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DF4A5" w14:textId="77777777" w:rsidR="001E4EE9" w:rsidRPr="0001437D" w:rsidRDefault="001E4EE9" w:rsidP="009F0BE8">
      <w:pPr>
        <w:pStyle w:val="40"/>
        <w:keepNext/>
        <w:keepLines/>
        <w:shd w:val="clear" w:color="auto" w:fill="auto"/>
        <w:spacing w:before="0" w:after="0" w:line="276" w:lineRule="auto"/>
        <w:ind w:firstLine="720"/>
        <w:jc w:val="center"/>
        <w:rPr>
          <w:sz w:val="24"/>
          <w:szCs w:val="24"/>
        </w:rPr>
      </w:pPr>
      <w:bookmarkStart w:id="0" w:name="bookmark2"/>
      <w:r w:rsidRPr="0001437D">
        <w:rPr>
          <w:sz w:val="24"/>
          <w:szCs w:val="24"/>
        </w:rPr>
        <w:t>Інформація</w:t>
      </w:r>
      <w:bookmarkEnd w:id="0"/>
    </w:p>
    <w:p w14:paraId="0CAF1E29" w14:textId="77777777" w:rsidR="001E4EE9" w:rsidRPr="0001437D" w:rsidRDefault="001E4EE9" w:rsidP="009F0BE8">
      <w:pPr>
        <w:pStyle w:val="50"/>
        <w:shd w:val="clear" w:color="auto" w:fill="auto"/>
        <w:spacing w:before="0" w:after="0" w:line="276" w:lineRule="auto"/>
        <w:ind w:firstLine="720"/>
        <w:jc w:val="center"/>
        <w:rPr>
          <w:sz w:val="24"/>
          <w:szCs w:val="24"/>
        </w:rPr>
      </w:pPr>
      <w:r w:rsidRPr="0001437D">
        <w:rPr>
          <w:sz w:val="24"/>
          <w:szCs w:val="24"/>
        </w:rPr>
        <w:t>про наукову та науково-технічну діяльність</w:t>
      </w:r>
    </w:p>
    <w:p w14:paraId="3524B18F" w14:textId="0615222A" w:rsidR="001E4EE9" w:rsidRPr="0001437D" w:rsidRDefault="009F0BE8" w:rsidP="009F0BE8">
      <w:pPr>
        <w:pStyle w:val="50"/>
        <w:shd w:val="clear" w:color="auto" w:fill="auto"/>
        <w:spacing w:before="0" w:after="0"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у української філології</w:t>
      </w:r>
    </w:p>
    <w:p w14:paraId="2A549AD4" w14:textId="6E9BDD7C" w:rsidR="00520C50" w:rsidRDefault="00752BE6" w:rsidP="009F0BE8">
      <w:pPr>
        <w:pStyle w:val="50"/>
        <w:shd w:val="clear" w:color="auto" w:fill="auto"/>
        <w:spacing w:before="0" w:after="0" w:line="276" w:lineRule="auto"/>
        <w:ind w:firstLine="720"/>
        <w:jc w:val="center"/>
      </w:pPr>
      <w:r>
        <w:t>за 20</w:t>
      </w:r>
      <w:r w:rsidRPr="006A465C">
        <w:t>20</w:t>
      </w:r>
      <w:r w:rsidR="00520C50" w:rsidRPr="002E42F8">
        <w:t xml:space="preserve"> рік</w:t>
      </w:r>
    </w:p>
    <w:p w14:paraId="26CF02BC" w14:textId="77777777" w:rsidR="007309DB" w:rsidRPr="002E42F8" w:rsidRDefault="007309DB" w:rsidP="005E54EE">
      <w:pPr>
        <w:pStyle w:val="50"/>
        <w:shd w:val="clear" w:color="auto" w:fill="auto"/>
        <w:spacing w:before="0" w:after="0" w:line="240" w:lineRule="auto"/>
        <w:ind w:left="-284" w:firstLine="0"/>
        <w:jc w:val="center"/>
      </w:pPr>
    </w:p>
    <w:p w14:paraId="0AC47775" w14:textId="685A0B1E" w:rsidR="00520C50" w:rsidRPr="002E42F8" w:rsidRDefault="00520C50" w:rsidP="005E54EE">
      <w:pPr>
        <w:pStyle w:val="60"/>
        <w:shd w:val="clear" w:color="auto" w:fill="auto"/>
        <w:tabs>
          <w:tab w:val="left" w:pos="1004"/>
        </w:tabs>
        <w:spacing w:before="0" w:after="0" w:line="240" w:lineRule="auto"/>
        <w:ind w:firstLine="760"/>
        <w:rPr>
          <w:sz w:val="24"/>
          <w:szCs w:val="24"/>
        </w:rPr>
      </w:pPr>
      <w:r w:rsidRPr="002E42F8">
        <w:rPr>
          <w:rStyle w:val="612pt"/>
        </w:rPr>
        <w:t>І.</w:t>
      </w:r>
      <w:r w:rsidRPr="002E42F8">
        <w:rPr>
          <w:rStyle w:val="612pt"/>
        </w:rPr>
        <w:tab/>
        <w:t xml:space="preserve">Узагальнена інформація щодо наукової та науково-технічної діяльності </w:t>
      </w:r>
      <w:r w:rsidR="00336254" w:rsidRPr="002E42F8">
        <w:rPr>
          <w:b/>
          <w:i w:val="0"/>
          <w:sz w:val="24"/>
          <w:szCs w:val="24"/>
        </w:rPr>
        <w:t xml:space="preserve">кафедри/факультету/інституту </w:t>
      </w:r>
      <w:r w:rsidRPr="002E42F8">
        <w:rPr>
          <w:rStyle w:val="612pt"/>
          <w:b w:val="0"/>
          <w:i/>
        </w:rPr>
        <w:t>(</w:t>
      </w:r>
      <w:r w:rsidRPr="002E42F8">
        <w:rPr>
          <w:rStyle w:val="612pt"/>
        </w:rPr>
        <w:t xml:space="preserve">не більше двох сторінок) </w:t>
      </w:r>
      <w:r w:rsidRPr="002E42F8">
        <w:rPr>
          <w:sz w:val="24"/>
          <w:szCs w:val="24"/>
        </w:rPr>
        <w:t>(необхідно коротко відобразити найбільш актуальні події, найвагоміші результати, статистичні дані із діяльності у звітному році тощо):</w:t>
      </w:r>
    </w:p>
    <w:p w14:paraId="2E277F13" w14:textId="65FB6CF2" w:rsidR="00520C50" w:rsidRDefault="00520C50" w:rsidP="005E54EE">
      <w:pPr>
        <w:tabs>
          <w:tab w:val="left" w:pos="1074"/>
        </w:tabs>
        <w:ind w:left="-142" w:firstLine="568"/>
        <w:jc w:val="both"/>
        <w:rPr>
          <w:rStyle w:val="210pt"/>
          <w:rFonts w:eastAsia="Microsoft Sans Serif"/>
        </w:rPr>
      </w:pPr>
      <w:r w:rsidRPr="002E42F8">
        <w:rPr>
          <w:rFonts w:ascii="Times New Roman" w:hAnsi="Times New Roman" w:cs="Times New Roman"/>
        </w:rPr>
        <w:t>а)</w:t>
      </w:r>
      <w:r w:rsidRPr="002E42F8">
        <w:rPr>
          <w:rFonts w:ascii="Times New Roman" w:hAnsi="Times New Roman" w:cs="Times New Roman"/>
        </w:rPr>
        <w:tab/>
        <w:t xml:space="preserve">коротка довідка про </w:t>
      </w:r>
      <w:r w:rsidR="00336254" w:rsidRPr="002E42F8">
        <w:rPr>
          <w:rFonts w:ascii="Times New Roman" w:hAnsi="Times New Roman" w:cs="Times New Roman"/>
        </w:rPr>
        <w:t xml:space="preserve">кафедру, факультет/інститут </w:t>
      </w:r>
      <w:r w:rsidRPr="002E42F8">
        <w:rPr>
          <w:rStyle w:val="210pt"/>
          <w:rFonts w:eastAsia="Microsoft Sans Serif"/>
        </w:rPr>
        <w:t>(до 7рядків);</w:t>
      </w:r>
    </w:p>
    <w:p w14:paraId="5F1C6D7E" w14:textId="77777777" w:rsidR="00316C42" w:rsidRDefault="00316C42" w:rsidP="005E54EE">
      <w:pPr>
        <w:tabs>
          <w:tab w:val="left" w:pos="1074"/>
        </w:tabs>
        <w:ind w:left="-142" w:firstLine="568"/>
        <w:jc w:val="both"/>
        <w:rPr>
          <w:rStyle w:val="210pt"/>
          <w:rFonts w:eastAsia="Microsoft Sans Serif"/>
          <w:i w:val="0"/>
        </w:rPr>
      </w:pPr>
    </w:p>
    <w:p w14:paraId="5C19FFCC" w14:textId="4FAB2270" w:rsidR="009F0BE8" w:rsidRPr="005D314C" w:rsidRDefault="009F0BE8" w:rsidP="009F0BE8">
      <w:pPr>
        <w:tabs>
          <w:tab w:val="left" w:pos="1074"/>
        </w:tabs>
        <w:ind w:firstLine="720"/>
        <w:jc w:val="both"/>
        <w:rPr>
          <w:rStyle w:val="210pt"/>
          <w:rFonts w:eastAsia="Microsoft Sans Serif"/>
          <w:i w:val="0"/>
          <w:iCs w:val="0"/>
          <w:color w:val="auto"/>
          <w:sz w:val="24"/>
          <w:szCs w:val="24"/>
        </w:rPr>
      </w:pPr>
      <w:r w:rsidRPr="00AB2325">
        <w:rPr>
          <w:rFonts w:ascii="Times New Roman" w:hAnsi="Times New Roman" w:cs="Times New Roman"/>
        </w:rPr>
        <w:t xml:space="preserve">Факультет української філології </w:t>
      </w:r>
      <w:r w:rsidRPr="00AB2325">
        <w:rPr>
          <w:rFonts w:asciiTheme="majorBidi" w:hAnsiTheme="majorBidi" w:cstheme="majorBidi"/>
        </w:rPr>
        <w:t xml:space="preserve">починає свою історію з 1930 року, коли мовно-літературне відділення увійшло до складу Уманського інституту соціального виховання У 1992 році підготовку вчителів-філологів було відновлено в межах факультету підготовки вчителів початкових класів. Організаційне відокремлення факультету української філології </w:t>
      </w:r>
      <w:r w:rsidRPr="00027586">
        <w:rPr>
          <w:rFonts w:asciiTheme="majorBidi" w:hAnsiTheme="majorBidi" w:cstheme="majorBidi"/>
          <w:color w:val="auto"/>
        </w:rPr>
        <w:t>відбулося у березні 1994 року.</w:t>
      </w:r>
      <w:r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 На факультеті працює 48</w:t>
      </w:r>
      <w:r w:rsidRPr="00027586"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 на</w:t>
      </w:r>
      <w:r>
        <w:rPr>
          <w:rStyle w:val="210pt"/>
          <w:rFonts w:eastAsia="Microsoft Sans Serif"/>
          <w:i w:val="0"/>
          <w:color w:val="auto"/>
          <w:sz w:val="24"/>
          <w:szCs w:val="24"/>
        </w:rPr>
        <w:t>уково-педагогічних працівників</w:t>
      </w:r>
      <w:r w:rsidRPr="00027586"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. Із </w:t>
      </w:r>
      <w:r w:rsidRPr="005D314C"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них: докторів наук – 7, кандидатів наук – 30, молодих учених – </w:t>
      </w:r>
      <w:r w:rsidR="005D314C" w:rsidRPr="005D314C">
        <w:rPr>
          <w:rStyle w:val="210pt"/>
          <w:rFonts w:eastAsia="Microsoft Sans Serif"/>
          <w:i w:val="0"/>
          <w:color w:val="auto"/>
          <w:sz w:val="24"/>
          <w:szCs w:val="24"/>
        </w:rPr>
        <w:t>4</w:t>
      </w:r>
      <w:r w:rsidRPr="005D314C">
        <w:rPr>
          <w:rStyle w:val="210pt"/>
          <w:rFonts w:eastAsia="Microsoft Sans Serif"/>
          <w:i w:val="0"/>
          <w:color w:val="auto"/>
          <w:sz w:val="24"/>
          <w:szCs w:val="24"/>
        </w:rPr>
        <w:t>.</w:t>
      </w:r>
    </w:p>
    <w:p w14:paraId="6E85547F" w14:textId="77777777" w:rsidR="009F0BE8" w:rsidRPr="00AB2325" w:rsidRDefault="009F0BE8" w:rsidP="009F0BE8">
      <w:pPr>
        <w:ind w:firstLine="720"/>
        <w:jc w:val="both"/>
        <w:rPr>
          <w:rFonts w:ascii="Times New Roman" w:hAnsi="Times New Roman" w:cs="Times New Roman"/>
          <w:color w:val="auto"/>
          <w:w w:val="86"/>
        </w:rPr>
      </w:pPr>
      <w:r w:rsidRPr="00AB2325">
        <w:rPr>
          <w:rFonts w:ascii="Times New Roman" w:hAnsi="Times New Roman" w:cs="Times New Roman"/>
          <w:color w:val="auto"/>
        </w:rPr>
        <w:t xml:space="preserve">Кафедра української літератури, українознавства та методик їх навчання (налічує 13 </w:t>
      </w:r>
      <w:r w:rsidRPr="00AB2325">
        <w:rPr>
          <w:rFonts w:ascii="Times New Roman" w:hAnsi="Times New Roman" w:cs="Times New Roman"/>
          <w:bCs/>
          <w:iCs/>
          <w:color w:val="auto"/>
        </w:rPr>
        <w:t>науково-педагогічних працівників)</w:t>
      </w:r>
      <w:r w:rsidRPr="00AB2325">
        <w:rPr>
          <w:rFonts w:ascii="Times New Roman" w:hAnsi="Times New Roman" w:cs="Times New Roman"/>
          <w:color w:val="auto"/>
        </w:rPr>
        <w:t xml:space="preserve"> є</w:t>
      </w:r>
      <w:r w:rsidRPr="00AB2325">
        <w:rPr>
          <w:rFonts w:ascii="Times New Roman" w:hAnsi="Times New Roman" w:cs="Times New Roman"/>
          <w:iCs/>
          <w:color w:val="auto"/>
        </w:rPr>
        <w:t xml:space="preserve"> </w:t>
      </w:r>
      <w:r w:rsidRPr="00AB2325"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випусковою і забезпечує викладання близько 40 дисциплін. </w:t>
      </w:r>
      <w:r w:rsidRPr="00AB2325">
        <w:rPr>
          <w:rFonts w:ascii="Times New Roman" w:hAnsi="Times New Roman" w:cs="Times New Roman"/>
          <w:color w:val="auto"/>
        </w:rPr>
        <w:t xml:space="preserve">Викладачі кафедри працюють над науковою тематикою </w:t>
      </w:r>
      <w:r w:rsidRPr="00AB2325">
        <w:rPr>
          <w:rFonts w:ascii="Times New Roman" w:eastAsia="Calibri" w:hAnsi="Times New Roman" w:cs="Times New Roman"/>
          <w:color w:val="auto"/>
          <w:lang w:eastAsia="en-US" w:bidi="ar-SA"/>
        </w:rPr>
        <w:t>«Удосконалення змісту підготовки учителів української мови та літератури на засадах етнокультурних традицій українців», керівник теми НДР: кандидат педагогічних наук, професор Сивачук Н П.</w:t>
      </w:r>
      <w:r w:rsidRPr="00AB2325">
        <w:rPr>
          <w:rFonts w:ascii="Times New Roman" w:hAnsi="Times New Roman" w:cs="Times New Roman"/>
          <w:iCs/>
          <w:color w:val="auto"/>
        </w:rPr>
        <w:t xml:space="preserve"> (</w:t>
      </w:r>
      <w:r w:rsidRPr="00AB2325">
        <w:rPr>
          <w:rFonts w:ascii="Times New Roman" w:eastAsia="Calibri" w:hAnsi="Times New Roman" w:cs="Times New Roman"/>
          <w:color w:val="auto"/>
          <w:lang w:eastAsia="en-US" w:bidi="ar-SA"/>
        </w:rPr>
        <w:t>Номер державної реєстрації НДР: 0111U007555, супровідний лист № 1445 від 21.09.2011 р.</w:t>
      </w:r>
      <w:r w:rsidRPr="00AB2325">
        <w:rPr>
          <w:rFonts w:ascii="Times New Roman" w:hAnsi="Times New Roman" w:cs="Times New Roman"/>
          <w:iCs/>
          <w:color w:val="auto"/>
        </w:rPr>
        <w:t>; т</w:t>
      </w:r>
      <w:r w:rsidRPr="00AB2325">
        <w:rPr>
          <w:rFonts w:ascii="Times New Roman" w:eastAsia="Calibri" w:hAnsi="Times New Roman" w:cs="Times New Roman"/>
          <w:color w:val="auto"/>
          <w:lang w:eastAsia="en-US" w:bidi="ar-SA"/>
        </w:rPr>
        <w:t>ерміни виконання НДР: початок – 01.01.2011, закінчення – 31.12.2016, термін виконання продовжено до 31.12.2020 р.).</w:t>
      </w:r>
    </w:p>
    <w:p w14:paraId="0E3BF1DE" w14:textId="09CE7718" w:rsidR="0007181B" w:rsidRPr="00AB2325" w:rsidRDefault="0007181B" w:rsidP="0007181B">
      <w:pPr>
        <w:ind w:firstLine="720"/>
        <w:jc w:val="both"/>
        <w:rPr>
          <w:rFonts w:ascii="Times New Roman" w:hAnsi="Times New Roman" w:cs="Times New Roman"/>
          <w:color w:val="auto"/>
          <w:w w:val="86"/>
        </w:rPr>
      </w:pPr>
      <w:r w:rsidRPr="00AB2325">
        <w:rPr>
          <w:rFonts w:ascii="Times New Roman" w:hAnsi="Times New Roman" w:cs="Times New Roman"/>
          <w:color w:val="auto"/>
        </w:rPr>
        <w:t>Випускова кафедра української мови та методики її навчання (</w:t>
      </w:r>
      <w:r w:rsidRPr="00E82B52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5</w:t>
      </w:r>
      <w:r w:rsidRPr="00E82B52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AB2325">
        <w:rPr>
          <w:rFonts w:ascii="Times New Roman" w:hAnsi="Times New Roman" w:cs="Times New Roman"/>
          <w:bCs/>
          <w:iCs/>
          <w:color w:val="auto"/>
        </w:rPr>
        <w:t>НПП</w:t>
      </w:r>
      <w:r w:rsidRPr="00AB2325">
        <w:rPr>
          <w:rFonts w:ascii="Times New Roman" w:hAnsi="Times New Roman" w:cs="Times New Roman"/>
          <w:color w:val="auto"/>
        </w:rPr>
        <w:t>) забезпечує викладання понад 25 дисциплін. Викладачі кафедри працюють над науковою темою «Лексика і граматика в синхронії та діахронії» (</w:t>
      </w:r>
      <w:r w:rsidRPr="00AB2325">
        <w:rPr>
          <w:rFonts w:ascii="Times New Roman" w:hAnsi="Times New Roman" w:cs="Times New Roman"/>
          <w:color w:val="auto"/>
          <w:w w:val="86"/>
        </w:rPr>
        <w:t xml:space="preserve">01.16 –12.20; </w:t>
      </w:r>
      <w:r w:rsidRPr="00AB2325">
        <w:rPr>
          <w:rFonts w:ascii="Times New Roman" w:hAnsi="Times New Roman" w:cs="Times New Roman"/>
          <w:color w:val="auto"/>
        </w:rPr>
        <w:t xml:space="preserve">0116 </w:t>
      </w:r>
      <w:r w:rsidRPr="00AB2325">
        <w:rPr>
          <w:rFonts w:ascii="Times New Roman" w:hAnsi="Times New Roman" w:cs="Times New Roman"/>
          <w:color w:val="auto"/>
          <w:lang w:val="en-US"/>
        </w:rPr>
        <w:t>U</w:t>
      </w:r>
      <w:r w:rsidRPr="00AB2325">
        <w:rPr>
          <w:rFonts w:ascii="Times New Roman" w:hAnsi="Times New Roman" w:cs="Times New Roman"/>
          <w:color w:val="auto"/>
        </w:rPr>
        <w:t xml:space="preserve"> 000113; науковий керівник – </w:t>
      </w:r>
      <w:r w:rsidRPr="00AB2325">
        <w:rPr>
          <w:rFonts w:ascii="Times New Roman" w:hAnsi="Times New Roman" w:cs="Times New Roman"/>
          <w:color w:val="auto"/>
          <w:w w:val="86"/>
        </w:rPr>
        <w:t>Зелінська Оксана Юріївна (д.філол.н., проф.)</w:t>
      </w:r>
      <w:r w:rsidRPr="00AB2325">
        <w:rPr>
          <w:rFonts w:ascii="Times New Roman" w:hAnsi="Times New Roman" w:cs="Times New Roman"/>
          <w:color w:val="auto"/>
        </w:rPr>
        <w:t>.</w:t>
      </w:r>
    </w:p>
    <w:p w14:paraId="46ED8770" w14:textId="1F1E734D" w:rsidR="0007181B" w:rsidRPr="00AB2325" w:rsidRDefault="0007181B" w:rsidP="0007181B">
      <w:pPr>
        <w:widowControl/>
        <w:shd w:val="clear" w:color="auto" w:fill="FFFFFF"/>
        <w:tabs>
          <w:tab w:val="left" w:pos="108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B2325">
        <w:rPr>
          <w:rFonts w:ascii="Times New Roman" w:hAnsi="Times New Roman" w:cs="Times New Roman"/>
          <w:bCs/>
          <w:iCs/>
          <w:color w:val="auto"/>
        </w:rPr>
        <w:t>Кафедра практичного мово</w:t>
      </w:r>
      <w:r>
        <w:rPr>
          <w:rFonts w:ascii="Times New Roman" w:hAnsi="Times New Roman" w:cs="Times New Roman"/>
          <w:bCs/>
          <w:iCs/>
          <w:color w:val="auto"/>
        </w:rPr>
        <w:t>знавства (11</w:t>
      </w:r>
      <w:r w:rsidRPr="00AB2325">
        <w:rPr>
          <w:rFonts w:ascii="Times New Roman" w:hAnsi="Times New Roman" w:cs="Times New Roman"/>
          <w:bCs/>
          <w:iCs/>
          <w:color w:val="auto"/>
        </w:rPr>
        <w:t xml:space="preserve"> НПП) забезпечує викладання близько 20 навчальних дисциплін. 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Кафедральна тема: «Формування вмінь і навичок культури мовлення майбутніх учителів» (</w:t>
      </w:r>
      <w:r w:rsidRPr="00AB2325">
        <w:rPr>
          <w:rFonts w:ascii="Times New Roman" w:hAnsi="Times New Roman" w:cs="Times New Roman"/>
          <w:bCs/>
          <w:color w:val="auto"/>
        </w:rPr>
        <w:t xml:space="preserve">0111 </w:t>
      </w:r>
      <w:r w:rsidRPr="00AB2325">
        <w:rPr>
          <w:rFonts w:ascii="Times New Roman" w:hAnsi="Times New Roman" w:cs="Times New Roman"/>
          <w:bCs/>
          <w:color w:val="auto"/>
          <w:lang w:val="en-US" w:bidi="he-IL"/>
        </w:rPr>
        <w:t>U</w:t>
      </w:r>
      <w:r w:rsidRPr="00AB2325">
        <w:rPr>
          <w:rFonts w:ascii="Times New Roman" w:hAnsi="Times New Roman" w:cs="Times New Roman"/>
          <w:bCs/>
          <w:color w:val="auto"/>
          <w:lang w:bidi="he-IL"/>
        </w:rPr>
        <w:t xml:space="preserve"> 007544; 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10.11 – 12.20; науковий ке</w:t>
      </w:r>
      <w:r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івник – канд. філол. н., проф.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Цимбал Н. А)</w:t>
      </w:r>
      <w:r w:rsidRPr="00AB2325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14:paraId="42DDA08B" w14:textId="6B0EDFCB" w:rsidR="0007181B" w:rsidRPr="00AB2325" w:rsidRDefault="0007181B" w:rsidP="0007181B">
      <w:pPr>
        <w:widowControl/>
        <w:shd w:val="clear" w:color="auto" w:fill="FFFFFF"/>
        <w:tabs>
          <w:tab w:val="left" w:pos="108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B2325">
        <w:rPr>
          <w:rFonts w:ascii="Times New Roman" w:eastAsia="Times New Roman" w:hAnsi="Times New Roman" w:cs="Times New Roman"/>
        </w:rPr>
        <w:t xml:space="preserve">Кафедра слов’янських </w:t>
      </w:r>
      <w:r>
        <w:rPr>
          <w:rFonts w:ascii="Times New Roman" w:eastAsia="Times New Roman" w:hAnsi="Times New Roman" w:cs="Times New Roman"/>
        </w:rPr>
        <w:t>мов та зарубіжної літератури (9</w:t>
      </w:r>
      <w:r w:rsidRPr="00AB2325">
        <w:rPr>
          <w:rFonts w:ascii="Times New Roman" w:eastAsia="Times New Roman" w:hAnsi="Times New Roman" w:cs="Times New Roman"/>
        </w:rPr>
        <w:t xml:space="preserve"> НПП) забезпечує викладання 18 філологічних дисциплін.</w:t>
      </w:r>
      <w:r w:rsidRPr="00AB2325">
        <w:rPr>
          <w:rFonts w:ascii="Times New Roman" w:hAnsi="Times New Roman" w:cs="Times New Roman"/>
        </w:rPr>
        <w:t xml:space="preserve"> Викладачі кафедри працюють над науковою тематикою філологічного спрямування </w:t>
      </w:r>
      <w:r w:rsidRPr="00AB2325">
        <w:rPr>
          <w:rFonts w:ascii="Times New Roman" w:hAnsi="Times New Roman" w:cs="Times New Roman"/>
          <w:noProof/>
        </w:rPr>
        <w:t>«Проблеми лінгвістики в синхронії та діахронії» (реєстр № 0115</w:t>
      </w:r>
      <w:r w:rsidRPr="00AB2325">
        <w:rPr>
          <w:rFonts w:ascii="Times New Roman" w:hAnsi="Times New Roman" w:cs="Times New Roman"/>
          <w:noProof/>
          <w:lang w:val="en-US"/>
        </w:rPr>
        <w:t>U</w:t>
      </w:r>
      <w:r w:rsidRPr="00AB2325">
        <w:rPr>
          <w:rFonts w:ascii="Times New Roman" w:hAnsi="Times New Roman" w:cs="Times New Roman"/>
          <w:noProof/>
        </w:rPr>
        <w:t xml:space="preserve">000070; </w:t>
      </w:r>
      <w:r w:rsidRPr="00AB2325">
        <w:rPr>
          <w:rFonts w:ascii="Times New Roman" w:hAnsi="Times New Roman" w:cs="Times New Roman"/>
        </w:rPr>
        <w:t xml:space="preserve">01.19–12.23; </w:t>
      </w:r>
      <w:r w:rsidRPr="00AB2325">
        <w:rPr>
          <w:rFonts w:ascii="Times New Roman" w:hAnsi="Times New Roman" w:cs="Times New Roman"/>
          <w:noProof/>
        </w:rPr>
        <w:t>науковий керівник – канд. філол. н., доц. Осіпчук Г. В.).</w:t>
      </w:r>
    </w:p>
    <w:p w14:paraId="719E1130" w14:textId="77777777" w:rsidR="0007181B" w:rsidRPr="00AB2325" w:rsidRDefault="0007181B" w:rsidP="0007181B">
      <w:pPr>
        <w:tabs>
          <w:tab w:val="left" w:pos="1074"/>
        </w:tabs>
        <w:ind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AB2325">
        <w:rPr>
          <w:rFonts w:ascii="Times New Roman" w:hAnsi="Times New Roman" w:cs="Times New Roman"/>
          <w:color w:val="auto"/>
        </w:rPr>
        <w:t xml:space="preserve">На факультеті функціонує </w:t>
      </w:r>
      <w:r w:rsidRPr="00AB2325">
        <w:rPr>
          <w:rFonts w:ascii="Times New Roman" w:eastAsia="Times New Roman" w:hAnsi="Times New Roman" w:cs="Times New Roman"/>
          <w:color w:val="auto"/>
          <w:lang w:eastAsia="ru-RU" w:bidi="ar-SA"/>
        </w:rPr>
        <w:t>науково-дослідна лабораторія «Проблеми підготовки студентів-філологів до українознавчої роботи в школі», структурними підрозділами якої є науково-дослідна лабораторія «Театр Слова»; науково-методичний центр дослідження народної вишивки Східного Поділля; науково-методичний центр художньо-педагогічної творчості імені Степана Павленка; літературно-методичний кабінет</w:t>
      </w:r>
      <w:r w:rsidRPr="00AB2325">
        <w:rPr>
          <w:rFonts w:ascii="Times New Roman" w:hAnsi="Times New Roman" w:cs="Times New Roman"/>
          <w:color w:val="auto"/>
        </w:rPr>
        <w:t xml:space="preserve"> та Східноподільський лінгвокраєзнавчий науково-координаційний центр.</w:t>
      </w:r>
    </w:p>
    <w:p w14:paraId="562EF1C4" w14:textId="77003268" w:rsidR="0007181B" w:rsidRPr="00B533F3" w:rsidRDefault="0007181B" w:rsidP="00B533F3">
      <w:pPr>
        <w:pStyle w:val="a5"/>
        <w:ind w:left="0" w:firstLine="720"/>
        <w:jc w:val="both"/>
        <w:rPr>
          <w:lang w:val="uk-UA"/>
        </w:rPr>
      </w:pPr>
      <w:r w:rsidRPr="00A03705">
        <w:rPr>
          <w:rFonts w:eastAsia="Calibri"/>
          <w:lang w:val="uk-UA" w:eastAsia="en-US"/>
        </w:rPr>
        <w:t xml:space="preserve">За звітний період </w:t>
      </w:r>
      <w:r w:rsidRPr="00A03705">
        <w:rPr>
          <w:bCs/>
          <w:lang w:val="uk-UA"/>
        </w:rPr>
        <w:t xml:space="preserve">організовано та </w:t>
      </w:r>
      <w:r w:rsidRPr="00A03705">
        <w:rPr>
          <w:lang w:val="uk-UA"/>
        </w:rPr>
        <w:t xml:space="preserve">проведено </w:t>
      </w:r>
      <w:r w:rsidR="003B52ED">
        <w:rPr>
          <w:lang w:val="uk-UA"/>
        </w:rPr>
        <w:t>1 міжнародну інтернет-конференцію, 1 всеукраїнську</w:t>
      </w:r>
      <w:r w:rsidR="003B52ED" w:rsidRPr="00A03705">
        <w:rPr>
          <w:lang w:val="uk-UA"/>
        </w:rPr>
        <w:t xml:space="preserve"> нау</w:t>
      </w:r>
      <w:r w:rsidR="003B52ED">
        <w:rPr>
          <w:lang w:val="uk-UA"/>
        </w:rPr>
        <w:t>ково-практичну конференцію з міжнародною участю</w:t>
      </w:r>
      <w:r w:rsidR="003B52ED" w:rsidRPr="00A03705">
        <w:rPr>
          <w:lang w:val="uk-UA"/>
        </w:rPr>
        <w:t>, 1 всеукраїнську студентськ</w:t>
      </w:r>
      <w:r w:rsidR="003B52ED">
        <w:rPr>
          <w:lang w:val="uk-UA"/>
        </w:rPr>
        <w:t>у науково-практичну конференцію</w:t>
      </w:r>
      <w:r w:rsidRPr="00A03705">
        <w:rPr>
          <w:lang w:val="uk-UA"/>
        </w:rPr>
        <w:t xml:space="preserve">, </w:t>
      </w:r>
      <w:r w:rsidR="003B42BB">
        <w:rPr>
          <w:lang w:val="uk-UA"/>
        </w:rPr>
        <w:t>4</w:t>
      </w:r>
      <w:r w:rsidRPr="00A03705">
        <w:rPr>
          <w:lang w:val="uk-UA"/>
        </w:rPr>
        <w:t xml:space="preserve"> всеукраїнсь</w:t>
      </w:r>
      <w:r w:rsidR="003B52ED">
        <w:rPr>
          <w:lang w:val="uk-UA"/>
        </w:rPr>
        <w:t>ких науково-методичних семінари</w:t>
      </w:r>
      <w:r w:rsidRPr="00A03705">
        <w:rPr>
          <w:lang w:val="uk-UA"/>
        </w:rPr>
        <w:t xml:space="preserve">, </w:t>
      </w:r>
      <w:r w:rsidR="003B42BB">
        <w:rPr>
          <w:lang w:val="uk-UA"/>
        </w:rPr>
        <w:t>7</w:t>
      </w:r>
      <w:r w:rsidRPr="00A03705">
        <w:rPr>
          <w:lang w:val="uk-UA"/>
        </w:rPr>
        <w:t xml:space="preserve"> регіональних науково-методичних семінарів; І етап</w:t>
      </w:r>
      <w:r w:rsidR="005965E2">
        <w:rPr>
          <w:lang w:val="uk-UA"/>
        </w:rPr>
        <w:t>и</w:t>
      </w:r>
      <w:r w:rsidRPr="00A03705">
        <w:rPr>
          <w:lang w:val="uk-UA"/>
        </w:rPr>
        <w:t xml:space="preserve"> </w:t>
      </w:r>
      <w:r w:rsidR="005965E2" w:rsidRPr="00380B36">
        <w:rPr>
          <w:lang w:val="en-US"/>
        </w:rPr>
        <w:t>X</w:t>
      </w:r>
      <w:r w:rsidR="005965E2" w:rsidRPr="005965E2">
        <w:rPr>
          <w:lang w:val="uk-UA"/>
        </w:rPr>
        <w:t xml:space="preserve">І </w:t>
      </w:r>
      <w:r w:rsidRPr="00A03705">
        <w:rPr>
          <w:lang w:val="uk-UA"/>
        </w:rPr>
        <w:t xml:space="preserve">Міжнародного мовно-літературного конкурсу учнівської та студентської молоді імені Тараса Шевченка, </w:t>
      </w:r>
      <w:r w:rsidR="005965E2" w:rsidRPr="00380B36">
        <w:rPr>
          <w:lang w:val="en-US"/>
        </w:rPr>
        <w:t>XX</w:t>
      </w:r>
      <w:r w:rsidR="005965E2" w:rsidRPr="005965E2">
        <w:rPr>
          <w:lang w:val="uk-UA"/>
        </w:rPr>
        <w:t>І</w:t>
      </w:r>
      <w:r w:rsidR="005965E2" w:rsidRPr="00A03705">
        <w:rPr>
          <w:lang w:val="uk-UA"/>
        </w:rPr>
        <w:t xml:space="preserve"> </w:t>
      </w:r>
      <w:r w:rsidRPr="00A03705">
        <w:rPr>
          <w:lang w:val="uk-UA"/>
        </w:rPr>
        <w:lastRenderedPageBreak/>
        <w:t xml:space="preserve">Міжнародного конкурсу з української мови імені Петра Яцика, ІІ етап </w:t>
      </w:r>
      <w:r w:rsidRPr="00A03705">
        <w:rPr>
          <w:iCs/>
          <w:lang w:val="uk-UA"/>
        </w:rPr>
        <w:t>Всеукраїнського конкурсу студентських наукових робіт з української мови і літератури (з методиками їх викладання), Р</w:t>
      </w:r>
      <w:r w:rsidRPr="00A03705">
        <w:rPr>
          <w:lang w:val="uk-UA"/>
        </w:rPr>
        <w:t xml:space="preserve">егіональний конкурс читців поезії Тараса Шевченка, Регіональний конкурс з українознавства для учнів 8–11 класів закладів загальної середньої освіти; </w:t>
      </w:r>
      <w:r w:rsidRPr="00A03705">
        <w:rPr>
          <w:bCs/>
          <w:lang w:val="uk-UA"/>
        </w:rPr>
        <w:t>видано:</w:t>
      </w:r>
      <w:r w:rsidR="00793A96">
        <w:rPr>
          <w:bCs/>
          <w:lang w:val="uk-UA"/>
        </w:rPr>
        <w:t xml:space="preserve"> монографій – 2, 1 розділ у закордонній монографії, </w:t>
      </w:r>
      <w:r w:rsidRPr="00AB2325">
        <w:t> </w:t>
      </w:r>
      <w:r w:rsidR="0098544C">
        <w:rPr>
          <w:lang w:val="uk-UA"/>
        </w:rPr>
        <w:t xml:space="preserve">підручників – 1; </w:t>
      </w:r>
      <w:r w:rsidRPr="00A03705">
        <w:rPr>
          <w:lang w:val="uk-UA"/>
        </w:rPr>
        <w:t xml:space="preserve">навчальних посібників – </w:t>
      </w:r>
      <w:r w:rsidR="009D3EBC">
        <w:rPr>
          <w:lang w:val="uk-UA"/>
        </w:rPr>
        <w:t>31</w:t>
      </w:r>
      <w:r w:rsidRPr="00A03705">
        <w:rPr>
          <w:lang w:val="uk-UA"/>
        </w:rPr>
        <w:t xml:space="preserve">; публікацій у міжнародній наукометричній базі даних </w:t>
      </w:r>
      <w:r w:rsidRPr="000D4A39">
        <w:t>Scopus</w:t>
      </w:r>
      <w:r w:rsidR="0098544C">
        <w:rPr>
          <w:lang w:val="uk-UA"/>
        </w:rPr>
        <w:t xml:space="preserve"> – 6, </w:t>
      </w:r>
      <w:r w:rsidR="0098544C" w:rsidRPr="0098544C">
        <w:rPr>
          <w:rStyle w:val="410pt"/>
          <w:b w:val="0"/>
          <w:i w:val="0"/>
          <w:sz w:val="24"/>
          <w:szCs w:val="24"/>
          <w:u w:val="none"/>
          <w:lang w:bidi="en-US"/>
        </w:rPr>
        <w:t>Web of Science</w:t>
      </w:r>
      <w:r w:rsidRPr="00A03705">
        <w:rPr>
          <w:lang w:val="uk-UA"/>
        </w:rPr>
        <w:t xml:space="preserve"> – </w:t>
      </w:r>
      <w:r w:rsidR="0098544C">
        <w:rPr>
          <w:lang w:val="uk-UA"/>
        </w:rPr>
        <w:t>4</w:t>
      </w:r>
      <w:r w:rsidRPr="00A03705">
        <w:rPr>
          <w:lang w:val="uk-UA"/>
        </w:rPr>
        <w:t xml:space="preserve">; статті у закордонних виданнях – </w:t>
      </w:r>
      <w:r w:rsidR="00394CB7">
        <w:rPr>
          <w:lang w:val="uk-UA"/>
        </w:rPr>
        <w:t>8</w:t>
      </w:r>
      <w:r w:rsidRPr="00A03705">
        <w:rPr>
          <w:lang w:val="uk-UA"/>
        </w:rPr>
        <w:t>; статті у наукових в</w:t>
      </w:r>
      <w:r w:rsidR="0098544C">
        <w:rPr>
          <w:lang w:val="uk-UA"/>
        </w:rPr>
        <w:t>иданнях України: категорі</w:t>
      </w:r>
      <w:r w:rsidR="003E031F">
        <w:rPr>
          <w:lang w:val="uk-UA"/>
        </w:rPr>
        <w:t>я Б – 22</w:t>
      </w:r>
      <w:r w:rsidRPr="00A03705">
        <w:rPr>
          <w:lang w:val="uk-UA"/>
        </w:rPr>
        <w:t xml:space="preserve">, категорія В – </w:t>
      </w:r>
      <w:r w:rsidR="0098544C">
        <w:rPr>
          <w:lang w:val="uk-UA"/>
        </w:rPr>
        <w:t>2</w:t>
      </w:r>
      <w:r w:rsidRPr="00A03705">
        <w:rPr>
          <w:lang w:val="uk-UA"/>
        </w:rPr>
        <w:t xml:space="preserve">; статей у інших виданнях України – </w:t>
      </w:r>
      <w:r w:rsidR="00BA0FC2" w:rsidRPr="00BA0FC2">
        <w:rPr>
          <w:lang w:val="uk-UA"/>
        </w:rPr>
        <w:t>3</w:t>
      </w:r>
      <w:r w:rsidR="00BA0FC2">
        <w:rPr>
          <w:lang w:val="uk-UA"/>
        </w:rPr>
        <w:t>2</w:t>
      </w:r>
      <w:r w:rsidRPr="00A03705">
        <w:rPr>
          <w:lang w:val="uk-UA"/>
        </w:rPr>
        <w:t>; тез доповідей на міжнародних кон</w:t>
      </w:r>
      <w:r w:rsidR="0098544C">
        <w:rPr>
          <w:lang w:val="uk-UA"/>
        </w:rPr>
        <w:t>ференціях – 3</w:t>
      </w:r>
      <w:r w:rsidRPr="00A03705">
        <w:rPr>
          <w:lang w:val="uk-UA"/>
        </w:rPr>
        <w:t xml:space="preserve">9 </w:t>
      </w:r>
      <w:r w:rsidR="0098544C">
        <w:rPr>
          <w:lang w:val="uk-UA"/>
        </w:rPr>
        <w:t>(в межах України – 27, за кордоном – 12</w:t>
      </w:r>
      <w:r w:rsidRPr="00A03705">
        <w:rPr>
          <w:lang w:val="uk-UA"/>
        </w:rPr>
        <w:t>); тез на</w:t>
      </w:r>
      <w:r w:rsidR="0098544C">
        <w:rPr>
          <w:lang w:val="uk-UA"/>
        </w:rPr>
        <w:t xml:space="preserve"> всеукраїнських конференціях – 5</w:t>
      </w:r>
      <w:r w:rsidR="006F7E8A">
        <w:rPr>
          <w:lang w:val="uk-UA"/>
        </w:rPr>
        <w:t xml:space="preserve">. </w:t>
      </w:r>
      <w:r w:rsidR="00F3219D">
        <w:rPr>
          <w:lang w:val="uk-UA"/>
        </w:rPr>
        <w:t>Отримано 9</w:t>
      </w:r>
      <w:r>
        <w:rPr>
          <w:lang w:val="uk-UA"/>
        </w:rPr>
        <w:t xml:space="preserve"> свідоцтв на авторське право про твір.</w:t>
      </w:r>
    </w:p>
    <w:p w14:paraId="60A15B34" w14:textId="77777777" w:rsidR="00316C42" w:rsidRPr="00316C42" w:rsidRDefault="00316C42" w:rsidP="005E54EE">
      <w:pPr>
        <w:tabs>
          <w:tab w:val="left" w:pos="1074"/>
        </w:tabs>
        <w:ind w:left="-142" w:firstLine="568"/>
        <w:jc w:val="both"/>
        <w:rPr>
          <w:rFonts w:ascii="Times New Roman" w:hAnsi="Times New Roman" w:cs="Times New Roman"/>
        </w:rPr>
      </w:pPr>
    </w:p>
    <w:p w14:paraId="330C3810" w14:textId="0E836A93" w:rsidR="00336254" w:rsidRPr="002E42F8" w:rsidRDefault="00520C50" w:rsidP="005E54EE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left="-142" w:firstLine="568"/>
      </w:pPr>
      <w:r w:rsidRPr="002E42F8">
        <w:rPr>
          <w:rStyle w:val="612pt0"/>
        </w:rPr>
        <w:t>б)</w:t>
      </w:r>
      <w:r w:rsidRPr="002E42F8">
        <w:rPr>
          <w:rStyle w:val="612pt0"/>
        </w:rPr>
        <w:tab/>
        <w:t xml:space="preserve">науково-педагогічні кадри </w:t>
      </w:r>
      <w:r w:rsidRPr="002E42F8">
        <w:t xml:space="preserve">(стисла аналітична довідка за </w:t>
      </w:r>
      <w:r w:rsidR="00A31FF7">
        <w:t>2020</w:t>
      </w:r>
      <w:r w:rsidR="00336254" w:rsidRPr="002E42F8">
        <w:t xml:space="preserve"> рік</w:t>
      </w:r>
      <w:r w:rsidRPr="002E42F8">
        <w:t xml:space="preserve"> (можна у вигляді таблиці))</w:t>
      </w:r>
    </w:p>
    <w:p w14:paraId="3C42BEE4" w14:textId="38A07CD5" w:rsidR="00520C50" w:rsidRDefault="00336254" w:rsidP="005E54EE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left="-142" w:firstLine="568"/>
      </w:pPr>
      <w:r w:rsidRPr="002E42F8">
        <w:t>(обґрунтувати зміни кадрового складу науково-педагогічних працівників)</w:t>
      </w:r>
    </w:p>
    <w:p w14:paraId="5E5CCB43" w14:textId="77777777" w:rsidR="00B533F3" w:rsidRPr="00B533F3" w:rsidRDefault="00B533F3" w:rsidP="00B533F3">
      <w:pPr>
        <w:tabs>
          <w:tab w:val="left" w:pos="1044"/>
        </w:tabs>
        <w:ind w:firstLine="720"/>
        <w:jc w:val="both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 xml:space="preserve">Викладачі факультету здійснюють підготовку фахівців-філологів за освітньо-професійними програмами ОС «Бакалавр»: 014 Середня освіта (Українська мова і література). Журналістика; 014 Середня освіта (Українська мова і література). Мова і література (польська)); 014 Середня освіта (Українська мова і література). Психологія; 014 Середня освіта (Українська мова і література). Українознавство; 014 Середня освіта (Українська мова і література). Логопедія; 014 Середня освіта (Українська мова і література). Мова і література (англійська мова)); ОС «Магістр»: 014 Середня освіта (Українська мова і література). Мова і література (російська мова)); 014 Середня освіта (Українська мова і література). Українознавство; 014 Середня освіта (Українська мова і література). Психологія; 014 Середня освіта (Українська мова і література). Мова і література (польська)); 014 Середня освіта (Українська мова і література). Редагування освітніх видань; 035 Філологія. Українська </w:t>
      </w:r>
      <w:r w:rsidRPr="00B533F3">
        <w:rPr>
          <w:rFonts w:ascii="Times New Roman" w:hAnsi="Times New Roman" w:cs="Times New Roman"/>
        </w:rPr>
        <w:t xml:space="preserve">мова та література; 014 Середня освіта (Українська мова і література). Мова і література (англійська мова)) та освітньо-науковою програмою Культурологія (Українознавство). </w:t>
      </w:r>
    </w:p>
    <w:p w14:paraId="65B7B03A" w14:textId="23B6AB4B" w:rsidR="00B533F3" w:rsidRPr="00B533F3" w:rsidRDefault="00B533F3" w:rsidP="00B533F3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left="-142" w:firstLine="568"/>
        <w:rPr>
          <w:i w:val="0"/>
          <w:sz w:val="24"/>
          <w:szCs w:val="24"/>
        </w:rPr>
      </w:pPr>
      <w:r w:rsidRPr="00B533F3">
        <w:rPr>
          <w:i w:val="0"/>
          <w:sz w:val="24"/>
          <w:szCs w:val="24"/>
        </w:rPr>
        <w:t>Так, до складу кафедри української мови та методики її навчання включено викладача-стажиста</w:t>
      </w:r>
      <w:r w:rsidRPr="00B533F3">
        <w:rPr>
          <w:b/>
          <w:i w:val="0"/>
          <w:noProof/>
          <w:sz w:val="24"/>
          <w:szCs w:val="24"/>
        </w:rPr>
        <w:t xml:space="preserve"> </w:t>
      </w:r>
      <w:r w:rsidRPr="00B533F3">
        <w:rPr>
          <w:i w:val="0"/>
          <w:noProof/>
          <w:sz w:val="24"/>
          <w:szCs w:val="24"/>
        </w:rPr>
        <w:t xml:space="preserve">Лукіянчук Інну Володимирівну </w:t>
      </w:r>
      <w:r w:rsidRPr="00B533F3">
        <w:rPr>
          <w:i w:val="0"/>
          <w:sz w:val="24"/>
          <w:szCs w:val="24"/>
        </w:rPr>
        <w:t>з метою забезпечення оптимального балансу досвідчених та молодих викладачів і науковців, оновлення кадрового складу кафедри.</w:t>
      </w:r>
    </w:p>
    <w:p w14:paraId="2A8BF5E9" w14:textId="31D61950" w:rsidR="00B533F3" w:rsidRPr="00B533F3" w:rsidRDefault="00B533F3" w:rsidP="005E54EE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left="-142" w:firstLine="568"/>
        <w:rPr>
          <w:i w:val="0"/>
        </w:rPr>
      </w:pPr>
    </w:p>
    <w:tbl>
      <w:tblPr>
        <w:tblpPr w:leftFromText="180" w:rightFromText="180" w:vertAnchor="text" w:horzAnchor="margin" w:tblpX="130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080"/>
        <w:gridCol w:w="1721"/>
        <w:gridCol w:w="1054"/>
        <w:gridCol w:w="1568"/>
        <w:gridCol w:w="1057"/>
        <w:gridCol w:w="1562"/>
        <w:gridCol w:w="668"/>
      </w:tblGrid>
      <w:tr w:rsidR="008905AE" w:rsidRPr="002E42F8" w14:paraId="2A94765A" w14:textId="77777777" w:rsidTr="00142BB3">
        <w:tc>
          <w:tcPr>
            <w:tcW w:w="8654" w:type="dxa"/>
            <w:gridSpan w:val="7"/>
          </w:tcPr>
          <w:p w14:paraId="6D491AB8" w14:textId="5F452FD1" w:rsidR="008905AE" w:rsidRPr="002E42F8" w:rsidRDefault="008905AE" w:rsidP="005E54EE">
            <w:pPr>
              <w:pStyle w:val="25"/>
              <w:ind w:right="113" w:firstLine="0"/>
              <w:jc w:val="center"/>
              <w:rPr>
                <w:b/>
                <w:sz w:val="22"/>
                <w:szCs w:val="24"/>
              </w:rPr>
            </w:pPr>
            <w:r w:rsidRPr="002E42F8">
              <w:rPr>
                <w:b/>
                <w:sz w:val="22"/>
                <w:szCs w:val="24"/>
              </w:rPr>
              <w:t>Чисельність науково-педагогічних працівників по роках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89300DA" w14:textId="77777777" w:rsidR="008905AE" w:rsidRPr="002E42F8" w:rsidRDefault="008905AE" w:rsidP="005E54E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2F8">
              <w:rPr>
                <w:rFonts w:ascii="Times New Roman" w:hAnsi="Times New Roman" w:cs="Times New Roman"/>
                <w:sz w:val="22"/>
                <w:szCs w:val="22"/>
              </w:rPr>
              <w:t>Всього</w:t>
            </w:r>
          </w:p>
        </w:tc>
      </w:tr>
      <w:tr w:rsidR="008905AE" w:rsidRPr="002E42F8" w14:paraId="0E3537DB" w14:textId="77777777" w:rsidTr="00142BB3">
        <w:tc>
          <w:tcPr>
            <w:tcW w:w="612" w:type="dxa"/>
            <w:vMerge w:val="restart"/>
            <w:textDirection w:val="btLr"/>
            <w:vAlign w:val="center"/>
          </w:tcPr>
          <w:p w14:paraId="1C8D154B" w14:textId="77777777" w:rsidR="008905AE" w:rsidRPr="002E42F8" w:rsidRDefault="008905AE" w:rsidP="005E54EE">
            <w:pPr>
              <w:pStyle w:val="25"/>
              <w:ind w:left="113"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Роки</w:t>
            </w:r>
          </w:p>
        </w:tc>
        <w:tc>
          <w:tcPr>
            <w:tcW w:w="2801" w:type="dxa"/>
            <w:gridSpan w:val="2"/>
          </w:tcPr>
          <w:p w14:paraId="6B76935E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Доктори наук</w:t>
            </w:r>
          </w:p>
        </w:tc>
        <w:tc>
          <w:tcPr>
            <w:tcW w:w="2622" w:type="dxa"/>
            <w:gridSpan w:val="2"/>
          </w:tcPr>
          <w:p w14:paraId="3F007509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Кандидати наук</w:t>
            </w:r>
          </w:p>
        </w:tc>
        <w:tc>
          <w:tcPr>
            <w:tcW w:w="2619" w:type="dxa"/>
            <w:gridSpan w:val="2"/>
          </w:tcPr>
          <w:p w14:paraId="0F96A5BA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Без ступеня</w:t>
            </w:r>
          </w:p>
        </w:tc>
        <w:tc>
          <w:tcPr>
            <w:tcW w:w="668" w:type="dxa"/>
            <w:vMerge/>
          </w:tcPr>
          <w:p w14:paraId="216080AD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</w:p>
        </w:tc>
      </w:tr>
      <w:tr w:rsidR="008905AE" w:rsidRPr="002E42F8" w14:paraId="41AA328F" w14:textId="77777777" w:rsidTr="00B533F3">
        <w:trPr>
          <w:cantSplit/>
          <w:trHeight w:val="594"/>
        </w:trPr>
        <w:tc>
          <w:tcPr>
            <w:tcW w:w="612" w:type="dxa"/>
            <w:vMerge/>
          </w:tcPr>
          <w:p w14:paraId="2AAC7938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B316B6" w14:textId="77777777" w:rsidR="008905AE" w:rsidRPr="002E42F8" w:rsidRDefault="008905AE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Штатних</w:t>
            </w:r>
          </w:p>
        </w:tc>
        <w:tc>
          <w:tcPr>
            <w:tcW w:w="1721" w:type="dxa"/>
            <w:vAlign w:val="center"/>
          </w:tcPr>
          <w:p w14:paraId="327B14E4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За зовнішнім сумісництвом</w:t>
            </w:r>
          </w:p>
        </w:tc>
        <w:tc>
          <w:tcPr>
            <w:tcW w:w="1054" w:type="dxa"/>
            <w:vAlign w:val="center"/>
          </w:tcPr>
          <w:p w14:paraId="36DD4153" w14:textId="77777777" w:rsidR="008905AE" w:rsidRPr="002E42F8" w:rsidRDefault="008905AE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Штатних</w:t>
            </w:r>
          </w:p>
        </w:tc>
        <w:tc>
          <w:tcPr>
            <w:tcW w:w="1568" w:type="dxa"/>
            <w:vAlign w:val="center"/>
          </w:tcPr>
          <w:p w14:paraId="611FE677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За зовнішнім сумісництвом</w:t>
            </w:r>
          </w:p>
        </w:tc>
        <w:tc>
          <w:tcPr>
            <w:tcW w:w="1057" w:type="dxa"/>
            <w:vAlign w:val="center"/>
          </w:tcPr>
          <w:p w14:paraId="1FD950DA" w14:textId="77777777" w:rsidR="008905AE" w:rsidRPr="002E42F8" w:rsidRDefault="008905AE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Штатних</w:t>
            </w:r>
          </w:p>
        </w:tc>
        <w:tc>
          <w:tcPr>
            <w:tcW w:w="1562" w:type="dxa"/>
            <w:vAlign w:val="center"/>
          </w:tcPr>
          <w:p w14:paraId="6EFF8B11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За зовнішнім сумісництвом</w:t>
            </w:r>
          </w:p>
        </w:tc>
        <w:tc>
          <w:tcPr>
            <w:tcW w:w="668" w:type="dxa"/>
            <w:vMerge/>
          </w:tcPr>
          <w:p w14:paraId="5C86FD24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</w:p>
        </w:tc>
      </w:tr>
      <w:tr w:rsidR="008905AE" w:rsidRPr="002E42F8" w14:paraId="242BC602" w14:textId="77777777" w:rsidTr="00142BB3">
        <w:tc>
          <w:tcPr>
            <w:tcW w:w="612" w:type="dxa"/>
          </w:tcPr>
          <w:p w14:paraId="396261AE" w14:textId="22283E01" w:rsidR="008905AE" w:rsidRPr="002E42F8" w:rsidRDefault="00752BE6" w:rsidP="005E54EE">
            <w:pPr>
              <w:pStyle w:val="25"/>
              <w:ind w:right="-108"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0</w:t>
            </w:r>
          </w:p>
        </w:tc>
        <w:tc>
          <w:tcPr>
            <w:tcW w:w="1080" w:type="dxa"/>
          </w:tcPr>
          <w:p w14:paraId="0E4A1FDD" w14:textId="06D20C36" w:rsidR="008905AE" w:rsidRPr="00B533F3" w:rsidRDefault="00B533F3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B533F3">
              <w:rPr>
                <w:sz w:val="22"/>
                <w:szCs w:val="24"/>
              </w:rPr>
              <w:t>7</w:t>
            </w:r>
          </w:p>
        </w:tc>
        <w:tc>
          <w:tcPr>
            <w:tcW w:w="1721" w:type="dxa"/>
          </w:tcPr>
          <w:p w14:paraId="4CB517FB" w14:textId="005CE808" w:rsidR="008905AE" w:rsidRPr="00B533F3" w:rsidRDefault="00322128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B533F3">
              <w:rPr>
                <w:sz w:val="22"/>
                <w:szCs w:val="24"/>
              </w:rPr>
              <w:t>–</w:t>
            </w:r>
          </w:p>
        </w:tc>
        <w:tc>
          <w:tcPr>
            <w:tcW w:w="1054" w:type="dxa"/>
          </w:tcPr>
          <w:p w14:paraId="5A65E8F3" w14:textId="432B15C9" w:rsidR="008905AE" w:rsidRPr="00B533F3" w:rsidRDefault="00B533F3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B533F3">
              <w:rPr>
                <w:sz w:val="22"/>
                <w:szCs w:val="24"/>
              </w:rPr>
              <w:t xml:space="preserve">30 </w:t>
            </w:r>
          </w:p>
        </w:tc>
        <w:tc>
          <w:tcPr>
            <w:tcW w:w="1568" w:type="dxa"/>
          </w:tcPr>
          <w:p w14:paraId="12A69A48" w14:textId="79B3DE2F" w:rsidR="008905AE" w:rsidRPr="00B533F3" w:rsidRDefault="00322128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B533F3">
              <w:rPr>
                <w:sz w:val="22"/>
                <w:szCs w:val="24"/>
              </w:rPr>
              <w:t>–</w:t>
            </w:r>
          </w:p>
        </w:tc>
        <w:tc>
          <w:tcPr>
            <w:tcW w:w="1057" w:type="dxa"/>
          </w:tcPr>
          <w:p w14:paraId="1C797421" w14:textId="66EF9343" w:rsidR="008905AE" w:rsidRPr="00B533F3" w:rsidRDefault="00B533F3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B533F3">
              <w:rPr>
                <w:sz w:val="22"/>
                <w:szCs w:val="24"/>
              </w:rPr>
              <w:t xml:space="preserve">11 </w:t>
            </w:r>
          </w:p>
        </w:tc>
        <w:tc>
          <w:tcPr>
            <w:tcW w:w="1562" w:type="dxa"/>
          </w:tcPr>
          <w:p w14:paraId="7A68E3C3" w14:textId="63630615" w:rsidR="008905AE" w:rsidRPr="00B533F3" w:rsidRDefault="00322128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B533F3">
              <w:rPr>
                <w:sz w:val="22"/>
                <w:szCs w:val="24"/>
              </w:rPr>
              <w:t>–</w:t>
            </w:r>
          </w:p>
        </w:tc>
        <w:tc>
          <w:tcPr>
            <w:tcW w:w="668" w:type="dxa"/>
          </w:tcPr>
          <w:p w14:paraId="24F69E83" w14:textId="5CD58812" w:rsidR="008905AE" w:rsidRPr="002E42F8" w:rsidRDefault="00B533F3" w:rsidP="00B533F3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48 </w:t>
            </w:r>
          </w:p>
        </w:tc>
      </w:tr>
    </w:tbl>
    <w:p w14:paraId="4BFE13C4" w14:textId="77777777" w:rsidR="008905AE" w:rsidRPr="002E42F8" w:rsidRDefault="008905AE" w:rsidP="005E54EE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firstLine="760"/>
      </w:pPr>
    </w:p>
    <w:p w14:paraId="67A1F323" w14:textId="1F86F516" w:rsidR="00520C50" w:rsidRPr="002E42F8" w:rsidRDefault="00520C50" w:rsidP="005E54EE">
      <w:pPr>
        <w:tabs>
          <w:tab w:val="left" w:pos="1044"/>
        </w:tabs>
        <w:ind w:firstLine="426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в)</w:t>
      </w:r>
      <w:r w:rsidRPr="002E42F8">
        <w:rPr>
          <w:rFonts w:ascii="Times New Roman" w:hAnsi="Times New Roman" w:cs="Times New Roman"/>
        </w:rPr>
        <w:tab/>
        <w:t xml:space="preserve">кількість виконаних робіт та обсяги їх фінансування за </w:t>
      </w:r>
      <w:r w:rsidR="00336254" w:rsidRPr="002E42F8">
        <w:rPr>
          <w:rFonts w:ascii="Times New Roman" w:hAnsi="Times New Roman" w:cs="Times New Roman"/>
        </w:rPr>
        <w:t>звітний рік</w:t>
      </w:r>
      <w:r w:rsidRPr="002E42F8">
        <w:rPr>
          <w:rFonts w:ascii="Times New Roman" w:hAnsi="Times New Roman" w:cs="Times New Roman"/>
        </w:rPr>
        <w:t xml:space="preserve">, </w:t>
      </w:r>
      <w:r w:rsidRPr="002E42F8">
        <w:rPr>
          <w:rStyle w:val="20"/>
          <w:rFonts w:eastAsia="Microsoft Sans Serif"/>
        </w:rPr>
        <w:t>відповідно до таблиці</w:t>
      </w:r>
      <w:r w:rsidRPr="002E42F8">
        <w:rPr>
          <w:rFonts w:ascii="Times New Roman" w:hAnsi="Times New Roman" w:cs="Times New Roman"/>
        </w:rPr>
        <w:t>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1"/>
        <w:gridCol w:w="976"/>
        <w:gridCol w:w="916"/>
      </w:tblGrid>
      <w:tr w:rsidR="00C665F9" w:rsidRPr="002E42F8" w14:paraId="02CBB895" w14:textId="77777777" w:rsidTr="003E3F92">
        <w:trPr>
          <w:trHeight w:hRule="exact" w:val="389"/>
          <w:jc w:val="center"/>
        </w:trPr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64A77" w14:textId="6D71BE2F" w:rsidR="00C665F9" w:rsidRPr="002E42F8" w:rsidRDefault="00C665F9" w:rsidP="005E54EE">
            <w:pPr>
              <w:framePr w:w="100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атегорії</w:t>
            </w:r>
            <w:r w:rsidRPr="002E42F8">
              <w:rPr>
                <w:rFonts w:ascii="Times New Roman" w:hAnsi="Times New Roman" w:cs="Times New Roman"/>
              </w:rPr>
              <w:t xml:space="preserve"> </w:t>
            </w:r>
            <w:r w:rsidRPr="002E42F8">
              <w:rPr>
                <w:rStyle w:val="21"/>
                <w:rFonts w:eastAsia="Microsoft Sans Serif"/>
              </w:rPr>
              <w:t>робі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3A946" w14:textId="3F21831F" w:rsidR="00C665F9" w:rsidRPr="002E42F8" w:rsidRDefault="00752BE6" w:rsidP="005E54EE">
            <w:pPr>
              <w:framePr w:w="100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Microsoft Sans Serif"/>
              </w:rPr>
              <w:t>2020</w:t>
            </w:r>
          </w:p>
        </w:tc>
      </w:tr>
      <w:tr w:rsidR="00C665F9" w:rsidRPr="002E42F8" w14:paraId="1891981C" w14:textId="77777777" w:rsidTr="003E3F92">
        <w:trPr>
          <w:trHeight w:hRule="exact" w:val="470"/>
          <w:jc w:val="center"/>
        </w:trPr>
        <w:tc>
          <w:tcPr>
            <w:tcW w:w="6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4E573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344E6" w14:textId="77777777" w:rsidR="00C665F9" w:rsidRPr="002E42F8" w:rsidRDefault="00C665F9" w:rsidP="005E54EE">
            <w:pPr>
              <w:framePr w:w="10094" w:wrap="notBeside" w:vAnchor="text" w:hAnchor="text" w:xAlign="center" w:y="1"/>
              <w:ind w:left="180"/>
              <w:rPr>
                <w:rFonts w:ascii="Times New Roman" w:hAnsi="Times New Roman" w:cs="Times New Roman"/>
              </w:rPr>
            </w:pPr>
            <w:r w:rsidRPr="002E42F8">
              <w:rPr>
                <w:rStyle w:val="210pt0"/>
                <w:rFonts w:eastAsia="Microsoft Sans Serif"/>
              </w:rPr>
              <w:t>к-сть од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6E70D" w14:textId="77777777" w:rsidR="00C665F9" w:rsidRPr="002E42F8" w:rsidRDefault="00C665F9" w:rsidP="005E54EE">
            <w:pPr>
              <w:framePr w:w="100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0pt0"/>
                <w:rFonts w:eastAsia="Microsoft Sans Serif"/>
              </w:rPr>
              <w:t>тис.</w:t>
            </w:r>
          </w:p>
          <w:p w14:paraId="089A99BE" w14:textId="77777777" w:rsidR="00C665F9" w:rsidRPr="002E42F8" w:rsidRDefault="00C665F9" w:rsidP="005E54EE">
            <w:pPr>
              <w:framePr w:w="10094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2E42F8">
              <w:rPr>
                <w:rStyle w:val="210pt0"/>
                <w:rFonts w:eastAsia="Microsoft Sans Serif"/>
              </w:rPr>
              <w:t>гривень</w:t>
            </w:r>
          </w:p>
        </w:tc>
      </w:tr>
      <w:tr w:rsidR="00C665F9" w:rsidRPr="002E42F8" w14:paraId="285FE5C2" w14:textId="77777777" w:rsidTr="003E3F92">
        <w:trPr>
          <w:trHeight w:hRule="exact" w:val="408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52930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Фундаменталь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E710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2155E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65F9" w:rsidRPr="002E42F8" w14:paraId="169B63A9" w14:textId="77777777" w:rsidTr="003E3F92">
        <w:trPr>
          <w:trHeight w:hRule="exact" w:val="403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112E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риклад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D30D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E5C30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65F9" w:rsidRPr="002E42F8" w14:paraId="557D9055" w14:textId="77777777" w:rsidTr="003E3F92">
        <w:trPr>
          <w:trHeight w:hRule="exact" w:val="418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0476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Госпдоговір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71A4D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8EA58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65F9" w:rsidRPr="002E42F8" w14:paraId="2F6227B4" w14:textId="77777777" w:rsidTr="003E3F92">
        <w:trPr>
          <w:trHeight w:hRule="exact" w:val="418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ED5E1" w14:textId="2630C9CE" w:rsidR="00C665F9" w:rsidRPr="002E42F8" w:rsidRDefault="00C665F9" w:rsidP="005E54EE">
            <w:pPr>
              <w:framePr w:w="10094" w:wrap="notBeside" w:vAnchor="text" w:hAnchor="text" w:xAlign="center" w:y="1"/>
              <w:rPr>
                <w:rStyle w:val="21"/>
                <w:rFonts w:eastAsia="Microsoft Sans Serif"/>
              </w:rPr>
            </w:pPr>
            <w:r w:rsidRPr="002E42F8">
              <w:rPr>
                <w:rStyle w:val="21"/>
                <w:rFonts w:eastAsia="Microsoft Sans Serif"/>
              </w:rPr>
              <w:t>Гра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FFBCB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7988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D16FE3F" w14:textId="10EF6CA6" w:rsidR="00520C50" w:rsidRPr="002E42F8" w:rsidRDefault="00520C50" w:rsidP="005E54EE">
      <w:pPr>
        <w:pStyle w:val="a4"/>
        <w:framePr w:w="10094" w:wrap="notBeside" w:vAnchor="text" w:hAnchor="text" w:xAlign="center" w:y="1"/>
        <w:shd w:val="clear" w:color="auto" w:fill="auto"/>
        <w:spacing w:line="240" w:lineRule="auto"/>
        <w:ind w:firstLine="0"/>
      </w:pPr>
    </w:p>
    <w:p w14:paraId="062489E9" w14:textId="77777777" w:rsidR="00520C50" w:rsidRPr="002E42F8" w:rsidRDefault="00520C50" w:rsidP="005E54EE">
      <w:pPr>
        <w:framePr w:w="1009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2CB6D03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1121DCDE" w14:textId="63BB772B" w:rsidR="00520C50" w:rsidRPr="001A675C" w:rsidRDefault="00520C50" w:rsidP="005E54EE">
      <w:pPr>
        <w:pStyle w:val="5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1A675C">
        <w:rPr>
          <w:sz w:val="24"/>
          <w:szCs w:val="24"/>
        </w:rPr>
        <w:lastRenderedPageBreak/>
        <w:t xml:space="preserve">Результати наукової та науково-технічної діяльності за науковими напрямами, перелік яких додається </w:t>
      </w:r>
      <w:r w:rsidRPr="001A675C">
        <w:rPr>
          <w:rStyle w:val="510pt"/>
          <w:sz w:val="24"/>
          <w:szCs w:val="24"/>
        </w:rPr>
        <w:t>(додаток до інформації про наукову та науково-технічну діяльність )</w:t>
      </w:r>
      <w:r w:rsidR="006076A8">
        <w:rPr>
          <w:rStyle w:val="510pt"/>
          <w:sz w:val="24"/>
          <w:szCs w:val="24"/>
        </w:rPr>
        <w:t>:</w:t>
      </w:r>
    </w:p>
    <w:p w14:paraId="637CBDF8" w14:textId="13D7249E" w:rsidR="00520C50" w:rsidRPr="001A675C" w:rsidRDefault="00520C50" w:rsidP="005E54EE">
      <w:pPr>
        <w:pStyle w:val="60"/>
        <w:shd w:val="clear" w:color="auto" w:fill="auto"/>
        <w:tabs>
          <w:tab w:val="left" w:pos="1058"/>
        </w:tabs>
        <w:spacing w:before="0" w:after="0" w:line="240" w:lineRule="auto"/>
        <w:ind w:firstLine="760"/>
        <w:rPr>
          <w:sz w:val="24"/>
          <w:szCs w:val="24"/>
        </w:rPr>
      </w:pPr>
      <w:r w:rsidRPr="001A675C">
        <w:rPr>
          <w:rStyle w:val="612pt0"/>
        </w:rPr>
        <w:t>б)</w:t>
      </w:r>
      <w:r w:rsidRPr="001A675C">
        <w:rPr>
          <w:rStyle w:val="612pt0"/>
        </w:rPr>
        <w:tab/>
        <w:t xml:space="preserve">найважливіші наукові результати, отримані в результаті виконання перехідних науково-дослідних робіт </w:t>
      </w:r>
      <w:r w:rsidRPr="001A675C">
        <w:rPr>
          <w:sz w:val="24"/>
          <w:szCs w:val="24"/>
        </w:rPr>
        <w:t>(зазначити назву роботи, наукового керівника, обсяг фінансування з</w:t>
      </w:r>
      <w:r w:rsidR="00A31FF7">
        <w:rPr>
          <w:sz w:val="24"/>
          <w:szCs w:val="24"/>
        </w:rPr>
        <w:t>а повний період, зокрема на 2020</w:t>
      </w:r>
      <w:r w:rsidRPr="001A675C">
        <w:rPr>
          <w:sz w:val="24"/>
          <w:szCs w:val="24"/>
        </w:rPr>
        <w:t xml:space="preserve"> рік; коротко описати одержаний науковий результат, його новизну, науковий рівень, значимість та практичн</w:t>
      </w:r>
      <w:r w:rsidR="001A675C">
        <w:rPr>
          <w:sz w:val="24"/>
          <w:szCs w:val="24"/>
        </w:rPr>
        <w:t>е застосування).</w:t>
      </w:r>
    </w:p>
    <w:p w14:paraId="2108EF18" w14:textId="77777777" w:rsidR="00C665F9" w:rsidRPr="002E42F8" w:rsidRDefault="00C665F9" w:rsidP="005E54EE">
      <w:pPr>
        <w:pStyle w:val="60"/>
        <w:shd w:val="clear" w:color="auto" w:fill="auto"/>
        <w:tabs>
          <w:tab w:val="left" w:pos="1058"/>
        </w:tabs>
        <w:spacing w:before="0" w:after="0" w:line="240" w:lineRule="auto"/>
      </w:pPr>
    </w:p>
    <w:p w14:paraId="14E92DE8" w14:textId="77777777" w:rsidR="004A719B" w:rsidRDefault="00520C50" w:rsidP="005E54EE">
      <w:pPr>
        <w:pStyle w:val="50"/>
        <w:numPr>
          <w:ilvl w:val="0"/>
          <w:numId w:val="1"/>
        </w:numPr>
        <w:shd w:val="clear" w:color="auto" w:fill="auto"/>
        <w:tabs>
          <w:tab w:val="left" w:pos="1178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1A675C">
        <w:rPr>
          <w:sz w:val="24"/>
          <w:szCs w:val="24"/>
        </w:rPr>
        <w:t xml:space="preserve">Розробки, які </w:t>
      </w:r>
      <w:r w:rsidR="006B30CD">
        <w:rPr>
          <w:sz w:val="24"/>
          <w:szCs w:val="24"/>
        </w:rPr>
        <w:t>впроваджено у 2020</w:t>
      </w:r>
      <w:r w:rsidRPr="001A675C">
        <w:rPr>
          <w:sz w:val="24"/>
          <w:szCs w:val="24"/>
        </w:rPr>
        <w:t xml:space="preserve"> році за межами закладу вищої освіти </w:t>
      </w:r>
    </w:p>
    <w:p w14:paraId="4390C0B7" w14:textId="5092D2DB" w:rsidR="00520C50" w:rsidRDefault="00520C50" w:rsidP="005E54EE">
      <w:pPr>
        <w:pStyle w:val="50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  <w:rPr>
          <w:rStyle w:val="510pt"/>
          <w:sz w:val="24"/>
          <w:szCs w:val="24"/>
        </w:rPr>
      </w:pPr>
      <w:r w:rsidRPr="004A719B">
        <w:rPr>
          <w:rStyle w:val="510pt"/>
          <w:sz w:val="24"/>
          <w:szCs w:val="24"/>
        </w:rPr>
        <w:t>(відповідно до таблиці, тільки ті на які є акти впровадження або договори):</w:t>
      </w:r>
    </w:p>
    <w:p w14:paraId="0FE371DC" w14:textId="794C864E" w:rsidR="00324B7B" w:rsidRDefault="00324B7B">
      <w:pPr>
        <w:widowControl/>
        <w:spacing w:after="160" w:line="259" w:lineRule="auto"/>
        <w:rPr>
          <w:rStyle w:val="510pt"/>
          <w:rFonts w:eastAsia="Microsoft Sans Serif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510pt"/>
          <w:rFonts w:eastAsia="Microsoft Sans Serif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  <w:br w:type="page"/>
      </w:r>
    </w:p>
    <w:tbl>
      <w:tblPr>
        <w:tblpPr w:leftFromText="180" w:rightFromText="180" w:horzAnchor="margin" w:tblpY="870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302"/>
        <w:gridCol w:w="2258"/>
        <w:gridCol w:w="1484"/>
        <w:gridCol w:w="1484"/>
        <w:gridCol w:w="2701"/>
      </w:tblGrid>
      <w:tr w:rsidR="00324B7B" w:rsidRPr="002E42F8" w14:paraId="6C5D0069" w14:textId="77777777" w:rsidTr="00142BB3">
        <w:trPr>
          <w:trHeight w:val="3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5B287" w14:textId="77777777" w:rsidR="00324B7B" w:rsidRPr="002E42F8" w:rsidRDefault="00324B7B" w:rsidP="00142BB3">
            <w:pPr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lastRenderedPageBreak/>
              <w:t>№</w:t>
            </w:r>
          </w:p>
          <w:p w14:paraId="352EB298" w14:textId="77777777" w:rsidR="00324B7B" w:rsidRPr="002E42F8" w:rsidRDefault="00324B7B" w:rsidP="00142BB3">
            <w:pPr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4AFB" w14:textId="77777777" w:rsidR="00324B7B" w:rsidRPr="002E42F8" w:rsidRDefault="00324B7B" w:rsidP="00142BB3">
            <w:pPr>
              <w:ind w:right="340"/>
              <w:jc w:val="right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Назва та</w:t>
            </w:r>
          </w:p>
          <w:p w14:paraId="49F77040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автори</w:t>
            </w:r>
          </w:p>
          <w:p w14:paraId="349A24C3" w14:textId="77777777" w:rsidR="00324B7B" w:rsidRPr="002E42F8" w:rsidRDefault="00324B7B" w:rsidP="00142BB3">
            <w:pPr>
              <w:ind w:right="340"/>
              <w:jc w:val="right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оз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11AB1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ажливі</w:t>
            </w:r>
          </w:p>
          <w:p w14:paraId="2BE9C794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оказники, які характеризують</w:t>
            </w:r>
          </w:p>
          <w:p w14:paraId="429A32FC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івень отриманого наукового</w:t>
            </w:r>
          </w:p>
          <w:p w14:paraId="30A2CC8F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езультату;</w:t>
            </w:r>
          </w:p>
          <w:p w14:paraId="708E49B6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ереваги над аналогами, економічний, соціальний е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EBB10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Місце</w:t>
            </w:r>
          </w:p>
          <w:p w14:paraId="534B16AC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провадження</w:t>
            </w:r>
          </w:p>
          <w:p w14:paraId="02B1B7BA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(назва</w:t>
            </w:r>
          </w:p>
          <w:p w14:paraId="76E21BFB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організації,</w:t>
            </w:r>
          </w:p>
          <w:p w14:paraId="5B585BFA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ідомча</w:t>
            </w:r>
          </w:p>
          <w:p w14:paraId="67CD7709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належність,</w:t>
            </w:r>
          </w:p>
          <w:p w14:paraId="505C7FB7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адре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C7B75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Дата акту</w:t>
            </w:r>
          </w:p>
          <w:p w14:paraId="1938E12B" w14:textId="77777777" w:rsidR="00324B7B" w:rsidRPr="002E42F8" w:rsidRDefault="00324B7B" w:rsidP="00142BB3">
            <w:pPr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прова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2E1CC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рактичні</w:t>
            </w:r>
          </w:p>
          <w:p w14:paraId="733D2B45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езультати, які отримано</w:t>
            </w:r>
          </w:p>
          <w:p w14:paraId="0CB1DFF2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акладом вищої освіти /науковою</w:t>
            </w:r>
          </w:p>
          <w:p w14:paraId="1EE8ED5B" w14:textId="77777777" w:rsidR="00324B7B" w:rsidRPr="002E42F8" w:rsidRDefault="00324B7B" w:rsidP="00142BB3">
            <w:pPr>
              <w:ind w:firstLine="260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установою від</w:t>
            </w:r>
          </w:p>
          <w:p w14:paraId="68E67680" w14:textId="77777777" w:rsidR="00324B7B" w:rsidRPr="002E42F8" w:rsidRDefault="00324B7B" w:rsidP="00142BB3">
            <w:pPr>
              <w:ind w:firstLine="26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 xml:space="preserve">впровадження </w:t>
            </w:r>
            <w:r w:rsidRPr="002E42F8">
              <w:rPr>
                <w:rStyle w:val="210pt0"/>
                <w:rFonts w:eastAsia="Microsoft Sans Serif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324B7B" w:rsidRPr="002E42F8" w14:paraId="12216CC4" w14:textId="77777777" w:rsidTr="00142BB3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5BC46" w14:textId="77777777" w:rsidR="00324B7B" w:rsidRPr="002E42F8" w:rsidRDefault="00324B7B" w:rsidP="00142BB3">
            <w:pPr>
              <w:ind w:left="340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49448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9799A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AF510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86B37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5CEF4" w14:textId="77777777" w:rsidR="00324B7B" w:rsidRPr="002E42F8" w:rsidRDefault="00324B7B" w:rsidP="00142BB3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6</w:t>
            </w:r>
          </w:p>
        </w:tc>
      </w:tr>
    </w:tbl>
    <w:p w14:paraId="34F48D18" w14:textId="77777777" w:rsidR="00324B7B" w:rsidRPr="00324B7B" w:rsidRDefault="00324B7B" w:rsidP="005E54EE">
      <w:pPr>
        <w:pStyle w:val="50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  <w:rPr>
          <w:rStyle w:val="510pt"/>
          <w:b/>
          <w:bCs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</w:p>
    <w:p w14:paraId="2679F494" w14:textId="77777777" w:rsidR="00A54287" w:rsidRPr="002E42F8" w:rsidRDefault="00A54287" w:rsidP="005E54EE">
      <w:pPr>
        <w:pStyle w:val="50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</w:pPr>
    </w:p>
    <w:p w14:paraId="7206F992" w14:textId="77777777" w:rsidR="00520C50" w:rsidRPr="002E42F8" w:rsidRDefault="00520C50" w:rsidP="005E54EE">
      <w:pPr>
        <w:framePr w:w="1007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10A1478F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750CEA51" w14:textId="77777777" w:rsidR="004E3A51" w:rsidRDefault="004E3A51" w:rsidP="005E54EE">
      <w:pPr>
        <w:pStyle w:val="40"/>
        <w:keepNext/>
        <w:keepLines/>
        <w:shd w:val="clear" w:color="auto" w:fill="auto"/>
        <w:tabs>
          <w:tab w:val="left" w:pos="1226"/>
        </w:tabs>
        <w:spacing w:before="0" w:after="0" w:line="240" w:lineRule="auto"/>
        <w:ind w:left="840"/>
        <w:jc w:val="both"/>
        <w:rPr>
          <w:sz w:val="24"/>
          <w:szCs w:val="24"/>
        </w:rPr>
      </w:pPr>
      <w:bookmarkStart w:id="1" w:name="bookmark3"/>
    </w:p>
    <w:p w14:paraId="27566250" w14:textId="77777777" w:rsidR="00324B7B" w:rsidRDefault="00324B7B" w:rsidP="00324B7B">
      <w:pPr>
        <w:pStyle w:val="40"/>
        <w:keepNext/>
        <w:keepLines/>
        <w:shd w:val="clear" w:color="auto" w:fill="auto"/>
        <w:tabs>
          <w:tab w:val="left" w:pos="1226"/>
        </w:tabs>
        <w:spacing w:before="0" w:after="0" w:line="240" w:lineRule="auto"/>
        <w:ind w:left="840"/>
        <w:jc w:val="both"/>
        <w:rPr>
          <w:sz w:val="24"/>
          <w:szCs w:val="24"/>
        </w:rPr>
      </w:pPr>
    </w:p>
    <w:p w14:paraId="38065900" w14:textId="77777777" w:rsidR="00324B7B" w:rsidRDefault="00324B7B" w:rsidP="00324B7B">
      <w:pPr>
        <w:pStyle w:val="40"/>
        <w:keepNext/>
        <w:keepLines/>
        <w:shd w:val="clear" w:color="auto" w:fill="auto"/>
        <w:tabs>
          <w:tab w:val="left" w:pos="1226"/>
        </w:tabs>
        <w:spacing w:before="0" w:after="0" w:line="240" w:lineRule="auto"/>
        <w:ind w:left="840"/>
        <w:jc w:val="both"/>
        <w:rPr>
          <w:sz w:val="24"/>
          <w:szCs w:val="24"/>
        </w:rPr>
      </w:pPr>
    </w:p>
    <w:p w14:paraId="275FAFA2" w14:textId="49C59FA7" w:rsidR="001A675C" w:rsidRPr="001A675C" w:rsidRDefault="00520C50" w:rsidP="005E54EE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226"/>
        </w:tabs>
        <w:spacing w:before="0" w:after="0" w:line="240" w:lineRule="auto"/>
        <w:ind w:firstLine="840"/>
        <w:jc w:val="both"/>
        <w:rPr>
          <w:rStyle w:val="410pt"/>
          <w:b/>
          <w:bCs/>
          <w:i w:val="0"/>
          <w:i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  <w:r w:rsidRPr="002E42F8">
        <w:rPr>
          <w:sz w:val="24"/>
          <w:szCs w:val="24"/>
        </w:rPr>
        <w:t>Список наукових праць,</w:t>
      </w:r>
      <w:r w:rsidR="00A54287" w:rsidRPr="002E42F8">
        <w:rPr>
          <w:sz w:val="24"/>
          <w:szCs w:val="24"/>
        </w:rPr>
        <w:t xml:space="preserve"> проіндексованих, </w:t>
      </w:r>
      <w:r w:rsidRPr="002E42F8">
        <w:rPr>
          <w:sz w:val="24"/>
          <w:szCs w:val="24"/>
        </w:rPr>
        <w:t>опублікованих та пр</w:t>
      </w:r>
      <w:r w:rsidR="006B30CD">
        <w:rPr>
          <w:sz w:val="24"/>
          <w:szCs w:val="24"/>
        </w:rPr>
        <w:t>ийнятих редакцією до друку у 2020</w:t>
      </w:r>
      <w:r w:rsidRPr="002E42F8">
        <w:rPr>
          <w:sz w:val="24"/>
          <w:szCs w:val="24"/>
        </w:rPr>
        <w:t xml:space="preserve"> році у зарубіжних виданнях, </w:t>
      </w:r>
      <w:r w:rsidRPr="002E42F8">
        <w:rPr>
          <w:rStyle w:val="410pt"/>
          <w:sz w:val="24"/>
          <w:szCs w:val="24"/>
        </w:rPr>
        <w:t>які мають імпакт-фактор,</w:t>
      </w:r>
      <w:r w:rsidRPr="002E42F8">
        <w:rPr>
          <w:sz w:val="24"/>
          <w:szCs w:val="24"/>
        </w:rPr>
        <w:t xml:space="preserve"> за формою </w:t>
      </w:r>
      <w:r w:rsidRPr="002E42F8">
        <w:rPr>
          <w:rStyle w:val="410pt"/>
          <w:sz w:val="24"/>
          <w:szCs w:val="24"/>
        </w:rPr>
        <w:t xml:space="preserve">(окремо </w:t>
      </w:r>
      <w:r w:rsidRPr="002E42F8">
        <w:rPr>
          <w:rStyle w:val="410pt"/>
          <w:sz w:val="24"/>
          <w:szCs w:val="24"/>
          <w:lang w:bidi="en-US"/>
        </w:rPr>
        <w:t>Scopus, Web of Science):</w:t>
      </w:r>
      <w:bookmarkEnd w:id="1"/>
    </w:p>
    <w:p w14:paraId="69CFE5AD" w14:textId="77777777" w:rsidR="001A675C" w:rsidRPr="001A675C" w:rsidRDefault="001A675C" w:rsidP="005E54EE">
      <w:pPr>
        <w:pStyle w:val="40"/>
        <w:keepNext/>
        <w:keepLines/>
        <w:shd w:val="clear" w:color="auto" w:fill="auto"/>
        <w:tabs>
          <w:tab w:val="left" w:pos="1226"/>
        </w:tabs>
        <w:spacing w:before="0" w:after="0" w:line="240" w:lineRule="auto"/>
        <w:jc w:val="both"/>
        <w:rPr>
          <w:rStyle w:val="410pt"/>
          <w:b/>
          <w:bCs/>
          <w:i w:val="0"/>
          <w:i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</w:p>
    <w:p w14:paraId="6B4B6248" w14:textId="718B3C16" w:rsidR="00531C35" w:rsidRPr="002E42F8" w:rsidRDefault="00BD35F3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4. </w:t>
      </w:r>
      <w:r w:rsidR="00531C35" w:rsidRPr="002E42F8">
        <w:rPr>
          <w:rFonts w:ascii="Times New Roman" w:hAnsi="Times New Roman" w:cs="Times New Roman"/>
        </w:rPr>
        <w:t>Видавнича діяльність:</w:t>
      </w:r>
    </w:p>
    <w:p w14:paraId="46064424" w14:textId="0CCCD731" w:rsidR="00531C35" w:rsidRPr="002E42F8" w:rsidRDefault="00BD35F3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4</w:t>
      </w:r>
      <w:r w:rsidR="00531C35" w:rsidRPr="002E42F8">
        <w:rPr>
          <w:rFonts w:ascii="Times New Roman" w:hAnsi="Times New Roman" w:cs="Times New Roman"/>
        </w:rPr>
        <w:t>.1. Праці, що опубліковані (бібліографічний опис згідно з державним стандартом):</w:t>
      </w:r>
    </w:p>
    <w:p w14:paraId="7970E6C7" w14:textId="77777777" w:rsidR="00531C35" w:rsidRPr="002E42F8" w:rsidRDefault="00531C35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 xml:space="preserve">Монографії </w:t>
      </w:r>
      <w:r w:rsidRPr="002E42F8">
        <w:rPr>
          <w:rFonts w:ascii="Times New Roman" w:hAnsi="Times New Roman" w:cs="Times New Roman"/>
        </w:rPr>
        <w:t>(після опису, якщо є рекомендація Вченою радою університету, зазначити дату і номер протоколу):</w:t>
      </w:r>
    </w:p>
    <w:p w14:paraId="7B5247FE" w14:textId="765196C7" w:rsidR="00531C35" w:rsidRDefault="00531C35" w:rsidP="001E4F09">
      <w:pPr>
        <w:pStyle w:val="a5"/>
        <w:numPr>
          <w:ilvl w:val="0"/>
          <w:numId w:val="3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в Україні;</w:t>
      </w:r>
      <w:r w:rsidR="00706068">
        <w:rPr>
          <w:lang w:val="uk-UA"/>
        </w:rPr>
        <w:t xml:space="preserve"> </w:t>
      </w:r>
      <w:r w:rsidR="009D3EBC">
        <w:rPr>
          <w:b/>
          <w:lang w:val="uk-UA"/>
        </w:rPr>
        <w:t>2</w:t>
      </w:r>
      <w:r w:rsidR="00375EA0">
        <w:rPr>
          <w:b/>
          <w:lang w:val="uk-UA"/>
        </w:rPr>
        <w:t xml:space="preserve"> </w:t>
      </w:r>
    </w:p>
    <w:p w14:paraId="7F486A1A" w14:textId="77777777" w:rsidR="005E6F95" w:rsidRDefault="005E6F95" w:rsidP="005E6F95">
      <w:pPr>
        <w:pStyle w:val="a5"/>
        <w:ind w:left="1287" w:hanging="861"/>
        <w:contextualSpacing w:val="0"/>
        <w:jc w:val="both"/>
        <w:rPr>
          <w:lang w:val="uk-UA"/>
        </w:rPr>
      </w:pPr>
    </w:p>
    <w:p w14:paraId="6D724E4C" w14:textId="5BEA5418" w:rsidR="0085362D" w:rsidRPr="001F55B4" w:rsidRDefault="0085362D" w:rsidP="006E3812">
      <w:pPr>
        <w:pStyle w:val="a5"/>
        <w:numPr>
          <w:ilvl w:val="0"/>
          <w:numId w:val="41"/>
        </w:numPr>
        <w:tabs>
          <w:tab w:val="left" w:pos="142"/>
        </w:tabs>
        <w:jc w:val="both"/>
        <w:rPr>
          <w:lang w:val="uk-UA"/>
        </w:rPr>
      </w:pPr>
      <w:r w:rsidRPr="005F21B4">
        <w:rPr>
          <w:lang w:val="uk-UA"/>
        </w:rPr>
        <w:t>Кириченко</w:t>
      </w:r>
      <w:r w:rsidRPr="001F55B4">
        <w:rPr>
          <w:lang w:val="uk-UA"/>
        </w:rPr>
        <w:t> </w:t>
      </w:r>
      <w:r w:rsidRPr="005F21B4">
        <w:rPr>
          <w:lang w:val="uk-UA"/>
        </w:rPr>
        <w:t>В.</w:t>
      </w:r>
      <w:r w:rsidRPr="001F55B4">
        <w:rPr>
          <w:lang w:val="uk-UA"/>
        </w:rPr>
        <w:t> </w:t>
      </w:r>
      <w:r w:rsidRPr="005F21B4">
        <w:rPr>
          <w:lang w:val="uk-UA"/>
        </w:rPr>
        <w:t xml:space="preserve">Г. </w:t>
      </w:r>
      <w:r w:rsidRPr="001F55B4">
        <w:rPr>
          <w:lang w:val="uk-UA"/>
        </w:rPr>
        <w:t>Підготовка майбутнього вчителя-філолога до організації культурно-дозвіллєвої діяльності учнів сільської ш</w:t>
      </w:r>
      <w:r w:rsidR="00FD7A7B" w:rsidRPr="001F55B4">
        <w:rPr>
          <w:lang w:val="uk-UA"/>
        </w:rPr>
        <w:t>коли на засадах українознавства</w:t>
      </w:r>
      <w:r w:rsidRPr="001F55B4">
        <w:rPr>
          <w:lang w:val="uk-UA"/>
        </w:rPr>
        <w:t>: моногра</w:t>
      </w:r>
      <w:r w:rsidR="00FD7A7B" w:rsidRPr="001F55B4">
        <w:rPr>
          <w:lang w:val="uk-UA"/>
        </w:rPr>
        <w:t>фія / Кириченко Віта Григорівна</w:t>
      </w:r>
      <w:r w:rsidRPr="001F55B4">
        <w:rPr>
          <w:lang w:val="uk-UA"/>
        </w:rPr>
        <w:t>; МОН України, Уманський держ. пед. ун-т імені Павла Тичини. Умань: Візаві, 2020. 317 с.</w:t>
      </w:r>
    </w:p>
    <w:p w14:paraId="61985F05" w14:textId="77777777" w:rsidR="009D3EBC" w:rsidRPr="00380B36" w:rsidRDefault="009D3EBC" w:rsidP="006E3812">
      <w:pPr>
        <w:pStyle w:val="a5"/>
        <w:numPr>
          <w:ilvl w:val="0"/>
          <w:numId w:val="41"/>
        </w:numPr>
        <w:contextualSpacing w:val="0"/>
        <w:jc w:val="both"/>
        <w:rPr>
          <w:lang w:val="uk-UA"/>
        </w:rPr>
      </w:pPr>
      <w:r w:rsidRPr="00380B36">
        <w:rPr>
          <w:lang w:val="uk-UA"/>
        </w:rPr>
        <w:t>Людина в мові і тексті: колективна монографія / Жила Т. І., Зелінська О. Ю., Тищенко Т. М. [та ін.] ; за заг. ред. проф. О. Ю. Зелінської; МОН України, Уманський держ. пед. ун-т імені Павла Ти</w:t>
      </w:r>
      <w:r>
        <w:rPr>
          <w:lang w:val="uk-UA"/>
        </w:rPr>
        <w:t xml:space="preserve">чини. Умань: Візаві, 2020. 236 </w:t>
      </w:r>
      <w:r>
        <w:rPr>
          <w:lang w:val="en-US"/>
        </w:rPr>
        <w:t>c</w:t>
      </w:r>
      <w:r w:rsidRPr="00380B36">
        <w:rPr>
          <w:lang w:val="uk-UA"/>
        </w:rPr>
        <w:t>. </w:t>
      </w:r>
    </w:p>
    <w:p w14:paraId="50D68466" w14:textId="77777777" w:rsidR="00706068" w:rsidRPr="002E42F8" w:rsidRDefault="00706068" w:rsidP="00706068">
      <w:pPr>
        <w:pStyle w:val="a5"/>
        <w:ind w:left="709"/>
        <w:contextualSpacing w:val="0"/>
        <w:jc w:val="both"/>
        <w:rPr>
          <w:lang w:val="uk-UA"/>
        </w:rPr>
      </w:pPr>
    </w:p>
    <w:p w14:paraId="1EA0C41A" w14:textId="4D4F40F7" w:rsidR="00531C35" w:rsidRPr="003852BF" w:rsidRDefault="00647725" w:rsidP="001E4F09">
      <w:pPr>
        <w:pStyle w:val="a5"/>
        <w:numPr>
          <w:ilvl w:val="0"/>
          <w:numId w:val="3"/>
        </w:numPr>
        <w:contextualSpacing w:val="0"/>
        <w:jc w:val="both"/>
        <w:rPr>
          <w:b/>
          <w:lang w:val="uk-UA"/>
        </w:rPr>
      </w:pPr>
      <w:r>
        <w:rPr>
          <w:lang w:val="uk-UA"/>
        </w:rPr>
        <w:t>за кордоном:</w:t>
      </w:r>
      <w:r w:rsidR="00D87F75">
        <w:rPr>
          <w:lang w:val="uk-UA"/>
        </w:rPr>
        <w:t xml:space="preserve"> </w:t>
      </w:r>
      <w:r w:rsidR="00D87F75" w:rsidRPr="003852BF">
        <w:rPr>
          <w:b/>
          <w:lang w:val="uk-UA"/>
        </w:rPr>
        <w:t>1</w:t>
      </w:r>
    </w:p>
    <w:p w14:paraId="5F2AA9AA" w14:textId="77777777" w:rsidR="00C95D0D" w:rsidRDefault="00C95D0D" w:rsidP="00C95D0D">
      <w:pPr>
        <w:pStyle w:val="a5"/>
        <w:ind w:left="0"/>
        <w:contextualSpacing w:val="0"/>
        <w:jc w:val="both"/>
        <w:rPr>
          <w:lang w:val="uk-UA"/>
        </w:rPr>
      </w:pPr>
    </w:p>
    <w:p w14:paraId="25732CEC" w14:textId="476AAE7C" w:rsidR="009245CA" w:rsidRPr="001F55B4" w:rsidRDefault="009245CA" w:rsidP="008E6035">
      <w:pPr>
        <w:pStyle w:val="a5"/>
        <w:numPr>
          <w:ilvl w:val="0"/>
          <w:numId w:val="8"/>
        </w:numPr>
        <w:jc w:val="both"/>
        <w:rPr>
          <w:noProof/>
          <w:lang w:val="en-US"/>
        </w:rPr>
      </w:pPr>
      <w:bookmarkStart w:id="2" w:name="_Hlk58830631"/>
      <w:r w:rsidRPr="001F55B4">
        <w:rPr>
          <w:lang w:val="en-US"/>
        </w:rPr>
        <w:t>Education during a pandemic crisis: problems and prospects. Monograph. Eds. Tetyana Nestorenko &amp; Tadeusz Pokusa. Opole: The Academy of Management and Administration in Opole, 2020; ISBN 978-83-66567-08-5; pp.296, illus., tabs., bibls.</w:t>
      </w:r>
      <w:r w:rsidRPr="001F55B4">
        <w:rPr>
          <w:lang w:val="uk-UA"/>
        </w:rPr>
        <w:t xml:space="preserve"> </w:t>
      </w:r>
      <w:r w:rsidRPr="001F55B4">
        <w:rPr>
          <w:noProof/>
          <w:lang w:val="en-US"/>
        </w:rPr>
        <w:t>(Valentyna Honcharuk, Vitalii Honcharuk</w:t>
      </w:r>
      <w:r w:rsidRPr="001F55B4">
        <w:rPr>
          <w:noProof/>
          <w:lang w:val="uk-UA"/>
        </w:rPr>
        <w:t xml:space="preserve"> –</w:t>
      </w:r>
      <w:r w:rsidR="000A64C9" w:rsidRPr="001F55B4">
        <w:rPr>
          <w:noProof/>
          <w:lang w:val="uk-UA"/>
        </w:rPr>
        <w:t xml:space="preserve"> </w:t>
      </w:r>
      <w:r w:rsidR="000A64C9" w:rsidRPr="001F55B4">
        <w:rPr>
          <w:noProof/>
          <w:lang w:val="en-US"/>
        </w:rPr>
        <w:t>Р. 28–32</w:t>
      </w:r>
      <w:r w:rsidRPr="001F55B4">
        <w:rPr>
          <w:noProof/>
          <w:lang w:val="en-US"/>
        </w:rPr>
        <w:t>).</w:t>
      </w:r>
    </w:p>
    <w:bookmarkEnd w:id="2"/>
    <w:p w14:paraId="3B1A238C" w14:textId="77777777" w:rsidR="00C95D0D" w:rsidRPr="007410E3" w:rsidRDefault="00C95D0D" w:rsidP="00C95D0D">
      <w:pPr>
        <w:pStyle w:val="a5"/>
        <w:ind w:left="0"/>
        <w:contextualSpacing w:val="0"/>
        <w:jc w:val="both"/>
        <w:rPr>
          <w:lang w:val="en-US"/>
        </w:rPr>
      </w:pPr>
    </w:p>
    <w:p w14:paraId="188FD16B" w14:textId="651CEDDA" w:rsidR="00531C35" w:rsidRDefault="00531C35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Підручники</w:t>
      </w:r>
      <w:r w:rsidRPr="002E42F8">
        <w:rPr>
          <w:rFonts w:ascii="Times New Roman" w:hAnsi="Times New Roman" w:cs="Times New Roman"/>
        </w:rPr>
        <w:t xml:space="preserve"> (після опису, якщо є рекомендація Вченою радою університету, зазначити дату і номер протоколу);</w:t>
      </w:r>
      <w:r w:rsidR="00F91782">
        <w:rPr>
          <w:rFonts w:ascii="Times New Roman" w:hAnsi="Times New Roman" w:cs="Times New Roman"/>
        </w:rPr>
        <w:t xml:space="preserve"> </w:t>
      </w:r>
      <w:r w:rsidR="00F91782" w:rsidRPr="003054CB">
        <w:rPr>
          <w:rFonts w:ascii="Times New Roman" w:hAnsi="Times New Roman" w:cs="Times New Roman"/>
          <w:b/>
        </w:rPr>
        <w:t>1</w:t>
      </w:r>
    </w:p>
    <w:p w14:paraId="73BB03AA" w14:textId="77777777" w:rsidR="00F91782" w:rsidRDefault="00F91782" w:rsidP="00F91782">
      <w:pPr>
        <w:pStyle w:val="a5"/>
        <w:ind w:left="426"/>
        <w:jc w:val="both"/>
        <w:rPr>
          <w:highlight w:val="yellow"/>
          <w:lang w:val="uk-UA"/>
        </w:rPr>
      </w:pPr>
    </w:p>
    <w:p w14:paraId="3C0A3F89" w14:textId="1C238925" w:rsidR="00FF7A93" w:rsidRPr="001F55B4" w:rsidRDefault="00FF7A93" w:rsidP="006E3812">
      <w:pPr>
        <w:pStyle w:val="a5"/>
        <w:numPr>
          <w:ilvl w:val="0"/>
          <w:numId w:val="32"/>
        </w:numPr>
        <w:jc w:val="both"/>
        <w:rPr>
          <w:lang w:val="uk-UA"/>
        </w:rPr>
      </w:pPr>
      <w:r w:rsidRPr="001F55B4">
        <w:rPr>
          <w:lang w:val="uk-UA"/>
        </w:rPr>
        <w:t xml:space="preserve">Сивачук Н. П. Історія української фольклористики: підручник для студентів і магістрантів закладів вищої освіти. </w:t>
      </w:r>
      <w:r w:rsidRPr="001F55B4">
        <w:t xml:space="preserve">Умань: </w:t>
      </w:r>
      <w:r w:rsidR="00CB6733" w:rsidRPr="001F55B4">
        <w:t>Візаві</w:t>
      </w:r>
      <w:r w:rsidRPr="001F55B4">
        <w:t xml:space="preserve">, 2020. </w:t>
      </w:r>
      <w:r w:rsidR="00CB6733" w:rsidRPr="001F55B4">
        <w:rPr>
          <w:lang w:val="uk-UA"/>
        </w:rPr>
        <w:t>17</w:t>
      </w:r>
      <w:r w:rsidRPr="001F55B4">
        <w:t>0 с.</w:t>
      </w:r>
    </w:p>
    <w:p w14:paraId="67167F42" w14:textId="77777777" w:rsidR="00F91782" w:rsidRPr="00CB6733" w:rsidRDefault="00F91782" w:rsidP="005E54EE">
      <w:pPr>
        <w:ind w:firstLine="567"/>
        <w:jc w:val="both"/>
        <w:rPr>
          <w:rFonts w:ascii="Times New Roman" w:hAnsi="Times New Roman" w:cs="Times New Roman"/>
        </w:rPr>
      </w:pPr>
    </w:p>
    <w:p w14:paraId="4247219F" w14:textId="6738343B" w:rsidR="000A749F" w:rsidRPr="00C37E77" w:rsidRDefault="00531C35" w:rsidP="00C37E77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Навчальні посібники</w:t>
      </w:r>
      <w:r w:rsidRPr="002E42F8">
        <w:rPr>
          <w:rFonts w:ascii="Times New Roman" w:hAnsi="Times New Roman" w:cs="Times New Roman"/>
        </w:rPr>
        <w:t xml:space="preserve"> (після опису, якщо є рекомендація Вченою радою університету, за</w:t>
      </w:r>
      <w:r w:rsidR="00815025">
        <w:rPr>
          <w:rFonts w:ascii="Times New Roman" w:hAnsi="Times New Roman" w:cs="Times New Roman"/>
        </w:rPr>
        <w:t xml:space="preserve">значити дату і номер протоколу): </w:t>
      </w:r>
      <w:r w:rsidR="00C37E77">
        <w:rPr>
          <w:rFonts w:ascii="Times New Roman" w:hAnsi="Times New Roman" w:cs="Times New Roman"/>
          <w:b/>
          <w:lang w:val="ru-RU"/>
        </w:rPr>
        <w:t>31</w:t>
      </w:r>
    </w:p>
    <w:p w14:paraId="084F1F21" w14:textId="313BEF2F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Березовська</w:t>
      </w:r>
      <w:r w:rsidR="00C61676">
        <w:t xml:space="preserve"> Г. Г. Українська діалектологія</w:t>
      </w:r>
      <w:r w:rsidRPr="009D3EBC">
        <w:t>: навчально-методичний</w:t>
      </w:r>
      <w:r w:rsidRPr="009D3EBC">
        <w:rPr>
          <w:b/>
        </w:rPr>
        <w:t xml:space="preserve"> </w:t>
      </w:r>
      <w:r w:rsidRPr="009D3EBC">
        <w:t>посібник. Умань: ВПЦ «Візаві», 2020. 184 с.</w:t>
      </w:r>
    </w:p>
    <w:p w14:paraId="5E69F9B2" w14:textId="77777777" w:rsidR="009D3EBC" w:rsidRPr="009D3EBC" w:rsidRDefault="009D3EBC" w:rsidP="006E381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9D3EBC">
        <w:t xml:space="preserve">Гончарук В. А., Осіпенко Н. С. Фольклорна спадщина села Углуватка Христинівського району Черкаської області: навчальний посібник. Умань: ВПЦ «Візаві», 2020. 102 с. </w:t>
      </w:r>
    </w:p>
    <w:p w14:paraId="229D1129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Денисюк В. В. Історична граматика української мови: збірник вправ і завдань: навчальний посібник / МОН України, Уманський держ. пед. ун-т імені Павла Тичини. Умань: ВПЦ «Візаві», 2020. 132 с. (подано до друку за рекомендацією Вченої ради університету (протокол № 5 від 30 жовтня 2020 року)).</w:t>
      </w:r>
    </w:p>
    <w:p w14:paraId="7EA81028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Дуденко О. В. Синтаксис української мови: практикум: навчальний посібник / МОН України, Уманський держ. пед. ун-т імені Павла Тичини.</w:t>
      </w:r>
      <w:r w:rsidRPr="009D3EBC">
        <w:rPr>
          <w:lang w:val="uk-UA"/>
        </w:rPr>
        <w:t xml:space="preserve"> </w:t>
      </w:r>
      <w:r w:rsidRPr="009D3EBC">
        <w:t>Вид. 2-ге, допов. і переробл.Умань: Візаві, 2020. 103 с.</w:t>
      </w:r>
    </w:p>
    <w:p w14:paraId="1080CC90" w14:textId="77777777" w:rsidR="009D3EBC" w:rsidRPr="009D3EBC" w:rsidRDefault="009D3EBC" w:rsidP="006E381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9D3EBC">
        <w:t xml:space="preserve">Зарудняк Н. І. Українська література кінця ХІХ – початку ХХ століття: навч.-метод. посіб. для студ. філол. спец. / </w:t>
      </w:r>
      <w:r w:rsidRPr="009D3EBC">
        <w:rPr>
          <w:lang w:bidi="uk-UA"/>
        </w:rPr>
        <w:t xml:space="preserve">Н. І. Зарудняк, Т. В. Лопушан; </w:t>
      </w:r>
      <w:r w:rsidRPr="009D3EBC">
        <w:t>МОН України, Уманський держ. пед. ун-т імені Павла Тичини Умань: Візаві, 2020. 287 с.</w:t>
      </w:r>
    </w:p>
    <w:p w14:paraId="383477DF" w14:textId="77777777" w:rsidR="009D3EBC" w:rsidRPr="009D3EBC" w:rsidRDefault="009D3EBC" w:rsidP="006E3812">
      <w:pPr>
        <w:pStyle w:val="a5"/>
        <w:keepNext/>
        <w:keepLines/>
        <w:numPr>
          <w:ilvl w:val="0"/>
          <w:numId w:val="42"/>
        </w:numPr>
        <w:ind w:left="0" w:firstLine="709"/>
        <w:jc w:val="both"/>
        <w:outlineLvl w:val="1"/>
        <w:rPr>
          <w:bCs/>
        </w:rPr>
      </w:pPr>
      <w:r w:rsidRPr="009D3EBC">
        <w:rPr>
          <w:rStyle w:val="2977"/>
          <w:color w:val="000000"/>
          <w:lang w:val="uk-UA"/>
        </w:rPr>
        <w:t xml:space="preserve">Історія зарубіжної літератури. Романтизм і реалізм як літературні напрями: </w:t>
      </w:r>
      <w:r w:rsidRPr="009D3EBC">
        <w:rPr>
          <w:szCs w:val="28"/>
        </w:rPr>
        <w:t>навчальний посібник</w:t>
      </w:r>
      <w:r w:rsidRPr="009D3EBC">
        <w:t xml:space="preserve"> / МОН України, Уманський держ. пед. ун-т імені Павла Тичини; уклад.: Г. В. Осіпчук. Умань : Візаві, 2020. 156 с.</w:t>
      </w:r>
    </w:p>
    <w:p w14:paraId="4FE76B65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Історія українського мовознавства: навчально-методичний посібник для дистанційного навчання/ уклад.: І. С. Гонца. Умань: Візаві, 2020. 179 с.</w:t>
      </w:r>
    </w:p>
    <w:p w14:paraId="7C0FE32B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Історія української літературної мови: навч</w:t>
      </w:r>
      <w:r w:rsidRPr="009D3EBC">
        <w:rPr>
          <w:lang w:val="uk-UA"/>
        </w:rPr>
        <w:t>ально-</w:t>
      </w:r>
      <w:r w:rsidRPr="009D3EBC">
        <w:t>метод</w:t>
      </w:r>
      <w:r w:rsidRPr="009D3EBC">
        <w:rPr>
          <w:lang w:val="uk-UA"/>
        </w:rPr>
        <w:t>ичний</w:t>
      </w:r>
      <w:r w:rsidRPr="009D3EBC">
        <w:t xml:space="preserve"> посіб</w:t>
      </w:r>
      <w:r w:rsidRPr="009D3EBC">
        <w:rPr>
          <w:lang w:val="uk-UA"/>
        </w:rPr>
        <w:t>ник</w:t>
      </w:r>
      <w:r w:rsidRPr="009D3EBC">
        <w:t xml:space="preserve"> для студентів денної і заочної форм навчання / упоряд. Зелінська О. Ю., Жила Т. І. Вид. 3-є, доп. і переробл. Умань: Візаві, 2020. 225 с.</w:t>
      </w:r>
    </w:p>
    <w:p w14:paraId="088AF4E4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Коваль В. О. Методика навчання української мови у закладах середньої освіти (профільний рівень)</w:t>
      </w:r>
      <w:r w:rsidRPr="009D3EBC">
        <w:rPr>
          <w:lang w:val="uk-UA"/>
        </w:rPr>
        <w:t>:</w:t>
      </w:r>
      <w:r w:rsidRPr="009D3EBC">
        <w:t xml:space="preserve"> навчально-методичний</w:t>
      </w:r>
      <w:r w:rsidRPr="009D3EBC">
        <w:rPr>
          <w:b/>
        </w:rPr>
        <w:t xml:space="preserve"> </w:t>
      </w:r>
      <w:r w:rsidRPr="009D3EBC">
        <w:t>посібник. Умань: «Візаві», 2020. 263 с.</w:t>
      </w:r>
    </w:p>
    <w:p w14:paraId="55E18380" w14:textId="77777777" w:rsidR="009D3EBC" w:rsidRPr="009D3EBC" w:rsidRDefault="009D3EBC" w:rsidP="006E381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9D3EBC">
        <w:t xml:space="preserve">Курсові та кваліфікаційні роботи з курсу «Методика навчання української літератури»: навч.-метод. посіб. / МОН України, Уманський держ. пед. ун-т імені Павла Тичини; упоряд. Пархета Л. П.  Умань: Візаві, 2020. 102 с. </w:t>
      </w:r>
    </w:p>
    <w:p w14:paraId="477EB9F0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9D3EBC">
        <w:rPr>
          <w:szCs w:val="28"/>
        </w:rPr>
        <w:t xml:space="preserve">Література бароко та класицизму: навчальний посібник / </w:t>
      </w:r>
      <w:r w:rsidRPr="009D3EBC">
        <w:rPr>
          <w:color w:val="000000"/>
        </w:rPr>
        <w:t>МОН України, Уманський держ. пед. ун-т імені Павла Тичини;</w:t>
      </w:r>
      <w:r w:rsidRPr="009D3EBC">
        <w:rPr>
          <w:szCs w:val="28"/>
        </w:rPr>
        <w:t xml:space="preserve"> уклад.: Анікіна І. В. Умань: ВПЦ «Візаві», 2020. 110 с.</w:t>
      </w:r>
    </w:p>
    <w:p w14:paraId="63B0105D" w14:textId="77777777" w:rsidR="009D3EBC" w:rsidRPr="009D3EBC" w:rsidRDefault="009D3EBC" w:rsidP="006E3812">
      <w:pPr>
        <w:pStyle w:val="docdat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D3EBC">
        <w:rPr>
          <w:color w:val="000000"/>
          <w:lang w:val="uk-UA"/>
        </w:rPr>
        <w:t>Літературна компаративістика: навч. посіб. / МОН України, Уманський держ. пед. ун-т імені Павла Тичини;</w:t>
      </w:r>
      <w:r w:rsidRPr="009D3EBC">
        <w:rPr>
          <w:szCs w:val="28"/>
          <w:lang w:val="uk-UA"/>
        </w:rPr>
        <w:t xml:space="preserve"> уклад.: В. В. Черевченко, О. М. Черевченко</w:t>
      </w:r>
      <w:r w:rsidRPr="009D3EBC">
        <w:rPr>
          <w:lang w:val="uk-UA"/>
        </w:rPr>
        <w:t>. Умань: Візаві, 2020. 106 с.</w:t>
      </w:r>
    </w:p>
    <w:p w14:paraId="7470BA5D" w14:textId="77777777" w:rsidR="009D3EBC" w:rsidRPr="009D3EBC" w:rsidRDefault="009D3EBC" w:rsidP="006E381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5241A3">
        <w:rPr>
          <w:lang w:val="uk-UA"/>
        </w:rPr>
        <w:t xml:space="preserve">Літературне краєзнавство Уманщини: зб. наук. і навч.-методич. матеріалів / МОН України, Уманський держ. пед. ун-т імені Павла Тичини; уклад. </w:t>
      </w:r>
      <w:r w:rsidRPr="009D3EBC">
        <w:t>Н. І. Зарудняк. Умань: Візаві, 2020. 119 с.</w:t>
      </w:r>
    </w:p>
    <w:p w14:paraId="23AA8849" w14:textId="77777777" w:rsidR="009D3EBC" w:rsidRPr="009D3EBC" w:rsidRDefault="009D3EBC" w:rsidP="006E3812">
      <w:pPr>
        <w:pStyle w:val="docdat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D3EBC">
        <w:rPr>
          <w:color w:val="000000"/>
          <w:lang w:val="uk-UA"/>
        </w:rPr>
        <w:t>Методика навчання зарубіжної літератури: навчальний посібник / МОН України, Уманський держ. пед. ун-т імені Павла Тичини;</w:t>
      </w:r>
      <w:r w:rsidRPr="009D3EBC">
        <w:rPr>
          <w:szCs w:val="28"/>
          <w:lang w:val="uk-UA"/>
        </w:rPr>
        <w:t xml:space="preserve"> уклад.:</w:t>
      </w:r>
      <w:r w:rsidRPr="009D3EBC">
        <w:rPr>
          <w:color w:val="000000"/>
          <w:lang w:val="uk-UA"/>
        </w:rPr>
        <w:t xml:space="preserve"> О. М. Черевченко. Умань: ВПЦ «Візаві», 2020. 144 с.</w:t>
      </w:r>
    </w:p>
    <w:p w14:paraId="603B0DCB" w14:textId="77777777" w:rsidR="009D3EBC" w:rsidRPr="009D3EBC" w:rsidRDefault="009D3EBC" w:rsidP="006E3812">
      <w:pPr>
        <w:pStyle w:val="docdat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D3EBC">
        <w:rPr>
          <w:color w:val="000000"/>
        </w:rPr>
        <w:t>Поліщук Л. Б. Практикум з методики викладання світової літератури</w:t>
      </w:r>
      <w:r w:rsidRPr="009D3EBC">
        <w:rPr>
          <w:szCs w:val="28"/>
        </w:rPr>
        <w:t>: навчальний посібник.</w:t>
      </w:r>
      <w:r w:rsidRPr="009D3EBC">
        <w:rPr>
          <w:color w:val="000000"/>
        </w:rPr>
        <w:t xml:space="preserve"> Умань: ВПЦ «Візаві», 2020. 139 с.</w:t>
      </w:r>
    </w:p>
    <w:p w14:paraId="548D0434" w14:textId="77777777" w:rsidR="009D3EBC" w:rsidRPr="009D3EBC" w:rsidRDefault="009D3EBC" w:rsidP="006E3812">
      <w:pPr>
        <w:pStyle w:val="docdata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9D3EBC">
        <w:rPr>
          <w:color w:val="000000"/>
        </w:rPr>
        <w:t>Ревук Ю. О. АНТИЧНІСТЬ. СЕРЕДНЬОВІЧЧЯ. ВІДРОДЖЕННЯ. Тестові завдання для модульного контролю з курсу грецької літератури</w:t>
      </w:r>
      <w:r w:rsidRPr="009D3EBC">
        <w:rPr>
          <w:szCs w:val="28"/>
        </w:rPr>
        <w:t xml:space="preserve"> : навч. посіб.</w:t>
      </w:r>
      <w:r w:rsidRPr="009D3EBC">
        <w:rPr>
          <w:color w:val="000000"/>
        </w:rPr>
        <w:t xml:space="preserve"> Умань: Візаві, 2020. 115 с.</w:t>
      </w:r>
    </w:p>
    <w:p w14:paraId="40E72877" w14:textId="77777777" w:rsidR="009D3EBC" w:rsidRPr="009D3EBC" w:rsidRDefault="009D3EBC" w:rsidP="006E3812">
      <w:pPr>
        <w:pStyle w:val="docdata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9D3EBC">
        <w:rPr>
          <w:color w:val="000000"/>
        </w:rPr>
        <w:lastRenderedPageBreak/>
        <w:t>Ревук Ю. О. Тестові завдання для модульного контролю з курсу «Література Великобританії та США»</w:t>
      </w:r>
      <w:r w:rsidRPr="009D3EBC">
        <w:rPr>
          <w:szCs w:val="28"/>
        </w:rPr>
        <w:t xml:space="preserve"> : навчальний посібник.</w:t>
      </w:r>
      <w:r w:rsidRPr="009D3EBC">
        <w:rPr>
          <w:color w:val="000000"/>
        </w:rPr>
        <w:t xml:space="preserve"> Умань: ВПЦ «Візаві», 2020. 144 с.</w:t>
      </w:r>
    </w:p>
    <w:p w14:paraId="7F083472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Розгон В. В. Сучасна українська літературна мова. Морфологія: навчально-методичний посібник. Умань: ВПЦ «Візаві», 2020. 321с.</w:t>
      </w:r>
    </w:p>
    <w:p w14:paraId="78D0E3BC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Розгон В. В. Узагальнювальний курс української мови: навчально-методичний посібник. Умань: ВПЦ «Візаві», 2020. 219 с.</w:t>
      </w:r>
    </w:p>
    <w:p w14:paraId="00BD99EA" w14:textId="77777777" w:rsidR="009D3EBC" w:rsidRPr="009D3EBC" w:rsidRDefault="009D3EBC" w:rsidP="006E3812">
      <w:pPr>
        <w:pStyle w:val="docdata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 w:rsidRPr="009D3EBC">
        <w:rPr>
          <w:color w:val="000000"/>
        </w:rPr>
        <w:t>Современный русский язык с практикумом : учеб. пособ. / МОН України, Уманський держ. пед. ун-т імені Павла Тичини;</w:t>
      </w:r>
      <w:r w:rsidRPr="009D3EBC">
        <w:rPr>
          <w:szCs w:val="28"/>
        </w:rPr>
        <w:t xml:space="preserve"> уклад.: І. В. Анікіна. Умань: Візаві, 2020. 105 с.</w:t>
      </w:r>
    </w:p>
    <w:p w14:paraId="04C647CE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 xml:space="preserve">Стилістика мовних ресурсів (Лексична стилістика, стилістична фразеологія): навчально-методичний посібник для студентів-філологів закладів вищої освіти денної та заочної форм навчання / укладач І. І. Коломієць.Умань: ВПЦ «Візаві», 2020. 125 с. </w:t>
      </w:r>
    </w:p>
    <w:p w14:paraId="45BD5A3E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rPr>
          <w:szCs w:val="28"/>
        </w:rPr>
        <w:t>Стилістика української мови (практичний модуль): навчально-методичний посібник для студентів-філологів закладів вищої освіти (скорочений курс) / укладачі І. І. Коломієць, В. О. Шиманська. Умань: ВПЦ «Візаві», 2020. 130 с.</w:t>
      </w:r>
    </w:p>
    <w:p w14:paraId="0C3BC889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Сучасна українська літературна мова (лексикологія, фразеологія, лексикографія, морфеміка, словотвір, іменник): навчально-методичний посібник для студентів факультету української філології денної і заочної форм / О. А. Молодичук. Умань, РПЦ «Візаві», 2020. 228 с.</w:t>
      </w:r>
    </w:p>
    <w:p w14:paraId="6C88F959" w14:textId="77777777" w:rsidR="009D3EBC" w:rsidRPr="009D3EBC" w:rsidRDefault="009D3EBC" w:rsidP="006E381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9D3EBC">
        <w:t>Тарас Шевченко. Текст і контекст. Садок вишневий коло хати / Упоряд.: М. С. Павленко, В. І. Пахаренко. Черкаси: Видавець Ольга Вовчок, 2020. 240 с.</w:t>
      </w:r>
    </w:p>
    <w:p w14:paraId="5DD2B368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Текстознавство: навч. посіб. /  МОН України, Уманський держ. пед. ун-т імені Павла Тичини; уклад. О. В. Дуденко. Вид. 6-те, переробл. Умань: Візаві, 2020.</w:t>
      </w:r>
      <w:r w:rsidRPr="009D3EBC">
        <w:rPr>
          <w:lang w:val="uk-UA"/>
        </w:rPr>
        <w:t xml:space="preserve"> </w:t>
      </w:r>
      <w:r w:rsidRPr="009D3EBC">
        <w:t>124 с.</w:t>
      </w:r>
    </w:p>
    <w:p w14:paraId="77398228" w14:textId="77777777" w:rsidR="009D3EBC" w:rsidRPr="009D3EBC" w:rsidRDefault="009D3EBC" w:rsidP="006E381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9D3EBC">
        <w:t>Тестовий зошит для підготовки до Зовнішнього незалежного оцінювання з української мови та літератури (Література кінця ХVІІІ – початку ХХ ст.)</w:t>
      </w:r>
      <w:r w:rsidRPr="009D3EBC">
        <w:rPr>
          <w:lang w:val="uk-UA"/>
        </w:rPr>
        <w:t xml:space="preserve">: </w:t>
      </w:r>
      <w:r w:rsidRPr="009D3EBC">
        <w:t>уклад. Н.</w:t>
      </w:r>
      <w:r w:rsidRPr="009D3EBC">
        <w:rPr>
          <w:lang w:val="uk-UA"/>
        </w:rPr>
        <w:t> </w:t>
      </w:r>
      <w:r w:rsidRPr="009D3EBC">
        <w:t>І.</w:t>
      </w:r>
      <w:r w:rsidRPr="009D3EBC">
        <w:rPr>
          <w:lang w:val="uk-UA"/>
        </w:rPr>
        <w:t> </w:t>
      </w:r>
      <w:r w:rsidRPr="009D3EBC">
        <w:t>Зарудняк. Умань: ВПЦ «Візаві», 2020. 2</w:t>
      </w:r>
      <w:r w:rsidRPr="009D3EBC">
        <w:rPr>
          <w:lang w:val="uk-UA"/>
        </w:rPr>
        <w:t>20 </w:t>
      </w:r>
      <w:r w:rsidRPr="009D3EBC">
        <w:t>c.</w:t>
      </w:r>
    </w:p>
    <w:p w14:paraId="74432F84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Українська мова за професійним спрямуванням. Практикум: навчальний посібник | МОН України, Уманський державний пед. ун-т імені Павла Тичини. Умань: ВПЦ «Візаві», 2020. 207 с. Друкується згідно з ухвалою вченої ради Уманського державного педагогічного університету імені Павла Тичини (протокол № 15  від 26 червня 2020 року)</w:t>
      </w:r>
    </w:p>
    <w:p w14:paraId="5082C5E0" w14:textId="77777777" w:rsidR="009D3EBC" w:rsidRPr="009D3EBC" w:rsidRDefault="009D3EBC" w:rsidP="006E3812">
      <w:pPr>
        <w:pStyle w:val="docdat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D3EBC">
        <w:rPr>
          <w:color w:val="000000"/>
          <w:lang w:val="uk-UA"/>
        </w:rPr>
        <w:t>Художньо-естетичне тло літератури постмодернізму: навч. посібник / МОН України, Уманський держ. пед. ун-т імені Павла Тичини;</w:t>
      </w:r>
      <w:r w:rsidRPr="009D3EBC">
        <w:rPr>
          <w:szCs w:val="28"/>
          <w:lang w:val="uk-UA"/>
        </w:rPr>
        <w:t xml:space="preserve"> уклад.:</w:t>
      </w:r>
      <w:r w:rsidRPr="009D3EBC">
        <w:rPr>
          <w:color w:val="000000"/>
          <w:lang w:val="uk-UA"/>
        </w:rPr>
        <w:t xml:space="preserve"> В. В. Черевченко. Умань: ВПЦ «Візаві», 2020. 144 с.</w:t>
      </w:r>
    </w:p>
    <w:p w14:paraId="43EE0402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Шиманська В. О. Вступ до мовознавства: навчально-методичний комплекс для студентів факультету української філології. Умань: Візаві, 2020. 165 с.</w:t>
      </w:r>
    </w:p>
    <w:p w14:paraId="1D1C8E34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Шиманська В. О. Сучасна українська літературна мова: навчально-методичний  комплекс для магістрантів факультету української філології.  Умань: Візаві. 2020. 115 с.</w:t>
      </w:r>
    </w:p>
    <w:p w14:paraId="6B8833AF" w14:textId="77777777" w:rsidR="009D3EBC" w:rsidRPr="009D3EBC" w:rsidRDefault="009D3EBC" w:rsidP="006E3812">
      <w:pPr>
        <w:pStyle w:val="a5"/>
        <w:numPr>
          <w:ilvl w:val="0"/>
          <w:numId w:val="42"/>
        </w:numPr>
        <w:ind w:left="0" w:firstLine="709"/>
        <w:jc w:val="both"/>
      </w:pPr>
      <w:r w:rsidRPr="009D3EBC">
        <w:t>Шиманська В. О. Функціональна стилістика: навчально-методичний комплекс для студентів факультету іноземних мов. Умань: Візаві, 2020. 215 с.</w:t>
      </w:r>
    </w:p>
    <w:p w14:paraId="219B7F9D" w14:textId="77777777" w:rsidR="00531C35" w:rsidRPr="002E42F8" w:rsidRDefault="00531C35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Статті:</w:t>
      </w:r>
    </w:p>
    <w:p w14:paraId="657B6860" w14:textId="19738F58" w:rsidR="00531C35" w:rsidRPr="003054CB" w:rsidRDefault="00531C35" w:rsidP="001E4F09">
      <w:pPr>
        <w:pStyle w:val="a5"/>
        <w:numPr>
          <w:ilvl w:val="0"/>
          <w:numId w:val="4"/>
        </w:numPr>
        <w:contextualSpacing w:val="0"/>
        <w:jc w:val="both"/>
        <w:rPr>
          <w:b/>
          <w:lang w:val="uk-UA"/>
        </w:rPr>
      </w:pPr>
      <w:r w:rsidRPr="002E42F8">
        <w:rPr>
          <w:lang w:val="uk-UA"/>
        </w:rPr>
        <w:t>проіндексовані у міжнародних наукометричних базах даних Scopus та Web of Science;</w:t>
      </w:r>
      <w:r w:rsidR="003054CB">
        <w:rPr>
          <w:lang w:val="uk-UA"/>
        </w:rPr>
        <w:t xml:space="preserve"> </w:t>
      </w:r>
      <w:r w:rsidR="00C61676">
        <w:rPr>
          <w:b/>
          <w:lang w:val="uk-UA"/>
        </w:rPr>
        <w:t>10</w:t>
      </w:r>
    </w:p>
    <w:p w14:paraId="1CDA7F9D" w14:textId="77777777" w:rsidR="00CE715F" w:rsidRDefault="00CE715F" w:rsidP="00220BD8">
      <w:pPr>
        <w:pStyle w:val="a5"/>
        <w:ind w:left="1287"/>
        <w:contextualSpacing w:val="0"/>
        <w:jc w:val="both"/>
        <w:rPr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"/>
        <w:gridCol w:w="1073"/>
        <w:gridCol w:w="5845"/>
        <w:gridCol w:w="1474"/>
        <w:gridCol w:w="1064"/>
      </w:tblGrid>
      <w:tr w:rsidR="00531C35" w:rsidRPr="00394CB7" w14:paraId="1C40A21E" w14:textId="77777777" w:rsidTr="00631B40">
        <w:trPr>
          <w:trHeight w:hRule="exact" w:val="2116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600982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Style w:val="21"/>
                <w:rFonts w:eastAsia="Microsoft Sans Serif"/>
              </w:rPr>
              <w:lastRenderedPageBreak/>
              <w:t>№</w:t>
            </w:r>
          </w:p>
          <w:p w14:paraId="6159A9E0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Style w:val="21"/>
                <w:rFonts w:eastAsia="Microsoft Sans Serif"/>
              </w:rPr>
              <w:t>з/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6D48F" w14:textId="77777777" w:rsidR="00531C35" w:rsidRPr="00394CB7" w:rsidRDefault="00531C35" w:rsidP="005E54EE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Автори</w:t>
            </w:r>
          </w:p>
          <w:p w14:paraId="17A55827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4CB7">
              <w:rPr>
                <w:rStyle w:val="21"/>
                <w:rFonts w:eastAsia="Microsoft Sans Serif"/>
                <w:i/>
              </w:rPr>
              <w:t>(зазначити усіх авторів, наших виділити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33A0B7" w14:textId="77777777" w:rsidR="00531C35" w:rsidRPr="00394CB7" w:rsidRDefault="00531C35" w:rsidP="005E54EE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Назва роботи</w:t>
            </w:r>
          </w:p>
          <w:p w14:paraId="00A97070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4CB7">
              <w:rPr>
                <w:rStyle w:val="21"/>
                <w:rFonts w:eastAsia="Microsoft Sans Serif"/>
                <w:i/>
              </w:rPr>
              <w:t>(мовою оригіналу з бази даних і гіперпосиланн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4B3800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Style w:val="21"/>
                <w:rFonts w:eastAsia="Microsoft Sans Serif"/>
              </w:rPr>
              <w:t>Назва видання, де опубліковано ро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04480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Style w:val="21"/>
                <w:rFonts w:eastAsia="Microsoft Sans Serif"/>
              </w:rPr>
              <w:t>Том, номер (випуск), рік, перша-остання сторінки статті; зазначити бази в яких індексується (</w:t>
            </w:r>
            <w:r w:rsidRPr="00394CB7">
              <w:rPr>
                <w:rFonts w:ascii="Times New Roman" w:hAnsi="Times New Roman" w:cs="Times New Roman"/>
                <w:b/>
              </w:rPr>
              <w:t>Scopus, Web of Science</w:t>
            </w:r>
            <w:r w:rsidRPr="00394CB7">
              <w:rPr>
                <w:rStyle w:val="21"/>
                <w:rFonts w:eastAsia="Microsoft Sans Serif"/>
              </w:rPr>
              <w:t>) і квартель випуску (Q1, Q2, Q3, Q4)</w:t>
            </w:r>
          </w:p>
        </w:tc>
      </w:tr>
      <w:tr w:rsidR="00531C35" w:rsidRPr="00394CB7" w14:paraId="714CB6E2" w14:textId="77777777" w:rsidTr="00631B40">
        <w:trPr>
          <w:trHeight w:hRule="exact" w:val="288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98148A" w14:textId="77777777" w:rsidR="00531C35" w:rsidRPr="00394CB7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58E273" w14:textId="4D73158F" w:rsidR="00531C35" w:rsidRPr="00394CB7" w:rsidRDefault="001A675C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F43A68" w14:textId="530EF873" w:rsidR="00531C35" w:rsidRPr="00394CB7" w:rsidRDefault="001A675C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17F73" w14:textId="005E2408" w:rsidR="00531C35" w:rsidRPr="00394CB7" w:rsidRDefault="001A675C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2630" w14:textId="3698E8A0" w:rsidR="00531C35" w:rsidRPr="00394CB7" w:rsidRDefault="001A675C" w:rsidP="005E54EE">
            <w:pPr>
              <w:jc w:val="center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5</w:t>
            </w:r>
          </w:p>
        </w:tc>
      </w:tr>
      <w:tr w:rsidR="00BF6ACF" w:rsidRPr="00394CB7" w14:paraId="21F0747B" w14:textId="77777777" w:rsidTr="00631B40">
        <w:trPr>
          <w:trHeight w:hRule="exact" w:val="2419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89D68" w14:textId="5CD30823" w:rsidR="00220BD8" w:rsidRPr="00394CB7" w:rsidRDefault="00220BD8" w:rsidP="00142BB3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C135D" w14:textId="77777777" w:rsidR="00220BD8" w:rsidRPr="00394CB7" w:rsidRDefault="00220BD8" w:rsidP="00220BD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Olena Fedorenko, Lidia Pletenytska, Kateryna Averina,</w:t>
            </w:r>
          </w:p>
          <w:p w14:paraId="037B7C12" w14:textId="49AF98CC" w:rsidR="00220BD8" w:rsidRPr="00394CB7" w:rsidRDefault="00220BD8" w:rsidP="00220BD8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 xml:space="preserve"> </w:t>
            </w:r>
            <w:r w:rsidRPr="00394CB7">
              <w:rPr>
                <w:rFonts w:ascii="Times New Roman" w:hAnsi="Times New Roman" w:cs="Times New Roman"/>
                <w:b/>
              </w:rPr>
              <w:t>Valentyna Honcharuk,</w:t>
            </w:r>
            <w:r w:rsidRPr="00394CB7">
              <w:rPr>
                <w:rFonts w:ascii="Times New Roman" w:hAnsi="Times New Roman" w:cs="Times New Roman"/>
              </w:rPr>
              <w:t xml:space="preserve"> </w:t>
            </w:r>
            <w:r w:rsidRPr="00394CB7">
              <w:rPr>
                <w:rFonts w:ascii="Times New Roman" w:hAnsi="Times New Roman" w:cs="Times New Roman"/>
                <w:b/>
              </w:rPr>
              <w:t>Larisa Danilevich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1061C1" w14:textId="77777777" w:rsidR="00220BD8" w:rsidRPr="00394CB7" w:rsidRDefault="00220BD8" w:rsidP="00220BD8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The algorithm for applying the rating system of evaluation as an effective method of influencing the activation of cognitive activity of students.</w:t>
            </w:r>
            <w:r w:rsidRPr="00394CB7">
              <w:rPr>
                <w:rFonts w:ascii="Times New Roman" w:hAnsi="Times New Roman" w:cs="Times New Roman"/>
              </w:rPr>
              <w:t xml:space="preserve"> doi:10.31838/jcr.07.13.17</w:t>
            </w:r>
          </w:p>
          <w:p w14:paraId="6183335B" w14:textId="77777777" w:rsidR="00220BD8" w:rsidRPr="00394CB7" w:rsidRDefault="00815AEE" w:rsidP="00220BD8">
            <w:pPr>
              <w:rPr>
                <w:rFonts w:ascii="Times New Roman" w:hAnsi="Times New Roman" w:cs="Times New Roman"/>
              </w:rPr>
            </w:pPr>
            <w:hyperlink r:id="rId7" w:history="1">
              <w:r w:rsidR="00220BD8" w:rsidRPr="00394CB7">
                <w:rPr>
                  <w:rStyle w:val="a8"/>
                  <w:rFonts w:ascii="Times New Roman" w:hAnsi="Times New Roman" w:cs="Times New Roman"/>
                </w:rPr>
                <w:t>http://www.jcreview.com/?mno=117989</w:t>
              </w:r>
            </w:hyperlink>
          </w:p>
          <w:p w14:paraId="01561FC6" w14:textId="77777777" w:rsidR="00220BD8" w:rsidRPr="00394CB7" w:rsidRDefault="00220BD8" w:rsidP="00220BD8">
            <w:pPr>
              <w:rPr>
                <w:rFonts w:ascii="Times New Roman" w:hAnsi="Times New Roman" w:cs="Times New Roman"/>
              </w:rPr>
            </w:pPr>
          </w:p>
          <w:p w14:paraId="3353777C" w14:textId="600DB01E" w:rsidR="00220BD8" w:rsidRPr="00394CB7" w:rsidRDefault="00815AEE" w:rsidP="00220BD8">
            <w:pPr>
              <w:rPr>
                <w:rFonts w:ascii="Times New Roman" w:hAnsi="Times New Roman" w:cs="Times New Roman"/>
              </w:rPr>
            </w:pPr>
            <w:hyperlink r:id="rId8" w:history="1">
              <w:r w:rsidR="00220BD8" w:rsidRPr="00394CB7">
                <w:rPr>
                  <w:rStyle w:val="a8"/>
                  <w:rFonts w:ascii="Times New Roman" w:hAnsi="Times New Roman" w:cs="Times New Roman"/>
                </w:rPr>
                <w:t>http://www.jcreview.com/fulltext/197-1592900341.pd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1BABB0" w14:textId="13F12E22" w:rsidR="00220BD8" w:rsidRPr="00394CB7" w:rsidRDefault="00220BD8" w:rsidP="00142BB3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Journal of Critical Revie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1502" w14:textId="7C697317" w:rsidR="00220BD8" w:rsidRPr="00394CB7" w:rsidRDefault="00220BD8" w:rsidP="00220BD8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7 (13), 2020, 106-108.</w:t>
            </w:r>
          </w:p>
          <w:p w14:paraId="5CC79BCE" w14:textId="77777777" w:rsidR="00220BD8" w:rsidRPr="00394CB7" w:rsidRDefault="00220BD8" w:rsidP="00220BD8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(Scopus)</w:t>
            </w:r>
          </w:p>
          <w:p w14:paraId="54963808" w14:textId="77777777" w:rsidR="00220BD8" w:rsidRPr="00394CB7" w:rsidRDefault="00220BD8" w:rsidP="00142BB3">
            <w:pPr>
              <w:rPr>
                <w:rFonts w:ascii="Times New Roman" w:hAnsi="Times New Roman" w:cs="Times New Roman"/>
              </w:rPr>
            </w:pPr>
          </w:p>
        </w:tc>
      </w:tr>
      <w:tr w:rsidR="001A675C" w:rsidRPr="00394CB7" w14:paraId="503647F3" w14:textId="77777777" w:rsidTr="00631B40">
        <w:trPr>
          <w:trHeight w:hRule="exact" w:val="255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03301D" w14:textId="653B7988" w:rsidR="001A675C" w:rsidRPr="00394CB7" w:rsidRDefault="00BF6ACF" w:rsidP="005E54EE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9B853" w14:textId="120865F9" w:rsidR="001A675C" w:rsidRPr="00394CB7" w:rsidRDefault="00BF6ACF" w:rsidP="005E54EE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b/>
                <w:lang w:val="en-US"/>
              </w:rPr>
              <w:t>Honcharuk</w:t>
            </w:r>
            <w:r w:rsidRPr="00394CB7">
              <w:rPr>
                <w:rFonts w:ascii="Times New Roman" w:hAnsi="Times New Roman" w:cs="Times New Roman"/>
                <w:b/>
              </w:rPr>
              <w:t xml:space="preserve">, 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94CB7">
              <w:rPr>
                <w:rFonts w:ascii="Times New Roman" w:hAnsi="Times New Roman" w:cs="Times New Roman"/>
                <w:b/>
              </w:rPr>
              <w:t>.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94CB7">
              <w:rPr>
                <w:rFonts w:ascii="Times New Roman" w:hAnsi="Times New Roman" w:cs="Times New Roman"/>
                <w:b/>
              </w:rPr>
              <w:t xml:space="preserve">., 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Honcharuk</w:t>
            </w:r>
            <w:r w:rsidRPr="00394CB7">
              <w:rPr>
                <w:rFonts w:ascii="Times New Roman" w:hAnsi="Times New Roman" w:cs="Times New Roman"/>
                <w:b/>
              </w:rPr>
              <w:t xml:space="preserve">, 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94CB7">
              <w:rPr>
                <w:rFonts w:ascii="Times New Roman" w:hAnsi="Times New Roman" w:cs="Times New Roman"/>
                <w:b/>
              </w:rPr>
              <w:t>.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394CB7">
              <w:rPr>
                <w:rFonts w:ascii="Times New Roman" w:hAnsi="Times New Roman" w:cs="Times New Roman"/>
                <w:b/>
              </w:rPr>
              <w:t xml:space="preserve">., 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Zadorozhna</w:t>
            </w:r>
            <w:r w:rsidRPr="00394CB7">
              <w:rPr>
                <w:rFonts w:ascii="Times New Roman" w:hAnsi="Times New Roman" w:cs="Times New Roman"/>
                <w:b/>
              </w:rPr>
              <w:t xml:space="preserve">, 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394CB7">
              <w:rPr>
                <w:rFonts w:ascii="Times New Roman" w:hAnsi="Times New Roman" w:cs="Times New Roman"/>
                <w:b/>
              </w:rPr>
              <w:t>.</w:t>
            </w:r>
            <w:r w:rsidRPr="00394CB7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394CB7">
              <w:rPr>
                <w:rFonts w:ascii="Times New Roman" w:hAnsi="Times New Roman" w:cs="Times New Roman"/>
                <w:b/>
              </w:rPr>
              <w:t>.,</w:t>
            </w:r>
            <w:r w:rsidRPr="00394CB7">
              <w:rPr>
                <w:rFonts w:ascii="Times New Roman" w:hAnsi="Times New Roman" w:cs="Times New Roman"/>
              </w:rPr>
              <w:t xml:space="preserve"> </w:t>
            </w:r>
            <w:r w:rsidRPr="00394CB7">
              <w:rPr>
                <w:rFonts w:ascii="Times New Roman" w:hAnsi="Times New Roman" w:cs="Times New Roman"/>
                <w:lang w:val="en-US"/>
              </w:rPr>
              <w:t>Sulym</w:t>
            </w:r>
            <w:r w:rsidRPr="00394CB7">
              <w:rPr>
                <w:rFonts w:ascii="Times New Roman" w:hAnsi="Times New Roman" w:cs="Times New Roman"/>
              </w:rPr>
              <w:t xml:space="preserve">, </w:t>
            </w:r>
            <w:r w:rsidRPr="00394CB7">
              <w:rPr>
                <w:rFonts w:ascii="Times New Roman" w:hAnsi="Times New Roman" w:cs="Times New Roman"/>
                <w:lang w:val="en-US"/>
              </w:rPr>
              <w:t>V</w:t>
            </w:r>
            <w:r w:rsidRPr="00394CB7">
              <w:rPr>
                <w:rFonts w:ascii="Times New Roman" w:hAnsi="Times New Roman" w:cs="Times New Roman"/>
              </w:rPr>
              <w:t>.</w:t>
            </w:r>
            <w:r w:rsidRPr="00394CB7">
              <w:rPr>
                <w:rFonts w:ascii="Times New Roman" w:hAnsi="Times New Roman" w:cs="Times New Roman"/>
                <w:lang w:val="en-US"/>
              </w:rPr>
              <w:t>T</w:t>
            </w:r>
            <w:r w:rsidRPr="00394CB7">
              <w:rPr>
                <w:rFonts w:ascii="Times New Roman" w:hAnsi="Times New Roman" w:cs="Times New Roman"/>
              </w:rPr>
              <w:t xml:space="preserve">., </w:t>
            </w:r>
            <w:r w:rsidRPr="00394CB7">
              <w:rPr>
                <w:rFonts w:ascii="Times New Roman" w:hAnsi="Times New Roman" w:cs="Times New Roman"/>
                <w:lang w:val="en-US"/>
              </w:rPr>
              <w:t>Patiyevych</w:t>
            </w:r>
            <w:r w:rsidRPr="00394CB7">
              <w:rPr>
                <w:rFonts w:ascii="Times New Roman" w:hAnsi="Times New Roman" w:cs="Times New Roman"/>
              </w:rPr>
              <w:t xml:space="preserve">, </w:t>
            </w:r>
            <w:r w:rsidRPr="00394CB7">
              <w:rPr>
                <w:rFonts w:ascii="Times New Roman" w:hAnsi="Times New Roman" w:cs="Times New Roman"/>
                <w:lang w:val="en-US"/>
              </w:rPr>
              <w:t>O</w:t>
            </w:r>
            <w:r w:rsidRPr="00394CB7">
              <w:rPr>
                <w:rFonts w:ascii="Times New Roman" w:hAnsi="Times New Roman" w:cs="Times New Roman"/>
              </w:rPr>
              <w:t>.</w:t>
            </w:r>
            <w:r w:rsidRPr="00394CB7">
              <w:rPr>
                <w:rFonts w:ascii="Times New Roman" w:hAnsi="Times New Roman" w:cs="Times New Roman"/>
                <w:lang w:val="en-US"/>
              </w:rPr>
              <w:t>V</w:t>
            </w:r>
            <w:r w:rsidRPr="00394CB7">
              <w:rPr>
                <w:rFonts w:ascii="Times New Roman" w:hAnsi="Times New Roman" w:cs="Times New Roman"/>
              </w:rPr>
              <w:t xml:space="preserve">., &amp; </w:t>
            </w:r>
            <w:r w:rsidRPr="00394CB7">
              <w:rPr>
                <w:rFonts w:ascii="Times New Roman" w:hAnsi="Times New Roman" w:cs="Times New Roman"/>
                <w:lang w:val="en-US"/>
              </w:rPr>
              <w:t>Chystiakova</w:t>
            </w:r>
            <w:r w:rsidRPr="00394CB7">
              <w:rPr>
                <w:rFonts w:ascii="Times New Roman" w:hAnsi="Times New Roman" w:cs="Times New Roman"/>
              </w:rPr>
              <w:t xml:space="preserve">, </w:t>
            </w:r>
            <w:r w:rsidRPr="00394CB7">
              <w:rPr>
                <w:rFonts w:ascii="Times New Roman" w:hAnsi="Times New Roman" w:cs="Times New Roman"/>
                <w:lang w:val="en-US"/>
              </w:rPr>
              <w:t>L</w:t>
            </w:r>
            <w:r w:rsidRPr="00394CB7">
              <w:rPr>
                <w:rFonts w:ascii="Times New Roman" w:hAnsi="Times New Roman" w:cs="Times New Roman"/>
              </w:rPr>
              <w:t>.</w:t>
            </w:r>
            <w:r w:rsidRPr="00394CB7">
              <w:rPr>
                <w:rFonts w:ascii="Times New Roman" w:hAnsi="Times New Roman" w:cs="Times New Roman"/>
                <w:lang w:val="en-US"/>
              </w:rPr>
              <w:t>O</w:t>
            </w:r>
            <w:r w:rsidRPr="00394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E4768" w14:textId="77777777" w:rsidR="00BF6ACF" w:rsidRPr="00394CB7" w:rsidRDefault="00BF6ACF" w:rsidP="00BF6ACF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Developing Environmental Culture in Future Teachers during Professional Training</w:t>
            </w:r>
          </w:p>
          <w:p w14:paraId="25162C50" w14:textId="77777777" w:rsidR="00BF6ACF" w:rsidRPr="00394CB7" w:rsidRDefault="00BF6ACF" w:rsidP="00BF6ACF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doi:</w:t>
            </w:r>
            <w:r w:rsidRPr="00394CB7">
              <w:rPr>
                <w:rFonts w:ascii="Times New Roman" w:hAnsi="Times New Roman" w:cs="Times New Roman"/>
                <w:lang w:val="en-US"/>
              </w:rPr>
              <w:t xml:space="preserve"> 10.18662/rrem/212</w:t>
            </w:r>
          </w:p>
          <w:p w14:paraId="6B0148A7" w14:textId="5EAEB022" w:rsidR="001A675C" w:rsidRPr="00394CB7" w:rsidRDefault="00815AEE" w:rsidP="00BF6ACF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BF6ACF" w:rsidRPr="00394CB7">
                <w:rPr>
                  <w:rStyle w:val="a8"/>
                  <w:rFonts w:ascii="Times New Roman" w:hAnsi="Times New Roman" w:cs="Times New Roman"/>
                  <w:lang w:val="en-US"/>
                </w:rPr>
                <w:t>https://lumenpublishing.com/journals/index.php/rrem/article/view/2410/pd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4D1C4A" w14:textId="597CE914" w:rsidR="001A675C" w:rsidRPr="00394CB7" w:rsidRDefault="00BF6ACF" w:rsidP="005E54EE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Revista Romaneasca pentru Educatie Multidimension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12D5" w14:textId="0830EBCC" w:rsidR="001A675C" w:rsidRPr="00394CB7" w:rsidRDefault="00BF6ACF" w:rsidP="005E54EE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 xml:space="preserve">12(1), </w:t>
            </w:r>
            <w:r w:rsidRPr="00394CB7">
              <w:rPr>
                <w:rFonts w:ascii="Times New Roman" w:hAnsi="Times New Roman" w:cs="Times New Roman"/>
              </w:rPr>
              <w:t xml:space="preserve">2020, </w:t>
            </w:r>
            <w:r w:rsidRPr="00394CB7">
              <w:rPr>
                <w:rFonts w:ascii="Times New Roman" w:hAnsi="Times New Roman" w:cs="Times New Roman"/>
                <w:lang w:val="en-US"/>
              </w:rPr>
              <w:t>244-264.</w:t>
            </w:r>
            <w:r w:rsidRPr="00394CB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394CB7">
              <w:rPr>
                <w:rFonts w:ascii="Times New Roman" w:hAnsi="Times New Roman" w:cs="Times New Roman"/>
                <w:lang w:val="en-US"/>
              </w:rPr>
              <w:t>(Web of Science)</w:t>
            </w:r>
          </w:p>
        </w:tc>
      </w:tr>
    </w:tbl>
    <w:p w14:paraId="1216206F" w14:textId="77777777" w:rsidR="00531C35" w:rsidRPr="00394CB7" w:rsidRDefault="00531C35" w:rsidP="00C6167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3969"/>
        <w:gridCol w:w="1843"/>
        <w:gridCol w:w="1477"/>
      </w:tblGrid>
      <w:tr w:rsidR="00C61676" w:rsidRPr="00394CB7" w14:paraId="30176E9A" w14:textId="77777777" w:rsidTr="008774A1">
        <w:trPr>
          <w:trHeight w:hRule="exact" w:val="60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8A7D90" w14:textId="71D4A961" w:rsidR="00C61676" w:rsidRPr="00394CB7" w:rsidRDefault="00C61676" w:rsidP="008774A1">
            <w:pPr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FB609" w14:textId="77777777" w:rsidR="00C61676" w:rsidRPr="00394CB7" w:rsidRDefault="00C61676" w:rsidP="008774A1">
            <w:pPr>
              <w:rPr>
                <w:rFonts w:ascii="Times New Roman" w:hAnsi="Times New Roman" w:cs="Times New Roman"/>
                <w:lang w:val="en-US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Zelinska O.</w:t>
            </w:r>
          </w:p>
          <w:p w14:paraId="0CF73E01" w14:textId="77777777" w:rsidR="00C61676" w:rsidRPr="00394CB7" w:rsidRDefault="00C61676" w:rsidP="008774A1">
            <w:pPr>
              <w:rPr>
                <w:rFonts w:ascii="Times New Roman" w:hAnsi="Times New Roman" w:cs="Times New Roman"/>
                <w:lang w:val="en-US"/>
              </w:rPr>
            </w:pPr>
            <w:r w:rsidRPr="00394CB7">
              <w:rPr>
                <w:rFonts w:ascii="Times New Roman" w:hAnsi="Times New Roman" w:cs="Times New Roman"/>
                <w:bCs/>
                <w:lang w:val="en-US"/>
              </w:rPr>
              <w:t>Scop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1271D3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Lexical means denoting child age in written records of the Ukrainian Language in the 16th–18th centuries</w:t>
            </w:r>
          </w:p>
          <w:p w14:paraId="52A56DBD" w14:textId="77777777" w:rsidR="00C61676" w:rsidRPr="00394CB7" w:rsidRDefault="00815AEE" w:rsidP="008774A1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hyperlink r:id="rId10" w:history="1"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en-US"/>
                </w:rPr>
                <w:t>http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:/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en-US"/>
                </w:rPr>
                <w:t>doi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.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en-US"/>
                </w:rPr>
                <w:t>org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/10.1556/060.2019.64116</w:t>
              </w:r>
            </w:hyperlink>
            <w:r w:rsidR="00C61676" w:rsidRPr="00394CB7">
              <w:rPr>
                <w:rFonts w:ascii="Times New Roman" w:hAnsi="Times New Roman" w:cs="Times New Roman"/>
                <w:bCs/>
                <w:i/>
                <w:u w:val="single"/>
                <w:lang w:val="ru-RU"/>
              </w:rPr>
              <w:t xml:space="preserve"> </w:t>
            </w:r>
            <w:r w:rsidR="00C61676" w:rsidRPr="00394CB7">
              <w:rPr>
                <w:rFonts w:ascii="Times New Roman" w:hAnsi="Times New Roman" w:cs="Times New Roman"/>
                <w:bCs/>
                <w:i/>
                <w:u w:val="single"/>
              </w:rPr>
              <w:t>Режим доступу: </w:t>
            </w:r>
            <w:hyperlink r:id="rId11" w:tgtFrame="_blank" w:history="1"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https://akjournals.com/view/journals/060/64/1/article-p207.xml</w:t>
              </w:r>
            </w:hyperlink>
            <w:r w:rsidR="00C61676" w:rsidRPr="00394CB7">
              <w:rPr>
                <w:rFonts w:ascii="Times New Roman" w:hAnsi="Times New Roman" w:cs="Times New Roman"/>
                <w:bCs/>
                <w:i/>
                <w:u w:val="single"/>
              </w:rPr>
              <w:t> </w:t>
            </w:r>
          </w:p>
          <w:p w14:paraId="2F6FCD71" w14:textId="77777777" w:rsidR="00C61676" w:rsidRPr="00394CB7" w:rsidRDefault="00C61676" w:rsidP="008774A1">
            <w:pPr>
              <w:rPr>
                <w:rFonts w:ascii="Times New Roman" w:hAnsi="Times New Roman" w:cs="Times New Roman"/>
                <w:bCs/>
              </w:rPr>
            </w:pPr>
            <w:r w:rsidRPr="00394CB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F294376" w14:textId="77777777" w:rsidR="00C61676" w:rsidRPr="00394CB7" w:rsidRDefault="00C61676" w:rsidP="008774A1">
            <w:pPr>
              <w:rPr>
                <w:rFonts w:ascii="Times New Roman" w:hAnsi="Times New Roman" w:cs="Times New Roman"/>
                <w:bCs/>
              </w:rPr>
            </w:pPr>
            <w:r w:rsidRPr="00394CB7">
              <w:rPr>
                <w:rFonts w:ascii="Times New Roman" w:hAnsi="Times New Roman" w:cs="Times New Roman"/>
                <w:bCs/>
              </w:rPr>
              <w:t xml:space="preserve">Та індексація у міжнародній наукометричній базі даних </w:t>
            </w:r>
            <w:r w:rsidRPr="00394CB7">
              <w:rPr>
                <w:rFonts w:ascii="Times New Roman" w:hAnsi="Times New Roman" w:cs="Times New Roman"/>
                <w:bCs/>
                <w:lang w:val="en-US"/>
              </w:rPr>
              <w:t>Scopus</w:t>
            </w:r>
            <w:r w:rsidRPr="00394CB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D0DF6C9" w14:textId="77777777" w:rsidR="00C61676" w:rsidRPr="00394CB7" w:rsidRDefault="00815AEE" w:rsidP="008774A1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hyperlink r:id="rId12" w:history="1"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http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:/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www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.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copu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.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com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result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orNamesLis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.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uri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?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or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coun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-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r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i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0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d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3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9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ecdbc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725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51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0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250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7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64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f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o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d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41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LASTNAM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28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Ze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1%96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n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2%80%99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Ka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29+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N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+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FIRS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28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O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.%29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1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Ze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1%96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n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%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2%80%99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Ka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2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O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.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orcidI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electionPageSearch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nl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reselectAuthor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als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ctiveFlag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tru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howDocumen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als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resultsPerPag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20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offse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1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jtp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als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currentPag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1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previousSelectionCoun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0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tooManySelections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als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previousResultCoun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0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Subjec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LFS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Subjec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HLS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Subjec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PHS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Subjec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OS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exactAuthorSearch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als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howFullList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als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uthorPreferredNam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origin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searchauthorfreelookup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affiliationI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&amp;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txGi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=0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f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135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4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461542315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bc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71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31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  <w:lang w:val="ru-RU"/>
                </w:rPr>
                <w:t>d</w:t>
              </w:r>
              <w:r w:rsidR="00C61676" w:rsidRPr="00394CB7">
                <w:rPr>
                  <w:rStyle w:val="a8"/>
                  <w:rFonts w:ascii="Times New Roman" w:hAnsi="Times New Roman" w:cs="Times New Roman"/>
                  <w:bCs/>
                  <w:i/>
                </w:rPr>
                <w:t>327511</w:t>
              </w:r>
            </w:hyperlink>
          </w:p>
          <w:p w14:paraId="3BC14CAB" w14:textId="77777777" w:rsidR="00C61676" w:rsidRPr="00394CB7" w:rsidRDefault="00C61676" w:rsidP="008774A1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  <w:p w14:paraId="01A71930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7DEA7B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 xml:space="preserve">Studia Slavica Academiae Scientiarum Hungaricae 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3253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 xml:space="preserve">Volume 64. 2019. Issue 1., pp. 207–221  </w:t>
            </w:r>
          </w:p>
          <w:p w14:paraId="172C5DA0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</w:p>
          <w:p w14:paraId="1C10888C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</w:p>
          <w:p w14:paraId="415334A5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</w:p>
        </w:tc>
      </w:tr>
      <w:tr w:rsidR="00C61676" w:rsidRPr="00394CB7" w14:paraId="1379B970" w14:textId="77777777" w:rsidTr="008774A1">
        <w:trPr>
          <w:trHeight w:hRule="exact" w:val="1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AE536" w14:textId="7E7AC187" w:rsidR="00C61676" w:rsidRPr="00394CB7" w:rsidRDefault="00C61676" w:rsidP="008774A1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8053B" w14:textId="77777777" w:rsidR="00C61676" w:rsidRPr="00394CB7" w:rsidRDefault="00C61676" w:rsidP="008774A1">
            <w:pPr>
              <w:rPr>
                <w:rFonts w:ascii="Times New Roman" w:hAnsi="Times New Roman" w:cs="Times New Roman"/>
                <w:lang w:val="en-US"/>
              </w:rPr>
            </w:pPr>
            <w:r w:rsidRPr="00394CB7">
              <w:rPr>
                <w:rFonts w:ascii="Times New Roman" w:hAnsi="Times New Roman" w:cs="Times New Roman"/>
              </w:rPr>
              <w:t xml:space="preserve">Grygorenko T. </w:t>
            </w:r>
          </w:p>
          <w:p w14:paraId="192DA69E" w14:textId="77777777" w:rsidR="00C61676" w:rsidRPr="00394CB7" w:rsidRDefault="00C61676" w:rsidP="008774A1">
            <w:pPr>
              <w:rPr>
                <w:rFonts w:ascii="Times New Roman" w:hAnsi="Times New Roman" w:cs="Times New Roman"/>
                <w:lang w:val="en-US"/>
              </w:rPr>
            </w:pPr>
            <w:r w:rsidRPr="00394CB7">
              <w:rPr>
                <w:rFonts w:ascii="Times New Roman" w:hAnsi="Times New Roman" w:cs="Times New Roman"/>
              </w:rPr>
              <w:t>Web of  Sc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DAA62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Developing Healthcare Competency in Future Teachers / Borys Maksymchuk</w:t>
            </w:r>
            <w:r w:rsidRPr="00394CB7">
              <w:rPr>
                <w:rFonts w:ascii="Times New Roman" w:hAnsi="Times New Roman" w:cs="Times New Roman"/>
              </w:rPr>
              <w:br/>
              <w:t xml:space="preserve">  [et al.].   </w:t>
            </w:r>
          </w:p>
          <w:p w14:paraId="2F5E20CF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URL: </w:t>
            </w:r>
            <w:hyperlink r:id="rId13" w:history="1">
              <w:r w:rsidRPr="00394CB7">
                <w:rPr>
                  <w:rStyle w:val="a8"/>
                  <w:rFonts w:ascii="Times New Roman" w:hAnsi="Times New Roman" w:cs="Times New Roman"/>
                </w:rPr>
                <w:t>https://lumenpublishing.com/journals/index.php/rrem/issue/view/213?fbclid=IwAR0yAX4r76SYjcHI0eWUAqNaUlGAtvVP-seO2Xt4FDPEH2nWx2MJjHdDhuY</w:t>
              </w:r>
            </w:hyperlink>
            <w:r w:rsidRPr="00394CB7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694F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i/>
                <w:iCs/>
              </w:rPr>
              <w:t>Revista Românească pentru Educaţie Multidimensională</w:t>
            </w:r>
            <w:r w:rsidRPr="00394CB7">
              <w:rPr>
                <w:rFonts w:ascii="Times New Roman" w:hAnsi="Times New Roman" w:cs="Times New Roman"/>
              </w:rPr>
              <w:t xml:space="preserve">. 2020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D9D0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Vol. 12, Issue 3. Р. 24–43.  </w:t>
            </w:r>
          </w:p>
        </w:tc>
      </w:tr>
      <w:tr w:rsidR="00C61676" w:rsidRPr="00394CB7" w14:paraId="05181029" w14:textId="77777777" w:rsidTr="008774A1">
        <w:trPr>
          <w:trHeight w:hRule="exact" w:val="1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CBABFE" w14:textId="1A7A784D" w:rsidR="00C61676" w:rsidRPr="00394CB7" w:rsidRDefault="00C61676" w:rsidP="008774A1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9212DB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Masliuk K., Koval V., Grygorenko T.</w:t>
            </w:r>
            <w:r w:rsidRPr="00394CB7">
              <w:rPr>
                <w:rFonts w:ascii="Times New Roman" w:hAnsi="Times New Roman" w:cs="Times New Roman"/>
                <w:b/>
                <w:bCs/>
              </w:rPr>
              <w:t>  </w:t>
            </w:r>
            <w:r w:rsidRPr="00394CB7">
              <w:rPr>
                <w:rFonts w:ascii="Times New Roman" w:hAnsi="Times New Roman" w:cs="Times New Roman"/>
              </w:rPr>
              <w:t xml:space="preserve"> </w:t>
            </w:r>
          </w:p>
          <w:p w14:paraId="15EA1E66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bCs/>
                <w:lang w:val="en-US"/>
              </w:rPr>
              <w:t>Scopus</w:t>
            </w:r>
          </w:p>
          <w:p w14:paraId="519CE36E" w14:textId="77777777" w:rsidR="00C61676" w:rsidRPr="00394CB7" w:rsidRDefault="00C61676" w:rsidP="00877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CDCB88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The Levels Of Formation Of Ukrainian University Students&amp;apos; Personal Self-Determination In Higher Education URL: </w:t>
            </w:r>
            <w:hyperlink r:id="rId14" w:history="1">
              <w:r w:rsidRPr="00394CB7">
                <w:rPr>
                  <w:rStyle w:val="a8"/>
                  <w:rFonts w:ascii="Times New Roman" w:hAnsi="Times New Roman" w:cs="Times New Roman"/>
                </w:rPr>
                <w:t xml:space="preserve"> https://giapjournals.com/hssr/article/view/3176</w:t>
              </w:r>
            </w:hyperlink>
            <w:r w:rsidRPr="00394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5C859" w14:textId="77777777" w:rsidR="00C61676" w:rsidRPr="00394CB7" w:rsidRDefault="00815AEE" w:rsidP="008774A1">
            <w:pPr>
              <w:rPr>
                <w:rFonts w:ascii="Times New Roman" w:hAnsi="Times New Roman" w:cs="Times New Roman"/>
                <w:i/>
                <w:iCs/>
              </w:rPr>
            </w:pPr>
            <w:hyperlink r:id="rId15" w:history="1">
              <w:r w:rsidR="00C61676" w:rsidRPr="00394CB7">
                <w:rPr>
                  <w:rStyle w:val="a8"/>
                  <w:rFonts w:ascii="Times New Roman" w:hAnsi="Times New Roman" w:cs="Times New Roman"/>
                  <w:i/>
                  <w:iCs/>
                </w:rPr>
                <w:t>Humanities &amp; Social Sciences Reviews</w:t>
              </w:r>
            </w:hyperlink>
            <w:r w:rsidR="00C61676" w:rsidRPr="00394C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AAB1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2020. Vol. 8, №3. Р. 489–497. </w:t>
            </w:r>
          </w:p>
        </w:tc>
      </w:tr>
    </w:tbl>
    <w:p w14:paraId="0BCFE2E2" w14:textId="77777777" w:rsidR="00474B1E" w:rsidRPr="00394CB7" w:rsidRDefault="00474B1E" w:rsidP="005E54EE">
      <w:pPr>
        <w:pStyle w:val="a5"/>
        <w:ind w:left="1287"/>
        <w:contextualSpacing w:val="0"/>
        <w:jc w:val="both"/>
        <w:rPr>
          <w:lang w:val="uk-UA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4309"/>
        <w:gridCol w:w="1417"/>
        <w:gridCol w:w="86"/>
        <w:gridCol w:w="1843"/>
      </w:tblGrid>
      <w:tr w:rsidR="00C61676" w:rsidRPr="00394CB7" w14:paraId="44A418C3" w14:textId="77777777" w:rsidTr="008774A1">
        <w:trPr>
          <w:trHeight w:hRule="exact" w:val="28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006B30" w14:textId="5D3EA6F3" w:rsidR="00C61676" w:rsidRPr="00394CB7" w:rsidRDefault="00C61676" w:rsidP="008774A1">
            <w:pPr>
              <w:jc w:val="center"/>
              <w:rPr>
                <w:rStyle w:val="21"/>
                <w:rFonts w:eastAsia="Microsoft Sans Serif"/>
              </w:rPr>
            </w:pPr>
            <w:r w:rsidRPr="00394CB7">
              <w:rPr>
                <w:rStyle w:val="21"/>
                <w:rFonts w:eastAsia="Microsoft Sans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CBDC6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 xml:space="preserve">Цимбал Н. А., Савчук Н. М., Авраменко В. І., Січкар С. А., Денисюк І. А. </w:t>
            </w:r>
          </w:p>
          <w:p w14:paraId="4FA90449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22163691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49382E8B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0B5E6A7C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4027BE4F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4FBCBD6E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16BC11E9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4807CF2B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6EA36EF3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0EE44150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65AA563A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52BAE9CD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84B8A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Mass Media Internships in Vocational Training of Students Majoring in Journalism</w:t>
            </w:r>
            <w:r w:rsidRPr="00394CB7">
              <w:rPr>
                <w:rFonts w:ascii="Times New Roman" w:hAnsi="Times New Roman" w:cs="Times New Roman"/>
              </w:rPr>
              <w:t>.</w:t>
            </w:r>
          </w:p>
          <w:p w14:paraId="3E66E6D1" w14:textId="77777777" w:rsidR="00C61676" w:rsidRPr="00394CB7" w:rsidRDefault="00815AEE" w:rsidP="008774A1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http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ijlter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org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index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ijlter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article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view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/2227/</w:t>
              </w:r>
              <w:r w:rsidR="00C61676" w:rsidRPr="00394CB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pdf</w:t>
              </w:r>
            </w:hyperlink>
            <w:r w:rsidR="00C61676" w:rsidRPr="00394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1B92B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InternationalJournalof</w:t>
            </w:r>
            <w:r w:rsidRPr="00394CB7">
              <w:rPr>
                <w:rFonts w:ascii="Times New Roman" w:hAnsi="Times New Roman" w:cs="Times New Roman"/>
                <w:lang w:val="en-US"/>
              </w:rPr>
              <w:t xml:space="preserve">Learning, Teaching and </w:t>
            </w:r>
            <w:r w:rsidRPr="00394CB7">
              <w:rPr>
                <w:rFonts w:ascii="Times New Roman" w:hAnsi="Times New Roman" w:cs="Times New Roman"/>
              </w:rPr>
              <w:t>Education</w:t>
            </w:r>
            <w:r w:rsidRPr="00394CB7">
              <w:rPr>
                <w:rFonts w:ascii="Times New Roman" w:hAnsi="Times New Roman" w:cs="Times New Roman"/>
                <w:lang w:val="en-US"/>
              </w:rPr>
              <w:t>al Research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66EA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lang w:val="uk-UA"/>
              </w:rPr>
            </w:pPr>
            <w:r w:rsidRPr="00394CB7">
              <w:t>2020.</w:t>
            </w:r>
            <w:r w:rsidRPr="00394CB7">
              <w:rPr>
                <w:lang w:val="en-US"/>
              </w:rPr>
              <w:t>Vol</w:t>
            </w:r>
            <w:r w:rsidRPr="00394CB7">
              <w:t xml:space="preserve">. 19, </w:t>
            </w:r>
            <w:r w:rsidRPr="00394CB7">
              <w:rPr>
                <w:lang w:val="en-US"/>
              </w:rPr>
              <w:t>No</w:t>
            </w:r>
            <w:r w:rsidRPr="00394CB7">
              <w:t>.6.</w:t>
            </w:r>
            <w:r w:rsidRPr="00394CB7">
              <w:rPr>
                <w:lang w:val="en-US"/>
              </w:rPr>
              <w:t xml:space="preserve"> P</w:t>
            </w:r>
            <w:r w:rsidRPr="00394CB7">
              <w:t xml:space="preserve">. 238 – 250 </w:t>
            </w:r>
          </w:p>
          <w:p w14:paraId="7E8DCCA3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lang w:val="uk-UA"/>
              </w:rPr>
            </w:pPr>
          </w:p>
          <w:p w14:paraId="20F07ACF" w14:textId="77777777" w:rsidR="00C61676" w:rsidRPr="00394CB7" w:rsidRDefault="00C61676" w:rsidP="008774A1">
            <w:pPr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Scopus</w:t>
            </w:r>
          </w:p>
        </w:tc>
      </w:tr>
      <w:tr w:rsidR="00C61676" w:rsidRPr="00394CB7" w14:paraId="6F49C29D" w14:textId="77777777" w:rsidTr="008774A1">
        <w:trPr>
          <w:trHeight w:hRule="exact" w:val="28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56C834" w14:textId="20093554" w:rsidR="00C61676" w:rsidRPr="00394CB7" w:rsidRDefault="00C61676" w:rsidP="008774A1">
            <w:pPr>
              <w:jc w:val="center"/>
              <w:rPr>
                <w:rStyle w:val="21"/>
                <w:rFonts w:eastAsia="Microsoft Sans Serif"/>
                <w:bCs/>
              </w:rPr>
            </w:pPr>
            <w:r w:rsidRPr="00394CB7">
              <w:rPr>
                <w:rStyle w:val="21"/>
                <w:rFonts w:eastAsia="Microsoft Sans Serif"/>
                <w:bCs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4B6B27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394CB7">
              <w:rPr>
                <w:rFonts w:ascii="Times New Roman" w:hAnsi="Times New Roman" w:cs="Times New Roman"/>
                <w:bCs/>
              </w:rPr>
              <w:t xml:space="preserve">Zaplatynska, A., Zavadska, T., Oliinyk, H., (...), Sichkar, S., Vasylieva-Khalatnykova, M..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A7F1A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394CB7">
              <w:rPr>
                <w:rFonts w:ascii="Times New Roman" w:hAnsi="Times New Roman" w:cs="Times New Roman"/>
                <w:bCs/>
              </w:rPr>
              <w:t>Justificationoftheprofessionalimageforthedevelopmentoftheeducator'sprofessionalimage</w:t>
            </w:r>
          </w:p>
          <w:p w14:paraId="6CCACA4E" w14:textId="77777777" w:rsidR="00C61676" w:rsidRPr="00394CB7" w:rsidRDefault="00815AEE" w:rsidP="008774A1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hyperlink r:id="rId17" w:tgtFrame="_blank" w:history="1">
              <w:r w:rsidR="00C61676" w:rsidRPr="00394CB7">
                <w:rPr>
                  <w:rStyle w:val="a8"/>
                  <w:rFonts w:ascii="Times New Roman" w:hAnsi="Times New Roman" w:cs="Times New Roman"/>
                  <w:color w:val="1155CC"/>
                </w:rPr>
                <w:t>https://www.abacademies.org/articles/justification-of-the-professional-image-for-the-development-of-the-educators-professional-image-8965.html</w:t>
              </w:r>
            </w:hyperlink>
            <w:r w:rsidR="00C61676" w:rsidRPr="00394CB7">
              <w:rPr>
                <w:rFonts w:ascii="Times New Roman" w:hAnsi="Times New Roman" w:cs="Times New Roman"/>
                <w:color w:val="222222"/>
              </w:rPr>
              <w:t> .</w:t>
            </w:r>
          </w:p>
          <w:p w14:paraId="3AC00594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2C053" w14:textId="77777777" w:rsidR="00C61676" w:rsidRPr="00394CB7" w:rsidRDefault="00C61676" w:rsidP="008774A1">
            <w:pPr>
              <w:rPr>
                <w:rFonts w:ascii="Times New Roman" w:hAnsi="Times New Roman" w:cs="Times New Roman"/>
                <w:bCs/>
              </w:rPr>
            </w:pPr>
            <w:r w:rsidRPr="00394CB7">
              <w:rPr>
                <w:rFonts w:ascii="Times New Roman" w:hAnsi="Times New Roman" w:cs="Times New Roman"/>
                <w:bCs/>
              </w:rPr>
              <w:t xml:space="preserve">JournalofEntrepreneurshipEducation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2DE2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bCs/>
                <w:lang w:val="uk-UA"/>
              </w:rPr>
            </w:pPr>
            <w:r w:rsidRPr="00394CB7">
              <w:rPr>
                <w:bCs/>
                <w:lang w:val="uk-UA"/>
              </w:rPr>
              <w:t>Volume 23, SpecialIssue 1, 2020.</w:t>
            </w:r>
          </w:p>
          <w:p w14:paraId="6C220925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bCs/>
                <w:lang w:val="uk-UA"/>
              </w:rPr>
            </w:pPr>
          </w:p>
          <w:p w14:paraId="70C5CCAB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bCs/>
                <w:lang w:val="en-US"/>
              </w:rPr>
            </w:pPr>
            <w:r w:rsidRPr="00394CB7">
              <w:rPr>
                <w:bCs/>
                <w:lang w:val="en-US"/>
              </w:rPr>
              <w:t>Scopus</w:t>
            </w:r>
          </w:p>
        </w:tc>
      </w:tr>
      <w:tr w:rsidR="00C61676" w:rsidRPr="00394CB7" w14:paraId="5846630F" w14:textId="77777777" w:rsidTr="008774A1">
        <w:trPr>
          <w:trHeight w:hRule="exact" w:val="18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BC0308" w14:textId="32DEC095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  <w:lang w:val="en-US"/>
              </w:rPr>
            </w:pPr>
            <w:r w:rsidRPr="00394CB7">
              <w:rPr>
                <w:rStyle w:val="21"/>
                <w:rFonts w:eastAsia="Microsoft Sans Serif"/>
              </w:rPr>
              <w:t>8</w:t>
            </w:r>
            <w:r w:rsidRPr="00394CB7">
              <w:rPr>
                <w:rStyle w:val="21"/>
                <w:rFonts w:eastAsia="Microsoft Sans Seri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D4FCD" w14:textId="77777777" w:rsidR="00C61676" w:rsidRPr="00394CB7" w:rsidRDefault="00C61676" w:rsidP="008774A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394CB7">
              <w:rPr>
                <w:rFonts w:ascii="Times New Roman" w:eastAsia="Calibri" w:hAnsi="Times New Roman" w:cs="Times New Roman"/>
                <w:bCs/>
                <w:lang w:val="pl-PL"/>
              </w:rPr>
              <w:t>S</w:t>
            </w:r>
            <w:r w:rsidRPr="00394CB7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394CB7">
              <w:rPr>
                <w:rFonts w:ascii="Times New Roman" w:eastAsia="Calibri" w:hAnsi="Times New Roman" w:cs="Times New Roman"/>
                <w:bCs/>
                <w:lang w:val="pl-PL"/>
              </w:rPr>
              <w:t>Shuliak</w:t>
            </w:r>
            <w:r w:rsidRPr="00394CB7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3D7B5C17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lang w:val="pl-PL" w:eastAsia="en-US"/>
              </w:rPr>
            </w:pPr>
            <w:r w:rsidRPr="00394CB7">
              <w:rPr>
                <w:rFonts w:ascii="Times New Roman" w:hAnsi="Times New Roman" w:cs="Times New Roman"/>
                <w:lang w:val="pl-PL"/>
              </w:rPr>
              <w:t>PostolenkoI</w:t>
            </w:r>
            <w:r w:rsidRPr="00394CB7">
              <w:rPr>
                <w:rFonts w:ascii="Times New Roman" w:hAnsi="Times New Roman" w:cs="Times New Roman"/>
              </w:rPr>
              <w:t>.,</w:t>
            </w:r>
            <w:r w:rsidRPr="00394CB7">
              <w:rPr>
                <w:rFonts w:ascii="Times New Roman" w:hAnsi="Times New Roman" w:cs="Times New Roman"/>
                <w:lang w:val="pl-PL"/>
              </w:rPr>
              <w:t xml:space="preserve"> ProtskoY</w:t>
            </w:r>
            <w:r w:rsidRPr="00394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8B87F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394CB7">
              <w:rPr>
                <w:rFonts w:ascii="Times New Roman" w:hAnsi="Times New Roman" w:cs="Times New Roman"/>
              </w:rPr>
              <w:t>Social</w:t>
            </w:r>
            <w:r w:rsidRPr="00394CB7">
              <w:rPr>
                <w:rFonts w:ascii="Times New Roman" w:hAnsi="Times New Roman" w:cs="Times New Roman"/>
                <w:lang w:val="en-US"/>
              </w:rPr>
              <w:t>M</w:t>
            </w:r>
            <w:r w:rsidRPr="00394CB7">
              <w:rPr>
                <w:rFonts w:ascii="Times New Roman" w:hAnsi="Times New Roman" w:cs="Times New Roman"/>
              </w:rPr>
              <w:t>edia</w:t>
            </w:r>
            <w:r w:rsidRPr="00394CB7">
              <w:rPr>
                <w:rFonts w:ascii="Times New Roman" w:hAnsi="Times New Roman" w:cs="Times New Roman"/>
                <w:lang w:val="en-US"/>
              </w:rPr>
              <w:t>U</w:t>
            </w:r>
            <w:r w:rsidRPr="00394CB7">
              <w:rPr>
                <w:rFonts w:ascii="Times New Roman" w:hAnsi="Times New Roman" w:cs="Times New Roman"/>
              </w:rPr>
              <w:t>sefor</w:t>
            </w:r>
            <w:r w:rsidRPr="00394CB7">
              <w:rPr>
                <w:rFonts w:ascii="Times New Roman" w:hAnsi="Times New Roman" w:cs="Times New Roman"/>
                <w:lang w:val="en-US"/>
              </w:rPr>
              <w:t>T</w:t>
            </w:r>
            <w:r w:rsidRPr="00394CB7">
              <w:rPr>
                <w:rFonts w:ascii="Times New Roman" w:hAnsi="Times New Roman" w:cs="Times New Roman"/>
              </w:rPr>
              <w:t>eachingEnglishinHigherEducationalInstitutions</w:t>
            </w:r>
            <w:r w:rsidRPr="00394CB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81AA751" w14:textId="77777777" w:rsidR="00C61676" w:rsidRPr="00394CB7" w:rsidRDefault="00815AEE" w:rsidP="008774A1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hyperlink r:id="rId18" w:tgtFrame="_blank" w:history="1">
              <w:r w:rsidR="00C61676" w:rsidRPr="00394CB7">
                <w:rPr>
                  <w:rStyle w:val="a8"/>
                  <w:rFonts w:ascii="Times New Roman" w:hAnsi="Times New Roman" w:cs="Times New Roman"/>
                  <w:color w:val="1155CC"/>
                </w:rPr>
                <w:t>https://www.abacademies.org/articles/justification-of-the-professional-image-for-the-development-of-the-educators-professional-image-8965.html</w:t>
              </w:r>
            </w:hyperlink>
            <w:r w:rsidR="00C61676" w:rsidRPr="00394CB7">
              <w:rPr>
                <w:rFonts w:ascii="Times New Roman" w:hAnsi="Times New Roman" w:cs="Times New Roman"/>
                <w:color w:val="222222"/>
              </w:rPr>
              <w:t> .</w:t>
            </w:r>
          </w:p>
          <w:p w14:paraId="1191BDB3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72564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  <w:lang w:val="en-US"/>
              </w:rPr>
              <w:t>International Journal of Innovation, Creativity and Change.</w:t>
            </w:r>
          </w:p>
          <w:p w14:paraId="3BD22AFF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8C83EEC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522A5C0" w14:textId="77777777" w:rsidR="00C61676" w:rsidRPr="00394CB7" w:rsidRDefault="00C61676" w:rsidP="008774A1">
            <w:pPr>
              <w:rPr>
                <w:rFonts w:ascii="Times New Roman" w:eastAsiaTheme="minorHAnsi" w:hAnsi="Times New Roman" w:cs="Times New Roman"/>
                <w:lang w:val="es-V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6B34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 w:rsidRPr="00394CB7">
              <w:rPr>
                <w:lang w:val="en-US"/>
              </w:rPr>
              <w:t xml:space="preserve">Issue 12. Volume 8. 2019. P. 203-217. </w:t>
            </w:r>
            <w:r w:rsidRPr="00394CB7">
              <w:rPr>
                <w:lang w:val="uk-UA"/>
              </w:rPr>
              <w:t>Scopus</w:t>
            </w:r>
          </w:p>
        </w:tc>
      </w:tr>
      <w:tr w:rsidR="00C61676" w:rsidRPr="00394CB7" w14:paraId="4205AD8B" w14:textId="77777777" w:rsidTr="008774A1">
        <w:trPr>
          <w:trHeight w:hRule="exact" w:val="28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5326FE" w14:textId="556B87D5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  <w:lang w:val="en-US"/>
              </w:rPr>
            </w:pPr>
            <w:r w:rsidRPr="00394CB7">
              <w:rPr>
                <w:rStyle w:val="21"/>
                <w:rFonts w:eastAsia="Microsoft Sans Serif"/>
              </w:rPr>
              <w:t>9</w:t>
            </w:r>
            <w:r w:rsidRPr="00394CB7">
              <w:rPr>
                <w:rStyle w:val="21"/>
                <w:rFonts w:eastAsia="Microsoft Sans Serif"/>
                <w:lang w:val="en-US"/>
              </w:rPr>
              <w:t>.</w:t>
            </w:r>
          </w:p>
          <w:p w14:paraId="540BB15E" w14:textId="77777777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</w:rPr>
            </w:pPr>
          </w:p>
          <w:p w14:paraId="5FA04DD8" w14:textId="77777777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</w:rPr>
            </w:pPr>
          </w:p>
          <w:p w14:paraId="23D74A7C" w14:textId="77777777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</w:rPr>
            </w:pPr>
          </w:p>
          <w:p w14:paraId="155149EC" w14:textId="77777777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</w:rPr>
            </w:pPr>
          </w:p>
          <w:p w14:paraId="6A8D9229" w14:textId="77777777" w:rsidR="00C61676" w:rsidRPr="00394CB7" w:rsidRDefault="00C61676" w:rsidP="008774A1">
            <w:pPr>
              <w:jc w:val="center"/>
              <w:rPr>
                <w:rStyle w:val="21"/>
                <w:rFonts w:eastAsia="Microsoft Sans Serif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D2E46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eastAsiaTheme="minorHAnsi" w:hAnsi="Times New Roman" w:cs="Times New Roman"/>
                <w:lang w:val="en-US" w:eastAsia="en-US"/>
              </w:rPr>
              <w:t>Kucherenko, I., Mamchur, L., Mamchur, Y., Bidyuk, N.</w:t>
            </w:r>
          </w:p>
          <w:p w14:paraId="6455052D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CB46FB5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12E3CDC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E1900E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9600B2E" w14:textId="77777777" w:rsidR="00C61676" w:rsidRPr="00394CB7" w:rsidRDefault="00C61676" w:rsidP="008774A1">
            <w:pPr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9AFFD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94CB7">
              <w:rPr>
                <w:rFonts w:ascii="Times New Roman" w:eastAsiaTheme="minorHAnsi" w:hAnsi="Times New Roman" w:cs="Times New Roman"/>
                <w:lang w:val="en-US" w:eastAsia="en-US"/>
              </w:rPr>
              <w:t xml:space="preserve">Technological </w:t>
            </w:r>
          </w:p>
          <w:p w14:paraId="0701534E" w14:textId="77777777" w:rsidR="00C61676" w:rsidRPr="00394CB7" w:rsidRDefault="00C61676" w:rsidP="008774A1">
            <w:pPr>
              <w:spacing w:line="254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394CB7">
              <w:rPr>
                <w:rFonts w:ascii="Times New Roman" w:eastAsiaTheme="minorHAnsi" w:hAnsi="Times New Roman" w:cs="Times New Roman"/>
                <w:lang w:val="en-US" w:eastAsia="en-US"/>
              </w:rPr>
              <w:t>Principles of the Formation of a Pupil’s Communicative Competence</w:t>
            </w:r>
          </w:p>
          <w:p w14:paraId="58E59B5F" w14:textId="77777777" w:rsidR="00C61676" w:rsidRPr="00394CB7" w:rsidRDefault="00815AEE" w:rsidP="008774A1">
            <w:pPr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hyperlink r:id="rId19" w:history="1">
              <w:r w:rsidR="00C61676" w:rsidRPr="00394CB7">
                <w:rPr>
                  <w:rStyle w:val="a8"/>
                  <w:rFonts w:ascii="Times New Roman" w:eastAsiaTheme="minorHAnsi" w:hAnsi="Times New Roman" w:cs="Times New Roman"/>
                  <w:lang w:val="en-US" w:eastAsia="en-US"/>
                </w:rPr>
                <w:t>https://doi.org/10.18662/rrem/12.1sup1/227</w:t>
              </w:r>
            </w:hyperlink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8662A6" w14:textId="77777777" w:rsidR="00C61676" w:rsidRPr="00394CB7" w:rsidRDefault="00C61676" w:rsidP="008774A1">
            <w:pPr>
              <w:rPr>
                <w:rFonts w:ascii="Times New Roman" w:hAnsi="Times New Roman" w:cs="Times New Roman"/>
                <w:b/>
                <w:bCs/>
              </w:rPr>
            </w:pPr>
            <w:r w:rsidRPr="00394CB7">
              <w:rPr>
                <w:rFonts w:ascii="Times New Roman" w:eastAsiaTheme="minorHAnsi" w:hAnsi="Times New Roman" w:cs="Times New Roman"/>
                <w:lang w:val="es-VE" w:eastAsia="en-US"/>
              </w:rPr>
              <w:t>Revista Romaneasca pentru Educatie Multidimension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8405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rStyle w:val="21"/>
                <w:rFonts w:eastAsia="Microsoft Sans Serif"/>
                <w:lang w:val="en-US"/>
              </w:rPr>
            </w:pPr>
            <w:r w:rsidRPr="00394CB7">
              <w:rPr>
                <w:rFonts w:eastAsiaTheme="minorHAnsi"/>
                <w:lang w:val="en-US" w:eastAsia="en-US"/>
              </w:rPr>
              <w:t xml:space="preserve">12(1Sup1), 126-146. </w:t>
            </w:r>
            <w:r w:rsidRPr="00394CB7">
              <w:rPr>
                <w:rStyle w:val="21"/>
                <w:rFonts w:eastAsia="Microsoft Sans Serif"/>
              </w:rPr>
              <w:t>Квартель випуску Q2</w:t>
            </w:r>
          </w:p>
          <w:p w14:paraId="696CAE9F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b/>
                <w:lang w:val="en-US"/>
              </w:rPr>
            </w:pPr>
          </w:p>
          <w:p w14:paraId="0973FEE1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b/>
                <w:bCs/>
                <w:lang w:val="en-US"/>
              </w:rPr>
            </w:pPr>
            <w:r w:rsidRPr="00394CB7">
              <w:rPr>
                <w:lang w:val="uk-UA"/>
              </w:rPr>
              <w:t>(Web of Science</w:t>
            </w:r>
            <w:r w:rsidRPr="00394CB7">
              <w:rPr>
                <w:rStyle w:val="21"/>
                <w:rFonts w:eastAsia="Microsoft Sans Serif"/>
              </w:rPr>
              <w:t>)</w:t>
            </w:r>
          </w:p>
        </w:tc>
      </w:tr>
      <w:tr w:rsidR="00C61676" w:rsidRPr="00394CB7" w14:paraId="730D3888" w14:textId="77777777" w:rsidTr="008774A1">
        <w:trPr>
          <w:trHeight w:hRule="exact" w:val="27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F82FD" w14:textId="4E18F5B8" w:rsidR="00C61676" w:rsidRPr="00394CB7" w:rsidRDefault="00C61676" w:rsidP="008774A1">
            <w:pPr>
              <w:spacing w:line="276" w:lineRule="auto"/>
              <w:jc w:val="center"/>
              <w:rPr>
                <w:rStyle w:val="21"/>
                <w:rFonts w:eastAsia="Microsoft Sans Serif"/>
                <w:lang w:val="en-US"/>
              </w:rPr>
            </w:pPr>
            <w:r w:rsidRPr="00394CB7">
              <w:rPr>
                <w:rStyle w:val="21"/>
                <w:rFonts w:eastAsia="Microsoft Sans Serif"/>
              </w:rPr>
              <w:t>10</w:t>
            </w:r>
            <w:r w:rsidRPr="00394CB7">
              <w:rPr>
                <w:rStyle w:val="21"/>
                <w:rFonts w:eastAsia="Microsoft Sans Seri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1076B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 xml:space="preserve">Kuzior A.,Liakisheva A., Denysiuk I., Oliinyk H., Honchar L. </w:t>
            </w:r>
          </w:p>
          <w:p w14:paraId="15764FBE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DE484" w14:textId="77777777" w:rsidR="00C61676" w:rsidRPr="00394CB7" w:rsidRDefault="00C61676" w:rsidP="008774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394CB7">
              <w:rPr>
                <w:rFonts w:ascii="Times New Roman" w:hAnsi="Times New Roman" w:cs="Times New Roman"/>
              </w:rPr>
              <w:t>SocialRisksofInternationalLabourMigrationintheContextofGlobalChallenges</w:t>
            </w:r>
            <w:hyperlink r:id="rId20" w:tgtFrame="_blank" w:history="1">
              <w:r w:rsidRPr="00394CB7">
                <w:rPr>
                  <w:rStyle w:val="a8"/>
                  <w:rFonts w:ascii="Times New Roman" w:hAnsi="Times New Roman" w:cs="Times New Roman"/>
                  <w:color w:val="1155CC"/>
                  <w:shd w:val="clear" w:color="auto" w:fill="FFFFFF"/>
                </w:rPr>
                <w:t>https://www.mdpi.com/1911-8074/13/9/197</w:t>
              </w:r>
            </w:hyperlink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949A82" w14:textId="77777777" w:rsidR="00C61676" w:rsidRPr="00394CB7" w:rsidRDefault="00C61676" w:rsidP="008774A1">
            <w:pPr>
              <w:spacing w:line="256" w:lineRule="auto"/>
              <w:rPr>
                <w:rFonts w:ascii="Times New Roman" w:eastAsiaTheme="minorHAnsi" w:hAnsi="Times New Roman" w:cs="Times New Roman"/>
                <w:lang w:val="es-VE" w:eastAsia="en-US"/>
              </w:rPr>
            </w:pPr>
            <w:r w:rsidRPr="00394CB7">
              <w:rPr>
                <w:rFonts w:ascii="Times New Roman" w:hAnsi="Times New Roman" w:cs="Times New Roman"/>
              </w:rPr>
              <w:t xml:space="preserve">JOURNAL OF RISK AND FINANCIAL MANAGEMENT SEP 2020. </w:t>
            </w:r>
          </w:p>
          <w:p w14:paraId="14F83F20" w14:textId="77777777" w:rsidR="00C61676" w:rsidRPr="00394CB7" w:rsidRDefault="00C61676" w:rsidP="008774A1">
            <w:pPr>
              <w:rPr>
                <w:rFonts w:ascii="Times New Roman" w:eastAsiaTheme="minorHAnsi" w:hAnsi="Times New Roman" w:cs="Times New Roman"/>
                <w:lang w:val="es-V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768F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Volume: 13 Issue: 9</w:t>
            </w:r>
          </w:p>
          <w:p w14:paraId="4AC30DD0" w14:textId="77777777" w:rsidR="00C61676" w:rsidRPr="00394CB7" w:rsidRDefault="00C61676" w:rsidP="008774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94CB7">
              <w:rPr>
                <w:rFonts w:ascii="Times New Roman" w:hAnsi="Times New Roman" w:cs="Times New Roman"/>
              </w:rPr>
              <w:t>ArticleNumber: 197</w:t>
            </w:r>
          </w:p>
          <w:p w14:paraId="37F5B171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lang w:val="en-US"/>
              </w:rPr>
            </w:pPr>
            <w:r w:rsidRPr="00394CB7">
              <w:rPr>
                <w:lang w:val="uk-UA"/>
              </w:rPr>
              <w:t xml:space="preserve">DOI: 10.3390/jrfm13090197 </w:t>
            </w:r>
          </w:p>
          <w:p w14:paraId="67A4FD76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lang w:val="en-US"/>
              </w:rPr>
            </w:pPr>
          </w:p>
          <w:p w14:paraId="3F9C87A9" w14:textId="77777777" w:rsidR="00C61676" w:rsidRPr="00394CB7" w:rsidRDefault="00C61676" w:rsidP="008774A1">
            <w:pPr>
              <w:pStyle w:val="a5"/>
              <w:tabs>
                <w:tab w:val="left" w:pos="0"/>
                <w:tab w:val="left" w:pos="1418"/>
              </w:tabs>
              <w:spacing w:line="256" w:lineRule="auto"/>
              <w:ind w:left="0"/>
              <w:jc w:val="both"/>
              <w:rPr>
                <w:rFonts w:eastAsiaTheme="minorHAnsi"/>
                <w:bCs/>
                <w:lang w:val="en-US" w:eastAsia="en-US"/>
              </w:rPr>
            </w:pPr>
            <w:r w:rsidRPr="00394CB7">
              <w:rPr>
                <w:bCs/>
                <w:lang w:val="uk-UA"/>
              </w:rPr>
              <w:t>(Web of Science)</w:t>
            </w:r>
          </w:p>
        </w:tc>
      </w:tr>
    </w:tbl>
    <w:p w14:paraId="38577A6D" w14:textId="77777777" w:rsidR="00C61676" w:rsidRPr="00C61676" w:rsidRDefault="00C61676" w:rsidP="005E54EE">
      <w:pPr>
        <w:pStyle w:val="a5"/>
        <w:ind w:left="1287"/>
        <w:contextualSpacing w:val="0"/>
        <w:jc w:val="both"/>
        <w:rPr>
          <w:lang w:val="en-US"/>
        </w:rPr>
      </w:pPr>
    </w:p>
    <w:p w14:paraId="75E70D2D" w14:textId="364E0C01" w:rsidR="00531C35" w:rsidRPr="00A63B3D" w:rsidRDefault="00531C35" w:rsidP="003E031F">
      <w:pPr>
        <w:pStyle w:val="a5"/>
        <w:numPr>
          <w:ilvl w:val="0"/>
          <w:numId w:val="4"/>
        </w:numPr>
        <w:ind w:left="0" w:firstLine="720"/>
        <w:contextualSpacing w:val="0"/>
        <w:jc w:val="both"/>
        <w:rPr>
          <w:lang w:val="uk-UA"/>
        </w:rPr>
      </w:pPr>
      <w:r w:rsidRPr="002E42F8">
        <w:rPr>
          <w:lang w:val="uk-UA"/>
        </w:rPr>
        <w:t>у закордонних виданнях;</w:t>
      </w:r>
      <w:r w:rsidR="004635A5">
        <w:rPr>
          <w:lang w:val="uk-UA"/>
        </w:rPr>
        <w:t xml:space="preserve"> </w:t>
      </w:r>
      <w:r w:rsidR="00394CB7">
        <w:rPr>
          <w:b/>
          <w:lang w:val="uk-UA"/>
        </w:rPr>
        <w:t>8</w:t>
      </w:r>
    </w:p>
    <w:p w14:paraId="4B259480" w14:textId="77777777" w:rsidR="00A63B3D" w:rsidRDefault="00A63B3D" w:rsidP="003E031F">
      <w:pPr>
        <w:pStyle w:val="a5"/>
        <w:ind w:left="0" w:firstLine="720"/>
        <w:contextualSpacing w:val="0"/>
        <w:jc w:val="both"/>
        <w:rPr>
          <w:lang w:val="uk-UA"/>
        </w:rPr>
      </w:pPr>
    </w:p>
    <w:p w14:paraId="0762D242" w14:textId="77777777" w:rsidR="003E031F" w:rsidRPr="003E031F" w:rsidRDefault="003E031F" w:rsidP="006E3812">
      <w:pPr>
        <w:pStyle w:val="a5"/>
        <w:numPr>
          <w:ilvl w:val="0"/>
          <w:numId w:val="40"/>
        </w:numPr>
        <w:ind w:left="0" w:firstLine="720"/>
        <w:jc w:val="both"/>
        <w:rPr>
          <w:lang w:val="en-US"/>
        </w:rPr>
      </w:pPr>
      <w:r w:rsidRPr="00394CB7">
        <w:rPr>
          <w:lang w:val="en-US"/>
        </w:rPr>
        <w:t xml:space="preserve">Grygorenko T. V. Ethnocultural potential of the meaning of words (wreath – crown). </w:t>
      </w:r>
      <w:r w:rsidRPr="00394CB7">
        <w:t>Научен</w:t>
      </w:r>
      <w:r w:rsidRPr="003E031F">
        <w:rPr>
          <w:lang w:val="en-US"/>
        </w:rPr>
        <w:t xml:space="preserve"> </w:t>
      </w:r>
      <w:r w:rsidRPr="00394CB7">
        <w:t>вектор</w:t>
      </w:r>
      <w:r w:rsidRPr="003E031F">
        <w:rPr>
          <w:lang w:val="en-US"/>
        </w:rPr>
        <w:t xml:space="preserve"> </w:t>
      </w:r>
      <w:r w:rsidRPr="00394CB7">
        <w:t>на</w:t>
      </w:r>
      <w:r w:rsidRPr="003E031F">
        <w:rPr>
          <w:lang w:val="en-US"/>
        </w:rPr>
        <w:t xml:space="preserve"> </w:t>
      </w:r>
      <w:r w:rsidRPr="00394CB7">
        <w:t>Балканите</w:t>
      </w:r>
      <w:r w:rsidRPr="003E031F">
        <w:rPr>
          <w:lang w:val="en-US"/>
        </w:rPr>
        <w:t xml:space="preserve">. 2020. </w:t>
      </w:r>
      <w:r w:rsidRPr="00394CB7">
        <w:t>Т</w:t>
      </w:r>
      <w:r w:rsidRPr="003E031F">
        <w:rPr>
          <w:lang w:val="en-US"/>
        </w:rPr>
        <w:t xml:space="preserve">. 4,  № 3(9). </w:t>
      </w:r>
      <w:r w:rsidRPr="00394CB7">
        <w:t>С</w:t>
      </w:r>
      <w:r w:rsidRPr="003E031F">
        <w:rPr>
          <w:lang w:val="en-US"/>
        </w:rPr>
        <w:t>. 53–56. Text: eng., ukr. and rus. languages.</w:t>
      </w:r>
    </w:p>
    <w:p w14:paraId="7528DFBA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</w:pPr>
      <w:r w:rsidRPr="00394CB7">
        <w:rPr>
          <w:lang w:val="en-US"/>
        </w:rPr>
        <w:t xml:space="preserve">Hontsa I. S. Singularia tantum place-names of Cherkasy oblast. </w:t>
      </w:r>
      <w:r w:rsidRPr="00394CB7">
        <w:t>Научен вектор на Балканите. 2020. Т. 4,  № 3(9). С.61–64. Text: eng., ukr. and rus. languages.</w:t>
      </w:r>
    </w:p>
    <w:p w14:paraId="3C1BD3CA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  <w:rPr>
          <w:u w:val="single"/>
          <w:lang w:val="en-US"/>
        </w:rPr>
      </w:pPr>
      <w:r w:rsidRPr="00394CB7">
        <w:rPr>
          <w:lang w:val="uk-UA"/>
        </w:rPr>
        <w:t>Kucherenko, Iryna A. Modern language teaching technologies for the development of schoo students’ communicative competence. Kucherenko, Iryna A.; Mamchur, Yevhen A.; Mamchur, Lidia I. &amp;Pentyluk, Maria I. // RevistaEspacios. Vol. 41 (Issue 16) Year 2020. Page 16</w:t>
      </w:r>
    </w:p>
    <w:p w14:paraId="1298B18B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  <w:rPr>
          <w:i/>
          <w:noProof/>
          <w:lang w:val="en-US"/>
        </w:rPr>
      </w:pPr>
      <w:r w:rsidRPr="00394CB7">
        <w:rPr>
          <w:noProof/>
          <w:lang w:val="en-US"/>
        </w:rPr>
        <w:lastRenderedPageBreak/>
        <w:t>Valentyna Honcharuk, Vitalii Honcharuk. Problems of higher education in the pandemic crisis conditions and ways to solve them.</w:t>
      </w:r>
      <w:r w:rsidRPr="00394CB7">
        <w:rPr>
          <w:lang w:val="en-US"/>
        </w:rPr>
        <w:t xml:space="preserve"> </w:t>
      </w:r>
      <w:r w:rsidRPr="00394CB7">
        <w:rPr>
          <w:i/>
          <w:lang w:val="en-US"/>
        </w:rPr>
        <w:t>Education during a pandemic crisis: problems and prospects.</w:t>
      </w:r>
      <w:r w:rsidRPr="00394CB7">
        <w:rPr>
          <w:lang w:val="en-US"/>
        </w:rPr>
        <w:t xml:space="preserve"> </w:t>
      </w:r>
      <w:r w:rsidRPr="00394CB7">
        <w:rPr>
          <w:noProof/>
          <w:lang w:val="en-US"/>
        </w:rPr>
        <w:t xml:space="preserve">Monograph. Eds. Tetyana Nestorenko &amp; Tadeusz Pokusa. Opole: The Academy of Management and Administration in Opole, 2020; ISBN 978-83-66567-08-5, Р. 28–32. </w:t>
      </w:r>
    </w:p>
    <w:p w14:paraId="06DFEE14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</w:pPr>
      <w:r w:rsidRPr="00394CB7">
        <w:t xml:space="preserve">Денисюк В. </w:t>
      </w:r>
      <w:r w:rsidRPr="00394CB7">
        <w:rPr>
          <w:bCs/>
        </w:rPr>
        <w:t>Людина крізь призму конотації в діловому дискурсі української мови ХVІІІ ст</w:t>
      </w:r>
      <w:r w:rsidRPr="00394CB7">
        <w:t xml:space="preserve">. </w:t>
      </w:r>
      <w:r w:rsidRPr="00394CB7">
        <w:rPr>
          <w:i/>
          <w:lang w:val="en-US"/>
        </w:rPr>
        <w:t>Theory, science and practice</w:t>
      </w:r>
      <w:r w:rsidRPr="00394CB7">
        <w:rPr>
          <w:lang w:val="en-US"/>
        </w:rPr>
        <w:t xml:space="preserve"> : abstracts of III International Scientific and Practical Conference. </w:t>
      </w:r>
      <w:r w:rsidRPr="00394CB7">
        <w:t>Tokio, Japan, 2020. Pp. 315–317.</w:t>
      </w:r>
    </w:p>
    <w:p w14:paraId="57BD1ACE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</w:pPr>
      <w:r w:rsidRPr="00394CB7">
        <w:t xml:space="preserve">Денисюк В. Числівники в «Апостолі» Івана Федорова. </w:t>
      </w:r>
      <w:r w:rsidRPr="00394CB7">
        <w:rPr>
          <w:i/>
          <w:lang w:val="en-US"/>
        </w:rPr>
        <w:t>Integration of scientific bases into practice</w:t>
      </w:r>
      <w:r w:rsidRPr="00394CB7">
        <w:rPr>
          <w:lang w:val="en-US"/>
        </w:rPr>
        <w:t xml:space="preserve"> : abstracts of IV International Scientific and Practical Conference. Stockholm, Sweden, 2020. Pp.</w:t>
      </w:r>
      <w:r w:rsidRPr="00394CB7">
        <w:t> 344–345</w:t>
      </w:r>
      <w:r w:rsidRPr="00394CB7">
        <w:rPr>
          <w:lang w:val="en-US"/>
        </w:rPr>
        <w:t>.</w:t>
      </w:r>
    </w:p>
    <w:p w14:paraId="0CBA2AC1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  <w:rPr>
          <w:rStyle w:val="a8"/>
          <w:color w:val="auto"/>
          <w:lang w:val="en-US"/>
        </w:rPr>
      </w:pPr>
      <w:r w:rsidRPr="00394CB7">
        <w:t xml:space="preserve">Зелінська О. Ю., Денисюк В. В. Синтаксис нумератива у щоденниковому дискурсі української мови початку ХVІІІ ст. </w:t>
      </w:r>
      <w:r w:rsidRPr="00394CB7">
        <w:rPr>
          <w:lang w:val="en-US"/>
        </w:rPr>
        <w:t xml:space="preserve">Dynamics of the development of world science. Abstracts of the 8th International scientific and practical conference. Perfect Publishing. Vancouver, Canada. 2020. Pp. 437–446. URL: </w:t>
      </w:r>
      <w:hyperlink r:id="rId21" w:history="1">
        <w:r w:rsidRPr="00394CB7">
          <w:rPr>
            <w:rStyle w:val="a8"/>
            <w:color w:val="auto"/>
            <w:lang w:val="en-US"/>
          </w:rPr>
          <w:t>http://sci-conf.com.ua</w:t>
        </w:r>
      </w:hyperlink>
    </w:p>
    <w:p w14:paraId="5D06E064" w14:textId="77777777" w:rsidR="003E031F" w:rsidRPr="00394CB7" w:rsidRDefault="003E031F" w:rsidP="006E3812">
      <w:pPr>
        <w:pStyle w:val="a5"/>
        <w:numPr>
          <w:ilvl w:val="0"/>
          <w:numId w:val="40"/>
        </w:numPr>
        <w:ind w:left="0" w:firstLine="720"/>
        <w:jc w:val="both"/>
        <w:rPr>
          <w:u w:val="single"/>
          <w:lang w:val="en-US"/>
        </w:rPr>
      </w:pPr>
      <w:r w:rsidRPr="00394CB7">
        <w:rPr>
          <w:rFonts w:asciiTheme="majorBidi" w:hAnsiTheme="majorBidi" w:cstheme="majorBidi"/>
        </w:rPr>
        <w:t>Хлистун И. В., Сичкар С. А. Мовна мода як прояв демократизації мовлення в українському газетному тексті</w:t>
      </w:r>
      <w:r w:rsidRPr="00394CB7">
        <w:rPr>
          <w:rFonts w:asciiTheme="majorBidi" w:hAnsiTheme="majorBidi" w:cstheme="majorBidi"/>
          <w:lang w:val="uk-UA"/>
        </w:rPr>
        <w:t xml:space="preserve">. </w:t>
      </w:r>
      <w:r w:rsidRPr="00394CB7">
        <w:rPr>
          <w:rFonts w:asciiTheme="majorBidi" w:hAnsiTheme="majorBidi" w:cstheme="majorBidi"/>
          <w:i/>
        </w:rPr>
        <w:t>Славянский мир и национальная речевая культура в современной коммуникации</w:t>
      </w:r>
      <w:r w:rsidRPr="00394CB7">
        <w:rPr>
          <w:rFonts w:asciiTheme="majorBidi" w:hAnsiTheme="majorBidi" w:cstheme="majorBidi"/>
        </w:rPr>
        <w:t xml:space="preserve">: сб. науч. ст.: в 2 ч. / ГрГУимени Янки Купалы ; редкол.: Т. А. Пивоварчик (гл. ред.) </w:t>
      </w:r>
      <w:r w:rsidRPr="00394CB7">
        <w:rPr>
          <w:rFonts w:asciiTheme="majorBidi" w:hAnsiTheme="majorBidi" w:cstheme="majorBidi"/>
          <w:lang w:val="en-US"/>
        </w:rPr>
        <w:t>[</w:t>
      </w:r>
      <w:r w:rsidRPr="00394CB7">
        <w:rPr>
          <w:rFonts w:asciiTheme="majorBidi" w:hAnsiTheme="majorBidi" w:cstheme="majorBidi"/>
        </w:rPr>
        <w:t>и</w:t>
      </w:r>
      <w:r w:rsidRPr="00394CB7">
        <w:rPr>
          <w:rFonts w:asciiTheme="majorBidi" w:hAnsiTheme="majorBidi" w:cstheme="majorBidi"/>
          <w:lang w:val="en-US"/>
        </w:rPr>
        <w:t xml:space="preserve"> </w:t>
      </w:r>
      <w:r w:rsidRPr="00394CB7">
        <w:rPr>
          <w:rFonts w:asciiTheme="majorBidi" w:hAnsiTheme="majorBidi" w:cstheme="majorBidi"/>
        </w:rPr>
        <w:t>др</w:t>
      </w:r>
      <w:r w:rsidRPr="00394CB7">
        <w:rPr>
          <w:rFonts w:asciiTheme="majorBidi" w:hAnsiTheme="majorBidi" w:cstheme="majorBidi"/>
          <w:lang w:val="en-US"/>
        </w:rPr>
        <w:t xml:space="preserve">.]. </w:t>
      </w:r>
      <w:r w:rsidRPr="00394CB7">
        <w:rPr>
          <w:rFonts w:asciiTheme="majorBidi" w:hAnsiTheme="majorBidi" w:cstheme="majorBidi"/>
        </w:rPr>
        <w:t>Гродно</w:t>
      </w:r>
      <w:r w:rsidRPr="00394CB7">
        <w:rPr>
          <w:rFonts w:asciiTheme="majorBidi" w:hAnsiTheme="majorBidi" w:cstheme="majorBidi"/>
          <w:lang w:val="en-US"/>
        </w:rPr>
        <w:t xml:space="preserve">: </w:t>
      </w:r>
      <w:r w:rsidRPr="00394CB7">
        <w:rPr>
          <w:rFonts w:asciiTheme="majorBidi" w:hAnsiTheme="majorBidi" w:cstheme="majorBidi"/>
        </w:rPr>
        <w:t>ГрГУ</w:t>
      </w:r>
      <w:r w:rsidRPr="00394CB7">
        <w:rPr>
          <w:rFonts w:asciiTheme="majorBidi" w:hAnsiTheme="majorBidi" w:cstheme="majorBidi"/>
          <w:lang w:val="en-US"/>
        </w:rPr>
        <w:t xml:space="preserve">, 2020. </w:t>
      </w:r>
      <w:r w:rsidRPr="00394CB7">
        <w:rPr>
          <w:rFonts w:asciiTheme="majorBidi" w:hAnsiTheme="majorBidi" w:cstheme="majorBidi"/>
        </w:rPr>
        <w:t>Ч</w:t>
      </w:r>
      <w:r w:rsidRPr="00394CB7">
        <w:rPr>
          <w:rFonts w:asciiTheme="majorBidi" w:hAnsiTheme="majorBidi" w:cstheme="majorBidi"/>
          <w:lang w:val="en-US"/>
        </w:rPr>
        <w:t xml:space="preserve">. 2. </w:t>
      </w:r>
      <w:r w:rsidRPr="00394CB7">
        <w:rPr>
          <w:rFonts w:asciiTheme="majorBidi" w:hAnsiTheme="majorBidi" w:cstheme="majorBidi"/>
        </w:rPr>
        <w:t>С</w:t>
      </w:r>
      <w:r w:rsidRPr="00394CB7">
        <w:rPr>
          <w:rFonts w:asciiTheme="majorBidi" w:hAnsiTheme="majorBidi" w:cstheme="majorBidi"/>
          <w:lang w:val="en-US"/>
        </w:rPr>
        <w:t>. 236</w:t>
      </w:r>
      <w:r w:rsidRPr="00394CB7">
        <w:rPr>
          <w:rFonts w:asciiTheme="majorBidi" w:hAnsiTheme="majorBidi" w:cstheme="majorBidi"/>
          <w:szCs w:val="22"/>
        </w:rPr>
        <w:t>–</w:t>
      </w:r>
      <w:r w:rsidRPr="00394CB7">
        <w:rPr>
          <w:rFonts w:asciiTheme="majorBidi" w:hAnsiTheme="majorBidi" w:cstheme="majorBidi"/>
          <w:lang w:val="en-US"/>
        </w:rPr>
        <w:t>245.</w:t>
      </w:r>
    </w:p>
    <w:p w14:paraId="02139876" w14:textId="77777777" w:rsidR="00092581" w:rsidRDefault="00092581" w:rsidP="003E031F">
      <w:pPr>
        <w:pStyle w:val="a5"/>
        <w:ind w:left="0" w:firstLine="720"/>
        <w:contextualSpacing w:val="0"/>
        <w:jc w:val="both"/>
        <w:rPr>
          <w:lang w:val="uk-UA"/>
        </w:rPr>
      </w:pPr>
    </w:p>
    <w:p w14:paraId="3BF162CC" w14:textId="252D9740" w:rsidR="00531C35" w:rsidRDefault="00531C35" w:rsidP="003E031F">
      <w:pPr>
        <w:pStyle w:val="a5"/>
        <w:numPr>
          <w:ilvl w:val="0"/>
          <w:numId w:val="4"/>
        </w:numPr>
        <w:ind w:left="0" w:firstLine="720"/>
        <w:contextualSpacing w:val="0"/>
        <w:jc w:val="both"/>
        <w:rPr>
          <w:lang w:val="uk-UA"/>
        </w:rPr>
      </w:pPr>
      <w:r w:rsidRPr="002E42F8">
        <w:rPr>
          <w:lang w:val="uk-UA"/>
        </w:rPr>
        <w:t>у наукових виданнях України (категорія Б);</w:t>
      </w:r>
      <w:r w:rsidR="00CD1D72">
        <w:rPr>
          <w:lang w:val="uk-UA"/>
        </w:rPr>
        <w:t xml:space="preserve"> </w:t>
      </w:r>
      <w:r w:rsidR="003E031F">
        <w:rPr>
          <w:b/>
          <w:lang w:val="uk-UA"/>
        </w:rPr>
        <w:t>22</w:t>
      </w:r>
    </w:p>
    <w:p w14:paraId="2C4D9A00" w14:textId="77777777" w:rsidR="003E031F" w:rsidRPr="003E031F" w:rsidRDefault="003E031F" w:rsidP="003E031F">
      <w:pPr>
        <w:shd w:val="clear" w:color="auto" w:fill="FFFFFF"/>
        <w:ind w:firstLine="720"/>
        <w:jc w:val="both"/>
      </w:pPr>
    </w:p>
    <w:p w14:paraId="3819CDF0" w14:textId="77777777" w:rsidR="003E031F" w:rsidRPr="00CB489B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rStyle w:val="FontStyle13"/>
          <w:lang w:val="uk-UA"/>
        </w:rPr>
      </w:pPr>
      <w:r w:rsidRPr="00CB489B">
        <w:t xml:space="preserve">Аникина И. В., Полякова Т. М. Функции украинизмов в русском художественном тексте с философской проблематикой. </w:t>
      </w:r>
      <w:r w:rsidRPr="00CB489B">
        <w:rPr>
          <w:rStyle w:val="FontStyle13"/>
          <w:i/>
        </w:rPr>
        <w:t xml:space="preserve">Південний архів (філологічні науки). </w:t>
      </w:r>
      <w:r w:rsidRPr="00CB489B">
        <w:rPr>
          <w:rFonts w:eastAsia="Calibri"/>
          <w:noProof/>
        </w:rPr>
        <w:t>2020</w:t>
      </w:r>
      <w:r w:rsidRPr="00CB489B">
        <w:rPr>
          <w:rStyle w:val="FontStyle13"/>
        </w:rPr>
        <w:t>. Вип. № 81. С. 30–38.</w:t>
      </w:r>
    </w:p>
    <w:p w14:paraId="50FE4528" w14:textId="77777777" w:rsidR="003E031F" w:rsidRPr="00CB489B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lang w:val="uk-UA"/>
        </w:rPr>
      </w:pPr>
      <w:r w:rsidRPr="00CB489B">
        <w:rPr>
          <w:lang w:val="uk-UA"/>
        </w:rPr>
        <w:t>Анікіна І. В., Полякова Т. М. Українське запозичення в російському художньому тексті кінця  ХІХ – початку ХХ ст. як шлях збагачення лексичного фонду російської літературної мови.</w:t>
      </w:r>
      <w:r w:rsidRPr="00CB489B">
        <w:rPr>
          <w:color w:val="ED7D31"/>
          <w:lang w:val="uk-UA"/>
        </w:rPr>
        <w:t xml:space="preserve"> </w:t>
      </w:r>
      <w:r w:rsidRPr="00CB489B">
        <w:rPr>
          <w:i/>
          <w:lang w:val="uk-UA"/>
        </w:rPr>
        <w:t xml:space="preserve">Актуальні питання гуманітарних наук: </w:t>
      </w:r>
      <w:r w:rsidRPr="00CB489B">
        <w:rPr>
          <w:lang w:val="uk-UA"/>
        </w:rPr>
        <w:t>міжвузівський збірник наукових праць молодих вчених Дрогобицького державного педагогічного університету імені Івана Франка</w:t>
      </w:r>
      <w:r w:rsidRPr="00CB489B">
        <w:rPr>
          <w:i/>
          <w:lang w:val="uk-UA"/>
        </w:rPr>
        <w:t>.</w:t>
      </w:r>
      <w:r w:rsidRPr="00CB489B">
        <w:rPr>
          <w:lang w:val="uk-UA"/>
        </w:rPr>
        <w:t xml:space="preserve"> 2020. Вип. № 27, ч. 1. С. 46–54.</w:t>
      </w:r>
    </w:p>
    <w:p w14:paraId="45AFE89F" w14:textId="77777777" w:rsidR="003E031F" w:rsidRPr="001F55B4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lang w:val="uk-UA"/>
        </w:rPr>
      </w:pPr>
      <w:r w:rsidRPr="001F55B4">
        <w:rPr>
          <w:lang w:val="uk-UA"/>
        </w:rPr>
        <w:t xml:space="preserve">Гончарук В. А., Гомотюк О. Є., Плетеницька Л. С., Звоздецька В. Г., Ланчуковська Н. В., Хапіна О. В., Чиж А. Г., Максимчук І. А. Програма педагогічної практики у контексті оволодіння основами педагогічного спілкування. </w:t>
      </w:r>
      <w:r w:rsidRPr="001F55B4">
        <w:rPr>
          <w:i/>
          <w:lang w:val="uk-UA"/>
        </w:rPr>
        <w:t>Науковий часопис Національного педагогічного університету імені М. П. Драгоманова.</w:t>
      </w:r>
      <w:r w:rsidRPr="001F55B4">
        <w:rPr>
          <w:lang w:val="uk-UA"/>
        </w:rPr>
        <w:t xml:space="preserve"> Серія № 15. Науково-педагогічні проблеми фізичної культури (фізична культура і спорт): зб. наукових праць / За ред. О. В. Тимошенка. Київ: Видавництво НПУ імені М. П. Драгоманова, 2020. Випуск 5 (125) 20. С. 43–49.</w:t>
      </w:r>
    </w:p>
    <w:p w14:paraId="0CB52165" w14:textId="77777777" w:rsidR="0071050C" w:rsidRDefault="003E031F" w:rsidP="0071050C">
      <w:pPr>
        <w:pStyle w:val="a5"/>
        <w:numPr>
          <w:ilvl w:val="0"/>
          <w:numId w:val="30"/>
        </w:numPr>
        <w:ind w:left="0" w:firstLine="720"/>
        <w:jc w:val="both"/>
        <w:rPr>
          <w:color w:val="FF0000"/>
          <w:lang w:val="uk-UA"/>
        </w:rPr>
      </w:pPr>
      <w:r w:rsidRPr="001F55B4">
        <w:rPr>
          <w:lang w:val="uk-UA"/>
        </w:rPr>
        <w:t xml:space="preserve">Гончарук В. В., Гончарук В. А., Макаревич І. М., Чистякова Л. О. Інноваційна підготовка майбутніх учителів у закладах вищої освіти в умовах дистанційного навчання. </w:t>
      </w:r>
      <w:r w:rsidRPr="001F55B4">
        <w:rPr>
          <w:i/>
          <w:lang w:val="uk-UA"/>
        </w:rPr>
        <w:t xml:space="preserve">Вісник Запорізького національного університету. Педагогічні науки. 2020. </w:t>
      </w:r>
      <w:r w:rsidRPr="005F21B4">
        <w:rPr>
          <w:color w:val="FF0000"/>
          <w:lang w:val="uk-UA"/>
        </w:rPr>
        <w:t>№ 2. С. </w:t>
      </w:r>
    </w:p>
    <w:p w14:paraId="1CE82083" w14:textId="1BCEE886" w:rsidR="0071050C" w:rsidRPr="0071050C" w:rsidRDefault="0071050C" w:rsidP="0071050C">
      <w:pPr>
        <w:pStyle w:val="a5"/>
        <w:numPr>
          <w:ilvl w:val="0"/>
          <w:numId w:val="30"/>
        </w:numPr>
        <w:ind w:left="0" w:firstLine="720"/>
        <w:jc w:val="both"/>
        <w:rPr>
          <w:color w:val="FF0000"/>
          <w:lang w:val="uk-UA"/>
        </w:rPr>
      </w:pPr>
      <w:r w:rsidRPr="008774A1">
        <w:rPr>
          <w:bCs/>
          <w:iCs/>
          <w:lang w:val="uk-UA"/>
        </w:rPr>
        <w:t xml:space="preserve">Григоренко Т., Коваль В. Професійна підготовка вчителів-філологів в </w:t>
      </w:r>
      <w:r w:rsidRPr="0071050C">
        <w:rPr>
          <w:bCs/>
          <w:iCs/>
          <w:lang w:val="uk-UA"/>
        </w:rPr>
        <w:t>американських закладах вищої освіти</w:t>
      </w:r>
      <w:r w:rsidRPr="00A351C6">
        <w:t>.</w:t>
      </w:r>
      <w:r w:rsidRPr="0071050C">
        <w:rPr>
          <w:lang w:val="uk-UA"/>
        </w:rPr>
        <w:t xml:space="preserve"> </w:t>
      </w:r>
      <w:r w:rsidRPr="0071050C">
        <w:rPr>
          <w:i/>
          <w:lang w:val="uk-UA"/>
        </w:rPr>
        <w:t>Збірник наукових праць Уманського державного педагогічного університету.</w:t>
      </w:r>
      <w:r w:rsidRPr="0071050C">
        <w:rPr>
          <w:lang w:val="uk-UA"/>
        </w:rPr>
        <w:t xml:space="preserve"> Умань, 2020. Вип. 3. С.</w:t>
      </w:r>
      <w:r w:rsidRPr="0071050C">
        <w:rPr>
          <w:lang w:val="en-US"/>
        </w:rPr>
        <w:t> </w:t>
      </w:r>
      <w:r w:rsidRPr="0071050C">
        <w:rPr>
          <w:lang w:val="uk-UA"/>
        </w:rPr>
        <w:t>36–44</w:t>
      </w:r>
      <w:r w:rsidRPr="00A351C6">
        <w:t>.</w:t>
      </w:r>
    </w:p>
    <w:p w14:paraId="4D40E06D" w14:textId="77777777" w:rsidR="003E031F" w:rsidRPr="002904DB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szCs w:val="28"/>
        </w:rPr>
      </w:pPr>
      <w:r w:rsidRPr="00380B36">
        <w:t xml:space="preserve">Денисюк В. Рефлексія українсько-польських старожитніх фразеологічних паралелей. </w:t>
      </w:r>
      <w:r w:rsidRPr="00380B36">
        <w:rPr>
          <w:i/>
        </w:rPr>
        <w:t>Українська полоністика</w:t>
      </w:r>
      <w:r w:rsidRPr="00380B36">
        <w:t>. 2019. Т. 16. С. 24–32 (</w:t>
      </w:r>
      <w:hyperlink r:id="rId22" w:history="1">
        <w:r w:rsidRPr="00380B36">
          <w:rPr>
            <w:color w:val="0000FF"/>
            <w:u w:val="single"/>
          </w:rPr>
          <w:t>http://polonistyka.zu.edu.ua/article/view/190330</w:t>
        </w:r>
      </w:hyperlink>
      <w:r w:rsidRPr="00380B36">
        <w:t>);</w:t>
      </w:r>
    </w:p>
    <w:p w14:paraId="4CEEA491" w14:textId="77777777" w:rsidR="003E031F" w:rsidRPr="002904DB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szCs w:val="28"/>
        </w:rPr>
      </w:pPr>
      <w:r w:rsidRPr="00380B36">
        <w:t xml:space="preserve">Денисюк В. Семантична характеристика відтопонімних прикметників Чернігівського літопису. </w:t>
      </w:r>
      <w:r w:rsidRPr="002904DB">
        <w:rPr>
          <w:i/>
        </w:rPr>
        <w:t>Філологічний ч</w:t>
      </w:r>
      <w:r>
        <w:rPr>
          <w:i/>
        </w:rPr>
        <w:t>асопис</w:t>
      </w:r>
      <w:r w:rsidRPr="00380B36">
        <w:t xml:space="preserve">: </w:t>
      </w:r>
      <w:r w:rsidRPr="002904DB">
        <w:rPr>
          <w:i/>
        </w:rPr>
        <w:t>науковий журнал</w:t>
      </w:r>
      <w:r>
        <w:rPr>
          <w:lang w:val="uk-UA"/>
        </w:rPr>
        <w:t xml:space="preserve"> / гол. ред. </w:t>
      </w:r>
      <w:r w:rsidRPr="00380B36">
        <w:t>О.</w:t>
      </w:r>
      <w:r>
        <w:rPr>
          <w:lang w:val="uk-UA"/>
        </w:rPr>
        <w:t xml:space="preserve"> Ю. </w:t>
      </w:r>
      <w:r>
        <w:t> Зелінська</w:t>
      </w:r>
      <w:r>
        <w:rPr>
          <w:lang w:val="uk-UA"/>
        </w:rPr>
        <w:t xml:space="preserve">. </w:t>
      </w:r>
      <w:r w:rsidRPr="00380B36">
        <w:t>Умань : ВПЦ «Візаві», 2020. Вип. 1 (15). С. 45–52 (</w:t>
      </w:r>
      <w:hyperlink r:id="rId23" w:history="1">
        <w:r w:rsidRPr="002904DB">
          <w:rPr>
            <w:color w:val="0000FF"/>
            <w:u w:val="single"/>
          </w:rPr>
          <w:t>http://fch.udpu.edu.ua/article/view/204088</w:t>
        </w:r>
      </w:hyperlink>
      <w:r w:rsidRPr="00380B36">
        <w:t>).</w:t>
      </w:r>
    </w:p>
    <w:p w14:paraId="7A2C28E3" w14:textId="77777777" w:rsidR="003E031F" w:rsidRPr="00BF1A10" w:rsidRDefault="003E031F" w:rsidP="006E3812">
      <w:pPr>
        <w:pStyle w:val="a5"/>
        <w:numPr>
          <w:ilvl w:val="0"/>
          <w:numId w:val="30"/>
        </w:numPr>
        <w:tabs>
          <w:tab w:val="left" w:pos="0"/>
          <w:tab w:val="left" w:pos="1418"/>
        </w:tabs>
        <w:ind w:left="0" w:firstLine="720"/>
        <w:jc w:val="both"/>
        <w:rPr>
          <w:lang w:val="uk-UA"/>
        </w:rPr>
      </w:pPr>
      <w:r w:rsidRPr="00BF1A10">
        <w:rPr>
          <w:lang w:val="uk-UA"/>
        </w:rPr>
        <w:lastRenderedPageBreak/>
        <w:t xml:space="preserve">Дуденко О. В. Вербалізація концепту «зовнішність людини» у сучасному художньому дискурсі (на матеріалі роману «Танґо смерті» Ю. Винничука). </w:t>
      </w:r>
      <w:r w:rsidRPr="00BF1A10">
        <w:rPr>
          <w:i/>
          <w:lang w:val="uk-UA"/>
        </w:rPr>
        <w:t>Філологічний часопис</w:t>
      </w:r>
      <w:r w:rsidRPr="00BF1A10">
        <w:rPr>
          <w:lang w:val="uk-UA"/>
        </w:rPr>
        <w:t xml:space="preserve">: </w:t>
      </w:r>
      <w:r w:rsidRPr="00BF1A10">
        <w:rPr>
          <w:i/>
          <w:lang w:val="uk-UA"/>
        </w:rPr>
        <w:t>науковий журнал</w:t>
      </w:r>
      <w:r w:rsidRPr="00BF1A10">
        <w:rPr>
          <w:lang w:val="uk-UA"/>
        </w:rPr>
        <w:t xml:space="preserve"> / гол. ред. О. Ю. О.</w:t>
      </w:r>
      <w:r w:rsidRPr="00BF1A10">
        <w:t> </w:t>
      </w:r>
      <w:r w:rsidRPr="00BF1A10">
        <w:rPr>
          <w:lang w:val="uk-UA"/>
        </w:rPr>
        <w:t>Зелінська. Умань: ВПЦ «Візаві», 2020. Вип. 2(16). С.19–34.</w:t>
      </w:r>
    </w:p>
    <w:p w14:paraId="0B2980FB" w14:textId="61C4F922" w:rsidR="003E031F" w:rsidRPr="00815AEE" w:rsidRDefault="003E031F" w:rsidP="006E3812">
      <w:pPr>
        <w:pStyle w:val="a5"/>
        <w:numPr>
          <w:ilvl w:val="0"/>
          <w:numId w:val="30"/>
        </w:numPr>
        <w:tabs>
          <w:tab w:val="left" w:pos="0"/>
          <w:tab w:val="left" w:pos="1418"/>
        </w:tabs>
        <w:ind w:left="0" w:firstLine="720"/>
        <w:jc w:val="both"/>
        <w:rPr>
          <w:lang w:val="uk-UA"/>
        </w:rPr>
      </w:pPr>
      <w:r w:rsidRPr="00815AEE">
        <w:rPr>
          <w:lang w:val="uk-UA"/>
        </w:rPr>
        <w:t xml:space="preserve">Дуденко О. В. Від Марусі Кайдашихи до Іветти Вербицької: трансформація вербалізаторів концептуальних рис жінки в українському художньому дискурсі. </w:t>
      </w:r>
      <w:r w:rsidRPr="00815AEE">
        <w:rPr>
          <w:i/>
        </w:rPr>
        <w:t>Актуальні проблеми філології та перекладознавства</w:t>
      </w:r>
      <w:r w:rsidRPr="00815AEE">
        <w:t xml:space="preserve">: зб. наук. праць. / гол. ред. І. Б. Царалунга. </w:t>
      </w:r>
      <w:r w:rsidR="00815AEE" w:rsidRPr="00815AEE">
        <w:rPr>
          <w:lang w:val="uk-UA"/>
        </w:rPr>
        <w:t xml:space="preserve">Вип. 19. </w:t>
      </w:r>
      <w:r w:rsidRPr="00815AEE">
        <w:t>Хмельницький: 2020</w:t>
      </w:r>
      <w:r w:rsidRPr="00815AEE">
        <w:rPr>
          <w:lang w:val="uk-UA"/>
        </w:rPr>
        <w:t xml:space="preserve"> С</w:t>
      </w:r>
      <w:r w:rsidRPr="00815AEE">
        <w:t>.</w:t>
      </w:r>
      <w:r w:rsidR="00815AEE" w:rsidRPr="00815AEE">
        <w:rPr>
          <w:lang w:val="uk-UA"/>
        </w:rPr>
        <w:t xml:space="preserve"> 73 – 81.</w:t>
      </w:r>
    </w:p>
    <w:p w14:paraId="5245E20B" w14:textId="77777777" w:rsidR="003E031F" w:rsidRPr="001F55B4" w:rsidRDefault="003E031F" w:rsidP="006E3812">
      <w:pPr>
        <w:pStyle w:val="a5"/>
        <w:numPr>
          <w:ilvl w:val="0"/>
          <w:numId w:val="30"/>
        </w:numPr>
        <w:ind w:left="0" w:firstLine="720"/>
        <w:jc w:val="both"/>
      </w:pPr>
      <w:r w:rsidRPr="001F55B4">
        <w:rPr>
          <w:lang w:bidi="uk-UA"/>
        </w:rPr>
        <w:t xml:space="preserve">Зарудняк Н. І. Образ Петра Байди у романі О. Де «Червона рута». </w:t>
      </w:r>
      <w:r w:rsidRPr="001F55B4">
        <w:rPr>
          <w:i/>
          <w:lang w:bidi="uk-UA"/>
        </w:rPr>
        <w:t>Науковий вісник Міжнародного гуманітарного університету.</w:t>
      </w:r>
      <w:r w:rsidRPr="001F55B4">
        <w:rPr>
          <w:lang w:bidi="uk-UA"/>
        </w:rPr>
        <w:t xml:space="preserve"> </w:t>
      </w:r>
      <w:r w:rsidRPr="001F55B4">
        <w:rPr>
          <w:i/>
          <w:lang w:bidi="uk-UA"/>
        </w:rPr>
        <w:t>Серія «Філологія».</w:t>
      </w:r>
      <w:r w:rsidRPr="001F55B4">
        <w:rPr>
          <w:lang w:bidi="uk-UA"/>
        </w:rPr>
        <w:t xml:space="preserve"> 2020. № 45. </w:t>
      </w:r>
      <w:r w:rsidRPr="001F55B4">
        <w:rPr>
          <w:lang w:val="uk-UA" w:bidi="uk-UA"/>
        </w:rPr>
        <w:t>С.</w:t>
      </w:r>
    </w:p>
    <w:p w14:paraId="5DFD9710" w14:textId="2DC3C181" w:rsidR="003E031F" w:rsidRPr="00380B36" w:rsidRDefault="00815AEE" w:rsidP="006E3812">
      <w:pPr>
        <w:pStyle w:val="a5"/>
        <w:numPr>
          <w:ilvl w:val="0"/>
          <w:numId w:val="30"/>
        </w:numPr>
        <w:ind w:left="0" w:firstLine="720"/>
        <w:jc w:val="both"/>
      </w:pPr>
      <w:r>
        <w:rPr>
          <w:lang w:val="uk-UA"/>
        </w:rPr>
        <w:t xml:space="preserve">Коломієць І.І., Розгон В.В. </w:t>
      </w:r>
      <w:r w:rsidR="003E031F" w:rsidRPr="00B36044">
        <w:rPr>
          <w:lang w:val="uk-UA"/>
        </w:rPr>
        <w:t>Формування стилістичної компетентності майбутнього вчителя-філолога засобами фразеологічної виразності української мови</w:t>
      </w:r>
      <w:r w:rsidR="003E031F" w:rsidRPr="00380B36">
        <w:rPr>
          <w:lang w:val="uk-UA"/>
        </w:rPr>
        <w:t>.</w:t>
      </w:r>
      <w:r w:rsidR="003E031F" w:rsidRPr="00B36044">
        <w:rPr>
          <w:lang w:val="uk-UA"/>
        </w:rPr>
        <w:t xml:space="preserve"> </w:t>
      </w:r>
      <w:r w:rsidR="003E031F" w:rsidRPr="00380B36">
        <w:rPr>
          <w:i/>
        </w:rPr>
        <w:t>Збірник наукових праць Уманського державного педагогічного університету</w:t>
      </w:r>
      <w:r w:rsidR="003E031F" w:rsidRPr="00380B36">
        <w:t xml:space="preserve">. Вип. 2, ч. 1 / МОН України, Уманський держ. пед. ун-т імені Павла Тичини; [голов. ред. О. І. Безлюдний].  </w:t>
      </w:r>
      <w:r w:rsidR="003E031F">
        <w:t>Умань: Візаві, 2020. С. 65–77</w:t>
      </w:r>
      <w:r w:rsidR="003E031F">
        <w:rPr>
          <w:lang w:val="uk-UA"/>
        </w:rPr>
        <w:t>.</w:t>
      </w:r>
    </w:p>
    <w:p w14:paraId="64991D32" w14:textId="77777777" w:rsidR="003E031F" w:rsidRPr="001F55B4" w:rsidRDefault="003E031F" w:rsidP="006E3812">
      <w:pPr>
        <w:pStyle w:val="a5"/>
        <w:numPr>
          <w:ilvl w:val="0"/>
          <w:numId w:val="30"/>
        </w:numPr>
        <w:ind w:left="0" w:firstLine="720"/>
        <w:jc w:val="both"/>
      </w:pPr>
      <w:r w:rsidRPr="001F55B4">
        <w:rPr>
          <w:bCs/>
        </w:rPr>
        <w:t>Лопушан Т., Савенко</w:t>
      </w:r>
      <w:r w:rsidRPr="001F55B4">
        <w:rPr>
          <w:bCs/>
          <w:lang w:val="uk-UA"/>
        </w:rPr>
        <w:t> </w:t>
      </w:r>
      <w:r w:rsidRPr="001F55B4">
        <w:rPr>
          <w:bCs/>
        </w:rPr>
        <w:t>Т.</w:t>
      </w:r>
      <w:r w:rsidRPr="001F55B4">
        <w:t> </w:t>
      </w:r>
      <w:r w:rsidRPr="001F55B4">
        <w:rPr>
          <w:lang w:val="uk-UA"/>
        </w:rPr>
        <w:t xml:space="preserve"> </w:t>
      </w:r>
      <w:r w:rsidRPr="001F55B4">
        <w:t>Проблема жіночої емансипації у творах Івана Франка та Стефана Жеромського. </w:t>
      </w:r>
      <w:r w:rsidRPr="001F55B4">
        <w:rPr>
          <w:i/>
          <w:iCs/>
        </w:rPr>
        <w:t>Філологічний часопис</w:t>
      </w:r>
      <w:r w:rsidRPr="001F55B4">
        <w:t>: науковий журнал. О. Зелінська (гол. ред.). Умань: ВПЦ «Візаві», 2020. Вип. 1 (15). С. 106–114.</w:t>
      </w:r>
      <w:r w:rsidRPr="001F55B4">
        <w:rPr>
          <w:lang w:val="uk-UA"/>
        </w:rPr>
        <w:t xml:space="preserve"> </w:t>
      </w:r>
    </w:p>
    <w:p w14:paraId="610205F1" w14:textId="77777777" w:rsidR="003E031F" w:rsidRPr="005E4E4E" w:rsidRDefault="003E031F" w:rsidP="006E3812">
      <w:pPr>
        <w:pStyle w:val="a5"/>
        <w:numPr>
          <w:ilvl w:val="0"/>
          <w:numId w:val="30"/>
        </w:numPr>
        <w:tabs>
          <w:tab w:val="left" w:pos="0"/>
          <w:tab w:val="left" w:pos="1418"/>
        </w:tabs>
        <w:ind w:left="0" w:firstLine="720"/>
        <w:jc w:val="both"/>
        <w:rPr>
          <w:lang w:val="uk-UA"/>
        </w:rPr>
      </w:pPr>
      <w:r w:rsidRPr="00380B36">
        <w:t xml:space="preserve">Молодичук О. А., Шиманська В. О. Вербалізація концептуальної парадигми </w:t>
      </w:r>
      <w:r w:rsidRPr="005E4E4E">
        <w:rPr>
          <w:i/>
          <w:iCs/>
        </w:rPr>
        <w:t xml:space="preserve">життя / смерть </w:t>
      </w:r>
      <w:r w:rsidRPr="00380B36">
        <w:t>в українських народних баладах</w:t>
      </w:r>
      <w:r w:rsidRPr="005E4E4E">
        <w:rPr>
          <w:lang w:val="uk-UA"/>
        </w:rPr>
        <w:t xml:space="preserve">. </w:t>
      </w:r>
      <w:r w:rsidRPr="005E4E4E">
        <w:rPr>
          <w:i/>
        </w:rPr>
        <w:t xml:space="preserve">Філологічний часопис: науковий журнал </w:t>
      </w:r>
      <w:r w:rsidRPr="00380B36">
        <w:t xml:space="preserve">/ гол. ред. О. Ю. Зелінська. Умань : ВПЦ «Візаві», 2019. Вип. 2 (14). С. 54 – 60. </w:t>
      </w:r>
    </w:p>
    <w:p w14:paraId="25AAD548" w14:textId="77777777" w:rsidR="003E031F" w:rsidRPr="001F55B4" w:rsidRDefault="003E031F" w:rsidP="006E3812">
      <w:pPr>
        <w:pStyle w:val="a5"/>
        <w:numPr>
          <w:ilvl w:val="0"/>
          <w:numId w:val="30"/>
        </w:numPr>
        <w:shd w:val="clear" w:color="auto" w:fill="FFFFFF"/>
        <w:ind w:left="0" w:firstLine="720"/>
        <w:jc w:val="both"/>
        <w:rPr>
          <w:lang w:val="uk-UA"/>
        </w:rPr>
      </w:pPr>
      <w:r w:rsidRPr="001F55B4">
        <w:rPr>
          <w:lang w:val="uk-UA"/>
        </w:rPr>
        <w:t>Новаківська Л. Вплив педагогічних концепцій др. пол. ХІХ ст. – поч. ХХ ст. на формування навчальних книг зі словесності. </w:t>
      </w:r>
      <w:r w:rsidRPr="001F55B4">
        <w:rPr>
          <w:bCs/>
          <w:i/>
        </w:rPr>
        <w:t>Збірник наукових праць «Педагогічні науки»</w:t>
      </w:r>
      <w:r w:rsidRPr="001F55B4">
        <w:rPr>
          <w:bCs/>
          <w:i/>
          <w:lang w:val="uk-UA"/>
        </w:rPr>
        <w:t xml:space="preserve">. </w:t>
      </w:r>
      <w:r w:rsidRPr="001F55B4">
        <w:rPr>
          <w:bCs/>
          <w:lang w:val="uk-UA"/>
        </w:rPr>
        <w:t>Херсонський державний університет,</w:t>
      </w:r>
      <w:r w:rsidRPr="001F55B4">
        <w:rPr>
          <w:bCs/>
          <w:i/>
          <w:lang w:val="uk-UA"/>
        </w:rPr>
        <w:t xml:space="preserve"> </w:t>
      </w:r>
      <w:r w:rsidRPr="001F55B4">
        <w:rPr>
          <w:lang w:val="uk-UA"/>
        </w:rPr>
        <w:t xml:space="preserve">2020. № 92–93. </w:t>
      </w:r>
      <w:r w:rsidRPr="00394CB7">
        <w:rPr>
          <w:color w:val="C00000"/>
          <w:lang w:val="uk-UA"/>
        </w:rPr>
        <w:t xml:space="preserve">С. </w:t>
      </w:r>
    </w:p>
    <w:p w14:paraId="25C4DFC2" w14:textId="77777777" w:rsidR="003E031F" w:rsidRPr="001F55B4" w:rsidRDefault="003E031F" w:rsidP="006E3812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lang w:val="uk-UA"/>
        </w:rPr>
      </w:pPr>
      <w:r w:rsidRPr="001F55B4">
        <w:rPr>
          <w:lang w:val="uk-UA"/>
        </w:rPr>
        <w:t xml:space="preserve">Осіпенко Н. С. </w:t>
      </w:r>
      <w:r w:rsidRPr="001F55B4">
        <w:rPr>
          <w:shd w:val="clear" w:color="auto" w:fill="FFFFFF"/>
          <w:lang w:val="uk-UA"/>
        </w:rPr>
        <w:t>Військово-польовий АРТ як вияв культуротворчого процесу в сучасній Україні.</w:t>
      </w:r>
      <w:r w:rsidRPr="001F55B4">
        <w:rPr>
          <w:rStyle w:val="20"/>
          <w:color w:val="333333"/>
        </w:rPr>
        <w:t xml:space="preserve"> </w:t>
      </w:r>
      <w:r w:rsidRPr="001F55B4">
        <w:rPr>
          <w:rStyle w:val="20"/>
          <w:i/>
          <w:color w:val="333333"/>
        </w:rPr>
        <w:t>В</w:t>
      </w:r>
      <w:r w:rsidRPr="001F55B4">
        <w:rPr>
          <w:i/>
          <w:lang w:val="uk-UA"/>
        </w:rPr>
        <w:t xml:space="preserve">чені записки Таврійського національного університету імені В. І. Вернадського. Серія: Філологія. Соціальні комунікації. </w:t>
      </w:r>
      <w:r w:rsidRPr="001F55B4">
        <w:rPr>
          <w:lang w:val="uk-UA"/>
        </w:rPr>
        <w:t xml:space="preserve">2020. Том 31 (70) </w:t>
      </w:r>
      <w:r w:rsidRPr="005F21B4">
        <w:rPr>
          <w:color w:val="FF0000"/>
          <w:lang w:val="uk-UA"/>
        </w:rPr>
        <w:t>№ 4. С. </w:t>
      </w:r>
    </w:p>
    <w:p w14:paraId="0CC8DC96" w14:textId="77777777" w:rsidR="003E031F" w:rsidRPr="00CB489B" w:rsidRDefault="003E031F" w:rsidP="006E3812">
      <w:pPr>
        <w:pStyle w:val="a5"/>
        <w:numPr>
          <w:ilvl w:val="0"/>
          <w:numId w:val="30"/>
        </w:numPr>
        <w:ind w:left="0" w:firstLine="720"/>
        <w:jc w:val="both"/>
      </w:pPr>
      <w:r w:rsidRPr="00CB489B">
        <w:rPr>
          <w:szCs w:val="28"/>
        </w:rPr>
        <w:t xml:space="preserve">Осіпчук Г. В. Рецепція образу природи в поетичному доробку Анатолія Мойсієнка (на матеріалі збірки «Мене любов’ю засвітили скрипки»). </w:t>
      </w:r>
      <w:r w:rsidRPr="00CB489B">
        <w:rPr>
          <w:i/>
          <w:szCs w:val="28"/>
        </w:rPr>
        <w:t xml:space="preserve">Актуальні питання гуманітарних наук: </w:t>
      </w:r>
      <w:r w:rsidRPr="00CB489B">
        <w:rPr>
          <w:szCs w:val="28"/>
        </w:rPr>
        <w:t xml:space="preserve">міжвузівський збірник наукових праць молодих вчених Дрогобицького державного педагогічного університету імені Івана Франка. 2020. № 29. Том 3.  С. 72–78. </w:t>
      </w:r>
    </w:p>
    <w:p w14:paraId="673DA479" w14:textId="77777777" w:rsidR="003E031F" w:rsidRDefault="003E031F" w:rsidP="006E3812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lang w:val="uk-UA"/>
        </w:rPr>
      </w:pPr>
      <w:r w:rsidRPr="001F55B4">
        <w:rPr>
          <w:lang w:val="uk-UA"/>
        </w:rPr>
        <w:t xml:space="preserve">Пархета Л. П. Формування фахової компетентності у студентів-філологів у процесі самоаналізу уроку. </w:t>
      </w:r>
      <w:r w:rsidRPr="001F55B4">
        <w:rPr>
          <w:i/>
          <w:lang w:val="uk-UA"/>
        </w:rPr>
        <w:t>Проблеми підготовки сучасного вчителя.</w:t>
      </w:r>
      <w:r w:rsidRPr="001F55B4">
        <w:rPr>
          <w:lang w:val="uk-UA"/>
        </w:rPr>
        <w:t xml:space="preserve"> Випуск 22. МОН України, Уманський держ. пед. ун-т імені Павла Тичини [голов. ред. І. І. Демченко]. Умань: ВЦП «Візаві», 2020. </w:t>
      </w:r>
      <w:r w:rsidRPr="005F21B4">
        <w:rPr>
          <w:color w:val="FF0000"/>
          <w:lang w:val="uk-UA"/>
        </w:rPr>
        <w:t>С</w:t>
      </w:r>
      <w:r w:rsidRPr="001F55B4">
        <w:rPr>
          <w:lang w:val="uk-UA"/>
        </w:rPr>
        <w:t xml:space="preserve">. </w:t>
      </w:r>
    </w:p>
    <w:p w14:paraId="21B8B731" w14:textId="42DBB20A" w:rsidR="003E031F" w:rsidRPr="003E031F" w:rsidRDefault="003E031F" w:rsidP="006E3812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lang w:val="uk-UA"/>
        </w:rPr>
      </w:pPr>
      <w:r w:rsidRPr="003E031F">
        <w:rPr>
          <w:szCs w:val="28"/>
          <w:shd w:val="clear" w:color="auto" w:fill="FFFFFF"/>
          <w:lang w:val="uk-UA"/>
        </w:rPr>
        <w:t xml:space="preserve">Поліщук Л. Б. Східноподільські назви традиційного будівництва в загальноукраїнській проєкції. </w:t>
      </w:r>
      <w:r w:rsidRPr="003E031F">
        <w:rPr>
          <w:i/>
          <w:szCs w:val="28"/>
          <w:shd w:val="clear" w:color="auto" w:fill="FFFFFF"/>
          <w:lang w:val="uk-UA"/>
        </w:rPr>
        <w:t>Філологічний часопис: науковий журнал</w:t>
      </w:r>
      <w:r w:rsidRPr="003E031F">
        <w:rPr>
          <w:szCs w:val="28"/>
          <w:shd w:val="clear" w:color="auto" w:fill="FFFFFF"/>
          <w:lang w:val="uk-UA"/>
        </w:rPr>
        <w:t>. О. Зелінська (гол. ред.). Умань : ВПЦ «Візаві», 2019. Вип. 2 (14). С. 68–82.</w:t>
      </w:r>
    </w:p>
    <w:p w14:paraId="29F2D7CF" w14:textId="77777777" w:rsidR="003E031F" w:rsidRPr="00F3092C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lang w:val="uk-UA"/>
        </w:rPr>
      </w:pPr>
      <w:r w:rsidRPr="00AB5D28">
        <w:rPr>
          <w:lang w:val="uk-UA"/>
        </w:rPr>
        <w:t xml:space="preserve">Савчук Н., Хлистун І. Варіативна нормативність лексики в культурно-мовленнєвому аспекті: історія та сучасність. </w:t>
      </w:r>
      <w:r w:rsidRPr="00AB5D28">
        <w:rPr>
          <w:i/>
          <w:lang w:val="uk-UA"/>
        </w:rPr>
        <w:t>Актуальн</w:t>
      </w:r>
      <w:r w:rsidRPr="00AB5D28">
        <w:rPr>
          <w:i/>
        </w:rPr>
        <w:t>i</w:t>
      </w:r>
      <w:r w:rsidRPr="00AB5D28">
        <w:rPr>
          <w:i/>
          <w:lang w:val="uk-UA"/>
        </w:rPr>
        <w:t xml:space="preserve"> питання гуман</w:t>
      </w:r>
      <w:r w:rsidRPr="00AB5D28">
        <w:rPr>
          <w:i/>
        </w:rPr>
        <w:t>i</w:t>
      </w:r>
      <w:r w:rsidRPr="00AB5D28">
        <w:rPr>
          <w:i/>
          <w:lang w:val="uk-UA"/>
        </w:rPr>
        <w:t>тарних наук: міжвузівський збірник наукових праць молодих учених Дрогобицького державного педагогічного університету імені Івана Франка.</w:t>
      </w:r>
      <w:r w:rsidRPr="00AB5D28">
        <w:rPr>
          <w:lang w:val="uk-UA"/>
        </w:rPr>
        <w:t xml:space="preserve"> Дрогобич, 2020. Вип. 29, том 3. С. 128–132.</w:t>
      </w:r>
    </w:p>
    <w:p w14:paraId="644DDD7D" w14:textId="77777777" w:rsidR="003E031F" w:rsidRPr="007D2842" w:rsidRDefault="003E031F" w:rsidP="006E3812">
      <w:pPr>
        <w:pStyle w:val="a5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bCs/>
          <w:sz w:val="20"/>
          <w:lang w:val="uk-UA"/>
        </w:rPr>
      </w:pPr>
      <w:r w:rsidRPr="00F56470">
        <w:rPr>
          <w:szCs w:val="28"/>
          <w:lang w:val="uk-UA"/>
        </w:rPr>
        <w:t xml:space="preserve">Стеценко Н. Досвід організації та проведення опитування студентів про якість </w:t>
      </w:r>
      <w:r w:rsidRPr="00380B36">
        <w:rPr>
          <w:szCs w:val="28"/>
          <w:lang w:val="uk-UA"/>
        </w:rPr>
        <w:t xml:space="preserve">надання освітніх послуг в університеті /  Надія Стеценко, Зоя Комарова, Галина Ткачук, Володимир Стеценко. </w:t>
      </w:r>
      <w:r w:rsidRPr="00380B36">
        <w:rPr>
          <w:i/>
          <w:szCs w:val="28"/>
          <w:lang w:val="uk-UA"/>
        </w:rPr>
        <w:t>Молодь і ринок</w:t>
      </w:r>
      <w:r w:rsidRPr="00380B36">
        <w:rPr>
          <w:szCs w:val="28"/>
          <w:lang w:val="uk-UA"/>
        </w:rPr>
        <w:t xml:space="preserve"> : Щомісячний науково-педагогічний журнал.  </w:t>
      </w:r>
      <w:r w:rsidRPr="007D2842">
        <w:rPr>
          <w:szCs w:val="28"/>
          <w:lang w:val="uk-UA"/>
        </w:rPr>
        <w:t>№ 1 (180) січень 2020. С. 19–25.</w:t>
      </w:r>
    </w:p>
    <w:p w14:paraId="1A36F495" w14:textId="140BA5F2" w:rsidR="003E031F" w:rsidRPr="00380B36" w:rsidRDefault="003E031F" w:rsidP="006E3812">
      <w:pPr>
        <w:pStyle w:val="a5"/>
        <w:numPr>
          <w:ilvl w:val="0"/>
          <w:numId w:val="30"/>
        </w:numPr>
        <w:ind w:left="0" w:firstLine="720"/>
        <w:jc w:val="both"/>
      </w:pPr>
      <w:r>
        <w:t>Тищенко Т.</w:t>
      </w:r>
      <w:r w:rsidRPr="00380B36">
        <w:t xml:space="preserve">М. Сьоміна О.І. Специфіка прийменникових сполучень із прийменником до в східноподільських говірках. </w:t>
      </w:r>
      <w:r w:rsidRPr="00380B36">
        <w:rPr>
          <w:i/>
        </w:rPr>
        <w:t xml:space="preserve">Вчені записки Таврійського національного </w:t>
      </w:r>
      <w:r w:rsidRPr="00380B36">
        <w:rPr>
          <w:i/>
        </w:rPr>
        <w:lastRenderedPageBreak/>
        <w:t>університету імені В.І. Вернадського</w:t>
      </w:r>
      <w:r w:rsidRPr="00380B36">
        <w:t>. Серія: Філологія. Соціальні комуніка</w:t>
      </w:r>
      <w:r>
        <w:t>ції. Т.31 (70), №1, 2020. С. 88–</w:t>
      </w:r>
      <w:r w:rsidRPr="00380B36">
        <w:t xml:space="preserve">95. </w:t>
      </w:r>
    </w:p>
    <w:p w14:paraId="4951A862" w14:textId="77777777" w:rsidR="003E031F" w:rsidRPr="003E031F" w:rsidRDefault="003E031F" w:rsidP="006E3812">
      <w:pPr>
        <w:pStyle w:val="a5"/>
        <w:numPr>
          <w:ilvl w:val="0"/>
          <w:numId w:val="30"/>
        </w:numPr>
        <w:ind w:left="0" w:firstLine="720"/>
        <w:jc w:val="both"/>
        <w:rPr>
          <w:bCs/>
          <w:lang w:val="en-US"/>
        </w:rPr>
      </w:pPr>
      <w:r w:rsidRPr="005A676B">
        <w:rPr>
          <w:bCs/>
          <w:color w:val="222222"/>
          <w:shd w:val="clear" w:color="auto" w:fill="FFFFFF"/>
          <w:lang w:val="uk-UA"/>
        </w:rPr>
        <w:t>Цимбал Н. А., Савчук Н. М. Особливості редагування змісту цифрового носія</w:t>
      </w:r>
      <w:r w:rsidRPr="00F3092C">
        <w:rPr>
          <w:bCs/>
          <w:color w:val="222222"/>
          <w:shd w:val="clear" w:color="auto" w:fill="FFFFFF"/>
          <w:lang w:val="uk-UA"/>
        </w:rPr>
        <w:t>.</w:t>
      </w:r>
      <w:r w:rsidRPr="005A676B">
        <w:rPr>
          <w:bCs/>
          <w:i/>
          <w:color w:val="222222"/>
          <w:shd w:val="clear" w:color="auto" w:fill="FFFFFF"/>
          <w:lang w:val="uk-UA"/>
        </w:rPr>
        <w:t>Вчені записки ТНУ ім. В. І. Вернадського. Сер. Філологія. Соціальні комунікації</w:t>
      </w:r>
      <w:r w:rsidRPr="005A676B">
        <w:rPr>
          <w:bCs/>
          <w:color w:val="222222"/>
          <w:shd w:val="clear" w:color="auto" w:fill="FFFFFF"/>
          <w:lang w:val="uk-UA"/>
        </w:rPr>
        <w:t>. Київ, 2019. Том 30 (69) № 4 Ч 2. С. 188</w:t>
      </w:r>
      <w:r>
        <w:rPr>
          <w:rFonts w:asciiTheme="majorBidi" w:hAnsiTheme="majorBidi" w:cstheme="majorBidi"/>
          <w:szCs w:val="22"/>
        </w:rPr>
        <w:t>–</w:t>
      </w:r>
      <w:r w:rsidRPr="005A676B">
        <w:rPr>
          <w:bCs/>
          <w:color w:val="222222"/>
          <w:shd w:val="clear" w:color="auto" w:fill="FFFFFF"/>
          <w:lang w:val="uk-UA"/>
        </w:rPr>
        <w:t>194.</w:t>
      </w:r>
    </w:p>
    <w:p w14:paraId="76C8146D" w14:textId="77777777" w:rsidR="003E031F" w:rsidRDefault="003E031F" w:rsidP="003E031F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</w:p>
    <w:p w14:paraId="1DE9ED30" w14:textId="77777777" w:rsidR="003E031F" w:rsidRPr="003E031F" w:rsidRDefault="003E031F" w:rsidP="003E031F">
      <w:pPr>
        <w:pStyle w:val="a5"/>
        <w:jc w:val="both"/>
        <w:rPr>
          <w:bCs/>
          <w:lang w:val="uk-UA"/>
        </w:rPr>
      </w:pPr>
    </w:p>
    <w:p w14:paraId="7AA556ED" w14:textId="1703B41A" w:rsidR="003E031F" w:rsidRPr="003E031F" w:rsidRDefault="003E031F" w:rsidP="003E031F">
      <w:pPr>
        <w:pStyle w:val="a5"/>
        <w:numPr>
          <w:ilvl w:val="0"/>
          <w:numId w:val="4"/>
        </w:numPr>
        <w:ind w:left="0" w:firstLine="720"/>
        <w:jc w:val="both"/>
      </w:pPr>
      <w:r w:rsidRPr="003E031F">
        <w:t>у наукових виданнях України (категорія В):</w:t>
      </w:r>
      <w:r w:rsidRPr="003E031F">
        <w:rPr>
          <w:lang w:val="uk-UA"/>
        </w:rPr>
        <w:t xml:space="preserve"> </w:t>
      </w:r>
      <w:r w:rsidRPr="003E031F">
        <w:rPr>
          <w:b/>
          <w:lang w:val="uk-UA"/>
        </w:rPr>
        <w:t>2</w:t>
      </w:r>
    </w:p>
    <w:p w14:paraId="6B73F016" w14:textId="77777777" w:rsidR="003E031F" w:rsidRPr="003E031F" w:rsidRDefault="003E031F" w:rsidP="006E3812">
      <w:pPr>
        <w:pStyle w:val="a5"/>
        <w:numPr>
          <w:ilvl w:val="0"/>
          <w:numId w:val="43"/>
        </w:numPr>
        <w:ind w:left="0" w:firstLine="720"/>
        <w:jc w:val="both"/>
        <w:rPr>
          <w:rFonts w:asciiTheme="majorBidi" w:hAnsiTheme="majorBidi" w:cstheme="majorBidi"/>
          <w:sz w:val="20"/>
          <w:szCs w:val="20"/>
        </w:rPr>
      </w:pPr>
      <w:r w:rsidRPr="000078C5">
        <w:rPr>
          <w:rFonts w:asciiTheme="majorBidi" w:hAnsiTheme="majorBidi" w:cstheme="majorBidi"/>
        </w:rPr>
        <w:t xml:space="preserve">Шуляк С.А. </w:t>
      </w:r>
      <w:r w:rsidRPr="000078C5">
        <w:rPr>
          <w:rFonts w:asciiTheme="majorBidi" w:hAnsiTheme="majorBidi" w:cstheme="majorBidi"/>
          <w:szCs w:val="22"/>
        </w:rPr>
        <w:t>Символічне відображення рослинного світу в текстах українських народних замовлянь.</w:t>
      </w:r>
      <w:r w:rsidRPr="000078C5">
        <w:rPr>
          <w:rFonts w:asciiTheme="majorBidi" w:hAnsiTheme="majorBidi" w:cstheme="majorBidi"/>
        </w:rPr>
        <w:t xml:space="preserve"> </w:t>
      </w:r>
      <w:r w:rsidRPr="000078C5">
        <w:rPr>
          <w:rFonts w:asciiTheme="majorBidi" w:hAnsiTheme="majorBidi" w:cstheme="majorBidi"/>
          <w:i/>
          <w:szCs w:val="22"/>
        </w:rPr>
        <w:t>Мова і культура</w:t>
      </w:r>
      <w:r w:rsidRPr="000078C5">
        <w:rPr>
          <w:rFonts w:asciiTheme="majorBidi" w:hAnsiTheme="majorBidi" w:cstheme="majorBidi"/>
          <w:szCs w:val="22"/>
        </w:rPr>
        <w:t xml:space="preserve">. К.: Видавничий дім Дмитра Бураго. 2020. Вип. 22. Т. </w:t>
      </w:r>
      <w:r w:rsidRPr="000078C5">
        <w:rPr>
          <w:rFonts w:asciiTheme="majorBidi" w:hAnsiTheme="majorBidi" w:cstheme="majorBidi"/>
          <w:szCs w:val="22"/>
          <w:lang w:val="en-US"/>
        </w:rPr>
        <w:t>V</w:t>
      </w:r>
      <w:r w:rsidRPr="000078C5">
        <w:rPr>
          <w:rFonts w:asciiTheme="majorBidi" w:hAnsiTheme="majorBidi" w:cstheme="majorBidi"/>
          <w:szCs w:val="22"/>
        </w:rPr>
        <w:t xml:space="preserve"> (200). С. 376–381.</w:t>
      </w:r>
    </w:p>
    <w:p w14:paraId="5EB7C773" w14:textId="59CE5A53" w:rsidR="003E031F" w:rsidRPr="003E031F" w:rsidRDefault="003E031F" w:rsidP="006E3812">
      <w:pPr>
        <w:pStyle w:val="a5"/>
        <w:numPr>
          <w:ilvl w:val="0"/>
          <w:numId w:val="43"/>
        </w:numPr>
        <w:ind w:left="0" w:firstLine="720"/>
        <w:jc w:val="both"/>
        <w:rPr>
          <w:rFonts w:asciiTheme="majorBidi" w:hAnsiTheme="majorBidi" w:cstheme="majorBidi"/>
          <w:sz w:val="20"/>
          <w:szCs w:val="20"/>
        </w:rPr>
      </w:pPr>
      <w:r w:rsidRPr="003E031F">
        <w:rPr>
          <w:rFonts w:asciiTheme="majorBidi" w:hAnsiTheme="majorBidi" w:cstheme="majorBidi"/>
        </w:rPr>
        <w:t xml:space="preserve">Шуляк С.А. </w:t>
      </w:r>
      <w:r w:rsidRPr="003E031F">
        <w:rPr>
          <w:rFonts w:asciiTheme="majorBidi" w:hAnsiTheme="majorBidi" w:cstheme="majorBidi"/>
          <w:szCs w:val="22"/>
        </w:rPr>
        <w:t>Лексика на позначення фаунонімів (на матеріалі українських замовлянь)</w:t>
      </w:r>
      <w:r w:rsidRPr="003E031F">
        <w:rPr>
          <w:rFonts w:asciiTheme="majorBidi" w:hAnsiTheme="majorBidi" w:cstheme="majorBidi"/>
        </w:rPr>
        <w:t xml:space="preserve">. </w:t>
      </w:r>
      <w:r w:rsidRPr="003E031F">
        <w:rPr>
          <w:rFonts w:asciiTheme="majorBidi" w:hAnsiTheme="majorBidi" w:cstheme="majorBidi"/>
          <w:i/>
          <w:szCs w:val="22"/>
        </w:rPr>
        <w:t>Наукові записки. Серія: Філологічні науки</w:t>
      </w:r>
      <w:r w:rsidRPr="003E031F">
        <w:rPr>
          <w:rFonts w:asciiTheme="majorBidi" w:hAnsiTheme="majorBidi" w:cstheme="majorBidi"/>
          <w:szCs w:val="22"/>
        </w:rPr>
        <w:t>. Кропивницький: Видавництво «КОД», 2020. Випуск 187. С. 432–437.</w:t>
      </w:r>
    </w:p>
    <w:p w14:paraId="68D2E428" w14:textId="77777777" w:rsidR="003E031F" w:rsidRPr="003E031F" w:rsidRDefault="003E031F" w:rsidP="003E031F">
      <w:pPr>
        <w:pStyle w:val="a5"/>
        <w:ind w:left="0" w:firstLine="720"/>
        <w:jc w:val="both"/>
        <w:rPr>
          <w:color w:val="C00000"/>
        </w:rPr>
      </w:pPr>
    </w:p>
    <w:p w14:paraId="59BF3290" w14:textId="2DA167E1" w:rsidR="003E031F" w:rsidRDefault="003E031F" w:rsidP="003E031F">
      <w:pPr>
        <w:pStyle w:val="a5"/>
        <w:numPr>
          <w:ilvl w:val="0"/>
          <w:numId w:val="4"/>
        </w:numPr>
        <w:ind w:left="0" w:firstLine="720"/>
        <w:contextualSpacing w:val="0"/>
        <w:jc w:val="both"/>
        <w:rPr>
          <w:lang w:val="uk-UA"/>
        </w:rPr>
      </w:pPr>
      <w:r>
        <w:rPr>
          <w:lang w:val="uk-UA"/>
        </w:rPr>
        <w:t xml:space="preserve">в інших виданнях України: </w:t>
      </w:r>
      <w:r w:rsidR="003C7ED5">
        <w:rPr>
          <w:b/>
          <w:lang w:val="uk-UA"/>
        </w:rPr>
        <w:t>32</w:t>
      </w:r>
    </w:p>
    <w:p w14:paraId="2453E5A9" w14:textId="77777777" w:rsidR="005D5AFA" w:rsidRPr="005D5AFA" w:rsidRDefault="005D5AFA" w:rsidP="005D5AFA">
      <w:pPr>
        <w:jc w:val="both"/>
        <w:rPr>
          <w:rFonts w:ascii="Times New Roman" w:hAnsi="Times New Roman" w:cs="Times New Roman"/>
        </w:rPr>
      </w:pPr>
    </w:p>
    <w:p w14:paraId="419E47AE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lang w:val="uk-UA"/>
        </w:rPr>
      </w:pPr>
      <w:r w:rsidRPr="005D5AFA">
        <w:rPr>
          <w:lang w:val="uk-UA"/>
        </w:rPr>
        <w:t xml:space="preserve">Гончарук В. А. Методичні рекомендації щодо вивчення поезії Б.-І. Антонича у закладах загальної середньої освіти. </w:t>
      </w:r>
      <w:r w:rsidRPr="005D5AFA">
        <w:rPr>
          <w:i/>
          <w:lang w:val="uk-UA"/>
        </w:rPr>
        <w:t>Теорія і практика підготовки до зовнішнього незалежного оцінювання з української мови та літератури:</w:t>
      </w:r>
      <w:r w:rsidRPr="005D5AFA">
        <w:rPr>
          <w:lang w:val="uk-UA"/>
        </w:rPr>
        <w:t xml:space="preserve"> збірник наукових і навчально-методичних матеріалів. Умань: ВПЦ «Візаві», 2020. Вип. 4. С. 359–369.</w:t>
      </w:r>
    </w:p>
    <w:p w14:paraId="7030BC65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rPr>
          <w:lang w:val="uk-UA"/>
        </w:rPr>
        <w:t xml:space="preserve">Денисюк В. Динамічні процеси у фразеології ділового дискурсу української мови </w:t>
      </w:r>
      <w:r w:rsidRPr="005D5AFA">
        <w:rPr>
          <w:caps/>
          <w:lang w:val="uk-UA"/>
        </w:rPr>
        <w:t>Х</w:t>
      </w:r>
      <w:r w:rsidRPr="005D5AFA">
        <w:rPr>
          <w:caps/>
        </w:rPr>
        <w:t>V</w:t>
      </w:r>
      <w:r w:rsidRPr="005D5AFA">
        <w:rPr>
          <w:caps/>
          <w:lang w:val="uk-UA"/>
        </w:rPr>
        <w:t>І–Х</w:t>
      </w:r>
      <w:r w:rsidRPr="005D5AFA">
        <w:rPr>
          <w:caps/>
        </w:rPr>
        <w:t>V</w:t>
      </w:r>
      <w:r w:rsidRPr="005D5AFA">
        <w:rPr>
          <w:caps/>
          <w:lang w:val="uk-UA"/>
        </w:rPr>
        <w:t xml:space="preserve">ІІ </w:t>
      </w:r>
      <w:r w:rsidRPr="005D5AFA">
        <w:rPr>
          <w:lang w:val="uk-UA"/>
        </w:rPr>
        <w:t>ст.</w:t>
      </w:r>
      <w:r w:rsidRPr="005D5AFA">
        <w:rPr>
          <w:i/>
          <w:lang w:val="uk-UA"/>
        </w:rPr>
        <w:t xml:space="preserve"> </w:t>
      </w:r>
      <w:r w:rsidRPr="005D5AFA">
        <w:rPr>
          <w:i/>
        </w:rPr>
        <w:t xml:space="preserve">Волинь – Житомирщина: </w:t>
      </w:r>
      <w:r w:rsidRPr="005D5AFA">
        <w:rPr>
          <w:i/>
          <w:snapToGrid w:val="0"/>
        </w:rPr>
        <w:t xml:space="preserve">історико-філологічний збірник з регіональних проблем. </w:t>
      </w:r>
      <w:r w:rsidRPr="005D5AFA">
        <w:rPr>
          <w:snapToGrid w:val="0"/>
        </w:rPr>
        <w:t>Вип. 31. Житомир</w:t>
      </w:r>
      <w:r w:rsidRPr="005D5AFA">
        <w:t>: Вид-во ЖДУ, 2020. С. 29–40 (</w:t>
      </w:r>
      <w:hyperlink r:id="rId24" w:history="1">
        <w:r w:rsidRPr="005D5AFA">
          <w:rPr>
            <w:color w:val="0000FF"/>
            <w:u w:val="single"/>
          </w:rPr>
          <w:t>https://dspace.udpu.edu.ua/bitstream/123456789/12581/1/Dynamichni_protsesy_u_frazeologii.pdf</w:t>
        </w:r>
      </w:hyperlink>
      <w:r w:rsidRPr="005D5AFA">
        <w:t>)</w:t>
      </w:r>
    </w:p>
    <w:p w14:paraId="18B854E5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bookmarkStart w:id="3" w:name="_Hlk58853071"/>
      <w:r w:rsidRPr="005D5AFA">
        <w:t xml:space="preserve">Денисюк В. Субстантивати як результат когніції людини (на матеріалі «Щоденника» генерального хорунжого Миколи Ханенка). </w:t>
      </w:r>
      <w:r w:rsidRPr="005D5AFA">
        <w:rPr>
          <w:bCs/>
          <w:i/>
        </w:rPr>
        <w:t>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імені Павла Тичини. Умань : Візаві, 2020. С. 118–166</w:t>
      </w:r>
      <w:r w:rsidRPr="005D5AFA">
        <w:rPr>
          <w:lang w:val="uk-UA"/>
        </w:rPr>
        <w:t>.</w:t>
      </w:r>
    </w:p>
    <w:p w14:paraId="729DA5BD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 xml:space="preserve">Денисюк В. Щоденникові записи як джерело поповнення алкономінацій в українській мові. </w:t>
      </w:r>
      <w:r w:rsidRPr="005D5AFA">
        <w:rPr>
          <w:i/>
        </w:rPr>
        <w:t>Мовна особистість: лінгвістика і лінгводидактика</w:t>
      </w:r>
      <w:r w:rsidRPr="005D5AFA">
        <w:rPr>
          <w:lang w:val="uk-UA"/>
        </w:rPr>
        <w:t>.</w:t>
      </w:r>
      <w:r w:rsidRPr="005D5AFA">
        <w:t xml:space="preserve"> </w:t>
      </w:r>
      <w:r w:rsidRPr="005D5AFA">
        <w:rPr>
          <w:rStyle w:val="xfm77211454"/>
        </w:rPr>
        <w:t xml:space="preserve">Вип. V. </w:t>
      </w:r>
      <w:r w:rsidRPr="005D5AFA">
        <w:t>Черкаси</w:t>
      </w:r>
      <w:r w:rsidRPr="005D5AFA">
        <w:rPr>
          <w:lang w:val="uk-UA"/>
        </w:rPr>
        <w:t>:</w:t>
      </w:r>
      <w:r w:rsidRPr="005D5AFA">
        <w:rPr>
          <w:rStyle w:val="xfm77211454"/>
        </w:rPr>
        <w:t xml:space="preserve"> </w:t>
      </w:r>
      <w:r w:rsidRPr="005D5AFA">
        <w:rPr>
          <w:rStyle w:val="xfm77211454"/>
          <w:lang w:val="uk-UA"/>
        </w:rPr>
        <w:t>В</w:t>
      </w:r>
      <w:r w:rsidRPr="005D5AFA">
        <w:rPr>
          <w:rStyle w:val="xfm77211454"/>
        </w:rPr>
        <w:t>ид-во ФОП Гордієнко Є. І.</w:t>
      </w:r>
      <w:r w:rsidRPr="005D5AFA">
        <w:t>, 2020.</w:t>
      </w:r>
      <w:r w:rsidRPr="005D5AFA">
        <w:rPr>
          <w:rStyle w:val="xfm77211454"/>
        </w:rPr>
        <w:t xml:space="preserve"> С. 85-89.</w:t>
      </w:r>
    </w:p>
    <w:p w14:paraId="24EC279E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bookmarkStart w:id="4" w:name="_Hlk58853229"/>
      <w:bookmarkEnd w:id="3"/>
      <w:r w:rsidRPr="005D5AFA">
        <w:t>Денисюк В. В. Мертві бджоли не гудуть (до проблеми дослідження лексики бджільництва в діахронії).</w:t>
      </w:r>
      <w:r w:rsidRPr="005D5AFA">
        <w:rPr>
          <w:i/>
        </w:rPr>
        <w:t xml:space="preserve"> Проблеми лінгвістики й методики викладання мов у контексті входження України в європейський простір </w:t>
      </w:r>
      <w:r w:rsidRPr="005D5AFA">
        <w:t>: матеріали І Міжнародної Інтернет-конференції, 09 квітня 2020 р. Умань : Видавець «Сочінський М.М.», 2020. С. 20–25 (</w:t>
      </w:r>
      <w:hyperlink r:id="rId25" w:history="1">
        <w:r w:rsidRPr="005D5AFA">
          <w:rPr>
            <w:rStyle w:val="a8"/>
          </w:rPr>
          <w:t>http://dspace.udpu.edu.ua/xmlui/handle/123456789/12580</w:t>
        </w:r>
      </w:hyperlink>
      <w:r w:rsidRPr="005D5AFA">
        <w:t>);</w:t>
      </w:r>
    </w:p>
    <w:p w14:paraId="12B897DE" w14:textId="1E8B2E7E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bookmarkStart w:id="5" w:name="_GoBack"/>
      <w:r w:rsidRPr="005D5AFA">
        <w:t xml:space="preserve">Дуденко О. Вербалізація концепту </w:t>
      </w:r>
      <w:r w:rsidRPr="005D5AFA">
        <w:rPr>
          <w:rFonts w:ascii="Cambria Math" w:hAnsi="Cambria Math" w:cs="Cambria Math"/>
        </w:rPr>
        <w:t>ʽ</w:t>
      </w:r>
      <w:r w:rsidRPr="005D5AFA">
        <w:t>зовнішність людини</w:t>
      </w:r>
      <w:r w:rsidRPr="005D5AFA">
        <w:rPr>
          <w:rFonts w:ascii="Cambria Math" w:hAnsi="Cambria Math" w:cs="Cambria Math"/>
        </w:rPr>
        <w:t>ʼ</w:t>
      </w:r>
      <w:r w:rsidRPr="005D5AFA">
        <w:t xml:space="preserve"> в художньому дискурсі В. Лиса (на матеріалі роману «Маска»). </w:t>
      </w:r>
      <w:r w:rsidRPr="005D5AFA">
        <w:rPr>
          <w:bCs/>
          <w:i/>
        </w:rPr>
        <w:t>Людина в мові і тексті</w:t>
      </w:r>
      <w:r w:rsidRPr="005D5AFA">
        <w:t xml:space="preserve"> : колективна монографія / Жила Т. І., Зелінськ</w:t>
      </w:r>
      <w:r w:rsidR="00815AEE">
        <w:t>а О. Ю., Тищенко Т. М. [та ін.]</w:t>
      </w:r>
      <w:r w:rsidRPr="005D5AFA">
        <w:t>; за заг. ред. проф. О. Ю. Зелінської ; МОН України, Уманський держ. пед. ун-т імені Павла Тичини. Умань : Візаві, 2020. С. 56–71.</w:t>
      </w:r>
    </w:p>
    <w:p w14:paraId="4EA6CD5B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bookmarkStart w:id="6" w:name="_Hlk58853290"/>
      <w:bookmarkEnd w:id="4"/>
      <w:bookmarkEnd w:id="5"/>
      <w:r w:rsidRPr="005D5AFA">
        <w:rPr>
          <w:bCs/>
        </w:rPr>
        <w:t xml:space="preserve">Жила Т. </w:t>
      </w:r>
      <w:r w:rsidRPr="005D5AFA">
        <w:t>Вербалізація християнських цінностей у текстах релігійної періодики</w:t>
      </w:r>
      <w:r w:rsidRPr="005D5AFA">
        <w:rPr>
          <w:bCs/>
        </w:rPr>
        <w:t xml:space="preserve">. </w:t>
      </w:r>
      <w:r w:rsidRPr="005D5AFA">
        <w:rPr>
          <w:bCs/>
          <w:i/>
        </w:rPr>
        <w:t>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імені Павла Тичини. Умань : Візаві, 2020. С. 6–20.</w:t>
      </w:r>
    </w:p>
    <w:p w14:paraId="7020EE41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lang w:val="uk-UA"/>
        </w:rPr>
      </w:pPr>
      <w:r w:rsidRPr="005D5AFA">
        <w:rPr>
          <w:lang w:val="uk-UA"/>
        </w:rPr>
        <w:t xml:space="preserve">Зарудняк Н. І. Специфіка вивчення усної народної творчості у процесі підготовки до ЗНО // </w:t>
      </w:r>
      <w:r w:rsidRPr="005D5AFA">
        <w:rPr>
          <w:rFonts w:eastAsia="TimesNewRomanPS-BoldMT"/>
          <w:bCs/>
          <w:i/>
          <w:lang w:val="uk-UA"/>
        </w:rPr>
        <w:t xml:space="preserve">Теорія і практика підготовки до зовнішнього незалежного оцінювання з </w:t>
      </w:r>
      <w:r w:rsidRPr="005D5AFA">
        <w:rPr>
          <w:rFonts w:eastAsia="TimesNewRomanPS-BoldMT"/>
          <w:bCs/>
          <w:i/>
          <w:lang w:val="uk-UA"/>
        </w:rPr>
        <w:lastRenderedPageBreak/>
        <w:t>української мови і літератури</w:t>
      </w:r>
      <w:r w:rsidRPr="005D5AFA">
        <w:rPr>
          <w:rFonts w:eastAsia="TimesNewRomanPSMT"/>
          <w:i/>
          <w:lang w:val="uk-UA"/>
        </w:rPr>
        <w:t>:</w:t>
      </w:r>
      <w:r w:rsidRPr="005D5AFA">
        <w:rPr>
          <w:rFonts w:eastAsia="TimesNewRomanPSMT"/>
          <w:lang w:val="uk-UA"/>
        </w:rPr>
        <w:t xml:space="preserve"> </w:t>
      </w:r>
      <w:r w:rsidRPr="005D5AFA">
        <w:rPr>
          <w:lang w:val="uk-UA"/>
        </w:rPr>
        <w:t>збірник наукових і навчально-методичних матеріалів. Умань: ВПЦ «Візаві», 2020. Вип. 4. С. 153–164.</w:t>
      </w:r>
    </w:p>
    <w:p w14:paraId="3A61176B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sz w:val="28"/>
          <w:szCs w:val="28"/>
          <w:lang w:val="uk-UA" w:bidi="uk-UA"/>
        </w:rPr>
      </w:pPr>
      <w:r w:rsidRPr="005D5AFA">
        <w:rPr>
          <w:lang w:val="uk-UA"/>
        </w:rPr>
        <w:t>Зарудняк Н. І. Творчість І. П. Котляревського у тестах ЗНО з української літератури</w:t>
      </w:r>
      <w:r w:rsidRPr="005D5AFA">
        <w:rPr>
          <w:rFonts w:eastAsia="TimesNewRomanPS-BoldMT"/>
          <w:bCs/>
          <w:lang w:val="uk-UA"/>
        </w:rPr>
        <w:t xml:space="preserve"> // </w:t>
      </w:r>
      <w:r w:rsidRPr="005D5AFA">
        <w:rPr>
          <w:rFonts w:eastAsia="TimesNewRomanPS-BoldMT"/>
          <w:bCs/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5D5AFA">
        <w:rPr>
          <w:rFonts w:eastAsia="TimesNewRomanPSMT"/>
          <w:i/>
          <w:lang w:val="uk-UA"/>
        </w:rPr>
        <w:t>:</w:t>
      </w:r>
      <w:r w:rsidRPr="005D5AFA">
        <w:rPr>
          <w:rFonts w:eastAsia="TimesNewRomanPSMT"/>
          <w:lang w:val="uk-UA"/>
        </w:rPr>
        <w:t xml:space="preserve"> </w:t>
      </w:r>
      <w:r w:rsidRPr="005D5AFA">
        <w:rPr>
          <w:lang w:val="uk-UA"/>
        </w:rPr>
        <w:t>збірник наукових і навчально-методичних матеріалів. Умань: ВПЦ «Візаві», 2020. Вип. 4. С. 225–266.</w:t>
      </w:r>
    </w:p>
    <w:bookmarkEnd w:id="6"/>
    <w:p w14:paraId="39CC3B9D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lang w:val="uk-UA"/>
        </w:rPr>
      </w:pPr>
      <w:r w:rsidRPr="005D5AFA">
        <w:rPr>
          <w:lang w:val="uk-UA"/>
        </w:rPr>
        <w:t xml:space="preserve">Зарудняк Н. І. Особливості вивчення давньої літератури на курсах довишівської підготовки з української літератури // </w:t>
      </w:r>
      <w:r w:rsidRPr="005D5AFA">
        <w:rPr>
          <w:rFonts w:eastAsia="TimesNewRomanPS-BoldMT"/>
          <w:bCs/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5D5AFA">
        <w:rPr>
          <w:rFonts w:eastAsia="TimesNewRomanPSMT"/>
          <w:i/>
          <w:lang w:val="uk-UA"/>
        </w:rPr>
        <w:t>:</w:t>
      </w:r>
      <w:r w:rsidRPr="005D5AFA">
        <w:rPr>
          <w:rFonts w:eastAsia="TimesNewRomanPSMT"/>
          <w:lang w:val="uk-UA"/>
        </w:rPr>
        <w:t xml:space="preserve"> </w:t>
      </w:r>
      <w:r w:rsidRPr="005D5AFA">
        <w:rPr>
          <w:lang w:val="uk-UA"/>
        </w:rPr>
        <w:t>збірник наукових і навчально-методичних матеріалів. Умань: ВПЦ «Візаві», 2020. Вип. 4. С. 188–216.</w:t>
      </w:r>
    </w:p>
    <w:p w14:paraId="6B17C468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Зелінська О. Прагматика займенників і дієслів у проповідницькому дискурсі А. Шептицького.</w:t>
      </w:r>
      <w:r w:rsidRPr="005D5AFA">
        <w:rPr>
          <w:bCs/>
          <w:i/>
        </w:rPr>
        <w:t xml:space="preserve"> 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імені Павла Тичини. Умань : Візаві, 2020. С. 21–37.</w:t>
      </w:r>
    </w:p>
    <w:p w14:paraId="09D6C9D6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 xml:space="preserve">Зелінська О. Ю. Морфологічні засоби персвазії в пастирських посланнях Андрея Шептицького. </w:t>
      </w:r>
      <w:r w:rsidRPr="005D5AFA">
        <w:rPr>
          <w:i/>
        </w:rPr>
        <w:t xml:space="preserve">«Мовознавчий вісник» </w:t>
      </w:r>
      <w:r w:rsidRPr="005D5AFA">
        <w:rPr>
          <w:i/>
          <w:lang w:val="uk-UA"/>
        </w:rPr>
        <w:t>ЧНУ імені</w:t>
      </w:r>
      <w:r w:rsidRPr="005D5AFA">
        <w:rPr>
          <w:i/>
        </w:rPr>
        <w:t xml:space="preserve"> Богдана Хмельницького</w:t>
      </w:r>
      <w:r w:rsidRPr="005D5AFA">
        <w:t>. Черкаси 2019. Вип. 27. С. 50-56. DOI: 10.31651.2226-4388-2019-27-50-55</w:t>
      </w:r>
    </w:p>
    <w:p w14:paraId="1009DA8E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rFonts w:eastAsia="Calibri"/>
        </w:rPr>
      </w:pPr>
      <w:r w:rsidRPr="005D5AFA">
        <w:rPr>
          <w:rFonts w:eastAsia="Calibri"/>
          <w:lang w:val="uk-UA"/>
        </w:rPr>
        <w:t xml:space="preserve">Кириченко В. Г. </w:t>
      </w:r>
      <w:r w:rsidRPr="005D5AFA">
        <w:rPr>
          <w:rFonts w:eastAsia="Calibri"/>
        </w:rPr>
        <w:t xml:space="preserve">Особливості вивчення історичної пісні «Чи не той хміль» у ході підготовки до ЗНО. </w:t>
      </w:r>
      <w:r w:rsidRPr="005D5AFA">
        <w:rPr>
          <w:i/>
          <w:lang w:val="uk-UA"/>
        </w:rPr>
        <w:t>Теорія і практика підготовки до зовнішнього незалежного оцінювання з української мови та літератури:</w:t>
      </w:r>
      <w:r w:rsidRPr="005D5AFA">
        <w:rPr>
          <w:lang w:val="uk-UA"/>
        </w:rPr>
        <w:t xml:space="preserve"> збірник наукових і навчально-методичних матеріалів. Умань: ВПЦ «Візаві», 2020. Вип. 4. С. </w:t>
      </w:r>
      <w:r w:rsidRPr="005D5AFA">
        <w:rPr>
          <w:rFonts w:eastAsia="Calibri"/>
        </w:rPr>
        <w:t>164–171.</w:t>
      </w:r>
    </w:p>
    <w:p w14:paraId="65123BD2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lang w:val="uk-UA"/>
        </w:rPr>
      </w:pPr>
      <w:r w:rsidRPr="005D5AFA">
        <w:rPr>
          <w:lang w:val="uk-UA"/>
        </w:rPr>
        <w:t xml:space="preserve">Кириченко В. Г. Підготовка студентів-філологів до організації культурно-дозвіллєвої діяльності в школі у процесі вивчення творів класичної української літератури. </w:t>
      </w:r>
      <w:r w:rsidRPr="005D5AFA">
        <w:rPr>
          <w:i/>
          <w:lang w:val="uk-UA"/>
        </w:rPr>
        <w:t>Українська мова і література в школі.</w:t>
      </w:r>
      <w:r w:rsidRPr="005D5AFA">
        <w:rPr>
          <w:lang w:val="uk-UA"/>
        </w:rPr>
        <w:t xml:space="preserve"> 2020. № 5. С. 36–42.</w:t>
      </w:r>
    </w:p>
    <w:p w14:paraId="078DD703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Коломієць І., Розгон В. Антропологічний спектр української фразеології.</w:t>
      </w:r>
      <w:r w:rsidRPr="005D5AFA">
        <w:rPr>
          <w:bCs/>
          <w:i/>
        </w:rPr>
        <w:t xml:space="preserve"> 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імені Павла Тичини. Умань : Візаві, 2020. С. 72–88.</w:t>
      </w:r>
    </w:p>
    <w:p w14:paraId="677E3AE5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rPr>
          <w:bCs/>
        </w:rPr>
        <w:t>Кучеренко І. Формування дискурсивого мовлення особистості засобами технології розвитку критичного мислення</w:t>
      </w:r>
      <w:r w:rsidRPr="005D5AFA">
        <w:t xml:space="preserve">. </w:t>
      </w:r>
      <w:r w:rsidRPr="005D5AFA">
        <w:rPr>
          <w:i/>
        </w:rPr>
        <w:t>Українська мова і література в школах України</w:t>
      </w:r>
      <w:r w:rsidRPr="005D5AFA">
        <w:t>. 2020. № 1/2. С. 4–12.</w:t>
      </w:r>
    </w:p>
    <w:p w14:paraId="70A654DB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lang w:val="uk-UA"/>
        </w:rPr>
      </w:pPr>
      <w:r w:rsidRPr="005D5AFA">
        <w:t xml:space="preserve">Кучеренко І., Мамчур Є. Стилістичні аспекти формування мовної особистості старшокласника у процесі вивчення мови. </w:t>
      </w:r>
      <w:r w:rsidRPr="005D5AFA">
        <w:rPr>
          <w:i/>
        </w:rPr>
        <w:t xml:space="preserve">Теорія і практика підготовки до зовнішнього незалежного оцінювання з української мови і літератури : збірник наукових і навально-методичних матеріалів. </w:t>
      </w:r>
      <w:r w:rsidRPr="005D5AFA">
        <w:t>Умань: ВПЦ «Візаві», 2020. Вип. 4. С. 66</w:t>
      </w:r>
      <w:r w:rsidRPr="005D5AFA">
        <w:sym w:font="Symbol" w:char="F02D"/>
      </w:r>
      <w:r w:rsidRPr="005D5AFA">
        <w:t>71.</w:t>
      </w:r>
    </w:p>
    <w:p w14:paraId="38124474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Молодичук О. Людина і праця в жартівливих піснях.</w:t>
      </w:r>
      <w:r w:rsidRPr="005D5AFA">
        <w:rPr>
          <w:bCs/>
          <w:i/>
        </w:rPr>
        <w:t xml:space="preserve"> 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імені Павла Тичини. Умань : Візаві, 2020. С. 89–102.</w:t>
      </w:r>
    </w:p>
    <w:p w14:paraId="2FD8E963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lang w:val="uk-UA"/>
        </w:rPr>
      </w:pPr>
      <w:bookmarkStart w:id="7" w:name="_Hlk58853000"/>
      <w:r w:rsidRPr="005D5AFA">
        <w:rPr>
          <w:lang w:val="uk-UA"/>
        </w:rPr>
        <w:t xml:space="preserve">Осіпенко Наталія. «Як неділя, то й сорочка біла!» (історія відтворення вишиваної сорочки за традиціями Східного Поділля. </w:t>
      </w:r>
      <w:r w:rsidRPr="005D5AFA">
        <w:rPr>
          <w:i/>
          <w:lang w:val="uk-UA"/>
        </w:rPr>
        <w:t>Українська родина.</w:t>
      </w:r>
      <w:r w:rsidRPr="005D5AFA">
        <w:rPr>
          <w:lang w:val="uk-UA"/>
        </w:rPr>
        <w:t xml:space="preserve">  2020. № 2–3 (129). С. 3–8.</w:t>
      </w:r>
    </w:p>
    <w:bookmarkEnd w:id="7"/>
    <w:p w14:paraId="2F7E4D3D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Осіпенко</w:t>
      </w:r>
      <w:r w:rsidRPr="005D5AFA">
        <w:rPr>
          <w:lang w:val="uk-UA"/>
        </w:rPr>
        <w:t> </w:t>
      </w:r>
      <w:r w:rsidRPr="005D5AFA">
        <w:t>Н.</w:t>
      </w:r>
      <w:r w:rsidRPr="005D5AFA">
        <w:rPr>
          <w:lang w:val="uk-UA"/>
        </w:rPr>
        <w:t> </w:t>
      </w:r>
      <w:r w:rsidRPr="005D5AFA">
        <w:t>С. Сценарій урочистостей з нагоди дня народження Тараса Шевченка</w:t>
      </w:r>
      <w:r w:rsidRPr="005D5AFA">
        <w:rPr>
          <w:lang w:val="uk-UA"/>
        </w:rPr>
        <w:t xml:space="preserve">. </w:t>
      </w:r>
      <w:r w:rsidRPr="005D5AFA">
        <w:t xml:space="preserve"> </w:t>
      </w:r>
      <w:r w:rsidRPr="005D5AFA">
        <w:rPr>
          <w:i/>
        </w:rPr>
        <w:t>Літературне краєзнавство Уманщини:</w:t>
      </w:r>
      <w:r w:rsidRPr="005D5AFA">
        <w:t xml:space="preserve"> збірник наукових і навчально-методичних матеріалів. Умань: ВПЦ «Візаві», 2020. С. 68–77.</w:t>
      </w:r>
    </w:p>
    <w:p w14:paraId="1B65E192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rPr>
          <w:lang w:val="uk-UA"/>
        </w:rPr>
        <w:t xml:space="preserve">Осіпчук Г. В., Циганок О. О., Санівський О. М. Вивчення творчої спадщини Г. Сковороди в ЗЗСО крізь призму національного характеру українця. </w:t>
      </w:r>
      <w:r w:rsidRPr="005D5AFA">
        <w:rPr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5D5AFA">
        <w:rPr>
          <w:lang w:val="uk-UA"/>
        </w:rPr>
        <w:t xml:space="preserve"> : збірник наукових і навчально-методичних матеріалів. </w:t>
      </w:r>
      <w:r w:rsidRPr="005D5AFA">
        <w:t>2020. Вип. 4. С. 216–224.</w:t>
      </w:r>
    </w:p>
    <w:p w14:paraId="2E8B71A9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rPr>
          <w:szCs w:val="28"/>
          <w:lang w:val="uk-UA"/>
        </w:rPr>
        <w:lastRenderedPageBreak/>
        <w:t>Осіпчук</w:t>
      </w:r>
      <w:r w:rsidRPr="005D5AFA">
        <w:rPr>
          <w:szCs w:val="28"/>
        </w:rPr>
        <w:t> </w:t>
      </w:r>
      <w:r w:rsidRPr="005D5AFA">
        <w:rPr>
          <w:szCs w:val="28"/>
          <w:lang w:val="uk-UA"/>
        </w:rPr>
        <w:t>Г.</w:t>
      </w:r>
      <w:r w:rsidRPr="005D5AFA">
        <w:rPr>
          <w:szCs w:val="28"/>
        </w:rPr>
        <w:t> </w:t>
      </w:r>
      <w:r w:rsidRPr="005D5AFA">
        <w:rPr>
          <w:szCs w:val="28"/>
          <w:lang w:val="uk-UA"/>
        </w:rPr>
        <w:t>В. Концепт ЇЖА в художньому дискурсі Чарлза</w:t>
      </w:r>
      <w:r w:rsidRPr="005D5AFA">
        <w:rPr>
          <w:szCs w:val="28"/>
        </w:rPr>
        <w:t> </w:t>
      </w:r>
      <w:r w:rsidRPr="005D5AFA">
        <w:rPr>
          <w:szCs w:val="28"/>
          <w:lang w:val="uk-UA"/>
        </w:rPr>
        <w:t>Діккенса (на</w:t>
      </w:r>
      <w:r w:rsidRPr="005D5AFA">
        <w:rPr>
          <w:szCs w:val="28"/>
        </w:rPr>
        <w:t> </w:t>
      </w:r>
      <w:r w:rsidRPr="005D5AFA">
        <w:rPr>
          <w:szCs w:val="28"/>
          <w:lang w:val="uk-UA"/>
        </w:rPr>
        <w:t xml:space="preserve">матеріалі «Різдвяної пісні в прозі»). </w:t>
      </w:r>
      <w:r w:rsidRPr="005D5AFA">
        <w:rPr>
          <w:i/>
          <w:szCs w:val="28"/>
          <w:lang w:val="uk-UA"/>
        </w:rPr>
        <w:t>Закарпатські філологічні студії</w:t>
      </w:r>
      <w:r w:rsidRPr="005D5AFA">
        <w:rPr>
          <w:i/>
          <w:szCs w:val="28"/>
        </w:rPr>
        <w:t> </w:t>
      </w:r>
      <w:r w:rsidRPr="005D5AFA">
        <w:rPr>
          <w:i/>
          <w:szCs w:val="28"/>
          <w:lang w:val="uk-UA"/>
        </w:rPr>
        <w:t>:</w:t>
      </w:r>
      <w:r w:rsidRPr="005D5AFA">
        <w:rPr>
          <w:szCs w:val="28"/>
          <w:lang w:val="uk-UA"/>
        </w:rPr>
        <w:t xml:space="preserve"> науковий журнал. </w:t>
      </w:r>
      <w:r w:rsidRPr="005D5AFA">
        <w:rPr>
          <w:szCs w:val="28"/>
          <w:lang w:val="uk-UA"/>
        </w:rPr>
        <w:br/>
        <w:t>Вип. № 12/2019. С. 248–253. (Категорія В).</w:t>
      </w:r>
      <w:r w:rsidRPr="005D5AFA">
        <w:rPr>
          <w:lang w:val="uk-UA"/>
        </w:rPr>
        <w:t xml:space="preserve"> </w:t>
      </w:r>
    </w:p>
    <w:p w14:paraId="36942F25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rPr>
          <w:szCs w:val="28"/>
          <w:shd w:val="clear" w:color="auto" w:fill="FFFFFF"/>
        </w:rPr>
        <w:t xml:space="preserve">Поліщук Л. Б. Авторська мова в романі «Повія» Панаса Мирного. </w:t>
      </w:r>
      <w:r w:rsidRPr="005D5AFA">
        <w:rPr>
          <w:i/>
          <w:szCs w:val="28"/>
          <w:shd w:val="clear" w:color="auto" w:fill="FFFFFF"/>
        </w:rPr>
        <w:t>Теорія і практика підготовки до зовнішнього незалежного оцінювання з української мови і літератури</w:t>
      </w:r>
      <w:r w:rsidRPr="005D5AFA">
        <w:rPr>
          <w:szCs w:val="28"/>
          <w:shd w:val="clear" w:color="auto" w:fill="FFFFFF"/>
        </w:rPr>
        <w:t>: збірник наукових і навчально-методичних матеріалів. Умань: ВПЦ «Візаві», 2020. Вип. 4. С. 352</w:t>
      </w:r>
      <w:r w:rsidRPr="005D5AFA">
        <w:rPr>
          <w:i/>
          <w:szCs w:val="28"/>
          <w:shd w:val="clear" w:color="auto" w:fill="FFFFFF"/>
        </w:rPr>
        <w:t>–</w:t>
      </w:r>
      <w:r w:rsidRPr="005D5AFA">
        <w:rPr>
          <w:szCs w:val="28"/>
          <w:shd w:val="clear" w:color="auto" w:fill="FFFFFF"/>
        </w:rPr>
        <w:t>355.</w:t>
      </w:r>
      <w:r w:rsidRPr="005D5AFA">
        <w:rPr>
          <w:szCs w:val="28"/>
          <w:shd w:val="clear" w:color="auto" w:fill="FFFFFF"/>
          <w:lang w:val="uk-UA"/>
        </w:rPr>
        <w:t xml:space="preserve"> </w:t>
      </w:r>
    </w:p>
    <w:p w14:paraId="6DE1749B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 xml:space="preserve">Січкар С.А., Денисюк І.А. Тестові завдання для підготовки до ЗНО з української мови (Фонетика. Графіка. Орфоепія. Орфографія) </w:t>
      </w:r>
      <w:r w:rsidRPr="005D5AFA">
        <w:rPr>
          <w:i/>
        </w:rPr>
        <w:t xml:space="preserve">Теорія і практика підготовки до зовнішнього незалежного оцінювання з української мови і літератури : збірник наукових і навально-методичних матеріалів. </w:t>
      </w:r>
      <w:r w:rsidRPr="005D5AFA">
        <w:t>Умань: ВПЦ «Візаві», 2020. Вип. 4.</w:t>
      </w:r>
      <w:r w:rsidRPr="005D5AFA">
        <w:rPr>
          <w:lang w:val="uk-UA"/>
        </w:rPr>
        <w:t xml:space="preserve"> С. 95–</w:t>
      </w:r>
      <w:r w:rsidRPr="005D5AFA">
        <w:t>135 с.</w:t>
      </w:r>
    </w:p>
    <w:p w14:paraId="7D435A29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Тищенко Т. Дитина в номінації та віруваннях у родильному обряді в східноподільських говірках.</w:t>
      </w:r>
      <w:r w:rsidRPr="005D5AFA">
        <w:rPr>
          <w:bCs/>
          <w:i/>
        </w:rPr>
        <w:t xml:space="preserve"> 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імені Павла Тичини. Умань : Візаві, 2020. С. 38–55.</w:t>
      </w:r>
    </w:p>
    <w:p w14:paraId="1BE6E0D7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 xml:space="preserve">Тищенко Т. М. Лексико-семантичні паралелі східноподільських і середньополіських говірок. </w:t>
      </w:r>
      <w:r w:rsidRPr="005D5AFA">
        <w:rPr>
          <w:i/>
        </w:rPr>
        <w:t xml:space="preserve">Волинь-Житомирщина: </w:t>
      </w:r>
      <w:r w:rsidRPr="005D5AFA">
        <w:rPr>
          <w:i/>
          <w:lang w:val="uk-UA"/>
        </w:rPr>
        <w:t>і</w:t>
      </w:r>
      <w:r w:rsidRPr="005D5AFA">
        <w:rPr>
          <w:i/>
        </w:rPr>
        <w:t>сторико-філологічний вісник з регіональних проблем</w:t>
      </w:r>
      <w:r w:rsidRPr="005D5AFA">
        <w:t>. Вип. 31., Житомир, 2020. 75 – 82.</w:t>
      </w:r>
    </w:p>
    <w:p w14:paraId="034C5B05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Тищенко Т.М.</w:t>
      </w:r>
      <w:r w:rsidRPr="005D5AFA">
        <w:rPr>
          <w:lang w:val="uk-UA"/>
        </w:rPr>
        <w:t>,</w:t>
      </w:r>
      <w:r w:rsidRPr="005D5AFA">
        <w:t xml:space="preserve"> Сьоміна О.І. Синтаксична структура складнопідрядних речень у східноподільських говірках. </w:t>
      </w:r>
      <w:r w:rsidRPr="005D5AFA">
        <w:rPr>
          <w:i/>
        </w:rPr>
        <w:t>Діалекти в синхронії та діахронії.</w:t>
      </w:r>
      <w:r w:rsidRPr="005D5AFA">
        <w:t xml:space="preserve"> К. : Вид. дім Д.Бураго, 2020. С. 235 – 245.</w:t>
      </w:r>
    </w:p>
    <w:p w14:paraId="234C8A29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rFonts w:eastAsia="Calibri"/>
        </w:rPr>
      </w:pPr>
      <w:r w:rsidRPr="005D5AFA">
        <w:rPr>
          <w:rFonts w:eastAsia="Calibri"/>
        </w:rPr>
        <w:t>Циганок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О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О., Осіпчук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Г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В., Санівський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О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М. Вивчення творчої спадщини Г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 xml:space="preserve">Сковороди в ЗЗСО крізь призму національного характеру українця. </w:t>
      </w:r>
      <w:r w:rsidRPr="005D5AFA">
        <w:rPr>
          <w:rFonts w:eastAsia="Calibri"/>
          <w:i/>
        </w:rPr>
        <w:t>Теорія і практика підготовки до зовнішнього незалежного оцінювання з української мови і літератури:</w:t>
      </w:r>
      <w:r w:rsidRPr="005D5AFA">
        <w:rPr>
          <w:rFonts w:eastAsia="Calibri"/>
        </w:rPr>
        <w:t xml:space="preserve"> збірник наукових і навчально-методичних матеріалів. Умань: ВПЦ «Візаві», 2020. Вип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4.</w:t>
      </w:r>
      <w:r w:rsidRPr="005D5AFA">
        <w:rPr>
          <w:rFonts w:eastAsia="Calibri"/>
          <w:lang w:val="uk-UA"/>
        </w:rPr>
        <w:t xml:space="preserve"> </w:t>
      </w:r>
      <w:r w:rsidRPr="005D5AFA">
        <w:rPr>
          <w:rFonts w:eastAsia="Calibri"/>
        </w:rPr>
        <w:t>С. 216–225.</w:t>
      </w:r>
    </w:p>
    <w:p w14:paraId="4A5D1B57" w14:textId="77777777" w:rsidR="005D5AFA" w:rsidRPr="005D5AFA" w:rsidRDefault="005D5AFA" w:rsidP="006E3812">
      <w:pPr>
        <w:pStyle w:val="a5"/>
        <w:numPr>
          <w:ilvl w:val="0"/>
          <w:numId w:val="9"/>
        </w:numPr>
        <w:ind w:left="0" w:firstLine="720"/>
        <w:jc w:val="both"/>
        <w:rPr>
          <w:rFonts w:eastAsia="Calibri"/>
        </w:rPr>
      </w:pPr>
      <w:r w:rsidRPr="005D5AFA">
        <w:rPr>
          <w:rFonts w:eastAsia="Calibri"/>
        </w:rPr>
        <w:t>Циганок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О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О., Санівський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О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М. Вивчення трагікомедії «Мартин Боруля» І.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 xml:space="preserve">Карпенка-Карого у процесі підготовки до ЗНО з української літератури. </w:t>
      </w:r>
      <w:r w:rsidRPr="005D5AFA">
        <w:rPr>
          <w:rFonts w:eastAsia="Calibri"/>
          <w:i/>
        </w:rPr>
        <w:t>Українська мова і література в школі.</w:t>
      </w:r>
      <w:r w:rsidRPr="005D5AFA">
        <w:rPr>
          <w:rFonts w:eastAsia="Calibri"/>
        </w:rPr>
        <w:t xml:space="preserve"> 2020. №</w:t>
      </w:r>
      <w:r w:rsidRPr="005D5AFA">
        <w:rPr>
          <w:rFonts w:eastAsia="Calibri"/>
          <w:lang w:val="uk-UA"/>
        </w:rPr>
        <w:t> </w:t>
      </w:r>
      <w:r w:rsidRPr="005D5AFA">
        <w:rPr>
          <w:rFonts w:eastAsia="Calibri"/>
        </w:rPr>
        <w:t>5 (152). С. 27–32.</w:t>
      </w:r>
    </w:p>
    <w:p w14:paraId="4E8B1685" w14:textId="6A3665FD" w:rsidR="003C7ED5" w:rsidRPr="003C7ED5" w:rsidRDefault="003C7ED5" w:rsidP="003C7ED5">
      <w:pPr>
        <w:pStyle w:val="a5"/>
        <w:numPr>
          <w:ilvl w:val="0"/>
          <w:numId w:val="9"/>
        </w:numPr>
        <w:ind w:left="0" w:firstLine="720"/>
        <w:jc w:val="both"/>
      </w:pPr>
      <w:r w:rsidRPr="003C7ED5">
        <w:rPr>
          <w:szCs w:val="28"/>
        </w:rPr>
        <w:t xml:space="preserve">Черевченко В. В. Особливості картини світу підлітка у творі Йоанни Яґелло «Кава з кардамоном». </w:t>
      </w:r>
      <w:r w:rsidRPr="003C7ED5">
        <w:rPr>
          <w:i/>
          <w:szCs w:val="28"/>
        </w:rPr>
        <w:t>Наукові записки</w:t>
      </w:r>
      <w:r w:rsidRPr="00322FB4">
        <w:rPr>
          <w:i/>
          <w:szCs w:val="28"/>
        </w:rPr>
        <w:t>. Серія: Філологічні науки.</w:t>
      </w:r>
      <w:r w:rsidRPr="003C7ED5">
        <w:rPr>
          <w:szCs w:val="28"/>
        </w:rPr>
        <w:t xml:space="preserve"> Кропивницький: Видавництво «КОД», 2020. </w:t>
      </w:r>
      <w:r w:rsidR="00322FB4" w:rsidRPr="003C7ED5">
        <w:rPr>
          <w:szCs w:val="28"/>
        </w:rPr>
        <w:t xml:space="preserve">Випуск 187. </w:t>
      </w:r>
      <w:r w:rsidRPr="003C7ED5">
        <w:rPr>
          <w:szCs w:val="28"/>
        </w:rPr>
        <w:t>С. 496–501.</w:t>
      </w:r>
    </w:p>
    <w:p w14:paraId="48EBD9A3" w14:textId="693DA857" w:rsidR="003C7ED5" w:rsidRPr="003C7ED5" w:rsidRDefault="003C7ED5" w:rsidP="003C7ED5">
      <w:pPr>
        <w:pStyle w:val="a5"/>
        <w:numPr>
          <w:ilvl w:val="0"/>
          <w:numId w:val="9"/>
        </w:numPr>
        <w:ind w:left="0" w:firstLine="720"/>
        <w:jc w:val="both"/>
      </w:pPr>
      <w:r w:rsidRPr="003C7ED5">
        <w:rPr>
          <w:szCs w:val="28"/>
        </w:rPr>
        <w:t xml:space="preserve">Черевченко О. М. Фактори формування мови як етнічного феномена. </w:t>
      </w:r>
      <w:r w:rsidRPr="003C7ED5">
        <w:rPr>
          <w:i/>
          <w:szCs w:val="28"/>
        </w:rPr>
        <w:t xml:space="preserve">Наукові </w:t>
      </w:r>
      <w:r w:rsidRPr="00322FB4">
        <w:rPr>
          <w:i/>
          <w:szCs w:val="28"/>
        </w:rPr>
        <w:t>записки. Серія: Філологічні науки.</w:t>
      </w:r>
      <w:r w:rsidRPr="003C7ED5">
        <w:rPr>
          <w:szCs w:val="28"/>
        </w:rPr>
        <w:t xml:space="preserve"> Кропивницький: Видавництво «КОД», 2020.</w:t>
      </w:r>
      <w:r w:rsidR="00322FB4" w:rsidRPr="00322FB4">
        <w:rPr>
          <w:szCs w:val="28"/>
        </w:rPr>
        <w:t xml:space="preserve"> </w:t>
      </w:r>
      <w:r w:rsidR="00322FB4">
        <w:rPr>
          <w:szCs w:val="28"/>
        </w:rPr>
        <w:t>Випуск 187.</w:t>
      </w:r>
      <w:r w:rsidRPr="003C7ED5">
        <w:rPr>
          <w:szCs w:val="28"/>
        </w:rPr>
        <w:t xml:space="preserve"> С. 501–508.</w:t>
      </w:r>
    </w:p>
    <w:p w14:paraId="1678C8B3" w14:textId="77777777" w:rsidR="003C7ED5" w:rsidRPr="003C7ED5" w:rsidRDefault="005D5AFA" w:rsidP="003C7ED5">
      <w:pPr>
        <w:pStyle w:val="a5"/>
        <w:numPr>
          <w:ilvl w:val="0"/>
          <w:numId w:val="9"/>
        </w:numPr>
        <w:ind w:left="0" w:firstLine="720"/>
        <w:jc w:val="both"/>
      </w:pPr>
      <w:r w:rsidRPr="005D5AFA">
        <w:t>Шиманська В. Зауваги до класифікації ономастичного простору української мови.</w:t>
      </w:r>
      <w:r w:rsidRPr="005D5AFA">
        <w:rPr>
          <w:bCs/>
          <w:i/>
        </w:rPr>
        <w:t xml:space="preserve"> Людина в мові і тексті</w:t>
      </w:r>
      <w:r w:rsidRPr="005D5AFA">
        <w:t xml:space="preserve"> : колективна монографія / Жила Т. І., Зелінська О. Ю., Тищенко Т. М. [та ін.] ; за заг. ред. проф. О. Ю. Зелінської ; МОН України, Уманський держ. пед. ун-т </w:t>
      </w:r>
      <w:r w:rsidRPr="003C7ED5">
        <w:t>імені Павла Тичини. Умань : Візаві, 2020. С. 103–117.</w:t>
      </w:r>
    </w:p>
    <w:p w14:paraId="0ADD64A4" w14:textId="77777777" w:rsidR="00CD1D72" w:rsidRPr="00CD1D72" w:rsidRDefault="00CD1D72" w:rsidP="00CD1D72">
      <w:pPr>
        <w:jc w:val="both"/>
      </w:pPr>
    </w:p>
    <w:p w14:paraId="177BC4F9" w14:textId="77777777" w:rsidR="00531C35" w:rsidRPr="002E42F8" w:rsidRDefault="00531C35" w:rsidP="005E54EE">
      <w:pPr>
        <w:ind w:firstLine="567"/>
        <w:jc w:val="both"/>
        <w:rPr>
          <w:rFonts w:ascii="Times New Roman" w:hAnsi="Times New Roman" w:cs="Times New Roman"/>
          <w:b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Тези доповідей:</w:t>
      </w:r>
    </w:p>
    <w:p w14:paraId="02403B02" w14:textId="77777777" w:rsidR="00531C35" w:rsidRPr="002E42F8" w:rsidRDefault="00531C35" w:rsidP="001E4F09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міжнародних конференціях:</w:t>
      </w:r>
    </w:p>
    <w:p w14:paraId="6DC32CD0" w14:textId="3F56D4A5" w:rsidR="00D20135" w:rsidRPr="003C7ED5" w:rsidRDefault="00531C35" w:rsidP="003C7ED5">
      <w:pPr>
        <w:pStyle w:val="a5"/>
        <w:numPr>
          <w:ilvl w:val="0"/>
          <w:numId w:val="6"/>
        </w:numPr>
        <w:tabs>
          <w:tab w:val="left" w:pos="1701"/>
        </w:tabs>
        <w:ind w:hanging="11"/>
        <w:contextualSpacing w:val="0"/>
        <w:jc w:val="both"/>
        <w:rPr>
          <w:lang w:val="uk-UA"/>
        </w:rPr>
      </w:pPr>
      <w:r w:rsidRPr="002E42F8">
        <w:rPr>
          <w:lang w:val="uk-UA"/>
        </w:rPr>
        <w:t>в межах України;</w:t>
      </w:r>
      <w:r w:rsidR="00D20135">
        <w:rPr>
          <w:lang w:val="uk-UA"/>
        </w:rPr>
        <w:t xml:space="preserve"> </w:t>
      </w:r>
      <w:r w:rsidR="00373780" w:rsidRPr="00373780">
        <w:rPr>
          <w:b/>
          <w:lang w:val="uk-UA"/>
        </w:rPr>
        <w:t>1</w:t>
      </w:r>
      <w:r w:rsidR="00EE360A">
        <w:rPr>
          <w:b/>
          <w:lang w:val="uk-UA"/>
        </w:rPr>
        <w:t>3</w:t>
      </w:r>
    </w:p>
    <w:p w14:paraId="1DA18A49" w14:textId="77777777" w:rsidR="00864A52" w:rsidRPr="00864A52" w:rsidRDefault="00864A52" w:rsidP="00864A52">
      <w:pPr>
        <w:pStyle w:val="a5"/>
        <w:tabs>
          <w:tab w:val="left" w:pos="1701"/>
        </w:tabs>
        <w:ind w:left="0" w:firstLine="709"/>
        <w:jc w:val="both"/>
        <w:rPr>
          <w:lang w:val="uk-UA"/>
        </w:rPr>
      </w:pPr>
      <w:bookmarkStart w:id="8" w:name="_Hlk58853366"/>
    </w:p>
    <w:p w14:paraId="5942DC79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</w:pPr>
      <w:r w:rsidRPr="001F55B4">
        <w:rPr>
          <w:lang w:val="en-US"/>
        </w:rPr>
        <w:t>Gut</w:t>
      </w:r>
      <w:r w:rsidRPr="001F55B4">
        <w:rPr>
          <w:lang w:val="uk-UA"/>
        </w:rPr>
        <w:t xml:space="preserve"> </w:t>
      </w:r>
      <w:r w:rsidRPr="001F55B4">
        <w:rPr>
          <w:lang w:val="en-US"/>
        </w:rPr>
        <w:t>Natalia, Osipenko</w:t>
      </w:r>
      <w:r w:rsidRPr="001F55B4">
        <w:rPr>
          <w:lang w:val="uk-UA"/>
        </w:rPr>
        <w:t xml:space="preserve"> </w:t>
      </w:r>
      <w:r w:rsidRPr="001F55B4">
        <w:rPr>
          <w:lang w:val="en-US"/>
        </w:rPr>
        <w:t>Natalia. Ukrainian folk crafts as means of esthetical education of children with migrant background</w:t>
      </w:r>
      <w:r w:rsidRPr="001F55B4">
        <w:rPr>
          <w:lang w:val="uk-UA"/>
        </w:rPr>
        <w:t>.</w:t>
      </w:r>
      <w:r w:rsidRPr="001F55B4">
        <w:rPr>
          <w:lang w:val="en-US"/>
        </w:rPr>
        <w:t xml:space="preserve"> </w:t>
      </w:r>
      <w:r w:rsidRPr="001F55B4">
        <w:rPr>
          <w:i/>
        </w:rPr>
        <w:t>Х</w:t>
      </w:r>
      <w:r w:rsidRPr="001F55B4">
        <w:rPr>
          <w:i/>
          <w:lang w:val="en-US"/>
        </w:rPr>
        <w:t xml:space="preserve">II </w:t>
      </w:r>
      <w:r w:rsidRPr="001F55B4">
        <w:rPr>
          <w:i/>
        </w:rPr>
        <w:t>Педагогічна</w:t>
      </w:r>
      <w:r w:rsidRPr="001F55B4">
        <w:rPr>
          <w:i/>
          <w:lang w:val="en-US"/>
        </w:rPr>
        <w:t xml:space="preserve"> </w:t>
      </w:r>
      <w:r w:rsidRPr="001F55B4">
        <w:rPr>
          <w:i/>
        </w:rPr>
        <w:t>компаративістика</w:t>
      </w:r>
      <w:r w:rsidRPr="001F55B4">
        <w:rPr>
          <w:i/>
          <w:lang w:val="en-US"/>
        </w:rPr>
        <w:t xml:space="preserve"> </w:t>
      </w:r>
      <w:r w:rsidRPr="001F55B4">
        <w:rPr>
          <w:i/>
        </w:rPr>
        <w:t>і</w:t>
      </w:r>
      <w:r w:rsidRPr="001F55B4">
        <w:rPr>
          <w:i/>
          <w:lang w:val="en-US"/>
        </w:rPr>
        <w:t xml:space="preserve"> </w:t>
      </w:r>
      <w:r w:rsidRPr="001F55B4">
        <w:rPr>
          <w:i/>
        </w:rPr>
        <w:t>міжнародна</w:t>
      </w:r>
      <w:r w:rsidRPr="001F55B4">
        <w:rPr>
          <w:i/>
          <w:lang w:val="en-US"/>
        </w:rPr>
        <w:t xml:space="preserve"> </w:t>
      </w:r>
      <w:r w:rsidRPr="001F55B4">
        <w:rPr>
          <w:i/>
        </w:rPr>
        <w:t>освіта</w:t>
      </w:r>
      <w:r w:rsidRPr="001F55B4">
        <w:rPr>
          <w:i/>
          <w:lang w:val="en-US"/>
        </w:rPr>
        <w:t xml:space="preserve"> 2020: </w:t>
      </w:r>
      <w:r w:rsidRPr="001F55B4">
        <w:rPr>
          <w:i/>
        </w:rPr>
        <w:t>глобалізований</w:t>
      </w:r>
      <w:r w:rsidRPr="001F55B4">
        <w:rPr>
          <w:i/>
          <w:lang w:val="en-US"/>
        </w:rPr>
        <w:t xml:space="preserve"> </w:t>
      </w:r>
      <w:r w:rsidRPr="001F55B4">
        <w:rPr>
          <w:i/>
        </w:rPr>
        <w:t>простір</w:t>
      </w:r>
      <w:r w:rsidRPr="001F55B4">
        <w:rPr>
          <w:i/>
          <w:lang w:val="en-US"/>
        </w:rPr>
        <w:t xml:space="preserve"> </w:t>
      </w:r>
      <w:r w:rsidRPr="001F55B4">
        <w:rPr>
          <w:i/>
        </w:rPr>
        <w:t>інновацій</w:t>
      </w:r>
      <w:r w:rsidRPr="001F55B4">
        <w:rPr>
          <w:i/>
          <w:lang w:val="en-US"/>
        </w:rPr>
        <w:t>:</w:t>
      </w:r>
      <w:r w:rsidRPr="001F55B4">
        <w:rPr>
          <w:lang w:val="en-US"/>
        </w:rPr>
        <w:t xml:space="preserve"> </w:t>
      </w:r>
      <w:r w:rsidRPr="001F55B4">
        <w:t>матеріали</w:t>
      </w:r>
      <w:r w:rsidRPr="001F55B4">
        <w:rPr>
          <w:lang w:val="en-US"/>
        </w:rPr>
        <w:t xml:space="preserve"> </w:t>
      </w:r>
      <w:r w:rsidRPr="001F55B4">
        <w:t>Міжнар</w:t>
      </w:r>
      <w:r w:rsidRPr="001F55B4">
        <w:rPr>
          <w:lang w:val="en-US"/>
        </w:rPr>
        <w:t xml:space="preserve">. </w:t>
      </w:r>
      <w:r w:rsidRPr="001F55B4">
        <w:rPr>
          <w:lang w:val="uk-UA"/>
        </w:rPr>
        <w:t>н</w:t>
      </w:r>
      <w:r w:rsidRPr="001F55B4">
        <w:t>аук</w:t>
      </w:r>
      <w:r w:rsidRPr="001F55B4">
        <w:rPr>
          <w:lang w:val="en-US"/>
        </w:rPr>
        <w:t>.-</w:t>
      </w:r>
      <w:r w:rsidRPr="001F55B4">
        <w:t>практ</w:t>
      </w:r>
      <w:r w:rsidRPr="001F55B4">
        <w:rPr>
          <w:lang w:val="en-US"/>
        </w:rPr>
        <w:t xml:space="preserve">. </w:t>
      </w:r>
      <w:r w:rsidRPr="001F55B4">
        <w:t>конф</w:t>
      </w:r>
      <w:r w:rsidRPr="001F55B4">
        <w:rPr>
          <w:lang w:val="en-US"/>
        </w:rPr>
        <w:t xml:space="preserve">., Київ, 28 </w:t>
      </w:r>
      <w:r w:rsidRPr="001F55B4">
        <w:t>трав</w:t>
      </w:r>
      <w:r w:rsidRPr="001F55B4">
        <w:rPr>
          <w:lang w:val="en-US"/>
        </w:rPr>
        <w:t xml:space="preserve">. </w:t>
      </w:r>
      <w:r w:rsidRPr="001F55B4">
        <w:t>2020 р. / НАПН України, Ін-т педагогіки НАПН України; за заг. ред. О.</w:t>
      </w:r>
      <w:r w:rsidRPr="001F55B4">
        <w:rPr>
          <w:lang w:val="uk-UA"/>
        </w:rPr>
        <w:t> </w:t>
      </w:r>
      <w:r w:rsidRPr="001F55B4">
        <w:t>І.</w:t>
      </w:r>
      <w:r w:rsidRPr="001F55B4">
        <w:rPr>
          <w:lang w:val="uk-UA"/>
        </w:rPr>
        <w:t> </w:t>
      </w:r>
      <w:r w:rsidRPr="001F55B4">
        <w:t xml:space="preserve">Локшиної. Київ; Біла Церква: Авторитет, 2020. </w:t>
      </w:r>
      <w:r w:rsidRPr="001F55B4">
        <w:rPr>
          <w:lang w:val="uk-UA"/>
        </w:rPr>
        <w:t xml:space="preserve"> </w:t>
      </w:r>
      <w:r w:rsidRPr="001F55B4">
        <w:t>С.</w:t>
      </w:r>
      <w:r w:rsidRPr="001F55B4">
        <w:rPr>
          <w:lang w:val="uk-UA"/>
        </w:rPr>
        <w:t> </w:t>
      </w:r>
      <w:r w:rsidRPr="001F55B4">
        <w:t>196–197</w:t>
      </w:r>
      <w:r w:rsidRPr="001F55B4">
        <w:rPr>
          <w:lang w:val="uk-UA"/>
        </w:rPr>
        <w:t xml:space="preserve">. </w:t>
      </w:r>
      <w:r w:rsidRPr="001F55B4">
        <w:t xml:space="preserve">DOI: https:// doi.org/10.32405/978-966-97763-9-6-2020 </w:t>
      </w:r>
    </w:p>
    <w:p w14:paraId="7510F282" w14:textId="77777777" w:rsidR="00864A52" w:rsidRPr="0054753E" w:rsidRDefault="00815AEE" w:rsidP="00864A52">
      <w:pPr>
        <w:pStyle w:val="a5"/>
        <w:tabs>
          <w:tab w:val="left" w:pos="1701"/>
        </w:tabs>
        <w:ind w:left="0" w:firstLine="709"/>
        <w:jc w:val="both"/>
        <w:rPr>
          <w:lang w:val="uk-UA"/>
        </w:rPr>
      </w:pPr>
      <w:hyperlink r:id="rId26" w:tgtFrame="_blank" w:history="1"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https://prlingv.at.ua/publ/statti_2017/cherevchenko_oleksandr_principi_klasifikaciji_botanichnikh_nazv_v_ukrajinskij_movi/4-1-0-92</w:t>
        </w:r>
      </w:hyperlink>
      <w:r w:rsidR="00864A52" w:rsidRPr="0054753E">
        <w:t xml:space="preserve"> </w:t>
      </w:r>
    </w:p>
    <w:p w14:paraId="26345C4A" w14:textId="77777777" w:rsidR="00864A52" w:rsidRPr="00864A52" w:rsidRDefault="00815AEE" w:rsidP="00864A52">
      <w:pPr>
        <w:pStyle w:val="a5"/>
        <w:ind w:left="0" w:firstLine="709"/>
        <w:jc w:val="both"/>
        <w:rPr>
          <w:lang w:val="uk-UA"/>
        </w:rPr>
      </w:pPr>
      <w:hyperlink r:id="rId27" w:tgtFrame="_blank" w:history="1"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https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://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prlingv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at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ua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publ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statti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2017/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cherevchenko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viktorija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specifichni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oznaki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terminiv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jak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movnikh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864A52" w:rsidRPr="0054753E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odinic</w:t>
        </w:r>
        <w:r w:rsidR="00864A52" w:rsidRPr="00864A52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uk-UA"/>
          </w:rPr>
          <w:t>/4-1-0-91</w:t>
        </w:r>
      </w:hyperlink>
      <w:r w:rsidR="00864A52" w:rsidRPr="0054753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41C54E7C" w14:textId="77777777" w:rsidR="00864A52" w:rsidRPr="001F55B4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 В. А. Демонологічні уявлення в системі народного календаря. </w:t>
      </w:r>
      <w:r w:rsidRPr="001F55B4">
        <w:rPr>
          <w:i/>
          <w:lang w:val="uk-UA"/>
        </w:rPr>
        <w:t>Філологічні науки: сучасні тенденції та фактори розвитку:</w:t>
      </w:r>
      <w:r w:rsidRPr="001F55B4">
        <w:rPr>
          <w:lang w:val="uk-UA"/>
        </w:rPr>
        <w:t xml:space="preserve"> Міжнар. наук.-практ. конф., м. Одеса, 24–25 січня 2020 р. Одеса: Південноукраїнська організація «Центр філологічних досліджень», 2020. С. 102–105. </w:t>
      </w:r>
    </w:p>
    <w:bookmarkEnd w:id="8"/>
    <w:p w14:paraId="4960CF73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А. Організація змішаного навчання українознавству в інформаційно-освітньому середовищі ««MOODLE» закладу вищої освіти. </w:t>
      </w:r>
      <w:r w:rsidRPr="001F55B4">
        <w:rPr>
          <w:i/>
          <w:lang w:val="uk-UA"/>
        </w:rPr>
        <w:t>Збірник матеріалів XI Міжнародної науково-практичної конференції молодих вчених «Інформаційні технології: економіка, техніка, освіта 2020»,</w:t>
      </w:r>
      <w:r w:rsidRPr="001F55B4">
        <w:rPr>
          <w:lang w:val="uk-UA"/>
        </w:rPr>
        <w:t xml:space="preserve"> 10–11 листопада 2020 року, НУБіП України, Київ. (електронне видання). С. 190–191.</w:t>
      </w:r>
    </w:p>
    <w:p w14:paraId="220357E7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А., Басаман Я. В., Тверда О. О. Поєднання дохристиянських і християнських елементів у водосвятській обрядовості українців. </w:t>
      </w:r>
      <w:r w:rsidRPr="001F55B4">
        <w:rPr>
          <w:i/>
          <w:lang w:val="uk-UA"/>
        </w:rPr>
        <w:t xml:space="preserve">Priority directions of science development. </w:t>
      </w:r>
      <w:r w:rsidRPr="001F55B4">
        <w:rPr>
          <w:lang w:val="uk-UA"/>
        </w:rPr>
        <w:t xml:space="preserve">Abstracts of the 4th International scientific and practical conference. SPC “Sci-conf.com.ua”. Lviv, Ukraine. February 3–4, 2020. Pp. 547–551. URL: </w:t>
      </w:r>
      <w:hyperlink r:id="rId28" w:history="1">
        <w:r w:rsidRPr="001F55B4">
          <w:rPr>
            <w:rStyle w:val="a8"/>
            <w:lang w:val="en-US"/>
          </w:rPr>
          <w:t>http://sciconf.com.ua</w:t>
        </w:r>
      </w:hyperlink>
      <w:r w:rsidRPr="001F55B4">
        <w:rPr>
          <w:lang w:val="uk-UA"/>
        </w:rPr>
        <w:t>.</w:t>
      </w:r>
    </w:p>
    <w:p w14:paraId="75500CAF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А., Гончарук В. В. Основні складники культурологічної компетентності студентів закладів вищої освіти. </w:t>
      </w:r>
      <w:r w:rsidRPr="001F55B4">
        <w:rPr>
          <w:i/>
          <w:lang w:val="uk-UA"/>
        </w:rPr>
        <w:t>Інтеграція освіти, науки та бізнесу в сучасному середовищі:</w:t>
      </w:r>
      <w:r w:rsidRPr="001F55B4">
        <w:rPr>
          <w:lang w:val="uk-UA"/>
        </w:rPr>
        <w:t xml:space="preserve"> </w:t>
      </w:r>
      <w:r w:rsidRPr="001F55B4">
        <w:rPr>
          <w:i/>
          <w:lang w:val="uk-UA"/>
        </w:rPr>
        <w:t>зимові диспути:</w:t>
      </w:r>
      <w:r w:rsidRPr="001F55B4">
        <w:rPr>
          <w:lang w:val="uk-UA"/>
        </w:rPr>
        <w:t xml:space="preserve"> тези доп. I Міжнар. наук.-практ. інтернет-конференції, 6–7 лютого 2020 р. Дніпро, 2020. Т. 1. С. 303–308.</w:t>
      </w:r>
    </w:p>
    <w:p w14:paraId="1B0398A0" w14:textId="77777777" w:rsidR="00864A52" w:rsidRPr="001F55B4" w:rsidRDefault="00864A52" w:rsidP="006E3812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1F55B4">
        <w:rPr>
          <w:rFonts w:ascii="Times New Roman" w:hAnsi="Times New Roman" w:cs="Times New Roman"/>
          <w:bCs/>
        </w:rPr>
        <w:t>Гончарук В. А., Даскал А. Б. Олександр Олесь – «палаючий метеорит» на небосхилі української літератури  </w:t>
      </w:r>
      <w:r w:rsidRPr="001F55B4">
        <w:rPr>
          <w:rFonts w:ascii="Times New Roman" w:hAnsi="Times New Roman" w:cs="Times New Roman"/>
        </w:rPr>
        <w:t>(про громадянську позицію поета)</w:t>
      </w:r>
      <w:r w:rsidRPr="001F55B4">
        <w:rPr>
          <w:rFonts w:ascii="Times New Roman" w:hAnsi="Times New Roman" w:cs="Times New Roman"/>
          <w:bCs/>
        </w:rPr>
        <w:t xml:space="preserve">. </w:t>
      </w:r>
      <w:r w:rsidRPr="001F55B4">
        <w:rPr>
          <w:rFonts w:ascii="Times New Roman" w:hAnsi="Times New Roman" w:cs="Times New Roman"/>
          <w:bCs/>
          <w:i/>
        </w:rPr>
        <w:t>Розвиток філологічних наук: європейські практики та національні перспективи:</w:t>
      </w:r>
      <w:r w:rsidRPr="001F55B4">
        <w:rPr>
          <w:rFonts w:ascii="Times New Roman" w:hAnsi="Times New Roman" w:cs="Times New Roman"/>
          <w:bCs/>
        </w:rPr>
        <w:t xml:space="preserve"> Міжнародна науково-практична конференція, м. Одеса, 23–24 жовтня 2020 року. Одеса: Південноукраїнська організація «Центр філологічних досліджень», 2020. Ч. 1. С. 21–23.</w:t>
      </w:r>
    </w:p>
    <w:p w14:paraId="7403001F" w14:textId="77777777" w:rsidR="00864A52" w:rsidRPr="00FF44E2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</w:pPr>
      <w:r w:rsidRPr="00FF44E2">
        <w:t xml:space="preserve">Денисюк В. Функціювання полонізмів у поезіях І. Величковського. </w:t>
      </w:r>
      <w:r w:rsidRPr="00FF44E2">
        <w:rPr>
          <w:i/>
        </w:rPr>
        <w:t xml:space="preserve">Новації і традиції перекладу: українські студії в європейському вимірі (присвячена Року Європи в Україні) </w:t>
      </w:r>
      <w:r w:rsidRPr="00FF44E2">
        <w:t>: матеріали Міжнародної науково-практичної конференції «Новації і традиції перекладу: українські студії в європейському вимірі (присвячена Року Європи в Україні)», м. Київ, 12–13 листопада 2020 р. Київ, 2020. С.</w:t>
      </w:r>
      <w:r w:rsidRPr="00FF44E2">
        <w:rPr>
          <w:lang w:val="uk-UA"/>
        </w:rPr>
        <w:t xml:space="preserve"> 46–47.</w:t>
      </w:r>
    </w:p>
    <w:p w14:paraId="3228A8D6" w14:textId="77777777" w:rsidR="00864A52" w:rsidRPr="008F752D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  <w:rPr>
          <w:lang w:val="en-US"/>
        </w:rPr>
      </w:pPr>
      <w:r w:rsidRPr="00380B36">
        <w:t xml:space="preserve">Денисюк В. В. Закон і лінгвіст. </w:t>
      </w:r>
      <w:r w:rsidRPr="00380B36">
        <w:rPr>
          <w:i/>
        </w:rPr>
        <w:t xml:space="preserve">Актуальні проблеми прикладної лінгвістики </w:t>
      </w:r>
      <w:r w:rsidRPr="00380B36">
        <w:t xml:space="preserve">: матеріали Міжнародної інтернет-конференції «Актуальні проблеми прикладної лінгвістики», 5–6 травня 2020 р., Умань. </w:t>
      </w:r>
      <w:r w:rsidRPr="00380B36">
        <w:rPr>
          <w:lang w:val="pl-PL"/>
        </w:rPr>
        <w:t xml:space="preserve">URL: </w:t>
      </w:r>
      <w:hyperlink r:id="rId29" w:history="1">
        <w:r w:rsidRPr="00380B36">
          <w:rPr>
            <w:rStyle w:val="a8"/>
            <w:lang w:val="pl-PL"/>
          </w:rPr>
          <w:t>https://prlingv.at.ua/publ/statti_2017/denisjuk_vasil_viktorovich_zakon_i_lingvist/4-1-0-86</w:t>
        </w:r>
      </w:hyperlink>
      <w:r w:rsidRPr="008F752D">
        <w:rPr>
          <w:lang w:val="en-US"/>
        </w:rPr>
        <w:t>.</w:t>
      </w:r>
    </w:p>
    <w:p w14:paraId="5CE1F215" w14:textId="77777777" w:rsidR="00864A52" w:rsidRPr="00FF44E2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i/>
          <w:iCs/>
        </w:rPr>
      </w:pPr>
      <w:r w:rsidRPr="00FF44E2">
        <w:t>Дуденко О. В. Зовнішність жінки з погляду письменника: М. Стельмах про українку І</w:t>
      </w:r>
      <w:r w:rsidRPr="00FF44E2">
        <w:rPr>
          <w:lang w:val="en-US"/>
        </w:rPr>
        <w:t> </w:t>
      </w:r>
      <w:r w:rsidRPr="00FF44E2">
        <w:t xml:space="preserve">пол. ХХ ст. </w:t>
      </w:r>
      <w:r w:rsidRPr="00FF44E2">
        <w:rPr>
          <w:i/>
          <w:iCs/>
          <w:lang w:bidi="he-IL"/>
        </w:rPr>
        <w:t xml:space="preserve">Актуальні проблеми прикладної лінгвістики; </w:t>
      </w:r>
      <w:r w:rsidRPr="00FF44E2">
        <w:t>тези допов.</w:t>
      </w:r>
      <w:r w:rsidRPr="00FF44E2">
        <w:rPr>
          <w:lang w:bidi="he-IL"/>
        </w:rPr>
        <w:t xml:space="preserve"> Міжнародної Інтернет-конференції, 5-6 травня 2020 р. Умань. </w:t>
      </w:r>
      <w:r w:rsidRPr="00FF44E2">
        <w:rPr>
          <w:lang w:val="en-US" w:bidi="he-IL"/>
        </w:rPr>
        <w:t>URL</w:t>
      </w:r>
      <w:r w:rsidRPr="00FF44E2">
        <w:rPr>
          <w:sz w:val="18"/>
          <w:szCs w:val="18"/>
          <w:lang w:bidi="he-IL"/>
        </w:rPr>
        <w:t>: </w:t>
      </w:r>
      <w:r w:rsidRPr="00FF44E2">
        <w:rPr>
          <w:b/>
          <w:bCs/>
          <w:lang w:bidi="he-IL"/>
        </w:rPr>
        <w:t>prlingv.at.ua</w:t>
      </w:r>
      <w:r w:rsidRPr="00FF44E2">
        <w:rPr>
          <w:sz w:val="18"/>
          <w:szCs w:val="18"/>
          <w:lang w:bidi="he-IL"/>
        </w:rPr>
        <w:t>.</w:t>
      </w:r>
    </w:p>
    <w:p w14:paraId="6310EF63" w14:textId="77777777" w:rsidR="00864A52" w:rsidRPr="00380B36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FF44E2">
        <w:t xml:space="preserve">Дуденко О. В. Про все скажуть очі: художня майстерність М. Стельмаха у зображенні жіночих очей. </w:t>
      </w:r>
      <w:r w:rsidRPr="00FF44E2">
        <w:rPr>
          <w:i/>
          <w:iCs/>
        </w:rPr>
        <w:t xml:space="preserve">Проблеми лінгвістики й методики викладання мов у контексті </w:t>
      </w:r>
      <w:r w:rsidRPr="00380B36">
        <w:rPr>
          <w:i/>
          <w:iCs/>
        </w:rPr>
        <w:t xml:space="preserve">входження України в європейський простір; </w:t>
      </w:r>
      <w:r w:rsidRPr="00380B36">
        <w:t>матер. І Міжнародної Інтернет-конференції, 09 квітня 2020 р. Умань : Видавець «Сочінський М.М.», 2020. С. 25–29.</w:t>
      </w:r>
    </w:p>
    <w:p w14:paraId="1BBC880D" w14:textId="77777777" w:rsidR="00864A52" w:rsidRPr="000078C5" w:rsidRDefault="00864A52" w:rsidP="006E3812">
      <w:pPr>
        <w:pStyle w:val="a5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</w:rPr>
        <w:t xml:space="preserve">Кучеренко І. Зміст сучасного уроку: лінгводидактичний аспект. </w:t>
      </w:r>
      <w:r w:rsidRPr="006D7B7B">
        <w:rPr>
          <w:rFonts w:asciiTheme="majorBidi" w:hAnsiTheme="majorBidi" w:cstheme="majorBidi"/>
          <w:i/>
        </w:rPr>
        <w:t>Філологія та лінгводидактика в умовах євроінтеграції: сьогодення і перспективи:</w:t>
      </w:r>
      <w:r w:rsidRPr="000078C5">
        <w:rPr>
          <w:rFonts w:asciiTheme="majorBidi" w:hAnsiTheme="majorBidi" w:cstheme="majorBidi"/>
        </w:rPr>
        <w:t xml:space="preserve"> матеріали ІІ Міжнародної науково-практичної конференції. (Херсон</w:t>
      </w:r>
      <w:r>
        <w:rPr>
          <w:rFonts w:asciiTheme="majorBidi" w:hAnsiTheme="majorBidi" w:cstheme="majorBidi"/>
          <w:lang w:val="uk-UA"/>
        </w:rPr>
        <w:t>,</w:t>
      </w:r>
      <w:r w:rsidRPr="000078C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9-20 травня 2020</w:t>
      </w:r>
      <w:r>
        <w:rPr>
          <w:rFonts w:asciiTheme="majorBidi" w:hAnsiTheme="majorBidi" w:cstheme="majorBidi"/>
          <w:lang w:val="uk-UA"/>
        </w:rPr>
        <w:t xml:space="preserve"> р.</w:t>
      </w:r>
      <w:r>
        <w:rPr>
          <w:rFonts w:asciiTheme="majorBidi" w:hAnsiTheme="majorBidi" w:cstheme="majorBidi"/>
        </w:rPr>
        <w:t>). Херсон 2020. С. 84</w:t>
      </w:r>
      <w:r>
        <w:rPr>
          <w:rFonts w:asciiTheme="majorBidi" w:hAnsiTheme="majorBidi" w:cstheme="majorBidi"/>
          <w:lang w:val="uk-UA"/>
        </w:rPr>
        <w:t>–</w:t>
      </w:r>
      <w:r w:rsidRPr="000078C5">
        <w:rPr>
          <w:rFonts w:asciiTheme="majorBidi" w:hAnsiTheme="majorBidi" w:cstheme="majorBidi"/>
        </w:rPr>
        <w:t>89</w:t>
      </w:r>
    </w:p>
    <w:p w14:paraId="2ABC2175" w14:textId="77777777" w:rsidR="00864A52" w:rsidRPr="006D7B7B" w:rsidRDefault="00864A52" w:rsidP="006E3812">
      <w:pPr>
        <w:pStyle w:val="a5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Theme="majorBidi" w:hAnsiTheme="majorBidi" w:cstheme="majorBidi"/>
          <w:lang w:val="uk-UA"/>
        </w:rPr>
      </w:pPr>
      <w:r w:rsidRPr="000078C5">
        <w:rPr>
          <w:rFonts w:asciiTheme="majorBidi" w:hAnsiTheme="majorBidi" w:cstheme="majorBidi"/>
        </w:rPr>
        <w:t>Кучеренко І. Формування орфоепічної компетентності майбутнього вчителя: практичний аспект</w:t>
      </w:r>
      <w:r>
        <w:rPr>
          <w:rFonts w:asciiTheme="majorBidi" w:hAnsiTheme="majorBidi" w:cstheme="majorBidi"/>
          <w:lang w:val="uk-UA"/>
        </w:rPr>
        <w:t>.</w:t>
      </w:r>
      <w:r w:rsidRPr="000078C5">
        <w:rPr>
          <w:rFonts w:asciiTheme="majorBidi" w:hAnsiTheme="majorBidi" w:cstheme="majorBidi"/>
        </w:rPr>
        <w:t xml:space="preserve"> </w:t>
      </w:r>
      <w:r w:rsidRPr="006D7B7B">
        <w:rPr>
          <w:rFonts w:asciiTheme="majorBidi" w:hAnsiTheme="majorBidi" w:cstheme="majorBidi"/>
          <w:i/>
        </w:rPr>
        <w:t>Неперервна педагогічна осві</w:t>
      </w:r>
      <w:r>
        <w:rPr>
          <w:rFonts w:asciiTheme="majorBidi" w:hAnsiTheme="majorBidi" w:cstheme="majorBidi"/>
          <w:i/>
        </w:rPr>
        <w:t>та: стан, проблеми, перспективи</w:t>
      </w:r>
      <w:r w:rsidRPr="006D7B7B">
        <w:rPr>
          <w:rFonts w:asciiTheme="majorBidi" w:hAnsiTheme="majorBidi" w:cstheme="majorBidi"/>
          <w:i/>
        </w:rPr>
        <w:t xml:space="preserve">: </w:t>
      </w:r>
      <w:r w:rsidRPr="000078C5">
        <w:rPr>
          <w:rFonts w:asciiTheme="majorBidi" w:hAnsiTheme="majorBidi" w:cstheme="majorBidi"/>
        </w:rPr>
        <w:t>матер. Міжнар</w:t>
      </w:r>
      <w:r>
        <w:rPr>
          <w:rFonts w:asciiTheme="majorBidi" w:hAnsiTheme="majorBidi" w:cstheme="majorBidi"/>
        </w:rPr>
        <w:t>. наук.-практ. інтернет-конф.</w:t>
      </w:r>
      <w:r>
        <w:rPr>
          <w:rFonts w:asciiTheme="majorBidi" w:hAnsiTheme="majorBidi" w:cstheme="majorBidi"/>
          <w:lang w:val="uk-UA"/>
        </w:rPr>
        <w:t xml:space="preserve"> (</w:t>
      </w:r>
      <w:r w:rsidRPr="006D7B7B">
        <w:rPr>
          <w:rFonts w:asciiTheme="majorBidi" w:hAnsiTheme="majorBidi" w:cstheme="majorBidi"/>
          <w:lang w:val="uk-UA"/>
        </w:rPr>
        <w:t>Умань, 24 квіт. 2020 р.</w:t>
      </w:r>
      <w:r>
        <w:rPr>
          <w:rFonts w:asciiTheme="majorBidi" w:hAnsiTheme="majorBidi" w:cstheme="majorBidi"/>
          <w:lang w:val="uk-UA"/>
        </w:rPr>
        <w:t>)</w:t>
      </w:r>
      <w:r w:rsidRPr="006D7B7B">
        <w:rPr>
          <w:rFonts w:asciiTheme="majorBidi" w:hAnsiTheme="majorBidi" w:cstheme="majorBidi"/>
          <w:lang w:val="uk-UA"/>
        </w:rPr>
        <w:t xml:space="preserve"> / МОН України, Уманський </w:t>
      </w:r>
      <w:r w:rsidRPr="006D7B7B">
        <w:rPr>
          <w:rFonts w:asciiTheme="majorBidi" w:hAnsiTheme="majorBidi" w:cstheme="majorBidi"/>
          <w:lang w:val="uk-UA"/>
        </w:rPr>
        <w:lastRenderedPageBreak/>
        <w:t>держ. пед. ун-т імені Павла Тичини, Кам’янець-Подільський нац. ун-т імені Івана Огієнка ; [редкол.: Муковіз О. П. (голов. ред.), Якимчук Б. А.,</w:t>
      </w:r>
      <w:r>
        <w:rPr>
          <w:rFonts w:asciiTheme="majorBidi" w:hAnsiTheme="majorBidi" w:cstheme="majorBidi"/>
          <w:lang w:val="uk-UA"/>
        </w:rPr>
        <w:t xml:space="preserve"> Коберник Г. І., [та ін.] Умань</w:t>
      </w:r>
      <w:r w:rsidRPr="006D7B7B">
        <w:rPr>
          <w:rFonts w:asciiTheme="majorBidi" w:hAnsiTheme="majorBidi" w:cstheme="majorBidi"/>
          <w:lang w:val="uk-UA"/>
        </w:rPr>
        <w:t>: Візаві, 2020. С. 93–98.</w:t>
      </w:r>
    </w:p>
    <w:p w14:paraId="0E5C4AF7" w14:textId="77777777" w:rsidR="00864A52" w:rsidRPr="006D7B7B" w:rsidRDefault="00864A52" w:rsidP="006E3812">
      <w:pPr>
        <w:pStyle w:val="a5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</w:rPr>
        <w:t xml:space="preserve">Кучеренко І.А. </w:t>
      </w:r>
      <w:r w:rsidRPr="000078C5">
        <w:rPr>
          <w:rFonts w:asciiTheme="majorBidi" w:hAnsiTheme="majorBidi" w:cstheme="majorBidi"/>
          <w:iCs/>
          <w:shd w:val="clear" w:color="auto" w:fill="FFFFFF"/>
        </w:rPr>
        <w:t>Мовна особистість як суб’єкт комунікації</w:t>
      </w:r>
      <w:r>
        <w:rPr>
          <w:rFonts w:asciiTheme="majorBidi" w:hAnsiTheme="majorBidi" w:cstheme="majorBidi"/>
          <w:iCs/>
          <w:shd w:val="clear" w:color="auto" w:fill="FFFFFF"/>
          <w:lang w:val="uk-UA"/>
        </w:rPr>
        <w:t>.</w:t>
      </w:r>
      <w:r w:rsidRPr="000078C5">
        <w:rPr>
          <w:rFonts w:asciiTheme="majorBidi" w:hAnsiTheme="majorBidi" w:cstheme="majorBidi"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lang w:val="uk-UA"/>
        </w:rPr>
        <w:t>М</w:t>
      </w:r>
      <w:r w:rsidRPr="000078C5">
        <w:rPr>
          <w:rFonts w:asciiTheme="majorBidi" w:hAnsiTheme="majorBidi" w:cstheme="majorBidi"/>
        </w:rPr>
        <w:t xml:space="preserve">атеріали міжнародної інтернет-конференції </w:t>
      </w:r>
      <w:r w:rsidRPr="006D7B7B">
        <w:rPr>
          <w:rFonts w:asciiTheme="majorBidi" w:hAnsiTheme="majorBidi" w:cstheme="majorBidi"/>
          <w:b/>
        </w:rPr>
        <w:t>«</w:t>
      </w:r>
      <w:r w:rsidRPr="006D7B7B">
        <w:rPr>
          <w:rStyle w:val="ab"/>
          <w:rFonts w:asciiTheme="majorBidi" w:hAnsiTheme="majorBidi" w:cstheme="majorBidi"/>
          <w:b w:val="0"/>
          <w:shd w:val="clear" w:color="auto" w:fill="FFFFFF"/>
        </w:rPr>
        <w:t>Актуальні проблеми прикладної лінгвістики»</w:t>
      </w:r>
      <w:r w:rsidRPr="000078C5">
        <w:rPr>
          <w:rFonts w:asciiTheme="majorBidi" w:hAnsiTheme="majorBidi" w:cstheme="majorBidi"/>
        </w:rPr>
        <w:t xml:space="preserve"> 5-6 травня 2020 р.</w:t>
      </w:r>
      <w:r>
        <w:rPr>
          <w:rFonts w:asciiTheme="majorBidi" w:hAnsiTheme="majorBidi" w:cstheme="majorBidi"/>
          <w:lang w:val="uk-UA"/>
        </w:rPr>
        <w:t>,</w:t>
      </w:r>
      <w:r w:rsidRPr="000078C5">
        <w:rPr>
          <w:rFonts w:asciiTheme="majorBidi" w:hAnsiTheme="majorBidi" w:cstheme="majorBidi"/>
        </w:rPr>
        <w:t xml:space="preserve"> Умань</w:t>
      </w:r>
      <w:r>
        <w:rPr>
          <w:rFonts w:asciiTheme="majorBidi" w:hAnsiTheme="majorBidi" w:cstheme="majorBidi"/>
          <w:lang w:val="uk-UA"/>
        </w:rPr>
        <w:t xml:space="preserve"> </w:t>
      </w:r>
      <w:r w:rsidRPr="006D7B7B">
        <w:rPr>
          <w:rFonts w:asciiTheme="majorBidi" w:hAnsiTheme="majorBidi" w:cstheme="majorBidi"/>
          <w:lang w:val="pl-PL"/>
        </w:rPr>
        <w:t>UR</w:t>
      </w:r>
      <w:r w:rsidRPr="006D7B7B">
        <w:rPr>
          <w:rFonts w:asciiTheme="majorBidi" w:hAnsiTheme="majorBidi" w:cstheme="majorBidi"/>
          <w:lang w:val="pl-PL" w:bidi="he-IL"/>
        </w:rPr>
        <w:t>L</w:t>
      </w:r>
      <w:r w:rsidRPr="006D7B7B">
        <w:rPr>
          <w:rFonts w:asciiTheme="majorBidi" w:hAnsiTheme="majorBidi" w:cstheme="majorBidi"/>
          <w:lang w:bidi="he-IL"/>
        </w:rPr>
        <w:t>:</w:t>
      </w:r>
      <w:r w:rsidRPr="006D7B7B">
        <w:rPr>
          <w:rFonts w:asciiTheme="majorBidi" w:hAnsiTheme="majorBidi" w:cstheme="majorBidi"/>
        </w:rPr>
        <w:t>https://prlingv.at.ua/publ/statti_2017/kucherenko_irina_anatolijivna_movna_osobistist_jak_sub_ekt_komunikaciji/4-1-0-75</w:t>
      </w:r>
    </w:p>
    <w:p w14:paraId="05B4A7D2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</w:pPr>
      <w:bookmarkStart w:id="9" w:name="_Hlk58854304"/>
      <w:r w:rsidRPr="001F55B4">
        <w:rPr>
          <w:rStyle w:val="ab"/>
          <w:b w:val="0"/>
          <w:bdr w:val="none" w:sz="0" w:space="0" w:color="auto" w:frame="1"/>
        </w:rPr>
        <w:t>Лопушан</w:t>
      </w:r>
      <w:r w:rsidRPr="001F55B4">
        <w:rPr>
          <w:rStyle w:val="ab"/>
          <w:b w:val="0"/>
          <w:bdr w:val="none" w:sz="0" w:space="0" w:color="auto" w:frame="1"/>
          <w:lang w:val="uk-UA"/>
        </w:rPr>
        <w:t> </w:t>
      </w:r>
      <w:r w:rsidRPr="001F55B4">
        <w:rPr>
          <w:rStyle w:val="ab"/>
          <w:b w:val="0"/>
          <w:bdr w:val="none" w:sz="0" w:space="0" w:color="auto" w:frame="1"/>
        </w:rPr>
        <w:t>Т.</w:t>
      </w:r>
      <w:r w:rsidRPr="001F55B4">
        <w:rPr>
          <w:rStyle w:val="ab"/>
          <w:b w:val="0"/>
          <w:bdr w:val="none" w:sz="0" w:space="0" w:color="auto" w:frame="1"/>
          <w:lang w:val="uk-UA"/>
        </w:rPr>
        <w:t> </w:t>
      </w:r>
      <w:r w:rsidRPr="001F55B4">
        <w:rPr>
          <w:rStyle w:val="ab"/>
          <w:b w:val="0"/>
          <w:bdr w:val="none" w:sz="0" w:space="0" w:color="auto" w:frame="1"/>
        </w:rPr>
        <w:t>В.</w:t>
      </w:r>
      <w:r w:rsidRPr="001F55B4">
        <w:rPr>
          <w:rStyle w:val="ab"/>
          <w:b w:val="0"/>
          <w:bdr w:val="none" w:sz="0" w:space="0" w:color="auto" w:frame="1"/>
          <w:lang w:val="uk-UA"/>
        </w:rPr>
        <w:t xml:space="preserve"> </w:t>
      </w:r>
      <w:r w:rsidRPr="001F55B4">
        <w:rPr>
          <w:rFonts w:eastAsia="Times New Roman,Bold"/>
          <w:bCs/>
          <w:lang w:val="uk-UA" w:eastAsia="en-US"/>
        </w:rPr>
        <w:t xml:space="preserve">Проблема рустикалізації українського традиційного суспільного буття в романі А. Свидницького «Люборацькі». </w:t>
      </w:r>
      <w:r w:rsidRPr="001F55B4">
        <w:rPr>
          <w:rFonts w:eastAsia="Times New Roman,Bold"/>
          <w:bCs/>
          <w:i/>
          <w:lang w:val="uk-UA" w:eastAsia="en-US"/>
        </w:rPr>
        <w:t>Матеріали V Міжнародної наукової конференції «Мова та культура в просторі новітніх технологій: проблеми сучасної комунікації»,</w:t>
      </w:r>
      <w:r w:rsidRPr="001F55B4">
        <w:rPr>
          <w:rFonts w:eastAsia="Times New Roman,Bold"/>
          <w:bCs/>
          <w:lang w:val="uk-UA" w:eastAsia="en-US"/>
        </w:rPr>
        <w:t xml:space="preserve"> 16 квітня 2020 р., м. Київ, НАУ. С. 61–65.</w:t>
      </w:r>
    </w:p>
    <w:bookmarkEnd w:id="9"/>
    <w:p w14:paraId="7E96DEB4" w14:textId="77777777" w:rsidR="00864A52" w:rsidRPr="000078C5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</w:rPr>
        <w:t>Мамчур Л.І. Зміст сучасного уроку: лінгводидактичний аспект</w:t>
      </w:r>
      <w:r>
        <w:rPr>
          <w:rFonts w:asciiTheme="majorBidi" w:hAnsiTheme="majorBidi" w:cstheme="majorBidi"/>
          <w:lang w:val="uk-UA"/>
        </w:rPr>
        <w:t>.</w:t>
      </w:r>
      <w:r w:rsidRPr="000078C5">
        <w:rPr>
          <w:rFonts w:asciiTheme="majorBidi" w:hAnsiTheme="majorBidi" w:cstheme="majorBidi"/>
        </w:rPr>
        <w:t xml:space="preserve"> Філологія та лінгводидактика в умовах євроінтеграції: сьогодення і перспективи: матеріали ІІ Міжнародної науково-практичної конференції. (19-20 травня 2020, Херсон). Херсон 2020. С. 84-89</w:t>
      </w:r>
    </w:p>
    <w:p w14:paraId="7CEAA12A" w14:textId="77777777" w:rsidR="00864A52" w:rsidRPr="006D7B7B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  <w:shd w:val="clear" w:color="auto" w:fill="FFFFFF"/>
        </w:rPr>
        <w:t xml:space="preserve">Наталія Михайлівна </w:t>
      </w:r>
      <w:r w:rsidRPr="000078C5">
        <w:rPr>
          <w:rFonts w:asciiTheme="majorBidi" w:hAnsiTheme="majorBidi" w:cstheme="majorBidi"/>
          <w:iCs/>
          <w:shd w:val="clear" w:color="auto" w:fill="FFFFFF"/>
        </w:rPr>
        <w:t>Савчук Проведення інформаційної війни PR службами у сучасних мас-медіа.</w:t>
      </w:r>
      <w:r w:rsidRPr="000078C5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lang w:val="uk-UA"/>
        </w:rPr>
        <w:t>М</w:t>
      </w:r>
      <w:r w:rsidRPr="000078C5">
        <w:rPr>
          <w:rFonts w:asciiTheme="majorBidi" w:hAnsiTheme="majorBidi" w:cstheme="majorBidi"/>
        </w:rPr>
        <w:t xml:space="preserve">атеріали міжнародної інтернет-конференції </w:t>
      </w:r>
      <w:r w:rsidRPr="006D7B7B">
        <w:rPr>
          <w:rFonts w:asciiTheme="majorBidi" w:hAnsiTheme="majorBidi" w:cstheme="majorBidi"/>
          <w:b/>
        </w:rPr>
        <w:t>«</w:t>
      </w:r>
      <w:r w:rsidRPr="006D7B7B">
        <w:rPr>
          <w:rStyle w:val="ab"/>
          <w:rFonts w:asciiTheme="majorBidi" w:hAnsiTheme="majorBidi" w:cstheme="majorBidi"/>
          <w:b w:val="0"/>
          <w:shd w:val="clear" w:color="auto" w:fill="FFFFFF"/>
        </w:rPr>
        <w:t>Актуальні проблеми прикладної лінгвістики»</w:t>
      </w:r>
      <w:r w:rsidRPr="006D7B7B">
        <w:rPr>
          <w:rFonts w:asciiTheme="majorBidi" w:hAnsiTheme="majorBidi" w:cstheme="majorBidi"/>
          <w:b/>
        </w:rPr>
        <w:t xml:space="preserve"> </w:t>
      </w:r>
      <w:r w:rsidRPr="000078C5">
        <w:rPr>
          <w:rFonts w:asciiTheme="majorBidi" w:hAnsiTheme="majorBidi" w:cstheme="majorBidi"/>
        </w:rPr>
        <w:t>5-6 травня 2020 р.</w:t>
      </w:r>
      <w:r>
        <w:rPr>
          <w:rFonts w:asciiTheme="majorBidi" w:hAnsiTheme="majorBidi" w:cstheme="majorBidi"/>
          <w:lang w:val="uk-UA"/>
        </w:rPr>
        <w:t>,</w:t>
      </w:r>
      <w:r>
        <w:rPr>
          <w:rFonts w:asciiTheme="majorBidi" w:hAnsiTheme="majorBidi" w:cstheme="majorBidi"/>
        </w:rPr>
        <w:t xml:space="preserve"> Умань</w:t>
      </w:r>
      <w:r>
        <w:rPr>
          <w:rFonts w:asciiTheme="majorBidi" w:hAnsiTheme="majorBidi" w:cstheme="majorBidi"/>
          <w:lang w:val="uk-UA"/>
        </w:rPr>
        <w:t xml:space="preserve"> </w:t>
      </w:r>
      <w:r w:rsidRPr="006D7B7B">
        <w:rPr>
          <w:rFonts w:asciiTheme="majorBidi" w:hAnsiTheme="majorBidi" w:cstheme="majorBidi"/>
          <w:lang w:val="pl-PL"/>
        </w:rPr>
        <w:t>UR</w:t>
      </w:r>
      <w:r w:rsidRPr="006D7B7B">
        <w:rPr>
          <w:rFonts w:asciiTheme="majorBidi" w:hAnsiTheme="majorBidi" w:cstheme="majorBidi"/>
          <w:lang w:val="pl-PL" w:bidi="he-IL"/>
        </w:rPr>
        <w:t>L</w:t>
      </w:r>
      <w:r w:rsidRPr="006D7B7B">
        <w:rPr>
          <w:rFonts w:asciiTheme="majorBidi" w:hAnsiTheme="majorBidi" w:cstheme="majorBidi"/>
          <w:lang w:bidi="he-IL"/>
        </w:rPr>
        <w:t>:</w:t>
      </w:r>
      <w:hyperlink r:id="rId30" w:history="1">
        <w:r w:rsidRPr="006D7B7B">
          <w:rPr>
            <w:rStyle w:val="a8"/>
            <w:rFonts w:asciiTheme="majorBidi" w:hAnsiTheme="majorBidi" w:cstheme="majorBidi"/>
          </w:rPr>
          <w:t>https://prlingv.at.ua/publ/statti_2017/natalija_mikhajlivna_savchuk_provedennja_informacijnoji_vijni_pr_sluzhbami_u_suchasnikh_mas_media/4-1-0-87</w:t>
        </w:r>
      </w:hyperlink>
    </w:p>
    <w:p w14:paraId="5035B92D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</w:pPr>
      <w:r w:rsidRPr="001F55B4">
        <w:rPr>
          <w:lang w:val="uk-UA"/>
        </w:rPr>
        <w:t xml:space="preserve">Новаківська Л. В. </w:t>
      </w:r>
      <w:r w:rsidRPr="001F55B4">
        <w:t>Методичні пошуки С.</w:t>
      </w:r>
      <w:r w:rsidRPr="001F55B4">
        <w:rPr>
          <w:lang w:val="uk-UA"/>
        </w:rPr>
        <w:t> </w:t>
      </w:r>
      <w:r w:rsidRPr="001F55B4">
        <w:t>І.</w:t>
      </w:r>
      <w:r w:rsidRPr="001F55B4">
        <w:rPr>
          <w:lang w:val="uk-UA"/>
        </w:rPr>
        <w:t> </w:t>
      </w:r>
      <w:r w:rsidRPr="001F55B4">
        <w:t xml:space="preserve">Браїловського у викладанні словесності. </w:t>
      </w:r>
      <w:r w:rsidRPr="001F55B4">
        <w:rPr>
          <w:i/>
        </w:rPr>
        <w:t xml:space="preserve">Педагогіка та психологія: виклики і сьогодення: </w:t>
      </w:r>
      <w:r w:rsidRPr="001F55B4">
        <w:t xml:space="preserve">матеріали </w:t>
      </w:r>
      <w:r w:rsidRPr="001F55B4">
        <w:rPr>
          <w:lang w:val="uk-UA"/>
        </w:rPr>
        <w:t>М</w:t>
      </w:r>
      <w:r w:rsidRPr="001F55B4">
        <w:t>іжнародної науково-практичної конференції (м.</w:t>
      </w:r>
      <w:r w:rsidRPr="001F55B4">
        <w:rPr>
          <w:lang w:val="uk-UA"/>
        </w:rPr>
        <w:t> </w:t>
      </w:r>
      <w:r w:rsidRPr="001F55B4">
        <w:t>Київ, Україна, 1</w:t>
      </w:r>
      <w:r w:rsidRPr="001F55B4">
        <w:rPr>
          <w:lang w:val="uk-UA"/>
        </w:rPr>
        <w:t>–</w:t>
      </w:r>
      <w:r w:rsidRPr="001F55B4">
        <w:t>2 травня 2020 року).</w:t>
      </w:r>
      <w:r w:rsidRPr="001F55B4">
        <w:rPr>
          <w:i/>
        </w:rPr>
        <w:t xml:space="preserve"> </w:t>
      </w:r>
      <w:r w:rsidRPr="001F55B4">
        <w:t>Київ:</w:t>
      </w:r>
      <w:r w:rsidRPr="001F55B4">
        <w:rPr>
          <w:lang w:val="uk-UA"/>
        </w:rPr>
        <w:t xml:space="preserve"> </w:t>
      </w:r>
      <w:r w:rsidRPr="001F55B4">
        <w:t>ГО «Київська наукова організація педагогіки та психології»</w:t>
      </w:r>
      <w:r w:rsidRPr="001F55B4">
        <w:rPr>
          <w:lang w:val="uk-UA"/>
        </w:rPr>
        <w:t>,</w:t>
      </w:r>
      <w:r w:rsidRPr="001F55B4">
        <w:t xml:space="preserve"> 2020. Ч.</w:t>
      </w:r>
      <w:r w:rsidRPr="001F55B4">
        <w:rPr>
          <w:lang w:val="uk-UA"/>
        </w:rPr>
        <w:t> </w:t>
      </w:r>
      <w:r w:rsidRPr="001F55B4">
        <w:t xml:space="preserve">ІІ. </w:t>
      </w:r>
      <w:r w:rsidRPr="001F55B4">
        <w:rPr>
          <w:lang w:val="uk-UA"/>
        </w:rPr>
        <w:t>С</w:t>
      </w:r>
      <w:r w:rsidRPr="001F55B4">
        <w:t>.</w:t>
      </w:r>
      <w:r w:rsidRPr="001F55B4">
        <w:rPr>
          <w:lang w:val="uk-UA"/>
        </w:rPr>
        <w:t> </w:t>
      </w:r>
      <w:r w:rsidRPr="001F55B4">
        <w:t>67</w:t>
      </w:r>
      <w:r w:rsidRPr="001F55B4">
        <w:rPr>
          <w:lang w:val="uk-UA"/>
        </w:rPr>
        <w:t>–</w:t>
      </w:r>
      <w:r w:rsidRPr="001F55B4">
        <w:t xml:space="preserve">71. </w:t>
      </w:r>
    </w:p>
    <w:p w14:paraId="380DC2FF" w14:textId="77777777" w:rsidR="00864A52" w:rsidRPr="001F55B4" w:rsidRDefault="00864A52" w:rsidP="006E3812">
      <w:pPr>
        <w:pStyle w:val="a5"/>
        <w:numPr>
          <w:ilvl w:val="0"/>
          <w:numId w:val="10"/>
        </w:numPr>
        <w:tabs>
          <w:tab w:val="left" w:pos="1701"/>
        </w:tabs>
        <w:ind w:left="0" w:firstLine="709"/>
        <w:jc w:val="both"/>
      </w:pPr>
      <w:r w:rsidRPr="001F55B4">
        <w:rPr>
          <w:lang w:val="uk-UA"/>
        </w:rPr>
        <w:t xml:space="preserve">Новаківська Л. В. </w:t>
      </w:r>
      <w:r w:rsidRPr="001F55B4">
        <w:t xml:space="preserve">Теоретико-методичні засади викладання словесності у вітчизняних навчальних закладах (ХІХ – початок ХХ століття). </w:t>
      </w:r>
      <w:r w:rsidRPr="001F55B4">
        <w:rPr>
          <w:i/>
        </w:rPr>
        <w:t>Формування мовного естетичного ідеалу засобами навчальних дисциплін</w:t>
      </w:r>
      <w:r w:rsidRPr="001F55B4">
        <w:t xml:space="preserve">: матеріали </w:t>
      </w:r>
      <w:r w:rsidRPr="001F55B4">
        <w:rPr>
          <w:lang w:val="uk-UA"/>
        </w:rPr>
        <w:t>М</w:t>
      </w:r>
      <w:r w:rsidRPr="001F55B4">
        <w:t>іжнародної науково-практичної конференції (м.</w:t>
      </w:r>
      <w:r w:rsidRPr="001F55B4">
        <w:rPr>
          <w:lang w:val="uk-UA"/>
        </w:rPr>
        <w:t> </w:t>
      </w:r>
      <w:r w:rsidRPr="001F55B4">
        <w:t>Суми, 24 квітня 2020 року). Вип.</w:t>
      </w:r>
      <w:r w:rsidRPr="001F55B4">
        <w:rPr>
          <w:lang w:val="uk-UA"/>
        </w:rPr>
        <w:t> </w:t>
      </w:r>
      <w:r w:rsidRPr="001F55B4">
        <w:t>3 / [ред. кол. вип. : І.</w:t>
      </w:r>
      <w:r w:rsidRPr="001F55B4">
        <w:rPr>
          <w:lang w:val="uk-UA"/>
        </w:rPr>
        <w:t> </w:t>
      </w:r>
      <w:r w:rsidRPr="001F55B4">
        <w:t>Б.</w:t>
      </w:r>
      <w:r w:rsidRPr="001F55B4">
        <w:rPr>
          <w:lang w:val="uk-UA"/>
        </w:rPr>
        <w:t> </w:t>
      </w:r>
      <w:r w:rsidRPr="001F55B4">
        <w:t xml:space="preserve">Іванова (голова), З. В. Савченко, С. В. П’ятаченко, Т. В. Доган]. Суми: Вид-во СумДПУ імені А. С. Макаренка, 2020. </w:t>
      </w:r>
      <w:r w:rsidRPr="001F55B4">
        <w:rPr>
          <w:lang w:val="uk-UA"/>
        </w:rPr>
        <w:t>С</w:t>
      </w:r>
      <w:r w:rsidRPr="001F55B4">
        <w:t>.</w:t>
      </w:r>
      <w:r w:rsidRPr="001F55B4">
        <w:rPr>
          <w:lang w:val="uk-UA"/>
        </w:rPr>
        <w:t xml:space="preserve"> </w:t>
      </w:r>
      <w:r w:rsidRPr="001F55B4">
        <w:t>39</w:t>
      </w:r>
      <w:r w:rsidRPr="001F55B4">
        <w:rPr>
          <w:lang w:val="uk-UA"/>
        </w:rPr>
        <w:t>–</w:t>
      </w:r>
      <w:r w:rsidRPr="001F55B4">
        <w:t>42.</w:t>
      </w:r>
    </w:p>
    <w:p w14:paraId="02FE8DB4" w14:textId="77777777" w:rsidR="00864A52" w:rsidRPr="001F55B4" w:rsidRDefault="00864A52" w:rsidP="006E3812">
      <w:pPr>
        <w:pStyle w:val="a5"/>
        <w:numPr>
          <w:ilvl w:val="0"/>
          <w:numId w:val="10"/>
        </w:numPr>
        <w:ind w:left="0" w:firstLine="709"/>
        <w:jc w:val="both"/>
      </w:pPr>
      <w:r w:rsidRPr="001F55B4">
        <w:t>Санівський</w:t>
      </w:r>
      <w:r w:rsidRPr="00864A52">
        <w:t xml:space="preserve"> </w:t>
      </w:r>
      <w:r w:rsidRPr="001F55B4">
        <w:t>О</w:t>
      </w:r>
      <w:r w:rsidRPr="00864A52">
        <w:t xml:space="preserve">. </w:t>
      </w:r>
      <w:r w:rsidRPr="001F55B4">
        <w:t>М</w:t>
      </w:r>
      <w:r w:rsidRPr="00864A52">
        <w:t xml:space="preserve">. </w:t>
      </w:r>
      <w:r w:rsidRPr="001F55B4">
        <w:t>Антеїзм</w:t>
      </w:r>
      <w:r w:rsidRPr="00864A52">
        <w:t xml:space="preserve"> – </w:t>
      </w:r>
      <w:r w:rsidRPr="001F55B4">
        <w:t>домінанта</w:t>
      </w:r>
      <w:r w:rsidRPr="00864A52">
        <w:t xml:space="preserve"> </w:t>
      </w:r>
      <w:r w:rsidRPr="001F55B4">
        <w:t>педагогічної</w:t>
      </w:r>
      <w:r w:rsidRPr="00864A52">
        <w:t xml:space="preserve"> </w:t>
      </w:r>
      <w:r w:rsidRPr="001F55B4">
        <w:t>спадщини</w:t>
      </w:r>
      <w:r w:rsidRPr="00864A52">
        <w:t xml:space="preserve"> </w:t>
      </w:r>
      <w:r w:rsidRPr="001F55B4">
        <w:t>В</w:t>
      </w:r>
      <w:r w:rsidRPr="00864A52">
        <w:t xml:space="preserve">. </w:t>
      </w:r>
      <w:r w:rsidRPr="001F55B4">
        <w:t>Сухомлинського</w:t>
      </w:r>
      <w:r w:rsidRPr="00864A52">
        <w:t xml:space="preserve"> </w:t>
      </w:r>
      <w:r w:rsidRPr="001F55B4">
        <w:t>і</w:t>
      </w:r>
      <w:r w:rsidRPr="00864A52">
        <w:t xml:space="preserve"> </w:t>
      </w:r>
      <w:r w:rsidRPr="001F55B4">
        <w:t>провідна</w:t>
      </w:r>
      <w:r w:rsidRPr="00864A52">
        <w:t xml:space="preserve"> </w:t>
      </w:r>
      <w:r w:rsidRPr="001F55B4">
        <w:t>риса</w:t>
      </w:r>
      <w:r w:rsidRPr="00864A52">
        <w:t xml:space="preserve"> </w:t>
      </w:r>
      <w:r w:rsidRPr="001F55B4">
        <w:t>української</w:t>
      </w:r>
      <w:r w:rsidRPr="00864A52">
        <w:t xml:space="preserve"> </w:t>
      </w:r>
      <w:r w:rsidRPr="001F55B4">
        <w:t>ментальності</w:t>
      </w:r>
      <w:r w:rsidRPr="00864A52">
        <w:t xml:space="preserve">. </w:t>
      </w:r>
      <w:r w:rsidRPr="001F55B4">
        <w:rPr>
          <w:i/>
        </w:rPr>
        <w:t>Освіта і наука у мінливому світі: проблеми та перспективи розвитку</w:t>
      </w:r>
      <w:r w:rsidRPr="001F55B4">
        <w:rPr>
          <w:i/>
          <w:lang w:val="uk-UA"/>
        </w:rPr>
        <w:t>:</w:t>
      </w:r>
      <w:r w:rsidRPr="001F55B4">
        <w:rPr>
          <w:i/>
        </w:rPr>
        <w:t xml:space="preserve"> </w:t>
      </w:r>
      <w:r w:rsidRPr="001F55B4">
        <w:rPr>
          <w:lang w:val="uk-UA"/>
        </w:rPr>
        <w:t>м</w:t>
      </w:r>
      <w:r w:rsidRPr="001F55B4">
        <w:t>атеріали ІІ Міжнародної наукової конференції. 27-28 березня 2020 р., м.</w:t>
      </w:r>
      <w:r w:rsidRPr="001F55B4">
        <w:rPr>
          <w:lang w:val="uk-UA"/>
        </w:rPr>
        <w:t> </w:t>
      </w:r>
      <w:r w:rsidRPr="001F55B4">
        <w:t xml:space="preserve">Дніпро. Частина І / </w:t>
      </w:r>
      <w:r w:rsidRPr="001F55B4">
        <w:rPr>
          <w:lang w:val="uk-UA"/>
        </w:rPr>
        <w:t>н</w:t>
      </w:r>
      <w:r w:rsidRPr="001F55B4">
        <w:t xml:space="preserve">аук. ред. О. Ю. Висоцький. </w:t>
      </w:r>
      <w:r w:rsidRPr="001F55B4">
        <w:rPr>
          <w:lang w:val="en-US"/>
        </w:rPr>
        <w:t xml:space="preserve">Дніпро: СПД «Охотнік», 2020. </w:t>
      </w:r>
      <w:r w:rsidRPr="001F55B4">
        <w:t>С.</w:t>
      </w:r>
      <w:r w:rsidRPr="001F55B4">
        <w:rPr>
          <w:lang w:val="uk-UA"/>
        </w:rPr>
        <w:t> </w:t>
      </w:r>
      <w:r w:rsidRPr="001F55B4">
        <w:t>189</w:t>
      </w:r>
      <w:r w:rsidRPr="001F55B4">
        <w:rPr>
          <w:lang w:val="uk-UA"/>
        </w:rPr>
        <w:t>–</w:t>
      </w:r>
      <w:r w:rsidRPr="001F55B4">
        <w:t>191.</w:t>
      </w:r>
    </w:p>
    <w:p w14:paraId="7A8ED66E" w14:textId="77777777" w:rsidR="00864A52" w:rsidRPr="001F55B4" w:rsidRDefault="00864A52" w:rsidP="006E3812">
      <w:pPr>
        <w:pStyle w:val="a5"/>
        <w:numPr>
          <w:ilvl w:val="0"/>
          <w:numId w:val="10"/>
        </w:numPr>
        <w:ind w:left="0" w:firstLine="709"/>
        <w:jc w:val="both"/>
      </w:pPr>
      <w:r w:rsidRPr="001F55B4">
        <w:t>Санівський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 xml:space="preserve">М. Виховання любові до землі у педагогічній спадщині Василя Сухомлинського. </w:t>
      </w:r>
      <w:r w:rsidRPr="001F55B4">
        <w:rPr>
          <w:i/>
        </w:rPr>
        <w:t>Сучасний рух науки:</w:t>
      </w:r>
      <w:r w:rsidRPr="001F55B4">
        <w:t xml:space="preserve"> тези доп. Х </w:t>
      </w:r>
      <w:r w:rsidRPr="001F55B4">
        <w:rPr>
          <w:lang w:val="uk-UA"/>
        </w:rPr>
        <w:t>М</w:t>
      </w:r>
      <w:r w:rsidRPr="001F55B4">
        <w:t xml:space="preserve">іжнародної науково-практичної інтернет-конференції, 2–3 квітня 2020 р. Дніпро, 2020. </w:t>
      </w:r>
      <w:r w:rsidRPr="001F55B4">
        <w:rPr>
          <w:lang w:val="en-US"/>
        </w:rPr>
        <w:t xml:space="preserve">Т. 2. (Modern Movement of Science: abstracts of the 10th International Scientific and Practical Internet Conference, April 2–3, 2020. Dnipro, 2020. P. 2.). </w:t>
      </w:r>
      <w:r w:rsidRPr="001F55B4">
        <w:t>С. 379–383.</w:t>
      </w:r>
    </w:p>
    <w:p w14:paraId="54C521F6" w14:textId="77777777" w:rsidR="00864A52" w:rsidRPr="000078C5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</w:rPr>
        <w:t xml:space="preserve">Хлистун І. </w:t>
      </w:r>
      <w:r w:rsidRPr="000078C5">
        <w:rPr>
          <w:rFonts w:asciiTheme="majorBidi" w:hAnsiTheme="majorBidi" w:cstheme="majorBidi"/>
          <w:iCs/>
          <w:shd w:val="clear" w:color="auto" w:fill="FFFFFF"/>
        </w:rPr>
        <w:t>Оказіональні неологізми в мові газет періоду коронавірусної кризи</w:t>
      </w:r>
      <w:r>
        <w:rPr>
          <w:rFonts w:asciiTheme="majorBidi" w:hAnsiTheme="majorBidi" w:cstheme="majorBidi"/>
          <w:sz w:val="22"/>
          <w:szCs w:val="22"/>
          <w:lang w:val="uk-UA"/>
        </w:rPr>
        <w:t>. М</w:t>
      </w:r>
      <w:r w:rsidRPr="000078C5">
        <w:rPr>
          <w:rFonts w:asciiTheme="majorBidi" w:hAnsiTheme="majorBidi" w:cstheme="majorBidi"/>
        </w:rPr>
        <w:t xml:space="preserve">атеріали міжнародної інтернет-конференції </w:t>
      </w:r>
      <w:r w:rsidRPr="006D7B7B">
        <w:rPr>
          <w:rFonts w:asciiTheme="majorBidi" w:hAnsiTheme="majorBidi" w:cstheme="majorBidi"/>
          <w:b/>
        </w:rPr>
        <w:t>«</w:t>
      </w:r>
      <w:r w:rsidRPr="006D7B7B">
        <w:rPr>
          <w:rStyle w:val="ab"/>
          <w:rFonts w:asciiTheme="majorBidi" w:hAnsiTheme="majorBidi" w:cstheme="majorBidi"/>
          <w:b w:val="0"/>
          <w:shd w:val="clear" w:color="auto" w:fill="FFFFFF"/>
        </w:rPr>
        <w:t>Актуальні проблеми прикладної лінгвістики»</w:t>
      </w:r>
      <w:r w:rsidRPr="000078C5">
        <w:rPr>
          <w:rFonts w:asciiTheme="majorBidi" w:hAnsiTheme="majorBidi" w:cstheme="majorBidi"/>
        </w:rPr>
        <w:t xml:space="preserve"> 5-6 травня 2020 р.</w:t>
      </w:r>
      <w:r>
        <w:rPr>
          <w:rFonts w:asciiTheme="majorBidi" w:hAnsiTheme="majorBidi" w:cstheme="majorBidi"/>
          <w:lang w:val="uk-UA"/>
        </w:rPr>
        <w:t>,</w:t>
      </w:r>
      <w:r w:rsidRPr="000078C5">
        <w:rPr>
          <w:rFonts w:asciiTheme="majorBidi" w:hAnsiTheme="majorBidi" w:cstheme="majorBidi"/>
        </w:rPr>
        <w:t xml:space="preserve"> Умань  </w:t>
      </w:r>
      <w:r w:rsidRPr="000078C5">
        <w:rPr>
          <w:rFonts w:asciiTheme="majorBidi" w:hAnsiTheme="majorBidi" w:cstheme="majorBidi"/>
          <w:lang w:val="pl-PL"/>
        </w:rPr>
        <w:t>UR</w:t>
      </w:r>
      <w:r w:rsidRPr="000078C5">
        <w:rPr>
          <w:rFonts w:asciiTheme="majorBidi" w:hAnsiTheme="majorBidi" w:cstheme="majorBidi"/>
          <w:lang w:val="pl-PL" w:bidi="he-IL"/>
        </w:rPr>
        <w:t>L</w:t>
      </w:r>
      <w:r w:rsidRPr="000078C5">
        <w:rPr>
          <w:rFonts w:asciiTheme="majorBidi" w:hAnsiTheme="majorBidi" w:cstheme="majorBidi"/>
          <w:lang w:bidi="he-IL"/>
        </w:rPr>
        <w:t>:</w:t>
      </w:r>
      <w:hyperlink r:id="rId31" w:history="1">
        <w:r w:rsidRPr="000078C5">
          <w:rPr>
            <w:rStyle w:val="a8"/>
            <w:rFonts w:asciiTheme="majorBidi" w:hAnsiTheme="majorBidi" w:cstheme="majorBidi"/>
          </w:rPr>
          <w:t>https://prlingv.at.ua/publ/statti_2017/irina_valentinivna_khlistun_okazionalni_neologizmi_v_movi_gazet_periodu_koronavirusnoji_krizi/4-1-0-82</w:t>
        </w:r>
      </w:hyperlink>
    </w:p>
    <w:p w14:paraId="29B4CFC8" w14:textId="77777777" w:rsidR="00864A52" w:rsidRPr="001F55B4" w:rsidRDefault="00864A52" w:rsidP="006E3812">
      <w:pPr>
        <w:pStyle w:val="a5"/>
        <w:numPr>
          <w:ilvl w:val="0"/>
          <w:numId w:val="10"/>
        </w:numPr>
        <w:ind w:left="0" w:firstLine="709"/>
        <w:jc w:val="both"/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 xml:space="preserve">О. Вивчення рис національної ментальності (за матеріалами творчої спадщини Г. Сковороди). </w:t>
      </w:r>
      <w:r w:rsidRPr="001F55B4">
        <w:rPr>
          <w:i/>
        </w:rPr>
        <w:t xml:space="preserve">Освіта і наука у мінливому світі: проблеми та перспективи </w:t>
      </w:r>
      <w:r w:rsidRPr="001F55B4">
        <w:rPr>
          <w:i/>
        </w:rPr>
        <w:lastRenderedPageBreak/>
        <w:t>розвитку</w:t>
      </w:r>
      <w:r w:rsidRPr="001F55B4">
        <w:rPr>
          <w:i/>
          <w:lang w:val="uk-UA"/>
        </w:rPr>
        <w:t>:</w:t>
      </w:r>
      <w:r w:rsidRPr="001F55B4">
        <w:rPr>
          <w:i/>
        </w:rPr>
        <w:t xml:space="preserve"> </w:t>
      </w:r>
      <w:r w:rsidRPr="001F55B4">
        <w:rPr>
          <w:lang w:val="uk-UA"/>
        </w:rPr>
        <w:t>м</w:t>
      </w:r>
      <w:r w:rsidRPr="001F55B4">
        <w:t>атеріали ІІ Міжнародної наукової конференції. 27</w:t>
      </w:r>
      <w:r w:rsidRPr="001F55B4">
        <w:rPr>
          <w:lang w:val="uk-UA"/>
        </w:rPr>
        <w:t>–</w:t>
      </w:r>
      <w:r w:rsidRPr="001F55B4">
        <w:t>28 березня 2020 р., м.</w:t>
      </w:r>
      <w:r w:rsidRPr="001F55B4">
        <w:rPr>
          <w:lang w:val="uk-UA"/>
        </w:rPr>
        <w:t> </w:t>
      </w:r>
      <w:r w:rsidRPr="001F55B4">
        <w:t>Дніпро. Частина І / Наук. ред. О. Ю. Висоцький. Дніпро: СПД «Охотнік», 2020. С.</w:t>
      </w:r>
      <w:r w:rsidRPr="001F55B4">
        <w:rPr>
          <w:lang w:val="uk-UA"/>
        </w:rPr>
        <w:t> </w:t>
      </w:r>
      <w:r w:rsidRPr="001F55B4">
        <w:t>239</w:t>
      </w:r>
      <w:r w:rsidRPr="001F55B4">
        <w:rPr>
          <w:lang w:val="uk-UA"/>
        </w:rPr>
        <w:t>–</w:t>
      </w:r>
      <w:r w:rsidRPr="001F55B4">
        <w:t>240.</w:t>
      </w:r>
    </w:p>
    <w:p w14:paraId="1893F756" w14:textId="77777777" w:rsidR="00864A52" w:rsidRPr="001F55B4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 xml:space="preserve">О. Хата – важливий виховний простір української етнопедагогіки. </w:t>
      </w:r>
      <w:r w:rsidRPr="001F55B4">
        <w:rPr>
          <w:i/>
        </w:rPr>
        <w:t>Сучасний рух науки:</w:t>
      </w:r>
      <w:r w:rsidRPr="001F55B4">
        <w:t xml:space="preserve"> тези доп. Х </w:t>
      </w:r>
      <w:r w:rsidRPr="001F55B4">
        <w:rPr>
          <w:lang w:val="uk-UA"/>
        </w:rPr>
        <w:t>М</w:t>
      </w:r>
      <w:r w:rsidRPr="001F55B4">
        <w:t xml:space="preserve">іжнародної науково-практичної інтернет-конференції, 2–3 квітня 2020 р. Дніпро, 2020. </w:t>
      </w:r>
      <w:r w:rsidRPr="001F55B4">
        <w:rPr>
          <w:lang w:val="en-US"/>
        </w:rPr>
        <w:t>Т. 2. (Modern Movement of Science: abstracts of the 10th International Scientific and Practical Internet Conference, April 2–3, 2020. Dnipro, 2020. P. 2.). С.</w:t>
      </w:r>
      <w:r w:rsidRPr="001F55B4">
        <w:rPr>
          <w:lang w:val="uk-UA"/>
        </w:rPr>
        <w:t> </w:t>
      </w:r>
      <w:r w:rsidRPr="001F55B4">
        <w:rPr>
          <w:lang w:val="en-US"/>
        </w:rPr>
        <w:t>609–614.</w:t>
      </w:r>
    </w:p>
    <w:p w14:paraId="7F84633F" w14:textId="77777777" w:rsidR="00864A52" w:rsidRPr="000078C5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  <w:shd w:val="clear" w:color="auto" w:fill="FFFFFF"/>
        </w:rPr>
        <w:t xml:space="preserve">Цимбал Наталія Андріївна </w:t>
      </w:r>
      <w:r w:rsidRPr="000078C5">
        <w:rPr>
          <w:rFonts w:asciiTheme="majorBidi" w:hAnsiTheme="majorBidi" w:cstheme="majorBidi"/>
          <w:iCs/>
          <w:shd w:val="clear" w:color="auto" w:fill="FFFFFF"/>
        </w:rPr>
        <w:t>Специфіка перекладу оповідань і казок Рабі Нахмана українською мовою</w:t>
      </w:r>
      <w:r>
        <w:rPr>
          <w:rFonts w:asciiTheme="majorBidi" w:hAnsiTheme="majorBidi" w:cstheme="majorBidi"/>
          <w:lang w:val="uk-UA"/>
        </w:rPr>
        <w:t>. М</w:t>
      </w:r>
      <w:r w:rsidRPr="000078C5">
        <w:rPr>
          <w:rFonts w:asciiTheme="majorBidi" w:hAnsiTheme="majorBidi" w:cstheme="majorBidi"/>
        </w:rPr>
        <w:t xml:space="preserve">атеріали міжнародної інтернет-конференції </w:t>
      </w:r>
      <w:r w:rsidRPr="006D7B7B">
        <w:rPr>
          <w:rFonts w:asciiTheme="majorBidi" w:hAnsiTheme="majorBidi" w:cstheme="majorBidi"/>
          <w:b/>
        </w:rPr>
        <w:t>«</w:t>
      </w:r>
      <w:r w:rsidRPr="006D7B7B">
        <w:rPr>
          <w:rStyle w:val="ab"/>
          <w:rFonts w:asciiTheme="majorBidi" w:hAnsiTheme="majorBidi" w:cstheme="majorBidi"/>
          <w:b w:val="0"/>
          <w:shd w:val="clear" w:color="auto" w:fill="FFFFFF"/>
        </w:rPr>
        <w:t>Актуальні проблеми прикладної лінгвістики»</w:t>
      </w:r>
      <w:r w:rsidRPr="006D7B7B">
        <w:rPr>
          <w:rFonts w:asciiTheme="majorBidi" w:hAnsiTheme="majorBidi" w:cstheme="majorBidi"/>
          <w:b/>
        </w:rPr>
        <w:t xml:space="preserve"> </w:t>
      </w:r>
      <w:r w:rsidRPr="000078C5">
        <w:rPr>
          <w:rFonts w:asciiTheme="majorBidi" w:hAnsiTheme="majorBidi" w:cstheme="majorBidi"/>
        </w:rPr>
        <w:t xml:space="preserve">5-6 травня 2020 р. Умань </w:t>
      </w:r>
      <w:r w:rsidRPr="000078C5">
        <w:rPr>
          <w:rFonts w:asciiTheme="majorBidi" w:hAnsiTheme="majorBidi" w:cstheme="majorBidi"/>
          <w:lang w:val="pl-PL"/>
        </w:rPr>
        <w:t>UR</w:t>
      </w:r>
      <w:r w:rsidRPr="000078C5">
        <w:rPr>
          <w:rFonts w:asciiTheme="majorBidi" w:hAnsiTheme="majorBidi" w:cstheme="majorBidi"/>
          <w:lang w:val="pl-PL" w:bidi="he-IL"/>
        </w:rPr>
        <w:t>L</w:t>
      </w:r>
      <w:r w:rsidRPr="000078C5">
        <w:rPr>
          <w:rFonts w:asciiTheme="majorBidi" w:hAnsiTheme="majorBidi" w:cstheme="majorBidi"/>
          <w:lang w:bidi="he-IL"/>
        </w:rPr>
        <w:t>:</w:t>
      </w:r>
      <w:hyperlink r:id="rId32" w:history="1">
        <w:r w:rsidRPr="000078C5">
          <w:rPr>
            <w:rStyle w:val="a8"/>
            <w:rFonts w:asciiTheme="majorBidi" w:hAnsiTheme="majorBidi" w:cstheme="majorBidi"/>
          </w:rPr>
          <w:t>https://prlingv.at.ua/publ/statti_2017/cimbal_natalija_andrijivna_specifika_perekladu_opovidan_i_kazok_rabi_nakhmana_ukrajinskoju_movoju/4-1-0-81</w:t>
        </w:r>
      </w:hyperlink>
    </w:p>
    <w:p w14:paraId="14E07342" w14:textId="77777777" w:rsidR="00864A52" w:rsidRPr="0054753E" w:rsidRDefault="00864A52" w:rsidP="006E3812">
      <w:pPr>
        <w:pStyle w:val="a5"/>
        <w:numPr>
          <w:ilvl w:val="0"/>
          <w:numId w:val="10"/>
        </w:numPr>
        <w:ind w:left="0" w:firstLine="709"/>
        <w:jc w:val="both"/>
      </w:pPr>
      <w:r w:rsidRPr="0054753E">
        <w:t xml:space="preserve">Черевченко В. В. Специфічні ознаки термінів як мовних одиниць. </w:t>
      </w:r>
      <w:r w:rsidRPr="0054753E">
        <w:rPr>
          <w:i/>
        </w:rPr>
        <w:t>Матеріали міжнародної Інтернет-конференції «Актуальні проблеми прикладної лінгвістики».</w:t>
      </w:r>
      <w:r w:rsidRPr="0054753E">
        <w:t xml:space="preserve"> Умань, 2020.</w:t>
      </w:r>
      <w:r w:rsidRPr="0054753E">
        <w:rPr>
          <w:lang w:val="uk-UA"/>
        </w:rPr>
        <w:t xml:space="preserve"> </w:t>
      </w:r>
      <w:r w:rsidRPr="0054753E">
        <w:rPr>
          <w:lang w:val="en-US"/>
        </w:rPr>
        <w:t>URL</w:t>
      </w:r>
      <w:r w:rsidRPr="0054753E">
        <w:rPr>
          <w:lang w:val="uk-UA"/>
        </w:rPr>
        <w:t>:</w:t>
      </w:r>
    </w:p>
    <w:p w14:paraId="01B258C3" w14:textId="77777777" w:rsidR="00864A52" w:rsidRPr="0054753E" w:rsidRDefault="00864A52" w:rsidP="006E3812">
      <w:pPr>
        <w:pStyle w:val="a5"/>
        <w:numPr>
          <w:ilvl w:val="0"/>
          <w:numId w:val="10"/>
        </w:numPr>
        <w:ind w:left="0" w:firstLine="709"/>
        <w:jc w:val="both"/>
      </w:pPr>
      <w:r w:rsidRPr="0054753E">
        <w:t xml:space="preserve">Черевченко О. М. Принципи класифікації ботанічних назв в українській мові. </w:t>
      </w:r>
      <w:r w:rsidRPr="0054753E">
        <w:rPr>
          <w:i/>
        </w:rPr>
        <w:t xml:space="preserve">Матеріали міжнародної Інтернет-конференції «Актуальні проблеми прикладної лінгвістики» </w:t>
      </w:r>
      <w:r w:rsidRPr="0054753E">
        <w:t xml:space="preserve">: веб-сайт. </w:t>
      </w:r>
      <w:r w:rsidRPr="0054753E">
        <w:rPr>
          <w:lang w:val="pl-PL"/>
        </w:rPr>
        <w:t>URL</w:t>
      </w:r>
      <w:r w:rsidRPr="0054753E">
        <w:t>:</w:t>
      </w:r>
    </w:p>
    <w:p w14:paraId="3203E3A4" w14:textId="77777777" w:rsidR="00864A52" w:rsidRPr="000078C5" w:rsidRDefault="00864A52" w:rsidP="006E3812">
      <w:pPr>
        <w:pStyle w:val="a5"/>
        <w:numPr>
          <w:ilvl w:val="0"/>
          <w:numId w:val="10"/>
        </w:numPr>
        <w:ind w:left="0" w:firstLine="709"/>
        <w:jc w:val="both"/>
        <w:rPr>
          <w:rFonts w:asciiTheme="majorBidi" w:hAnsiTheme="majorBidi" w:cstheme="majorBidi"/>
        </w:rPr>
      </w:pPr>
      <w:r w:rsidRPr="000078C5">
        <w:rPr>
          <w:rFonts w:asciiTheme="majorBidi" w:hAnsiTheme="majorBidi" w:cstheme="majorBidi"/>
          <w:shd w:val="clear" w:color="auto" w:fill="FFFFFF"/>
        </w:rPr>
        <w:t xml:space="preserve">Шуляк Світлана Андріївна </w:t>
      </w:r>
      <w:r w:rsidRPr="000078C5">
        <w:rPr>
          <w:rFonts w:asciiTheme="majorBidi" w:hAnsiTheme="majorBidi" w:cstheme="majorBidi"/>
          <w:bCs/>
          <w:sz w:val="28"/>
          <w:szCs w:val="28"/>
        </w:rPr>
        <w:t> </w:t>
      </w:r>
      <w:r w:rsidRPr="000078C5">
        <w:rPr>
          <w:rFonts w:asciiTheme="majorBidi" w:hAnsiTheme="majorBidi" w:cstheme="majorBidi"/>
          <w:iCs/>
        </w:rPr>
        <w:t>Магічна сила слова українських лікувальних  замовлянь</w:t>
      </w:r>
      <w:r>
        <w:rPr>
          <w:rFonts w:asciiTheme="majorBidi" w:hAnsiTheme="majorBidi" w:cstheme="majorBidi"/>
          <w:iCs/>
          <w:lang w:val="uk-UA"/>
        </w:rPr>
        <w:t>.</w:t>
      </w:r>
      <w:r>
        <w:rPr>
          <w:rFonts w:asciiTheme="majorBidi" w:hAnsiTheme="majorBidi" w:cstheme="majorBidi"/>
          <w:lang w:val="uk-UA"/>
        </w:rPr>
        <w:t xml:space="preserve"> М</w:t>
      </w:r>
      <w:r w:rsidRPr="000078C5">
        <w:rPr>
          <w:rFonts w:asciiTheme="majorBidi" w:hAnsiTheme="majorBidi" w:cstheme="majorBidi"/>
        </w:rPr>
        <w:t xml:space="preserve">атеріали міжнародної інтернет-конференції </w:t>
      </w:r>
      <w:r w:rsidRPr="006D7B7B">
        <w:rPr>
          <w:rFonts w:asciiTheme="majorBidi" w:hAnsiTheme="majorBidi" w:cstheme="majorBidi"/>
          <w:b/>
        </w:rPr>
        <w:t>«</w:t>
      </w:r>
      <w:r w:rsidRPr="006D7B7B">
        <w:rPr>
          <w:rStyle w:val="ab"/>
          <w:rFonts w:asciiTheme="majorBidi" w:hAnsiTheme="majorBidi" w:cstheme="majorBidi"/>
          <w:b w:val="0"/>
          <w:shd w:val="clear" w:color="auto" w:fill="FFFFFF"/>
        </w:rPr>
        <w:t>Актуальні проблеми прикладної лінгвістики»</w:t>
      </w:r>
      <w:r w:rsidRPr="006D7B7B">
        <w:rPr>
          <w:rFonts w:asciiTheme="majorBidi" w:hAnsiTheme="majorBidi" w:cstheme="majorBidi"/>
          <w:b/>
        </w:rPr>
        <w:t xml:space="preserve"> </w:t>
      </w:r>
      <w:r w:rsidRPr="000078C5">
        <w:rPr>
          <w:rFonts w:asciiTheme="majorBidi" w:hAnsiTheme="majorBidi" w:cstheme="majorBidi"/>
        </w:rPr>
        <w:t>5-6 травня 2020 р.</w:t>
      </w:r>
      <w:r>
        <w:rPr>
          <w:rFonts w:asciiTheme="majorBidi" w:hAnsiTheme="majorBidi" w:cstheme="majorBidi"/>
          <w:lang w:val="uk-UA"/>
        </w:rPr>
        <w:t>,</w:t>
      </w:r>
      <w:r w:rsidRPr="000078C5">
        <w:rPr>
          <w:rFonts w:asciiTheme="majorBidi" w:hAnsiTheme="majorBidi" w:cstheme="majorBidi"/>
        </w:rPr>
        <w:t xml:space="preserve"> Умань </w:t>
      </w:r>
      <w:r w:rsidRPr="000078C5">
        <w:rPr>
          <w:rFonts w:asciiTheme="majorBidi" w:hAnsiTheme="majorBidi" w:cstheme="majorBidi"/>
          <w:lang w:val="pl-PL"/>
        </w:rPr>
        <w:t>UR</w:t>
      </w:r>
      <w:r w:rsidRPr="000078C5">
        <w:rPr>
          <w:rFonts w:asciiTheme="majorBidi" w:hAnsiTheme="majorBidi" w:cstheme="majorBidi"/>
          <w:lang w:val="pl-PL" w:bidi="he-IL"/>
        </w:rPr>
        <w:t>L</w:t>
      </w:r>
      <w:r w:rsidRPr="000078C5">
        <w:rPr>
          <w:rFonts w:asciiTheme="majorBidi" w:hAnsiTheme="majorBidi" w:cstheme="majorBidi"/>
          <w:lang w:bidi="he-IL"/>
        </w:rPr>
        <w:t>:</w:t>
      </w:r>
      <w:hyperlink r:id="rId33" w:history="1">
        <w:r w:rsidRPr="000078C5">
          <w:rPr>
            <w:rStyle w:val="a8"/>
            <w:rFonts w:asciiTheme="majorBidi" w:hAnsiTheme="majorBidi" w:cstheme="majorBidi"/>
          </w:rPr>
          <w:t>https://prlingv.at.ua/publ/statti_2017/shuljak_svitlana_andrijivna_magichna_sila_slova_ukrajinskikh_likuvalnikh_zamovljan/4-1-0-79</w:t>
        </w:r>
      </w:hyperlink>
    </w:p>
    <w:p w14:paraId="1323E00C" w14:textId="77FFA5D6" w:rsidR="00531C35" w:rsidRPr="00373780" w:rsidRDefault="00373780" w:rsidP="001E4F09">
      <w:pPr>
        <w:pStyle w:val="a5"/>
        <w:numPr>
          <w:ilvl w:val="0"/>
          <w:numId w:val="6"/>
        </w:numPr>
        <w:tabs>
          <w:tab w:val="left" w:pos="1701"/>
        </w:tabs>
        <w:ind w:hanging="11"/>
        <w:contextualSpacing w:val="0"/>
        <w:jc w:val="both"/>
        <w:rPr>
          <w:b/>
          <w:lang w:val="uk-UA"/>
        </w:rPr>
      </w:pPr>
      <w:r>
        <w:rPr>
          <w:lang w:val="uk-UA"/>
        </w:rPr>
        <w:t xml:space="preserve">за кордоном: </w:t>
      </w:r>
      <w:r w:rsidRPr="00373780">
        <w:rPr>
          <w:b/>
          <w:lang w:val="uk-UA"/>
        </w:rPr>
        <w:t>12</w:t>
      </w:r>
    </w:p>
    <w:p w14:paraId="2CE7C02B" w14:textId="77777777" w:rsidR="00864A52" w:rsidRPr="00864A52" w:rsidRDefault="00864A52" w:rsidP="00864A52">
      <w:pPr>
        <w:tabs>
          <w:tab w:val="left" w:pos="1701"/>
        </w:tabs>
        <w:jc w:val="both"/>
      </w:pPr>
      <w:bookmarkStart w:id="10" w:name="_Hlk58854430"/>
    </w:p>
    <w:p w14:paraId="51C3FFC5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Goncharuk V., Goncharuk V., Pashkovska O. (2020, 26 March). Academic integrity in improving the qualification of building industry workers. </w:t>
      </w:r>
      <w:r w:rsidRPr="001F55B4">
        <w:rPr>
          <w:i/>
          <w:lang w:val="uk-UA"/>
        </w:rPr>
        <w:t>Book of abstracts of International Conference on Academic integrity in public administration and educational institutions</w:t>
      </w:r>
      <w:r w:rsidRPr="001F55B4">
        <w:rPr>
          <w:lang w:val="uk-UA"/>
        </w:rPr>
        <w:t xml:space="preserve"> </w:t>
      </w:r>
      <w:r w:rsidRPr="001F55B4">
        <w:rPr>
          <w:i/>
          <w:lang w:val="uk-UA"/>
        </w:rPr>
        <w:t>(APAEI).</w:t>
      </w:r>
      <w:r w:rsidRPr="001F55B4">
        <w:rPr>
          <w:lang w:val="uk-UA"/>
        </w:rPr>
        <w:t xml:space="preserve"> Scientific Center of Innovative Researches OÜ, Estonia; KROK University, Ukraine. doi:10.36690/APAEI.2020.80. Р. 33–35.</w:t>
      </w:r>
    </w:p>
    <w:p w14:paraId="673813B6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А., Гончарук В. В. Зміст і мета формування етнокультурної компетентності педагога в контексті освітніх змін. </w:t>
      </w:r>
      <w:r w:rsidRPr="001F55B4">
        <w:rPr>
          <w:i/>
          <w:lang w:val="uk-UA"/>
        </w:rPr>
        <w:t>Proceedings of the 2 nd International Scientific and Practical Conference «Scientific Research in XXI Century»</w:t>
      </w:r>
      <w:r w:rsidRPr="001F55B4">
        <w:rPr>
          <w:lang w:val="uk-UA"/>
        </w:rPr>
        <w:t xml:space="preserve"> (February 6–8, 2020). Ottawa, Canada: Methuen Publishing House, 2020. С. 38–42.</w:t>
      </w:r>
    </w:p>
    <w:p w14:paraId="6D592394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А., Гончарук В. В. Формування професійної компетентності вчителів-філологів з урахуванням нових підходів та інформаційних технологій.  </w:t>
      </w:r>
      <w:r w:rsidRPr="001F55B4">
        <w:rPr>
          <w:i/>
          <w:lang w:val="uk-UA"/>
        </w:rPr>
        <w:t>Modern science: problems and innovations.</w:t>
      </w:r>
      <w:r w:rsidRPr="001F55B4">
        <w:rPr>
          <w:lang w:val="uk-UA"/>
        </w:rPr>
        <w:t xml:space="preserve"> Abstracts of the 5th International scientific and practical conference. SSPG Publish. Stockholm, Sweden. 2020. Pp. 239–246.</w:t>
      </w:r>
    </w:p>
    <w:p w14:paraId="0FB6C547" w14:textId="77777777" w:rsidR="00864A52" w:rsidRPr="001F55B4" w:rsidRDefault="00864A52" w:rsidP="006E3812">
      <w:pPr>
        <w:pStyle w:val="a5"/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В., Гончарук В. А. Модернізація вищої освіти України з орієнтацією на світові тенденції. </w:t>
      </w:r>
      <w:r w:rsidRPr="001F55B4">
        <w:rPr>
          <w:i/>
          <w:lang w:val="uk-UA"/>
        </w:rPr>
        <w:t>Perspectives of science and education.</w:t>
      </w:r>
      <w:r w:rsidRPr="001F55B4">
        <w:rPr>
          <w:lang w:val="uk-UA"/>
        </w:rPr>
        <w:t xml:space="preserve"> Proceedings of the 14th International youth conference (January 17, 2020).  SLOVO\WORD, New York, USA. 2020. Pp. 213–224. </w:t>
      </w:r>
    </w:p>
    <w:p w14:paraId="71BAE678" w14:textId="77777777" w:rsidR="00864A52" w:rsidRPr="001F55B4" w:rsidRDefault="00864A52" w:rsidP="006E3812">
      <w:pPr>
        <w:pStyle w:val="a5"/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1F55B4">
        <w:rPr>
          <w:lang w:val="uk-UA"/>
        </w:rPr>
        <w:t xml:space="preserve">Гончарук В. В., Гончарук В. А. Основні компоненти професійної компетентності сучасного вчителя. </w:t>
      </w:r>
      <w:r w:rsidRPr="001F55B4">
        <w:rPr>
          <w:i/>
          <w:lang w:val="uk-UA"/>
        </w:rPr>
        <w:t>Scientific Horizon in the Context of Social Crises:</w:t>
      </w:r>
      <w:r w:rsidRPr="001F55B4">
        <w:rPr>
          <w:lang w:val="uk-UA"/>
        </w:rPr>
        <w:t xml:space="preserve"> Proceedings of the 1st International Scientific and Practical Conference (January 6–8, 2020), Tokyo, Japan: Otsuki Press, 2020. Рp. 108–119. URL: </w:t>
      </w:r>
      <w:hyperlink r:id="rId34" w:history="1">
        <w:r w:rsidRPr="001F55B4">
          <w:rPr>
            <w:rStyle w:val="a8"/>
          </w:rPr>
          <w:t>https://interconf.top/documents/2020.01.6-8.pdf</w:t>
        </w:r>
      </w:hyperlink>
    </w:p>
    <w:p w14:paraId="2A2873D8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lang w:val="uk-UA"/>
        </w:rPr>
      </w:pPr>
      <w:bookmarkStart w:id="11" w:name="_Hlk58854497"/>
      <w:bookmarkEnd w:id="10"/>
      <w:r w:rsidRPr="001F55B4">
        <w:rPr>
          <w:lang w:val="uk-UA"/>
        </w:rPr>
        <w:t xml:space="preserve">Гончарук В. В., Макаревич І. М., Гончарук В. А., Яровенко А. В. Формування екологічної свідомості у процесі екологічної освіти. </w:t>
      </w:r>
      <w:r w:rsidRPr="001F55B4">
        <w:rPr>
          <w:i/>
          <w:lang w:val="uk-UA"/>
        </w:rPr>
        <w:t>Science and education: problems, prospects and innovations.</w:t>
      </w:r>
      <w:r w:rsidRPr="001F55B4">
        <w:rPr>
          <w:lang w:val="uk-UA"/>
        </w:rPr>
        <w:t xml:space="preserve"> Abstracts of the 1st International scientific and practical </w:t>
      </w:r>
      <w:r w:rsidRPr="001F55B4">
        <w:rPr>
          <w:lang w:val="uk-UA"/>
        </w:rPr>
        <w:lastRenderedPageBreak/>
        <w:t xml:space="preserve">conference. CPN Publishing Group. Kyoto, Japan. 2020. Pp. 191–200. URL: </w:t>
      </w:r>
      <w:hyperlink r:id="rId35" w:history="1">
        <w:r w:rsidRPr="001F55B4">
          <w:rPr>
            <w:rStyle w:val="a8"/>
            <w:lang w:val="uk-UA"/>
          </w:rPr>
          <w:t>https://sci-conf.com.ua/i-mezhdunarodnaya-nauchno-prakticheskaya-konferentsiyascience-and-education-problems-prospects-and-innovations-7-9-oktyabrya-2020-goda-kioto-yaponiya-arhiv/</w:t>
        </w:r>
      </w:hyperlink>
      <w:r w:rsidRPr="001F55B4">
        <w:rPr>
          <w:lang w:val="uk-UA"/>
        </w:rPr>
        <w:t>.</w:t>
      </w:r>
    </w:p>
    <w:p w14:paraId="6CF0EED2" w14:textId="77777777" w:rsidR="00864A52" w:rsidRPr="001F55B4" w:rsidRDefault="00864A52" w:rsidP="006E3812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bookmarkStart w:id="12" w:name="_Hlk58854791"/>
      <w:r w:rsidRPr="00864A52">
        <w:rPr>
          <w:rFonts w:ascii="Times New Roman" w:hAnsi="Times New Roman" w:cs="Times New Roman"/>
          <w:bCs/>
        </w:rPr>
        <w:t>Лопушан</w:t>
      </w:r>
      <w:r w:rsidRPr="001F55B4">
        <w:rPr>
          <w:rFonts w:ascii="Times New Roman" w:hAnsi="Times New Roman" w:cs="Times New Roman"/>
          <w:bCs/>
          <w:lang w:val="ru-RU"/>
        </w:rPr>
        <w:t> </w:t>
      </w:r>
      <w:r w:rsidRPr="00864A52">
        <w:rPr>
          <w:rFonts w:ascii="Times New Roman" w:hAnsi="Times New Roman" w:cs="Times New Roman"/>
          <w:bCs/>
        </w:rPr>
        <w:t>Т.</w:t>
      </w:r>
      <w:r w:rsidRPr="001F55B4">
        <w:rPr>
          <w:rFonts w:ascii="Times New Roman" w:hAnsi="Times New Roman" w:cs="Times New Roman"/>
          <w:bCs/>
          <w:lang w:val="ru-RU"/>
        </w:rPr>
        <w:t> </w:t>
      </w:r>
      <w:r w:rsidRPr="00864A52">
        <w:rPr>
          <w:rFonts w:ascii="Times New Roman" w:hAnsi="Times New Roman" w:cs="Times New Roman"/>
          <w:bCs/>
        </w:rPr>
        <w:t>В., Гончарук</w:t>
      </w:r>
      <w:r w:rsidRPr="001F55B4">
        <w:rPr>
          <w:rFonts w:ascii="Times New Roman" w:hAnsi="Times New Roman" w:cs="Times New Roman"/>
          <w:bCs/>
          <w:lang w:val="ru-RU"/>
        </w:rPr>
        <w:t> </w:t>
      </w:r>
      <w:r w:rsidRPr="00864A52">
        <w:rPr>
          <w:rFonts w:ascii="Times New Roman" w:hAnsi="Times New Roman" w:cs="Times New Roman"/>
          <w:bCs/>
        </w:rPr>
        <w:t>А.</w:t>
      </w:r>
      <w:r w:rsidRPr="001F55B4">
        <w:rPr>
          <w:rFonts w:ascii="Times New Roman" w:hAnsi="Times New Roman" w:cs="Times New Roman"/>
          <w:bCs/>
          <w:lang w:val="ru-RU"/>
        </w:rPr>
        <w:t> </w:t>
      </w:r>
      <w:r w:rsidRPr="00864A52">
        <w:rPr>
          <w:rFonts w:ascii="Times New Roman" w:hAnsi="Times New Roman" w:cs="Times New Roman"/>
          <w:bCs/>
        </w:rPr>
        <w:t>В</w:t>
      </w:r>
      <w:r w:rsidRPr="00864A52">
        <w:rPr>
          <w:rFonts w:ascii="Times New Roman" w:hAnsi="Times New Roman" w:cs="Times New Roman"/>
        </w:rPr>
        <w:t>. Джерела пісенної лірики Володимира Івасюка.</w:t>
      </w:r>
      <w:r w:rsidRPr="00864A52">
        <w:rPr>
          <w:rFonts w:ascii="Times New Roman" w:hAnsi="Times New Roman" w:cs="Times New Roman"/>
          <w:i/>
          <w:iCs/>
        </w:rPr>
        <w:t xml:space="preserve"> </w:t>
      </w:r>
      <w:r w:rsidRPr="001F55B4">
        <w:rPr>
          <w:rFonts w:ascii="Times New Roman" w:hAnsi="Times New Roman" w:cs="Times New Roman"/>
          <w:i/>
          <w:iCs/>
        </w:rPr>
        <w:t xml:space="preserve">Scientific achievements of modern society. Abstracts of the 7th International scientific and practical conference. </w:t>
      </w:r>
      <w:r w:rsidRPr="001F55B4">
        <w:rPr>
          <w:rFonts w:ascii="Times New Roman" w:hAnsi="Times New Roman" w:cs="Times New Roman"/>
          <w:iCs/>
        </w:rPr>
        <w:t>Cognum Publishing House. Liverpool, United Kingdom.</w:t>
      </w:r>
      <w:r w:rsidRPr="001F55B4">
        <w:rPr>
          <w:rFonts w:ascii="Times New Roman" w:hAnsi="Times New Roman" w:cs="Times New Roman"/>
          <w:i/>
          <w:iCs/>
        </w:rPr>
        <w:t xml:space="preserve"> </w:t>
      </w:r>
      <w:r w:rsidRPr="001F55B4">
        <w:rPr>
          <w:rFonts w:ascii="Times New Roman" w:hAnsi="Times New Roman" w:cs="Times New Roman"/>
          <w:iCs/>
        </w:rPr>
        <w:t>2020.</w:t>
      </w:r>
      <w:r w:rsidRPr="001F55B4">
        <w:rPr>
          <w:rFonts w:ascii="Times New Roman" w:hAnsi="Times New Roman" w:cs="Times New Roman"/>
          <w:i/>
          <w:iCs/>
        </w:rPr>
        <w:t xml:space="preserve"> </w:t>
      </w:r>
      <w:r w:rsidRPr="001F55B4">
        <w:rPr>
          <w:rFonts w:ascii="Times New Roman" w:hAnsi="Times New Roman" w:cs="Times New Roman"/>
          <w:iCs/>
        </w:rPr>
        <w:t>Pp.</w:t>
      </w:r>
      <w:r w:rsidRPr="001F55B4">
        <w:rPr>
          <w:rFonts w:ascii="Times New Roman" w:hAnsi="Times New Roman" w:cs="Times New Roman"/>
          <w:lang w:val="ru-RU"/>
        </w:rPr>
        <w:t> 611–618.</w:t>
      </w:r>
    </w:p>
    <w:bookmarkEnd w:id="12"/>
    <w:p w14:paraId="7206E7D2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О, Санівський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М. Вивчення рис національного характеру (за матеріалами творчої спадщини Г.</w:t>
      </w:r>
      <w:r w:rsidRPr="001F55B4">
        <w:rPr>
          <w:lang w:val="uk-UA"/>
        </w:rPr>
        <w:t> </w:t>
      </w:r>
      <w:r w:rsidRPr="001F55B4">
        <w:t xml:space="preserve">Сковороди). </w:t>
      </w:r>
      <w:r w:rsidRPr="001F55B4">
        <w:rPr>
          <w:i/>
          <w:lang w:val="en-US"/>
        </w:rPr>
        <w:t>The 6 th International scientific conference «Dynamics of the development of world science»</w:t>
      </w:r>
      <w:r w:rsidRPr="001F55B4">
        <w:rPr>
          <w:lang w:val="en-US"/>
        </w:rPr>
        <w:t xml:space="preserve"> (February 19</w:t>
      </w:r>
      <w:r w:rsidRPr="001F55B4">
        <w:rPr>
          <w:lang w:val="uk-UA"/>
        </w:rPr>
        <w:t>–</w:t>
      </w:r>
      <w:r w:rsidRPr="001F55B4">
        <w:rPr>
          <w:lang w:val="en-US"/>
        </w:rPr>
        <w:t xml:space="preserve">21, 2020) Perfect Publishing, Vancouver, Canada. </w:t>
      </w:r>
      <w:r w:rsidRPr="001F55B4">
        <w:t xml:space="preserve">2020. </w:t>
      </w:r>
      <w:r w:rsidRPr="001F55B4">
        <w:rPr>
          <w:lang w:val="uk-UA"/>
        </w:rPr>
        <w:t>Рр</w:t>
      </w:r>
      <w:r w:rsidRPr="001F55B4">
        <w:t>. 1227</w:t>
      </w:r>
      <w:r w:rsidRPr="001F55B4">
        <w:rPr>
          <w:lang w:val="uk-UA"/>
        </w:rPr>
        <w:t>–</w:t>
      </w:r>
      <w:r w:rsidRPr="001F55B4">
        <w:t>1237.</w:t>
      </w:r>
    </w:p>
    <w:p w14:paraId="0DF8551C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О, Санівський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 xml:space="preserve">М. Вивчення рис національного характеру (за матеріалами творчої спадщини Г. Сковороди). </w:t>
      </w:r>
      <w:r w:rsidRPr="001F55B4">
        <w:rPr>
          <w:i/>
          <w:lang w:val="en-US"/>
        </w:rPr>
        <w:t>The 7 th International scientific and practical conference «Topical issues of the development of modern science»</w:t>
      </w:r>
      <w:r w:rsidRPr="001F55B4">
        <w:rPr>
          <w:lang w:val="en-US"/>
        </w:rPr>
        <w:t xml:space="preserve"> (March 11</w:t>
      </w:r>
      <w:r w:rsidRPr="001F55B4">
        <w:rPr>
          <w:lang w:val="uk-UA"/>
        </w:rPr>
        <w:t>–</w:t>
      </w:r>
      <w:r w:rsidRPr="001F55B4">
        <w:rPr>
          <w:lang w:val="en-US"/>
        </w:rPr>
        <w:t xml:space="preserve">13, 2020) Publishing House «ACCENT», Sofia, Bulgaria. </w:t>
      </w:r>
      <w:r w:rsidRPr="001F55B4">
        <w:t xml:space="preserve">2020. </w:t>
      </w:r>
      <w:r w:rsidRPr="001F55B4">
        <w:rPr>
          <w:lang w:val="uk-UA"/>
        </w:rPr>
        <w:t>Рр</w:t>
      </w:r>
      <w:r w:rsidRPr="001F55B4">
        <w:t>. 449</w:t>
      </w:r>
      <w:r w:rsidRPr="001F55B4">
        <w:rPr>
          <w:lang w:val="uk-UA"/>
        </w:rPr>
        <w:t>–</w:t>
      </w:r>
      <w:r w:rsidRPr="001F55B4">
        <w:t>459.</w:t>
      </w:r>
    </w:p>
    <w:p w14:paraId="0AE5C35B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О, Санівський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 xml:space="preserve">М. Зміст поняття «народний золотослів», його специфіка, структура, функції. </w:t>
      </w:r>
      <w:r w:rsidRPr="001F55B4">
        <w:rPr>
          <w:i/>
          <w:lang w:val="en-US"/>
        </w:rPr>
        <w:t>The 7 th International scientific and practical conference «Scientific achievements of modern society»</w:t>
      </w:r>
      <w:r w:rsidRPr="001F55B4">
        <w:rPr>
          <w:lang w:val="en-US"/>
        </w:rPr>
        <w:t xml:space="preserve"> (March 4</w:t>
      </w:r>
      <w:r w:rsidRPr="001F55B4">
        <w:rPr>
          <w:lang w:val="uk-UA"/>
        </w:rPr>
        <w:t>–</w:t>
      </w:r>
      <w:r w:rsidRPr="001F55B4">
        <w:rPr>
          <w:lang w:val="en-US"/>
        </w:rPr>
        <w:t xml:space="preserve">6, 2020) Cognum Publishing House, Liverpool, United Kingdom. </w:t>
      </w:r>
      <w:r w:rsidRPr="001F55B4">
        <w:t xml:space="preserve">2020. </w:t>
      </w:r>
      <w:r w:rsidRPr="001F55B4">
        <w:rPr>
          <w:lang w:val="uk-UA"/>
        </w:rPr>
        <w:t>Рр</w:t>
      </w:r>
      <w:r w:rsidRPr="001F55B4">
        <w:t>. 968</w:t>
      </w:r>
      <w:r w:rsidRPr="001F55B4">
        <w:rPr>
          <w:lang w:val="uk-UA"/>
        </w:rPr>
        <w:t>–</w:t>
      </w:r>
      <w:r w:rsidRPr="001F55B4">
        <w:t>978.</w:t>
      </w:r>
    </w:p>
    <w:bookmarkEnd w:id="11"/>
    <w:p w14:paraId="2B8425AB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О., Санівський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 xml:space="preserve">М. Патріотичне виховання майбутніх студентів-філологів (з досвіду роботи УДПУ імені Павла Тичини). </w:t>
      </w:r>
      <w:r w:rsidRPr="001F55B4">
        <w:rPr>
          <w:i/>
          <w:lang w:val="en-US"/>
        </w:rPr>
        <w:t>The 8 th International scientific and practical «Perspectives of world science and education»</w:t>
      </w:r>
      <w:r w:rsidRPr="001F55B4">
        <w:rPr>
          <w:lang w:val="en-US"/>
        </w:rPr>
        <w:t xml:space="preserve"> (April 22–24, 2020) CPN Publishing Group, Osaka, Japan. </w:t>
      </w:r>
      <w:r w:rsidRPr="001F55B4">
        <w:t xml:space="preserve">2020. </w:t>
      </w:r>
      <w:r w:rsidRPr="001F55B4">
        <w:rPr>
          <w:lang w:val="uk-UA"/>
        </w:rPr>
        <w:t>Рр</w:t>
      </w:r>
      <w:r w:rsidRPr="001F55B4">
        <w:t>.</w:t>
      </w:r>
      <w:r w:rsidRPr="001F55B4">
        <w:rPr>
          <w:lang w:val="uk-UA"/>
        </w:rPr>
        <w:t xml:space="preserve"> </w:t>
      </w:r>
      <w:r w:rsidRPr="001F55B4">
        <w:t>945–950.</w:t>
      </w:r>
    </w:p>
    <w:p w14:paraId="07A5E006" w14:textId="77777777" w:rsidR="00864A52" w:rsidRPr="001F55B4" w:rsidRDefault="00864A52" w:rsidP="006E3812">
      <w:pPr>
        <w:pStyle w:val="a5"/>
        <w:numPr>
          <w:ilvl w:val="0"/>
          <w:numId w:val="11"/>
        </w:numPr>
        <w:tabs>
          <w:tab w:val="left" w:pos="1701"/>
        </w:tabs>
        <w:ind w:left="0" w:firstLine="709"/>
        <w:jc w:val="both"/>
      </w:pPr>
      <w:r w:rsidRPr="001F55B4">
        <w:t>Циганок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О., Санівський</w:t>
      </w:r>
      <w:r w:rsidRPr="001F55B4">
        <w:rPr>
          <w:lang w:val="uk-UA"/>
        </w:rPr>
        <w:t> </w:t>
      </w:r>
      <w:r w:rsidRPr="001F55B4">
        <w:t>О.</w:t>
      </w:r>
      <w:r w:rsidRPr="001F55B4">
        <w:rPr>
          <w:lang w:val="uk-UA"/>
        </w:rPr>
        <w:t> </w:t>
      </w:r>
      <w:r w:rsidRPr="001F55B4">
        <w:t>М. Формування сучасного вчителя-філолога-українознавця на основі педагогічної системи В.</w:t>
      </w:r>
      <w:r w:rsidRPr="001F55B4">
        <w:rPr>
          <w:lang w:val="uk-UA"/>
        </w:rPr>
        <w:t> </w:t>
      </w:r>
      <w:r w:rsidRPr="001F55B4">
        <w:t xml:space="preserve">Сухомлинського. </w:t>
      </w:r>
      <w:r w:rsidRPr="001F55B4">
        <w:rPr>
          <w:i/>
          <w:lang w:val="en-US"/>
        </w:rPr>
        <w:t xml:space="preserve">The 6 th International scientific and practical conference «Topical issues of the development of modern science» </w:t>
      </w:r>
      <w:r w:rsidRPr="001F55B4">
        <w:rPr>
          <w:lang w:val="en-US"/>
        </w:rPr>
        <w:t>(February 12</w:t>
      </w:r>
      <w:r w:rsidRPr="001F55B4">
        <w:rPr>
          <w:lang w:val="uk-UA"/>
        </w:rPr>
        <w:t>–</w:t>
      </w:r>
      <w:r w:rsidRPr="001F55B4">
        <w:rPr>
          <w:lang w:val="en-US"/>
        </w:rPr>
        <w:t xml:space="preserve">14, 2020) Publishing House «ACCENT», Sofia, Bulgaria. </w:t>
      </w:r>
      <w:r w:rsidRPr="001F55B4">
        <w:t xml:space="preserve">2020. </w:t>
      </w:r>
      <w:r w:rsidRPr="001F55B4">
        <w:rPr>
          <w:lang w:val="uk-UA"/>
        </w:rPr>
        <w:t>Рр</w:t>
      </w:r>
      <w:r w:rsidRPr="001F55B4">
        <w:t>. 956</w:t>
      </w:r>
      <w:r w:rsidRPr="001F55B4">
        <w:rPr>
          <w:lang w:val="uk-UA"/>
        </w:rPr>
        <w:t>–</w:t>
      </w:r>
      <w:r w:rsidRPr="001F55B4">
        <w:t>964.</w:t>
      </w:r>
    </w:p>
    <w:p w14:paraId="6256FAA8" w14:textId="29392621" w:rsidR="00531C35" w:rsidRDefault="00531C35" w:rsidP="001E4F09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всеукраїнських конференціях;</w:t>
      </w:r>
      <w:r w:rsidR="00026CE9">
        <w:rPr>
          <w:lang w:val="uk-UA"/>
        </w:rPr>
        <w:t xml:space="preserve"> </w:t>
      </w:r>
      <w:r w:rsidR="00BD511B">
        <w:rPr>
          <w:b/>
          <w:lang w:val="uk-UA"/>
        </w:rPr>
        <w:t>5</w:t>
      </w:r>
    </w:p>
    <w:p w14:paraId="4CB0FFF4" w14:textId="77777777" w:rsidR="00BD511B" w:rsidRDefault="00BD511B" w:rsidP="00BD511B">
      <w:pPr>
        <w:pStyle w:val="a5"/>
        <w:ind w:left="0" w:firstLine="720"/>
        <w:contextualSpacing w:val="0"/>
        <w:jc w:val="both"/>
        <w:rPr>
          <w:lang w:val="uk-UA"/>
        </w:rPr>
      </w:pPr>
    </w:p>
    <w:p w14:paraId="3D5813A0" w14:textId="77777777" w:rsidR="00BD511B" w:rsidRPr="001F55B4" w:rsidRDefault="00BD511B" w:rsidP="006E3812">
      <w:pPr>
        <w:pStyle w:val="a5"/>
        <w:numPr>
          <w:ilvl w:val="0"/>
          <w:numId w:val="12"/>
        </w:numPr>
        <w:ind w:left="0" w:firstLine="720"/>
        <w:jc w:val="both"/>
        <w:rPr>
          <w:lang w:val="uk-UA"/>
        </w:rPr>
      </w:pPr>
      <w:bookmarkStart w:id="13" w:name="_Hlk58854845"/>
      <w:r w:rsidRPr="001F55B4">
        <w:rPr>
          <w:lang w:val="uk-UA"/>
        </w:rPr>
        <w:t xml:space="preserve">Гончарук В. А. Філософсько-символічне значення Води в українській етнокультурі. </w:t>
      </w:r>
      <w:r w:rsidRPr="001F55B4">
        <w:rPr>
          <w:i/>
          <w:lang w:val="uk-UA"/>
        </w:rPr>
        <w:t>Україна – ЄС: проблеми наукової та галузевої інтеграції:</w:t>
      </w:r>
      <w:r w:rsidRPr="001F55B4">
        <w:rPr>
          <w:lang w:val="uk-UA"/>
        </w:rPr>
        <w:t xml:space="preserve"> матеріали V Всеукр. заочн. наук.-практ. конф. «Україна – ЄС: проблеми наукової та галузевої інтеграції» (м. Харків, 31 січня – 01 лютого 2020 р.). Наукове партнерство «Центр наукових технологій». Харків: НП «ЦНТ», 2020. С. 8–12.</w:t>
      </w:r>
    </w:p>
    <w:bookmarkEnd w:id="13"/>
    <w:p w14:paraId="76F5AEBF" w14:textId="77777777" w:rsidR="00BD511B" w:rsidRPr="00BD511B" w:rsidRDefault="00BD511B" w:rsidP="006E3812">
      <w:pPr>
        <w:pStyle w:val="a5"/>
        <w:numPr>
          <w:ilvl w:val="0"/>
          <w:numId w:val="12"/>
        </w:numPr>
        <w:tabs>
          <w:tab w:val="left" w:pos="0"/>
        </w:tabs>
        <w:ind w:left="0" w:firstLine="720"/>
        <w:jc w:val="both"/>
        <w:rPr>
          <w:rFonts w:asciiTheme="majorBidi" w:hAnsiTheme="majorBidi" w:cstheme="majorBidi"/>
        </w:rPr>
      </w:pPr>
      <w:r w:rsidRPr="00BD511B">
        <w:rPr>
          <w:rFonts w:asciiTheme="majorBidi" w:hAnsiTheme="majorBidi" w:cstheme="majorBidi"/>
        </w:rPr>
        <w:t xml:space="preserve">Кучеренко І.А. Лінгводидактичний інструментарій сучасного вчителя. </w:t>
      </w:r>
      <w:r w:rsidRPr="00BD511B">
        <w:rPr>
          <w:rFonts w:asciiTheme="majorBidi" w:hAnsiTheme="majorBidi" w:cstheme="majorBidi"/>
          <w:i/>
        </w:rPr>
        <w:t>Актуальні проблеми фахової підготовки сучасного педагога:</w:t>
      </w:r>
      <w:r w:rsidRPr="00BD511B">
        <w:rPr>
          <w:rFonts w:asciiTheme="majorBidi" w:hAnsiTheme="majorBidi" w:cstheme="majorBidi"/>
        </w:rPr>
        <w:t xml:space="preserve"> матеріали Всеукраїнської науково-практичної конференції (Херсон 9–10 листопада 2020 р.). Херсон, 2020. С. 308–312.</w:t>
      </w:r>
    </w:p>
    <w:p w14:paraId="4A3DDC7B" w14:textId="77777777" w:rsidR="00BD511B" w:rsidRPr="001F55B4" w:rsidRDefault="00BD511B" w:rsidP="006E3812">
      <w:pPr>
        <w:pStyle w:val="a5"/>
        <w:numPr>
          <w:ilvl w:val="0"/>
          <w:numId w:val="12"/>
        </w:numPr>
        <w:ind w:left="0" w:firstLine="720"/>
        <w:jc w:val="both"/>
        <w:rPr>
          <w:lang w:val="uk-UA"/>
        </w:rPr>
      </w:pPr>
      <w:bookmarkStart w:id="14" w:name="_Hlk58855499"/>
      <w:r w:rsidRPr="001F55B4">
        <w:rPr>
          <w:lang w:val="uk-UA"/>
        </w:rPr>
        <w:t xml:space="preserve">Лопушан Т. В., Лопушан В. П. Мала академія народного мистецтва як інструмент навчання і виховання гармонійної особистості. Тези науково-практичної конференції </w:t>
      </w:r>
      <w:r w:rsidRPr="001F55B4">
        <w:rPr>
          <w:i/>
          <w:lang w:val="uk-UA"/>
        </w:rPr>
        <w:t>«Тенденції розвитку початкової мистецької освіти в Україні»,</w:t>
      </w:r>
      <w:r w:rsidRPr="001F55B4">
        <w:rPr>
          <w:lang w:val="uk-UA"/>
        </w:rPr>
        <w:t xml:space="preserve"> 24 листопада 2020 р., Національна академія мистецтв України, м. Київ. </w:t>
      </w:r>
      <w:r w:rsidRPr="005F21B4">
        <w:rPr>
          <w:color w:val="FF0000"/>
          <w:lang w:val="uk-UA"/>
        </w:rPr>
        <w:t xml:space="preserve">С. </w:t>
      </w:r>
    </w:p>
    <w:bookmarkEnd w:id="14"/>
    <w:p w14:paraId="424047B4" w14:textId="77777777" w:rsidR="00BD511B" w:rsidRPr="0054753E" w:rsidRDefault="00BD511B" w:rsidP="006E3812">
      <w:pPr>
        <w:pStyle w:val="a5"/>
        <w:numPr>
          <w:ilvl w:val="0"/>
          <w:numId w:val="12"/>
        </w:numPr>
        <w:ind w:left="0" w:firstLine="720"/>
        <w:jc w:val="both"/>
        <w:rPr>
          <w:szCs w:val="28"/>
          <w:lang w:val="uk-UA"/>
        </w:rPr>
      </w:pPr>
      <w:r w:rsidRPr="0054753E">
        <w:rPr>
          <w:szCs w:val="28"/>
        </w:rPr>
        <w:t>Лукіна Л.</w:t>
      </w:r>
      <w:r w:rsidRPr="0054753E">
        <w:rPr>
          <w:szCs w:val="28"/>
          <w:lang w:val="uk-UA"/>
        </w:rPr>
        <w:t xml:space="preserve"> </w:t>
      </w:r>
      <w:r w:rsidRPr="0054753E">
        <w:rPr>
          <w:szCs w:val="28"/>
        </w:rPr>
        <w:t>Р.</w:t>
      </w:r>
      <w:r w:rsidRPr="0054753E">
        <w:rPr>
          <w:i/>
          <w:szCs w:val="28"/>
        </w:rPr>
        <w:t xml:space="preserve"> </w:t>
      </w:r>
      <w:r w:rsidRPr="0054753E">
        <w:rPr>
          <w:szCs w:val="28"/>
          <w:lang w:val="uk-UA"/>
        </w:rPr>
        <w:t>Тестування як ефективний засіб організації контролю у навчанні польської мови</w:t>
      </w:r>
      <w:r w:rsidRPr="0054753E">
        <w:rPr>
          <w:i/>
          <w:szCs w:val="28"/>
        </w:rPr>
        <w:t>. Наука. Освіта</w:t>
      </w:r>
      <w:r w:rsidRPr="0054753E">
        <w:rPr>
          <w:i/>
          <w:szCs w:val="28"/>
          <w:lang w:val="uk-UA"/>
        </w:rPr>
        <w:t>.</w:t>
      </w:r>
      <w:r w:rsidRPr="0054753E">
        <w:rPr>
          <w:i/>
          <w:szCs w:val="28"/>
        </w:rPr>
        <w:t xml:space="preserve"> Молодь: матеріали </w:t>
      </w:r>
      <w:r w:rsidRPr="0054753E">
        <w:rPr>
          <w:i/>
          <w:szCs w:val="28"/>
          <w:lang w:val="en-US"/>
        </w:rPr>
        <w:t>XIII</w:t>
      </w:r>
      <w:r w:rsidRPr="0054753E">
        <w:rPr>
          <w:i/>
          <w:szCs w:val="28"/>
        </w:rPr>
        <w:t xml:space="preserve"> Всеукраїнської наукової конференції студентів та молодих науковців (Умань, 2</w:t>
      </w:r>
      <w:r w:rsidRPr="0054753E">
        <w:rPr>
          <w:i/>
          <w:szCs w:val="28"/>
          <w:lang w:val="uk-UA"/>
        </w:rPr>
        <w:t>2</w:t>
      </w:r>
      <w:r w:rsidRPr="0054753E">
        <w:rPr>
          <w:i/>
          <w:szCs w:val="28"/>
        </w:rPr>
        <w:t xml:space="preserve"> квітня 20</w:t>
      </w:r>
      <w:r w:rsidRPr="0054753E">
        <w:rPr>
          <w:i/>
          <w:szCs w:val="28"/>
          <w:lang w:val="uk-UA"/>
        </w:rPr>
        <w:t>20</w:t>
      </w:r>
      <w:r w:rsidRPr="0054753E">
        <w:rPr>
          <w:i/>
          <w:szCs w:val="28"/>
        </w:rPr>
        <w:t xml:space="preserve"> р.)</w:t>
      </w:r>
      <w:r w:rsidRPr="0054753E">
        <w:rPr>
          <w:szCs w:val="28"/>
          <w:lang w:val="uk-UA"/>
        </w:rPr>
        <w:t xml:space="preserve"> </w:t>
      </w:r>
      <w:r w:rsidRPr="0054753E">
        <w:rPr>
          <w:i/>
          <w:szCs w:val="28"/>
          <w:lang w:val="uk-UA"/>
        </w:rPr>
        <w:t>/ за ред. О. Безлюдного</w:t>
      </w:r>
      <w:r w:rsidRPr="0054753E">
        <w:rPr>
          <w:szCs w:val="28"/>
          <w:lang w:val="uk-UA"/>
        </w:rPr>
        <w:t>. Умань: Візаві, 2020. С. 139–142.</w:t>
      </w:r>
    </w:p>
    <w:p w14:paraId="370BA93F" w14:textId="77777777" w:rsidR="00BD511B" w:rsidRPr="001F55B4" w:rsidRDefault="00BD511B" w:rsidP="006E3812">
      <w:pPr>
        <w:pStyle w:val="a5"/>
        <w:numPr>
          <w:ilvl w:val="0"/>
          <w:numId w:val="12"/>
        </w:numPr>
        <w:tabs>
          <w:tab w:val="left" w:pos="1701"/>
        </w:tabs>
        <w:ind w:left="0" w:firstLine="720"/>
        <w:jc w:val="both"/>
        <w:rPr>
          <w:color w:val="000000"/>
          <w:lang w:val="uk-UA"/>
        </w:rPr>
      </w:pPr>
      <w:bookmarkStart w:id="15" w:name="_Hlk58854941"/>
      <w:r w:rsidRPr="001F55B4">
        <w:rPr>
          <w:lang w:val="uk-UA"/>
        </w:rPr>
        <w:t xml:space="preserve">Новаківська Л. В. Подвижництво Олени Пчілки на видавничій ниві. </w:t>
      </w:r>
      <w:r w:rsidRPr="001F55B4">
        <w:rPr>
          <w:i/>
          <w:color w:val="000000"/>
          <w:lang w:val="uk-UA" w:bidi="uk-UA"/>
        </w:rPr>
        <w:t>Збірник наукових праць за матеріалами Всеукраїнської науково-практичної конференції з міжнародною участю «Тоталітаризм як система знищення національної пам’яті»,</w:t>
      </w:r>
      <w:r w:rsidRPr="001F55B4">
        <w:rPr>
          <w:color w:val="000000"/>
          <w:lang w:val="uk-UA" w:bidi="uk-UA"/>
        </w:rPr>
        <w:t xml:space="preserve"> 11–12 червня 2020 року. Львів: Друкарня Львівського національного медичного університету імені Данила Галицького, 2020. С. 192–196. </w:t>
      </w:r>
    </w:p>
    <w:bookmarkEnd w:id="15"/>
    <w:p w14:paraId="7CB6C622" w14:textId="77777777" w:rsidR="008222D3" w:rsidRPr="008222D3" w:rsidRDefault="008222D3" w:rsidP="008222D3">
      <w:pPr>
        <w:pStyle w:val="a5"/>
        <w:jc w:val="both"/>
        <w:rPr>
          <w:lang w:val="uk-UA"/>
        </w:rPr>
      </w:pPr>
    </w:p>
    <w:p w14:paraId="71633CAF" w14:textId="616ED714" w:rsidR="00B127DD" w:rsidRPr="00CE08D1" w:rsidRDefault="00531C35" w:rsidP="00B127DD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CE08D1">
        <w:rPr>
          <w:lang w:val="uk-UA"/>
        </w:rPr>
        <w:t>на регіональних конференціях.</w:t>
      </w:r>
    </w:p>
    <w:p w14:paraId="071C0747" w14:textId="77777777" w:rsidR="00B127DD" w:rsidRPr="002E42F8" w:rsidRDefault="00B127DD" w:rsidP="00B127DD">
      <w:pPr>
        <w:pStyle w:val="a5"/>
        <w:ind w:left="1287"/>
        <w:contextualSpacing w:val="0"/>
        <w:jc w:val="both"/>
        <w:rPr>
          <w:lang w:val="uk-UA"/>
        </w:rPr>
      </w:pPr>
    </w:p>
    <w:p w14:paraId="36C8A03A" w14:textId="1ECA3E5A" w:rsidR="00531C35" w:rsidRPr="002E42F8" w:rsidRDefault="00BD35F3" w:rsidP="005E54EE">
      <w:pPr>
        <w:ind w:left="92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4</w:t>
      </w:r>
      <w:r w:rsidR="00531C35" w:rsidRPr="002E42F8">
        <w:rPr>
          <w:rFonts w:ascii="Times New Roman" w:hAnsi="Times New Roman" w:cs="Times New Roman"/>
        </w:rPr>
        <w:t>.2. Кількість цитувань у виданнях, що входять до наукометричної бази даних Scopus.</w:t>
      </w:r>
    </w:p>
    <w:p w14:paraId="3969FE11" w14:textId="77777777" w:rsidR="00531C35" w:rsidRPr="002E42F8" w:rsidRDefault="00531C35" w:rsidP="005E54EE">
      <w:pPr>
        <w:pStyle w:val="a5"/>
        <w:ind w:left="1287"/>
        <w:contextualSpacing w:val="0"/>
        <w:jc w:val="both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31C35" w:rsidRPr="002E42F8" w14:paraId="2249B408" w14:textId="77777777" w:rsidTr="00670D7A">
        <w:tc>
          <w:tcPr>
            <w:tcW w:w="3301" w:type="dxa"/>
          </w:tcPr>
          <w:p w14:paraId="49B79CD3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База даних</w:t>
            </w:r>
          </w:p>
        </w:tc>
        <w:tc>
          <w:tcPr>
            <w:tcW w:w="3302" w:type="dxa"/>
          </w:tcPr>
          <w:p w14:paraId="240816A2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</w:tcPr>
          <w:p w14:paraId="6558FF5E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531C35" w:rsidRPr="002E42F8" w14:paraId="39BC277A" w14:textId="77777777" w:rsidTr="00670D7A">
        <w:tc>
          <w:tcPr>
            <w:tcW w:w="3301" w:type="dxa"/>
          </w:tcPr>
          <w:p w14:paraId="008C6C8E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3302" w:type="dxa"/>
          </w:tcPr>
          <w:p w14:paraId="262D284D" w14:textId="4D411B91" w:rsidR="00531C35" w:rsidRPr="002E42F8" w:rsidRDefault="001B2D08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302" w:type="dxa"/>
          </w:tcPr>
          <w:p w14:paraId="2D6FEBF7" w14:textId="55CB64DD" w:rsidR="00531C35" w:rsidRPr="002E42F8" w:rsidRDefault="001B2D08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14:paraId="0243531F" w14:textId="77777777" w:rsidR="00531C35" w:rsidRPr="002E42F8" w:rsidRDefault="00531C35" w:rsidP="005E54EE">
      <w:pPr>
        <w:pStyle w:val="a5"/>
        <w:ind w:left="1287"/>
        <w:contextualSpacing w:val="0"/>
        <w:jc w:val="both"/>
        <w:rPr>
          <w:lang w:val="uk-UA"/>
        </w:rPr>
      </w:pPr>
    </w:p>
    <w:p w14:paraId="6BD87552" w14:textId="16305D2F" w:rsidR="00531C35" w:rsidRPr="002E42F8" w:rsidRDefault="00BD35F3" w:rsidP="001E4F09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4</w:t>
      </w:r>
      <w:r w:rsidR="00531C35" w:rsidRPr="002E42F8">
        <w:rPr>
          <w:lang w:val="uk-UA"/>
        </w:rPr>
        <w:t>.3. Кількість цитувань у виданнях, що входять до наукометричної бази даних Web of Science</w:t>
      </w:r>
    </w:p>
    <w:p w14:paraId="1A88ED1A" w14:textId="77777777" w:rsidR="00EF243E" w:rsidRPr="002E42F8" w:rsidRDefault="00EF243E" w:rsidP="005E54EE">
      <w:pPr>
        <w:pStyle w:val="a5"/>
        <w:ind w:left="1287"/>
        <w:contextualSpacing w:val="0"/>
        <w:jc w:val="both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31C35" w:rsidRPr="002E42F8" w14:paraId="7AB5AF23" w14:textId="77777777" w:rsidTr="00670D7A">
        <w:tc>
          <w:tcPr>
            <w:tcW w:w="3301" w:type="dxa"/>
          </w:tcPr>
          <w:p w14:paraId="6A19B94F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База даних</w:t>
            </w:r>
          </w:p>
        </w:tc>
        <w:tc>
          <w:tcPr>
            <w:tcW w:w="3302" w:type="dxa"/>
          </w:tcPr>
          <w:p w14:paraId="77E6F977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</w:tcPr>
          <w:p w14:paraId="72FD4E67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531C35" w:rsidRPr="002E42F8" w14:paraId="09B3F5E8" w14:textId="77777777" w:rsidTr="00670D7A">
        <w:tc>
          <w:tcPr>
            <w:tcW w:w="3301" w:type="dxa"/>
          </w:tcPr>
          <w:p w14:paraId="270CDD4F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Fonts w:ascii="Times New Roman" w:hAnsi="Times New Roman" w:cs="Times New Roman"/>
              </w:rPr>
              <w:t>Web of Science</w:t>
            </w:r>
          </w:p>
        </w:tc>
        <w:tc>
          <w:tcPr>
            <w:tcW w:w="3302" w:type="dxa"/>
          </w:tcPr>
          <w:p w14:paraId="3392E276" w14:textId="76E94E4B" w:rsidR="00531C35" w:rsidRPr="002E42F8" w:rsidRDefault="001B2D08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302" w:type="dxa"/>
          </w:tcPr>
          <w:p w14:paraId="25069CA4" w14:textId="6F6D958B" w:rsidR="00531C35" w:rsidRPr="002E42F8" w:rsidRDefault="001B2D08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14:paraId="57ED6CD8" w14:textId="77777777" w:rsidR="00531C35" w:rsidRPr="002E42F8" w:rsidRDefault="00531C35" w:rsidP="005E54EE">
      <w:pPr>
        <w:pStyle w:val="a5"/>
        <w:ind w:left="1287"/>
        <w:contextualSpacing w:val="0"/>
        <w:jc w:val="both"/>
        <w:rPr>
          <w:lang w:val="uk-UA"/>
        </w:rPr>
      </w:pPr>
    </w:p>
    <w:p w14:paraId="27A85727" w14:textId="63F63C61" w:rsidR="00531C35" w:rsidRPr="002E42F8" w:rsidRDefault="00BD35F3" w:rsidP="001E4F09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4</w:t>
      </w:r>
      <w:r w:rsidR="00531C35" w:rsidRPr="002E42F8">
        <w:rPr>
          <w:lang w:val="uk-UA"/>
        </w:rPr>
        <w:t>.4. Кількість цитувань у виданнях, що входять до наукометричної бази даних для соціо-гуманітарних наук Сopernicus.</w:t>
      </w:r>
    </w:p>
    <w:p w14:paraId="00242F6A" w14:textId="0C5E172A" w:rsidR="00531C35" w:rsidRPr="002E42F8" w:rsidRDefault="00BD35F3" w:rsidP="001E4F09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4</w:t>
      </w:r>
      <w:r w:rsidR="00531C35" w:rsidRPr="002E42F8">
        <w:rPr>
          <w:lang w:val="uk-UA"/>
        </w:rPr>
        <w:t xml:space="preserve">.5. Кількість </w:t>
      </w:r>
      <w:r w:rsidR="00531C35" w:rsidRPr="002E42F8">
        <w:rPr>
          <w:bCs/>
          <w:lang w:val="uk-UA"/>
        </w:rPr>
        <w:t>цитувань в Google Академії (порівняти звітний рік з попереднім)</w:t>
      </w:r>
    </w:p>
    <w:p w14:paraId="08C8CDB9" w14:textId="77777777" w:rsidR="00EF243E" w:rsidRPr="002E42F8" w:rsidRDefault="00EF243E" w:rsidP="005E54EE">
      <w:pPr>
        <w:pStyle w:val="a5"/>
        <w:ind w:left="1287"/>
        <w:contextualSpacing w:val="0"/>
        <w:jc w:val="both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1658"/>
        <w:gridCol w:w="1644"/>
        <w:gridCol w:w="3302"/>
      </w:tblGrid>
      <w:tr w:rsidR="006A465C" w:rsidRPr="006A465C" w14:paraId="18FB9FC6" w14:textId="77777777" w:rsidTr="00670D7A">
        <w:trPr>
          <w:trHeight w:val="77"/>
        </w:trPr>
        <w:tc>
          <w:tcPr>
            <w:tcW w:w="3301" w:type="dxa"/>
            <w:vMerge w:val="restart"/>
          </w:tcPr>
          <w:p w14:paraId="2A87D2EA" w14:textId="77777777" w:rsidR="006A465C" w:rsidRPr="006A465C" w:rsidRDefault="006A465C" w:rsidP="005E54EE">
            <w:pPr>
              <w:pStyle w:val="a5"/>
              <w:contextualSpacing w:val="0"/>
              <w:jc w:val="center"/>
              <w:rPr>
                <w:b/>
              </w:rPr>
            </w:pPr>
            <w:bookmarkStart w:id="16" w:name="bookmark4"/>
            <w:r w:rsidRPr="006A465C">
              <w:rPr>
                <w:b/>
              </w:rPr>
              <w:t>База даних</w:t>
            </w:r>
          </w:p>
        </w:tc>
        <w:tc>
          <w:tcPr>
            <w:tcW w:w="3302" w:type="dxa"/>
            <w:gridSpan w:val="2"/>
          </w:tcPr>
          <w:p w14:paraId="37B31707" w14:textId="77777777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5C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  <w:vMerge w:val="restart"/>
          </w:tcPr>
          <w:p w14:paraId="6C872DF9" w14:textId="77777777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5C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6A465C" w:rsidRPr="006A465C" w14:paraId="3AB47A2E" w14:textId="77777777" w:rsidTr="00670D7A">
        <w:trPr>
          <w:trHeight w:val="251"/>
        </w:trPr>
        <w:tc>
          <w:tcPr>
            <w:tcW w:w="3301" w:type="dxa"/>
            <w:vMerge/>
          </w:tcPr>
          <w:p w14:paraId="082D1B37" w14:textId="77777777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</w:tcPr>
          <w:p w14:paraId="4579CDDE" w14:textId="087F4416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644" w:type="dxa"/>
          </w:tcPr>
          <w:p w14:paraId="6CDBA306" w14:textId="779ADADA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302" w:type="dxa"/>
            <w:vMerge/>
          </w:tcPr>
          <w:p w14:paraId="410A142B" w14:textId="77777777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65C" w:rsidRPr="006A465C" w14:paraId="76A133D1" w14:textId="77777777" w:rsidTr="00670D7A">
        <w:tc>
          <w:tcPr>
            <w:tcW w:w="3301" w:type="dxa"/>
          </w:tcPr>
          <w:p w14:paraId="38C01845" w14:textId="77777777" w:rsidR="006A465C" w:rsidRPr="006A465C" w:rsidRDefault="006A465C" w:rsidP="005E54EE">
            <w:pPr>
              <w:jc w:val="center"/>
              <w:rPr>
                <w:rFonts w:ascii="Times New Roman" w:hAnsi="Times New Roman" w:cs="Times New Roman"/>
              </w:rPr>
            </w:pPr>
            <w:r w:rsidRPr="006A465C">
              <w:rPr>
                <w:rFonts w:ascii="Times New Roman" w:hAnsi="Times New Roman" w:cs="Times New Roman"/>
                <w:bCs/>
                <w:lang w:val="en-US"/>
              </w:rPr>
              <w:t>Google</w:t>
            </w:r>
            <w:r w:rsidRPr="006A465C">
              <w:rPr>
                <w:rFonts w:ascii="Times New Roman" w:hAnsi="Times New Roman" w:cs="Times New Roman"/>
                <w:bCs/>
              </w:rPr>
              <w:t xml:space="preserve"> Академії</w:t>
            </w:r>
          </w:p>
        </w:tc>
        <w:tc>
          <w:tcPr>
            <w:tcW w:w="1658" w:type="dxa"/>
          </w:tcPr>
          <w:p w14:paraId="3C6FD593" w14:textId="6EA5D63B" w:rsidR="006A465C" w:rsidRPr="006A465C" w:rsidRDefault="007E1180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44" w:type="dxa"/>
          </w:tcPr>
          <w:p w14:paraId="29613F52" w14:textId="6B1891F6" w:rsidR="006A465C" w:rsidRPr="006A465C" w:rsidRDefault="009D7CFD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11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2" w:type="dxa"/>
          </w:tcPr>
          <w:p w14:paraId="08201200" w14:textId="4AC3DC07" w:rsidR="006A465C" w:rsidRDefault="007E1180" w:rsidP="005E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14:paraId="12C6FB3E" w14:textId="72FF3486" w:rsidR="003B6CFE" w:rsidRPr="006A465C" w:rsidRDefault="003B6CFE" w:rsidP="005E5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86B3A6" w14:textId="1417DBAF" w:rsidR="00520C50" w:rsidRDefault="00520C50" w:rsidP="005E54EE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rStyle w:val="410pt"/>
          <w:sz w:val="24"/>
          <w:szCs w:val="24"/>
        </w:rPr>
      </w:pPr>
      <w:r w:rsidRPr="002E42F8">
        <w:rPr>
          <w:sz w:val="24"/>
          <w:szCs w:val="24"/>
        </w:rPr>
        <w:t xml:space="preserve">Відомості про науково-дослідну роботу та інноваційну діяльність студентів, молодих учених </w:t>
      </w:r>
      <w:r w:rsidRPr="002E42F8">
        <w:rPr>
          <w:rStyle w:val="410pt"/>
          <w:sz w:val="24"/>
          <w:szCs w:val="24"/>
        </w:rPr>
        <w:t>(коротко описати діяльність Ради молодих учених тощо - до 7 рядків).</w:t>
      </w:r>
      <w:bookmarkEnd w:id="16"/>
    </w:p>
    <w:p w14:paraId="1CF1AB8C" w14:textId="3AF02E84" w:rsidR="003B25F0" w:rsidRDefault="003B25F0" w:rsidP="005E54EE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both"/>
        <w:rPr>
          <w:rStyle w:val="41"/>
        </w:rPr>
      </w:pPr>
      <w:bookmarkStart w:id="17" w:name="bookmark5"/>
      <w:r>
        <w:rPr>
          <w:rStyle w:val="41"/>
        </w:rPr>
        <w:t>Кількість молодих учених на кафедрі/факультеті/інституті</w:t>
      </w:r>
      <w:r w:rsidR="001C1739">
        <w:rPr>
          <w:rStyle w:val="41"/>
        </w:rPr>
        <w:t xml:space="preserve"> 4</w:t>
      </w:r>
    </w:p>
    <w:p w14:paraId="5F79A1A6" w14:textId="77777777" w:rsidR="003130D9" w:rsidRPr="00380B36" w:rsidRDefault="003130D9" w:rsidP="003130D9">
      <w:pPr>
        <w:ind w:firstLine="720"/>
        <w:jc w:val="both"/>
        <w:rPr>
          <w:rFonts w:ascii="Times New Roman" w:hAnsi="Times New Roman" w:cs="Times New Roman"/>
          <w:noProof/>
        </w:rPr>
      </w:pPr>
      <w:r w:rsidRPr="00380B36">
        <w:rPr>
          <w:rFonts w:ascii="Times New Roman" w:hAnsi="Times New Roman" w:cs="Times New Roman"/>
          <w:b/>
          <w:noProof/>
        </w:rPr>
        <w:t xml:space="preserve">Лукіянчук Інна Володимирівна – </w:t>
      </w:r>
      <w:r w:rsidRPr="00380B36">
        <w:rPr>
          <w:rFonts w:ascii="Times New Roman" w:hAnsi="Times New Roman" w:cs="Times New Roman"/>
          <w:noProof/>
        </w:rPr>
        <w:t>член Ради молодих науковців.</w:t>
      </w:r>
    </w:p>
    <w:p w14:paraId="583B4E38" w14:textId="77777777" w:rsidR="003130D9" w:rsidRPr="00380B36" w:rsidRDefault="003130D9" w:rsidP="003130D9">
      <w:pPr>
        <w:pStyle w:val="docdata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r w:rsidRPr="00380B36">
        <w:rPr>
          <w:b/>
          <w:noProof/>
        </w:rPr>
        <w:t>Здобутки:</w:t>
      </w:r>
    </w:p>
    <w:p w14:paraId="7634B047" w14:textId="77777777" w:rsidR="003130D9" w:rsidRPr="00380B36" w:rsidRDefault="003130D9" w:rsidP="003130D9">
      <w:pPr>
        <w:pStyle w:val="docdata"/>
        <w:spacing w:before="0" w:beforeAutospacing="0" w:after="0" w:afterAutospacing="0"/>
        <w:ind w:firstLine="720"/>
        <w:jc w:val="both"/>
      </w:pPr>
      <w:r w:rsidRPr="00380B36">
        <w:rPr>
          <w:b/>
          <w:bCs/>
          <w:color w:val="000000"/>
        </w:rPr>
        <w:t>Участь в оргкомітеті:</w:t>
      </w:r>
    </w:p>
    <w:p w14:paraId="5E5B903F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</w:pPr>
      <w:r w:rsidRPr="00380B36">
        <w:rPr>
          <w:color w:val="000000"/>
        </w:rPr>
        <w:t>Науково-методичного семінару «Концептуальний простір «людина» у пам’ятках і говірках» (Умань, 22 жовтня 2020 р.);</w:t>
      </w:r>
    </w:p>
    <w:p w14:paraId="79B9B5D9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380B36">
        <w:rPr>
          <w:color w:val="000000"/>
        </w:rPr>
        <w:t>Науково-методичного семінару «Левко Михайлович Полюга: Людина, Лексикограф, Науковець, Педагог (до 90-річчя від Дня народження)» (Умань, 12 листопада 2020 р.).</w:t>
      </w:r>
    </w:p>
    <w:p w14:paraId="6482346D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</w:pPr>
      <w:r w:rsidRPr="00380B36">
        <w:rPr>
          <w:b/>
          <w:bCs/>
          <w:color w:val="000000"/>
        </w:rPr>
        <w:t>За звітний період взяла участь у конференці</w:t>
      </w:r>
      <w:r w:rsidRPr="00380B36">
        <w:rPr>
          <w:b/>
          <w:bCs/>
          <w:color w:val="000000"/>
          <w:lang w:val="uk-UA"/>
        </w:rPr>
        <w:t>ях різного рівня</w:t>
      </w:r>
      <w:r w:rsidRPr="00380B36">
        <w:rPr>
          <w:b/>
          <w:bCs/>
          <w:color w:val="000000"/>
        </w:rPr>
        <w:t>:</w:t>
      </w:r>
    </w:p>
    <w:p w14:paraId="72221755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380B36">
        <w:rPr>
          <w:color w:val="000000"/>
        </w:rPr>
        <w:t>Всеукраїнська науково-практична конференція «Українська мова вчора, сьогодні, завтра в Україні і світі» (Київ, 10 листопада 2020 р.)</w:t>
      </w:r>
      <w:r w:rsidRPr="00380B36">
        <w:rPr>
          <w:color w:val="000000"/>
          <w:lang w:val="uk-UA"/>
        </w:rPr>
        <w:t>;</w:t>
      </w:r>
    </w:p>
    <w:p w14:paraId="20E5FAA3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380B36">
        <w:rPr>
          <w:color w:val="000000"/>
        </w:rPr>
        <w:t>Всеукраїнська науково-практична конференція</w:t>
      </w:r>
      <w:r w:rsidRPr="00380B36">
        <w:t xml:space="preserve"> з міжнародною участю</w:t>
      </w:r>
      <w:r w:rsidRPr="00380B36">
        <w:rPr>
          <w:lang w:val="uk-UA"/>
        </w:rPr>
        <w:t xml:space="preserve"> </w:t>
      </w:r>
      <w:r w:rsidRPr="00380B36">
        <w:t>«Динамічні процеси в лексиці та граматиці слов’янських мов»</w:t>
      </w:r>
      <w:r w:rsidRPr="00380B36">
        <w:rPr>
          <w:lang w:val="uk-UA"/>
        </w:rPr>
        <w:t xml:space="preserve"> (Умань, 26-27 листопада 2020)</w:t>
      </w:r>
    </w:p>
    <w:p w14:paraId="31CD0247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</w:pPr>
      <w:r w:rsidRPr="00380B36">
        <w:rPr>
          <w:b/>
          <w:bCs/>
          <w:color w:val="000000"/>
        </w:rPr>
        <w:t>Участь у семінарах:</w:t>
      </w:r>
    </w:p>
    <w:p w14:paraId="20DD2713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  <w:rPr>
          <w:i/>
        </w:rPr>
      </w:pPr>
      <w:r w:rsidRPr="00380B36">
        <w:rPr>
          <w:color w:val="000000"/>
        </w:rPr>
        <w:t>1. </w:t>
      </w:r>
      <w:r w:rsidRPr="00380B36">
        <w:rPr>
          <w:color w:val="000000"/>
          <w:lang w:val="uk-UA"/>
        </w:rPr>
        <w:t>Н</w:t>
      </w:r>
      <w:r w:rsidRPr="00380B36">
        <w:rPr>
          <w:color w:val="000000"/>
        </w:rPr>
        <w:t xml:space="preserve">ауково-методичний семінар «Концептуальний простір «людина» у пам’ятках і говірках» (Умань, 22 жовтня 2020 р.) </w:t>
      </w:r>
      <w:r w:rsidRPr="00380B36">
        <w:rPr>
          <w:i/>
          <w:color w:val="000000"/>
        </w:rPr>
        <w:t>Дієслова на позначення почуттів у сучасному художньому дискурсі</w:t>
      </w:r>
      <w:r w:rsidRPr="00380B36">
        <w:rPr>
          <w:color w:val="000000"/>
        </w:rPr>
        <w:t>;</w:t>
      </w:r>
    </w:p>
    <w:p w14:paraId="5F30D01A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</w:pPr>
      <w:r w:rsidRPr="00380B36">
        <w:rPr>
          <w:color w:val="000000"/>
        </w:rPr>
        <w:t xml:space="preserve">2. </w:t>
      </w:r>
      <w:r w:rsidRPr="00380B36">
        <w:rPr>
          <w:color w:val="000000"/>
          <w:lang w:val="uk-UA"/>
        </w:rPr>
        <w:t>Н</w:t>
      </w:r>
      <w:r w:rsidRPr="00380B36">
        <w:rPr>
          <w:color w:val="000000"/>
        </w:rPr>
        <w:t xml:space="preserve">ауково-методичний семінар «Левко Михайлович Полюга: Людина, Лексикограф, Науковець, Педагог (до 90-річчя від Дня народження)» (Умань, 12 листопада 2020 р.) </w:t>
      </w:r>
      <w:r w:rsidRPr="00380B36">
        <w:rPr>
          <w:i/>
          <w:color w:val="000000"/>
        </w:rPr>
        <w:t>Семантика, структура та типологія антонімів у науковому доробку Л. Полюги</w:t>
      </w:r>
      <w:r w:rsidRPr="00380B36">
        <w:rPr>
          <w:color w:val="000000"/>
        </w:rPr>
        <w:t>;</w:t>
      </w:r>
    </w:p>
    <w:p w14:paraId="6EAC6B3B" w14:textId="77777777" w:rsidR="003130D9" w:rsidRPr="00380B36" w:rsidRDefault="003130D9" w:rsidP="003130D9">
      <w:pPr>
        <w:pStyle w:val="aa"/>
        <w:spacing w:before="0" w:beforeAutospacing="0" w:after="0" w:afterAutospacing="0"/>
        <w:ind w:firstLine="720"/>
        <w:jc w:val="both"/>
      </w:pPr>
      <w:r w:rsidRPr="00380B36">
        <w:rPr>
          <w:color w:val="000000"/>
        </w:rPr>
        <w:t xml:space="preserve">3 ХХІІ Всеукраїнський науково-методичний семінар «Теорія і практика підготовки до зовнішнього незалежного оцінювання з української мови та літератури» (Вінниця, 28 вересня 2020 р.). </w:t>
      </w:r>
      <w:r w:rsidRPr="00380B36">
        <w:rPr>
          <w:i/>
          <w:color w:val="000000"/>
        </w:rPr>
        <w:t>Лінгвістичний розбір як одне із найскладніших завдань у процесі підготовки до ЗНО</w:t>
      </w:r>
      <w:r w:rsidRPr="00380B36">
        <w:rPr>
          <w:color w:val="000000"/>
        </w:rPr>
        <w:t>.</w:t>
      </w:r>
    </w:p>
    <w:p w14:paraId="4D83FACC" w14:textId="77777777" w:rsidR="003130D9" w:rsidRDefault="003130D9" w:rsidP="003130D9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кладач Лукіна Л. Р.:</w:t>
      </w:r>
    </w:p>
    <w:p w14:paraId="5B394A9C" w14:textId="77777777" w:rsidR="003130D9" w:rsidRPr="00444DB9" w:rsidRDefault="003130D9" w:rsidP="003130D9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DB9">
        <w:rPr>
          <w:rFonts w:ascii="Times New Roman" w:hAnsi="Times New Roman" w:cs="Times New Roman"/>
          <w:b/>
        </w:rPr>
        <w:t>Участь у конференціях та семінарах:</w:t>
      </w:r>
    </w:p>
    <w:p w14:paraId="3FF02F18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Застосування сучасних інформаційних технологій у процесі організації самостійної навчальної роботи з літератури // Регіональний науково-практичний семінар «Організація самостійної та дистанційної роботи у процесі вивчення літ</w:t>
      </w:r>
      <w:r>
        <w:rPr>
          <w:lang w:val="uk-UA"/>
        </w:rPr>
        <w:t>ератури» (Умань, 12 лютого 2020 </w:t>
      </w:r>
      <w:r w:rsidRPr="00444DB9">
        <w:rPr>
          <w:lang w:val="uk-UA"/>
        </w:rPr>
        <w:t>р.).</w:t>
      </w:r>
    </w:p>
    <w:p w14:paraId="7C4B7F2F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Вивчення творчості Лесі Українки в процесі підготовки до ЗНО із української літератури // Всеукраїнський науково-методичний семінар  «Теорія і практика підготовки до зовнішнього незалежного оцінювання з української мови та літератури» (Умань, 6 березня 2020 р.).</w:t>
      </w:r>
    </w:p>
    <w:p w14:paraId="775B3B9C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Використання казки на уроках літератури як засобу розвитку діалогічної культури школярів // Регіональний науково-методичний семінар «Література для дітей і дитяче читання у контексті сучасної літературної освіти» (Умань, 25 березня 2020 р.).</w:t>
      </w:r>
    </w:p>
    <w:p w14:paraId="020AD486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Симбіоз науковості тексту й філософічності ілюстрацій у казці Януша Вишневського «Марцелінка. У пошуках найважливішого» // IV Міжрегіональний науково-практичний семінар «Теоретичні та прикладні проблеми сучасної філології» (Умань, 04.06.2020 р.).</w:t>
      </w:r>
    </w:p>
    <w:p w14:paraId="7487CE1A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Чергування приголосних при словозміні та словотворенні на уроках української мови при підготовці до ЗНО// Всеукраїнський науково-методичний семінар «Теорія і практика підготовки до зовнішнього незалежного оцінювання з української мови та літератури» (Вінниця, 27 вересня 2020 р.).</w:t>
      </w:r>
    </w:p>
    <w:p w14:paraId="18FAA8D8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 xml:space="preserve">Правопис НЕ з різними частинами мови в процесі підготовки до ЗНО з української мови// </w:t>
      </w:r>
      <w:r w:rsidRPr="00444DB9">
        <w:t>Науково-методичний семінар «Теорія і практика підготовки до зовнішнього незалежного  оцінювання з української мови та літератури» (Умань, 26 листопада 2020 р.)</w:t>
      </w:r>
    </w:p>
    <w:p w14:paraId="632C3883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 xml:space="preserve">Проповідь як жанр у польському церковно-релігійному дискурсі// </w:t>
      </w:r>
      <w:r w:rsidRPr="00444DB9">
        <w:rPr>
          <w:color w:val="000000"/>
          <w:lang w:val="uk-UA"/>
        </w:rPr>
        <w:t>Міжнародна наукова онлайн конференція «ІХ Міждисциплінарні гуманітарні читання» (21-22</w:t>
      </w:r>
      <w:r w:rsidRPr="00444DB9">
        <w:rPr>
          <w:color w:val="000000"/>
        </w:rPr>
        <w:t> </w:t>
      </w:r>
      <w:r w:rsidRPr="00444DB9">
        <w:rPr>
          <w:color w:val="000000"/>
          <w:lang w:val="uk-UA"/>
        </w:rPr>
        <w:t>листопада 2020 р.).</w:t>
      </w:r>
    </w:p>
    <w:p w14:paraId="3280F5D2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Медіаосвітній компонент у підготовці майбутнього учителя-словесника// Регіональний науково-методичний семінар «Інноваційні стратегії сучасного уроку літератури» (25 листопада 2020 р.).</w:t>
      </w:r>
    </w:p>
    <w:p w14:paraId="18635946" w14:textId="77777777" w:rsidR="003130D9" w:rsidRPr="00444DB9" w:rsidRDefault="003130D9" w:rsidP="006E3812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«Українська школа» романтиків в польській літературі в рецепції Івана Франка // Всеукраїнський науково-практичний семінар «Проблеми слов’янської філології» (м. Умань, 26–27 листопада 2020 р.);</w:t>
      </w:r>
    </w:p>
    <w:p w14:paraId="4D5D19D1" w14:textId="5CACDE45" w:rsidR="003130D9" w:rsidRPr="004362B3" w:rsidRDefault="003130D9" w:rsidP="004362B3">
      <w:pPr>
        <w:pStyle w:val="a5"/>
        <w:numPr>
          <w:ilvl w:val="0"/>
          <w:numId w:val="44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Польська лексика з точки зору територіальної і соціальної диференціації // Всеукраїнська науково-практична конференція з</w:t>
      </w:r>
      <w:r w:rsidRPr="00444DB9">
        <w:t> </w:t>
      </w:r>
      <w:r w:rsidRPr="00444DB9">
        <w:rPr>
          <w:lang w:val="uk-UA"/>
        </w:rPr>
        <w:t xml:space="preserve">міжнародною участю </w:t>
      </w:r>
      <w:r w:rsidRPr="00444DB9">
        <w:t>«Динамічні процеси в лексиці та граматиці слов’янських мов», (</w:t>
      </w:r>
      <w:r w:rsidRPr="00444DB9">
        <w:rPr>
          <w:lang w:val="uk-UA"/>
        </w:rPr>
        <w:t xml:space="preserve">Умань, </w:t>
      </w:r>
      <w:r w:rsidRPr="00444DB9">
        <w:t>26-27 листопада 2020 р.)</w:t>
      </w:r>
    </w:p>
    <w:p w14:paraId="2C026FE6" w14:textId="4A5C15A0" w:rsidR="003130D9" w:rsidRPr="00444DB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 w:rsidRPr="00444DB9">
        <w:rPr>
          <w:rFonts w:ascii="Times New Roman" w:hAnsi="Times New Roman" w:cs="Times New Roman"/>
        </w:rPr>
        <w:t>Участь в онлайн зустрічі в рамках Клубу вчителів польської мови, присвяченій поезії Івана Павла ІІ, яка була організована Національним Старим театром імені Хелени Моджеєвської в Кракові та Посольством Республіки Польща в Києві ( 17 жовтня 2020 року).</w:t>
      </w:r>
    </w:p>
    <w:p w14:paraId="29DB8323" w14:textId="49B67377" w:rsidR="003130D9" w:rsidRPr="00444DB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 w:rsidRPr="00444DB9">
        <w:rPr>
          <w:rFonts w:ascii="Times New Roman" w:hAnsi="Times New Roman" w:cs="Times New Roman"/>
        </w:rPr>
        <w:t xml:space="preserve">Участь у проекті «Кореспонденція мистецтв», який реалізує Посольство Республіки Польща в Києві та Національний музей у Варшаві («Кореспонденція мистецтв» - це серія зустрічей зі спеціалістами, викладачами та кураторами Національного музею у Варшаві).             </w:t>
      </w:r>
    </w:p>
    <w:p w14:paraId="654291E1" w14:textId="77777777" w:rsidR="003130D9" w:rsidRPr="00444DB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 w:rsidRPr="00444DB9">
        <w:rPr>
          <w:rFonts w:ascii="Times New Roman" w:hAnsi="Times New Roman" w:cs="Times New Roman"/>
        </w:rPr>
        <w:t>Участь у лекціях проекту:</w:t>
      </w:r>
    </w:p>
    <w:p w14:paraId="45E35F79" w14:textId="77777777" w:rsidR="003130D9" w:rsidRPr="00444DB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 w:rsidRPr="00444DB9">
        <w:rPr>
          <w:rFonts w:ascii="Times New Roman" w:hAnsi="Times New Roman" w:cs="Times New Roman"/>
        </w:rPr>
        <w:t>10 листопада 2020 року «Література XIX століття і мистецтво – світ спільних проблем і зацікавлень».</w:t>
      </w:r>
    </w:p>
    <w:p w14:paraId="299F8914" w14:textId="77787BFC" w:rsidR="003130D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 w:rsidRPr="00444DB9">
        <w:rPr>
          <w:rFonts w:ascii="Times New Roman" w:hAnsi="Times New Roman" w:cs="Times New Roman"/>
        </w:rPr>
        <w:t>24 листопада 2020 року «Музичні інспірації у польському мистецтві».</w:t>
      </w:r>
    </w:p>
    <w:p w14:paraId="685A9D81" w14:textId="77777777" w:rsidR="003130D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іковано тези доповідей:</w:t>
      </w:r>
    </w:p>
    <w:p w14:paraId="36A64FF3" w14:textId="643977FE" w:rsidR="003130D9" w:rsidRPr="003130D9" w:rsidRDefault="003130D9" w:rsidP="003130D9">
      <w:pPr>
        <w:ind w:firstLine="720"/>
        <w:jc w:val="both"/>
        <w:rPr>
          <w:rFonts w:ascii="Times New Roman" w:hAnsi="Times New Roman" w:cs="Times New Roman"/>
        </w:rPr>
      </w:pPr>
      <w:r w:rsidRPr="003130D9">
        <w:rPr>
          <w:rFonts w:ascii="Times New Roman" w:hAnsi="Times New Roman" w:cs="Times New Roman"/>
        </w:rPr>
        <w:t>Лукіна Л.Р. Тестування як ефективний засіб організації контролю у навчанні польської</w:t>
      </w:r>
      <w:r w:rsidRPr="00444DB9">
        <w:rPr>
          <w:rFonts w:ascii="Times New Roman" w:hAnsi="Times New Roman" w:cs="Times New Roman"/>
        </w:rPr>
        <w:t xml:space="preserve"> </w:t>
      </w:r>
      <w:r w:rsidRPr="00444DB9">
        <w:rPr>
          <w:rFonts w:ascii="Times New Roman" w:hAnsi="Times New Roman" w:cs="Times New Roman"/>
        </w:rPr>
        <w:lastRenderedPageBreak/>
        <w:t>мови</w:t>
      </w:r>
      <w:r w:rsidRPr="00444DB9">
        <w:rPr>
          <w:rFonts w:ascii="Times New Roman" w:hAnsi="Times New Roman" w:cs="Times New Roman"/>
          <w:i/>
        </w:rPr>
        <w:t>.</w:t>
      </w:r>
      <w:r w:rsidRPr="00444DB9">
        <w:rPr>
          <w:rFonts w:ascii="Times New Roman" w:hAnsi="Times New Roman" w:cs="Times New Roman"/>
          <w:b/>
          <w:i/>
        </w:rPr>
        <w:t xml:space="preserve"> </w:t>
      </w:r>
      <w:r w:rsidRPr="00444DB9">
        <w:rPr>
          <w:rFonts w:ascii="Times New Roman" w:hAnsi="Times New Roman" w:cs="Times New Roman"/>
          <w:i/>
        </w:rPr>
        <w:t xml:space="preserve">Наука. Освіта. Молодь: матеріали </w:t>
      </w:r>
      <w:r w:rsidRPr="00444DB9">
        <w:rPr>
          <w:rFonts w:ascii="Times New Roman" w:hAnsi="Times New Roman" w:cs="Times New Roman"/>
          <w:i/>
          <w:lang w:val="en-US"/>
        </w:rPr>
        <w:t>XIII</w:t>
      </w:r>
      <w:r w:rsidRPr="00444DB9">
        <w:rPr>
          <w:rFonts w:ascii="Times New Roman" w:hAnsi="Times New Roman" w:cs="Times New Roman"/>
          <w:i/>
        </w:rPr>
        <w:t xml:space="preserve"> Всеукраїнської наукової конференції студентів та молодих науковців (Умань, 22 квітня 2020 р.)</w:t>
      </w:r>
      <w:r w:rsidRPr="00444DB9">
        <w:rPr>
          <w:rFonts w:ascii="Times New Roman" w:hAnsi="Times New Roman" w:cs="Times New Roman"/>
        </w:rPr>
        <w:t xml:space="preserve"> </w:t>
      </w:r>
      <w:r w:rsidRPr="00444DB9">
        <w:rPr>
          <w:rFonts w:ascii="Times New Roman" w:hAnsi="Times New Roman" w:cs="Times New Roman"/>
          <w:i/>
        </w:rPr>
        <w:t>/ за ред. О. Безлюдного</w:t>
      </w:r>
      <w:r w:rsidRPr="00444DB9">
        <w:rPr>
          <w:rFonts w:ascii="Times New Roman" w:hAnsi="Times New Roman" w:cs="Times New Roman"/>
        </w:rPr>
        <w:t>. Умань: Візаві,  С. 139–142.</w:t>
      </w:r>
    </w:p>
    <w:p w14:paraId="6BC864A8" w14:textId="0BBD3873" w:rsidR="003130D9" w:rsidRPr="003130D9" w:rsidRDefault="003130D9" w:rsidP="003130D9">
      <w:pPr>
        <w:pStyle w:val="2111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color w:val="000000"/>
          <w:lang w:val="uk-UA"/>
        </w:rPr>
        <w:t>Пройдено курси підвищення кваліфікації за напрямом «Розвиток професійних компетентностей учителя польської мови і літератури» за програмою інтенсив-курсу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Сучасні підходи та методи у викладанні польської мови і літератури» у період з 25 по 29 травня 2020 року (Волинський інститут післядипломної педагогічної освіти (м. Луцьк)).</w:t>
      </w:r>
    </w:p>
    <w:p w14:paraId="01CA7AA5" w14:textId="77777777" w:rsidR="003130D9" w:rsidRPr="00444DB9" w:rsidRDefault="003130D9" w:rsidP="003130D9">
      <w:pPr>
        <w:ind w:firstLine="720"/>
        <w:jc w:val="both"/>
        <w:rPr>
          <w:rFonts w:ascii="Times New Roman" w:hAnsi="Times New Roman" w:cs="Times New Roman"/>
          <w:b/>
        </w:rPr>
      </w:pPr>
      <w:r w:rsidRPr="00444DB9">
        <w:rPr>
          <w:rFonts w:ascii="Times New Roman" w:hAnsi="Times New Roman" w:cs="Times New Roman"/>
          <w:b/>
        </w:rPr>
        <w:t xml:space="preserve">Викладач </w:t>
      </w:r>
      <w:r>
        <w:rPr>
          <w:rFonts w:ascii="Times New Roman" w:hAnsi="Times New Roman" w:cs="Times New Roman"/>
          <w:b/>
        </w:rPr>
        <w:t>Голоднюк С. К.:</w:t>
      </w:r>
    </w:p>
    <w:p w14:paraId="4FCFB7EC" w14:textId="77777777" w:rsidR="003130D9" w:rsidRPr="00444DB9" w:rsidRDefault="003130D9" w:rsidP="003130D9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DB9">
        <w:rPr>
          <w:rFonts w:ascii="Times New Roman" w:hAnsi="Times New Roman" w:cs="Times New Roman"/>
          <w:b/>
        </w:rPr>
        <w:t>Участь у конференціях та семінарах:</w:t>
      </w:r>
    </w:p>
    <w:p w14:paraId="6ECFCA7A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t>Створення інтернет-додатків для вивчення літератури</w:t>
      </w:r>
      <w:r>
        <w:rPr>
          <w:lang w:val="uk-UA"/>
        </w:rPr>
        <w:t xml:space="preserve"> // Регіональний науково-практичний семінар «Організація самостійної та дистанційної роботи у процесі вивчення літератури» (Умань, 12 лютого 2020 р.).</w:t>
      </w:r>
    </w:p>
    <w:p w14:paraId="349790D3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Вивчення творчості Т. Г. Шевченка в процесі підготовки до ЗНО із української літератури // Всеукраїнський науково-методичний семінар  «Теорія і практика підготовки до зовнішнього незалежного оцінювання з української мови та літератури» (Умань, 6 березня 2020 р.).</w:t>
      </w:r>
    </w:p>
    <w:p w14:paraId="359BB4B6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Комп’ютеризація сучасного суспільства як одна з причин кризи дитячого читання // Регіональний науково-методичний семінар «Література для дітей і дитяче читання у контексті сучасної літературної освіти» (Умань, 25 березня 2020 р.).</w:t>
      </w:r>
    </w:p>
    <w:p w14:paraId="31707D97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rStyle w:val="3344"/>
          <w:color w:val="000000"/>
          <w:shd w:val="clear" w:color="auto" w:fill="FFFFFF"/>
          <w:lang w:val="uk-UA"/>
        </w:rPr>
        <w:t>Неологізми в засобах масової інформації</w:t>
      </w:r>
      <w:r>
        <w:rPr>
          <w:lang w:val="uk-UA"/>
        </w:rPr>
        <w:t xml:space="preserve"> // IV Міжрегіональний науково-практичний семінар «Теоретичні та прикладні проблеми сучасної філології» (Умань, 04 червня 2020 р.).</w:t>
      </w:r>
    </w:p>
    <w:p w14:paraId="438ECAAB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Ідейно-тематичний зміст поеми Станіслава Трембецького «Софіївка» // І</w:t>
      </w:r>
      <w:r>
        <w:rPr>
          <w:lang w:val="en-US"/>
        </w:rPr>
        <w:t>V</w:t>
      </w:r>
      <w:r>
        <w:rPr>
          <w:lang w:val="uk-UA"/>
        </w:rPr>
        <w:t xml:space="preserve"> Регіональний науково-методичний семінар «Літературне краєзнавство у системі національно-патріотичного виховання студентів та учнів Уманщини» (Умань, 24 вересня, 2020 р.)</w:t>
      </w:r>
    </w:p>
    <w:p w14:paraId="5801E088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Психологічні аспекти підготовки до ЗНО // Науково-методичний семінар «Теорія і практика підготовки до зовнішнього незалежного  оцінювання з української мови та літератури» (Умань, 27 вересня 2020 р.)</w:t>
      </w:r>
    </w:p>
    <w:p w14:paraId="5B0F9626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Ведення вчительського блогу із залученням учнів // Регіональний науково-методичний семінар «Інноваційні стратегії сучасного уроку літератури» (Умань, 25 листопада 2020 р.)</w:t>
      </w:r>
    </w:p>
    <w:p w14:paraId="00001A5B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Запровадження пробного онлайн тестування ЗНО з розгорнутими відповідями  // Науково-методичний семінар «Теорія і практика підготовки до зовнішнього незалежного  оцінювання з української мови та літератури» (Умань, 26 листопада 2020 р.)</w:t>
      </w:r>
    </w:p>
    <w:p w14:paraId="1EFFD3C7" w14:textId="77777777" w:rsid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Видання літератури для досконалого вивчення слов’янських мов //  Всеукраїнський науково-практичний семінар «Проблеми слов’янської філології» (Умань, 26–27 листопада 2020 р.).</w:t>
      </w:r>
    </w:p>
    <w:p w14:paraId="6C2F3ED3" w14:textId="71BA3021" w:rsidR="003130D9" w:rsidRPr="003130D9" w:rsidRDefault="003130D9" w:rsidP="006E3812">
      <w:pPr>
        <w:pStyle w:val="a5"/>
        <w:numPr>
          <w:ilvl w:val="0"/>
          <w:numId w:val="45"/>
        </w:numPr>
        <w:ind w:left="0" w:firstLine="720"/>
        <w:jc w:val="both"/>
        <w:rPr>
          <w:lang w:val="uk-UA"/>
        </w:rPr>
      </w:pPr>
      <w:r>
        <w:rPr>
          <w:lang w:val="uk-UA"/>
        </w:rPr>
        <w:t>Актуальні проблеми дослідження середньополіських говірок // Всеукраїнська науково-практична конференція з</w:t>
      </w:r>
      <w:r>
        <w:t> </w:t>
      </w:r>
      <w:r>
        <w:rPr>
          <w:lang w:val="uk-UA"/>
        </w:rPr>
        <w:t xml:space="preserve">міжнародною участю </w:t>
      </w:r>
      <w:r w:rsidRPr="00444DB9">
        <w:rPr>
          <w:lang w:val="uk-UA"/>
        </w:rPr>
        <w:t>«Динамічні процеси в лексиці та граматиці слов’янських мов»</w:t>
      </w:r>
      <w:r>
        <w:rPr>
          <w:lang w:val="uk-UA"/>
        </w:rPr>
        <w:t xml:space="preserve"> </w:t>
      </w:r>
      <w:r w:rsidRPr="00444DB9">
        <w:rPr>
          <w:lang w:val="uk-UA"/>
        </w:rPr>
        <w:t>(</w:t>
      </w:r>
      <w:r>
        <w:rPr>
          <w:lang w:val="uk-UA"/>
        </w:rPr>
        <w:t xml:space="preserve">Умань, </w:t>
      </w:r>
      <w:r w:rsidRPr="00444DB9">
        <w:rPr>
          <w:lang w:val="uk-UA"/>
        </w:rPr>
        <w:t>26</w:t>
      </w:r>
      <w:r>
        <w:rPr>
          <w:lang w:val="uk-UA"/>
        </w:rPr>
        <w:t>–</w:t>
      </w:r>
      <w:r w:rsidRPr="00444DB9">
        <w:rPr>
          <w:lang w:val="uk-UA"/>
        </w:rPr>
        <w:t>27 листопада 2020 р</w:t>
      </w:r>
      <w:r>
        <w:rPr>
          <w:lang w:val="uk-UA"/>
        </w:rPr>
        <w:t>.</w:t>
      </w:r>
      <w:r w:rsidRPr="00444DB9">
        <w:rPr>
          <w:lang w:val="uk-UA"/>
        </w:rPr>
        <w:t>)</w:t>
      </w:r>
    </w:p>
    <w:p w14:paraId="2B5072EE" w14:textId="0ED54951" w:rsidR="003130D9" w:rsidRPr="003130D9" w:rsidRDefault="003130D9" w:rsidP="003130D9">
      <w:pPr>
        <w:ind w:firstLine="720"/>
        <w:jc w:val="both"/>
        <w:rPr>
          <w:rStyle w:val="312pt"/>
          <w:rFonts w:eastAsia="Microsoft Sans Serif"/>
          <w:b w:val="0"/>
          <w:bCs w:val="0"/>
          <w:i w:val="0"/>
          <w:iCs w:val="0"/>
          <w:shd w:val="clear" w:color="auto" w:fill="auto"/>
        </w:rPr>
      </w:pPr>
      <w:r w:rsidRPr="00444DB9">
        <w:rPr>
          <w:rFonts w:ascii="Times New Roman" w:hAnsi="Times New Roman" w:cs="Times New Roman"/>
        </w:rPr>
        <w:t>Участь в онлайн зустрічі в рамках Клубу вчителів польської мови, присвяченій поезії Івана Павла ІІ, яка була організована Національним Старим театром імені Хелени Моджеєвської в Кракові та Посольством Республіки Польща в Києві (17 жовтня 2020 р.).</w:t>
      </w:r>
    </w:p>
    <w:p w14:paraId="4855D0EE" w14:textId="77777777" w:rsidR="003130D9" w:rsidRDefault="003130D9" w:rsidP="003130D9">
      <w:pPr>
        <w:pStyle w:val="30"/>
        <w:shd w:val="clear" w:color="auto" w:fill="auto"/>
        <w:tabs>
          <w:tab w:val="left" w:pos="1133"/>
        </w:tabs>
        <w:spacing w:line="240" w:lineRule="auto"/>
        <w:ind w:firstLine="720"/>
        <w:rPr>
          <w:rStyle w:val="312pt"/>
          <w:bCs w:val="0"/>
          <w:iCs/>
          <w:color w:val="auto"/>
          <w:shd w:val="clear" w:color="auto" w:fill="auto"/>
          <w:lang w:eastAsia="en-US" w:bidi="ar-SA"/>
        </w:rPr>
      </w:pPr>
      <w:r w:rsidRPr="00444DB9">
        <w:rPr>
          <w:rStyle w:val="312pt"/>
          <w:bCs w:val="0"/>
          <w:iCs/>
          <w:color w:val="auto"/>
          <w:shd w:val="clear" w:color="auto" w:fill="auto"/>
          <w:lang w:eastAsia="en-US" w:bidi="ar-SA"/>
        </w:rPr>
        <w:t>Викладач-стажист Цибульська Н. С.:</w:t>
      </w:r>
    </w:p>
    <w:p w14:paraId="1F3D0458" w14:textId="77777777" w:rsidR="003130D9" w:rsidRPr="00444DB9" w:rsidRDefault="003130D9" w:rsidP="003130D9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DB9">
        <w:rPr>
          <w:rFonts w:ascii="Times New Roman" w:hAnsi="Times New Roman" w:cs="Times New Roman"/>
          <w:b/>
        </w:rPr>
        <w:t>Участь у семінарах та конференціях:</w:t>
      </w:r>
    </w:p>
    <w:p w14:paraId="02DC5B32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rStyle w:val="3344"/>
          <w:color w:val="000000"/>
          <w:lang w:val="uk-UA"/>
        </w:rPr>
        <w:t xml:space="preserve">Формулювання дидактичної мети в процесі організації самостійної та дистанційної роботи </w:t>
      </w:r>
      <w:r w:rsidRPr="00444DB9">
        <w:rPr>
          <w:lang w:val="uk-UA"/>
        </w:rPr>
        <w:t>// Регіональний науково-практичний семінар «Організація самостійної та дистанційної роботи у процесі вивчення літератури» (Умань, 12 лютого 2020 р.).</w:t>
      </w:r>
    </w:p>
    <w:p w14:paraId="5AA33B9E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rStyle w:val="3344"/>
          <w:color w:val="000000"/>
          <w:lang w:val="uk-UA"/>
        </w:rPr>
        <w:lastRenderedPageBreak/>
        <w:t>Складні випадки написання м’якого знаку й апострофа</w:t>
      </w:r>
      <w:r w:rsidRPr="00444DB9">
        <w:rPr>
          <w:color w:val="000000"/>
          <w:lang w:val="uk-UA"/>
        </w:rPr>
        <w:t xml:space="preserve"> у процесі підготовки до ЗНО</w:t>
      </w:r>
      <w:r w:rsidRPr="00444DB9">
        <w:rPr>
          <w:lang w:val="uk-UA"/>
        </w:rPr>
        <w:t xml:space="preserve"> // Всеукраїнський науково-методичний семінар  «Теорія і практика підготовки до зовнішнього незалежного оцінювання з української мови та літератури» (Умань, 6 березня 2020 р.).</w:t>
      </w:r>
    </w:p>
    <w:p w14:paraId="43330DEB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rStyle w:val="3344"/>
          <w:color w:val="000000"/>
        </w:rPr>
        <w:t>Проблема формування кола позакласного читання в старших класах</w:t>
      </w:r>
      <w:r w:rsidRPr="00444DB9">
        <w:rPr>
          <w:lang w:val="uk-UA"/>
        </w:rPr>
        <w:t xml:space="preserve"> // Регіональний науково-методичний семінар «Література для дітей і дитяче читання у контексті сучасної літературної освіти» (Умань, 25 березня 2020 р.).</w:t>
      </w:r>
    </w:p>
    <w:p w14:paraId="18A9C1F9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rStyle w:val="3344"/>
          <w:lang w:val="uk-UA"/>
        </w:rPr>
        <w:t>Т</w:t>
      </w:r>
      <w:r w:rsidRPr="00444DB9">
        <w:rPr>
          <w:lang w:val="uk-UA"/>
        </w:rPr>
        <w:t>еоретичне дослідження літературного твору з позицій різних літературознавчих підходів // IV Міжрегіональний науково-практичний семінар «Теоретичні та прикладні проблеми сучасної філології» (Умань, 04 червня 2020 р.).</w:t>
      </w:r>
    </w:p>
    <w:p w14:paraId="43831984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Історико-географічний напрям дослідження літератури // І</w:t>
      </w:r>
      <w:r w:rsidRPr="00444DB9">
        <w:rPr>
          <w:lang w:val="en-US"/>
        </w:rPr>
        <w:t>V</w:t>
      </w:r>
      <w:r w:rsidRPr="00444DB9">
        <w:rPr>
          <w:lang w:val="uk-UA"/>
        </w:rPr>
        <w:t xml:space="preserve"> Регіональний науково-методичний семінар </w:t>
      </w:r>
      <w:r w:rsidRPr="00444DB9">
        <w:t>«Літературне краєзнавство у системі національно-патріотичного виховання студентів та учнів Уманщини»</w:t>
      </w:r>
      <w:r w:rsidRPr="00444DB9">
        <w:rPr>
          <w:lang w:val="uk-UA"/>
        </w:rPr>
        <w:t xml:space="preserve"> (Умань, 24 вересня, 2020 р.)</w:t>
      </w:r>
    </w:p>
    <w:p w14:paraId="1776AF4D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Чергування приголосних при словозміні та словотворенні на уроках української мови при підготовці до ЗНО// Всеукраїнський науково-методичний семінар «Теорія і практика підготовки до зовнішнього незалежного оцінювання з української мови та літератури» (Вінниця, 27 вересня 2020 р.).</w:t>
      </w:r>
    </w:p>
    <w:p w14:paraId="3F2FE85A" w14:textId="7F1366D6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t>Урок - основна дидактична форма навчання</w:t>
      </w:r>
      <w:r w:rsidRPr="00444DB9">
        <w:rPr>
          <w:lang w:val="uk-UA"/>
        </w:rPr>
        <w:t xml:space="preserve"> // Регіональний науково-методичний семінар «Інноваційні стратегії сучасного уроку літератури» (25 листопада 2020 р.).</w:t>
      </w:r>
    </w:p>
    <w:p w14:paraId="2BF19432" w14:textId="7FFBEF2C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Підготовка учнів до виконання тестових завдань закритої форми із орфоепії сучасної української мови // Науково-методичний семінар «Теорія і практика підгот</w:t>
      </w:r>
      <w:r w:rsidR="00533763">
        <w:rPr>
          <w:lang w:val="uk-UA"/>
        </w:rPr>
        <w:t>овки до зовнішнього незалежного</w:t>
      </w:r>
      <w:r w:rsidRPr="00444DB9">
        <w:rPr>
          <w:lang w:val="uk-UA"/>
        </w:rPr>
        <w:t xml:space="preserve"> оцінювання з української мови та літератури» (Умань, 26 листопада 2020 р.)</w:t>
      </w:r>
    </w:p>
    <w:p w14:paraId="6DCF1149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t>Використання ІКТ на заняттях сучасної польської мови в умовах змішаного навчання у ЗВО</w:t>
      </w:r>
      <w:r w:rsidRPr="00444DB9">
        <w:rPr>
          <w:lang w:val="uk-UA"/>
        </w:rPr>
        <w:t xml:space="preserve"> // Всеукраїнська науково-практична конференція з</w:t>
      </w:r>
      <w:r w:rsidRPr="00444DB9">
        <w:t> </w:t>
      </w:r>
      <w:r w:rsidRPr="00444DB9">
        <w:rPr>
          <w:lang w:val="uk-UA"/>
        </w:rPr>
        <w:t xml:space="preserve">міжнародною участю </w:t>
      </w:r>
      <w:r w:rsidRPr="00444DB9">
        <w:t>«Динамічні процеси в лексиці та граматиці слов’янських мов», (</w:t>
      </w:r>
      <w:r w:rsidRPr="00444DB9">
        <w:rPr>
          <w:lang w:val="uk-UA"/>
        </w:rPr>
        <w:t xml:space="preserve">Умань, </w:t>
      </w:r>
      <w:r w:rsidRPr="00444DB9">
        <w:t>26-27 листопада 2020 р.)</w:t>
      </w:r>
    </w:p>
    <w:p w14:paraId="3BD71688" w14:textId="77777777" w:rsidR="003130D9" w:rsidRPr="00444DB9" w:rsidRDefault="003130D9" w:rsidP="006E3812">
      <w:pPr>
        <w:pStyle w:val="a5"/>
        <w:numPr>
          <w:ilvl w:val="0"/>
          <w:numId w:val="46"/>
        </w:numPr>
        <w:ind w:left="0" w:firstLine="720"/>
        <w:jc w:val="both"/>
        <w:rPr>
          <w:lang w:val="uk-UA"/>
        </w:rPr>
      </w:pPr>
      <w:r w:rsidRPr="00444DB9">
        <w:rPr>
          <w:lang w:val="uk-UA"/>
        </w:rPr>
        <w:t>Школи слов’янознавства та їх значення // Всеукраїнський науково-практичний семінар «Проблеми слов’янської філології» (м. Умань, 26–27 листопада 2020 р.).</w:t>
      </w:r>
    </w:p>
    <w:p w14:paraId="130825E4" w14:textId="77777777" w:rsidR="00E14C3F" w:rsidRPr="0001437D" w:rsidRDefault="00E14C3F" w:rsidP="003130D9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jc w:val="both"/>
        <w:rPr>
          <w:rStyle w:val="410pt"/>
          <w:sz w:val="24"/>
          <w:szCs w:val="24"/>
        </w:rPr>
      </w:pPr>
    </w:p>
    <w:p w14:paraId="1603E2B9" w14:textId="7B107402" w:rsidR="00E14C3F" w:rsidRDefault="00E14C3F" w:rsidP="0060068A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ind w:left="709"/>
        <w:jc w:val="center"/>
        <w:rPr>
          <w:rStyle w:val="410pt"/>
          <w:b/>
          <w:i w:val="0"/>
          <w:sz w:val="24"/>
          <w:szCs w:val="24"/>
          <w:u w:val="none"/>
        </w:rPr>
      </w:pPr>
      <w:r w:rsidRPr="0001437D">
        <w:rPr>
          <w:rStyle w:val="410pt"/>
          <w:b/>
          <w:i w:val="0"/>
          <w:sz w:val="24"/>
          <w:szCs w:val="24"/>
          <w:u w:val="none"/>
        </w:rPr>
        <w:t>Студенти здійснюють  науково-дослідну роботу у наукових гуртках</w:t>
      </w:r>
      <w:r w:rsidR="005D314C">
        <w:rPr>
          <w:rStyle w:val="410pt"/>
          <w:b/>
          <w:i w:val="0"/>
          <w:sz w:val="24"/>
          <w:szCs w:val="24"/>
          <w:u w:val="none"/>
        </w:rPr>
        <w:t xml:space="preserve"> та проблемних групах</w:t>
      </w:r>
      <w:r w:rsidRPr="0001437D">
        <w:rPr>
          <w:rStyle w:val="410pt"/>
          <w:b/>
          <w:i w:val="0"/>
          <w:sz w:val="24"/>
          <w:szCs w:val="24"/>
          <w:u w:val="none"/>
        </w:rPr>
        <w:t>:</w:t>
      </w:r>
      <w:r w:rsidR="005D314C">
        <w:rPr>
          <w:rStyle w:val="410pt"/>
          <w:b/>
          <w:i w:val="0"/>
          <w:sz w:val="24"/>
          <w:szCs w:val="24"/>
          <w:u w:val="none"/>
        </w:rPr>
        <w:t xml:space="preserve"> 39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10"/>
        <w:gridCol w:w="2551"/>
        <w:gridCol w:w="2410"/>
        <w:gridCol w:w="1240"/>
      </w:tblGrid>
      <w:tr w:rsidR="00E14C3F" w:rsidRPr="00681AB3" w14:paraId="5DA77F67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2B5" w14:textId="77777777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  <w:p w14:paraId="743A6087" w14:textId="76F40D91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B22" w14:textId="77777777" w:rsidR="00E14C3F" w:rsidRPr="00190DC2" w:rsidRDefault="00E14C3F" w:rsidP="00142BB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0DC2">
              <w:rPr>
                <w:rFonts w:ascii="Times New Roman" w:eastAsia="Calibri" w:hAnsi="Times New Roman" w:cs="Times New Roman"/>
                <w:lang w:eastAsia="ru-RU"/>
              </w:rPr>
              <w:t>Назва гуртка/проблемної групи</w:t>
            </w:r>
          </w:p>
          <w:p w14:paraId="5D360D5D" w14:textId="77777777" w:rsidR="00E14C3F" w:rsidRPr="00190DC2" w:rsidRDefault="00E14C3F" w:rsidP="00142BB3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5EB" w14:textId="77777777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C2">
              <w:rPr>
                <w:rFonts w:ascii="Times New Roman" w:eastAsia="Times New Roman" w:hAnsi="Times New Roman" w:cs="Times New Roman"/>
                <w:lang w:eastAsia="ru-RU"/>
              </w:rPr>
              <w:t>Навчальна дисципліна/</w:t>
            </w:r>
          </w:p>
          <w:p w14:paraId="383D801B" w14:textId="77777777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C2">
              <w:rPr>
                <w:rFonts w:ascii="Times New Roman" w:eastAsia="Times New Roman" w:hAnsi="Times New Roman" w:cs="Times New Roman"/>
                <w:lang w:eastAsia="ru-RU"/>
              </w:rPr>
              <w:t>напрям/</w:t>
            </w:r>
          </w:p>
          <w:p w14:paraId="2A686FD7" w14:textId="77777777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C2">
              <w:rPr>
                <w:rFonts w:ascii="Times New Roman" w:eastAsia="Times New Roman" w:hAnsi="Times New Roman" w:cs="Times New Roman"/>
                <w:lang w:eastAsia="ru-RU"/>
              </w:rPr>
              <w:t>спеціальні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164" w14:textId="77777777" w:rsidR="00E14C3F" w:rsidRPr="00190DC2" w:rsidRDefault="00E14C3F" w:rsidP="00142BB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0DC2">
              <w:rPr>
                <w:rFonts w:ascii="Times New Roman" w:eastAsia="Calibri" w:hAnsi="Times New Roman" w:cs="Times New Roman"/>
                <w:lang w:eastAsia="ru-RU"/>
              </w:rPr>
              <w:t>Керівни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B57" w14:textId="77777777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C2">
              <w:rPr>
                <w:rFonts w:ascii="Times New Roman" w:eastAsia="Times New Roman" w:hAnsi="Times New Roman" w:cs="Times New Roman"/>
                <w:lang w:eastAsia="ru-RU"/>
              </w:rPr>
              <w:t>К-сть</w:t>
            </w:r>
          </w:p>
          <w:p w14:paraId="09FD836C" w14:textId="77777777" w:rsidR="00E14C3F" w:rsidRPr="00190DC2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C2">
              <w:rPr>
                <w:rFonts w:ascii="Times New Roman" w:eastAsia="Times New Roman" w:hAnsi="Times New Roman" w:cs="Times New Roman"/>
                <w:lang w:eastAsia="ru-RU"/>
              </w:rPr>
              <w:t>студентів</w:t>
            </w:r>
          </w:p>
        </w:tc>
      </w:tr>
      <w:tr w:rsidR="00E14C3F" w:rsidRPr="00256D2D" w14:paraId="01561B2C" w14:textId="77777777" w:rsidTr="00142BB3">
        <w:tc>
          <w:tcPr>
            <w:tcW w:w="959" w:type="dxa"/>
          </w:tcPr>
          <w:p w14:paraId="7DCF82F5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1CDFEA77" w14:textId="0BB95CA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55329BA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Студентське наукове фольклорне товариство імені Хрисанфа Ящуржинського</w:t>
            </w:r>
          </w:p>
        </w:tc>
        <w:tc>
          <w:tcPr>
            <w:tcW w:w="2551" w:type="dxa"/>
          </w:tcPr>
          <w:p w14:paraId="1189B63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Фольклор</w:t>
            </w:r>
          </w:p>
        </w:tc>
        <w:tc>
          <w:tcPr>
            <w:tcW w:w="2410" w:type="dxa"/>
          </w:tcPr>
          <w:p w14:paraId="6B1F9146" w14:textId="77777777" w:rsidR="00E14C3F" w:rsidRPr="00256D2D" w:rsidRDefault="00E14C3F" w:rsidP="00142BB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Сивачук Н. П.</w:t>
            </w:r>
          </w:p>
          <w:p w14:paraId="351526F6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</w:tcPr>
          <w:p w14:paraId="0784810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E14C3F" w:rsidRPr="00256D2D" w14:paraId="63FB2745" w14:textId="77777777" w:rsidTr="00142BB3">
        <w:tc>
          <w:tcPr>
            <w:tcW w:w="959" w:type="dxa"/>
          </w:tcPr>
          <w:p w14:paraId="5F5D1A9C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11D2B249" w14:textId="61243893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5B0E50C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Виразне читання</w:t>
            </w:r>
          </w:p>
        </w:tc>
        <w:tc>
          <w:tcPr>
            <w:tcW w:w="2551" w:type="dxa"/>
          </w:tcPr>
          <w:p w14:paraId="4F3D5C86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Риторика</w:t>
            </w:r>
          </w:p>
        </w:tc>
        <w:tc>
          <w:tcPr>
            <w:tcW w:w="2410" w:type="dxa"/>
          </w:tcPr>
          <w:p w14:paraId="00135B0C" w14:textId="77777777" w:rsidR="00E14C3F" w:rsidRPr="00256D2D" w:rsidRDefault="00E14C3F" w:rsidP="00142BB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Сивачук Н. П.</w:t>
            </w:r>
          </w:p>
          <w:p w14:paraId="01989116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</w:tcPr>
          <w:p w14:paraId="5502B589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14C3F" w:rsidRPr="00256D2D" w14:paraId="7DDFC4FB" w14:textId="77777777" w:rsidTr="00142BB3">
        <w:tc>
          <w:tcPr>
            <w:tcW w:w="959" w:type="dxa"/>
          </w:tcPr>
          <w:p w14:paraId="351E70D0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6BDAA0DE" w14:textId="459B4B4D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D5A6587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Літературне об’єднання імені Миколи Бажана</w:t>
            </w:r>
          </w:p>
        </w:tc>
        <w:tc>
          <w:tcPr>
            <w:tcW w:w="2551" w:type="dxa"/>
          </w:tcPr>
          <w:p w14:paraId="4FF5AFB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iCs/>
                <w:lang w:eastAsia="ru-RU"/>
              </w:rPr>
              <w:t>Вступ до</w:t>
            </w: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 xml:space="preserve"> літературознавства,</w:t>
            </w:r>
          </w:p>
          <w:p w14:paraId="1F62670E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історія української літератури</w:t>
            </w:r>
          </w:p>
        </w:tc>
        <w:tc>
          <w:tcPr>
            <w:tcW w:w="2410" w:type="dxa"/>
          </w:tcPr>
          <w:p w14:paraId="1D1855AF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Павленко М. С.</w:t>
            </w:r>
          </w:p>
        </w:tc>
        <w:tc>
          <w:tcPr>
            <w:tcW w:w="1240" w:type="dxa"/>
          </w:tcPr>
          <w:p w14:paraId="499BECFF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E14C3F" w:rsidRPr="00256D2D" w14:paraId="3A9DE98C" w14:textId="77777777" w:rsidTr="00142BB3">
        <w:trPr>
          <w:trHeight w:val="17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2EE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14:paraId="4206CDBF" w14:textId="71A49206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573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Українознавство й методика його викладання: історія, проблеми, перспекти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72E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Українознавство,</w:t>
            </w:r>
          </w:p>
          <w:p w14:paraId="734857B5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методика викладання українознав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F7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Гончарук В. 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2FE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14C3F" w:rsidRPr="00256D2D" w14:paraId="0DE5088B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071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6EED4E0F" w14:textId="5182F434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B9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Українська вишивка у східноподільській тради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66C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Українська виши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5EB" w14:textId="77777777" w:rsidR="00E14C3F" w:rsidRPr="00256D2D" w:rsidRDefault="00E14C3F" w:rsidP="00142BB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Осіпенко Н. С.</w:t>
            </w:r>
          </w:p>
          <w:p w14:paraId="4E810330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8D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4C3F" w:rsidRPr="00256D2D" w14:paraId="58D96C39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2B6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6628AC04" w14:textId="27DF4AD4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5BB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Українська історична про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F94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Історія української літератури ХХ 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FAD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Лопушан Т. 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815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4C3F" w:rsidRPr="00256D2D" w14:paraId="7B9AED70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B72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7E38DE1A" w14:textId="3C467BFC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58B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Літературне крає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721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Історія української літера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A76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Зарудняк Н. І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A08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4C3F" w:rsidRPr="00256D2D" w14:paraId="6345B856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C29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22D79353" w14:textId="770F4BA2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3FF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Актуальні проблеми викладання української літератури в ЗН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F7F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Методика навчання української літератури в шко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2CF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Calibri" w:hAnsi="Times New Roman" w:cs="Times New Roman"/>
                <w:lang w:eastAsia="ru-RU"/>
              </w:rPr>
              <w:t>Пархета Л. П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03E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14C3F" w:rsidRPr="00256D2D" w14:paraId="38F7A81F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59C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78213764" w14:textId="20D584EF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099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Театр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E6D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Педагогічна ритор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C4C" w14:textId="77777777" w:rsidR="00E14C3F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Санівський О. М., Циганок О. О.</w:t>
            </w:r>
          </w:p>
          <w:p w14:paraId="199C5B6E" w14:textId="77777777" w:rsidR="00004E7C" w:rsidRPr="00256D2D" w:rsidRDefault="00004E7C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9F1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4C3F" w:rsidRPr="00256D2D" w14:paraId="658C4707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160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6F7F279E" w14:textId="3A597AB3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DFE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Проблематика та жанрова специфіка сучасної української дитяч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461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Дитяча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7DC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Новаківська Л. 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F0B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4C3F" w:rsidRPr="00256D2D" w14:paraId="1E608190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62C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495E2EC6" w14:textId="15C4EF82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523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Народна ігра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613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Українознав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FE1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Осіпенко Н.С.,</w:t>
            </w:r>
          </w:p>
          <w:p w14:paraId="19E44781" w14:textId="77777777" w:rsidR="00E14C3F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Йовенко Л.І.</w:t>
            </w:r>
          </w:p>
          <w:p w14:paraId="3A8B77CB" w14:textId="77777777" w:rsidR="00D54520" w:rsidRPr="00256D2D" w:rsidRDefault="00D54520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6BB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4C3F" w:rsidRPr="00256D2D" w14:paraId="7EE27CEB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BAE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66339F28" w14:textId="3F2516D5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F90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Позакласна робота як важлива складова літературної освіти і виховання учн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5F1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Історія української літера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757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Йовенко Л.І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7D0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4C3F" w:rsidRPr="00256D2D" w14:paraId="584BAB51" w14:textId="77777777" w:rsidTr="00142B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2B7" w14:textId="77777777" w:rsidR="00E14C3F" w:rsidRPr="00681AB3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7AA96D52" w14:textId="45A363C8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0A2" w14:textId="77777777" w:rsidR="00E14C3F" w:rsidRPr="00256D2D" w:rsidRDefault="00E14C3F" w:rsidP="00142B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тика та </w:t>
            </w:r>
            <w:r w:rsidRPr="00681AB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анрова специфіка класичної українськ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BC7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Історія української літератури</w:t>
            </w:r>
          </w:p>
          <w:p w14:paraId="02EBB4D6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CAB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Кириченко В.Г.,</w:t>
            </w:r>
          </w:p>
          <w:p w14:paraId="3B0F5512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eastAsia="ru-RU"/>
              </w:rPr>
              <w:t>Денисюк О.Ю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FD1" w14:textId="77777777" w:rsidR="00E14C3F" w:rsidRPr="00256D2D" w:rsidRDefault="00E14C3F" w:rsidP="00142BB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6D2D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6E3812" w:rsidRPr="00380B36" w14:paraId="5F717F37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466" w14:textId="5AB70A53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41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5D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Лінгвокраєзнавче студентське наукове товариство імені А. Кримсь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23F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Українська діалект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55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Березовська Г. Г.</w:t>
            </w:r>
          </w:p>
          <w:p w14:paraId="64324D2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317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</w:tr>
      <w:tr w:rsidR="006E3812" w:rsidRPr="00380B36" w14:paraId="0D35BC2F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68C" w14:textId="0AF46B8A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C1D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Онімний простір Черкащини (семантика та структу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14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Українська оном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CBB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Гонца І. С.</w:t>
            </w:r>
          </w:p>
          <w:p w14:paraId="683018AB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4C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6AD51FE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6E3812" w:rsidRPr="00380B36" w14:paraId="5125BA7A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3D7" w14:textId="4A66AB4E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4DC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Функціональні аспекти україн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90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літературн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17F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Григоренко Т. В.</w:t>
            </w:r>
          </w:p>
          <w:p w14:paraId="2BF4F891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E0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7F50930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6E3812" w:rsidRPr="00380B36" w14:paraId="4F6954D7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E0D" w14:textId="61B9E783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97E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 xml:space="preserve">Дослідження </w:t>
            </w: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емних пам’яток української мови XI–XVIII 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FA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Історична граматика </w:t>
            </w: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раїнської м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33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исюк В. В.</w:t>
            </w:r>
          </w:p>
          <w:p w14:paraId="2894CFC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48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</w:t>
            </w:r>
          </w:p>
        </w:tc>
      </w:tr>
      <w:tr w:rsidR="006E3812" w:rsidRPr="00380B36" w14:paraId="6C182872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D24" w14:textId="1DAFE47C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A2B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сучасної лінгві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76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літературна мова</w:t>
            </w:r>
          </w:p>
          <w:p w14:paraId="28F14CD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AA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Дуденко О. В.</w:t>
            </w:r>
          </w:p>
          <w:p w14:paraId="51EADED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5CD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6E3812" w:rsidRPr="00380B36" w14:paraId="76348B98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87C" w14:textId="64FA400B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C9D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дослідження лексики в українській м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EB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Історична граматика української м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057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Жила Т. І.</w:t>
            </w:r>
          </w:p>
          <w:p w14:paraId="557BEA9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621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6E3812" w:rsidRPr="00380B36" w14:paraId="4F2DB9D9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B7B" w14:textId="613238F6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1DE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історичної лексик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F8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Історія української літературної м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7FF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Зелінська О. Ю.</w:t>
            </w:r>
          </w:p>
          <w:p w14:paraId="2B90BD47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5E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7D80BF0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6E3812" w:rsidRPr="00380B36" w14:paraId="50355606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428" w14:textId="0DCB7F9D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2B5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омпетентнісний підхід у викладанні лінгвістичних та лінгводидактитчних дисциплін у З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AD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 xml:space="preserve"> Методика навчання української мов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A91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оваль В. О.</w:t>
            </w:r>
          </w:p>
          <w:p w14:paraId="2E5F274D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AA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7 </w:t>
            </w:r>
          </w:p>
        </w:tc>
      </w:tr>
      <w:tr w:rsidR="006E3812" w:rsidRPr="00380B36" w14:paraId="38926317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99A" w14:textId="29B184CD" w:rsidR="006E3812" w:rsidRPr="006E3812" w:rsidRDefault="005241A3" w:rsidP="005241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F1D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итання лінгвостилі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84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тилістика української м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DE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оломієць І. І.</w:t>
            </w:r>
          </w:p>
          <w:p w14:paraId="136CD0C1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3EF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6D823E0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6E3812" w:rsidRPr="00380B36" w14:paraId="05FC65F2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D62" w14:textId="219A7B76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540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Проблемні питання фонетики сучасної україн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A44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літературна мова</w:t>
            </w:r>
          </w:p>
          <w:p w14:paraId="741E372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2B4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омарова З. І.</w:t>
            </w:r>
          </w:p>
          <w:p w14:paraId="3B726DA5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D0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6E3812" w:rsidRPr="00380B36" w14:paraId="19C757C3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B94" w14:textId="7DC70E43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C1E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лінгвофолькло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C1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літературна мова</w:t>
            </w:r>
          </w:p>
          <w:p w14:paraId="128C12E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83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Молодичук О. А.</w:t>
            </w:r>
          </w:p>
          <w:p w14:paraId="4DBD9895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98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E3812" w:rsidRPr="00380B36" w14:paraId="253B98BC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BF7" w14:textId="05C3A90F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815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фразеології та морфології сучасної україн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DB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літературн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4C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Розгон В. В.</w:t>
            </w:r>
          </w:p>
          <w:p w14:paraId="74A687B4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B31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6E3812" w:rsidRPr="00380B36" w14:paraId="10B371ED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748" w14:textId="5E01C2E1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DD5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ловник подільського гов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4C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Діалект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C5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Тищенко Т. М.</w:t>
            </w:r>
          </w:p>
          <w:p w14:paraId="009BF0A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924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E3812" w:rsidRPr="00380B36" w14:paraId="231C5DE9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C40" w14:textId="39171B27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6E3812" w:rsidRPr="006E3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436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итання синтаксису україн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0BD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літературн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A8C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Шиманська В. О.</w:t>
            </w:r>
          </w:p>
          <w:p w14:paraId="7693484F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B8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30435B9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6E3812" w:rsidRPr="000B6F1D" w14:paraId="0537E203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637" w14:textId="3A6608CB" w:rsidR="006E3812" w:rsidRPr="006E3812" w:rsidRDefault="005241A3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20A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Style w:val="1964"/>
                <w:rFonts w:ascii="Times New Roman" w:eastAsia="Times New Roman" w:hAnsi="Times New Roman" w:cs="Times New Roman"/>
                <w:lang w:eastAsia="ru-RU"/>
              </w:rPr>
              <w:t>Актуальні проблеми прикладної лінгві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D1A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сучасної лінгвістики</w:t>
            </w:r>
          </w:p>
          <w:p w14:paraId="457AB59F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Факультет іноземних 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32D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Цимбал Н. А</w:t>
            </w:r>
          </w:p>
          <w:p w14:paraId="19CD33BB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11E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54A2D0FA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E3812" w:rsidRPr="000B6F1D" w14:paraId="22D5946B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2BD" w14:textId="776C21D1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41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899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Ідіолект Тараса Шевченка і сучасні мовні норми</w:t>
            </w:r>
          </w:p>
          <w:p w14:paraId="6A714A8C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C51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Літературне редагування</w:t>
            </w:r>
          </w:p>
          <w:p w14:paraId="6E21C1C6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Редакторський аналіз</w:t>
            </w:r>
          </w:p>
          <w:p w14:paraId="2013CB88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орпусна лінгвістика  Факультет української філології</w:t>
            </w:r>
          </w:p>
          <w:p w14:paraId="3273EAF6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а українська мова з практикумом</w:t>
            </w:r>
          </w:p>
          <w:p w14:paraId="2409AEF1" w14:textId="77777777" w:rsidR="006E3812" w:rsidRPr="006E3812" w:rsidRDefault="006E3812" w:rsidP="006E38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початкової </w:t>
            </w: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9A5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ічкар С. 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D78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14:paraId="01E755DC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E3812" w:rsidRPr="000B6F1D" w14:paraId="758BB024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FE2" w14:textId="0A5A5979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5241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38E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ктуальні проблеми студентського мов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B33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Українська мова за професійним спрямуванням</w:t>
            </w:r>
          </w:p>
          <w:p w14:paraId="08C811B6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Інститут економіки та бізнес-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218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Авраменко В.І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EA7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7F9440ED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E3812" w:rsidRPr="000B6F1D" w14:paraId="2BCD82FC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296" w14:textId="43BEFF91" w:rsidR="006E3812" w:rsidRPr="006E3812" w:rsidRDefault="005241A3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18F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учасні технології навчання україн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637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Українська мова за професійним спрямуванням.</w:t>
            </w:r>
          </w:p>
          <w:p w14:paraId="39674899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Факультет початкової освіти.</w:t>
            </w:r>
          </w:p>
          <w:p w14:paraId="4A58ED66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Факультет іноземних мов</w:t>
            </w:r>
          </w:p>
          <w:p w14:paraId="50983766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99F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учеренко І. 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33C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6E3812" w:rsidRPr="000B6F1D" w14:paraId="38365514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D64" w14:textId="0C8598C4" w:rsidR="006E3812" w:rsidRPr="006E3812" w:rsidRDefault="005241A3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F84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Мовна система як основа формування комунікативної компетентності особист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88A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Українська мова за професійним спрямування</w:t>
            </w:r>
          </w:p>
          <w:p w14:paraId="7F5D122C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Факультет початков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E8F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Мамчур Л.І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F10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6E3812" w:rsidRPr="000B6F1D" w14:paraId="151477A2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B4E" w14:textId="18AA6AB1" w:rsidR="006E3812" w:rsidRPr="006E3812" w:rsidRDefault="005241A3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D69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Мовні норми у професійному мовлен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953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Українська мова за професійним спрямуванням</w:t>
            </w:r>
          </w:p>
          <w:p w14:paraId="09ADF973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Природничо-географічний факульт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183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Савчук Н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C65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E3812" w:rsidRPr="000B6F1D" w14:paraId="308D6C41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CA1" w14:textId="1236ED34" w:rsidR="006E3812" w:rsidRPr="006E3812" w:rsidRDefault="005241A3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0F7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Мова засобів масової комунік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3D3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Теорія масової комунікації та інформації. Журналістська етика.</w:t>
            </w:r>
          </w:p>
          <w:p w14:paraId="57FF554D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Культура мовлення</w:t>
            </w:r>
          </w:p>
          <w:p w14:paraId="79784808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Факультет української філ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BAD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eastAsia="ru-RU"/>
              </w:rPr>
              <w:t>Хлистун І. 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D8F" w14:textId="77777777" w:rsidR="006E3812" w:rsidRPr="006E3812" w:rsidRDefault="006E3812" w:rsidP="008774A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6E3812" w:rsidRPr="0070287E" w14:paraId="5B29310B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BA5" w14:textId="2CEBD9B2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088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Проблеми лексикології в синхронії та діахрон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835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Сучасна російська мова</w:t>
            </w:r>
          </w:p>
          <w:p w14:paraId="1F6B1B30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української філ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36C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Анікіна І. 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EE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E3812" w:rsidRPr="0070287E" w14:paraId="67B411E1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903" w14:textId="20C540EB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603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Література Західної Європи та</w:t>
            </w: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br/>
              <w:t>  США в ХІХ–ХХ століт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7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Історія зарубіжної літератури</w:t>
            </w:r>
          </w:p>
          <w:p w14:paraId="0DDAF171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української філології</w:t>
            </w:r>
          </w:p>
          <w:p w14:paraId="236D3B98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іноземних 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AE5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Осіпчук Г. 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145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E3812" w:rsidRPr="0070287E" w14:paraId="133E4457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F53" w14:textId="4A583BEE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241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CEB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Літературно-художній текст як естетичний феномен</w:t>
            </w:r>
          </w:p>
          <w:p w14:paraId="054A354E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42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Історія зарубіжної літератури</w:t>
            </w:r>
          </w:p>
          <w:p w14:paraId="0AA06DF3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української філології</w:t>
            </w:r>
          </w:p>
          <w:p w14:paraId="47A6B075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іноземних 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6A6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Черевченко О. 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89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E3812" w:rsidRPr="0070287E" w14:paraId="1C3C3E7C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E44" w14:textId="384DB553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D8B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Проблеми літератури доби Відро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41E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Історія зарубіжної літератури</w:t>
            </w:r>
          </w:p>
          <w:p w14:paraId="555DFCB2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української філ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4CA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Поліщук Л. 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0FB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E3812" w:rsidRPr="0070287E" w14:paraId="0062C264" w14:textId="77777777" w:rsidTr="006E3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198" w14:textId="526C68FD" w:rsidR="006E3812" w:rsidRPr="006E3812" w:rsidRDefault="005241A3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70E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Проблема дитинства у творчому доробку світового письменства</w:t>
            </w:r>
          </w:p>
          <w:p w14:paraId="54CD979A" w14:textId="77777777" w:rsidR="006E3812" w:rsidRPr="006E3812" w:rsidRDefault="006E3812" w:rsidP="006E38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C88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Історія зарубіжної літератури</w:t>
            </w:r>
          </w:p>
          <w:p w14:paraId="53DC693A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Факультет української філ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E98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87E">
              <w:rPr>
                <w:rFonts w:ascii="Times New Roman" w:eastAsia="Times New Roman" w:hAnsi="Times New Roman" w:cs="Times New Roman"/>
                <w:lang w:eastAsia="ru-RU"/>
              </w:rPr>
              <w:t>Черевченко В. 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5F9" w14:textId="77777777" w:rsidR="006E3812" w:rsidRPr="006E3812" w:rsidRDefault="006E3812" w:rsidP="006E381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381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</w:tbl>
    <w:p w14:paraId="2E1D9D03" w14:textId="77777777" w:rsidR="00E14C3F" w:rsidRDefault="00E14C3F" w:rsidP="005E54EE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both"/>
        <w:rPr>
          <w:rStyle w:val="41"/>
        </w:rPr>
      </w:pPr>
    </w:p>
    <w:p w14:paraId="4AA68A8F" w14:textId="77777777" w:rsidR="00520C50" w:rsidRDefault="00520C50" w:rsidP="005E54EE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both"/>
        <w:rPr>
          <w:rStyle w:val="41"/>
        </w:rPr>
      </w:pPr>
      <w:r w:rsidRPr="00B14BB9">
        <w:rPr>
          <w:rStyle w:val="41"/>
        </w:rPr>
        <w:t xml:space="preserve">Окремі статистичні дані навести </w:t>
      </w:r>
      <w:r w:rsidRPr="00B14BB9">
        <w:rPr>
          <w:sz w:val="24"/>
          <w:szCs w:val="24"/>
        </w:rPr>
        <w:t>відповідно до таблиці та побудувати діаграму</w:t>
      </w:r>
      <w:r w:rsidRPr="00B14BB9">
        <w:rPr>
          <w:rStyle w:val="41"/>
        </w:rPr>
        <w:t>:</w:t>
      </w:r>
      <w:bookmarkEnd w:id="17"/>
    </w:p>
    <w:p w14:paraId="52F58B4E" w14:textId="77777777" w:rsidR="0078553B" w:rsidRDefault="0078553B" w:rsidP="005E54EE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both"/>
        <w:rPr>
          <w:rStyle w:val="41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4394"/>
      </w:tblGrid>
      <w:tr w:rsidR="002B1416" w:rsidRPr="0001437D" w14:paraId="1DD38A83" w14:textId="77777777" w:rsidTr="00142BB3">
        <w:trPr>
          <w:trHeight w:hRule="exact" w:val="17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23ADD" w14:textId="2010B452" w:rsidR="002B1416" w:rsidRPr="0001437D" w:rsidRDefault="002B1416" w:rsidP="002B141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8FCDD" w14:textId="7B6EA92F" w:rsidR="002B1416" w:rsidRPr="0001437D" w:rsidRDefault="002B1416" w:rsidP="002B14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ількість студентів, які беруть участь у наукових досліджен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97630" w14:textId="1E8986E4" w:rsidR="002B1416" w:rsidRPr="0001437D" w:rsidRDefault="002B1416" w:rsidP="002B14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ількість молодих учених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572C1" w14:textId="77777777" w:rsidR="002B1416" w:rsidRPr="002E42F8" w:rsidRDefault="002B1416" w:rsidP="002B14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ількість молодих учених, які</w:t>
            </w:r>
          </w:p>
          <w:p w14:paraId="181FFA57" w14:textId="1F40489B" w:rsidR="002B1416" w:rsidRPr="0001437D" w:rsidRDefault="002B1416" w:rsidP="002B14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алишаються у закладі вищої освіти або науковій установі після закінчення аспірантури</w:t>
            </w:r>
          </w:p>
        </w:tc>
      </w:tr>
      <w:tr w:rsidR="0078553B" w:rsidRPr="0001437D" w14:paraId="5081E6A2" w14:textId="77777777" w:rsidTr="002B1416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59230" w14:textId="090D7F6B" w:rsidR="0078553B" w:rsidRPr="0001437D" w:rsidRDefault="0078553B" w:rsidP="00142B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437D">
              <w:rPr>
                <w:rFonts w:ascii="Times New Roman" w:hAnsi="Times New Roman" w:cs="Times New Roman"/>
              </w:rPr>
              <w:t>20</w:t>
            </w:r>
            <w:r w:rsidR="002B1416">
              <w:rPr>
                <w:rFonts w:ascii="Times New Roman" w:hAnsi="Times New Roman" w:cs="Times New Roman"/>
              </w:rPr>
              <w:t>20</w:t>
            </w:r>
          </w:p>
          <w:p w14:paraId="76E5F0AC" w14:textId="77777777" w:rsidR="0078553B" w:rsidRPr="0001437D" w:rsidRDefault="0078553B" w:rsidP="0071050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C38C8" w14:textId="10DD5C84" w:rsidR="0078553B" w:rsidRPr="0001437D" w:rsidRDefault="002364A1" w:rsidP="0071050C">
            <w:pPr>
              <w:jc w:val="center"/>
              <w:rPr>
                <w:rFonts w:ascii="Times New Roman" w:hAnsi="Times New Roman" w:cs="Times New Roman"/>
              </w:rPr>
            </w:pPr>
            <w:r w:rsidRPr="001F55B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</w:t>
            </w:r>
            <w:r w:rsidR="00D40A03" w:rsidRPr="001F55B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5D31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туд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B22ED" w14:textId="7354FBC7" w:rsidR="0078553B" w:rsidRPr="0001437D" w:rsidRDefault="005D314C" w:rsidP="00142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C8DE" w14:textId="1E4BF103" w:rsidR="0078553B" w:rsidRPr="0001437D" w:rsidRDefault="0078553B" w:rsidP="00142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284771" w14:textId="77777777" w:rsidR="006459CF" w:rsidRDefault="006459CF" w:rsidP="006459CF">
      <w:pPr>
        <w:pStyle w:val="23"/>
        <w:shd w:val="clear" w:color="auto" w:fill="auto"/>
        <w:spacing w:line="240" w:lineRule="exact"/>
        <w:rPr>
          <w:rStyle w:val="24"/>
        </w:rPr>
      </w:pPr>
      <w:r w:rsidRPr="0001437D">
        <w:rPr>
          <w:sz w:val="24"/>
          <w:szCs w:val="24"/>
        </w:rPr>
        <w:t xml:space="preserve">Зазначити внутрішні стимулюючі заходи та відзнаки </w:t>
      </w:r>
      <w:r w:rsidRPr="0001437D">
        <w:rPr>
          <w:rStyle w:val="24"/>
        </w:rPr>
        <w:t>(до 5 рядків).</w:t>
      </w:r>
    </w:p>
    <w:p w14:paraId="6C0FCDB6" w14:textId="77777777" w:rsidR="005D314C" w:rsidRPr="00380B36" w:rsidRDefault="005D314C" w:rsidP="005D314C">
      <w:pPr>
        <w:ind w:firstLine="720"/>
        <w:rPr>
          <w:rFonts w:ascii="Times New Roman" w:hAnsi="Times New Roman" w:cs="Times New Roman"/>
          <w:noProof/>
        </w:rPr>
      </w:pPr>
      <w:r w:rsidRPr="00380B36">
        <w:rPr>
          <w:rFonts w:ascii="Times New Roman" w:hAnsi="Times New Roman" w:cs="Times New Roman"/>
          <w:noProof/>
        </w:rPr>
        <w:t>Учасників конкурсів та олімпіад відзначено грамотами факультету української філології, поданням на преміювання профспілковою організацією УДПУ імені Павла Тичини.</w:t>
      </w:r>
    </w:p>
    <w:p w14:paraId="3553BB93" w14:textId="77777777" w:rsidR="005D314C" w:rsidRPr="00380B36" w:rsidRDefault="005D314C" w:rsidP="005D314C">
      <w:pPr>
        <w:pStyle w:val="30"/>
        <w:tabs>
          <w:tab w:val="left" w:pos="1133"/>
        </w:tabs>
        <w:spacing w:line="240" w:lineRule="auto"/>
        <w:ind w:firstLine="720"/>
        <w:jc w:val="center"/>
        <w:rPr>
          <w:b/>
          <w:i w:val="0"/>
          <w:sz w:val="24"/>
          <w:szCs w:val="24"/>
        </w:rPr>
      </w:pPr>
      <w:r w:rsidRPr="00380B36">
        <w:rPr>
          <w:b/>
          <w:i w:val="0"/>
          <w:sz w:val="24"/>
          <w:szCs w:val="24"/>
        </w:rPr>
        <w:t>Наукові конкурси:</w:t>
      </w:r>
    </w:p>
    <w:p w14:paraId="684FC500" w14:textId="77777777" w:rsidR="005D314C" w:rsidRPr="00380B36" w:rsidRDefault="005D314C" w:rsidP="005D314C">
      <w:pPr>
        <w:pStyle w:val="30"/>
        <w:tabs>
          <w:tab w:val="left" w:pos="1133"/>
        </w:tabs>
        <w:spacing w:line="240" w:lineRule="auto"/>
        <w:ind w:firstLine="720"/>
        <w:jc w:val="center"/>
        <w:rPr>
          <w:b/>
          <w:i w:val="0"/>
          <w:sz w:val="24"/>
          <w:szCs w:val="24"/>
        </w:rPr>
      </w:pPr>
      <w:r w:rsidRPr="00380B36">
        <w:rPr>
          <w:b/>
          <w:i w:val="0"/>
          <w:sz w:val="24"/>
          <w:szCs w:val="24"/>
        </w:rPr>
        <w:t>Х Міжнародний мовно-літературний конкурс учнівської та студентської молоді імені Тараса Шевченка (обласний етап)</w:t>
      </w:r>
    </w:p>
    <w:p w14:paraId="21A8D2C8" w14:textId="77777777" w:rsidR="00610CA7" w:rsidRDefault="00610CA7" w:rsidP="00610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E3E21B1" w14:textId="1C59C28F" w:rsidR="00610CA7" w:rsidRPr="00610CA7" w:rsidRDefault="00610CA7" w:rsidP="00610CA7">
      <w:pPr>
        <w:ind w:firstLine="709"/>
        <w:jc w:val="both"/>
        <w:rPr>
          <w:rFonts w:ascii="Times New Roman" w:hAnsi="Times New Roman" w:cs="Times New Roman"/>
        </w:rPr>
      </w:pPr>
      <w:r w:rsidRPr="00610CA7">
        <w:rPr>
          <w:rFonts w:ascii="Times New Roman" w:hAnsi="Times New Roman" w:cs="Times New Roman"/>
        </w:rPr>
        <w:t xml:space="preserve">ІІ місце – Гончарук Артем Володимирович, студент 43 групи (наукові керівники – канд. філол. н., проф. </w:t>
      </w:r>
      <w:r>
        <w:rPr>
          <w:rFonts w:ascii="Times New Roman" w:hAnsi="Times New Roman" w:cs="Times New Roman"/>
        </w:rPr>
        <w:t>Т. М. Тищенко</w:t>
      </w:r>
      <w:r w:rsidRPr="00610CA7">
        <w:rPr>
          <w:rFonts w:ascii="Times New Roman" w:hAnsi="Times New Roman" w:cs="Times New Roman"/>
        </w:rPr>
        <w:t xml:space="preserve">, канд. пед. н., доц. </w:t>
      </w:r>
      <w:r>
        <w:rPr>
          <w:rFonts w:ascii="Times New Roman" w:hAnsi="Times New Roman" w:cs="Times New Roman"/>
        </w:rPr>
        <w:t>М. С. Павленко</w:t>
      </w:r>
      <w:r w:rsidRPr="00610CA7">
        <w:rPr>
          <w:rFonts w:ascii="Times New Roman" w:hAnsi="Times New Roman" w:cs="Times New Roman"/>
        </w:rPr>
        <w:t>).</w:t>
      </w:r>
    </w:p>
    <w:p w14:paraId="57457F98" w14:textId="77777777" w:rsidR="005D314C" w:rsidRPr="00610CA7" w:rsidRDefault="005D314C" w:rsidP="005D314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10CA7">
        <w:rPr>
          <w:rFonts w:ascii="Times New Roman" w:hAnsi="Times New Roman" w:cs="Times New Roman"/>
          <w:color w:val="auto"/>
        </w:rPr>
        <w:t>ІІІ місце – Пивовар Лілія Юріївна, студентка 33 групи (наукові керівники – канд. пед. н., доц. К. А. Маслюк , канд. філол. н., доц. Т. В. Лопушан).</w:t>
      </w:r>
    </w:p>
    <w:p w14:paraId="4AA4A910" w14:textId="77777777" w:rsidR="003336AD" w:rsidRDefault="00610CA7" w:rsidP="005D314C">
      <w:pPr>
        <w:pStyle w:val="30"/>
        <w:tabs>
          <w:tab w:val="left" w:pos="1133"/>
        </w:tabs>
        <w:spacing w:line="240" w:lineRule="auto"/>
        <w:ind w:firstLine="72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ХІ </w:t>
      </w:r>
      <w:r w:rsidR="005D314C" w:rsidRPr="00380B36">
        <w:rPr>
          <w:b/>
          <w:i w:val="0"/>
          <w:sz w:val="24"/>
          <w:szCs w:val="24"/>
        </w:rPr>
        <w:t>Міжнародний мовно-літературний конкурс учнівської та студентської молоді імені Тараса Шевченка</w:t>
      </w:r>
    </w:p>
    <w:p w14:paraId="203CC7F5" w14:textId="29F69E6F" w:rsidR="005D314C" w:rsidRPr="00380B36" w:rsidRDefault="005D314C" w:rsidP="005D314C">
      <w:pPr>
        <w:pStyle w:val="30"/>
        <w:tabs>
          <w:tab w:val="left" w:pos="1133"/>
        </w:tabs>
        <w:spacing w:line="240" w:lineRule="auto"/>
        <w:ind w:firstLine="720"/>
        <w:jc w:val="center"/>
        <w:rPr>
          <w:b/>
          <w:i w:val="0"/>
          <w:sz w:val="24"/>
          <w:szCs w:val="24"/>
        </w:rPr>
      </w:pPr>
      <w:r w:rsidRPr="00380B36">
        <w:rPr>
          <w:b/>
          <w:i w:val="0"/>
          <w:sz w:val="24"/>
          <w:szCs w:val="24"/>
        </w:rPr>
        <w:t>(І етап)</w:t>
      </w:r>
    </w:p>
    <w:p w14:paraId="56CFBE65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80B36">
        <w:rPr>
          <w:rFonts w:ascii="Times New Roman" w:hAnsi="Times New Roman" w:cs="Times New Roman"/>
          <w:color w:val="auto"/>
        </w:rPr>
        <w:t>І міс</w:t>
      </w:r>
      <w:r w:rsidRPr="00380B36">
        <w:rPr>
          <w:rFonts w:ascii="Times New Roman" w:hAnsi="Times New Roman" w:cs="Times New Roman"/>
          <w:color w:val="auto"/>
          <w:lang w:val="ru-RU"/>
        </w:rPr>
        <w:t xml:space="preserve">це – </w:t>
      </w:r>
      <w:r w:rsidRPr="00380B36">
        <w:rPr>
          <w:rFonts w:ascii="Times New Roman" w:hAnsi="Times New Roman" w:cs="Times New Roman"/>
          <w:color w:val="auto"/>
        </w:rPr>
        <w:t>Бойко Марина Володимирівна, 44 гр. (наукові керівники – д. пед. н., проф. Коваль В. О., канд. філол. наук, доц. В. В. Розгон)</w:t>
      </w:r>
    </w:p>
    <w:p w14:paraId="7AC811F6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80B36">
        <w:rPr>
          <w:rFonts w:ascii="Times New Roman" w:hAnsi="Times New Roman" w:cs="Times New Roman"/>
          <w:color w:val="auto"/>
        </w:rPr>
        <w:t>ІІ місце – Данилко Дар’я Василівна, 24 гр. (наукові керівники – канд. філол. наук, доц. Лопушан Т. В., ст. викладач Н. І. Зарудняк)</w:t>
      </w:r>
    </w:p>
    <w:p w14:paraId="6866126F" w14:textId="77777777" w:rsidR="005D314C" w:rsidRDefault="005D314C" w:rsidP="005D314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80B36">
        <w:rPr>
          <w:rFonts w:ascii="Times New Roman" w:hAnsi="Times New Roman" w:cs="Times New Roman"/>
          <w:color w:val="auto"/>
        </w:rPr>
        <w:t>ІІІ місце – Вергізова Катерина Вадимівна, 34 гр. (наукові керівники – канд. філол. наук, доц. Т. І. Жила, канд. філол. наук, доц. Гонца І. С.)</w:t>
      </w:r>
    </w:p>
    <w:p w14:paraId="7D6FEA5C" w14:textId="691779B0" w:rsidR="003336AD" w:rsidRDefault="00DC3BCB" w:rsidP="003336AD">
      <w:pPr>
        <w:ind w:firstLine="720"/>
        <w:jc w:val="center"/>
        <w:rPr>
          <w:rFonts w:ascii="Times New Roman" w:hAnsi="Times New Roman" w:cs="Times New Roman"/>
          <w:b/>
        </w:rPr>
      </w:pPr>
      <w:r w:rsidRPr="003336AD">
        <w:rPr>
          <w:rFonts w:ascii="Times New Roman" w:hAnsi="Times New Roman" w:cs="Times New Roman"/>
          <w:b/>
        </w:rPr>
        <w:t xml:space="preserve"> </w:t>
      </w:r>
      <w:r w:rsidR="003336AD" w:rsidRPr="003336AD">
        <w:rPr>
          <w:rFonts w:ascii="Times New Roman" w:hAnsi="Times New Roman" w:cs="Times New Roman"/>
          <w:b/>
        </w:rPr>
        <w:t>(ІІ етап)</w:t>
      </w:r>
    </w:p>
    <w:p w14:paraId="092FD828" w14:textId="77777777" w:rsidR="003336AD" w:rsidRPr="00380B36" w:rsidRDefault="003336AD" w:rsidP="003336AD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80B36">
        <w:rPr>
          <w:rFonts w:ascii="Times New Roman" w:hAnsi="Times New Roman" w:cs="Times New Roman"/>
          <w:color w:val="auto"/>
        </w:rPr>
        <w:t>ІІ місце – Данилко Дар’я Василівна, 24 гр. (наукові керівники – канд. філол. наук, доц. Лопушан Т. В., ст. викладач Н. І. Зарудняк)</w:t>
      </w:r>
    </w:p>
    <w:p w14:paraId="5087EA2E" w14:textId="77777777" w:rsidR="003336AD" w:rsidRPr="003336AD" w:rsidRDefault="003336AD" w:rsidP="003336AD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14:paraId="2EDE2722" w14:textId="77777777" w:rsidR="005D314C" w:rsidRPr="00380B36" w:rsidRDefault="005D314C" w:rsidP="005D314C">
      <w:pPr>
        <w:widowControl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eastAsia="ru-RU" w:bidi="ar-SA"/>
        </w:rPr>
      </w:pPr>
      <w:r w:rsidRPr="00380B36">
        <w:rPr>
          <w:rFonts w:ascii="Times New Roman" w:eastAsia="Times New Roman" w:hAnsi="Times New Roman" w:cs="Times New Roman"/>
          <w:b/>
          <w:bCs/>
          <w:color w:val="auto"/>
          <w:spacing w:val="-2"/>
          <w:lang w:eastAsia="ru-RU" w:bidi="ar-SA"/>
        </w:rPr>
        <w:t>ХХ</w:t>
      </w:r>
      <w:r w:rsidRPr="00380B36">
        <w:rPr>
          <w:rFonts w:ascii="Times New Roman" w:eastAsia="Times New Roman" w:hAnsi="Times New Roman" w:cs="Times New Roman"/>
          <w:b/>
          <w:bCs/>
          <w:color w:val="auto"/>
          <w:spacing w:val="-2"/>
          <w:lang w:val="ru-RU" w:eastAsia="ru-RU" w:bidi="ar-SA"/>
        </w:rPr>
        <w:t> </w:t>
      </w:r>
      <w:r w:rsidRPr="00380B36">
        <w:rPr>
          <w:rFonts w:ascii="Times New Roman" w:eastAsia="Times New Roman" w:hAnsi="Times New Roman" w:cs="Times New Roman"/>
          <w:b/>
          <w:bCs/>
          <w:color w:val="auto"/>
          <w:spacing w:val="-2"/>
          <w:lang w:eastAsia="ru-RU" w:bidi="ar-SA"/>
        </w:rPr>
        <w:t>Міжнародний конкурс з української мови імені Петра Яцика (обласний етап)</w:t>
      </w:r>
    </w:p>
    <w:p w14:paraId="1B901207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380B36">
        <w:rPr>
          <w:rFonts w:ascii="Times New Roman" w:hAnsi="Times New Roman" w:cs="Times New Roman"/>
          <w:color w:val="auto"/>
        </w:rPr>
        <w:t xml:space="preserve">Кашоїд Анастасія Петрівна – Дипломи ІІ ступеня (науковий керівник – канд. філол. н., </w:t>
      </w:r>
      <w:r w:rsidRPr="00380B36">
        <w:rPr>
          <w:rFonts w:ascii="Times New Roman" w:hAnsi="Times New Roman" w:cs="Times New Roman"/>
          <w:color w:val="auto"/>
        </w:rPr>
        <w:lastRenderedPageBreak/>
        <w:t>доц. Т. І. Жила Т. І.)</w:t>
      </w:r>
    </w:p>
    <w:p w14:paraId="011065BF" w14:textId="77777777" w:rsidR="005D314C" w:rsidRPr="00380B36" w:rsidRDefault="005D314C" w:rsidP="005D314C">
      <w:pPr>
        <w:widowControl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eastAsia="ru-RU" w:bidi="ar-SA"/>
        </w:rPr>
      </w:pPr>
      <w:r w:rsidRPr="00380B36">
        <w:rPr>
          <w:rFonts w:ascii="Times New Roman" w:eastAsia="Times New Roman" w:hAnsi="Times New Roman" w:cs="Times New Roman"/>
          <w:b/>
          <w:bCs/>
          <w:color w:val="auto"/>
          <w:spacing w:val="-2"/>
          <w:lang w:eastAsia="ru-RU" w:bidi="ar-SA"/>
        </w:rPr>
        <w:t>ХХІ</w:t>
      </w:r>
      <w:r w:rsidRPr="00380B36">
        <w:rPr>
          <w:rFonts w:ascii="Times New Roman" w:eastAsia="Times New Roman" w:hAnsi="Times New Roman" w:cs="Times New Roman"/>
          <w:b/>
          <w:bCs/>
          <w:color w:val="auto"/>
          <w:spacing w:val="-2"/>
          <w:lang w:val="ru-RU" w:eastAsia="ru-RU" w:bidi="ar-SA"/>
        </w:rPr>
        <w:t> </w:t>
      </w:r>
      <w:r w:rsidRPr="00380B36">
        <w:rPr>
          <w:rFonts w:ascii="Times New Roman" w:eastAsia="Times New Roman" w:hAnsi="Times New Roman" w:cs="Times New Roman"/>
          <w:b/>
          <w:bCs/>
          <w:color w:val="auto"/>
          <w:spacing w:val="-2"/>
          <w:lang w:eastAsia="ru-RU" w:bidi="ar-SA"/>
        </w:rPr>
        <w:t>Міжнародний конкурс з української мови імені Петра Яцика (І етап)</w:t>
      </w:r>
    </w:p>
    <w:p w14:paraId="6D1C03A3" w14:textId="77777777" w:rsidR="005D314C" w:rsidRPr="00380B36" w:rsidRDefault="005D314C" w:rsidP="005D314C">
      <w:pPr>
        <w:ind w:firstLine="720"/>
        <w:rPr>
          <w:rFonts w:ascii="Times New Roman" w:hAnsi="Times New Roman" w:cs="Times New Roman"/>
          <w:color w:val="auto"/>
        </w:rPr>
      </w:pPr>
      <w:r w:rsidRPr="00380B36">
        <w:rPr>
          <w:rFonts w:ascii="Times New Roman" w:hAnsi="Times New Roman" w:cs="Times New Roman"/>
          <w:color w:val="auto"/>
        </w:rPr>
        <w:t>І місце – Пивовар Лілія Юріївна, 43 група</w:t>
      </w:r>
    </w:p>
    <w:p w14:paraId="66C46758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(наукові керівники – канд. філ. наук, доц. Дуденко О. В., канд. філ. наук, доц. Коломієць І. І.).</w:t>
      </w:r>
    </w:p>
    <w:p w14:paraId="17BD8C57" w14:textId="77777777" w:rsidR="005D314C" w:rsidRPr="00380B36" w:rsidRDefault="005D314C" w:rsidP="005D314C">
      <w:pPr>
        <w:ind w:firstLine="720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ІІ місце – Кашоїд Анастасія Петрівна, 34 група</w:t>
      </w:r>
    </w:p>
    <w:p w14:paraId="5DBD9243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(наукові керівники – канд. філ. наук, доц. Розгон В. В., канд. філ. наук, доц. Жила Т. І. )</w:t>
      </w:r>
    </w:p>
    <w:p w14:paraId="4CA0F812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 xml:space="preserve">ІІІ місце – Лященко Марія Вікторівна, 21 група (наукові керівники – канд. філ. наук, доц. Комарова З. І., канд. філ. наук, доц. О. А. Молодичук) </w:t>
      </w:r>
    </w:p>
    <w:p w14:paraId="56599B50" w14:textId="77777777" w:rsidR="005D314C" w:rsidRPr="00380B36" w:rsidRDefault="005D314C" w:rsidP="005D314C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Руденко Юлія Валеріївна, 44 група (наукові керівники – канд. філ. наук, доц. О. В Дуденко., канд. філ. наук, доц. В.О. Шиманська).</w:t>
      </w:r>
    </w:p>
    <w:p w14:paraId="1596804E" w14:textId="2DF1D610" w:rsidR="00610CA7" w:rsidRPr="00610CA7" w:rsidRDefault="00610CA7" w:rsidP="00610CA7">
      <w:pPr>
        <w:ind w:firstLine="720"/>
        <w:jc w:val="center"/>
        <w:rPr>
          <w:rFonts w:ascii="Times New Roman" w:hAnsi="Times New Roman" w:cs="Times New Roman"/>
          <w:b/>
        </w:rPr>
      </w:pPr>
      <w:r w:rsidRPr="00380B36">
        <w:rPr>
          <w:rFonts w:ascii="Times New Roman" w:hAnsi="Times New Roman" w:cs="Times New Roman"/>
          <w:b/>
        </w:rPr>
        <w:t>Всеукраїнський конкурс студентських наукових робіт з української мови, літератури та методик їх навчання</w:t>
      </w:r>
      <w:r>
        <w:rPr>
          <w:rFonts w:ascii="Times New Roman" w:hAnsi="Times New Roman" w:cs="Times New Roman"/>
          <w:b/>
        </w:rPr>
        <w:t xml:space="preserve"> (ІІ ту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"/>
        <w:gridCol w:w="1870"/>
        <w:gridCol w:w="790"/>
        <w:gridCol w:w="2845"/>
        <w:gridCol w:w="1484"/>
        <w:gridCol w:w="777"/>
        <w:gridCol w:w="1802"/>
      </w:tblGrid>
      <w:tr w:rsidR="00610CA7" w14:paraId="1A63CCF2" w14:textId="77777777" w:rsidTr="003336A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E323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9567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ян Да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</w:rPr>
              <w:t>я Миколаї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22C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-м курс, 155 груп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CD6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6931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їнська м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28F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міс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45E9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манська Вікторія Олегівна </w:t>
            </w:r>
          </w:p>
        </w:tc>
      </w:tr>
      <w:tr w:rsidR="00610CA7" w14:paraId="06DDE281" w14:textId="77777777" w:rsidTr="003336A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1677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8FB2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енко Анастасія Павлівна, Капуловська Вікторія Володимирі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8FE9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урс, 43 груп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ABDE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55C3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одика викладання української мов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C42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 міс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0189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хета Любов Петрівна </w:t>
            </w:r>
          </w:p>
        </w:tc>
      </w:tr>
      <w:tr w:rsidR="00610CA7" w14:paraId="2C80978B" w14:textId="77777777" w:rsidTr="003336A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1A8D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2BB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нчарук Артем</w:t>
            </w:r>
            <w:r>
              <w:rPr>
                <w:rFonts w:ascii="Times New Roman" w:hAnsi="Times New Roman" w:cs="Times New Roman"/>
              </w:rPr>
              <w:t xml:space="preserve"> Володимирович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98E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урс, 43 груп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4A37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A5A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їнстка літера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547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міс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02AF" w14:textId="77777777" w:rsidR="00610CA7" w:rsidRDefault="00610CA7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Лопушан Тетяна Володимирівна </w:t>
            </w:r>
          </w:p>
        </w:tc>
      </w:tr>
    </w:tbl>
    <w:p w14:paraId="44163398" w14:textId="77777777" w:rsidR="00773E99" w:rsidRDefault="00773E99" w:rsidP="00E53751">
      <w:pPr>
        <w:pStyle w:val="23"/>
        <w:shd w:val="clear" w:color="auto" w:fill="auto"/>
        <w:spacing w:line="240" w:lineRule="exact"/>
        <w:jc w:val="center"/>
        <w:rPr>
          <w:sz w:val="24"/>
          <w:szCs w:val="24"/>
          <w:lang w:val="en-US" w:eastAsia="ru-RU"/>
        </w:rPr>
      </w:pPr>
    </w:p>
    <w:p w14:paraId="7D728515" w14:textId="240766F1" w:rsidR="00773E99" w:rsidRPr="00773E99" w:rsidRDefault="00773E99" w:rsidP="00773E99">
      <w:pPr>
        <w:pStyle w:val="23"/>
        <w:shd w:val="clear" w:color="auto" w:fill="auto"/>
        <w:spacing w:line="240" w:lineRule="exact"/>
        <w:jc w:val="center"/>
        <w:rPr>
          <w:color w:val="FF0000"/>
          <w:sz w:val="24"/>
          <w:szCs w:val="24"/>
          <w:lang w:eastAsia="ru-RU"/>
        </w:rPr>
      </w:pPr>
      <w:r w:rsidRPr="00773E99">
        <w:rPr>
          <w:color w:val="FF0000"/>
          <w:sz w:val="24"/>
          <w:szCs w:val="24"/>
          <w:lang w:eastAsia="ru-RU"/>
        </w:rPr>
        <w:t>Всеукраїнський конкурс творчих робіт «Соловей співає, доки голос має»</w:t>
      </w:r>
    </w:p>
    <w:p w14:paraId="1AA3C6B7" w14:textId="3630A8F0" w:rsidR="00773E99" w:rsidRPr="00773E99" w:rsidRDefault="00773E99" w:rsidP="00773E99">
      <w:pPr>
        <w:pStyle w:val="23"/>
        <w:shd w:val="clear" w:color="auto" w:fill="auto"/>
        <w:spacing w:line="240" w:lineRule="exact"/>
        <w:jc w:val="both"/>
        <w:rPr>
          <w:b w:val="0"/>
          <w:color w:val="FF0000"/>
          <w:sz w:val="24"/>
          <w:szCs w:val="24"/>
          <w:lang w:eastAsia="ru-RU"/>
        </w:rPr>
      </w:pPr>
      <w:r w:rsidRPr="00773E99">
        <w:rPr>
          <w:b w:val="0"/>
          <w:color w:val="FF0000"/>
          <w:sz w:val="24"/>
          <w:szCs w:val="24"/>
        </w:rPr>
        <w:t>ІІ місце – Гончарук Артем Володимирович, студент 152-м гр. (науковий керівник – канд. філол. н., проф. Т. М. Тищенко)</w:t>
      </w:r>
    </w:p>
    <w:p w14:paraId="26E64C74" w14:textId="2D68702A" w:rsidR="005D314C" w:rsidRPr="00773E99" w:rsidRDefault="003336AD" w:rsidP="00773E99">
      <w:pPr>
        <w:pStyle w:val="23"/>
        <w:shd w:val="clear" w:color="auto" w:fill="auto"/>
        <w:spacing w:line="240" w:lineRule="exact"/>
        <w:jc w:val="center"/>
        <w:rPr>
          <w:rStyle w:val="24"/>
          <w:b/>
          <w:bCs/>
          <w:color w:val="auto"/>
          <w:shd w:val="clear" w:color="auto" w:fill="auto"/>
          <w:lang w:eastAsia="ru-RU" w:bidi="ar-SA"/>
        </w:rPr>
      </w:pPr>
      <w:r w:rsidRPr="00773E99">
        <w:rPr>
          <w:sz w:val="24"/>
          <w:szCs w:val="24"/>
          <w:lang w:eastAsia="ru-RU"/>
        </w:rPr>
        <w:t xml:space="preserve">Студентські публікації </w:t>
      </w:r>
      <w:r w:rsidR="009C52CB" w:rsidRPr="00773E99">
        <w:rPr>
          <w:sz w:val="24"/>
          <w:szCs w:val="24"/>
          <w:lang w:eastAsia="ru-RU"/>
        </w:rPr>
        <w:t>84</w:t>
      </w:r>
    </w:p>
    <w:p w14:paraId="0FBBA5A1" w14:textId="635B88B8" w:rsidR="006459CF" w:rsidRDefault="00EE7CB7" w:rsidP="00357FD3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EE7CB7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Участь студентів у наукових заходах різного рівня: </w:t>
      </w:r>
      <w:r w:rsidR="0051520D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357 </w:t>
      </w:r>
      <w:r w:rsidR="00A412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учасників</w:t>
      </w:r>
    </w:p>
    <w:p w14:paraId="0F3B5B9F" w14:textId="77777777" w:rsidR="00EE7CB7" w:rsidRDefault="00EE7CB7" w:rsidP="00357FD3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2CA73256" w14:textId="47611D50" w:rsidR="009B297D" w:rsidRPr="00AB59D8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lang w:eastAsia="ru-RU" w:bidi="ar-SA"/>
        </w:rPr>
      </w:pPr>
      <w:r w:rsidRPr="00AB59D8">
        <w:rPr>
          <w:rFonts w:ascii="Times New Roman" w:eastAsia="Times New Roman" w:hAnsi="Times New Roman" w:cs="Times New Roman"/>
          <w:i/>
          <w:iCs/>
          <w:color w:val="auto"/>
          <w:lang w:eastAsia="ru-RU" w:bidi="ar-SA"/>
        </w:rPr>
        <w:t>– міжнародних конференціях:</w:t>
      </w:r>
      <w:r w:rsidR="00A4124F" w:rsidRPr="00AB59D8">
        <w:rPr>
          <w:rFonts w:ascii="Times New Roman" w:eastAsia="Times New Roman" w:hAnsi="Times New Roman" w:cs="Times New Roman"/>
          <w:i/>
          <w:iCs/>
          <w:color w:val="auto"/>
          <w:lang w:eastAsia="ru-RU" w:bidi="ar-SA"/>
        </w:rPr>
        <w:t xml:space="preserve"> 18</w:t>
      </w:r>
    </w:p>
    <w:p w14:paraId="3E294EF6" w14:textId="756A7E98" w:rsidR="009B297D" w:rsidRPr="001F55B4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4th</w:t>
      </w:r>
      <w:r w:rsidR="00140679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 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International scientific and practical conference </w:t>
      </w:r>
      <w:r w:rsidR="00140679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«Рriority directions of science development», Lviv, February 3–4, 2020</w:t>
      </w:r>
      <w:r w:rsidR="0051520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357FD3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</w:t>
      </w:r>
      <w:r w:rsidRPr="001F55B4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</w:p>
    <w:p w14:paraId="569B7409" w14:textId="1715A7BF" w:rsidR="00D559C7" w:rsidRPr="001F55B4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Міжнародна науково-практична конференція «Нове і традиційне у дослідженнях сучасних представників філологічних наук», Південноукраїнська організація «Центр філологічних досліджень», м. Одеса, 21</w:t>
      </w:r>
      <w:r w:rsidR="00762CA2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2 лютого 2020 р.</w:t>
      </w:r>
      <w:r w:rsidR="0051520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2</w:t>
      </w:r>
    </w:p>
    <w:p w14:paraId="5990C91D" w14:textId="536DD903" w:rsidR="00A4124F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II Міжнародна науково-практична конференція «</w:t>
      </w:r>
      <w:r w:rsidR="001948A6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Scientific achievements of modern society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», 4</w:t>
      </w:r>
      <w:r w:rsidR="00762CA2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6 березня 2020 р., Ліверпуль, Великобританія.</w:t>
      </w:r>
      <w:r w:rsidR="0051520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1</w:t>
      </w:r>
    </w:p>
    <w:p w14:paraId="63C72D3F" w14:textId="6C5F3AFF" w:rsidR="00A4124F" w:rsidRPr="00A4124F" w:rsidRDefault="002B1D69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A4124F">
        <w:rPr>
          <w:rFonts w:ascii="Times New Roman" w:eastAsia="Times New Roman" w:hAnsi="Times New Roman" w:cs="Times New Roman"/>
          <w:color w:val="auto"/>
          <w:lang w:eastAsia="ru-RU" w:bidi="ar-SA"/>
        </w:rPr>
        <w:t>VІ Міжнародна науково-практична інтернет-конференція «Молодь, освіта, наука та мистецтво», 26 листопада 2020 р., факул</w:t>
      </w:r>
      <w:r w:rsidR="008329D6" w:rsidRPr="00A4124F">
        <w:rPr>
          <w:rFonts w:ascii="Times New Roman" w:eastAsia="Times New Roman" w:hAnsi="Times New Roman" w:cs="Times New Roman"/>
          <w:color w:val="auto"/>
          <w:lang w:eastAsia="ru-RU" w:bidi="ar-SA"/>
        </w:rPr>
        <w:t>ьтет мистецтв, м. Умань, УДПУ.</w:t>
      </w:r>
      <w:r w:rsidR="0051520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35A4E" w:rsidRPr="00A4124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442B45" w:rsidRPr="00A4124F">
        <w:rPr>
          <w:rFonts w:ascii="Times New Roman" w:eastAsia="Times New Roman" w:hAnsi="Times New Roman" w:cs="Times New Roman"/>
          <w:color w:val="auto"/>
          <w:lang w:eastAsia="ru-RU" w:bidi="ar-SA"/>
        </w:rPr>
        <w:t>12</w:t>
      </w:r>
    </w:p>
    <w:p w14:paraId="38D7C713" w14:textId="6B1FA958" w:rsidR="001A407B" w:rsidRPr="00A4124F" w:rsidRDefault="001A407B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A4124F">
        <w:rPr>
          <w:rFonts w:ascii="Times New Roman" w:hAnsi="Times New Roman" w:cs="Times New Roman"/>
        </w:rPr>
        <w:t xml:space="preserve">Міжнародна Інтернет-конференція «Актуальні проблеми прикладної лінгвістики» (Умань, 5 травня 2020 р.) 1 </w:t>
      </w:r>
    </w:p>
    <w:p w14:paraId="08AAF457" w14:textId="1E1D1108" w:rsidR="00250BB6" w:rsidRPr="001A407B" w:rsidRDefault="00250BB6" w:rsidP="00A4124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5B603AF3" w14:textId="0FE03FBC" w:rsidR="009B297D" w:rsidRPr="00AB59D8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lang w:eastAsia="ru-RU" w:bidi="ar-SA"/>
        </w:rPr>
      </w:pPr>
      <w:r w:rsidRPr="00AB59D8">
        <w:rPr>
          <w:rFonts w:ascii="Times New Roman" w:eastAsia="Times New Roman" w:hAnsi="Times New Roman" w:cs="Times New Roman"/>
          <w:i/>
          <w:iCs/>
          <w:color w:val="auto"/>
          <w:lang w:eastAsia="ru-RU" w:bidi="ar-SA"/>
        </w:rPr>
        <w:t>– всеукраїнських конференціях:</w:t>
      </w:r>
      <w:r w:rsidR="00AB59D8" w:rsidRPr="00AB59D8">
        <w:rPr>
          <w:rFonts w:ascii="Times New Roman" w:eastAsia="Times New Roman" w:hAnsi="Times New Roman" w:cs="Times New Roman"/>
          <w:i/>
          <w:iCs/>
          <w:color w:val="auto"/>
          <w:lang w:eastAsia="ru-RU" w:bidi="ar-SA"/>
        </w:rPr>
        <w:t>141</w:t>
      </w:r>
    </w:p>
    <w:p w14:paraId="46AFF03A" w14:textId="4125D4A5" w:rsidR="008329D6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lastRenderedPageBreak/>
        <w:t>ХІІІ Всеукраїнська наукова конференція студентів та молодих науковців «</w:t>
      </w:r>
      <w:r w:rsidR="00762CA2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Наука. Освіта. Молодь.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», 22 квітня 2020 р.</w:t>
      </w:r>
      <w:r w:rsidR="002A0D14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, м. Умань</w:t>
      </w:r>
      <w:r w:rsidR="0051520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3</w:t>
      </w:r>
    </w:p>
    <w:p w14:paraId="1B8DA48E" w14:textId="77777777" w:rsidR="00A4124F" w:rsidRDefault="009B297D" w:rsidP="00A4124F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V Всеукраїнська науково-практична Інтернет-конференція студентів, аспірантів та молодих учених «Актуальні проблеми мовної та літературної освіти в середніх навчальних закладах», Вінницький державний педагогічний університет імені Михайла Коцюбинського, 14 травня 2020 р., м. Вінниця 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</w:t>
      </w:r>
      <w:r w:rsidR="00A4124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12</w:t>
      </w:r>
    </w:p>
    <w:p w14:paraId="18ED55AC" w14:textId="77777777" w:rsidR="00A4124F" w:rsidRPr="00AB59D8" w:rsidRDefault="00580F1B" w:rsidP="00A4124F">
      <w:pPr>
        <w:widowControl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A4124F">
        <w:rPr>
          <w:rFonts w:ascii="Times New Roman" w:hAnsi="Times New Roman" w:cs="Times New Roman"/>
          <w:shd w:val="clear" w:color="auto" w:fill="FFFFFF"/>
        </w:rPr>
        <w:t xml:space="preserve">ХХІІІ Всеукраїнський науково-практичний семінар «Теорія і практика підготовки до </w:t>
      </w:r>
      <w:r w:rsidRPr="00AB59D8">
        <w:rPr>
          <w:rFonts w:ascii="Times New Roman" w:hAnsi="Times New Roman" w:cs="Times New Roman"/>
          <w:shd w:val="clear" w:color="auto" w:fill="FFFFFF"/>
        </w:rPr>
        <w:t>зовнішнього незалежного оцінювання з української мови та літератури», 26 ли</w:t>
      </w:r>
      <w:r w:rsidR="008329D6" w:rsidRPr="00AB59D8">
        <w:rPr>
          <w:rFonts w:ascii="Times New Roman" w:hAnsi="Times New Roman" w:cs="Times New Roman"/>
          <w:shd w:val="clear" w:color="auto" w:fill="FFFFFF"/>
        </w:rPr>
        <w:t>стопада 2020 р., м. Умань, УДПУ</w:t>
      </w:r>
      <w:r w:rsidR="00AD28CA" w:rsidRPr="00AB59D8">
        <w:rPr>
          <w:rFonts w:ascii="Times New Roman" w:hAnsi="Times New Roman" w:cs="Times New Roman"/>
          <w:shd w:val="clear" w:color="auto" w:fill="FFFFFF"/>
        </w:rPr>
        <w:t xml:space="preserve"> – 2</w:t>
      </w:r>
    </w:p>
    <w:p w14:paraId="39A2F3AE" w14:textId="77777777" w:rsidR="00AB59D8" w:rsidRPr="00AB59D8" w:rsidRDefault="001A407B" w:rsidP="00AB59D8">
      <w:pPr>
        <w:widowControl/>
        <w:ind w:firstLine="720"/>
        <w:jc w:val="both"/>
        <w:rPr>
          <w:rFonts w:ascii="Times New Roman" w:hAnsi="Times New Roman" w:cs="Times New Roman"/>
          <w:lang w:val="ru-RU"/>
        </w:rPr>
      </w:pPr>
      <w:r w:rsidRPr="00AB59D8">
        <w:rPr>
          <w:rFonts w:ascii="Times New Roman" w:hAnsi="Times New Roman" w:cs="Times New Roman"/>
          <w:color w:val="000000" w:themeColor="text1"/>
          <w:lang w:val="ru-RU"/>
        </w:rPr>
        <w:t xml:space="preserve">Всеукраїнська студентська наукова конференція «Актуальні проблеми лінгвістики </w:t>
      </w:r>
      <w:r w:rsidRPr="00AB59D8">
        <w:rPr>
          <w:rFonts w:ascii="Times New Roman" w:hAnsi="Times New Roman" w:cs="Times New Roman"/>
          <w:lang w:val="ru-RU"/>
        </w:rPr>
        <w:t>та лінгводидактики» (Умань, 2-3 квітня 2020 р.) 99</w:t>
      </w:r>
    </w:p>
    <w:p w14:paraId="368A7395" w14:textId="77777777" w:rsidR="00AB59D8" w:rsidRPr="00AB59D8" w:rsidRDefault="001A407B" w:rsidP="00AB59D8">
      <w:pPr>
        <w:widowControl/>
        <w:ind w:firstLine="720"/>
        <w:jc w:val="both"/>
        <w:rPr>
          <w:rFonts w:ascii="Times New Roman" w:hAnsi="Times New Roman" w:cs="Times New Roman"/>
          <w:lang w:val="ru-RU"/>
        </w:rPr>
      </w:pPr>
      <w:r w:rsidRPr="00AB59D8">
        <w:rPr>
          <w:rFonts w:ascii="Times New Roman" w:hAnsi="Times New Roman" w:cs="Times New Roman"/>
          <w:lang w:val="ru-RU"/>
        </w:rPr>
        <w:t>ХІІІ Всеукраїнська студентська наукова конференція з міжнародною участю «НАУКА. ОСВІТА. МОЛОДЬ» (Умань, 22 квітня 2020 р.) 6</w:t>
      </w:r>
    </w:p>
    <w:p w14:paraId="11930060" w14:textId="77777777" w:rsidR="00AB59D8" w:rsidRPr="00AB59D8" w:rsidRDefault="001A407B" w:rsidP="00AB59D8">
      <w:pPr>
        <w:widowControl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B59D8">
        <w:rPr>
          <w:rFonts w:ascii="Times New Roman" w:hAnsi="Times New Roman" w:cs="Times New Roman"/>
          <w:lang w:val="ru-RU"/>
        </w:rPr>
        <w:t xml:space="preserve">Всеукраїнська науково-практична конференція «Культура мови в </w:t>
      </w:r>
      <w:r w:rsidRPr="00AB59D8">
        <w:rPr>
          <w:rFonts w:ascii="Times New Roman" w:hAnsi="Times New Roman" w:cs="Times New Roman"/>
          <w:color w:val="000000" w:themeColor="text1"/>
          <w:lang w:val="ru-RU"/>
        </w:rPr>
        <w:t xml:space="preserve">українському суспільстві» (9 – 10 квітня 2020 року) 1 </w:t>
      </w:r>
    </w:p>
    <w:p w14:paraId="0AE520CB" w14:textId="77777777" w:rsidR="00AB59D8" w:rsidRPr="00AB59D8" w:rsidRDefault="001A407B" w:rsidP="00AB59D8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AB59D8">
        <w:rPr>
          <w:rFonts w:ascii="Times New Roman" w:hAnsi="Times New Roman" w:cs="Times New Roman"/>
          <w:color w:val="000000" w:themeColor="text1"/>
          <w:lang w:val="ru-RU"/>
        </w:rPr>
        <w:t>Всеукраїнська науково-практична заочна конференція з міжнародною участю «Українська література в загальноєвропейському контексті» (Мелітополь, 27 березня 2020 року) 1</w:t>
      </w:r>
    </w:p>
    <w:p w14:paraId="47BA9DB6" w14:textId="1327C525" w:rsidR="00DB5E8C" w:rsidRPr="00AB59D8" w:rsidRDefault="00DB5E8C" w:rsidP="00AB59D8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AB59D8">
        <w:rPr>
          <w:rFonts w:ascii="Times New Roman" w:hAnsi="Times New Roman" w:cs="Times New Roman"/>
        </w:rPr>
        <w:t>Всеукраїнська студентська Інтернет–конференція «Проблеми і перспективи розвитку освіти ХХІ століття» (УДПУ, 11–12 листопада 2020 р.) 17</w:t>
      </w:r>
    </w:p>
    <w:p w14:paraId="1A29F39F" w14:textId="77777777" w:rsidR="002A2165" w:rsidRPr="00DB5E8C" w:rsidRDefault="002A2165" w:rsidP="00A4124F">
      <w:pPr>
        <w:pStyle w:val="30"/>
        <w:tabs>
          <w:tab w:val="left" w:pos="1133"/>
        </w:tabs>
        <w:spacing w:line="240" w:lineRule="auto"/>
        <w:ind w:firstLine="720"/>
        <w:rPr>
          <w:rStyle w:val="312pt"/>
          <w:b w:val="0"/>
          <w:bCs w:val="0"/>
          <w:iCs/>
          <w:color w:val="auto"/>
          <w:shd w:val="clear" w:color="auto" w:fill="auto"/>
          <w:lang w:val="ru-RU" w:eastAsia="en-US" w:bidi="ar-SA"/>
        </w:rPr>
      </w:pPr>
    </w:p>
    <w:p w14:paraId="632EEC3E" w14:textId="366DACCB" w:rsidR="002A2165" w:rsidRPr="0017178B" w:rsidRDefault="002A2165" w:rsidP="00A4124F">
      <w:pPr>
        <w:pStyle w:val="30"/>
        <w:tabs>
          <w:tab w:val="left" w:pos="1133"/>
        </w:tabs>
        <w:spacing w:line="240" w:lineRule="auto"/>
        <w:ind w:firstLine="720"/>
        <w:rPr>
          <w:rStyle w:val="312pt"/>
          <w:b w:val="0"/>
          <w:bCs w:val="0"/>
          <w:i/>
          <w:iCs/>
          <w:color w:val="auto"/>
          <w:shd w:val="clear" w:color="auto" w:fill="auto"/>
          <w:lang w:eastAsia="en-US" w:bidi="ar-SA"/>
        </w:rPr>
      </w:pPr>
      <w:r w:rsidRPr="0017178B">
        <w:rPr>
          <w:rStyle w:val="312pt"/>
          <w:b w:val="0"/>
          <w:bCs w:val="0"/>
          <w:i/>
          <w:iCs/>
          <w:color w:val="auto"/>
          <w:shd w:val="clear" w:color="auto" w:fill="auto"/>
          <w:lang w:eastAsia="en-US" w:bidi="ar-SA"/>
        </w:rPr>
        <w:t>Звітна науково-практична конференція (Умань, 25 травня 2020 р.) 90</w:t>
      </w:r>
    </w:p>
    <w:p w14:paraId="5A54F6D0" w14:textId="77777777" w:rsidR="0017178B" w:rsidRPr="007F698D" w:rsidRDefault="00A4124F" w:rsidP="0017178B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lang w:eastAsia="ru-RU" w:bidi="ar-SA"/>
        </w:rPr>
      </w:pPr>
      <w:r w:rsidRPr="007F698D">
        <w:rPr>
          <w:rFonts w:ascii="Times New Roman" w:hAnsi="Times New Roman" w:cs="Times New Roman"/>
          <w:i/>
          <w:szCs w:val="28"/>
        </w:rPr>
        <w:t>Всеукраїнський науково-практичний інтернет-семінар «Проблеми слов’янської філології» (Умань, 26–27 листопада 2020 року) 9</w:t>
      </w:r>
    </w:p>
    <w:p w14:paraId="3EEB0C5B" w14:textId="77777777" w:rsidR="0017178B" w:rsidRPr="007F698D" w:rsidRDefault="00DB5E8C" w:rsidP="0017178B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lang w:eastAsia="ru-RU" w:bidi="ar-SA"/>
        </w:rPr>
      </w:pPr>
      <w:r w:rsidRPr="007F698D">
        <w:rPr>
          <w:rFonts w:ascii="Times New Roman" w:hAnsi="Times New Roman" w:cs="Times New Roman"/>
          <w:i/>
          <w:szCs w:val="28"/>
          <w:shd w:val="clear" w:color="auto" w:fill="FFFFFF"/>
        </w:rPr>
        <w:t xml:space="preserve">IV Міжрегіональний науково-практичний семінар «Теоретичні та прикладні проблеми сучасної філології» (Умань, 4 червня 2020 року) 6 </w:t>
      </w:r>
    </w:p>
    <w:p w14:paraId="69B3A096" w14:textId="4E758619" w:rsidR="007F698D" w:rsidRDefault="007F698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i/>
          <w:iCs/>
          <w:color w:val="auto"/>
          <w:lang w:eastAsia="ru-RU" w:bidi="ar-SA"/>
        </w:rPr>
        <w:t>– регіональних семінарах:</w:t>
      </w:r>
      <w:r w:rsidRPr="001F55B4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7F698D">
        <w:rPr>
          <w:rFonts w:ascii="Times New Roman" w:eastAsia="Times New Roman" w:hAnsi="Times New Roman" w:cs="Times New Roman"/>
          <w:i/>
          <w:color w:val="auto"/>
          <w:lang w:eastAsia="ru-RU" w:bidi="ar-SA"/>
        </w:rPr>
        <w:t>93</w:t>
      </w:r>
    </w:p>
    <w:p w14:paraId="741225B8" w14:textId="417BFF45" w:rsidR="0017178B" w:rsidRDefault="00E77BFB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9B297D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егіональний науково-методичний семінар «Організація самостійної та дистанційної роботи у процесі вивчення літератури», 12 лютого 2020 р., м. Умань, УДПУ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17178B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0</w:t>
      </w:r>
    </w:p>
    <w:p w14:paraId="4F4A9DC3" w14:textId="1CB5E1CC" w:rsidR="009B297D" w:rsidRPr="001F55B4" w:rsidRDefault="009B297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егіональний науково-методичний семінар «Література для дітей і дитяче читання у контексті сучасної літературної освіти», 26 березня 2020 р., м. Умань, УДПУ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10 </w:t>
      </w:r>
    </w:p>
    <w:p w14:paraId="691691C2" w14:textId="77777777" w:rsidR="0017178B" w:rsidRDefault="0017178B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65CB3625" w14:textId="197C69B7" w:rsidR="0017178B" w:rsidRDefault="009B297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егіональний науково-методичний семінар «Народне мистецтво України: знак, символ, текст, джерело», 7 квітня 2020 р., м. Умань, УДПУ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17178B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9</w:t>
      </w:r>
    </w:p>
    <w:p w14:paraId="015F243D" w14:textId="0B3DDA57" w:rsidR="0017178B" w:rsidRDefault="009B297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Регіональний науково-методичний семінар «Микола Зеров та українські неокласики: текст і контекст», 6 травня 2020 р., м. </w:t>
      </w:r>
      <w:r w:rsidR="007F698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мань, УДПУ</w:t>
      </w:r>
      <w:r w:rsidR="0017178B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7</w:t>
      </w:r>
    </w:p>
    <w:p w14:paraId="2DA9CC68" w14:textId="6BB44ADF" w:rsidR="0017178B" w:rsidRDefault="009B297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егіональний науково-методичний семінар «Родинні моральні імперативи у літературі й фольклорі Уманщини», 15 травня 2020 р., м. Умань, УДПУ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8 </w:t>
      </w:r>
    </w:p>
    <w:p w14:paraId="5E0812F4" w14:textId="3F5A7048" w:rsidR="0017178B" w:rsidRDefault="009B297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IV Міжрегіональний науково-практичний семінар «Теоретичні та прикладні проблеми сучасної філології»</w:t>
      </w:r>
      <w:r w:rsidR="00E422A0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,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4 червня 2020 р., м. Умань, УДПУ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9 </w:t>
      </w:r>
    </w:p>
    <w:p w14:paraId="270280FB" w14:textId="09901996" w:rsidR="0017178B" w:rsidRDefault="00526A95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егіональний науково-практичний семінар «Робота в умовах пандемії COVID-19 в закладах освіти», 5 червня 2020 р., м. Умань, УДПУ.</w:t>
      </w:r>
      <w:r w:rsidR="008329D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1</w:t>
      </w:r>
    </w:p>
    <w:p w14:paraId="5470C55B" w14:textId="77777777" w:rsidR="0017178B" w:rsidRDefault="009B297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егіональний науково-методичний семінар «Літературне краєзнавство у системі національно-патріотичного виховання студентів та учнів Уманщини», 24 вересня 2020</w:t>
      </w:r>
      <w:r w:rsidR="00BC7BE2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 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., м. Умань, УДПУ</w:t>
      </w:r>
      <w:r w:rsidR="0017178B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19</w:t>
      </w:r>
    </w:p>
    <w:p w14:paraId="3A10506C" w14:textId="62F0E45C" w:rsidR="0078553B" w:rsidRPr="0017178B" w:rsidRDefault="00FB6E6D" w:rsidP="007F698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F55B4">
        <w:rPr>
          <w:rFonts w:ascii="Times New Roman" w:eastAsia="Times New Roman" w:hAnsi="Times New Roman" w:cs="Times New Roman"/>
          <w:color w:val="auto"/>
          <w:lang w:eastAsia="ru-RU" w:bidi="ar-SA"/>
        </w:rPr>
        <w:t>Регіональний науково-методичний семінар «Інноваційні стратегії сучасного уроку літератури»</w:t>
      </w:r>
      <w:r w:rsidR="008A706A" w:rsidRPr="001F55B4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Pr="001F55B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26 листопада 2020 р., </w:t>
      </w:r>
      <w:r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м. Умань, УДПУ</w:t>
      </w:r>
      <w:r w:rsidR="007F698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442B45" w:rsidRPr="001F55B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10</w:t>
      </w:r>
    </w:p>
    <w:p w14:paraId="36759AF0" w14:textId="77777777" w:rsidR="00357FD3" w:rsidRPr="00357FD3" w:rsidRDefault="00357FD3" w:rsidP="007F698D">
      <w:pPr>
        <w:widowControl/>
        <w:ind w:firstLine="720"/>
        <w:jc w:val="both"/>
        <w:rPr>
          <w:rStyle w:val="41"/>
          <w:rFonts w:eastAsia="Microsoft Sans Serif"/>
          <w:b w:val="0"/>
          <w:color w:val="auto"/>
          <w:shd w:val="clear" w:color="auto" w:fill="auto"/>
          <w:lang w:eastAsia="ru-RU" w:bidi="ar-SA"/>
        </w:rPr>
      </w:pPr>
    </w:p>
    <w:p w14:paraId="6CCA84B2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37663B9A" w14:textId="1607F0E1" w:rsidR="00E16860" w:rsidRDefault="00235866" w:rsidP="001E4F09">
      <w:pPr>
        <w:pStyle w:val="30"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firstLine="709"/>
        <w:rPr>
          <w:sz w:val="24"/>
          <w:szCs w:val="24"/>
        </w:rPr>
      </w:pPr>
      <w:bookmarkStart w:id="18" w:name="bookmark6"/>
      <w:r>
        <w:rPr>
          <w:rStyle w:val="312pt"/>
        </w:rPr>
        <w:t xml:space="preserve"> </w:t>
      </w:r>
      <w:r w:rsidR="00E16860" w:rsidRPr="002E42F8">
        <w:rPr>
          <w:rStyle w:val="312pt"/>
        </w:rPr>
        <w:t xml:space="preserve">Наукові підрозділи </w:t>
      </w:r>
      <w:r w:rsidR="00E16860" w:rsidRPr="002E42F8">
        <w:rPr>
          <w:sz w:val="24"/>
          <w:szCs w:val="24"/>
        </w:rPr>
        <w:t xml:space="preserve">(лабораторії, центри тощо за науковими напрямами, </w:t>
      </w:r>
      <w:r w:rsidR="00E16860" w:rsidRPr="002E42F8">
        <w:rPr>
          <w:sz w:val="24"/>
          <w:szCs w:val="24"/>
        </w:rPr>
        <w:lastRenderedPageBreak/>
        <w:t>зазначеними у розділі II),</w:t>
      </w:r>
      <w:r w:rsidR="00E16860" w:rsidRPr="002E42F8">
        <w:rPr>
          <w:rStyle w:val="312pt"/>
        </w:rPr>
        <w:t xml:space="preserve"> їх напрями діяльності, робота з замовниками </w:t>
      </w:r>
      <w:r w:rsidR="00E16860" w:rsidRPr="002E42F8">
        <w:rPr>
          <w:sz w:val="24"/>
          <w:szCs w:val="24"/>
        </w:rPr>
        <w:t>(зазначити назву підрозділу, стисло описати його діяльність та результативність роботи - до 30 рядків).</w:t>
      </w:r>
    </w:p>
    <w:p w14:paraId="2E273F65" w14:textId="77777777" w:rsidR="00694560" w:rsidRDefault="00694560" w:rsidP="00694560">
      <w:pPr>
        <w:pStyle w:val="30"/>
        <w:shd w:val="clear" w:color="auto" w:fill="auto"/>
        <w:tabs>
          <w:tab w:val="left" w:pos="1133"/>
        </w:tabs>
        <w:spacing w:line="240" w:lineRule="auto"/>
        <w:ind w:left="709" w:firstLine="0"/>
        <w:rPr>
          <w:i w:val="0"/>
          <w:sz w:val="24"/>
          <w:szCs w:val="24"/>
        </w:rPr>
      </w:pPr>
    </w:p>
    <w:p w14:paraId="749013C9" w14:textId="40FB9EBC" w:rsidR="00694560" w:rsidRPr="004362B3" w:rsidRDefault="00694560" w:rsidP="004362B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Н</w:t>
      </w:r>
      <w:r w:rsidRPr="0001437D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ауково-дослідна лабораторія</w:t>
      </w:r>
      <w:r w:rsidRPr="0001437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01437D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«Проблеми підготовки студентів-філологів до українознавчої роботи в школі»</w:t>
      </w:r>
    </w:p>
    <w:p w14:paraId="565405C5" w14:textId="4552B330" w:rsidR="00694560" w:rsidRPr="00C91E47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ерівник – </w:t>
      </w:r>
      <w:r w:rsidR="001C1739">
        <w:rPr>
          <w:rFonts w:ascii="Times New Roman" w:eastAsia="Times New Roman" w:hAnsi="Times New Roman" w:cs="Times New Roman"/>
          <w:color w:val="auto"/>
          <w:lang w:eastAsia="ru-RU" w:bidi="ar-SA"/>
        </w:rPr>
        <w:t>Сивачук Н. П.</w:t>
      </w:r>
      <w:r w:rsidRPr="001C1739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Pr="00C91E47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кандидат педагогічних наук, професор, завідувач кафедри української літератури, українознавства та методик їх навчання.</w:t>
      </w:r>
    </w:p>
    <w:p w14:paraId="706E4B3A" w14:textId="77777777" w:rsidR="00694560" w:rsidRPr="00C91E47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Структурні підрозділи лабораторії:</w:t>
      </w:r>
    </w:p>
    <w:p w14:paraId="5248E927" w14:textId="77777777" w:rsidR="00694560" w:rsidRPr="00C91E47" w:rsidRDefault="00694560" w:rsidP="0069456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– науково-дослідна лабораторія «Театр Слова»;</w:t>
      </w:r>
    </w:p>
    <w:p w14:paraId="52256B63" w14:textId="77777777" w:rsidR="00694560" w:rsidRPr="00C91E47" w:rsidRDefault="00694560" w:rsidP="0069456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– науково-методичний центр дослідження народної вишивки Східного Поділля;</w:t>
      </w:r>
    </w:p>
    <w:p w14:paraId="0095963A" w14:textId="77777777" w:rsidR="00694560" w:rsidRPr="00C91E47" w:rsidRDefault="00694560" w:rsidP="0069456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– науково-методичний центр художньо-педагогічної творчості імені Степана Павленка;</w:t>
      </w:r>
    </w:p>
    <w:p w14:paraId="05B0D9B5" w14:textId="77777777" w:rsidR="00694560" w:rsidRPr="00C91E47" w:rsidRDefault="00694560" w:rsidP="00694560">
      <w:pPr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– літературно-методичний кабінет.</w:t>
      </w:r>
    </w:p>
    <w:p w14:paraId="6C9CB5CA" w14:textId="77777777" w:rsidR="00694560" w:rsidRPr="00C91E47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Лабораторія працює над виявленням перспективних напрямів удосконалення навчально-пізнавальної, науково-дослідної діяльності, навчально-пошукових і педагогічних практик з </w:t>
      </w:r>
      <w:r w:rsidRPr="00C91E47">
        <w:rPr>
          <w:rFonts w:ascii="Times New Roman" w:eastAsia="Times New Roman" w:hAnsi="Times New Roman" w:cs="Times New Roman"/>
          <w:bCs/>
          <w:iCs/>
          <w:color w:val="auto"/>
          <w:lang w:eastAsia="ru-RU" w:bidi="ar-SA"/>
        </w:rPr>
        <w:t>метою</w:t>
      </w:r>
      <w:r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 формування національно свідомого учителя-патріота, культуромовної творчої особистості на засадах регіонального українознавства. Лабораторія реалізовує головну мету  – розвиток фундаментальних і прикладних досліджень проблем підготовки майбутнього вчителя-філолога на засадах словесної спадщини регіону у загальноукраїнському контексті.</w:t>
      </w:r>
    </w:p>
    <w:p w14:paraId="2F12C8EF" w14:textId="5FD5A7DC" w:rsidR="00F2228F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 20</w:t>
      </w:r>
      <w:r w:rsid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0</w:t>
      </w:r>
      <w:r w:rsidRP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 р. науковц</w:t>
      </w:r>
      <w:r w:rsid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ями </w:t>
      </w:r>
      <w:r w:rsidRP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лабораторії </w:t>
      </w:r>
      <w:r w:rsid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проводилася робота над дослідженням </w:t>
      </w:r>
      <w:r w:rsidR="00363C04" w:rsidRPr="00363C0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пріоритетних тематичних напрямів українознавства, краєзнавства, культурології</w:t>
      </w:r>
      <w:r w:rsidR="007651DB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та 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>апробаці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>єю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>і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провадження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>м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риманих 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аукових 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езультатів у 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>процес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ідготовки майбутнього вчителя-філолога до українознавчої роботи в 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ЗСО. 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>Члени лабораторії керували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>науков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>о-дослідницькою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обот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>ою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здобувачів вищої освіти з означених напрямів,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рганізовували 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>пошуково-експедиційн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>і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а інші заходи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засідання студентського наукового фольклорного товариства, виставки, майстер-класи)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спрямовані на </w:t>
      </w:r>
      <w:r w:rsidR="006F72AF">
        <w:rPr>
          <w:rFonts w:ascii="Times New Roman" w:eastAsia="Times New Roman" w:hAnsi="Times New Roman" w:cs="Times New Roman"/>
          <w:color w:val="auto"/>
          <w:lang w:eastAsia="ru-RU" w:bidi="ar-SA"/>
        </w:rPr>
        <w:t>вивчення, з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береження </w:t>
      </w:r>
      <w:r w:rsidR="006F72A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і популяризацію 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ультурної спадщини 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>регіону</w:t>
      </w:r>
      <w:r w:rsidR="006F72A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14:paraId="698F1EA9" w14:textId="78580D35" w:rsidR="00694560" w:rsidRPr="00403382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403382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продовж 20</w:t>
      </w:r>
      <w:r w:rsidR="00403382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0</w:t>
      </w:r>
      <w:r w:rsidRPr="00403382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року</w:t>
      </w:r>
      <w:r w:rsidRPr="00403382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 </w:t>
      </w:r>
      <w:r w:rsidRPr="00403382">
        <w:rPr>
          <w:rFonts w:ascii="Times New Roman" w:eastAsia="Times New Roman" w:hAnsi="Times New Roman" w:cs="Times New Roman"/>
          <w:color w:val="auto"/>
          <w:lang w:eastAsia="ru-RU" w:bidi="ar-SA"/>
        </w:rPr>
        <w:t>науковцями лабораторії:</w:t>
      </w:r>
    </w:p>
    <w:p w14:paraId="4C2E3CB4" w14:textId="3E70CF7B" w:rsidR="00C72EC2" w:rsidRDefault="00694560" w:rsidP="00C26BC1">
      <w:pPr>
        <w:ind w:firstLine="709"/>
        <w:jc w:val="both"/>
        <w:rPr>
          <w:rStyle w:val="210pt"/>
          <w:rFonts w:eastAsia="Microsoft Sans Serif"/>
          <w:i w:val="0"/>
        </w:rPr>
      </w:pPr>
      <w:r w:rsidRPr="00064B69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видано:</w:t>
      </w:r>
      <w:r w:rsidRPr="00064B69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A642A1" w:rsidRPr="006A24E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видано:</w:t>
      </w:r>
      <w:r w:rsidR="00A642A1" w:rsidRPr="006A24EF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онографій – 1, закордонних монографій – 1; підручників – 1; 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навчальних посібників – 6;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татей, </w:t>
      </w:r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проінд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ексованих</w:t>
      </w:r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 міжнародних наукометричних базах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аних Scopus та Web of Science – </w:t>
      </w:r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статей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26BC1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кордонних виданнях – 1; </w:t>
      </w:r>
      <w:r w:rsidR="00C26BC1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>наукових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иданнях України (категорія Б) –</w:t>
      </w:r>
      <w:r w:rsidR="00C26BC1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; 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статей у інших виданнях України – 1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0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; тез доповідей на міжнародних конференціях – 2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в межах України – 1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, за кордоном – 1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); тез на всеукраїнських конференціях –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C72EC2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14:paraId="134B66C0" w14:textId="408BBF14" w:rsidR="00694560" w:rsidRPr="005336CC" w:rsidRDefault="00694560" w:rsidP="00C72EC2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336CC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організовано та проведено:</w:t>
      </w:r>
      <w:r w:rsidRPr="005336C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  </w:t>
      </w:r>
      <w:r w:rsidR="005336C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 </w:t>
      </w:r>
      <w:r w:rsidRPr="005336CC">
        <w:rPr>
          <w:rFonts w:ascii="Times New Roman" w:eastAsia="Times New Roman" w:hAnsi="Times New Roman" w:cs="Times New Roman"/>
          <w:color w:val="auto"/>
          <w:lang w:eastAsia="ru-RU" w:bidi="ar-SA"/>
        </w:rPr>
        <w:t>регіональних науково-методичних і науково-практичних семінарів;</w:t>
      </w:r>
    </w:p>
    <w:p w14:paraId="4EB194A3" w14:textId="2B28F123" w:rsidR="00694560" w:rsidRPr="00A30816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>– </w:t>
      </w:r>
      <w:r w:rsidRPr="00A3081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отримано</w:t>
      </w:r>
      <w:r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A30816" w:rsidRPr="00791BDC">
        <w:rPr>
          <w:rFonts w:ascii="Times New Roman" w:eastAsia="Times New Roman" w:hAnsi="Times New Roman" w:cs="Times New Roman"/>
          <w:color w:val="auto"/>
          <w:lang w:eastAsia="ru-RU" w:bidi="ar-SA"/>
        </w:rPr>
        <w:t>6</w:t>
      </w:r>
      <w:r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відоцтв про реєстрацію авторського </w:t>
      </w:r>
      <w:r w:rsidR="005336CC"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>права на твір.</w:t>
      </w:r>
    </w:p>
    <w:p w14:paraId="73E1CD0C" w14:textId="77777777" w:rsidR="00D74DE1" w:rsidRPr="00BC3805" w:rsidRDefault="00D74DE1" w:rsidP="00D74DE1">
      <w:pPr>
        <w:ind w:firstLine="720"/>
        <w:jc w:val="both"/>
        <w:rPr>
          <w:rFonts w:ascii="Times New Roman" w:hAnsi="Times New Roman" w:cs="Times New Roman"/>
        </w:rPr>
      </w:pPr>
      <w:r w:rsidRPr="00BC3805">
        <w:rPr>
          <w:rFonts w:ascii="Times New Roman" w:hAnsi="Times New Roman" w:cs="Times New Roman"/>
        </w:rPr>
        <w:t>Проведено Регіональний конкурс читців поезії Тара</w:t>
      </w:r>
      <w:r>
        <w:rPr>
          <w:rFonts w:ascii="Times New Roman" w:hAnsi="Times New Roman" w:cs="Times New Roman"/>
        </w:rPr>
        <w:t>са Шевченка</w:t>
      </w:r>
      <w:r w:rsidRPr="00BC3805">
        <w:rPr>
          <w:rFonts w:ascii="Times New Roman" w:hAnsi="Times New Roman" w:cs="Times New Roman"/>
        </w:rPr>
        <w:t>, Регіональний конкурс з українознавства для учнів 8–11 класів закладів загальної сере</w:t>
      </w:r>
      <w:r>
        <w:rPr>
          <w:rFonts w:ascii="Times New Roman" w:hAnsi="Times New Roman" w:cs="Times New Roman"/>
        </w:rPr>
        <w:t>дньої освіти</w:t>
      </w:r>
      <w:r w:rsidRPr="00BC3805">
        <w:rPr>
          <w:rFonts w:ascii="Times New Roman" w:hAnsi="Times New Roman" w:cs="Times New Roman"/>
        </w:rPr>
        <w:t>.</w:t>
      </w:r>
    </w:p>
    <w:p w14:paraId="47E86DB6" w14:textId="2A894808" w:rsidR="00694560" w:rsidRPr="0039343D" w:rsidRDefault="00694560" w:rsidP="0039343D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E795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Наукова школа «Проблеми українознавства</w:t>
      </w:r>
      <w:r w:rsidR="0039343D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в освітньому просторі України»</w:t>
      </w:r>
    </w:p>
    <w:p w14:paraId="3AC5C53F" w14:textId="362B3FA1" w:rsidR="00694560" w:rsidRPr="00CE7950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E795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ерівник </w:t>
      </w:r>
      <w:r w:rsidRPr="001C173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– </w:t>
      </w:r>
      <w:r w:rsidR="001C1739">
        <w:rPr>
          <w:rFonts w:ascii="Times New Roman" w:eastAsia="Times New Roman" w:hAnsi="Times New Roman" w:cs="Times New Roman"/>
          <w:color w:val="auto"/>
          <w:lang w:eastAsia="ru-RU" w:bidi="ar-SA"/>
        </w:rPr>
        <w:t>Сивачук Н. П.</w:t>
      </w:r>
      <w:r w:rsidRPr="001C1739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Pr="00CE795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кандидат педагогічних наук, професор, завідувач кафедри української літератури, українознавства та методик їх навчання, керівник науково-дослідної лабораторії «Проблеми підготовки студентів-філологів до українознавчої роботи в школі».</w:t>
      </w:r>
    </w:p>
    <w:p w14:paraId="502CCB77" w14:textId="77777777" w:rsidR="00694560" w:rsidRPr="00CE7950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E795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іяльність членів наукової школи спрямована на </w:t>
      </w:r>
      <w:r w:rsidRPr="00CE7950">
        <w:rPr>
          <w:rFonts w:ascii="Times New Roman" w:eastAsia="Times New Roman" w:hAnsi="Times New Roman" w:cs="Times New Roman"/>
          <w:color w:val="auto"/>
          <w:lang w:eastAsia="ru-RU"/>
        </w:rPr>
        <w:t>осмислення місії українознавства в освітньому просторі України відповідно запитів ХХІ ст., проведення дослідження питомої ваги українознавства у навчально-виховному процесі сучасної науки та його впливу на становлення національної самосвідомості учнів.</w:t>
      </w:r>
    </w:p>
    <w:p w14:paraId="4BA17BB2" w14:textId="4B331D8B" w:rsidR="00410E0A" w:rsidRDefault="00694560" w:rsidP="00694560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>У 20</w:t>
      </w:r>
      <w:r w:rsidR="00410E0A">
        <w:rPr>
          <w:rFonts w:ascii="Times New Roman" w:eastAsia="Times New Roman" w:hAnsi="Times New Roman" w:cs="Times New Roman"/>
          <w:color w:val="auto"/>
          <w:lang w:eastAsia="ru-RU" w:bidi="ar-SA"/>
        </w:rPr>
        <w:t>20</w:t>
      </w:r>
      <w:r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 р. члени наукової школи працювали над </w:t>
      </w:r>
      <w:r w:rsidR="00300C0F">
        <w:rPr>
          <w:rFonts w:ascii="Times New Roman" w:eastAsia="Times New Roman" w:hAnsi="Times New Roman" w:cs="Times New Roman"/>
          <w:color w:val="auto"/>
          <w:lang w:eastAsia="ru-RU" w:bidi="ar-SA"/>
        </w:rPr>
        <w:t>здійсне</w:t>
      </w:r>
      <w:r w:rsidR="00E01AC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ням </w:t>
      </w:r>
      <w:r w:rsidR="00E01ACF" w:rsidRPr="00E01ACF">
        <w:rPr>
          <w:rFonts w:ascii="Times New Roman" w:eastAsia="Times New Roman" w:hAnsi="Times New Roman" w:cs="Times New Roman"/>
          <w:color w:val="auto"/>
          <w:lang w:eastAsia="ru-RU" w:bidi="ar-SA"/>
        </w:rPr>
        <w:t>досліджень із актуальних проблем українознавства в освітньому просторі України</w:t>
      </w:r>
      <w:r w:rsidR="00271D2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 ХХІ ст.</w:t>
      </w:r>
      <w:r w:rsidR="00E01ACF" w:rsidRPr="00E01ACF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  <w:r w:rsidR="00675B3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300C0F" w:rsidRP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організаці</w:t>
      </w:r>
      <w:r w:rsid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єю</w:t>
      </w:r>
      <w:r w:rsidR="00300C0F" w:rsidRP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та</w:t>
      </w:r>
      <w:r w:rsidR="00300C0F" w:rsidRP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</w:t>
      </w:r>
      <w:r w:rsidR="00300C0F" w:rsidRP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lastRenderedPageBreak/>
        <w:t>проведення</w:t>
      </w:r>
      <w:r w:rsid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м</w:t>
      </w:r>
      <w:r w:rsidR="00300C0F" w:rsidRPr="00300C0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наукових </w:t>
      </w:r>
      <w:r w:rsidR="00300C0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і </w:t>
      </w:r>
      <w:r w:rsidR="00300C0F" w:rsidRPr="00300C0F">
        <w:rPr>
          <w:rFonts w:ascii="Times New Roman" w:eastAsia="Times New Roman" w:hAnsi="Times New Roman" w:cs="Times New Roman"/>
          <w:color w:val="auto"/>
          <w:lang w:eastAsia="ru-RU" w:bidi="ar-SA"/>
        </w:rPr>
        <w:t>науково-</w:t>
      </w:r>
      <w:r w:rsidR="00300C0F">
        <w:rPr>
          <w:rFonts w:ascii="Times New Roman" w:eastAsia="Times New Roman" w:hAnsi="Times New Roman" w:cs="Times New Roman"/>
          <w:color w:val="auto"/>
          <w:lang w:eastAsia="ru-RU" w:bidi="ar-SA"/>
        </w:rPr>
        <w:t>практич</w:t>
      </w:r>
      <w:r w:rsidR="00300C0F" w:rsidRPr="00300C0F">
        <w:rPr>
          <w:rFonts w:ascii="Times New Roman" w:eastAsia="Times New Roman" w:hAnsi="Times New Roman" w:cs="Times New Roman"/>
          <w:color w:val="auto"/>
          <w:lang w:eastAsia="ru-RU" w:bidi="ar-SA"/>
        </w:rPr>
        <w:t>них заходів для здійснення апробації наукових досліджень і впровадження їх результатів у теорію і практику професійної підготовк</w:t>
      </w:r>
      <w:r w:rsidR="00271D2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 майбутніх учителів-філологів. </w:t>
      </w:r>
    </w:p>
    <w:p w14:paraId="55590FF3" w14:textId="0E8EE81A" w:rsidR="00822615" w:rsidRDefault="004D60C2" w:rsidP="00694560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Із</w:t>
      </w:r>
      <w:r w:rsidR="00271D2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метою </w:t>
      </w:r>
      <w:r w:rsidR="00271D2D" w:rsidRPr="00300C0F">
        <w:rPr>
          <w:rFonts w:ascii="Times New Roman" w:eastAsia="Times New Roman" w:hAnsi="Times New Roman" w:cs="Times New Roman"/>
          <w:color w:val="auto"/>
          <w:lang w:eastAsia="ru-RU" w:bidi="ar-SA"/>
        </w:rPr>
        <w:t>популяризації наукового напряму</w:t>
      </w:r>
      <w:r w:rsidR="00271D2D"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271D2D">
        <w:rPr>
          <w:rFonts w:ascii="Times New Roman" w:eastAsia="Times New Roman" w:hAnsi="Times New Roman" w:cs="Times New Roman"/>
          <w:color w:val="auto"/>
          <w:lang w:eastAsia="ru-RU" w:bidi="ar-SA"/>
        </w:rPr>
        <w:t>п</w:t>
      </w:r>
      <w:r w:rsidR="00694560"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>роводилися дослідження проблем збереження фольклор</w:t>
      </w:r>
      <w:r w:rsidR="00822615">
        <w:rPr>
          <w:rFonts w:ascii="Times New Roman" w:eastAsia="Times New Roman" w:hAnsi="Times New Roman" w:cs="Times New Roman"/>
          <w:color w:val="auto"/>
          <w:lang w:eastAsia="ru-RU" w:bidi="ar-SA"/>
        </w:rPr>
        <w:t>ної пам’яті Черкаського регіону</w:t>
      </w:r>
      <w:r w:rsidR="00271D2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</w:t>
      </w:r>
      <w:r w:rsidR="00822615"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ідготовки </w:t>
      </w:r>
      <w:r w:rsidR="00822615">
        <w:rPr>
          <w:rFonts w:ascii="Times New Roman" w:eastAsia="Times New Roman" w:hAnsi="Times New Roman" w:cs="Times New Roman"/>
          <w:color w:val="auto"/>
          <w:lang w:eastAsia="ru-RU" w:bidi="ar-SA"/>
        </w:rPr>
        <w:t>здобувачів вищої освіти</w:t>
      </w:r>
      <w:r w:rsidR="00822615"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 пошуково-експеди</w:t>
      </w:r>
      <w:r w:rsidR="005B2DB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ційної роботи з українознавства; </w:t>
      </w:r>
      <w:r w:rsidR="00694560" w:rsidRPr="00410E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одинних цінностей і </w:t>
      </w:r>
      <w:r w:rsidR="0082261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иховних традицій історичної Уманщини; регіональних особливостей </w:t>
      </w:r>
      <w:r w:rsidR="005B2DB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ізих видів </w:t>
      </w:r>
      <w:r w:rsidR="0082261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ародного мистецтва. </w:t>
      </w:r>
    </w:p>
    <w:p w14:paraId="7F5BA1A3" w14:textId="38AE72AD" w:rsidR="00694560" w:rsidRPr="005B2DB7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B2DB7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продовж 20</w:t>
      </w:r>
      <w:r w:rsidR="005B2DB7" w:rsidRPr="005B2DB7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20 </w:t>
      </w:r>
      <w:r w:rsidRPr="005B2DB7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оку ч</w:t>
      </w:r>
      <w:r w:rsidRPr="005B2DB7">
        <w:rPr>
          <w:rFonts w:ascii="Times New Roman" w:eastAsia="Times New Roman" w:hAnsi="Times New Roman" w:cs="Times New Roman"/>
          <w:color w:val="auto"/>
          <w:lang w:eastAsia="ru-RU" w:bidi="ar-SA"/>
        </w:rPr>
        <w:t>ленами наукової школи:</w:t>
      </w:r>
    </w:p>
    <w:p w14:paraId="4CDF3BC3" w14:textId="19371FF0" w:rsidR="00364A1E" w:rsidRPr="00C81C4C" w:rsidRDefault="00694560" w:rsidP="00364A1E">
      <w:pPr>
        <w:ind w:firstLine="709"/>
        <w:jc w:val="both"/>
        <w:rPr>
          <w:rStyle w:val="210pt"/>
          <w:rFonts w:eastAsia="Microsoft Sans Serif"/>
          <w:i w:val="0"/>
          <w:lang w:val="ru-RU"/>
        </w:rPr>
      </w:pPr>
      <w:r w:rsidRPr="00A33781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видано:</w:t>
      </w:r>
      <w:r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C72EC2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монографій – 1, закордонних монографій</w:t>
      </w:r>
      <w:r w:rsidR="00960397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72EC2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– 1; підручників – 1; навчальних посібників – </w:t>
      </w:r>
      <w:r w:rsidR="00A33781">
        <w:rPr>
          <w:rFonts w:ascii="Times New Roman" w:eastAsia="Times New Roman" w:hAnsi="Times New Roman" w:cs="Times New Roman"/>
          <w:color w:val="auto"/>
          <w:lang w:eastAsia="ru-RU" w:bidi="ar-SA"/>
        </w:rPr>
        <w:t>1</w:t>
      </w:r>
      <w:r w:rsidR="00C72EC2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статей, проіндексованих у міжнародних наукометричних базах даних Scopus та Web of Science – 2; статей у закордонних виданнях – 1; наукових виданнях України (категорія Б) – </w:t>
      </w:r>
      <w:r w:rsidR="00A33781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C72EC2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</w:t>
      </w:r>
      <w:r w:rsidR="00364A1E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татей у інших виданнях України – </w:t>
      </w:r>
      <w:r w:rsidR="005C1B86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7</w:t>
      </w:r>
      <w:r w:rsidR="00364A1E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; тез доповідей на міжнародних конференціях – 2</w:t>
      </w:r>
      <w:r w:rsidR="00A33781">
        <w:rPr>
          <w:rFonts w:ascii="Times New Roman" w:eastAsia="Times New Roman" w:hAnsi="Times New Roman" w:cs="Times New Roman"/>
          <w:color w:val="auto"/>
          <w:lang w:eastAsia="ru-RU" w:bidi="ar-SA"/>
        </w:rPr>
        <w:t>1</w:t>
      </w:r>
      <w:r w:rsidR="00364A1E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в межах України – </w:t>
      </w:r>
      <w:r w:rsidR="00A33781">
        <w:rPr>
          <w:rFonts w:ascii="Times New Roman" w:eastAsia="Times New Roman" w:hAnsi="Times New Roman" w:cs="Times New Roman"/>
          <w:color w:val="auto"/>
          <w:lang w:eastAsia="ru-RU" w:bidi="ar-SA"/>
        </w:rPr>
        <w:t>10</w:t>
      </w:r>
      <w:r w:rsidR="00364A1E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, за кордоном – 1</w:t>
      </w:r>
      <w:r w:rsidR="005C1B86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1</w:t>
      </w:r>
      <w:r w:rsidR="00364A1E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); тез на всеукраїнських конференціях – </w:t>
      </w:r>
      <w:r w:rsidR="005C1B86" w:rsidRPr="00A33781">
        <w:rPr>
          <w:rFonts w:ascii="Times New Roman" w:eastAsia="Times New Roman" w:hAnsi="Times New Roman" w:cs="Times New Roman"/>
          <w:color w:val="auto"/>
          <w:lang w:eastAsia="ru-RU" w:bidi="ar-SA"/>
        </w:rPr>
        <w:t>1</w:t>
      </w:r>
      <w:r w:rsidR="00C81C4C">
        <w:rPr>
          <w:rFonts w:ascii="Times New Roman" w:eastAsia="Times New Roman" w:hAnsi="Times New Roman" w:cs="Times New Roman"/>
          <w:color w:val="auto"/>
          <w:lang w:val="ru-RU" w:eastAsia="ru-RU" w:bidi="ar-SA"/>
        </w:rPr>
        <w:t>;</w:t>
      </w:r>
    </w:p>
    <w:p w14:paraId="4744F88D" w14:textId="339BFBA8" w:rsidR="00694560" w:rsidRPr="00F03FAD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03FA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організовано та проведено:</w:t>
      </w:r>
      <w:r w:rsidRPr="00F03FAD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506F86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Pr="00F03F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егіональних науково-методичних і науково-практичних семінар</w:t>
      </w:r>
      <w:r w:rsidR="000C1BB3">
        <w:rPr>
          <w:rFonts w:ascii="Times New Roman" w:eastAsia="Times New Roman" w:hAnsi="Times New Roman" w:cs="Times New Roman"/>
          <w:color w:val="auto"/>
          <w:lang w:eastAsia="ru-RU" w:bidi="ar-SA"/>
        </w:rPr>
        <w:t>и</w:t>
      </w:r>
      <w:r w:rsidRPr="00F03FAD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14:paraId="3C002173" w14:textId="3AB72072" w:rsidR="00694560" w:rsidRPr="00871283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71283">
        <w:rPr>
          <w:rFonts w:ascii="Times New Roman" w:eastAsia="Times New Roman" w:hAnsi="Times New Roman" w:cs="Times New Roman"/>
          <w:color w:val="auto"/>
          <w:lang w:eastAsia="ru-RU" w:bidi="ar-SA"/>
        </w:rPr>
        <w:t>– </w:t>
      </w:r>
      <w:r w:rsidRPr="00871283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отримано</w:t>
      </w:r>
      <w:r w:rsidRPr="00871283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871283" w:rsidRPr="00791BDC"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Pr="0087128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відоцтв про реєст</w:t>
      </w:r>
      <w:r w:rsidR="00CE7950" w:rsidRPr="00871283">
        <w:rPr>
          <w:rFonts w:ascii="Times New Roman" w:eastAsia="Times New Roman" w:hAnsi="Times New Roman" w:cs="Times New Roman"/>
          <w:color w:val="auto"/>
          <w:lang w:eastAsia="ru-RU" w:bidi="ar-SA"/>
        </w:rPr>
        <w:t>рацію авторського права на твір.</w:t>
      </w:r>
    </w:p>
    <w:p w14:paraId="18F2AE62" w14:textId="77777777" w:rsidR="00ED6872" w:rsidRDefault="00ED6872" w:rsidP="00ED687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ідноподільський лінгвокраєзнавчий</w:t>
      </w:r>
      <w:r w:rsidRPr="008F75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уково-координаційний</w:t>
      </w:r>
      <w:r w:rsidRPr="008F75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ентр</w:t>
      </w:r>
    </w:p>
    <w:p w14:paraId="26A44E3C" w14:textId="2883EB3B" w:rsidR="001C1739" w:rsidRDefault="001C1739" w:rsidP="00ED68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івник – Тищенко Т. М., канд. філол. н., проф.</w:t>
      </w:r>
    </w:p>
    <w:p w14:paraId="3118A3CB" w14:textId="085A2C71" w:rsidR="00ED6872" w:rsidRPr="008F752D" w:rsidRDefault="00ED6872" w:rsidP="00ED6872">
      <w:pPr>
        <w:ind w:firstLine="720"/>
        <w:jc w:val="both"/>
        <w:rPr>
          <w:rFonts w:ascii="Times New Roman" w:hAnsi="Times New Roman" w:cs="Times New Roman"/>
          <w:b/>
        </w:rPr>
      </w:pPr>
      <w:r w:rsidRPr="008F752D">
        <w:rPr>
          <w:rFonts w:ascii="Times New Roman" w:hAnsi="Times New Roman" w:cs="Times New Roman"/>
        </w:rPr>
        <w:t>У</w:t>
      </w:r>
      <w:r w:rsidRPr="00380B36">
        <w:rPr>
          <w:rFonts w:ascii="Times New Roman" w:hAnsi="Times New Roman" w:cs="Times New Roman"/>
        </w:rPr>
        <w:t xml:space="preserve"> центрі у 3 секціях працюють 7 науковців: </w:t>
      </w:r>
    </w:p>
    <w:p w14:paraId="19507372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діалектології – Тищенко Т., Березовська Г.;</w:t>
      </w:r>
    </w:p>
    <w:p w14:paraId="3E69A7F1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ономастики – Гонца І., Шиманська В.;</w:t>
      </w:r>
    </w:p>
    <w:p w14:paraId="765CA5FC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історії мови – Зелінська О., Денисюк В., Жила Т.</w:t>
      </w:r>
    </w:p>
    <w:p w14:paraId="5B58A1CA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У межах робочого часу  науковці центру розробляють теми «Фразеологія української мови ХІ–Х</w:t>
      </w:r>
      <w:r w:rsidRPr="00380B36">
        <w:rPr>
          <w:rFonts w:ascii="Times New Roman" w:hAnsi="Times New Roman" w:cs="Times New Roman"/>
          <w:lang w:val="en-US"/>
        </w:rPr>
        <w:t>V</w:t>
      </w:r>
      <w:r w:rsidRPr="00380B36">
        <w:rPr>
          <w:rFonts w:ascii="Times New Roman" w:hAnsi="Times New Roman" w:cs="Times New Roman"/>
        </w:rPr>
        <w:t>ІІІ ст.»; «Словник подільських говірок»; «Літературна та регіональна ономастика»; «Лексика в діахронії» .</w:t>
      </w:r>
    </w:p>
    <w:p w14:paraId="7243BC4A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У 2020 р. у центрі захищено 1 кандидатську дисертацію:</w:t>
      </w:r>
    </w:p>
    <w:p w14:paraId="2B9B5107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Сьоміна О. І. Синтаксис простого речення в східноподільських говірках: дис… канд. філол. наук : спец. 10.02.01 / Сьоміна О. І. – Черкаси, 2020. – 424 с. (н.к. Тищенко Т. М.).</w:t>
      </w:r>
    </w:p>
    <w:p w14:paraId="008053FC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 xml:space="preserve">Під керівництвом науковців Центру працює Лінгвокраєзнавче студентське наукове товариство імені А. Кримського та 4 проблемні групи: </w:t>
      </w:r>
      <w:r w:rsidRPr="00380B36">
        <w:rPr>
          <w:rFonts w:ascii="Times New Roman" w:hAnsi="Times New Roman" w:cs="Times New Roman"/>
          <w:i/>
          <w:iCs/>
        </w:rPr>
        <w:t xml:space="preserve">«Дослідження писемних пам’яток української мови ХІ–ХVІІІ ст.» (Денисюк В.), </w:t>
      </w:r>
      <w:r w:rsidRPr="00380B36">
        <w:rPr>
          <w:rFonts w:ascii="Times New Roman" w:hAnsi="Times New Roman" w:cs="Times New Roman"/>
        </w:rPr>
        <w:t>«Словник східноподільських говірок» (Тищенко Т.), «Актуальні проблеми дослідження лексики в українській мові» (Жила Т.), «Проблеми історичної лексикології» (Зелінська О.).</w:t>
      </w:r>
    </w:p>
    <w:p w14:paraId="5622A73D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 xml:space="preserve">За звітний період науковці центру видрукували 1 статтю у </w:t>
      </w:r>
      <w:r w:rsidRPr="00380B36">
        <w:rPr>
          <w:rFonts w:ascii="Times New Roman" w:hAnsi="Times New Roman" w:cs="Times New Roman"/>
          <w:lang w:val="en-US"/>
        </w:rPr>
        <w:t>Scopus</w:t>
      </w:r>
      <w:r w:rsidRPr="00380B36">
        <w:rPr>
          <w:rFonts w:ascii="Times New Roman" w:hAnsi="Times New Roman" w:cs="Times New Roman"/>
        </w:rPr>
        <w:t>, 5 параграфів  у колективній монографії, 3 навчальні посібники, 3 статті у закордонних виданнях, 4  у наукових виданнях України (категорія Б), 2 у наукових виданнях України (категорія В), 2 в інших виданнях України, 2 тези  на міжнародних конференціях у межах України. Під керівництвом викладачів вийшли 11 студентських статей,</w:t>
      </w:r>
    </w:p>
    <w:p w14:paraId="0A76ADF3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 xml:space="preserve">Захищено 1 дисертацію на здобуття кандидата філологічних наук. </w:t>
      </w:r>
    </w:p>
    <w:p w14:paraId="05FBF99B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Прорецензовано  1 дисертацію</w:t>
      </w:r>
    </w:p>
    <w:p w14:paraId="2EA356DF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Підготовлено 2 відгуки на автореферати кандидатської та докторської робіт, 1 експертний висновок про дисертацію кандидата філологічних наук</w:t>
      </w:r>
    </w:p>
    <w:p w14:paraId="4B487F41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Проопоновано 1 дисертацію кандидата філологічних наук</w:t>
      </w:r>
    </w:p>
    <w:p w14:paraId="3746BD13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Науковці центру члени:</w:t>
      </w:r>
    </w:p>
    <w:p w14:paraId="2FD0614A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  <w:rPr>
          <w:lang w:val="uk-UA"/>
        </w:rPr>
      </w:pPr>
      <w:r w:rsidRPr="00380B36">
        <w:rPr>
          <w:lang w:val="uk-UA"/>
        </w:rPr>
        <w:t>редколегії збірників наукових праць студентів, аспірантів, молодих учених «Подільська регіональна лексикографія: стан та перспективи» (Вінниця), «Науковий часопис Східноподільського лінгвокраєзнавчого центру» (Умань).</w:t>
      </w:r>
    </w:p>
    <w:p w14:paraId="6831101F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  <w:rPr>
          <w:lang w:val="uk-UA"/>
        </w:rPr>
      </w:pPr>
      <w:r w:rsidRPr="00380B36">
        <w:rPr>
          <w:lang w:val="uk-UA"/>
        </w:rPr>
        <w:lastRenderedPageBreak/>
        <w:t>редколегії журналу «Мовознавчий вісник» (Черкаси). (Денисюк В., Зелінська О.).</w:t>
      </w:r>
    </w:p>
    <w:p w14:paraId="3D4476F7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  <w:rPr>
          <w:lang w:val="uk-UA"/>
        </w:rPr>
      </w:pPr>
      <w:r w:rsidRPr="00380B36">
        <w:rPr>
          <w:spacing w:val="-4"/>
        </w:rPr>
        <w:t xml:space="preserve">спеціалізованої вченої ради </w:t>
      </w:r>
      <w:r w:rsidRPr="0060068A">
        <w:rPr>
          <w:rStyle w:val="ab"/>
          <w:b w:val="0"/>
          <w:shd w:val="clear" w:color="auto" w:fill="FFFFFF"/>
        </w:rPr>
        <w:t>К 73.053.07</w:t>
      </w:r>
      <w:r w:rsidRPr="0060068A">
        <w:rPr>
          <w:b/>
          <w:shd w:val="clear" w:color="auto" w:fill="FFFFFF"/>
        </w:rPr>
        <w:t xml:space="preserve"> </w:t>
      </w:r>
      <w:r w:rsidRPr="0060068A">
        <w:rPr>
          <w:shd w:val="clear" w:color="auto" w:fill="FFFFFF"/>
        </w:rPr>
        <w:t>українська</w:t>
      </w:r>
      <w:r w:rsidRPr="00380B36">
        <w:rPr>
          <w:shd w:val="clear" w:color="auto" w:fill="FFFFFF"/>
        </w:rPr>
        <w:t xml:space="preserve"> мова в Черкаському національному університеті імені  Б. Хмельницького</w:t>
      </w:r>
      <w:r w:rsidRPr="00380B36">
        <w:rPr>
          <w:shd w:val="clear" w:color="auto" w:fill="FFFFFF"/>
          <w:lang w:val="uk-UA"/>
        </w:rPr>
        <w:t xml:space="preserve"> (Тищенко Т., Зелінська О.)</w:t>
      </w:r>
    </w:p>
    <w:p w14:paraId="0694A552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  <w:rPr>
          <w:lang w:val="uk-UA"/>
        </w:rPr>
      </w:pPr>
      <w:r w:rsidRPr="00380B36">
        <w:rPr>
          <w:shd w:val="clear" w:color="auto" w:fill="FFFFFF"/>
          <w:lang w:val="uk-UA"/>
        </w:rPr>
        <w:t>редколегії</w:t>
      </w:r>
      <w:r w:rsidRPr="00380B36">
        <w:rPr>
          <w:i/>
          <w:lang w:val="uk-UA"/>
        </w:rPr>
        <w:t xml:space="preserve"> </w:t>
      </w:r>
      <w:r w:rsidRPr="00380B36">
        <w:rPr>
          <w:lang w:val="uk-UA"/>
        </w:rPr>
        <w:t>збірника наукових праць «Філологічний часопис Уманського державного педагогічного університету імені Павла Тичини» (Денисюк в., Зелінська О., Тищенко Т.)</w:t>
      </w:r>
    </w:p>
    <w:p w14:paraId="0F96E820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  <w:rPr>
          <w:lang w:val="uk-UA"/>
        </w:rPr>
      </w:pPr>
      <w:r w:rsidRPr="00380B36">
        <w:rPr>
          <w:lang w:val="uk-UA"/>
        </w:rPr>
        <w:t>редколегії збірника наукових праць Уманського державного педагогічного університету імені Павла Тичини / [гол. ред.: М. Т. Мартинюк]. Умань : ВПЦ «Візаві» (Тищенко Т.)</w:t>
      </w:r>
    </w:p>
    <w:p w14:paraId="2B53C2FB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  <w:rPr>
          <w:lang w:val="pl-PL"/>
        </w:rPr>
      </w:pPr>
      <w:r w:rsidRPr="00380B36">
        <w:t xml:space="preserve">редколегії рецензованого польського наукового журналу  «JĘZYKOZNAWSTWO»  («Мовознавство»).  </w:t>
      </w:r>
      <w:r w:rsidRPr="00380B36">
        <w:rPr>
          <w:lang w:val="pl-PL"/>
        </w:rPr>
        <w:t xml:space="preserve">PRACE NAUKOWE AKADEMII IM.JANA DŁUGOSZA W CZĘSTOCHOWIE . </w:t>
      </w:r>
      <w:hyperlink r:id="rId36" w:history="1">
        <w:r w:rsidRPr="00380B36">
          <w:rPr>
            <w:rStyle w:val="a8"/>
            <w:lang w:val="pl-PL"/>
          </w:rPr>
          <w:t>http://www.ifp.ajd.czest.pl/699,Rada-Naukowa</w:t>
        </w:r>
      </w:hyperlink>
      <w:r w:rsidRPr="00380B36">
        <w:rPr>
          <w:lang w:val="uk-UA"/>
        </w:rPr>
        <w:t xml:space="preserve"> </w:t>
      </w:r>
    </w:p>
    <w:p w14:paraId="476BE93B" w14:textId="77777777" w:rsidR="00ED6872" w:rsidRPr="00380B36" w:rsidRDefault="00ED6872" w:rsidP="00ED6872">
      <w:pPr>
        <w:pStyle w:val="a5"/>
        <w:numPr>
          <w:ilvl w:val="0"/>
          <w:numId w:val="4"/>
        </w:numPr>
        <w:ind w:left="0" w:firstLine="720"/>
        <w:jc w:val="both"/>
      </w:pPr>
      <w:r w:rsidRPr="00380B36">
        <w:t>редколегії рецензованого наукового збірника „LINGUISTICS. ЛІНГВІСТИКА”, ДЗ „Луганський національний університет імені Тараса Шевченка”.</w:t>
      </w:r>
      <w:hyperlink r:id="rId37" w:history="1">
        <w:r w:rsidRPr="00380B36">
          <w:rPr>
            <w:rStyle w:val="a8"/>
          </w:rPr>
          <w:t>http://ling.luguniv.edu.ua/index.php/ling/Editorial_Board</w:t>
        </w:r>
      </w:hyperlink>
    </w:p>
    <w:p w14:paraId="11DF524E" w14:textId="77777777" w:rsidR="00ED6872" w:rsidRPr="0060068A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60068A">
        <w:rPr>
          <w:rFonts w:ascii="Times New Roman" w:hAnsi="Times New Roman" w:cs="Times New Roman"/>
        </w:rPr>
        <w:t>Науковці центру рецензенти:</w:t>
      </w:r>
    </w:p>
    <w:p w14:paraId="3F6533F5" w14:textId="77777777" w:rsidR="00ED6872" w:rsidRPr="00380B36" w:rsidRDefault="00ED6872" w:rsidP="00ED6872">
      <w:pPr>
        <w:pStyle w:val="a5"/>
        <w:numPr>
          <w:ilvl w:val="0"/>
          <w:numId w:val="53"/>
        </w:numPr>
        <w:ind w:left="0" w:firstLine="720"/>
        <w:jc w:val="both"/>
        <w:rPr>
          <w:lang w:val="uk-UA"/>
        </w:rPr>
      </w:pPr>
      <w:r w:rsidRPr="00380B36">
        <w:rPr>
          <w:lang w:val="uk-UA"/>
        </w:rPr>
        <w:t xml:space="preserve">видань, що входять до наукометричної бази </w:t>
      </w:r>
      <w:r w:rsidRPr="00380B36">
        <w:rPr>
          <w:lang w:val="en-US"/>
        </w:rPr>
        <w:t>Scopus</w:t>
      </w:r>
      <w:r w:rsidRPr="00380B36">
        <w:rPr>
          <w:lang w:val="uk-UA"/>
        </w:rPr>
        <w:t xml:space="preserve"> («</w:t>
      </w:r>
      <w:r w:rsidRPr="00380B36">
        <w:rPr>
          <w:lang w:val="en-US"/>
        </w:rPr>
        <w:t>Stratum</w:t>
      </w:r>
      <w:r w:rsidRPr="00380B36">
        <w:rPr>
          <w:lang w:val="uk-UA"/>
        </w:rPr>
        <w:t xml:space="preserve"> </w:t>
      </w:r>
      <w:r w:rsidRPr="00380B36">
        <w:rPr>
          <w:lang w:val="en-US"/>
        </w:rPr>
        <w:t>Plus</w:t>
      </w:r>
      <w:r w:rsidRPr="00380B36">
        <w:rPr>
          <w:lang w:val="uk-UA"/>
        </w:rPr>
        <w:t>», «</w:t>
      </w:r>
      <w:r w:rsidRPr="00380B36">
        <w:rPr>
          <w:lang w:val="en-US"/>
        </w:rPr>
        <w:t>Revista</w:t>
      </w:r>
      <w:r w:rsidRPr="00380B36">
        <w:rPr>
          <w:lang w:val="uk-UA"/>
        </w:rPr>
        <w:t xml:space="preserve"> </w:t>
      </w:r>
      <w:r w:rsidRPr="00380B36">
        <w:rPr>
          <w:lang w:val="en-US"/>
        </w:rPr>
        <w:t>Arheologica</w:t>
      </w:r>
      <w:r w:rsidRPr="00380B36">
        <w:rPr>
          <w:lang w:val="uk-UA"/>
        </w:rPr>
        <w:t>»). (Денисюк В.).</w:t>
      </w:r>
    </w:p>
    <w:p w14:paraId="28870BA2" w14:textId="77777777" w:rsidR="00ED6872" w:rsidRPr="00380B36" w:rsidRDefault="00ED6872" w:rsidP="00ED6872">
      <w:pPr>
        <w:pStyle w:val="1"/>
        <w:numPr>
          <w:ilvl w:val="0"/>
          <w:numId w:val="53"/>
        </w:numPr>
        <w:spacing w:before="0" w:beforeAutospacing="0" w:after="0" w:afterAutospacing="0"/>
        <w:ind w:left="0" w:firstLine="720"/>
        <w:jc w:val="both"/>
        <w:rPr>
          <w:rStyle w:val="ab"/>
          <w:color w:val="363636"/>
          <w:sz w:val="24"/>
          <w:szCs w:val="24"/>
          <w:shd w:val="clear" w:color="auto" w:fill="FFFFFF"/>
        </w:rPr>
      </w:pPr>
      <w:r w:rsidRPr="00380B36">
        <w:rPr>
          <w:b w:val="0"/>
          <w:spacing w:val="-4"/>
          <w:sz w:val="24"/>
          <w:szCs w:val="24"/>
          <w:lang w:val="uk-UA"/>
        </w:rPr>
        <w:t>закордонного міжнародного видання «</w:t>
      </w:r>
      <w:r w:rsidRPr="00380B36">
        <w:rPr>
          <w:rStyle w:val="ab"/>
          <w:color w:val="363636"/>
          <w:sz w:val="24"/>
          <w:szCs w:val="24"/>
          <w:shd w:val="clear" w:color="auto" w:fill="FFFFFF"/>
          <w:lang w:val="pl-PL"/>
        </w:rPr>
        <w:t>J</w:t>
      </w:r>
      <w:r w:rsidRPr="00380B36">
        <w:rPr>
          <w:rStyle w:val="ab"/>
          <w:color w:val="363636"/>
          <w:sz w:val="24"/>
          <w:szCs w:val="24"/>
          <w:shd w:val="clear" w:color="auto" w:fill="FFFFFF"/>
          <w:lang w:val="uk-UA"/>
        </w:rPr>
        <w:t>ę</w:t>
      </w:r>
      <w:r w:rsidRPr="00380B36">
        <w:rPr>
          <w:rStyle w:val="ab"/>
          <w:color w:val="363636"/>
          <w:sz w:val="24"/>
          <w:szCs w:val="24"/>
          <w:shd w:val="clear" w:color="auto" w:fill="FFFFFF"/>
          <w:lang w:val="pl-PL"/>
        </w:rPr>
        <w:t>zykoznawstwo</w:t>
      </w:r>
      <w:r w:rsidRPr="00380B36">
        <w:rPr>
          <w:b w:val="0"/>
          <w:spacing w:val="-4"/>
          <w:sz w:val="24"/>
          <w:szCs w:val="24"/>
          <w:lang w:val="uk-UA"/>
        </w:rPr>
        <w:t>» (</w:t>
      </w:r>
      <w:r w:rsidRPr="00380B36">
        <w:rPr>
          <w:b w:val="0"/>
          <w:sz w:val="24"/>
          <w:szCs w:val="24"/>
          <w:lang w:val="pl-PL"/>
        </w:rPr>
        <w:t>Akademia</w:t>
      </w:r>
      <w:r w:rsidRPr="00380B36">
        <w:rPr>
          <w:b w:val="0"/>
          <w:sz w:val="24"/>
          <w:szCs w:val="24"/>
          <w:lang w:val="uk-UA"/>
        </w:rPr>
        <w:t xml:space="preserve"> </w:t>
      </w:r>
      <w:r w:rsidRPr="00380B36">
        <w:rPr>
          <w:b w:val="0"/>
          <w:sz w:val="24"/>
          <w:szCs w:val="24"/>
          <w:lang w:val="pl-PL"/>
        </w:rPr>
        <w:t>im</w:t>
      </w:r>
      <w:r w:rsidRPr="00380B36">
        <w:rPr>
          <w:b w:val="0"/>
          <w:sz w:val="24"/>
          <w:szCs w:val="24"/>
          <w:lang w:val="uk-UA"/>
        </w:rPr>
        <w:t xml:space="preserve">. </w:t>
      </w:r>
      <w:r w:rsidRPr="00380B36">
        <w:rPr>
          <w:b w:val="0"/>
          <w:sz w:val="24"/>
          <w:szCs w:val="24"/>
          <w:lang w:val="pl-PL"/>
        </w:rPr>
        <w:t>Jana</w:t>
      </w:r>
      <w:r w:rsidRPr="00380B36">
        <w:rPr>
          <w:b w:val="0"/>
          <w:sz w:val="24"/>
          <w:szCs w:val="24"/>
          <w:lang w:val="uk-UA"/>
        </w:rPr>
        <w:t xml:space="preserve"> </w:t>
      </w:r>
      <w:r w:rsidRPr="00380B36">
        <w:rPr>
          <w:b w:val="0"/>
          <w:sz w:val="24"/>
          <w:szCs w:val="24"/>
          <w:lang w:val="pl-PL"/>
        </w:rPr>
        <w:t>D</w:t>
      </w:r>
      <w:r w:rsidRPr="00380B36">
        <w:rPr>
          <w:b w:val="0"/>
          <w:sz w:val="24"/>
          <w:szCs w:val="24"/>
          <w:lang w:val="uk-UA"/>
        </w:rPr>
        <w:t>ł</w:t>
      </w:r>
      <w:r w:rsidRPr="00380B36">
        <w:rPr>
          <w:b w:val="0"/>
          <w:sz w:val="24"/>
          <w:szCs w:val="24"/>
          <w:lang w:val="pl-PL"/>
        </w:rPr>
        <w:t>ugosza</w:t>
      </w:r>
      <w:r w:rsidRPr="00380B36">
        <w:rPr>
          <w:b w:val="0"/>
          <w:sz w:val="24"/>
          <w:szCs w:val="24"/>
          <w:lang w:val="uk-UA"/>
        </w:rPr>
        <w:t xml:space="preserve"> </w:t>
      </w:r>
      <w:r w:rsidRPr="00380B36">
        <w:rPr>
          <w:b w:val="0"/>
          <w:sz w:val="24"/>
          <w:szCs w:val="24"/>
          <w:lang w:val="pl-PL"/>
        </w:rPr>
        <w:t>w</w:t>
      </w:r>
      <w:r w:rsidRPr="00380B36">
        <w:rPr>
          <w:b w:val="0"/>
          <w:sz w:val="24"/>
          <w:szCs w:val="24"/>
          <w:lang w:val="uk-UA"/>
        </w:rPr>
        <w:t xml:space="preserve"> </w:t>
      </w:r>
      <w:r w:rsidRPr="00380B36">
        <w:rPr>
          <w:b w:val="0"/>
          <w:sz w:val="24"/>
          <w:szCs w:val="24"/>
          <w:lang w:val="pl-PL"/>
        </w:rPr>
        <w:t>Cz</w:t>
      </w:r>
      <w:r w:rsidRPr="00380B36">
        <w:rPr>
          <w:b w:val="0"/>
          <w:sz w:val="24"/>
          <w:szCs w:val="24"/>
          <w:lang w:val="uk-UA"/>
        </w:rPr>
        <w:t>ę</w:t>
      </w:r>
      <w:r w:rsidRPr="00380B36">
        <w:rPr>
          <w:b w:val="0"/>
          <w:sz w:val="24"/>
          <w:szCs w:val="24"/>
          <w:lang w:val="pl-PL"/>
        </w:rPr>
        <w:t>stochowie</w:t>
      </w:r>
      <w:r w:rsidRPr="00380B36">
        <w:rPr>
          <w:rStyle w:val="ab"/>
          <w:color w:val="363636"/>
          <w:sz w:val="24"/>
          <w:szCs w:val="24"/>
          <w:shd w:val="clear" w:color="auto" w:fill="FFFFFF"/>
        </w:rPr>
        <w:t>) (Тищенко Т.)</w:t>
      </w:r>
    </w:p>
    <w:p w14:paraId="5FD60038" w14:textId="77777777" w:rsidR="00ED6872" w:rsidRPr="00380B36" w:rsidRDefault="00ED6872" w:rsidP="00ED6872">
      <w:pPr>
        <w:pStyle w:val="a5"/>
        <w:numPr>
          <w:ilvl w:val="0"/>
          <w:numId w:val="53"/>
        </w:numPr>
        <w:ind w:left="0" w:firstLine="720"/>
        <w:jc w:val="both"/>
      </w:pPr>
      <w:r w:rsidRPr="00380B36">
        <w:rPr>
          <w:lang w:val="uk-UA"/>
        </w:rPr>
        <w:t>Збірника наукових праць факультету філології й журналістики імені М. Стельмаха Вінницького державного педагогічного університету імені Михайла Коцюбинського (Денисюк В.)</w:t>
      </w:r>
    </w:p>
    <w:p w14:paraId="2FD3514A" w14:textId="77777777" w:rsidR="00ED6872" w:rsidRPr="00380B36" w:rsidRDefault="00ED6872" w:rsidP="00ED6872">
      <w:pPr>
        <w:pStyle w:val="a5"/>
        <w:numPr>
          <w:ilvl w:val="0"/>
          <w:numId w:val="53"/>
        </w:numPr>
        <w:ind w:left="0" w:firstLine="720"/>
        <w:jc w:val="both"/>
        <w:rPr>
          <w:lang w:val="uk-UA"/>
        </w:rPr>
      </w:pPr>
      <w:r w:rsidRPr="00380B36">
        <w:rPr>
          <w:lang w:val="uk-UA"/>
        </w:rPr>
        <w:t xml:space="preserve">статей у науковому журналі </w:t>
      </w:r>
      <w:r w:rsidRPr="00380B36">
        <w:t> </w:t>
      </w:r>
      <w:hyperlink r:id="rId38" w:history="1">
        <w:r w:rsidRPr="00380B36">
          <w:rPr>
            <w:rStyle w:val="a8"/>
          </w:rPr>
          <w:t>Studia</w:t>
        </w:r>
        <w:r w:rsidRPr="00380B36">
          <w:rPr>
            <w:rStyle w:val="a8"/>
            <w:lang w:val="uk-UA"/>
          </w:rPr>
          <w:t xml:space="preserve"> </w:t>
        </w:r>
        <w:r w:rsidRPr="00380B36">
          <w:rPr>
            <w:rStyle w:val="a8"/>
          </w:rPr>
          <w:t>z</w:t>
        </w:r>
        <w:r w:rsidRPr="00380B36">
          <w:rPr>
            <w:rStyle w:val="a8"/>
            <w:lang w:val="uk-UA"/>
          </w:rPr>
          <w:t xml:space="preserve"> </w:t>
        </w:r>
        <w:r w:rsidRPr="00380B36">
          <w:rPr>
            <w:rStyle w:val="a8"/>
          </w:rPr>
          <w:t>Filologii</w:t>
        </w:r>
        <w:r w:rsidRPr="00380B36">
          <w:rPr>
            <w:rStyle w:val="a8"/>
            <w:lang w:val="uk-UA"/>
          </w:rPr>
          <w:t xml:space="preserve"> </w:t>
        </w:r>
        <w:r w:rsidRPr="00380B36">
          <w:rPr>
            <w:rStyle w:val="a8"/>
          </w:rPr>
          <w:t>Polskiej</w:t>
        </w:r>
        <w:r w:rsidRPr="00380B36">
          <w:rPr>
            <w:rStyle w:val="a8"/>
            <w:lang w:val="uk-UA"/>
          </w:rPr>
          <w:t xml:space="preserve"> </w:t>
        </w:r>
        <w:r w:rsidRPr="00380B36">
          <w:rPr>
            <w:rStyle w:val="a8"/>
          </w:rPr>
          <w:t>i</w:t>
        </w:r>
        <w:r w:rsidRPr="00380B36">
          <w:rPr>
            <w:rStyle w:val="a8"/>
            <w:lang w:val="uk-UA"/>
          </w:rPr>
          <w:t xml:space="preserve"> </w:t>
        </w:r>
        <w:r w:rsidRPr="00380B36">
          <w:rPr>
            <w:rStyle w:val="a8"/>
          </w:rPr>
          <w:t>S</w:t>
        </w:r>
        <w:r w:rsidRPr="00380B36">
          <w:rPr>
            <w:rStyle w:val="a8"/>
            <w:lang w:val="uk-UA"/>
          </w:rPr>
          <w:t>ł</w:t>
        </w:r>
        <w:r w:rsidRPr="00380B36">
          <w:rPr>
            <w:rStyle w:val="a8"/>
          </w:rPr>
          <w:t>owia</w:t>
        </w:r>
        <w:r w:rsidRPr="00380B36">
          <w:rPr>
            <w:rStyle w:val="a8"/>
            <w:lang w:val="uk-UA"/>
          </w:rPr>
          <w:t>ń</w:t>
        </w:r>
        <w:r w:rsidRPr="00380B36">
          <w:rPr>
            <w:rStyle w:val="a8"/>
          </w:rPr>
          <w:t>skiej</w:t>
        </w:r>
      </w:hyperlink>
      <w:r w:rsidRPr="00380B36">
        <w:rPr>
          <w:lang w:val="uk-UA"/>
        </w:rPr>
        <w:t xml:space="preserve"> Інституту славістики Польської Академії наук (Зелінська О.)</w:t>
      </w:r>
    </w:p>
    <w:p w14:paraId="58E261C4" w14:textId="77777777" w:rsidR="00ED6872" w:rsidRPr="00380B36" w:rsidRDefault="00ED6872" w:rsidP="00ED6872">
      <w:pPr>
        <w:pStyle w:val="a5"/>
        <w:numPr>
          <w:ilvl w:val="0"/>
          <w:numId w:val="53"/>
        </w:numPr>
        <w:ind w:left="0" w:firstLine="720"/>
        <w:jc w:val="both"/>
        <w:rPr>
          <w:lang w:val="uk-UA"/>
        </w:rPr>
      </w:pPr>
      <w:r w:rsidRPr="00380B36">
        <w:rPr>
          <w:lang w:val="uk-UA"/>
        </w:rPr>
        <w:t xml:space="preserve">статей наукового журналу «Науковий вісник Житомирського дерсжавного педагогічного університету» (Тищенко Т.). </w:t>
      </w:r>
    </w:p>
    <w:p w14:paraId="7FCD8CE4" w14:textId="77777777" w:rsidR="00ED6872" w:rsidRPr="00380B36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>Науковці взяли участь в 11 міжнародних конференцій,  8 всеукраїнських, регіональних  та кафедральних семінарах.</w:t>
      </w:r>
    </w:p>
    <w:p w14:paraId="0BA30E3A" w14:textId="77777777" w:rsidR="00ED6872" w:rsidRDefault="00ED6872" w:rsidP="00ED6872">
      <w:pPr>
        <w:ind w:firstLine="720"/>
        <w:jc w:val="both"/>
        <w:rPr>
          <w:rFonts w:ascii="Times New Roman" w:hAnsi="Times New Roman" w:cs="Times New Roman"/>
        </w:rPr>
      </w:pPr>
      <w:r w:rsidRPr="00380B36">
        <w:rPr>
          <w:rFonts w:ascii="Times New Roman" w:hAnsi="Times New Roman" w:cs="Times New Roman"/>
        </w:rPr>
        <w:t xml:space="preserve">Підготували 3-х переможців ІІ (обласного) етапу конкурсу-захисту наукових робіт учасників МАН. </w:t>
      </w:r>
    </w:p>
    <w:p w14:paraId="0207B861" w14:textId="77777777" w:rsidR="0060068A" w:rsidRDefault="0060068A" w:rsidP="0060068A">
      <w:pPr>
        <w:shd w:val="clear" w:color="auto" w:fill="FFFFFF"/>
        <w:ind w:firstLine="426"/>
        <w:jc w:val="center"/>
        <w:rPr>
          <w:rFonts w:asciiTheme="majorBidi" w:eastAsia="Calibri" w:hAnsiTheme="majorBidi" w:cstheme="majorBidi"/>
          <w:b/>
          <w:bCs/>
          <w:iCs/>
          <w:lang w:eastAsia="en-US"/>
        </w:rPr>
      </w:pPr>
      <w:r w:rsidRPr="0060068A">
        <w:rPr>
          <w:rFonts w:asciiTheme="majorBidi" w:eastAsia="Calibri" w:hAnsiTheme="majorBidi" w:cstheme="majorBidi"/>
          <w:b/>
          <w:bCs/>
          <w:iCs/>
          <w:lang w:eastAsia="en-US"/>
        </w:rPr>
        <w:t>Міжв</w:t>
      </w:r>
      <w:r>
        <w:rPr>
          <w:rFonts w:asciiTheme="majorBidi" w:eastAsia="Calibri" w:hAnsiTheme="majorBidi" w:cstheme="majorBidi"/>
          <w:b/>
          <w:bCs/>
          <w:iCs/>
          <w:lang w:eastAsia="en-US"/>
        </w:rPr>
        <w:t>ідомчий науково-дослідний Центр</w:t>
      </w:r>
    </w:p>
    <w:p w14:paraId="2498BF15" w14:textId="7D390A98" w:rsidR="0060068A" w:rsidRDefault="0060068A" w:rsidP="0060068A">
      <w:pPr>
        <w:shd w:val="clear" w:color="auto" w:fill="FFFFFF"/>
        <w:ind w:firstLine="426"/>
        <w:jc w:val="center"/>
        <w:rPr>
          <w:rFonts w:asciiTheme="majorBidi" w:eastAsia="Calibri" w:hAnsiTheme="majorBidi" w:cstheme="majorBidi"/>
          <w:b/>
          <w:bCs/>
          <w:iCs/>
          <w:lang w:eastAsia="en-US"/>
        </w:rPr>
      </w:pPr>
      <w:r w:rsidRPr="0060068A">
        <w:rPr>
          <w:rFonts w:asciiTheme="majorBidi" w:eastAsia="Calibri" w:hAnsiTheme="majorBidi" w:cstheme="majorBidi"/>
          <w:b/>
          <w:bCs/>
          <w:iCs/>
          <w:lang w:eastAsia="en-US"/>
        </w:rPr>
        <w:t>прикладної лінгвістики подвійного підпорядкування</w:t>
      </w:r>
    </w:p>
    <w:p w14:paraId="12A4FBA2" w14:textId="0F027BBA" w:rsidR="001C1739" w:rsidRPr="001C1739" w:rsidRDefault="001C1739" w:rsidP="001C1739">
      <w:pPr>
        <w:shd w:val="clear" w:color="auto" w:fill="FFFFFF"/>
        <w:ind w:firstLine="426"/>
        <w:jc w:val="both"/>
        <w:rPr>
          <w:rFonts w:asciiTheme="majorBidi" w:eastAsia="Calibri" w:hAnsiTheme="majorBidi" w:cstheme="majorBidi"/>
          <w:lang w:eastAsia="en-US"/>
        </w:rPr>
      </w:pPr>
      <w:r w:rsidRPr="001C1739">
        <w:rPr>
          <w:rFonts w:asciiTheme="majorBidi" w:eastAsia="Calibri" w:hAnsiTheme="majorBidi" w:cstheme="majorBidi"/>
          <w:bCs/>
          <w:iCs/>
          <w:lang w:eastAsia="en-US"/>
        </w:rPr>
        <w:t>Керівник – Цимбал Н. А.</w:t>
      </w:r>
      <w:r w:rsidR="009741EA">
        <w:rPr>
          <w:rFonts w:asciiTheme="majorBidi" w:eastAsia="Calibri" w:hAnsiTheme="majorBidi" w:cstheme="majorBidi"/>
          <w:bCs/>
          <w:iCs/>
          <w:lang w:eastAsia="en-US"/>
        </w:rPr>
        <w:t>,</w:t>
      </w:r>
      <w:r w:rsidRPr="001C1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д. філол. н., проф., завідувач кафедри практичного мовознавства</w:t>
      </w:r>
    </w:p>
    <w:p w14:paraId="1373B796" w14:textId="0C9D2DF2" w:rsidR="000C4FF5" w:rsidRPr="007A1DD9" w:rsidRDefault="0060068A" w:rsidP="000C4FF5">
      <w:pPr>
        <w:shd w:val="clear" w:color="auto" w:fill="FFFFFF"/>
        <w:ind w:firstLine="426"/>
        <w:jc w:val="both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МЦПЛ</w:t>
      </w:r>
      <w:r w:rsidR="000C4FF5" w:rsidRPr="007A1DD9">
        <w:rPr>
          <w:rFonts w:asciiTheme="majorBidi" w:eastAsia="Calibri" w:hAnsiTheme="majorBidi" w:cstheme="majorBidi"/>
          <w:lang w:eastAsia="en-US"/>
        </w:rPr>
        <w:t xml:space="preserve"> Уманського державного педагогічного університету імені Павла Тичини і Українського мовно-інформаційного фонду Національної академії наук України створено на підставі спільного рішення Колегії Міністерства освіти і науки і Президії Національної академії наук України (рішення № 14/1-13/ Постанова № 302 від 8 жовтня 2009 р.) як структурний підрозділ УДПУ  імені Павла Тичини.</w:t>
      </w:r>
    </w:p>
    <w:p w14:paraId="5956BB19" w14:textId="77777777" w:rsidR="000C4FF5" w:rsidRPr="007A1DD9" w:rsidRDefault="000C4FF5" w:rsidP="000C4FF5">
      <w:pPr>
        <w:shd w:val="clear" w:color="auto" w:fill="FFFFFF"/>
        <w:ind w:firstLine="426"/>
        <w:jc w:val="both"/>
        <w:rPr>
          <w:rFonts w:asciiTheme="majorBidi" w:eastAsia="Calibri" w:hAnsiTheme="majorBidi" w:cstheme="majorBidi"/>
          <w:lang w:eastAsia="en-US"/>
        </w:rPr>
      </w:pPr>
      <w:r w:rsidRPr="007A1DD9">
        <w:rPr>
          <w:rFonts w:asciiTheme="majorBidi" w:eastAsia="Calibri" w:hAnsiTheme="majorBidi" w:cstheme="majorBidi"/>
          <w:lang w:eastAsia="en-US"/>
        </w:rPr>
        <w:t>Науково-методичне керівництво МЦПЛ здійснює директор УМІФ НАН України академік НАН України, доктор техніч</w:t>
      </w:r>
      <w:r>
        <w:rPr>
          <w:rFonts w:asciiTheme="majorBidi" w:eastAsia="Calibri" w:hAnsiTheme="majorBidi" w:cstheme="majorBidi"/>
          <w:lang w:eastAsia="en-US"/>
        </w:rPr>
        <w:t xml:space="preserve">них наук, професор В.А.Широков. </w:t>
      </w:r>
      <w:r w:rsidRPr="007A1DD9">
        <w:rPr>
          <w:rFonts w:asciiTheme="majorBidi" w:eastAsia="Calibri" w:hAnsiTheme="majorBidi" w:cstheme="majorBidi"/>
          <w:lang w:eastAsia="en-US"/>
        </w:rPr>
        <w:t>Директор Міжвідомчого науково-дослідного центру прикладної лінгвістики канд. філол. наук, професор, завідувач кафедри практичного мовознавства УДПУ Цимбал Н.А.</w:t>
      </w:r>
    </w:p>
    <w:p w14:paraId="6F54A477" w14:textId="77777777" w:rsidR="000C4FF5" w:rsidRDefault="000C4FF5" w:rsidP="000C4FF5">
      <w:pPr>
        <w:ind w:firstLine="720"/>
        <w:jc w:val="both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Результативність роботи:</w:t>
      </w:r>
    </w:p>
    <w:p w14:paraId="1D366923" w14:textId="77777777" w:rsidR="000C4FF5" w:rsidRPr="0034338A" w:rsidRDefault="000C4FF5" w:rsidP="000C4FF5">
      <w:pPr>
        <w:pStyle w:val="a5"/>
        <w:numPr>
          <w:ilvl w:val="0"/>
          <w:numId w:val="54"/>
        </w:numPr>
        <w:spacing w:line="254" w:lineRule="auto"/>
        <w:ind w:left="0" w:firstLine="720"/>
        <w:jc w:val="both"/>
        <w:rPr>
          <w:rFonts w:asciiTheme="majorBidi" w:hAnsiTheme="majorBidi" w:cstheme="majorBidi"/>
          <w:lang w:val="en-US"/>
        </w:rPr>
      </w:pPr>
      <w:r w:rsidRPr="0034338A">
        <w:rPr>
          <w:rFonts w:asciiTheme="majorBidi" w:hAnsiTheme="majorBidi" w:cstheme="majorBidi"/>
        </w:rPr>
        <w:t>Цимбал</w:t>
      </w:r>
      <w:r w:rsidRPr="0034338A">
        <w:rPr>
          <w:rFonts w:asciiTheme="majorBidi" w:hAnsiTheme="majorBidi" w:cstheme="majorBidi"/>
          <w:lang w:val="uk-UA"/>
        </w:rPr>
        <w:t xml:space="preserve"> </w:t>
      </w:r>
      <w:r w:rsidRPr="0034338A">
        <w:rPr>
          <w:rFonts w:asciiTheme="majorBidi" w:hAnsiTheme="majorBidi" w:cstheme="majorBidi"/>
        </w:rPr>
        <w:t>Н</w:t>
      </w:r>
      <w:r w:rsidRPr="0034338A">
        <w:rPr>
          <w:rFonts w:asciiTheme="majorBidi" w:hAnsiTheme="majorBidi" w:cstheme="majorBidi"/>
          <w:lang w:val="en-US"/>
        </w:rPr>
        <w:t xml:space="preserve">. </w:t>
      </w:r>
      <w:r w:rsidRPr="0034338A">
        <w:rPr>
          <w:rFonts w:asciiTheme="majorBidi" w:hAnsiTheme="majorBidi" w:cstheme="majorBidi"/>
        </w:rPr>
        <w:t>А</w:t>
      </w:r>
      <w:r w:rsidRPr="0034338A">
        <w:rPr>
          <w:rFonts w:asciiTheme="majorBidi" w:hAnsiTheme="majorBidi" w:cstheme="majorBidi"/>
          <w:lang w:val="en-US"/>
        </w:rPr>
        <w:t xml:space="preserve">., </w:t>
      </w:r>
      <w:r w:rsidRPr="0034338A">
        <w:rPr>
          <w:rFonts w:asciiTheme="majorBidi" w:hAnsiTheme="majorBidi" w:cstheme="majorBidi"/>
        </w:rPr>
        <w:t>Савчук</w:t>
      </w:r>
      <w:r w:rsidRPr="0034338A">
        <w:rPr>
          <w:rFonts w:asciiTheme="majorBidi" w:hAnsiTheme="majorBidi" w:cstheme="majorBidi"/>
          <w:lang w:val="uk-UA"/>
        </w:rPr>
        <w:t xml:space="preserve"> </w:t>
      </w:r>
      <w:r w:rsidRPr="0034338A">
        <w:rPr>
          <w:rFonts w:asciiTheme="majorBidi" w:hAnsiTheme="majorBidi" w:cstheme="majorBidi"/>
        </w:rPr>
        <w:t>Н</w:t>
      </w:r>
      <w:r w:rsidRPr="0034338A">
        <w:rPr>
          <w:rFonts w:asciiTheme="majorBidi" w:hAnsiTheme="majorBidi" w:cstheme="majorBidi"/>
          <w:lang w:val="en-US"/>
        </w:rPr>
        <w:t xml:space="preserve">. </w:t>
      </w:r>
      <w:r w:rsidRPr="0034338A">
        <w:rPr>
          <w:rFonts w:asciiTheme="majorBidi" w:hAnsiTheme="majorBidi" w:cstheme="majorBidi"/>
        </w:rPr>
        <w:t>М</w:t>
      </w:r>
      <w:r w:rsidRPr="0034338A">
        <w:rPr>
          <w:rFonts w:asciiTheme="majorBidi" w:hAnsiTheme="majorBidi" w:cstheme="majorBidi"/>
          <w:lang w:val="en-US"/>
        </w:rPr>
        <w:t xml:space="preserve">., </w:t>
      </w:r>
      <w:r w:rsidRPr="0034338A">
        <w:rPr>
          <w:rFonts w:asciiTheme="majorBidi" w:hAnsiTheme="majorBidi" w:cstheme="majorBidi"/>
        </w:rPr>
        <w:t>Авраменко</w:t>
      </w:r>
      <w:r w:rsidRPr="0034338A">
        <w:rPr>
          <w:rFonts w:asciiTheme="majorBidi" w:hAnsiTheme="majorBidi" w:cstheme="majorBidi"/>
          <w:lang w:val="uk-UA"/>
        </w:rPr>
        <w:t xml:space="preserve"> </w:t>
      </w:r>
      <w:r w:rsidRPr="0034338A">
        <w:rPr>
          <w:rFonts w:asciiTheme="majorBidi" w:hAnsiTheme="majorBidi" w:cstheme="majorBidi"/>
        </w:rPr>
        <w:t>В</w:t>
      </w:r>
      <w:r w:rsidRPr="0034338A">
        <w:rPr>
          <w:rFonts w:asciiTheme="majorBidi" w:hAnsiTheme="majorBidi" w:cstheme="majorBidi"/>
          <w:lang w:val="en-US"/>
        </w:rPr>
        <w:t xml:space="preserve">. </w:t>
      </w:r>
      <w:r w:rsidRPr="0034338A">
        <w:rPr>
          <w:rFonts w:asciiTheme="majorBidi" w:hAnsiTheme="majorBidi" w:cstheme="majorBidi"/>
        </w:rPr>
        <w:t>І</w:t>
      </w:r>
      <w:r w:rsidRPr="0034338A">
        <w:rPr>
          <w:rFonts w:asciiTheme="majorBidi" w:hAnsiTheme="majorBidi" w:cstheme="majorBidi"/>
          <w:lang w:val="en-US"/>
        </w:rPr>
        <w:t xml:space="preserve">., </w:t>
      </w:r>
      <w:r w:rsidRPr="0034338A">
        <w:rPr>
          <w:rFonts w:asciiTheme="majorBidi" w:hAnsiTheme="majorBidi" w:cstheme="majorBidi"/>
        </w:rPr>
        <w:t>Січкар</w:t>
      </w:r>
      <w:r w:rsidRPr="0034338A">
        <w:rPr>
          <w:rFonts w:asciiTheme="majorBidi" w:hAnsiTheme="majorBidi" w:cstheme="majorBidi"/>
          <w:lang w:val="uk-UA"/>
        </w:rPr>
        <w:t xml:space="preserve"> </w:t>
      </w:r>
      <w:r w:rsidRPr="0034338A">
        <w:rPr>
          <w:rFonts w:asciiTheme="majorBidi" w:hAnsiTheme="majorBidi" w:cstheme="majorBidi"/>
        </w:rPr>
        <w:t>С</w:t>
      </w:r>
      <w:r w:rsidRPr="0034338A">
        <w:rPr>
          <w:rFonts w:asciiTheme="majorBidi" w:hAnsiTheme="majorBidi" w:cstheme="majorBidi"/>
          <w:lang w:val="en-US"/>
        </w:rPr>
        <w:t xml:space="preserve">. </w:t>
      </w:r>
      <w:r w:rsidRPr="0034338A">
        <w:rPr>
          <w:rFonts w:asciiTheme="majorBidi" w:hAnsiTheme="majorBidi" w:cstheme="majorBidi"/>
        </w:rPr>
        <w:t>А</w:t>
      </w:r>
      <w:r w:rsidRPr="0034338A">
        <w:rPr>
          <w:rFonts w:asciiTheme="majorBidi" w:hAnsiTheme="majorBidi" w:cstheme="majorBidi"/>
          <w:lang w:val="en-US"/>
        </w:rPr>
        <w:t xml:space="preserve">., </w:t>
      </w:r>
      <w:r w:rsidRPr="0034338A">
        <w:rPr>
          <w:rFonts w:asciiTheme="majorBidi" w:hAnsiTheme="majorBidi" w:cstheme="majorBidi"/>
        </w:rPr>
        <w:t>Денисюк</w:t>
      </w:r>
      <w:r w:rsidRPr="0034338A">
        <w:rPr>
          <w:rFonts w:asciiTheme="majorBidi" w:hAnsiTheme="majorBidi" w:cstheme="majorBidi"/>
          <w:lang w:val="uk-UA"/>
        </w:rPr>
        <w:t xml:space="preserve"> </w:t>
      </w:r>
      <w:r w:rsidRPr="0034338A">
        <w:rPr>
          <w:rFonts w:asciiTheme="majorBidi" w:hAnsiTheme="majorBidi" w:cstheme="majorBidi"/>
        </w:rPr>
        <w:t>І</w:t>
      </w:r>
      <w:r w:rsidRPr="0034338A">
        <w:rPr>
          <w:rFonts w:asciiTheme="majorBidi" w:hAnsiTheme="majorBidi" w:cstheme="majorBidi"/>
          <w:lang w:val="en-US"/>
        </w:rPr>
        <w:t xml:space="preserve">. </w:t>
      </w:r>
      <w:r w:rsidRPr="0034338A">
        <w:rPr>
          <w:rFonts w:asciiTheme="majorBidi" w:hAnsiTheme="majorBidi" w:cstheme="majorBidi"/>
        </w:rPr>
        <w:t>А</w:t>
      </w:r>
      <w:r w:rsidRPr="0034338A">
        <w:rPr>
          <w:rFonts w:asciiTheme="majorBidi" w:hAnsiTheme="majorBidi" w:cstheme="majorBidi"/>
          <w:lang w:val="en-US"/>
        </w:rPr>
        <w:t xml:space="preserve">. </w:t>
      </w:r>
      <w:r w:rsidRPr="0034338A">
        <w:rPr>
          <w:rFonts w:asciiTheme="majorBidi" w:hAnsiTheme="majorBidi" w:cstheme="majorBidi"/>
          <w:bCs/>
          <w:lang w:val="en-US"/>
        </w:rPr>
        <w:t xml:space="preserve">Mass Media Internships in Vocational Training of Students Majoring in Journalism. </w:t>
      </w:r>
      <w:hyperlink r:id="rId39" w:tgtFrame="_blank" w:history="1">
        <w:r w:rsidRPr="0034338A">
          <w:rPr>
            <w:rStyle w:val="a8"/>
            <w:rFonts w:asciiTheme="majorBidi" w:hAnsiTheme="majorBidi" w:cstheme="majorBidi"/>
            <w:shd w:val="clear" w:color="auto" w:fill="FFFFFF"/>
            <w:lang w:val="en-US"/>
          </w:rPr>
          <w:t>http://ijlter.org/index.php/ijlter/article/view/2227/pdf</w:t>
        </w:r>
      </w:hyperlink>
      <w:r w:rsidRPr="0034338A">
        <w:rPr>
          <w:rFonts w:asciiTheme="majorBidi" w:hAnsiTheme="majorBidi" w:cstheme="majorBidi"/>
          <w:lang w:val="en-US"/>
        </w:rPr>
        <w:t>.</w:t>
      </w:r>
      <w:r w:rsidRPr="0034338A">
        <w:rPr>
          <w:rFonts w:asciiTheme="majorBidi" w:hAnsiTheme="majorBidi" w:cstheme="majorBidi"/>
          <w:bCs/>
          <w:lang w:val="en-US"/>
        </w:rPr>
        <w:t>International Journal of Learning, Teaching and Educational Research</w:t>
      </w:r>
      <w:r w:rsidRPr="0034338A">
        <w:rPr>
          <w:rFonts w:asciiTheme="majorBidi" w:hAnsiTheme="majorBidi" w:cstheme="majorBidi"/>
          <w:lang w:val="en-US"/>
        </w:rPr>
        <w:t xml:space="preserve">2020.Vol. 19, No.6. P. 238 – 250 </w:t>
      </w:r>
      <w:r w:rsidRPr="0034338A">
        <w:rPr>
          <w:rFonts w:asciiTheme="majorBidi" w:hAnsiTheme="majorBidi" w:cstheme="majorBidi"/>
          <w:bCs/>
          <w:lang w:val="en-US"/>
        </w:rPr>
        <w:t>Scopus</w:t>
      </w:r>
    </w:p>
    <w:p w14:paraId="4B6C1997" w14:textId="77777777" w:rsidR="000C4FF5" w:rsidRPr="00196F5D" w:rsidRDefault="000C4FF5" w:rsidP="000C4FF5">
      <w:pPr>
        <w:pStyle w:val="a5"/>
        <w:numPr>
          <w:ilvl w:val="0"/>
          <w:numId w:val="54"/>
        </w:numPr>
        <w:ind w:left="0" w:firstLine="720"/>
        <w:jc w:val="both"/>
        <w:rPr>
          <w:rFonts w:ascii="Microsoft Sans Serif" w:eastAsia="Microsoft Sans Serif" w:hAnsi="Microsoft Sans Serif" w:cs="Microsoft Sans Serif"/>
          <w:lang w:val="uk-UA" w:eastAsia="uk-UA"/>
        </w:rPr>
      </w:pPr>
      <w:r w:rsidRPr="0034338A">
        <w:rPr>
          <w:rFonts w:asciiTheme="majorBidi" w:hAnsiTheme="majorBidi" w:cstheme="majorBidi"/>
          <w:lang w:val="en-US"/>
        </w:rPr>
        <w:t xml:space="preserve">Zaplatynska, A., Zavadska, T., Oliinyk, H., (...), </w:t>
      </w:r>
      <w:r w:rsidRPr="0034338A">
        <w:rPr>
          <w:rFonts w:asciiTheme="majorBidi" w:hAnsiTheme="majorBidi" w:cstheme="majorBidi"/>
          <w:bCs/>
          <w:lang w:val="en-US"/>
        </w:rPr>
        <w:t>Sichkar,</w:t>
      </w:r>
      <w:r w:rsidRPr="00196F5D">
        <w:rPr>
          <w:rFonts w:asciiTheme="majorBidi" w:hAnsiTheme="majorBidi" w:cstheme="majorBidi"/>
          <w:b/>
          <w:bCs/>
          <w:lang w:val="en-US"/>
        </w:rPr>
        <w:t xml:space="preserve"> S.,</w:t>
      </w:r>
      <w:r w:rsidRPr="00196F5D">
        <w:rPr>
          <w:rFonts w:asciiTheme="majorBidi" w:hAnsiTheme="majorBidi" w:cstheme="majorBidi"/>
          <w:lang w:val="en-US"/>
        </w:rPr>
        <w:t>Vasylieva-Khalatnykova, M. Justification of the professional image for the development of the educator's professional image</w:t>
      </w:r>
      <w:hyperlink r:id="rId40" w:tgtFrame="_blank" w:history="1">
        <w:r w:rsidRPr="00196F5D">
          <w:rPr>
            <w:rStyle w:val="a8"/>
            <w:rFonts w:asciiTheme="majorBidi" w:hAnsiTheme="majorBidi" w:cstheme="majorBidi"/>
            <w:color w:val="1155CC"/>
            <w:lang w:val="en-US"/>
          </w:rPr>
          <w:t>https://www.abacademies.org/articles/justification-of-the-professional-image-for-the-development-of-the-educators-professional-image-8965.html</w:t>
        </w:r>
      </w:hyperlink>
      <w:r w:rsidRPr="00196F5D">
        <w:rPr>
          <w:rFonts w:asciiTheme="majorBidi" w:hAnsiTheme="majorBidi" w:cstheme="majorBidi"/>
          <w:color w:val="222222"/>
          <w:lang w:val="en-US"/>
        </w:rPr>
        <w:t> .</w:t>
      </w:r>
      <w:r w:rsidRPr="00F3092C">
        <w:rPr>
          <w:rFonts w:asciiTheme="majorBidi" w:hAnsiTheme="majorBidi" w:cstheme="majorBidi"/>
          <w:lang w:val="en-US"/>
        </w:rPr>
        <w:t xml:space="preserve">JournalofEntrepreneurshipEducation, </w:t>
      </w:r>
      <w:r w:rsidRPr="00196F5D">
        <w:rPr>
          <w:rFonts w:asciiTheme="majorBidi" w:hAnsiTheme="majorBidi" w:cstheme="majorBidi"/>
          <w:lang w:val="uk-UA"/>
        </w:rPr>
        <w:t>Volume 23, SpecialIssue 1, 2020.</w:t>
      </w:r>
      <w:r w:rsidRPr="00196F5D">
        <w:rPr>
          <w:rFonts w:asciiTheme="majorBidi" w:hAnsiTheme="majorBidi" w:cstheme="majorBidi"/>
          <w:lang w:val="en-US"/>
        </w:rPr>
        <w:t>Scopus</w:t>
      </w:r>
    </w:p>
    <w:p w14:paraId="0D1E8056" w14:textId="77777777" w:rsidR="000C4FF5" w:rsidRPr="00196F5D" w:rsidRDefault="000C4FF5" w:rsidP="000C4FF5">
      <w:pPr>
        <w:pStyle w:val="a5"/>
        <w:numPr>
          <w:ilvl w:val="0"/>
          <w:numId w:val="54"/>
        </w:numPr>
        <w:spacing w:line="256" w:lineRule="auto"/>
        <w:ind w:left="0" w:firstLine="720"/>
        <w:jc w:val="both"/>
        <w:rPr>
          <w:rFonts w:asciiTheme="majorBidi" w:hAnsiTheme="majorBidi" w:cstheme="majorBidi"/>
          <w:b/>
        </w:rPr>
      </w:pPr>
      <w:r w:rsidRPr="0034338A">
        <w:rPr>
          <w:rFonts w:asciiTheme="majorBidi" w:eastAsia="Calibri" w:hAnsiTheme="majorBidi" w:cstheme="majorBidi"/>
          <w:bCs/>
          <w:lang w:val="en-US"/>
        </w:rPr>
        <w:t>S. Shuliak,</w:t>
      </w:r>
      <w:r w:rsidRPr="0034338A">
        <w:rPr>
          <w:rFonts w:asciiTheme="majorBidi" w:hAnsiTheme="majorBidi" w:cstheme="majorBidi"/>
          <w:lang w:val="en-US"/>
        </w:rPr>
        <w:t xml:space="preserve">Postolenko I., ProtskoY.Social Media Use for Teaching English in Higher Educational Institutions. </w:t>
      </w:r>
      <w:hyperlink r:id="rId41" w:tgtFrame="_blank" w:history="1">
        <w:r w:rsidRPr="0034338A">
          <w:rPr>
            <w:rStyle w:val="a8"/>
            <w:rFonts w:asciiTheme="majorBidi" w:hAnsiTheme="majorBidi" w:cstheme="majorBidi"/>
            <w:color w:val="1155CC"/>
            <w:lang w:val="en-US"/>
          </w:rPr>
          <w:t>https://www.abacademies.org/articles/justification-of-the-professional-image-for-the-development-of-the-educators-professional-image-8965.html</w:t>
        </w:r>
      </w:hyperlink>
      <w:r w:rsidRPr="000329EE">
        <w:rPr>
          <w:rFonts w:asciiTheme="majorBidi" w:hAnsiTheme="majorBidi" w:cstheme="majorBidi"/>
          <w:color w:val="222222"/>
          <w:lang w:val="en-US"/>
        </w:rPr>
        <w:t> .</w:t>
      </w:r>
      <w:r w:rsidRPr="00196F5D">
        <w:rPr>
          <w:rFonts w:asciiTheme="majorBidi" w:hAnsiTheme="majorBidi" w:cstheme="majorBidi"/>
          <w:lang w:val="en-US"/>
        </w:rPr>
        <w:t xml:space="preserve">International Journal of Innovation, Creativity and Change.Issue 12. Volume 8. 2019. P. 203-217. </w:t>
      </w:r>
      <w:r w:rsidRPr="00B9747F">
        <w:rPr>
          <w:rFonts w:asciiTheme="majorBidi" w:hAnsiTheme="majorBidi" w:cstheme="majorBidi"/>
          <w:lang w:val="uk-UA"/>
        </w:rPr>
        <w:t>Scopus</w:t>
      </w:r>
    </w:p>
    <w:p w14:paraId="662E2BD8" w14:textId="77777777" w:rsidR="000C4FF5" w:rsidRPr="00B9747F" w:rsidRDefault="000C4FF5" w:rsidP="000C4FF5">
      <w:pPr>
        <w:pStyle w:val="a5"/>
        <w:numPr>
          <w:ilvl w:val="0"/>
          <w:numId w:val="54"/>
        </w:numPr>
        <w:ind w:left="0" w:firstLine="720"/>
        <w:jc w:val="both"/>
        <w:rPr>
          <w:rFonts w:asciiTheme="majorBidi" w:hAnsiTheme="majorBidi" w:cstheme="majorBidi"/>
        </w:rPr>
      </w:pPr>
      <w:r w:rsidRPr="00196F5D">
        <w:rPr>
          <w:rFonts w:asciiTheme="majorBidi" w:hAnsiTheme="majorBidi" w:cstheme="majorBidi"/>
        </w:rPr>
        <w:t>Хлистун И. В., Сичкар С. А. Мовна мода як прояв демократизації мовлення в у</w:t>
      </w:r>
      <w:r>
        <w:rPr>
          <w:rFonts w:asciiTheme="majorBidi" w:hAnsiTheme="majorBidi" w:cstheme="majorBidi"/>
        </w:rPr>
        <w:t>країнському газетному тексті</w:t>
      </w:r>
      <w:r>
        <w:rPr>
          <w:rFonts w:asciiTheme="majorBidi" w:hAnsiTheme="majorBidi" w:cstheme="majorBidi"/>
          <w:lang w:val="uk-UA"/>
        </w:rPr>
        <w:t xml:space="preserve">. </w:t>
      </w:r>
      <w:r w:rsidRPr="00B9747F">
        <w:rPr>
          <w:rFonts w:asciiTheme="majorBidi" w:hAnsiTheme="majorBidi" w:cstheme="majorBidi"/>
          <w:i/>
        </w:rPr>
        <w:t>Славянский мир и национальная речевая культура в современной коммуникации</w:t>
      </w:r>
      <w:r w:rsidRPr="00196F5D">
        <w:rPr>
          <w:rFonts w:asciiTheme="majorBidi" w:hAnsiTheme="majorBidi" w:cstheme="majorBidi"/>
        </w:rPr>
        <w:t xml:space="preserve">: сб. науч. ст. : </w:t>
      </w:r>
      <w:r>
        <w:rPr>
          <w:rFonts w:asciiTheme="majorBidi" w:hAnsiTheme="majorBidi" w:cstheme="majorBidi"/>
        </w:rPr>
        <w:t>в 2 ч. / ГрГУ имени Янки Купалы; редкол.: Т.</w:t>
      </w:r>
      <w:r>
        <w:rPr>
          <w:rFonts w:asciiTheme="majorBidi" w:hAnsiTheme="majorBidi" w:cstheme="majorBidi"/>
          <w:lang w:val="uk-UA"/>
        </w:rPr>
        <w:t> </w:t>
      </w:r>
      <w:r>
        <w:rPr>
          <w:rFonts w:asciiTheme="majorBidi" w:hAnsiTheme="majorBidi" w:cstheme="majorBidi"/>
        </w:rPr>
        <w:t>А.</w:t>
      </w:r>
      <w:r>
        <w:rPr>
          <w:rFonts w:asciiTheme="majorBidi" w:hAnsiTheme="majorBidi" w:cstheme="majorBidi"/>
          <w:lang w:val="uk-UA"/>
        </w:rPr>
        <w:t> </w:t>
      </w:r>
      <w:r w:rsidRPr="00196F5D">
        <w:rPr>
          <w:rFonts w:asciiTheme="majorBidi" w:hAnsiTheme="majorBidi" w:cstheme="majorBidi"/>
        </w:rPr>
        <w:t>Пивоварчик</w:t>
      </w:r>
      <w:r>
        <w:rPr>
          <w:rFonts w:asciiTheme="majorBidi" w:hAnsiTheme="majorBidi" w:cstheme="majorBidi"/>
        </w:rPr>
        <w:t xml:space="preserve"> (гл. ред.) [и др.]. Гродно:ГрГУ, 2020. Ч. 2. </w:t>
      </w:r>
      <w:r w:rsidRPr="00196F5D">
        <w:rPr>
          <w:rFonts w:asciiTheme="majorBidi" w:hAnsiTheme="majorBidi" w:cstheme="majorBidi"/>
        </w:rPr>
        <w:t>С. 236</w:t>
      </w:r>
      <w:r w:rsidRPr="00AB5D28">
        <w:rPr>
          <w:lang w:val="uk-UA"/>
        </w:rPr>
        <w:t>–</w:t>
      </w:r>
      <w:r w:rsidRPr="00196F5D">
        <w:rPr>
          <w:rFonts w:asciiTheme="majorBidi" w:hAnsiTheme="majorBidi" w:cstheme="majorBidi"/>
        </w:rPr>
        <w:t>245.</w:t>
      </w:r>
    </w:p>
    <w:p w14:paraId="1454FE0C" w14:textId="77777777" w:rsidR="000C4FF5" w:rsidRPr="003B0669" w:rsidRDefault="000C4FF5" w:rsidP="000C4FF5">
      <w:pPr>
        <w:pStyle w:val="a5"/>
        <w:numPr>
          <w:ilvl w:val="0"/>
          <w:numId w:val="54"/>
        </w:numPr>
        <w:ind w:left="0" w:firstLine="720"/>
        <w:jc w:val="both"/>
      </w:pPr>
      <w:r w:rsidRPr="00AB5D28">
        <w:rPr>
          <w:lang w:val="uk-UA"/>
        </w:rPr>
        <w:t xml:space="preserve">Савчук Н., Хлистун І. Варіативна нормативність лексики в культурно-мовленнєвому аспекті: історія та сучасність. </w:t>
      </w:r>
      <w:r w:rsidRPr="00AB5D28">
        <w:rPr>
          <w:i/>
          <w:lang w:val="uk-UA"/>
        </w:rPr>
        <w:t>Актуальн</w:t>
      </w:r>
      <w:r w:rsidRPr="00AB5D28">
        <w:rPr>
          <w:i/>
        </w:rPr>
        <w:t>i</w:t>
      </w:r>
      <w:r w:rsidRPr="00AB5D28">
        <w:rPr>
          <w:i/>
          <w:lang w:val="uk-UA"/>
        </w:rPr>
        <w:t xml:space="preserve"> питання гуман</w:t>
      </w:r>
      <w:r w:rsidRPr="00AB5D28">
        <w:rPr>
          <w:i/>
        </w:rPr>
        <w:t>i</w:t>
      </w:r>
      <w:r w:rsidRPr="00AB5D28">
        <w:rPr>
          <w:i/>
          <w:lang w:val="uk-UA"/>
        </w:rPr>
        <w:t>тарних наук: міжвузівський збірник наукових праць молодих учених Дрогобицького державного педагогічного університету імені Івана Франка.</w:t>
      </w:r>
      <w:r w:rsidRPr="00AB5D28">
        <w:rPr>
          <w:lang w:val="uk-UA"/>
        </w:rPr>
        <w:t xml:space="preserve"> Дрогобич, 2020. Вип. 29, том 3. С. 128–132.</w:t>
      </w:r>
    </w:p>
    <w:p w14:paraId="1BA2E083" w14:textId="77777777" w:rsidR="000C4FF5" w:rsidRPr="005A676B" w:rsidRDefault="000C4FF5" w:rsidP="000C4FF5">
      <w:pPr>
        <w:pStyle w:val="a5"/>
        <w:numPr>
          <w:ilvl w:val="0"/>
          <w:numId w:val="54"/>
        </w:numPr>
        <w:ind w:left="0" w:firstLine="720"/>
        <w:jc w:val="both"/>
        <w:rPr>
          <w:bCs/>
          <w:lang w:val="en-US"/>
        </w:rPr>
      </w:pPr>
      <w:r w:rsidRPr="005A676B">
        <w:rPr>
          <w:bCs/>
          <w:color w:val="222222"/>
          <w:shd w:val="clear" w:color="auto" w:fill="FFFFFF"/>
          <w:lang w:val="uk-UA"/>
        </w:rPr>
        <w:t>Цимбал Н. А., Савчук Н. М. Особливості редагування змісту цифрового носія</w:t>
      </w:r>
      <w:r w:rsidRPr="005A676B">
        <w:rPr>
          <w:bCs/>
          <w:color w:val="222222"/>
          <w:shd w:val="clear" w:color="auto" w:fill="FFFFFF"/>
        </w:rPr>
        <w:t>.</w:t>
      </w:r>
      <w:r w:rsidRPr="005A676B">
        <w:rPr>
          <w:bCs/>
          <w:i/>
          <w:color w:val="222222"/>
          <w:shd w:val="clear" w:color="auto" w:fill="FFFFFF"/>
          <w:lang w:val="uk-UA"/>
        </w:rPr>
        <w:t>Вчені записки ТНУ ім. В. І. Вернадського. Сер. Філологія. Соціальні комунікації</w:t>
      </w:r>
      <w:r w:rsidRPr="005A676B">
        <w:rPr>
          <w:bCs/>
          <w:color w:val="222222"/>
          <w:shd w:val="clear" w:color="auto" w:fill="FFFFFF"/>
          <w:lang w:val="uk-UA"/>
        </w:rPr>
        <w:t>. Київ, 2019. Том 30 (69) № 4 Ч 2. С. 188-194.</w:t>
      </w:r>
    </w:p>
    <w:p w14:paraId="32B7D26B" w14:textId="77777777" w:rsidR="00694560" w:rsidRPr="00694560" w:rsidRDefault="00694560" w:rsidP="00694560">
      <w:pPr>
        <w:pStyle w:val="30"/>
        <w:shd w:val="clear" w:color="auto" w:fill="auto"/>
        <w:tabs>
          <w:tab w:val="left" w:pos="1133"/>
        </w:tabs>
        <w:spacing w:line="240" w:lineRule="auto"/>
        <w:ind w:left="709" w:firstLine="0"/>
        <w:rPr>
          <w:i w:val="0"/>
          <w:sz w:val="24"/>
          <w:szCs w:val="24"/>
        </w:rPr>
      </w:pPr>
    </w:p>
    <w:p w14:paraId="0CF5CC97" w14:textId="6AA2CD4E" w:rsidR="00520C50" w:rsidRPr="00D71088" w:rsidRDefault="00520C50" w:rsidP="001E4F09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442"/>
        </w:tabs>
        <w:spacing w:before="0" w:after="0" w:line="240" w:lineRule="auto"/>
        <w:ind w:firstLine="840"/>
        <w:jc w:val="both"/>
        <w:rPr>
          <w:b w:val="0"/>
          <w:color w:val="C00000"/>
          <w:sz w:val="24"/>
          <w:szCs w:val="24"/>
        </w:rPr>
      </w:pPr>
      <w:r w:rsidRPr="00D71088">
        <w:rPr>
          <w:color w:val="C00000"/>
          <w:sz w:val="24"/>
          <w:szCs w:val="24"/>
        </w:rPr>
        <w:t>Наукове та науково-технічне співробітництво із закордонними організаціями</w:t>
      </w:r>
      <w:bookmarkEnd w:id="18"/>
      <w:r w:rsidR="00BF28C4" w:rsidRPr="00D71088">
        <w:rPr>
          <w:color w:val="C00000"/>
          <w:sz w:val="24"/>
          <w:szCs w:val="24"/>
        </w:rPr>
        <w:t xml:space="preserve"> </w:t>
      </w:r>
      <w:r w:rsidRPr="00D71088">
        <w:rPr>
          <w:b w:val="0"/>
          <w:color w:val="C00000"/>
          <w:sz w:val="24"/>
          <w:szCs w:val="24"/>
        </w:rPr>
        <w:t>(надати загальну інформацію про стан міжнародного наукового співробі</w:t>
      </w:r>
      <w:r w:rsidR="004D0DF3" w:rsidRPr="00D71088">
        <w:rPr>
          <w:b w:val="0"/>
          <w:color w:val="C00000"/>
          <w:sz w:val="24"/>
          <w:szCs w:val="24"/>
        </w:rPr>
        <w:t>тництва установи: характеристика</w:t>
      </w:r>
      <w:r w:rsidR="00BF28C4" w:rsidRPr="00D71088">
        <w:rPr>
          <w:b w:val="0"/>
          <w:color w:val="C00000"/>
          <w:sz w:val="24"/>
          <w:szCs w:val="24"/>
        </w:rPr>
        <w:t xml:space="preserve"> </w:t>
      </w:r>
      <w:r w:rsidRPr="00D71088">
        <w:rPr>
          <w:b w:val="0"/>
          <w:color w:val="C00000"/>
          <w:sz w:val="24"/>
          <w:szCs w:val="24"/>
        </w:rPr>
        <w:t>основних напрямів міжнародного наукового і науково-технічного співробітництва, приклади їх успішної реалізації та перспективи розвитку) (до 20 рядків).</w:t>
      </w:r>
    </w:p>
    <w:p w14:paraId="02AB2545" w14:textId="77777777" w:rsidR="00BF28C4" w:rsidRPr="00D71088" w:rsidRDefault="00BF28C4" w:rsidP="005E54EE">
      <w:pPr>
        <w:ind w:firstLine="820"/>
        <w:jc w:val="both"/>
        <w:rPr>
          <w:rFonts w:ascii="Times New Roman" w:hAnsi="Times New Roman" w:cs="Times New Roman"/>
          <w:color w:val="C00000"/>
        </w:rPr>
      </w:pPr>
    </w:p>
    <w:p w14:paraId="4CB67A5F" w14:textId="77777777" w:rsidR="00520C50" w:rsidRPr="002E42F8" w:rsidRDefault="00520C50" w:rsidP="005E54EE">
      <w:pPr>
        <w:ind w:firstLine="820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Детальні дані щодо тематики співробітництва з зарубіжними партнерами (окремо по кожній країні) викласти за формою </w:t>
      </w:r>
      <w:r w:rsidRPr="002E42F8">
        <w:rPr>
          <w:rStyle w:val="210pt"/>
          <w:rFonts w:eastAsia="Microsoft Sans Serif"/>
          <w:sz w:val="24"/>
          <w:szCs w:val="24"/>
        </w:rPr>
        <w:t>(тільки ті, з якими укладено договори на виконання науково-дослідних робіт або отримано гранти)</w:t>
      </w:r>
      <w:r w:rsidRPr="002E42F8">
        <w:rPr>
          <w:rFonts w:ascii="Times New Roman" w:hAnsi="Times New Roman" w:cs="Times New Roman"/>
        </w:rPr>
        <w:t>:</w:t>
      </w:r>
    </w:p>
    <w:p w14:paraId="28819FDE" w14:textId="77777777" w:rsidR="00B76FF4" w:rsidRPr="002E42F8" w:rsidRDefault="00B76FF4" w:rsidP="005E54EE">
      <w:pPr>
        <w:ind w:firstLine="82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2035"/>
        <w:gridCol w:w="2040"/>
        <w:gridCol w:w="2035"/>
        <w:gridCol w:w="2050"/>
      </w:tblGrid>
      <w:tr w:rsidR="00520C50" w:rsidRPr="002E42F8" w14:paraId="41FE1987" w14:textId="77777777" w:rsidTr="00670D7A">
        <w:trPr>
          <w:trHeight w:hRule="exact" w:val="1392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E01C8" w14:textId="73AEB634" w:rsidR="0066253C" w:rsidRDefault="00520C50" w:rsidP="005E54EE">
            <w:pPr>
              <w:framePr w:w="10205" w:wrap="notBeside" w:vAnchor="text" w:hAnchor="text" w:xAlign="center" w:y="1"/>
              <w:ind w:left="280"/>
              <w:jc w:val="center"/>
              <w:rPr>
                <w:rStyle w:val="21"/>
                <w:rFonts w:eastAsia="Microsoft Sans Serif"/>
              </w:rPr>
            </w:pPr>
            <w:r w:rsidRPr="002E42F8">
              <w:rPr>
                <w:rStyle w:val="21"/>
                <w:rFonts w:eastAsia="Microsoft Sans Serif"/>
              </w:rPr>
              <w:t xml:space="preserve">Країна-партнер </w:t>
            </w:r>
            <w:r w:rsidR="0066253C">
              <w:rPr>
                <w:rStyle w:val="21"/>
                <w:rFonts w:eastAsia="Microsoft Sans Serif"/>
              </w:rPr>
              <w:t>угоди підписані у 2020 році</w:t>
            </w:r>
          </w:p>
          <w:p w14:paraId="0F816D39" w14:textId="773E569F" w:rsidR="00520C50" w:rsidRPr="002E42F8" w:rsidRDefault="00520C50" w:rsidP="005E54EE">
            <w:pPr>
              <w:framePr w:w="10205" w:wrap="notBeside" w:vAnchor="text" w:hAnchor="text" w:xAlign="center" w:y="1"/>
              <w:ind w:left="28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(за алфавітом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7EDF5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Установа-</w:t>
            </w:r>
          </w:p>
          <w:p w14:paraId="2980D06F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артн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F2B0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Тема</w:t>
            </w:r>
          </w:p>
          <w:p w14:paraId="311324E7" w14:textId="77777777" w:rsidR="00520C50" w:rsidRPr="002E42F8" w:rsidRDefault="00520C50" w:rsidP="005E54EE">
            <w:pPr>
              <w:framePr w:w="10205" w:wrap="notBeside" w:vAnchor="text" w:hAnchor="text" w:xAlign="center" w:y="1"/>
              <w:ind w:left="20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співробітництв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B7906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EC37C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рактичні результати від співробітництва</w:t>
            </w:r>
          </w:p>
        </w:tc>
      </w:tr>
      <w:tr w:rsidR="00520C50" w:rsidRPr="002E42F8" w14:paraId="4962F020" w14:textId="77777777" w:rsidTr="00670D7A">
        <w:trPr>
          <w:trHeight w:hRule="exact" w:val="298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633B2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A23D4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D78FE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7A793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A38B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5</w:t>
            </w:r>
          </w:p>
        </w:tc>
      </w:tr>
    </w:tbl>
    <w:p w14:paraId="73A2D34A" w14:textId="77777777" w:rsidR="00520C50" w:rsidRPr="002E42F8" w:rsidRDefault="00520C50" w:rsidP="005E54EE">
      <w:pPr>
        <w:framePr w:w="1020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890ABA7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44A31BE5" w14:textId="77777777" w:rsidR="004533A3" w:rsidRDefault="004533A3" w:rsidP="004533A3">
      <w:pPr>
        <w:pStyle w:val="50"/>
        <w:shd w:val="clear" w:color="auto" w:fill="auto"/>
        <w:tabs>
          <w:tab w:val="left" w:pos="1368"/>
        </w:tabs>
        <w:spacing w:before="0" w:after="0" w:line="240" w:lineRule="auto"/>
        <w:ind w:left="820" w:firstLine="0"/>
        <w:jc w:val="both"/>
        <w:rPr>
          <w:sz w:val="24"/>
          <w:szCs w:val="24"/>
        </w:rPr>
      </w:pPr>
    </w:p>
    <w:p w14:paraId="1EC803A5" w14:textId="77777777" w:rsidR="004533A3" w:rsidRDefault="004533A3" w:rsidP="004533A3">
      <w:pPr>
        <w:pStyle w:val="50"/>
        <w:shd w:val="clear" w:color="auto" w:fill="auto"/>
        <w:tabs>
          <w:tab w:val="left" w:pos="1368"/>
        </w:tabs>
        <w:spacing w:before="0" w:after="0" w:line="240" w:lineRule="auto"/>
        <w:ind w:left="820" w:firstLine="0"/>
        <w:jc w:val="both"/>
        <w:rPr>
          <w:sz w:val="24"/>
          <w:szCs w:val="24"/>
        </w:rPr>
      </w:pPr>
    </w:p>
    <w:p w14:paraId="7116038D" w14:textId="26DC045A" w:rsidR="00520C50" w:rsidRPr="004A2633" w:rsidRDefault="00520C50" w:rsidP="001E4F09">
      <w:pPr>
        <w:pStyle w:val="50"/>
        <w:numPr>
          <w:ilvl w:val="0"/>
          <w:numId w:val="2"/>
        </w:numPr>
        <w:shd w:val="clear" w:color="auto" w:fill="auto"/>
        <w:tabs>
          <w:tab w:val="left" w:pos="1368"/>
        </w:tabs>
        <w:spacing w:before="0" w:after="0" w:line="240" w:lineRule="auto"/>
        <w:ind w:firstLine="820"/>
        <w:jc w:val="both"/>
        <w:rPr>
          <w:rStyle w:val="510pt"/>
          <w:b/>
          <w:bCs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130B74">
        <w:rPr>
          <w:sz w:val="24"/>
          <w:szCs w:val="24"/>
        </w:rPr>
        <w:t xml:space="preserve">Відомості щодо поліпшення патентно-ліцензійну діяльність </w:t>
      </w:r>
      <w:r w:rsidRPr="00130B74">
        <w:rPr>
          <w:rStyle w:val="510pt"/>
          <w:sz w:val="24"/>
          <w:szCs w:val="24"/>
        </w:rPr>
        <w:t xml:space="preserve">(із зазначенням </w:t>
      </w:r>
      <w:r w:rsidRPr="004A2633">
        <w:rPr>
          <w:rStyle w:val="510pt"/>
          <w:sz w:val="24"/>
          <w:szCs w:val="24"/>
        </w:rPr>
        <w:t>окремо кожної бази та відповідного трафіка).</w:t>
      </w:r>
    </w:p>
    <w:p w14:paraId="751500BB" w14:textId="77777777" w:rsidR="00BA3B43" w:rsidRPr="004A2633" w:rsidRDefault="00BA3B43" w:rsidP="005E54EE">
      <w:pPr>
        <w:jc w:val="both"/>
        <w:rPr>
          <w:rFonts w:ascii="Times New Roman" w:hAnsi="Times New Roman" w:cs="Times New Roman"/>
        </w:rPr>
      </w:pPr>
    </w:p>
    <w:p w14:paraId="7DA76F08" w14:textId="0242FBC2" w:rsidR="00531C35" w:rsidRPr="004A2633" w:rsidRDefault="00EF243E" w:rsidP="005E54EE">
      <w:pPr>
        <w:pStyle w:val="a5"/>
        <w:contextualSpacing w:val="0"/>
        <w:jc w:val="both"/>
        <w:rPr>
          <w:lang w:val="uk-UA"/>
        </w:rPr>
      </w:pPr>
      <w:r w:rsidRPr="004A2633">
        <w:rPr>
          <w:lang w:val="uk-UA"/>
        </w:rPr>
        <w:t>8</w:t>
      </w:r>
      <w:r w:rsidR="00531C35" w:rsidRPr="004A2633">
        <w:rPr>
          <w:lang w:val="uk-UA"/>
        </w:rPr>
        <w:t>. Патентно-ліцензійна діяльність:</w:t>
      </w:r>
    </w:p>
    <w:p w14:paraId="1B5B8D9B" w14:textId="2B9BE527" w:rsidR="00531C35" w:rsidRPr="004A2633" w:rsidRDefault="00EF243E" w:rsidP="005E54EE">
      <w:pPr>
        <w:pStyle w:val="a5"/>
        <w:contextualSpacing w:val="0"/>
        <w:jc w:val="both"/>
        <w:rPr>
          <w:lang w:val="uk-UA"/>
        </w:rPr>
      </w:pPr>
      <w:r w:rsidRPr="004A2633">
        <w:rPr>
          <w:lang w:val="uk-UA"/>
        </w:rPr>
        <w:t>8</w:t>
      </w:r>
      <w:r w:rsidR="00531C35" w:rsidRPr="004A2633">
        <w:rPr>
          <w:lang w:val="uk-UA"/>
        </w:rPr>
        <w:t>.1. Заявки на винахід (корисну модель) (на видачу патенту на винахід (корисну модель) − автори, назва, № заявки, дата подачі, заявник(и);</w:t>
      </w:r>
    </w:p>
    <w:p w14:paraId="425CEC92" w14:textId="7F7AB53F" w:rsidR="00BA3B43" w:rsidRPr="004A2633" w:rsidRDefault="00EF243E" w:rsidP="005E54EE">
      <w:pPr>
        <w:pStyle w:val="a5"/>
        <w:contextualSpacing w:val="0"/>
        <w:jc w:val="both"/>
        <w:rPr>
          <w:lang w:val="uk-UA"/>
        </w:rPr>
      </w:pPr>
      <w:r w:rsidRPr="004A2633">
        <w:rPr>
          <w:lang w:val="uk-UA"/>
        </w:rPr>
        <w:lastRenderedPageBreak/>
        <w:t>8</w:t>
      </w:r>
      <w:r w:rsidR="00531C35" w:rsidRPr="004A2633">
        <w:rPr>
          <w:lang w:val="uk-UA"/>
        </w:rPr>
        <w:t>.2. Патенти на винахід (корисну модель) − автори, назва, № патенту, дата видачі, заявник(и).</w:t>
      </w:r>
    </w:p>
    <w:p w14:paraId="6630FB51" w14:textId="77777777" w:rsidR="006E0638" w:rsidRPr="004A2633" w:rsidRDefault="006E0638" w:rsidP="005E54EE">
      <w:pPr>
        <w:pStyle w:val="a5"/>
        <w:contextualSpacing w:val="0"/>
        <w:jc w:val="both"/>
        <w:rPr>
          <w:b/>
          <w:lang w:val="uk-UA"/>
        </w:rPr>
      </w:pPr>
    </w:p>
    <w:p w14:paraId="01EC6F64" w14:textId="02AFC2B5" w:rsidR="00BA3B43" w:rsidRPr="004A2633" w:rsidRDefault="00025A15" w:rsidP="005E54EE">
      <w:pPr>
        <w:pStyle w:val="a5"/>
        <w:contextualSpacing w:val="0"/>
        <w:jc w:val="both"/>
        <w:rPr>
          <w:b/>
          <w:lang w:val="uk-UA"/>
        </w:rPr>
      </w:pPr>
      <w:r w:rsidRPr="004A2633">
        <w:rPr>
          <w:b/>
          <w:lang w:val="uk-UA"/>
        </w:rPr>
        <w:t xml:space="preserve">Свідоцтва про реєстрацію авторського права на твір: </w:t>
      </w:r>
      <w:r w:rsidR="0060068A">
        <w:rPr>
          <w:b/>
          <w:lang w:val="uk-UA"/>
        </w:rPr>
        <w:t>9</w:t>
      </w:r>
    </w:p>
    <w:p w14:paraId="3F69AC2F" w14:textId="77777777" w:rsidR="00025A15" w:rsidRPr="004A2633" w:rsidRDefault="00025A15" w:rsidP="005E54EE">
      <w:pPr>
        <w:pStyle w:val="a5"/>
        <w:contextualSpacing w:val="0"/>
        <w:jc w:val="both"/>
        <w:rPr>
          <w:b/>
          <w:lang w:val="uk-UA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679"/>
        <w:gridCol w:w="1164"/>
        <w:gridCol w:w="2835"/>
        <w:gridCol w:w="3402"/>
        <w:gridCol w:w="1985"/>
      </w:tblGrid>
      <w:tr w:rsidR="00E30CEF" w:rsidRPr="004A2633" w14:paraId="3C17FB6B" w14:textId="77777777" w:rsidTr="00142BB3">
        <w:tc>
          <w:tcPr>
            <w:tcW w:w="679" w:type="dxa"/>
          </w:tcPr>
          <w:p w14:paraId="3E2FED1B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№ з/п</w:t>
            </w:r>
          </w:p>
        </w:tc>
        <w:tc>
          <w:tcPr>
            <w:tcW w:w="1164" w:type="dxa"/>
          </w:tcPr>
          <w:p w14:paraId="4FA7F129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Реєстра</w:t>
            </w:r>
          </w:p>
          <w:p w14:paraId="78DB8F41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ційний номер</w:t>
            </w:r>
          </w:p>
        </w:tc>
        <w:tc>
          <w:tcPr>
            <w:tcW w:w="2835" w:type="dxa"/>
          </w:tcPr>
          <w:p w14:paraId="1A1396E5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Назва твору</w:t>
            </w:r>
          </w:p>
        </w:tc>
        <w:tc>
          <w:tcPr>
            <w:tcW w:w="3402" w:type="dxa"/>
          </w:tcPr>
          <w:p w14:paraId="7C90806A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Автори</w:t>
            </w:r>
          </w:p>
        </w:tc>
        <w:tc>
          <w:tcPr>
            <w:tcW w:w="1985" w:type="dxa"/>
          </w:tcPr>
          <w:p w14:paraId="4E9B6FAC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Рік</w:t>
            </w:r>
          </w:p>
        </w:tc>
      </w:tr>
      <w:tr w:rsidR="00E30CEF" w:rsidRPr="004A2633" w14:paraId="7E099C4E" w14:textId="77777777" w:rsidTr="00142BB3">
        <w:tc>
          <w:tcPr>
            <w:tcW w:w="679" w:type="dxa"/>
          </w:tcPr>
          <w:p w14:paraId="7F14FADA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1</w:t>
            </w:r>
          </w:p>
        </w:tc>
        <w:tc>
          <w:tcPr>
            <w:tcW w:w="1164" w:type="dxa"/>
          </w:tcPr>
          <w:p w14:paraId="62E88C3B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14:paraId="0E58AA33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3</w:t>
            </w:r>
          </w:p>
        </w:tc>
        <w:tc>
          <w:tcPr>
            <w:tcW w:w="3402" w:type="dxa"/>
          </w:tcPr>
          <w:p w14:paraId="7A86162E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4</w:t>
            </w:r>
          </w:p>
        </w:tc>
        <w:tc>
          <w:tcPr>
            <w:tcW w:w="1985" w:type="dxa"/>
          </w:tcPr>
          <w:p w14:paraId="050DD0A2" w14:textId="77777777" w:rsidR="00025A15" w:rsidRPr="004A2633" w:rsidRDefault="00025A15" w:rsidP="00142BB3">
            <w:pPr>
              <w:pStyle w:val="a5"/>
              <w:ind w:left="0"/>
              <w:jc w:val="center"/>
              <w:rPr>
                <w:lang w:val="uk-UA"/>
              </w:rPr>
            </w:pPr>
            <w:r w:rsidRPr="004A2633">
              <w:rPr>
                <w:lang w:val="uk-UA"/>
              </w:rPr>
              <w:t>5</w:t>
            </w:r>
          </w:p>
        </w:tc>
      </w:tr>
      <w:tr w:rsidR="00E30CEF" w:rsidRPr="004A2633" w14:paraId="2FE715A8" w14:textId="77777777" w:rsidTr="00142BB3">
        <w:tc>
          <w:tcPr>
            <w:tcW w:w="679" w:type="dxa"/>
          </w:tcPr>
          <w:p w14:paraId="51BE6B26" w14:textId="0E3CE492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1</w:t>
            </w:r>
            <w:r w:rsidR="006E0638" w:rsidRPr="004A2633"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112172BD" w14:textId="00263D0E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4B3B7FA5" w14:textId="66831FFB" w:rsidR="00025A15" w:rsidRPr="004A2633" w:rsidRDefault="003915F9" w:rsidP="003915F9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Навчальний посібник</w:t>
            </w:r>
            <w:r w:rsidR="00025A15" w:rsidRPr="004A2633">
              <w:rPr>
                <w:lang w:val="uk-UA"/>
              </w:rPr>
              <w:t xml:space="preserve"> «</w:t>
            </w:r>
            <w:r w:rsidRPr="004A2633">
              <w:rPr>
                <w:lang w:val="uk-UA"/>
              </w:rPr>
              <w:t>Фольклорна спадщина села Углуватка Христинівського району Черкаської області</w:t>
            </w:r>
            <w:r w:rsidR="00025A15" w:rsidRPr="004A2633">
              <w:rPr>
                <w:lang w:val="uk-UA"/>
              </w:rPr>
              <w:t>»</w:t>
            </w:r>
          </w:p>
        </w:tc>
        <w:tc>
          <w:tcPr>
            <w:tcW w:w="3402" w:type="dxa"/>
          </w:tcPr>
          <w:p w14:paraId="449CC59E" w14:textId="77777777" w:rsidR="00025A15" w:rsidRPr="0060068A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60068A">
              <w:rPr>
                <w:lang w:val="uk-UA"/>
              </w:rPr>
              <w:t>Гончарук Валентина </w:t>
            </w:r>
          </w:p>
          <w:p w14:paraId="575D1CEE" w14:textId="7917E7F8" w:rsidR="00025A15" w:rsidRPr="0060068A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60068A">
              <w:rPr>
                <w:lang w:val="uk-UA"/>
              </w:rPr>
              <w:t>Анатоліївна</w:t>
            </w:r>
            <w:r w:rsidR="00CA6DF0" w:rsidRPr="0060068A">
              <w:rPr>
                <w:lang w:val="uk-UA"/>
              </w:rPr>
              <w:t>, Осіпенко Наталія Сергіївна</w:t>
            </w:r>
          </w:p>
          <w:p w14:paraId="4D560EB9" w14:textId="252B13CD" w:rsidR="003915F9" w:rsidRPr="0060068A" w:rsidRDefault="003915F9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1985" w:type="dxa"/>
          </w:tcPr>
          <w:p w14:paraId="797F9E41" w14:textId="6BB1CAF7" w:rsidR="00025A15" w:rsidRPr="004A2633" w:rsidRDefault="00025A15" w:rsidP="003915F9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0</w:t>
            </w:r>
            <w:r w:rsidR="003915F9" w:rsidRPr="004A2633">
              <w:rPr>
                <w:lang w:val="uk-UA"/>
              </w:rPr>
              <w:t>20</w:t>
            </w:r>
          </w:p>
        </w:tc>
      </w:tr>
      <w:tr w:rsidR="00E30CEF" w:rsidRPr="004A2633" w14:paraId="0C56C2AD" w14:textId="77777777" w:rsidTr="00142BB3">
        <w:tc>
          <w:tcPr>
            <w:tcW w:w="679" w:type="dxa"/>
          </w:tcPr>
          <w:p w14:paraId="4F369331" w14:textId="5119606C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</w:t>
            </w:r>
            <w:r w:rsidR="006E0638" w:rsidRPr="004A2633"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7BB98B60" w14:textId="5600E168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1824D425" w14:textId="55908A67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 xml:space="preserve">Наукова стаття </w:t>
            </w:r>
            <w:r w:rsidR="00FB4AF9" w:rsidRPr="004A2633">
              <w:rPr>
                <w:lang w:val="uk-UA"/>
              </w:rPr>
              <w:t>«</w:t>
            </w:r>
            <w:r w:rsidR="00B31BC2" w:rsidRPr="004A2633">
              <w:rPr>
                <w:lang w:val="uk-UA" w:bidi="uk-UA"/>
              </w:rPr>
              <w:t>Developing Environmental Culture in Future Teachers during Professional Training»</w:t>
            </w:r>
          </w:p>
        </w:tc>
        <w:tc>
          <w:tcPr>
            <w:tcW w:w="3402" w:type="dxa"/>
          </w:tcPr>
          <w:p w14:paraId="57EB4311" w14:textId="00A358F2" w:rsidR="00025A15" w:rsidRPr="0060068A" w:rsidRDefault="00CA6DF0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60068A">
              <w:rPr>
                <w:lang w:val="uk-UA"/>
              </w:rPr>
              <w:t xml:space="preserve">Гончарук Віталій Володимирович, </w:t>
            </w:r>
            <w:r w:rsidR="00025A15" w:rsidRPr="0060068A">
              <w:rPr>
                <w:lang w:val="uk-UA"/>
              </w:rPr>
              <w:t>Гончарук Валентина </w:t>
            </w:r>
          </w:p>
          <w:p w14:paraId="7778C2C8" w14:textId="4A0215AB" w:rsidR="00B31BC2" w:rsidRPr="0060068A" w:rsidRDefault="00025A15" w:rsidP="00CA6DF0">
            <w:pPr>
              <w:pStyle w:val="a5"/>
              <w:ind w:left="0"/>
              <w:jc w:val="both"/>
              <w:rPr>
                <w:lang w:val="uk-UA"/>
              </w:rPr>
            </w:pPr>
            <w:r w:rsidRPr="0060068A">
              <w:rPr>
                <w:lang w:val="uk-UA"/>
              </w:rPr>
              <w:t>Анатоліївна</w:t>
            </w:r>
            <w:r w:rsidR="00CA6DF0" w:rsidRPr="0060068A">
              <w:rPr>
                <w:lang w:val="uk-UA"/>
              </w:rPr>
              <w:t>, Сулим Володимир Трохимович, Патієвич Ольга Василівна, Чистякова Людмила Олександрівна</w:t>
            </w:r>
          </w:p>
        </w:tc>
        <w:tc>
          <w:tcPr>
            <w:tcW w:w="1985" w:type="dxa"/>
          </w:tcPr>
          <w:p w14:paraId="6ED56A2A" w14:textId="283B5AB6" w:rsidR="00025A15" w:rsidRPr="004A2633" w:rsidRDefault="00025A15" w:rsidP="00B31BC2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0</w:t>
            </w:r>
            <w:r w:rsidR="00B31BC2" w:rsidRPr="004A2633">
              <w:rPr>
                <w:lang w:val="uk-UA"/>
              </w:rPr>
              <w:t>20</w:t>
            </w:r>
          </w:p>
        </w:tc>
      </w:tr>
      <w:tr w:rsidR="00E30CEF" w:rsidRPr="004A2633" w14:paraId="16FB9C0E" w14:textId="77777777" w:rsidTr="00142BB3">
        <w:tc>
          <w:tcPr>
            <w:tcW w:w="679" w:type="dxa"/>
          </w:tcPr>
          <w:p w14:paraId="77770C3C" w14:textId="5594EF97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3</w:t>
            </w:r>
            <w:r w:rsidR="006E0638" w:rsidRPr="004A2633"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2D1D4C24" w14:textId="7AD429C5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57FEBBBF" w14:textId="6CC01F37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 xml:space="preserve">Наукова стаття </w:t>
            </w:r>
            <w:r w:rsidR="002F6773" w:rsidRPr="004A2633">
              <w:rPr>
                <w:lang w:val="uk-UA" w:bidi="uk-UA"/>
              </w:rPr>
              <w:t>«Основні компоненти професійної компетентності сучасного вчителя»</w:t>
            </w:r>
          </w:p>
        </w:tc>
        <w:tc>
          <w:tcPr>
            <w:tcW w:w="3402" w:type="dxa"/>
          </w:tcPr>
          <w:p w14:paraId="627570D7" w14:textId="5B754D30" w:rsidR="00025A15" w:rsidRPr="0060068A" w:rsidRDefault="00E30CEF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60068A">
              <w:rPr>
                <w:lang w:val="uk-UA"/>
              </w:rPr>
              <w:t xml:space="preserve">Гончарук Віталій Володимирович, </w:t>
            </w:r>
            <w:r w:rsidR="00025A15" w:rsidRPr="0060068A">
              <w:rPr>
                <w:lang w:val="uk-UA"/>
              </w:rPr>
              <w:t>Гончарук Валентина </w:t>
            </w:r>
          </w:p>
          <w:p w14:paraId="4E76DBDE" w14:textId="4858596E" w:rsidR="002F6773" w:rsidRPr="0060068A" w:rsidRDefault="00025A15" w:rsidP="00E30CEF">
            <w:pPr>
              <w:pStyle w:val="a5"/>
              <w:ind w:left="0"/>
              <w:jc w:val="both"/>
              <w:rPr>
                <w:lang w:val="uk-UA"/>
              </w:rPr>
            </w:pPr>
            <w:r w:rsidRPr="0060068A">
              <w:rPr>
                <w:lang w:val="uk-UA"/>
              </w:rPr>
              <w:t>Анатоліївна</w:t>
            </w:r>
          </w:p>
        </w:tc>
        <w:tc>
          <w:tcPr>
            <w:tcW w:w="1985" w:type="dxa"/>
          </w:tcPr>
          <w:p w14:paraId="40DDC5D7" w14:textId="4D882DEC" w:rsidR="00025A15" w:rsidRPr="004A2633" w:rsidRDefault="00025A15" w:rsidP="002F677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0</w:t>
            </w:r>
            <w:r w:rsidR="002F6773" w:rsidRPr="004A2633">
              <w:rPr>
                <w:lang w:val="uk-UA"/>
              </w:rPr>
              <w:t>20</w:t>
            </w:r>
          </w:p>
        </w:tc>
      </w:tr>
      <w:tr w:rsidR="00E30CEF" w:rsidRPr="004A2633" w14:paraId="253B1455" w14:textId="77777777" w:rsidTr="00142BB3">
        <w:tc>
          <w:tcPr>
            <w:tcW w:w="679" w:type="dxa"/>
          </w:tcPr>
          <w:p w14:paraId="4D9E7B7C" w14:textId="4DB86453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4</w:t>
            </w:r>
            <w:r w:rsidR="006E0638" w:rsidRPr="004A2633"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53F418F1" w14:textId="385374BC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566DA7AC" w14:textId="5B8B31C8" w:rsidR="00025A15" w:rsidRPr="004A2633" w:rsidRDefault="00025A15" w:rsidP="00CB55C6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 xml:space="preserve">Наукова стаття </w:t>
            </w:r>
            <w:r w:rsidR="00CB55C6" w:rsidRPr="004A2633">
              <w:rPr>
                <w:lang w:val="uk-UA"/>
              </w:rPr>
              <w:t>«Виховання культури потреб українців  у процесі вивчення українознавства</w:t>
            </w:r>
          </w:p>
        </w:tc>
        <w:tc>
          <w:tcPr>
            <w:tcW w:w="3402" w:type="dxa"/>
          </w:tcPr>
          <w:p w14:paraId="1DB77BA7" w14:textId="1EB66CA5" w:rsidR="00025A15" w:rsidRPr="004A2633" w:rsidRDefault="008E0AC7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Циганок Оксана Олександрівна</w:t>
            </w:r>
          </w:p>
        </w:tc>
        <w:tc>
          <w:tcPr>
            <w:tcW w:w="1985" w:type="dxa"/>
          </w:tcPr>
          <w:p w14:paraId="230F83AC" w14:textId="16DE6CA5" w:rsidR="00025A15" w:rsidRPr="004A2633" w:rsidRDefault="00025A15" w:rsidP="002A356B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0</w:t>
            </w:r>
            <w:r w:rsidR="002A356B" w:rsidRPr="004A2633">
              <w:rPr>
                <w:lang w:val="uk-UA"/>
              </w:rPr>
              <w:t>20</w:t>
            </w:r>
          </w:p>
        </w:tc>
      </w:tr>
      <w:tr w:rsidR="00E30CEF" w:rsidRPr="004A2633" w14:paraId="34C5E147" w14:textId="77777777" w:rsidTr="00142BB3">
        <w:tc>
          <w:tcPr>
            <w:tcW w:w="679" w:type="dxa"/>
          </w:tcPr>
          <w:p w14:paraId="6687D938" w14:textId="35ED9048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5</w:t>
            </w:r>
            <w:r w:rsidR="006E0638" w:rsidRPr="004A2633"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04A5191B" w14:textId="74B22809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4CC0D987" w14:textId="399A0F8A" w:rsidR="00025A15" w:rsidRPr="004A2633" w:rsidRDefault="00025A15" w:rsidP="00631FFA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Наукова стаття</w:t>
            </w:r>
            <w:r w:rsidR="00631FFA" w:rsidRPr="004A2633">
              <w:rPr>
                <w:lang w:val="uk-UA"/>
              </w:rPr>
              <w:t xml:space="preserve"> «Сільська українська школа – полігон педагогічного дослідження В. Сухомлинського»</w:t>
            </w:r>
            <w:r w:rsidRPr="004A2633">
              <w:rPr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6CAD1389" w14:textId="03953629" w:rsidR="00025A15" w:rsidRPr="004A2633" w:rsidRDefault="008E0AC7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Санівський Олександр Михайлович</w:t>
            </w:r>
          </w:p>
        </w:tc>
        <w:tc>
          <w:tcPr>
            <w:tcW w:w="1985" w:type="dxa"/>
          </w:tcPr>
          <w:p w14:paraId="46D35738" w14:textId="0AB12256" w:rsidR="00025A15" w:rsidRPr="004A2633" w:rsidRDefault="00025A15" w:rsidP="002A356B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0</w:t>
            </w:r>
            <w:r w:rsidR="002A356B" w:rsidRPr="004A2633">
              <w:rPr>
                <w:lang w:val="uk-UA"/>
              </w:rPr>
              <w:t>20</w:t>
            </w:r>
          </w:p>
        </w:tc>
      </w:tr>
      <w:tr w:rsidR="00E30CEF" w:rsidRPr="004A2633" w14:paraId="054D72F6" w14:textId="77777777" w:rsidTr="00142BB3">
        <w:tc>
          <w:tcPr>
            <w:tcW w:w="679" w:type="dxa"/>
          </w:tcPr>
          <w:p w14:paraId="266023C8" w14:textId="75C4E29C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6</w:t>
            </w:r>
            <w:r w:rsidR="006E0638" w:rsidRPr="004A2633"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514971F8" w14:textId="71B6D601" w:rsidR="00025A15" w:rsidRPr="004A2633" w:rsidRDefault="00025A15" w:rsidP="00142BB3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09A6076C" w14:textId="41F3CC93" w:rsidR="00025A15" w:rsidRPr="004A2633" w:rsidRDefault="00025A15" w:rsidP="002A356B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Наукова стаття</w:t>
            </w:r>
            <w:r w:rsidR="00D31154" w:rsidRPr="004A2633">
              <w:rPr>
                <w:lang w:val="uk-UA"/>
              </w:rPr>
              <w:t xml:space="preserve"> «Образ Зої  Жмут у новелі Ольги Кобилянської «Вовчиха»»</w:t>
            </w:r>
            <w:r w:rsidRPr="004A2633">
              <w:rPr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1C1AC36A" w14:textId="0E4B6F7B" w:rsidR="00025A15" w:rsidRPr="004A2633" w:rsidRDefault="008E0AC7" w:rsidP="00142BB3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Зарудняк Наталія Іванівна</w:t>
            </w:r>
          </w:p>
        </w:tc>
        <w:tc>
          <w:tcPr>
            <w:tcW w:w="1985" w:type="dxa"/>
          </w:tcPr>
          <w:p w14:paraId="20F470C5" w14:textId="77777777" w:rsidR="00025A15" w:rsidRDefault="00025A15" w:rsidP="002A356B">
            <w:pPr>
              <w:pStyle w:val="a5"/>
              <w:ind w:left="0"/>
              <w:jc w:val="both"/>
              <w:rPr>
                <w:lang w:val="uk-UA"/>
              </w:rPr>
            </w:pPr>
            <w:r w:rsidRPr="004A2633">
              <w:rPr>
                <w:lang w:val="uk-UA"/>
              </w:rPr>
              <w:t>20</w:t>
            </w:r>
            <w:r w:rsidR="002A356B" w:rsidRPr="004A2633">
              <w:rPr>
                <w:lang w:val="uk-UA"/>
              </w:rPr>
              <w:t>20</w:t>
            </w:r>
          </w:p>
          <w:p w14:paraId="5C96F04F" w14:textId="77777777" w:rsidR="004A2633" w:rsidRDefault="004A2633" w:rsidP="002A356B">
            <w:pPr>
              <w:pStyle w:val="a5"/>
              <w:ind w:left="0"/>
              <w:jc w:val="both"/>
              <w:rPr>
                <w:lang w:val="uk-UA"/>
              </w:rPr>
            </w:pPr>
          </w:p>
          <w:p w14:paraId="258DF020" w14:textId="77777777" w:rsidR="004A2633" w:rsidRDefault="004A2633" w:rsidP="002A356B">
            <w:pPr>
              <w:pStyle w:val="a5"/>
              <w:ind w:left="0"/>
              <w:jc w:val="both"/>
              <w:rPr>
                <w:lang w:val="uk-UA"/>
              </w:rPr>
            </w:pPr>
          </w:p>
          <w:p w14:paraId="5141C4E7" w14:textId="77777777" w:rsidR="004A2633" w:rsidRDefault="004A2633" w:rsidP="002A356B">
            <w:pPr>
              <w:pStyle w:val="a5"/>
              <w:ind w:left="0"/>
              <w:jc w:val="both"/>
              <w:rPr>
                <w:lang w:val="uk-UA"/>
              </w:rPr>
            </w:pPr>
          </w:p>
          <w:p w14:paraId="49C77E84" w14:textId="55AD3EEC" w:rsidR="004A2633" w:rsidRPr="004A2633" w:rsidRDefault="004A2633" w:rsidP="002A356B">
            <w:pPr>
              <w:pStyle w:val="a5"/>
              <w:ind w:left="0"/>
              <w:jc w:val="both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06"/>
        <w:tblW w:w="100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172"/>
        <w:gridCol w:w="2798"/>
        <w:gridCol w:w="3403"/>
        <w:gridCol w:w="1992"/>
      </w:tblGrid>
      <w:tr w:rsidR="004A2633" w:rsidRPr="004A2633" w14:paraId="53BA0276" w14:textId="77777777" w:rsidTr="00793A96">
        <w:trPr>
          <w:trHeight w:hRule="exact" w:val="44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0765D" w14:textId="5401D76F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9AC1F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Подано на реєстрацію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CEF0A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 xml:space="preserve">Жила Т. І. Медична лексика у текстах релігійної періодики. Науковий часопис </w:t>
            </w:r>
            <w:r w:rsidRPr="004A2633">
              <w:rPr>
                <w:rFonts w:ascii="Times New Roman" w:hAnsi="Times New Roman" w:cs="Times New Roman"/>
                <w:i/>
              </w:rPr>
              <w:t>Національного педагогічного університету імені М.П. Драгоманова</w:t>
            </w:r>
            <w:r w:rsidRPr="004A2633">
              <w:rPr>
                <w:rFonts w:ascii="Times New Roman" w:hAnsi="Times New Roman" w:cs="Times New Roman"/>
              </w:rPr>
              <w:t>. Серія 10. Проблеми граматики і лексикології української мови: Збірник наукових праць / Відп. редактор М.Я. Плющ. К.: НПУ імені М.П. Драгоманова, 2019. Випуск 14. C. 44-4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B1AF0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 xml:space="preserve">Жила Т. І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4DE3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2020</w:t>
            </w:r>
          </w:p>
        </w:tc>
      </w:tr>
      <w:tr w:rsidR="004A2633" w:rsidRPr="004A2633" w14:paraId="4BCD74B1" w14:textId="77777777" w:rsidTr="00793A96">
        <w:trPr>
          <w:trHeight w:hRule="exact" w:val="2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D5298" w14:textId="19732B6F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65003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Подано на реєстрацію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83ECF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Стилістика української мови (практичний модуль): навально-методичний посібник для студентів-філологів закладів вищої освіти (скорочений курс)/ укладачі І. І. Коломієць, В. О. Шиманська. Умань: ВПЦ «Візаві», 2020. 130 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E5C20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Коломієць І. І.</w:t>
            </w:r>
          </w:p>
          <w:p w14:paraId="6C40F1B1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Шиманська В. О.</w:t>
            </w:r>
          </w:p>
          <w:p w14:paraId="12850ABD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BCD2" w14:textId="77777777" w:rsidR="004A2633" w:rsidRPr="004A2633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4A2633">
              <w:rPr>
                <w:rFonts w:ascii="Times New Roman" w:hAnsi="Times New Roman" w:cs="Times New Roman"/>
              </w:rPr>
              <w:t>2020</w:t>
            </w:r>
          </w:p>
        </w:tc>
      </w:tr>
      <w:tr w:rsidR="004A2633" w:rsidRPr="00B36044" w14:paraId="107E3C1A" w14:textId="77777777" w:rsidTr="00793A96">
        <w:trPr>
          <w:trHeight w:hRule="exact" w:val="45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2912E" w14:textId="72560415" w:rsidR="004A2633" w:rsidRPr="00B36044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85440" w14:textId="77777777" w:rsidR="004A2633" w:rsidRPr="00B36044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B36044">
              <w:rPr>
                <w:rFonts w:ascii="Times New Roman" w:hAnsi="Times New Roman" w:cs="Times New Roman"/>
              </w:rPr>
              <w:t>Подано на реєстрацію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4DA1E" w14:textId="77777777" w:rsidR="004A2633" w:rsidRPr="00B36044" w:rsidRDefault="004A2633" w:rsidP="00793A96">
            <w:pPr>
              <w:pStyle w:val="a5"/>
              <w:tabs>
                <w:tab w:val="left" w:pos="0"/>
                <w:tab w:val="left" w:pos="1418"/>
              </w:tabs>
              <w:ind w:left="0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B36044">
              <w:rPr>
                <w:color w:val="000000"/>
                <w:shd w:val="clear" w:color="auto" w:fill="FFFFFF"/>
                <w:lang w:val="uk-UA"/>
              </w:rPr>
              <w:t>Сучасна українська літературна мова. Морфологія. Синтаксис : навчально-методичний посібник для студентів-філологів вищих навчальних закладів освітнього ступеня «бакалавр» / уклад. В.В. Розгон, В.О. Шиманська. Умань: ВПЦ «Візаві», </w:t>
            </w:r>
            <w:r w:rsidRPr="00B36044">
              <w:rPr>
                <w:color w:val="000000" w:themeColor="text1"/>
                <w:shd w:val="clear" w:color="auto" w:fill="FFFFFF"/>
                <w:lang w:val="uk-UA"/>
              </w:rPr>
              <w:t xml:space="preserve">2019. </w:t>
            </w:r>
            <w:r w:rsidRPr="00B36044">
              <w:rPr>
                <w:color w:val="000000"/>
                <w:shd w:val="clear" w:color="auto" w:fill="FFFFFF"/>
                <w:lang w:val="uk-UA"/>
              </w:rPr>
              <w:t>292</w:t>
            </w:r>
            <w:r w:rsidRPr="00B36044">
              <w:rPr>
                <w:shd w:val="clear" w:color="auto" w:fill="FFFFFF"/>
                <w:lang w:val="uk-UA"/>
              </w:rPr>
              <w:t xml:space="preserve"> с.</w:t>
            </w:r>
          </w:p>
          <w:p w14:paraId="59007395" w14:textId="77777777" w:rsidR="004A2633" w:rsidRPr="003C5DD9" w:rsidRDefault="004A2633" w:rsidP="00793A96">
            <w:pPr>
              <w:tabs>
                <w:tab w:val="left" w:pos="90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F0E4C" w14:textId="77777777" w:rsidR="004A2633" w:rsidRPr="00B36044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B36044">
              <w:rPr>
                <w:rFonts w:ascii="Times New Roman" w:hAnsi="Times New Roman" w:cs="Times New Roman"/>
              </w:rPr>
              <w:t>Розгон В. В.</w:t>
            </w:r>
          </w:p>
          <w:p w14:paraId="36B4340E" w14:textId="77777777" w:rsidR="004A2633" w:rsidRPr="00B36044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B36044">
              <w:rPr>
                <w:rFonts w:ascii="Times New Roman" w:hAnsi="Times New Roman" w:cs="Times New Roman"/>
              </w:rPr>
              <w:t>Шиманська В. О.</w:t>
            </w:r>
          </w:p>
          <w:p w14:paraId="3A3DCAA3" w14:textId="77777777" w:rsidR="004A2633" w:rsidRPr="00B36044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3B471" w14:textId="77777777" w:rsidR="004A2633" w:rsidRPr="00B36044" w:rsidRDefault="004A2633" w:rsidP="00793A96">
            <w:pPr>
              <w:jc w:val="center"/>
              <w:rPr>
                <w:rFonts w:ascii="Times New Roman" w:hAnsi="Times New Roman" w:cs="Times New Roman"/>
              </w:rPr>
            </w:pPr>
            <w:r w:rsidRPr="00B36044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85D2B22" w14:textId="77777777" w:rsidR="00F0055C" w:rsidRDefault="00F0055C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rPr>
          <w:sz w:val="24"/>
          <w:szCs w:val="24"/>
        </w:rPr>
      </w:pPr>
    </w:p>
    <w:p w14:paraId="594CB6E1" w14:textId="77777777" w:rsidR="00F0055C" w:rsidRDefault="00F0055C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rPr>
          <w:sz w:val="24"/>
          <w:szCs w:val="24"/>
        </w:rPr>
      </w:pPr>
    </w:p>
    <w:p w14:paraId="6F10B56B" w14:textId="77777777" w:rsidR="00F0055C" w:rsidRDefault="00F0055C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rPr>
          <w:sz w:val="24"/>
          <w:szCs w:val="24"/>
        </w:rPr>
      </w:pPr>
    </w:p>
    <w:p w14:paraId="06D657A5" w14:textId="77777777" w:rsidR="00F0055C" w:rsidRDefault="00F0055C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rPr>
          <w:sz w:val="24"/>
          <w:szCs w:val="24"/>
        </w:rPr>
      </w:pPr>
    </w:p>
    <w:p w14:paraId="586EEF8C" w14:textId="77777777" w:rsidR="00F0055C" w:rsidRPr="00A63B7C" w:rsidRDefault="00F0055C" w:rsidP="00F0055C">
      <w:pPr>
        <w:pStyle w:val="60"/>
        <w:numPr>
          <w:ilvl w:val="0"/>
          <w:numId w:val="2"/>
        </w:numPr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A63B7C">
        <w:rPr>
          <w:rStyle w:val="612pt"/>
          <w:color w:val="auto"/>
        </w:rPr>
        <w:t xml:space="preserve">Інформація про науково-дослідні роботи, що виконуються на кафедрах у межах робочого часу викладачів </w:t>
      </w:r>
      <w:r w:rsidRPr="00A63B7C">
        <w:rPr>
          <w:i w:val="0"/>
          <w:sz w:val="24"/>
          <w:szCs w:val="24"/>
        </w:rPr>
        <w:t xml:space="preserve">(коротко зазначити тематику, зареєстровану в УкрІНТЕІ </w:t>
      </w:r>
      <w:r w:rsidRPr="00A63B7C">
        <w:rPr>
          <w:i w:val="0"/>
          <w:sz w:val="24"/>
          <w:szCs w:val="24"/>
        </w:rPr>
        <w:lastRenderedPageBreak/>
        <w:t>наукових керівників, науковий результат, його значимість – до 40 рядків).</w:t>
      </w:r>
    </w:p>
    <w:p w14:paraId="7FC3F19F" w14:textId="77777777" w:rsidR="005952BA" w:rsidRDefault="005952BA" w:rsidP="005952BA">
      <w:pPr>
        <w:widowControl/>
        <w:ind w:firstLine="72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E8E67F4" w14:textId="71706447" w:rsidR="00A9287A" w:rsidRPr="00B4066A" w:rsidRDefault="00686967" w:rsidP="005952BA">
      <w:pPr>
        <w:widowControl/>
        <w:ind w:firstLine="72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4066A">
        <w:rPr>
          <w:rFonts w:ascii="Times New Roman" w:eastAsia="Calibri" w:hAnsi="Times New Roman" w:cs="Times New Roman"/>
          <w:color w:val="auto"/>
          <w:lang w:eastAsia="en-US" w:bidi="ar-SA"/>
        </w:rPr>
        <w:t>Тема НДР: Удосконалення змісту підготовки учителів української мови та літератури на засадах етнокультурних традицій українців</w:t>
      </w:r>
      <w:r w:rsidR="005952B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Pr="005952BA">
        <w:rPr>
          <w:rFonts w:ascii="Times New Roman" w:eastAsia="Calibri" w:hAnsi="Times New Roman" w:cs="Times New Roman"/>
          <w:color w:val="auto"/>
          <w:lang w:eastAsia="en-US" w:bidi="ar-SA"/>
        </w:rPr>
        <w:t>Керівник НДР: кандидат педагогічних наук, професор Сивачук Н П.</w:t>
      </w:r>
      <w:r w:rsidR="005952B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4066A">
        <w:rPr>
          <w:rFonts w:ascii="Times New Roman" w:eastAsia="Calibri" w:hAnsi="Times New Roman" w:cs="Times New Roman"/>
          <w:color w:val="auto"/>
          <w:lang w:eastAsia="en-US" w:bidi="ar-SA"/>
        </w:rPr>
        <w:t>Номер державної реєстрації НДР: 0111U007555, супровідний лист № 1445 в</w:t>
      </w:r>
      <w:r w:rsidR="005952BA">
        <w:rPr>
          <w:rFonts w:ascii="Times New Roman" w:eastAsia="Calibri" w:hAnsi="Times New Roman" w:cs="Times New Roman"/>
          <w:color w:val="auto"/>
          <w:lang w:eastAsia="en-US" w:bidi="ar-SA"/>
        </w:rPr>
        <w:t xml:space="preserve">ід 21.09.2011 р. </w:t>
      </w:r>
      <w:r w:rsidRPr="00B4066A">
        <w:rPr>
          <w:rFonts w:ascii="Times New Roman" w:eastAsia="Calibri" w:hAnsi="Times New Roman" w:cs="Times New Roman"/>
          <w:color w:val="auto"/>
          <w:lang w:eastAsia="en-US" w:bidi="ar-SA"/>
        </w:rPr>
        <w:t>Терміни виконання НДР: початок – 01.01.2011, закінчення – 31.12.2016. Термін виконання продовжено до 31.12.2020 р.</w:t>
      </w:r>
    </w:p>
    <w:p w14:paraId="18733ACE" w14:textId="77777777" w:rsidR="00686967" w:rsidRPr="00B4066A" w:rsidRDefault="00686967" w:rsidP="005952BA">
      <w:pPr>
        <w:widowControl/>
        <w:ind w:firstLine="72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4066A">
        <w:rPr>
          <w:rFonts w:ascii="Times New Roman" w:eastAsia="Calibri" w:hAnsi="Times New Roman" w:cs="Times New Roman"/>
          <w:color w:val="auto"/>
          <w:lang w:eastAsia="en-US" w:bidi="ar-SA"/>
        </w:rPr>
        <w:t>За звітний період викладачами кафедри було:</w:t>
      </w:r>
    </w:p>
    <w:p w14:paraId="60DDF593" w14:textId="1FA4063B" w:rsidR="00A9287A" w:rsidRDefault="00A9287A" w:rsidP="00F0055C">
      <w:pPr>
        <w:tabs>
          <w:tab w:val="right" w:leader="underscore" w:pos="9866"/>
        </w:tabs>
        <w:ind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1</w:t>
      </w:r>
      <w:r w:rsidRPr="00A9287A">
        <w:rPr>
          <w:rFonts w:ascii="Times New Roman" w:eastAsia="Times New Roman" w:hAnsi="Times New Roman" w:cs="Times New Roman"/>
        </w:rPr>
        <w:t>) </w:t>
      </w:r>
      <w:r>
        <w:rPr>
          <w:rFonts w:ascii="Times New Roman" w:eastAsia="Times New Roman" w:hAnsi="Times New Roman" w:cs="Times New Roman"/>
        </w:rPr>
        <w:t>впровадж</w:t>
      </w:r>
      <w:r w:rsidRPr="00A9287A">
        <w:rPr>
          <w:rFonts w:ascii="Times New Roman" w:hAnsi="Times New Roman" w:cs="Times New Roman"/>
          <w:iCs/>
        </w:rPr>
        <w:t xml:space="preserve">ено модель підготовки </w:t>
      </w:r>
      <w:r w:rsidR="00824EEC">
        <w:rPr>
          <w:rFonts w:ascii="Times New Roman" w:hAnsi="Times New Roman" w:cs="Times New Roman"/>
          <w:iCs/>
        </w:rPr>
        <w:t xml:space="preserve">вчителів </w:t>
      </w:r>
      <w:r w:rsidRPr="00A9287A">
        <w:rPr>
          <w:rFonts w:ascii="Times New Roman" w:hAnsi="Times New Roman" w:cs="Times New Roman"/>
          <w:iCs/>
        </w:rPr>
        <w:t xml:space="preserve">української мови та літератури на </w:t>
      </w:r>
      <w:r w:rsidR="00824EEC">
        <w:rPr>
          <w:rFonts w:ascii="Times New Roman" w:hAnsi="Times New Roman" w:cs="Times New Roman"/>
          <w:iCs/>
        </w:rPr>
        <w:t>засадах</w:t>
      </w:r>
      <w:r w:rsidRPr="00A9287A">
        <w:rPr>
          <w:rFonts w:ascii="Times New Roman" w:hAnsi="Times New Roman" w:cs="Times New Roman"/>
          <w:iCs/>
        </w:rPr>
        <w:t xml:space="preserve"> етнокультурних традицій українців</w:t>
      </w:r>
      <w:r>
        <w:rPr>
          <w:rFonts w:ascii="Times New Roman" w:hAnsi="Times New Roman" w:cs="Times New Roman"/>
          <w:iCs/>
        </w:rPr>
        <w:t xml:space="preserve"> в УДПУ на факультеті української філології</w:t>
      </w:r>
      <w:r w:rsidRPr="00A9287A">
        <w:rPr>
          <w:rFonts w:ascii="Times New Roman" w:hAnsi="Times New Roman" w:cs="Times New Roman"/>
          <w:iCs/>
        </w:rPr>
        <w:t>;</w:t>
      </w:r>
    </w:p>
    <w:p w14:paraId="6C02DA04" w14:textId="72CB313F" w:rsidR="00280EF1" w:rsidRDefault="00A9287A" w:rsidP="00F0055C">
      <w:pPr>
        <w:pStyle w:val="a5"/>
        <w:ind w:left="0" w:firstLine="720"/>
        <w:jc w:val="both"/>
        <w:rPr>
          <w:lang w:val="uk-UA"/>
        </w:rPr>
      </w:pPr>
      <w:r>
        <w:rPr>
          <w:lang w:val="uk-UA"/>
        </w:rPr>
        <w:t>2</w:t>
      </w:r>
      <w:r w:rsidRPr="00A9287A">
        <w:rPr>
          <w:lang w:val="uk-UA"/>
        </w:rPr>
        <w:t>) </w:t>
      </w:r>
      <w:r w:rsidR="00C376E1">
        <w:rPr>
          <w:lang w:val="uk-UA"/>
        </w:rPr>
        <w:t>апробовано</w:t>
      </w:r>
      <w:r w:rsidR="00280EF1">
        <w:rPr>
          <w:lang w:val="uk-UA"/>
        </w:rPr>
        <w:t xml:space="preserve"> </w:t>
      </w:r>
      <w:r w:rsidRPr="00A9287A">
        <w:rPr>
          <w:lang w:val="uk-UA"/>
        </w:rPr>
        <w:t>концентри українознавства</w:t>
      </w:r>
      <w:r w:rsidR="00280EF1">
        <w:rPr>
          <w:lang w:val="uk-UA"/>
        </w:rPr>
        <w:t>, які були оновлені</w:t>
      </w:r>
      <w:r w:rsidRPr="00A9287A">
        <w:rPr>
          <w:lang w:val="uk-UA"/>
        </w:rPr>
        <w:t xml:space="preserve"> </w:t>
      </w:r>
      <w:r w:rsidR="00280EF1">
        <w:rPr>
          <w:lang w:val="uk-UA"/>
        </w:rPr>
        <w:t>відповідно до освітніх запитів ХХІ ст.</w:t>
      </w:r>
      <w:r w:rsidR="003E4A63">
        <w:rPr>
          <w:lang w:val="uk-UA"/>
        </w:rPr>
        <w:t>, під час викладання дисциплін українознавчого циклу</w:t>
      </w:r>
      <w:r w:rsidR="00280EF1">
        <w:rPr>
          <w:lang w:val="uk-UA"/>
        </w:rPr>
        <w:t>;</w:t>
      </w:r>
    </w:p>
    <w:p w14:paraId="501F1C8D" w14:textId="0B6EDB88" w:rsidR="00280EF1" w:rsidRDefault="00280EF1" w:rsidP="00F0055C">
      <w:pPr>
        <w:pStyle w:val="a5"/>
        <w:ind w:left="0" w:firstLine="720"/>
        <w:jc w:val="both"/>
        <w:rPr>
          <w:lang w:val="uk-UA"/>
        </w:rPr>
      </w:pPr>
      <w:r>
        <w:rPr>
          <w:lang w:val="uk-UA"/>
        </w:rPr>
        <w:t>3) використано в освітньому процесі творчу спадщину видатних педагогів, фольклористів, українознавців</w:t>
      </w:r>
      <w:r w:rsidR="00A47476">
        <w:rPr>
          <w:lang w:val="uk-UA"/>
        </w:rPr>
        <w:t>, літературознавців, краєзнавців</w:t>
      </w:r>
      <w:r>
        <w:rPr>
          <w:lang w:val="uk-UA"/>
        </w:rPr>
        <w:t xml:space="preserve"> (</w:t>
      </w:r>
      <w:r w:rsidRPr="00A9287A">
        <w:rPr>
          <w:lang w:val="uk-UA"/>
        </w:rPr>
        <w:t>В.</w:t>
      </w:r>
      <w:r>
        <w:rPr>
          <w:lang w:val="uk-UA"/>
        </w:rPr>
        <w:t> </w:t>
      </w:r>
      <w:r w:rsidRPr="00A9287A">
        <w:rPr>
          <w:lang w:val="uk-UA"/>
        </w:rPr>
        <w:t>Сухомлинського</w:t>
      </w:r>
      <w:r>
        <w:rPr>
          <w:lang w:val="uk-UA"/>
        </w:rPr>
        <w:t>,</w:t>
      </w:r>
      <w:r w:rsidR="00927610">
        <w:rPr>
          <w:lang w:val="uk-UA"/>
        </w:rPr>
        <w:t xml:space="preserve"> Г. Ващенка, М. Стельмаховича, </w:t>
      </w:r>
      <w:r w:rsidR="00A47476">
        <w:rPr>
          <w:lang w:val="uk-UA"/>
        </w:rPr>
        <w:t xml:space="preserve"> П. Ігнатенка, </w:t>
      </w:r>
      <w:r w:rsidR="00C2515A">
        <w:rPr>
          <w:lang w:val="uk-UA"/>
        </w:rPr>
        <w:t>Р. </w:t>
      </w:r>
      <w:r w:rsidR="00A47476" w:rsidRPr="00C2515A">
        <w:rPr>
          <w:lang w:val="uk-UA"/>
        </w:rPr>
        <w:t>Скульського,</w:t>
      </w:r>
      <w:r w:rsidR="00A4747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27610">
        <w:rPr>
          <w:lang w:val="uk-UA"/>
        </w:rPr>
        <w:t xml:space="preserve">П. Кононенка, С. Павлюка, Р. Кирчіва, </w:t>
      </w:r>
      <w:r w:rsidR="00353F7A">
        <w:rPr>
          <w:lang w:val="uk-UA"/>
        </w:rPr>
        <w:t xml:space="preserve">М. Дмитренка, </w:t>
      </w:r>
      <w:r w:rsidR="00927610">
        <w:rPr>
          <w:lang w:val="uk-UA"/>
        </w:rPr>
        <w:t xml:space="preserve">Г. Горинь, </w:t>
      </w:r>
      <w:r w:rsidR="00A47476">
        <w:rPr>
          <w:lang w:val="uk-UA"/>
        </w:rPr>
        <w:t>Г. Танцюри, В. Мицика, М. Жулинського, І. Драча</w:t>
      </w:r>
      <w:r w:rsidR="00927610">
        <w:rPr>
          <w:lang w:val="uk-UA"/>
        </w:rPr>
        <w:t xml:space="preserve"> та ін.</w:t>
      </w:r>
      <w:r w:rsidR="00A47476">
        <w:rPr>
          <w:lang w:val="uk-UA"/>
        </w:rPr>
        <w:t>)</w:t>
      </w:r>
      <w:r w:rsidR="00927610">
        <w:rPr>
          <w:lang w:val="uk-UA"/>
        </w:rPr>
        <w:t>;</w:t>
      </w:r>
    </w:p>
    <w:p w14:paraId="0E9F3060" w14:textId="1F491248" w:rsidR="00280EF1" w:rsidRDefault="00280EF1" w:rsidP="00F0055C">
      <w:pPr>
        <w:pStyle w:val="a5"/>
        <w:ind w:left="0" w:firstLine="720"/>
        <w:jc w:val="both"/>
        <w:rPr>
          <w:iCs/>
          <w:lang w:val="uk-UA"/>
        </w:rPr>
      </w:pPr>
      <w:r>
        <w:rPr>
          <w:lang w:val="uk-UA"/>
        </w:rPr>
        <w:t>4)</w:t>
      </w:r>
      <w:r w:rsidR="005F06F6">
        <w:rPr>
          <w:lang w:val="uk-UA"/>
        </w:rPr>
        <w:t> </w:t>
      </w:r>
      <w:r w:rsidR="005010A1">
        <w:rPr>
          <w:lang w:val="uk-UA"/>
        </w:rPr>
        <w:t xml:space="preserve">враховано </w:t>
      </w:r>
      <w:r w:rsidR="0009405B">
        <w:rPr>
          <w:lang w:val="uk-UA"/>
        </w:rPr>
        <w:t>у практиці підготовки</w:t>
      </w:r>
      <w:r w:rsidR="00CE1510">
        <w:rPr>
          <w:lang w:val="uk-UA"/>
        </w:rPr>
        <w:t xml:space="preserve"> </w:t>
      </w:r>
      <w:r w:rsidR="0009405B">
        <w:rPr>
          <w:lang w:val="uk-UA"/>
        </w:rPr>
        <w:t xml:space="preserve">студентів-філологів </w:t>
      </w:r>
      <w:r w:rsidR="00306902">
        <w:rPr>
          <w:lang w:val="uk-UA"/>
        </w:rPr>
        <w:t>перспективний досвід</w:t>
      </w:r>
      <w:r>
        <w:rPr>
          <w:lang w:val="uk-UA"/>
        </w:rPr>
        <w:t xml:space="preserve"> </w:t>
      </w:r>
      <w:r w:rsidR="00313512">
        <w:rPr>
          <w:lang w:val="uk-UA"/>
        </w:rPr>
        <w:t xml:space="preserve">учителів </w:t>
      </w:r>
      <w:r w:rsidR="00313512" w:rsidRPr="0047243A">
        <w:rPr>
          <w:iCs/>
          <w:lang w:val="uk-UA"/>
        </w:rPr>
        <w:t>української мови та літератури</w:t>
      </w:r>
      <w:r w:rsidR="0009405B">
        <w:rPr>
          <w:iCs/>
          <w:lang w:val="uk-UA"/>
        </w:rPr>
        <w:t xml:space="preserve">, </w:t>
      </w:r>
      <w:r w:rsidR="00306902">
        <w:rPr>
          <w:iCs/>
          <w:lang w:val="uk-UA"/>
        </w:rPr>
        <w:t xml:space="preserve">які </w:t>
      </w:r>
      <w:r w:rsidR="005F06F6">
        <w:rPr>
          <w:iCs/>
          <w:lang w:val="uk-UA"/>
        </w:rPr>
        <w:t xml:space="preserve">наповнюють навчальний процес </w:t>
      </w:r>
      <w:r w:rsidR="00302914">
        <w:rPr>
          <w:iCs/>
          <w:lang w:val="uk-UA"/>
        </w:rPr>
        <w:t xml:space="preserve">у ЗЗСО </w:t>
      </w:r>
      <w:r w:rsidR="005F06F6">
        <w:rPr>
          <w:iCs/>
          <w:lang w:val="uk-UA"/>
        </w:rPr>
        <w:t>українознавчим змістом;</w:t>
      </w:r>
      <w:r w:rsidR="00306902">
        <w:rPr>
          <w:iCs/>
          <w:lang w:val="uk-UA"/>
        </w:rPr>
        <w:t xml:space="preserve"> </w:t>
      </w:r>
    </w:p>
    <w:p w14:paraId="75FD724C" w14:textId="5632CC40" w:rsidR="001D6BF6" w:rsidRPr="002C120D" w:rsidRDefault="00F961CF" w:rsidP="00F0055C">
      <w:pPr>
        <w:pStyle w:val="a5"/>
        <w:ind w:left="0" w:firstLine="720"/>
        <w:jc w:val="both"/>
        <w:rPr>
          <w:iCs/>
          <w:lang w:val="uk-UA"/>
        </w:rPr>
      </w:pPr>
      <w:r>
        <w:rPr>
          <w:iCs/>
          <w:lang w:val="uk-UA"/>
        </w:rPr>
        <w:t xml:space="preserve">5) </w:t>
      </w:r>
      <w:r w:rsidR="00C2515A" w:rsidRPr="00C2515A">
        <w:rPr>
          <w:iCs/>
          <w:lang w:val="uk-UA"/>
        </w:rPr>
        <w:t>створен</w:t>
      </w:r>
      <w:r w:rsidR="00C2515A">
        <w:rPr>
          <w:iCs/>
          <w:lang w:val="uk-UA"/>
        </w:rPr>
        <w:t>о</w:t>
      </w:r>
      <w:r w:rsidR="00C2515A" w:rsidRPr="00C2515A">
        <w:rPr>
          <w:iCs/>
          <w:lang w:val="uk-UA"/>
        </w:rPr>
        <w:t xml:space="preserve"> умов</w:t>
      </w:r>
      <w:r w:rsidR="00C2515A">
        <w:rPr>
          <w:iCs/>
          <w:lang w:val="uk-UA"/>
        </w:rPr>
        <w:t>и</w:t>
      </w:r>
      <w:r w:rsidR="00C2515A" w:rsidRPr="00C2515A">
        <w:rPr>
          <w:iCs/>
          <w:lang w:val="uk-UA"/>
        </w:rPr>
        <w:t xml:space="preserve"> для </w:t>
      </w:r>
      <w:r w:rsidR="00A1121D">
        <w:rPr>
          <w:lang w:val="uk-UA"/>
        </w:rPr>
        <w:t>в</w:t>
      </w:r>
      <w:r w:rsidR="001D6BF6" w:rsidRPr="0047243A">
        <w:rPr>
          <w:lang w:val="uk-UA"/>
        </w:rPr>
        <w:t xml:space="preserve">досконалення </w:t>
      </w:r>
      <w:r w:rsidR="005E6552">
        <w:rPr>
          <w:lang w:val="uk-UA"/>
        </w:rPr>
        <w:t xml:space="preserve">у студентів-філологів </w:t>
      </w:r>
      <w:r w:rsidR="001D6BF6" w:rsidRPr="0047243A">
        <w:rPr>
          <w:lang w:val="uk-UA"/>
        </w:rPr>
        <w:t>практичних умінь і навичок</w:t>
      </w:r>
      <w:r w:rsidR="00FF4B7A">
        <w:rPr>
          <w:lang w:val="uk-UA"/>
        </w:rPr>
        <w:t xml:space="preserve"> </w:t>
      </w:r>
      <w:r w:rsidR="00D253B4" w:rsidRPr="0047243A">
        <w:rPr>
          <w:rFonts w:eastAsia="Calibri"/>
          <w:lang w:val="uk-UA" w:eastAsia="en-US"/>
        </w:rPr>
        <w:t xml:space="preserve">організації українознавчої роботи в </w:t>
      </w:r>
      <w:r w:rsidR="00D253B4">
        <w:rPr>
          <w:rFonts w:eastAsia="Calibri"/>
          <w:lang w:val="uk-UA" w:eastAsia="en-US"/>
        </w:rPr>
        <w:t>ЗЗСО</w:t>
      </w:r>
      <w:r w:rsidR="00CE1510">
        <w:rPr>
          <w:rFonts w:eastAsia="Calibri"/>
          <w:lang w:val="uk-UA" w:eastAsia="en-US"/>
        </w:rPr>
        <w:t xml:space="preserve">, </w:t>
      </w:r>
      <w:r w:rsidR="001D6BF6">
        <w:rPr>
          <w:iCs/>
          <w:lang w:val="uk-UA"/>
        </w:rPr>
        <w:t>спрямованої на збереження</w:t>
      </w:r>
      <w:r w:rsidR="001D6BF6" w:rsidRPr="002C120D">
        <w:rPr>
          <w:iCs/>
          <w:lang w:val="uk-UA"/>
        </w:rPr>
        <w:t xml:space="preserve"> етнокультурних традицій українців</w:t>
      </w:r>
      <w:r w:rsidR="001D6BF6">
        <w:rPr>
          <w:iCs/>
          <w:lang w:val="uk-UA"/>
        </w:rPr>
        <w:t xml:space="preserve">; </w:t>
      </w:r>
    </w:p>
    <w:p w14:paraId="0C839807" w14:textId="5BF6DDD5" w:rsidR="00A76A41" w:rsidRDefault="0082485D" w:rsidP="00F0055C">
      <w:pPr>
        <w:pStyle w:val="a5"/>
        <w:ind w:left="0" w:firstLine="720"/>
        <w:jc w:val="both"/>
        <w:rPr>
          <w:iCs/>
          <w:lang w:val="uk-UA"/>
        </w:rPr>
      </w:pPr>
      <w:r>
        <w:rPr>
          <w:iCs/>
          <w:lang w:val="uk-UA"/>
        </w:rPr>
        <w:t>6</w:t>
      </w:r>
      <w:r w:rsidR="00A76A41">
        <w:rPr>
          <w:iCs/>
          <w:lang w:val="uk-UA"/>
        </w:rPr>
        <w:t xml:space="preserve">) </w:t>
      </w:r>
      <w:r w:rsidR="00B33A10">
        <w:rPr>
          <w:iCs/>
          <w:lang w:val="uk-UA"/>
        </w:rPr>
        <w:t>у</w:t>
      </w:r>
      <w:r w:rsidR="00A76A41">
        <w:rPr>
          <w:iCs/>
          <w:lang w:val="uk-UA"/>
        </w:rPr>
        <w:t xml:space="preserve">проваджено </w:t>
      </w:r>
      <w:r w:rsidR="00650C62" w:rsidRPr="0047243A">
        <w:rPr>
          <w:rFonts w:eastAsia="Calibri"/>
          <w:lang w:val="uk-UA" w:eastAsia="en-US"/>
        </w:rPr>
        <w:t>організаційн</w:t>
      </w:r>
      <w:r w:rsidR="00650C62">
        <w:rPr>
          <w:rFonts w:eastAsia="Calibri"/>
          <w:lang w:val="uk-UA" w:eastAsia="en-US"/>
        </w:rPr>
        <w:t xml:space="preserve">і </w:t>
      </w:r>
      <w:r w:rsidR="00650C62">
        <w:rPr>
          <w:iCs/>
          <w:lang w:val="uk-UA"/>
        </w:rPr>
        <w:t>форми та активні</w:t>
      </w:r>
      <w:r w:rsidR="00A76A41">
        <w:rPr>
          <w:iCs/>
          <w:lang w:val="uk-UA"/>
        </w:rPr>
        <w:t xml:space="preserve"> методи </w:t>
      </w:r>
      <w:r w:rsidR="00B33A10">
        <w:rPr>
          <w:iCs/>
          <w:lang w:val="uk-UA"/>
        </w:rPr>
        <w:t xml:space="preserve">організації </w:t>
      </w:r>
      <w:r w:rsidR="00A76A41">
        <w:rPr>
          <w:iCs/>
          <w:lang w:val="uk-UA"/>
        </w:rPr>
        <w:t xml:space="preserve">культурно-дозвіллєвої діяльності у процес </w:t>
      </w:r>
      <w:r w:rsidR="00A76A41" w:rsidRPr="0047243A">
        <w:rPr>
          <w:iCs/>
          <w:lang w:val="uk-UA"/>
        </w:rPr>
        <w:t xml:space="preserve">підготовки </w:t>
      </w:r>
      <w:r w:rsidR="00300C36">
        <w:rPr>
          <w:iCs/>
          <w:lang w:val="uk-UA"/>
        </w:rPr>
        <w:t>майбутніх у</w:t>
      </w:r>
      <w:r w:rsidR="00A76A41" w:rsidRPr="0047243A">
        <w:rPr>
          <w:iCs/>
          <w:lang w:val="uk-UA"/>
        </w:rPr>
        <w:t>чител</w:t>
      </w:r>
      <w:r w:rsidR="00C213CE">
        <w:rPr>
          <w:iCs/>
          <w:lang w:val="uk-UA"/>
        </w:rPr>
        <w:t>ів</w:t>
      </w:r>
      <w:r w:rsidR="00A76A41" w:rsidRPr="0047243A">
        <w:rPr>
          <w:iCs/>
          <w:lang w:val="uk-UA"/>
        </w:rPr>
        <w:t xml:space="preserve"> української мови та літератури на </w:t>
      </w:r>
      <w:r w:rsidR="00C213CE">
        <w:rPr>
          <w:iCs/>
          <w:lang w:val="uk-UA"/>
        </w:rPr>
        <w:t xml:space="preserve">засадах </w:t>
      </w:r>
      <w:r w:rsidR="00A76A41" w:rsidRPr="0047243A">
        <w:rPr>
          <w:iCs/>
          <w:lang w:val="uk-UA"/>
        </w:rPr>
        <w:t>етнокультурних традицій українців</w:t>
      </w:r>
      <w:r w:rsidR="00C213CE">
        <w:rPr>
          <w:iCs/>
          <w:lang w:val="uk-UA"/>
        </w:rPr>
        <w:t>;</w:t>
      </w:r>
    </w:p>
    <w:p w14:paraId="07D8ACFF" w14:textId="0BADBA99" w:rsidR="00A9287A" w:rsidRPr="00E43374" w:rsidRDefault="0082485D" w:rsidP="00F0055C">
      <w:pPr>
        <w:pStyle w:val="a5"/>
        <w:ind w:left="0" w:firstLine="720"/>
        <w:jc w:val="both"/>
        <w:rPr>
          <w:lang w:val="uk-UA"/>
        </w:rPr>
      </w:pPr>
      <w:r>
        <w:rPr>
          <w:lang w:val="uk-UA"/>
        </w:rPr>
        <w:t>7</w:t>
      </w:r>
      <w:r w:rsidR="0000739D">
        <w:rPr>
          <w:lang w:val="uk-UA"/>
        </w:rPr>
        <w:t>) </w:t>
      </w:r>
      <w:r w:rsidR="0000739D" w:rsidRPr="0047243A">
        <w:rPr>
          <w:lang w:val="uk-UA"/>
        </w:rPr>
        <w:t>упроваджен</w:t>
      </w:r>
      <w:r w:rsidR="0000739D">
        <w:rPr>
          <w:lang w:val="uk-UA"/>
        </w:rPr>
        <w:t>о</w:t>
      </w:r>
      <w:r w:rsidR="00D253B4">
        <w:rPr>
          <w:lang w:val="uk-UA"/>
        </w:rPr>
        <w:t xml:space="preserve"> </w:t>
      </w:r>
      <w:r w:rsidR="0000739D" w:rsidRPr="0047243A">
        <w:rPr>
          <w:lang w:val="uk-UA"/>
        </w:rPr>
        <w:t>інноваційн</w:t>
      </w:r>
      <w:r w:rsidR="0000739D">
        <w:rPr>
          <w:lang w:val="uk-UA"/>
        </w:rPr>
        <w:t>і</w:t>
      </w:r>
      <w:r w:rsidR="0000739D" w:rsidRPr="0047243A">
        <w:rPr>
          <w:lang w:val="uk-UA"/>
        </w:rPr>
        <w:t xml:space="preserve"> форм</w:t>
      </w:r>
      <w:r w:rsidR="0000739D">
        <w:rPr>
          <w:lang w:val="uk-UA"/>
        </w:rPr>
        <w:t>и</w:t>
      </w:r>
      <w:r w:rsidR="0000739D" w:rsidRPr="0047243A">
        <w:rPr>
          <w:lang w:val="uk-UA"/>
        </w:rPr>
        <w:t xml:space="preserve"> науково-дослідної діяльності студентів (диференційоване навчання, організація навчального процесу на різних рівнях з урахуванням інтересів та здібностей студентів; технологія проєктного навчання; навчання у співпраці).</w:t>
      </w:r>
    </w:p>
    <w:p w14:paraId="1E716285" w14:textId="73E4C086" w:rsidR="00A9287A" w:rsidRPr="00B4066A" w:rsidRDefault="00686967" w:rsidP="00F0055C">
      <w:pPr>
        <w:pStyle w:val="a5"/>
        <w:ind w:left="0" w:firstLine="720"/>
        <w:jc w:val="both"/>
        <w:rPr>
          <w:rFonts w:eastAsia="Calibri"/>
          <w:lang w:val="uk-UA" w:eastAsia="en-US"/>
        </w:rPr>
      </w:pPr>
      <w:r w:rsidRPr="00B4066A">
        <w:rPr>
          <w:rFonts w:eastAsia="Calibri"/>
          <w:lang w:val="uk-UA" w:eastAsia="en-US"/>
        </w:rPr>
        <w:t xml:space="preserve">Роботу викладачів кафедри спрямовано на </w:t>
      </w:r>
      <w:r w:rsidR="00D253B4" w:rsidRPr="00B4066A">
        <w:rPr>
          <w:rFonts w:eastAsia="Calibri"/>
          <w:lang w:val="uk-UA" w:eastAsia="en-US"/>
        </w:rPr>
        <w:t>у</w:t>
      </w:r>
      <w:r w:rsidRPr="00B4066A">
        <w:rPr>
          <w:rFonts w:eastAsia="Calibri"/>
          <w:lang w:val="uk-UA" w:eastAsia="en-US"/>
        </w:rPr>
        <w:t xml:space="preserve">провадження у процес підготовки майбутніх учителів-філологів організаційних форм та активних методів для формування професійних якостей та розвитку умінь здійснювати українознавчу роботу в </w:t>
      </w:r>
      <w:r w:rsidR="00EA55E7" w:rsidRPr="00B4066A">
        <w:rPr>
          <w:rFonts w:eastAsia="Calibri"/>
          <w:lang w:val="uk-UA" w:eastAsia="en-US"/>
        </w:rPr>
        <w:t>ЗЗСО</w:t>
      </w:r>
      <w:r w:rsidR="00A71D06" w:rsidRPr="00B4066A">
        <w:rPr>
          <w:rFonts w:eastAsia="Calibri"/>
          <w:lang w:val="uk-UA" w:eastAsia="en-US"/>
        </w:rPr>
        <w:t>;</w:t>
      </w:r>
      <w:r w:rsidRPr="00B4066A">
        <w:rPr>
          <w:rFonts w:eastAsia="Calibri"/>
          <w:lang w:val="uk-UA" w:eastAsia="en-US"/>
        </w:rPr>
        <w:t xml:space="preserve"> </w:t>
      </w:r>
      <w:r w:rsidR="00A1121D" w:rsidRPr="00B4066A">
        <w:rPr>
          <w:iCs/>
          <w:lang w:val="uk-UA"/>
        </w:rPr>
        <w:t>створення умов для в</w:t>
      </w:r>
      <w:r w:rsidR="00A1121D" w:rsidRPr="00B4066A">
        <w:rPr>
          <w:lang w:val="uk-UA"/>
        </w:rPr>
        <w:t xml:space="preserve">досконалення у студентів-філологів практичних умінь і навичок </w:t>
      </w:r>
      <w:r w:rsidR="00A1121D" w:rsidRPr="00B4066A">
        <w:rPr>
          <w:rFonts w:eastAsia="Calibri"/>
          <w:lang w:val="uk-UA" w:eastAsia="en-US"/>
        </w:rPr>
        <w:t xml:space="preserve">організації українознавчої роботи в ЗЗСО </w:t>
      </w:r>
      <w:r w:rsidRPr="00B4066A">
        <w:rPr>
          <w:rFonts w:eastAsia="Calibri"/>
          <w:lang w:val="uk-UA" w:eastAsia="en-US"/>
        </w:rPr>
        <w:t xml:space="preserve">з метою </w:t>
      </w:r>
      <w:r w:rsidR="004B62C4" w:rsidRPr="00B4066A">
        <w:rPr>
          <w:rFonts w:eastAsia="Calibri"/>
          <w:lang w:val="uk-UA" w:eastAsia="en-US"/>
        </w:rPr>
        <w:t>формування культуромовної особистості,</w:t>
      </w:r>
      <w:r w:rsidRPr="00B4066A">
        <w:rPr>
          <w:rFonts w:eastAsia="Calibri"/>
          <w:lang w:val="uk-UA" w:eastAsia="en-US"/>
        </w:rPr>
        <w:t xml:space="preserve"> </w:t>
      </w:r>
      <w:r w:rsidR="007F1DD3" w:rsidRPr="00B4066A">
        <w:rPr>
          <w:rFonts w:eastAsia="Calibri"/>
          <w:lang w:val="uk-UA" w:eastAsia="en-US"/>
        </w:rPr>
        <w:t>громадянина-патріота</w:t>
      </w:r>
      <w:r w:rsidRPr="00B4066A">
        <w:rPr>
          <w:rFonts w:eastAsia="Calibri"/>
          <w:lang w:val="uk-UA" w:eastAsia="en-US"/>
        </w:rPr>
        <w:t xml:space="preserve"> на засадах регіонального українознавства; </w:t>
      </w:r>
      <w:r w:rsidR="008D2F4D" w:rsidRPr="00B4066A">
        <w:rPr>
          <w:rFonts w:eastAsia="Calibri"/>
          <w:lang w:val="uk-UA" w:eastAsia="en-US"/>
        </w:rPr>
        <w:t xml:space="preserve">сприяння організації культурно-дозвіллєвої діяльності </w:t>
      </w:r>
      <w:r w:rsidR="00C46CA9" w:rsidRPr="00B4066A">
        <w:rPr>
          <w:rFonts w:eastAsia="Calibri"/>
          <w:lang w:val="uk-UA" w:eastAsia="en-US"/>
        </w:rPr>
        <w:t>майбутніх учителів-філологів</w:t>
      </w:r>
      <w:r w:rsidR="00300C36" w:rsidRPr="00B4066A">
        <w:rPr>
          <w:rFonts w:eastAsia="Calibri"/>
          <w:lang w:val="uk-UA" w:eastAsia="en-US"/>
        </w:rPr>
        <w:t xml:space="preserve"> </w:t>
      </w:r>
      <w:r w:rsidR="008D2F4D" w:rsidRPr="00B4066A">
        <w:rPr>
          <w:rFonts w:eastAsia="Calibri"/>
          <w:lang w:val="uk-UA" w:eastAsia="en-US"/>
        </w:rPr>
        <w:t xml:space="preserve">на засадах </w:t>
      </w:r>
      <w:r w:rsidR="00300C36" w:rsidRPr="00B4066A">
        <w:rPr>
          <w:iCs/>
          <w:lang w:val="uk-UA"/>
        </w:rPr>
        <w:t xml:space="preserve">етнокультурних традицій українців, </w:t>
      </w:r>
      <w:r w:rsidR="0082485D" w:rsidRPr="00B4066A">
        <w:rPr>
          <w:lang w:val="uk-UA"/>
        </w:rPr>
        <w:t xml:space="preserve">що є необхідним у </w:t>
      </w:r>
      <w:r w:rsidR="00C46CA9" w:rsidRPr="00B4066A">
        <w:rPr>
          <w:lang w:val="uk-UA"/>
        </w:rPr>
        <w:t xml:space="preserve">їхній </w:t>
      </w:r>
      <w:r w:rsidR="0082485D" w:rsidRPr="00B4066A">
        <w:rPr>
          <w:lang w:val="uk-UA"/>
        </w:rPr>
        <w:t>подальшій педагогічній практиці</w:t>
      </w:r>
      <w:r w:rsidR="00C46CA9" w:rsidRPr="00B4066A">
        <w:rPr>
          <w:lang w:val="uk-UA"/>
        </w:rPr>
        <w:t>.</w:t>
      </w:r>
      <w:r w:rsidR="00E43374" w:rsidRPr="00B4066A">
        <w:rPr>
          <w:rFonts w:eastAsia="Calibri"/>
          <w:lang w:val="uk-UA" w:eastAsia="en-US"/>
        </w:rPr>
        <w:t xml:space="preserve"> </w:t>
      </w:r>
    </w:p>
    <w:p w14:paraId="7EDD3E69" w14:textId="29BAD3C2" w:rsidR="00A9287A" w:rsidRPr="00B4066A" w:rsidRDefault="00686967" w:rsidP="00F0055C">
      <w:pPr>
        <w:pStyle w:val="60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B4066A">
        <w:rPr>
          <w:i w:val="0"/>
          <w:sz w:val="24"/>
          <w:szCs w:val="24"/>
        </w:rPr>
        <w:t>Значимість – забезпечення ефективного використання українознавства у підготовці студентів-філологів до професійної діяльності</w:t>
      </w:r>
      <w:r w:rsidR="0082485D" w:rsidRPr="00B4066A">
        <w:rPr>
          <w:i w:val="0"/>
          <w:sz w:val="24"/>
          <w:szCs w:val="24"/>
        </w:rPr>
        <w:t>, спрямованої на збереження етнокультурних традицій українців</w:t>
      </w:r>
      <w:r w:rsidRPr="00B4066A">
        <w:rPr>
          <w:i w:val="0"/>
          <w:sz w:val="24"/>
          <w:szCs w:val="24"/>
        </w:rPr>
        <w:t xml:space="preserve">; </w:t>
      </w:r>
      <w:r w:rsidR="00B33A10" w:rsidRPr="00B4066A">
        <w:rPr>
          <w:i w:val="0"/>
          <w:sz w:val="24"/>
          <w:szCs w:val="24"/>
        </w:rPr>
        <w:t xml:space="preserve">апробація </w:t>
      </w:r>
      <w:r w:rsidR="00B33A10" w:rsidRPr="00B4066A">
        <w:rPr>
          <w:i w:val="0"/>
          <w:sz w:val="24"/>
          <w:szCs w:val="24"/>
          <w:lang w:bidi="uk-UA"/>
        </w:rPr>
        <w:t>моделі підготовки вчителів української мови та літератури на засадах етнокультурних традицій українців в УДПУ</w:t>
      </w:r>
      <w:r w:rsidR="00C46CA9" w:rsidRPr="00B4066A">
        <w:rPr>
          <w:i w:val="0"/>
          <w:sz w:val="24"/>
          <w:szCs w:val="24"/>
          <w:lang w:bidi="uk-UA"/>
        </w:rPr>
        <w:t xml:space="preserve">; </w:t>
      </w:r>
      <w:r w:rsidRPr="00B4066A">
        <w:rPr>
          <w:i w:val="0"/>
          <w:sz w:val="24"/>
          <w:szCs w:val="24"/>
        </w:rPr>
        <w:t xml:space="preserve">формування готовності </w:t>
      </w:r>
      <w:r w:rsidR="00C46CA9" w:rsidRPr="00B4066A">
        <w:rPr>
          <w:i w:val="0"/>
          <w:sz w:val="24"/>
          <w:szCs w:val="24"/>
          <w:lang w:bidi="uk-UA"/>
        </w:rPr>
        <w:t>вчителів-філологів</w:t>
      </w:r>
      <w:r w:rsidR="00C46CA9" w:rsidRPr="00B4066A">
        <w:rPr>
          <w:i w:val="0"/>
          <w:sz w:val="24"/>
          <w:szCs w:val="24"/>
        </w:rPr>
        <w:t xml:space="preserve"> до використання українознавчого компоненту</w:t>
      </w:r>
      <w:r w:rsidRPr="00B4066A">
        <w:rPr>
          <w:i w:val="0"/>
          <w:sz w:val="24"/>
          <w:szCs w:val="24"/>
        </w:rPr>
        <w:t xml:space="preserve"> в </w:t>
      </w:r>
      <w:r w:rsidR="00C46CA9" w:rsidRPr="00B4066A">
        <w:rPr>
          <w:i w:val="0"/>
          <w:sz w:val="24"/>
          <w:szCs w:val="24"/>
        </w:rPr>
        <w:t>навчальному процесі ЗЗСО.</w:t>
      </w:r>
    </w:p>
    <w:p w14:paraId="73811827" w14:textId="7AA67BED" w:rsidR="00686967" w:rsidRPr="00B4066A" w:rsidRDefault="00686967" w:rsidP="00F0055C">
      <w:pPr>
        <w:pStyle w:val="60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B4066A">
        <w:rPr>
          <w:i w:val="0"/>
          <w:sz w:val="24"/>
          <w:szCs w:val="24"/>
        </w:rPr>
        <w:t>У 20</w:t>
      </w:r>
      <w:r w:rsidR="00B90D9A" w:rsidRPr="00B4066A">
        <w:rPr>
          <w:i w:val="0"/>
          <w:sz w:val="24"/>
          <w:szCs w:val="24"/>
        </w:rPr>
        <w:t>20</w:t>
      </w:r>
      <w:r w:rsidRPr="00B4066A">
        <w:rPr>
          <w:i w:val="0"/>
          <w:sz w:val="24"/>
          <w:szCs w:val="24"/>
        </w:rPr>
        <w:t xml:space="preserve"> р. у результаті розробки теми:</w:t>
      </w:r>
    </w:p>
    <w:p w14:paraId="3A8886A1" w14:textId="383BA7C2" w:rsidR="00686967" w:rsidRPr="00B4066A" w:rsidRDefault="00686967" w:rsidP="00F0055C">
      <w:pPr>
        <w:pStyle w:val="60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B4066A">
        <w:rPr>
          <w:i w:val="0"/>
          <w:sz w:val="24"/>
          <w:szCs w:val="24"/>
        </w:rPr>
        <w:t>– </w:t>
      </w:r>
      <w:r w:rsidRPr="00B4066A">
        <w:rPr>
          <w:bCs/>
          <w:i w:val="0"/>
          <w:sz w:val="24"/>
          <w:szCs w:val="24"/>
        </w:rPr>
        <w:t xml:space="preserve">організовано та </w:t>
      </w:r>
      <w:r w:rsidRPr="00B4066A">
        <w:rPr>
          <w:i w:val="0"/>
          <w:sz w:val="24"/>
          <w:szCs w:val="24"/>
        </w:rPr>
        <w:t xml:space="preserve">проведено </w:t>
      </w:r>
      <w:r w:rsidR="00B90D9A" w:rsidRPr="00B4066A">
        <w:rPr>
          <w:i w:val="0"/>
          <w:sz w:val="24"/>
          <w:szCs w:val="24"/>
        </w:rPr>
        <w:t>7</w:t>
      </w:r>
      <w:r w:rsidRPr="00B4066A">
        <w:rPr>
          <w:i w:val="0"/>
          <w:sz w:val="24"/>
          <w:szCs w:val="24"/>
        </w:rPr>
        <w:t xml:space="preserve"> регіональн</w:t>
      </w:r>
      <w:r w:rsidR="004A311F" w:rsidRPr="00B4066A">
        <w:rPr>
          <w:i w:val="0"/>
          <w:sz w:val="24"/>
          <w:szCs w:val="24"/>
        </w:rPr>
        <w:t>их науково-методичних семінарів;</w:t>
      </w:r>
    </w:p>
    <w:p w14:paraId="727566FE" w14:textId="5E84D0F6" w:rsidR="00107FE4" w:rsidRDefault="00686967" w:rsidP="00F0055C">
      <w:pPr>
        <w:ind w:firstLine="720"/>
        <w:jc w:val="both"/>
        <w:rPr>
          <w:rStyle w:val="210pt"/>
          <w:rFonts w:eastAsia="Microsoft Sans Serif"/>
          <w:i w:val="0"/>
        </w:rPr>
      </w:pPr>
      <w:r w:rsidRPr="00A9287A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видано:</w:t>
      </w:r>
      <w:r w:rsidRPr="00A9287A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онографій – 1, закордонних монографій – 1; підручників – 1; 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навчальних посібників – 6;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татей, </w:t>
      </w:r>
      <w:r w:rsidR="000C4CDB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проінд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>ексованих</w:t>
      </w:r>
      <w:r w:rsidR="000C4CDB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 міжнародних наукометричних базах 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аних Scopus та Web of Science – </w:t>
      </w:r>
      <w:r w:rsidR="000C4CDB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статей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C4CDB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 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кордонних виданнях – 1; </w:t>
      </w:r>
      <w:r w:rsidR="000C4CDB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>наукових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иданнях України (категорія Б) –</w:t>
      </w:r>
      <w:r w:rsidR="000C4CDB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; 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статей у інших виданнях України – 1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>0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; тез доповідей на міжнародних конференціях – 2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в межах України – 1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, за кордоном – 1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); тез на всеукраїнських </w:t>
      </w:r>
      <w:r w:rsidR="000C4CDB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 xml:space="preserve">конференціях – </w:t>
      </w:r>
      <w:r w:rsidR="000C4CDB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107FE4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14:paraId="2FC6248D" w14:textId="2ABEBD6A" w:rsidR="00686967" w:rsidRPr="00E50081" w:rsidRDefault="00686967" w:rsidP="00F0055C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E50081">
        <w:rPr>
          <w:rFonts w:ascii="Times New Roman" w:eastAsia="Times New Roman" w:hAnsi="Times New Roman" w:cs="Times New Roman"/>
          <w:color w:val="auto"/>
          <w:lang w:eastAsia="ru-RU" w:bidi="ar-SA"/>
        </w:rPr>
        <w:t>– </w:t>
      </w:r>
      <w:r w:rsidRPr="00E50081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отримано</w:t>
      </w:r>
      <w:r w:rsidRPr="00E50081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8334EB" w:rsidRPr="006B2F6A">
        <w:rPr>
          <w:rFonts w:ascii="Times New Roman" w:eastAsia="Times New Roman" w:hAnsi="Times New Roman" w:cs="Times New Roman"/>
          <w:color w:val="auto"/>
          <w:lang w:eastAsia="ru-RU" w:bidi="ar-SA"/>
        </w:rPr>
        <w:t>6</w:t>
      </w:r>
      <w:r w:rsidRPr="006B2F6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E50081">
        <w:rPr>
          <w:rFonts w:ascii="Times New Roman" w:eastAsia="Times New Roman" w:hAnsi="Times New Roman" w:cs="Times New Roman"/>
          <w:color w:val="auto"/>
          <w:lang w:eastAsia="ru-RU" w:bidi="ar-SA"/>
        </w:rPr>
        <w:t>свідоцтв про реєст</w:t>
      </w:r>
      <w:r w:rsidR="007B4800" w:rsidRPr="00E50081">
        <w:rPr>
          <w:rFonts w:ascii="Times New Roman" w:eastAsia="Times New Roman" w:hAnsi="Times New Roman" w:cs="Times New Roman"/>
          <w:color w:val="auto"/>
          <w:lang w:eastAsia="ru-RU" w:bidi="ar-SA"/>
        </w:rPr>
        <w:t>рацію авторського права на твір.</w:t>
      </w:r>
    </w:p>
    <w:p w14:paraId="39311709" w14:textId="25E5E117" w:rsidR="00D85AAE" w:rsidRPr="00B4066A" w:rsidRDefault="00686967" w:rsidP="00B4066A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афедра організувала і провела І етап 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ХІ </w:t>
      </w: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>Міжнародного мовно-літературного конкурсу учнівської та студентської молоді імені Тараса Шевченка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D3248" w:rsidRPr="00F53DE6">
        <w:rPr>
          <w:rFonts w:ascii="Times New Roman" w:eastAsia="Times New Roman" w:hAnsi="Times New Roman" w:cs="Times New Roman"/>
          <w:color w:val="auto"/>
          <w:lang w:eastAsia="ru-RU" w:bidi="ar-SA"/>
        </w:rPr>
        <w:t>(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5E6552">
        <w:rPr>
          <w:rFonts w:ascii="Times New Roman" w:eastAsia="Times New Roman" w:hAnsi="Times New Roman" w:cs="Times New Roman"/>
          <w:color w:val="auto"/>
          <w:lang w:eastAsia="ru-RU" w:bidi="ar-SA"/>
        </w:rPr>
        <w:t>–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>4</w:t>
      </w:r>
      <w:r w:rsidR="000D3248" w:rsidRPr="00F53DE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>листопада</w:t>
      </w:r>
      <w:r w:rsidR="000D3248" w:rsidRPr="00F53DE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20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>20</w:t>
      </w:r>
      <w:r w:rsidR="000D3248" w:rsidRPr="00F53DE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.)</w:t>
      </w: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ІІ етап </w:t>
      </w:r>
      <w:r w:rsidRPr="000D3248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Всеукраїнського конкурсу студентських наукових робіт з української мови і літератури (з методиками їх викладання) – </w:t>
      </w:r>
      <w:r w:rsidR="009B7016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1</w:t>
      </w:r>
      <w:r w:rsidR="00AF4674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–</w:t>
      </w:r>
      <w:r w:rsidR="009B7016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3</w:t>
      </w:r>
      <w:r w:rsidRPr="009B7016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 квітня 20</w:t>
      </w:r>
      <w:r w:rsidR="000D3248" w:rsidRPr="009B7016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20</w:t>
      </w:r>
      <w:r w:rsidRPr="009B7016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 р.</w:t>
      </w:r>
      <w:r w:rsidRPr="000D3248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 </w:t>
      </w:r>
      <w:r w:rsidR="000D3248" w:rsidRPr="004F2731">
        <w:rPr>
          <w:rFonts w:ascii="Times New Roman" w:eastAsia="Times New Roman" w:hAnsi="Times New Roman" w:cs="Times New Roman"/>
          <w:color w:val="auto"/>
          <w:lang w:eastAsia="ru-RU" w:bidi="ar-SA"/>
        </w:rPr>
        <w:t>7 квітня</w:t>
      </w: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20</w:t>
      </w:r>
      <w:r w:rsidR="000D3248">
        <w:rPr>
          <w:rFonts w:ascii="Times New Roman" w:eastAsia="Times New Roman" w:hAnsi="Times New Roman" w:cs="Times New Roman"/>
          <w:color w:val="auto"/>
          <w:lang w:eastAsia="ru-RU" w:bidi="ar-SA"/>
        </w:rPr>
        <w:t>20</w:t>
      </w: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 р. було проведено регіональний конкурс читців поезії Тараса Шевченка. </w:t>
      </w:r>
      <w:r w:rsidR="00DA6583">
        <w:rPr>
          <w:rFonts w:ascii="Times New Roman" w:eastAsia="Times New Roman" w:hAnsi="Times New Roman" w:cs="Times New Roman"/>
          <w:color w:val="auto"/>
          <w:lang w:eastAsia="ru-RU" w:bidi="ar-SA"/>
        </w:rPr>
        <w:t>10</w:t>
      </w: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грудня 20</w:t>
      </w:r>
      <w:r w:rsidR="00DA6583">
        <w:rPr>
          <w:rFonts w:ascii="Times New Roman" w:eastAsia="Times New Roman" w:hAnsi="Times New Roman" w:cs="Times New Roman"/>
          <w:color w:val="auto"/>
          <w:lang w:eastAsia="ru-RU" w:bidi="ar-SA"/>
        </w:rPr>
        <w:t>20 р. було проведено Р</w:t>
      </w:r>
      <w:r w:rsidRPr="000D3248">
        <w:rPr>
          <w:rFonts w:ascii="Times New Roman" w:eastAsia="Times New Roman" w:hAnsi="Times New Roman" w:cs="Times New Roman"/>
          <w:color w:val="auto"/>
          <w:lang w:eastAsia="ru-RU" w:bidi="ar-SA"/>
        </w:rPr>
        <w:t>егіональний конкурс з українознавства для учнів 8–11 класів закладів загальної середньої освіти.</w:t>
      </w:r>
    </w:p>
    <w:p w14:paraId="2B4D9288" w14:textId="2AB6E9FB" w:rsidR="00D85AAE" w:rsidRPr="00B36044" w:rsidRDefault="00D85AAE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B36044">
        <w:rPr>
          <w:i w:val="0"/>
          <w:sz w:val="24"/>
          <w:szCs w:val="24"/>
          <w:lang w:eastAsia="uk-UA"/>
        </w:rPr>
        <w:t xml:space="preserve">Розробники науково-дослідної теми </w:t>
      </w:r>
      <w:r w:rsidRPr="00B36044">
        <w:rPr>
          <w:rFonts w:eastAsia="Microsoft Sans Serif"/>
          <w:i w:val="0"/>
          <w:sz w:val="24"/>
          <w:szCs w:val="24"/>
          <w:lang w:eastAsia="uk-UA" w:bidi="uk-UA"/>
        </w:rPr>
        <w:t>«Лексика і граматика в синхронії та діахронії» (</w:t>
      </w:r>
      <w:r w:rsidRPr="00A63B7C">
        <w:rPr>
          <w:i w:val="0"/>
          <w:sz w:val="24"/>
          <w:szCs w:val="24"/>
        </w:rPr>
        <w:t>01.16 – 12.20</w:t>
      </w:r>
      <w:r>
        <w:rPr>
          <w:i w:val="0"/>
          <w:sz w:val="24"/>
          <w:szCs w:val="24"/>
        </w:rPr>
        <w:t xml:space="preserve">; </w:t>
      </w:r>
      <w:r w:rsidRPr="00B36044">
        <w:rPr>
          <w:rFonts w:eastAsia="Microsoft Sans Serif"/>
          <w:i w:val="0"/>
          <w:sz w:val="24"/>
          <w:szCs w:val="24"/>
          <w:lang w:eastAsia="uk-UA" w:bidi="uk-UA"/>
        </w:rPr>
        <w:t xml:space="preserve">0116 </w:t>
      </w:r>
      <w:r w:rsidRPr="00B36044">
        <w:rPr>
          <w:rFonts w:eastAsia="Microsoft Sans Serif"/>
          <w:i w:val="0"/>
          <w:sz w:val="24"/>
          <w:szCs w:val="24"/>
          <w:lang w:val="en-US" w:eastAsia="uk-UA" w:bidi="uk-UA"/>
        </w:rPr>
        <w:t>U</w:t>
      </w:r>
      <w:r w:rsidR="005952BA">
        <w:rPr>
          <w:rFonts w:eastAsia="Microsoft Sans Serif"/>
          <w:i w:val="0"/>
          <w:sz w:val="24"/>
          <w:szCs w:val="24"/>
          <w:lang w:eastAsia="uk-UA" w:bidi="uk-UA"/>
        </w:rPr>
        <w:t xml:space="preserve"> 000113; науковий керівник: </w:t>
      </w:r>
      <w:r>
        <w:rPr>
          <w:rFonts w:eastAsia="Microsoft Sans Serif"/>
          <w:i w:val="0"/>
          <w:sz w:val="24"/>
          <w:szCs w:val="24"/>
          <w:lang w:eastAsia="uk-UA" w:bidi="uk-UA"/>
        </w:rPr>
        <w:t>д</w:t>
      </w:r>
      <w:r w:rsidRPr="00B36044">
        <w:rPr>
          <w:i w:val="0"/>
          <w:sz w:val="24"/>
          <w:szCs w:val="24"/>
        </w:rPr>
        <w:t>. філол. наук, проф. Зелінська О. Ю.</w:t>
      </w:r>
      <w:r>
        <w:rPr>
          <w:i w:val="0"/>
          <w:sz w:val="24"/>
          <w:szCs w:val="24"/>
        </w:rPr>
        <w:t>)</w:t>
      </w:r>
      <w:r w:rsidRPr="00B36044">
        <w:rPr>
          <w:i w:val="0"/>
          <w:sz w:val="24"/>
          <w:szCs w:val="24"/>
        </w:rPr>
        <w:t xml:space="preserve"> </w:t>
      </w:r>
      <w:r w:rsidRPr="00B36044">
        <w:rPr>
          <w:rFonts w:eastAsia="Microsoft Sans Serif"/>
          <w:i w:val="0"/>
          <w:sz w:val="24"/>
          <w:szCs w:val="24"/>
          <w:lang w:eastAsia="uk-UA" w:bidi="uk-UA"/>
        </w:rPr>
        <w:t xml:space="preserve">на основі </w:t>
      </w:r>
      <w:r w:rsidRPr="00B36044">
        <w:rPr>
          <w:i w:val="0"/>
          <w:sz w:val="24"/>
          <w:szCs w:val="24"/>
          <w:lang w:eastAsia="uk-UA"/>
        </w:rPr>
        <w:t xml:space="preserve">зібраної емпіричної бази інтерпретують мовні факти, аналізують  слово як структурну одиницю лексичного рівня і як засіб комунікації. </w:t>
      </w:r>
    </w:p>
    <w:p w14:paraId="14C23469" w14:textId="3A7E99FA" w:rsidR="00D85AAE" w:rsidRPr="006051C7" w:rsidRDefault="00D85AAE" w:rsidP="00B4066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B36044">
        <w:rPr>
          <w:rFonts w:ascii="Times New Roman" w:eastAsia="Times New Roman" w:hAnsi="Times New Roman" w:cs="Times New Roman"/>
        </w:rPr>
        <w:t>Виконання теми передбачає дослідження динаміки змін лексико-семантичного рівня</w:t>
      </w:r>
      <w:r w:rsidRPr="006051C7">
        <w:rPr>
          <w:rFonts w:ascii="Times New Roman" w:eastAsia="Times New Roman" w:hAnsi="Times New Roman" w:cs="Times New Roman"/>
        </w:rPr>
        <w:t xml:space="preserve"> української мови в межах окремих сегментів лексичного масиву;  виявлення особливостей та умов функціонування лексичних одиниць досліджуваних тематичних груп на різних територіях та в різних сферах комунікації, зокрема в медійному, освітньому</w:t>
      </w:r>
      <w:r>
        <w:rPr>
          <w:rFonts w:ascii="Times New Roman" w:eastAsia="Times New Roman" w:hAnsi="Times New Roman" w:cs="Times New Roman"/>
        </w:rPr>
        <w:t>, релігійному тощо,   з’ясування тенденцій</w:t>
      </w:r>
      <w:r w:rsidRPr="006051C7">
        <w:rPr>
          <w:rFonts w:ascii="Times New Roman" w:eastAsia="Times New Roman" w:hAnsi="Times New Roman" w:cs="Times New Roman"/>
        </w:rPr>
        <w:t xml:space="preserve"> змін слововжитку у часопросторовому вимірі; прагматичні можливості лексичних одиниць у текстах різних дискурсів. </w:t>
      </w:r>
      <w:r>
        <w:rPr>
          <w:rFonts w:ascii="Times New Roman" w:eastAsia="Times New Roman" w:hAnsi="Times New Roman" w:cs="Times New Roman"/>
        </w:rPr>
        <w:t xml:space="preserve">Результатом виконання кафедральної теми стала колективна </w:t>
      </w:r>
      <w:r w:rsidRPr="00B4066A">
        <w:rPr>
          <w:rFonts w:ascii="Times New Roman" w:eastAsia="Times New Roman" w:hAnsi="Times New Roman" w:cs="Times New Roman"/>
        </w:rPr>
        <w:t>монографія</w:t>
      </w:r>
      <w:r w:rsidR="00B4066A" w:rsidRPr="00B4066A">
        <w:rPr>
          <w:rFonts w:ascii="Times New Roman" w:eastAsia="Times New Roman" w:hAnsi="Times New Roman" w:cs="Times New Roman"/>
        </w:rPr>
        <w:t xml:space="preserve"> </w:t>
      </w:r>
      <w:r w:rsidRPr="00B4066A">
        <w:rPr>
          <w:rFonts w:ascii="Times New Roman" w:eastAsia="Times New Roman" w:hAnsi="Times New Roman" w:cs="Times New Roman"/>
        </w:rPr>
        <w:t>«Людина в мові і тексті». У назві монографії автори задекларували антропоцентричний підхід до аналізу та інтерпретації мовного матеріалу.  Мова фіксує усе про людину:  уявлення про</w:t>
      </w:r>
      <w:r w:rsidRPr="006051C7">
        <w:rPr>
          <w:rFonts w:ascii="Times New Roman" w:eastAsia="Times New Roman" w:hAnsi="Times New Roman" w:cs="Times New Roman"/>
        </w:rPr>
        <w:t xml:space="preserve"> саму себе і довкілля, спосіб мислення і внутрішній світ, матеріальне і духовне. </w:t>
      </w:r>
    </w:p>
    <w:p w14:paraId="0258FFA2" w14:textId="169F4982" w:rsidR="00D85AAE" w:rsidRDefault="00D85AAE" w:rsidP="00B4066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6051C7">
        <w:rPr>
          <w:rFonts w:ascii="Times New Roman" w:eastAsia="Times New Roman" w:hAnsi="Times New Roman" w:cs="Times New Roman"/>
        </w:rPr>
        <w:t xml:space="preserve">У монографії концептуальне поле «людина» досліджено на матеріалі  різноманітних джерел: історичних пам’ятках, сучасній періодиці, діалектних словниках, </w:t>
      </w:r>
      <w:r w:rsidR="00B4066A">
        <w:rPr>
          <w:rFonts w:ascii="Times New Roman" w:eastAsia="Times New Roman" w:hAnsi="Times New Roman" w:cs="Times New Roman"/>
        </w:rPr>
        <w:t xml:space="preserve">творах української літератури. </w:t>
      </w:r>
      <w:r w:rsidRPr="00B36044">
        <w:rPr>
          <w:rFonts w:ascii="Times New Roman" w:eastAsia="Times New Roman" w:hAnsi="Times New Roman" w:cs="Times New Roman"/>
          <w:i/>
        </w:rPr>
        <w:t>«Людина в мові»</w:t>
      </w:r>
      <w:r w:rsidRPr="006051C7">
        <w:rPr>
          <w:rFonts w:ascii="Times New Roman" w:eastAsia="Times New Roman" w:hAnsi="Times New Roman" w:cs="Times New Roman"/>
        </w:rPr>
        <w:t xml:space="preserve"> найвиразніше об’єктивується у лексиці, однак так само важливими є граматичні категорії, бо вони є виразниками когнітивних процесів, національну св</w:t>
      </w:r>
      <w:r w:rsidR="00B4066A">
        <w:rPr>
          <w:rFonts w:ascii="Times New Roman" w:eastAsia="Times New Roman" w:hAnsi="Times New Roman" w:cs="Times New Roman"/>
        </w:rPr>
        <w:t xml:space="preserve">оєрідність вербалізації  думки. </w:t>
      </w:r>
      <w:r w:rsidRPr="006051C7">
        <w:rPr>
          <w:rFonts w:ascii="Times New Roman" w:eastAsia="Times New Roman" w:hAnsi="Times New Roman" w:cs="Times New Roman"/>
        </w:rPr>
        <w:t xml:space="preserve">Предмет і джерела визначили логічну побудову монографії, яка </w:t>
      </w:r>
      <w:r w:rsidR="00B4066A">
        <w:rPr>
          <w:rFonts w:ascii="Times New Roman" w:eastAsia="Times New Roman" w:hAnsi="Times New Roman" w:cs="Times New Roman"/>
        </w:rPr>
        <w:t xml:space="preserve">складається із трьох розділів. </w:t>
      </w:r>
      <w:r w:rsidRPr="006051C7">
        <w:rPr>
          <w:rFonts w:ascii="Times New Roman" w:eastAsia="Times New Roman" w:hAnsi="Times New Roman" w:cs="Times New Roman"/>
        </w:rPr>
        <w:t>У першому розділі «Людина в сакральному дискурсі» автори Т. Жила, О. Зелінська, Т. Тищенко описали лексичні і граматичні засоби втілення в мові специфіки духовного світу людини, її</w:t>
      </w:r>
      <w:r w:rsidR="00B4066A">
        <w:rPr>
          <w:rFonts w:ascii="Times New Roman" w:eastAsia="Times New Roman" w:hAnsi="Times New Roman" w:cs="Times New Roman"/>
        </w:rPr>
        <w:t xml:space="preserve"> вірувань, життєвих  цінностей. </w:t>
      </w:r>
      <w:r w:rsidRPr="006051C7">
        <w:rPr>
          <w:rFonts w:ascii="Times New Roman" w:eastAsia="Times New Roman" w:hAnsi="Times New Roman" w:cs="Times New Roman"/>
        </w:rPr>
        <w:t>У другому розділі  «Концептуалізація людини засобами української мови» О. Дуденко на матеріалі художнього тексту вивчала, як  опис зовнішності людини допомагає розкрити  її внутрішній світ, характер</w:t>
      </w:r>
      <w:r w:rsidR="00B4066A">
        <w:rPr>
          <w:rFonts w:ascii="Times New Roman" w:eastAsia="Times New Roman" w:hAnsi="Times New Roman" w:cs="Times New Roman"/>
        </w:rPr>
        <w:t xml:space="preserve">, почуття, погляди й цінності. </w:t>
      </w:r>
      <w:r w:rsidRPr="006051C7">
        <w:rPr>
          <w:rFonts w:ascii="Times New Roman" w:eastAsia="Times New Roman" w:hAnsi="Times New Roman" w:cs="Times New Roman"/>
        </w:rPr>
        <w:t>В. Шиманська, застосовуючи антропоцентричні підходи, аналізує онімну лексику, в якій  особливо тонко передаються елементи культури окремого народу в усій її різноманітності в</w:t>
      </w:r>
      <w:r w:rsidR="00B4066A">
        <w:rPr>
          <w:rFonts w:ascii="Times New Roman" w:eastAsia="Times New Roman" w:hAnsi="Times New Roman" w:cs="Times New Roman"/>
        </w:rPr>
        <w:t xml:space="preserve">ід матеріального до духовного.  </w:t>
      </w:r>
      <w:r w:rsidRPr="006051C7">
        <w:rPr>
          <w:rFonts w:ascii="Times New Roman" w:eastAsia="Times New Roman" w:hAnsi="Times New Roman" w:cs="Times New Roman"/>
        </w:rPr>
        <w:t xml:space="preserve">О. Молодичук  на матеріалі українських народних жартівливих пісень описала специфіку вербалізації базового  концепту </w:t>
      </w:r>
      <w:r w:rsidRPr="006051C7">
        <w:rPr>
          <w:rFonts w:ascii="Times New Roman" w:eastAsia="Times New Roman" w:hAnsi="Times New Roman" w:cs="Times New Roman"/>
          <w:i/>
        </w:rPr>
        <w:t>праця.</w:t>
      </w:r>
      <w:r w:rsidR="00B4066A">
        <w:rPr>
          <w:rFonts w:ascii="Times New Roman" w:eastAsia="Times New Roman" w:hAnsi="Times New Roman" w:cs="Times New Roman"/>
        </w:rPr>
        <w:t xml:space="preserve"> </w:t>
      </w:r>
      <w:r w:rsidRPr="006051C7">
        <w:rPr>
          <w:rFonts w:ascii="Times New Roman" w:eastAsia="Times New Roman" w:hAnsi="Times New Roman" w:cs="Times New Roman"/>
        </w:rPr>
        <w:t>Антропологічну площину україномовного простору</w:t>
      </w:r>
      <w:r>
        <w:rPr>
          <w:rFonts w:ascii="Times New Roman" w:eastAsia="Times New Roman" w:hAnsi="Times New Roman" w:cs="Times New Roman"/>
        </w:rPr>
        <w:t>,</w:t>
      </w:r>
      <w:r w:rsidRPr="006051C7">
        <w:rPr>
          <w:rFonts w:ascii="Times New Roman" w:eastAsia="Times New Roman" w:hAnsi="Times New Roman" w:cs="Times New Roman"/>
        </w:rPr>
        <w:t xml:space="preserve"> відображену у фразеології</w:t>
      </w:r>
      <w:r>
        <w:rPr>
          <w:rFonts w:ascii="Times New Roman" w:eastAsia="Times New Roman" w:hAnsi="Times New Roman" w:cs="Times New Roman"/>
        </w:rPr>
        <w:t>,</w:t>
      </w:r>
      <w:r w:rsidRPr="006051C7">
        <w:rPr>
          <w:rFonts w:ascii="Times New Roman" w:eastAsia="Times New Roman" w:hAnsi="Times New Roman" w:cs="Times New Roman"/>
        </w:rPr>
        <w:t xml:space="preserve"> дослід</w:t>
      </w:r>
      <w:r w:rsidR="00B4066A">
        <w:rPr>
          <w:rFonts w:ascii="Times New Roman" w:eastAsia="Times New Roman" w:hAnsi="Times New Roman" w:cs="Times New Roman"/>
        </w:rPr>
        <w:t xml:space="preserve">или  І. Коломієць і В. Розгон. </w:t>
      </w:r>
      <w:r w:rsidRPr="006051C7">
        <w:rPr>
          <w:rFonts w:ascii="Times New Roman" w:eastAsia="Times New Roman" w:hAnsi="Times New Roman" w:cs="Times New Roman"/>
        </w:rPr>
        <w:t>Третій розділ «Субстантивати як результат когніції людини» присвячено специфіці аналізу когнітивних процесів, наслідком яких є різні трансформації, зокрема й семантичні та граматичні. На матеріалі пам’ятки щоденникового дискурсу проаналізовано особливості функціювання субстантивованих прикметників і дієприкметників в українській мові першої половини Х</w:t>
      </w:r>
      <w:r w:rsidRPr="006051C7">
        <w:rPr>
          <w:rFonts w:ascii="Times New Roman" w:eastAsia="Times New Roman" w:hAnsi="Times New Roman" w:cs="Times New Roman"/>
          <w:lang w:val="en-US"/>
        </w:rPr>
        <w:t>V</w:t>
      </w:r>
      <w:r w:rsidRPr="006051C7">
        <w:rPr>
          <w:rFonts w:ascii="Times New Roman" w:eastAsia="Times New Roman" w:hAnsi="Times New Roman" w:cs="Times New Roman"/>
        </w:rPr>
        <w:t xml:space="preserve">ІІІ ст. та простежено їхню семантичну та граматичну тяглість. </w:t>
      </w:r>
    </w:p>
    <w:p w14:paraId="2B539516" w14:textId="77777777" w:rsidR="00D85AAE" w:rsidRPr="00B36044" w:rsidRDefault="00D85AAE" w:rsidP="00F0055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36D56">
        <w:rPr>
          <w:rFonts w:ascii="Times New Roman" w:eastAsia="Times New Roman" w:hAnsi="Times New Roman" w:cs="Times New Roman"/>
        </w:rPr>
        <w:t>Науковці кафедри працюють над удосконаленням технології упорядкування мовної інформації. Виявлені риси оцінюють  у науковій парадигмі еволюції структури та функцій української мови, у зв’язках із загальнокультурними та суспільними процесами.</w:t>
      </w:r>
    </w:p>
    <w:p w14:paraId="68DF5D91" w14:textId="77777777" w:rsidR="006D653E" w:rsidRPr="006D653E" w:rsidRDefault="006D653E" w:rsidP="00F0055C">
      <w:pPr>
        <w:tabs>
          <w:tab w:val="left" w:pos="1074"/>
        </w:tabs>
        <w:ind w:firstLine="7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653E">
        <w:rPr>
          <w:rFonts w:ascii="Times New Roman" w:hAnsi="Times New Roman" w:cs="Times New Roman"/>
          <w:color w:val="auto"/>
        </w:rPr>
        <w:t xml:space="preserve">Видано: 1 колективну монографію, 15 навчально-методичних посібників; 2 публікації у міжнародній наукометричній базі даних Scopus, 1 - Web of  Science ; 5 статті у закордонних </w:t>
      </w:r>
      <w:r w:rsidRPr="006D653E">
        <w:rPr>
          <w:rFonts w:ascii="Times New Roman" w:hAnsi="Times New Roman" w:cs="Times New Roman"/>
          <w:color w:val="auto"/>
        </w:rPr>
        <w:lastRenderedPageBreak/>
        <w:t>виданнях; 9 – у наукових виданнях категорії Б; 14 – в інших виданнях України; 4 тези на міжнародних конференціях.</w:t>
      </w:r>
      <w:r w:rsidRPr="006D653E">
        <w:rPr>
          <w:rFonts w:ascii="Times New Roman" w:hAnsi="Times New Roman" w:cs="Times New Roman"/>
          <w:bCs/>
          <w:color w:val="auto"/>
        </w:rPr>
        <w:t xml:space="preserve"> Подано</w:t>
      </w:r>
      <w:r w:rsidRPr="006D653E">
        <w:rPr>
          <w:rFonts w:ascii="Times New Roman" w:hAnsi="Times New Roman" w:cs="Times New Roman"/>
          <w:color w:val="auto"/>
        </w:rPr>
        <w:t> 3 свідоцтва на реєстрацію авторського права на твір.</w:t>
      </w:r>
    </w:p>
    <w:p w14:paraId="63DDD998" w14:textId="2E6571E1" w:rsidR="00FE187F" w:rsidRPr="00886AD0" w:rsidRDefault="0043423B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  <w:lang w:eastAsia="ru-RU"/>
        </w:rPr>
        <w:t>Т</w:t>
      </w:r>
      <w:r w:rsidR="00FE187F" w:rsidRPr="00886AD0">
        <w:rPr>
          <w:bCs/>
          <w:i w:val="0"/>
          <w:sz w:val="24"/>
          <w:szCs w:val="24"/>
          <w:lang w:eastAsia="ru-RU"/>
        </w:rPr>
        <w:t>ема</w:t>
      </w:r>
      <w:r>
        <w:rPr>
          <w:bCs/>
          <w:i w:val="0"/>
          <w:sz w:val="24"/>
          <w:szCs w:val="24"/>
          <w:lang w:eastAsia="ru-RU"/>
        </w:rPr>
        <w:t xml:space="preserve"> НДР</w:t>
      </w:r>
      <w:r w:rsidR="00FE187F" w:rsidRPr="00886AD0">
        <w:rPr>
          <w:bCs/>
          <w:i w:val="0"/>
          <w:sz w:val="24"/>
          <w:szCs w:val="24"/>
          <w:lang w:eastAsia="ru-RU"/>
        </w:rPr>
        <w:t>: «Формування вмінь і навичок культури мовлення майбутніх учителів» (</w:t>
      </w:r>
      <w:r w:rsidR="00FE187F" w:rsidRPr="00886AD0">
        <w:rPr>
          <w:bCs/>
          <w:i w:val="0"/>
          <w:sz w:val="24"/>
          <w:szCs w:val="24"/>
        </w:rPr>
        <w:t xml:space="preserve">0111 </w:t>
      </w:r>
      <w:r w:rsidR="00FE187F" w:rsidRPr="00886AD0">
        <w:rPr>
          <w:bCs/>
          <w:i w:val="0"/>
          <w:sz w:val="24"/>
          <w:szCs w:val="24"/>
          <w:lang w:val="en-US" w:bidi="he-IL"/>
        </w:rPr>
        <w:t>U</w:t>
      </w:r>
      <w:r w:rsidR="00FE187F" w:rsidRPr="00886AD0">
        <w:rPr>
          <w:bCs/>
          <w:i w:val="0"/>
          <w:sz w:val="24"/>
          <w:szCs w:val="24"/>
          <w:lang w:bidi="he-IL"/>
        </w:rPr>
        <w:t xml:space="preserve"> 007544 </w:t>
      </w:r>
      <w:r w:rsidR="00FE187F" w:rsidRPr="00886AD0">
        <w:rPr>
          <w:bCs/>
          <w:i w:val="0"/>
          <w:sz w:val="24"/>
          <w:szCs w:val="24"/>
          <w:lang w:eastAsia="ru-RU"/>
        </w:rPr>
        <w:t>10.</w:t>
      </w:r>
      <w:r w:rsidR="005952BA">
        <w:rPr>
          <w:bCs/>
          <w:i w:val="0"/>
          <w:sz w:val="24"/>
          <w:szCs w:val="24"/>
          <w:lang w:eastAsia="ru-RU"/>
        </w:rPr>
        <w:t xml:space="preserve">11 – 12.20; науковий керівник: </w:t>
      </w:r>
      <w:r w:rsidR="00FE187F" w:rsidRPr="00886AD0">
        <w:rPr>
          <w:bCs/>
          <w:i w:val="0"/>
          <w:sz w:val="24"/>
          <w:szCs w:val="24"/>
          <w:lang w:eastAsia="ru-RU"/>
        </w:rPr>
        <w:t>проф. Цимбал Н. А)</w:t>
      </w:r>
      <w:r w:rsidR="00FE187F" w:rsidRPr="00886AD0">
        <w:rPr>
          <w:i w:val="0"/>
          <w:sz w:val="24"/>
          <w:szCs w:val="24"/>
          <w:lang w:eastAsia="ru-RU"/>
        </w:rPr>
        <w:t xml:space="preserve">. </w:t>
      </w:r>
      <w:r w:rsidR="00FE187F" w:rsidRPr="00886AD0">
        <w:rPr>
          <w:i w:val="0"/>
          <w:sz w:val="24"/>
          <w:szCs w:val="24"/>
        </w:rPr>
        <w:t>Розроблено комплекс заходів щодо піднесення рівня культури мовлення майбутніх учителів з урахуванням предметноконкретної спеціалізації. Зокрема, вправи й завдання на практичних заняттях, друковані та електронні навчально-методичні посібники, термінологічні словники, мовно-комунікативні тренінги у позааудиторний час. Теоретична база  вищеназваного практичного комплексу відображена у низці теоретичних статей з теорії та методики теоретичної освіти сучасної української літературної мови, у плановій колективні монографії.</w:t>
      </w:r>
    </w:p>
    <w:p w14:paraId="50F19501" w14:textId="77777777" w:rsidR="00FE187F" w:rsidRPr="00886AD0" w:rsidRDefault="00FE187F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886AD0">
        <w:rPr>
          <w:i w:val="0"/>
          <w:sz w:val="24"/>
          <w:szCs w:val="24"/>
        </w:rPr>
        <w:t>Планується видання колективної монографії «Культура мовлення сучасного вчителя: стилістичні, термінологічні та прагматичні параметри» (2021 рік).</w:t>
      </w:r>
    </w:p>
    <w:p w14:paraId="50DC9BE2" w14:textId="77777777" w:rsidR="0043423B" w:rsidRPr="00BD677F" w:rsidRDefault="0043423B" w:rsidP="00F0055C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BD677F">
        <w:rPr>
          <w:i w:val="0"/>
          <w:sz w:val="24"/>
          <w:szCs w:val="24"/>
        </w:rPr>
        <w:t xml:space="preserve">Проведено </w:t>
      </w:r>
      <w:r>
        <w:rPr>
          <w:i w:val="0"/>
          <w:sz w:val="24"/>
          <w:szCs w:val="24"/>
        </w:rPr>
        <w:t xml:space="preserve">1 Міжнародну інтернет-конференцію, </w:t>
      </w:r>
      <w:r>
        <w:rPr>
          <w:i w:val="0"/>
          <w:sz w:val="24"/>
          <w:szCs w:val="24"/>
          <w:lang w:val="ru-RU"/>
        </w:rPr>
        <w:t>3</w:t>
      </w:r>
      <w:r w:rsidRPr="00BD677F">
        <w:rPr>
          <w:i w:val="0"/>
          <w:sz w:val="24"/>
          <w:szCs w:val="24"/>
        </w:rPr>
        <w:t xml:space="preserve"> всеукраїнсь</w:t>
      </w:r>
      <w:r>
        <w:rPr>
          <w:i w:val="0"/>
          <w:sz w:val="24"/>
          <w:szCs w:val="24"/>
        </w:rPr>
        <w:t>ких науково-методичних семінари</w:t>
      </w:r>
      <w:r w:rsidRPr="00BD677F">
        <w:rPr>
          <w:i w:val="0"/>
          <w:sz w:val="24"/>
          <w:szCs w:val="24"/>
        </w:rPr>
        <w:t>. В</w:t>
      </w:r>
      <w:r>
        <w:rPr>
          <w:i w:val="0"/>
          <w:sz w:val="24"/>
          <w:szCs w:val="24"/>
        </w:rPr>
        <w:t>идано: навчальних посібників – 1</w:t>
      </w:r>
      <w:r w:rsidRPr="00BD677F">
        <w:rPr>
          <w:i w:val="0"/>
          <w:sz w:val="24"/>
          <w:szCs w:val="24"/>
        </w:rPr>
        <w:t xml:space="preserve">; 3 статті у міжнародній наукометричній базі даних Scopus; 2 статті у міжнародній наукометричній базі даних </w:t>
      </w:r>
      <w:r w:rsidRPr="008D4473">
        <w:rPr>
          <w:rFonts w:asciiTheme="majorBidi" w:hAnsiTheme="majorBidi" w:cstheme="majorBidi"/>
          <w:i w:val="0"/>
          <w:sz w:val="24"/>
        </w:rPr>
        <w:t>Web of Science</w:t>
      </w:r>
      <w:r w:rsidRPr="00BD677F">
        <w:rPr>
          <w:rFonts w:asciiTheme="majorBidi" w:hAnsiTheme="majorBidi" w:cstheme="majorBidi"/>
          <w:b/>
          <w:sz w:val="24"/>
        </w:rPr>
        <w:t>,</w:t>
      </w:r>
      <w:r w:rsidRPr="00BD677F">
        <w:rPr>
          <w:i w:val="0"/>
          <w:sz w:val="32"/>
          <w:szCs w:val="24"/>
        </w:rPr>
        <w:t xml:space="preserve"> </w:t>
      </w:r>
      <w:r>
        <w:rPr>
          <w:i w:val="0"/>
          <w:sz w:val="24"/>
          <w:szCs w:val="24"/>
        </w:rPr>
        <w:t>2</w:t>
      </w:r>
      <w:r w:rsidRPr="00BD677F">
        <w:rPr>
          <w:i w:val="0"/>
          <w:sz w:val="24"/>
          <w:szCs w:val="24"/>
        </w:rPr>
        <w:t xml:space="preserve"> статтю у закордонному виданні; 2 – у науковому виданні України категорії Б; 2 – у наукових виданнях України категорії В; 3 – в інших виданнях України; 8 тези доповідей на міжнародних конференціях в межах України; 1 –</w:t>
      </w:r>
      <w:r>
        <w:rPr>
          <w:i w:val="0"/>
          <w:sz w:val="24"/>
          <w:szCs w:val="24"/>
        </w:rPr>
        <w:t xml:space="preserve"> на всеукраїнських конференціях</w:t>
      </w:r>
      <w:r w:rsidRPr="00BD677F">
        <w:rPr>
          <w:i w:val="0"/>
          <w:sz w:val="24"/>
          <w:szCs w:val="24"/>
        </w:rPr>
        <w:t xml:space="preserve">. </w:t>
      </w:r>
    </w:p>
    <w:p w14:paraId="36763600" w14:textId="77668F13" w:rsidR="00D272E6" w:rsidRDefault="0043423B" w:rsidP="00B4066A">
      <w:pPr>
        <w:pStyle w:val="docdata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Н</w:t>
      </w:r>
      <w:r w:rsidRPr="0043423B">
        <w:rPr>
          <w:lang w:val="uk-UA"/>
        </w:rPr>
        <w:t>аукова тема «Проблеми лінгвістики в синхронії та діахронії» (реєстр № 0115</w:t>
      </w:r>
      <w:r>
        <w:rPr>
          <w:lang w:val="en-US"/>
        </w:rPr>
        <w:t>U</w:t>
      </w:r>
      <w:r w:rsidRPr="0043423B">
        <w:rPr>
          <w:lang w:val="uk-UA"/>
        </w:rPr>
        <w:t xml:space="preserve"> 000070</w:t>
      </w:r>
      <w:r>
        <w:rPr>
          <w:lang w:val="uk-UA"/>
        </w:rPr>
        <w:t>, виконується із 01 січня 2015 року</w:t>
      </w:r>
      <w:r w:rsidR="005952BA">
        <w:rPr>
          <w:lang w:val="uk-UA"/>
        </w:rPr>
        <w:t>; науковий керівник: доц. Осіпчук Г. В.</w:t>
      </w:r>
      <w:r w:rsidRPr="0043423B">
        <w:rPr>
          <w:lang w:val="uk-UA"/>
        </w:rPr>
        <w:t>).</w:t>
      </w:r>
      <w:r w:rsidR="00D272E6">
        <w:rPr>
          <w:lang w:val="uk-UA"/>
        </w:rPr>
        <w:t xml:space="preserve"> </w:t>
      </w:r>
      <w:r w:rsidR="00D272E6">
        <w:rPr>
          <w:color w:val="000000"/>
        </w:rPr>
        <w:t xml:space="preserve">Проведено Всеукраїнський науково-практичний семінар «Проблеми слов’янської філології» (26–27 листопада 2020 р.). Видано 9 навчальних посібників, </w:t>
      </w:r>
      <w:r w:rsidR="00D272E6">
        <w:t>4</w:t>
      </w:r>
      <w:r w:rsidR="00D272E6" w:rsidRPr="002755D3">
        <w:t xml:space="preserve"> статті у наукових виданнях України категорії </w:t>
      </w:r>
      <w:r w:rsidR="00D272E6">
        <w:t>«</w:t>
      </w:r>
      <w:r w:rsidR="00D272E6" w:rsidRPr="002755D3">
        <w:t>Б</w:t>
      </w:r>
      <w:r w:rsidR="00D272E6">
        <w:t>»</w:t>
      </w:r>
      <w:r w:rsidR="00D272E6" w:rsidRPr="002755D3">
        <w:t xml:space="preserve">, </w:t>
      </w:r>
      <w:r w:rsidR="00D272E6">
        <w:t xml:space="preserve">5 </w:t>
      </w:r>
      <w:r w:rsidR="00D272E6" w:rsidRPr="002755D3">
        <w:t>стат</w:t>
      </w:r>
      <w:r w:rsidR="00D272E6">
        <w:t>ей</w:t>
      </w:r>
      <w:r w:rsidR="00D272E6" w:rsidRPr="002755D3">
        <w:t xml:space="preserve"> в ін. виданнях України, тези доповідей </w:t>
      </w:r>
      <w:r w:rsidR="00D272E6">
        <w:t>в межах України – 2, тези доповідей на Всеукраїнських конференціях – 1</w:t>
      </w:r>
      <w:r w:rsidR="00D272E6" w:rsidRPr="002755D3">
        <w:t>.</w:t>
      </w:r>
      <w:r w:rsidR="00B4066A">
        <w:rPr>
          <w:lang w:val="uk-UA"/>
        </w:rPr>
        <w:t xml:space="preserve"> </w:t>
      </w:r>
      <w:r w:rsidRPr="00D6344A">
        <w:t>У рамках її виконання викладачі кафедри працюють над індивіду</w:t>
      </w:r>
      <w:r w:rsidR="00D272E6">
        <w:t>альними науковими дослідженнями</w:t>
      </w:r>
      <w:r w:rsidR="00D272E6">
        <w:rPr>
          <w:lang w:val="uk-UA"/>
        </w:rPr>
        <w:t>.</w:t>
      </w:r>
    </w:p>
    <w:p w14:paraId="18C1105B" w14:textId="5B5CB001" w:rsidR="0043423B" w:rsidRPr="00793A96" w:rsidRDefault="00D272E6" w:rsidP="00F0055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="0043423B" w:rsidRPr="00D6344A">
        <w:t>анд. філол. н., доц. Осіпчук Г. В. – «Локативно-темпоральні концептосфери в мовотворч</w:t>
      </w:r>
      <w:r w:rsidR="00B7118B">
        <w:t>ості письменників ХІХ століття»</w:t>
      </w:r>
      <w:r w:rsidR="00B7118B">
        <w:rPr>
          <w:lang w:val="uk-UA"/>
        </w:rPr>
        <w:t xml:space="preserve">. </w:t>
      </w:r>
      <w:r w:rsidR="0043423B" w:rsidRPr="00B7118B">
        <w:rPr>
          <w:szCs w:val="28"/>
          <w:lang w:val="uk-UA"/>
        </w:rPr>
        <w:t>У наукових розвідках детально проаналізовано концепти ЛЮДИНА, ЇЖА, ЩАСТЯ в</w:t>
      </w:r>
      <w:r w:rsidR="0043423B" w:rsidRPr="009C4864">
        <w:rPr>
          <w:szCs w:val="28"/>
        </w:rPr>
        <w:t> </w:t>
      </w:r>
      <w:r w:rsidR="0043423B" w:rsidRPr="00B7118B">
        <w:rPr>
          <w:szCs w:val="28"/>
          <w:lang w:val="uk-UA"/>
        </w:rPr>
        <w:t>індивідуальному стилі сучасних митців та письменників ХІХ століття; вивчено авторські риси художнього представлення образу природи в</w:t>
      </w:r>
      <w:r w:rsidR="0043423B" w:rsidRPr="009C4864">
        <w:rPr>
          <w:szCs w:val="28"/>
        </w:rPr>
        <w:t> </w:t>
      </w:r>
      <w:r w:rsidR="0043423B" w:rsidRPr="00B7118B">
        <w:rPr>
          <w:szCs w:val="28"/>
          <w:lang w:val="uk-UA"/>
        </w:rPr>
        <w:t>поетичному тексті; звернено увагу на ж</w:t>
      </w:r>
      <w:r w:rsidR="0043423B" w:rsidRPr="00B7118B">
        <w:rPr>
          <w:szCs w:val="28"/>
          <w:shd w:val="clear" w:color="auto" w:fill="FFFFFF"/>
          <w:lang w:val="uk-UA"/>
        </w:rPr>
        <w:t xml:space="preserve">анрово-стильові особливості французької літературної казки </w:t>
      </w:r>
      <w:r w:rsidR="0043423B" w:rsidRPr="009C4864">
        <w:rPr>
          <w:szCs w:val="28"/>
          <w:shd w:val="clear" w:color="auto" w:fill="FFFFFF"/>
          <w:lang w:val="en-US"/>
        </w:rPr>
        <w:t>XIX</w:t>
      </w:r>
      <w:r w:rsidR="0043423B" w:rsidRPr="009C4864">
        <w:rPr>
          <w:szCs w:val="28"/>
          <w:shd w:val="clear" w:color="auto" w:fill="FFFFFF"/>
        </w:rPr>
        <w:t> </w:t>
      </w:r>
      <w:r w:rsidR="0043423B" w:rsidRPr="00B7118B">
        <w:rPr>
          <w:szCs w:val="28"/>
          <w:shd w:val="clear" w:color="auto" w:fill="FFFFFF"/>
          <w:lang w:val="uk-UA"/>
        </w:rPr>
        <w:t>століття; простежено хід становлення й розвитку у</w:t>
      </w:r>
      <w:r w:rsidR="0043423B" w:rsidRPr="00B7118B">
        <w:rPr>
          <w:szCs w:val="28"/>
          <w:lang w:val="uk-UA"/>
        </w:rPr>
        <w:t xml:space="preserve">країно-польського літературного діалогу доби пізнього Відродження. </w:t>
      </w:r>
      <w:r w:rsidR="0043423B" w:rsidRPr="00793A96">
        <w:rPr>
          <w:szCs w:val="28"/>
          <w:lang w:val="uk-UA"/>
        </w:rPr>
        <w:t xml:space="preserve">В умовах дистанційного навчання досліджено умови </w:t>
      </w:r>
      <w:r w:rsidR="0043423B" w:rsidRPr="00793A96">
        <w:rPr>
          <w:szCs w:val="28"/>
          <w:shd w:val="clear" w:color="auto" w:fill="FFFFFF"/>
          <w:lang w:val="uk-UA"/>
        </w:rPr>
        <w:t xml:space="preserve">використання сервісів </w:t>
      </w:r>
      <w:r w:rsidR="0043423B" w:rsidRPr="009C4864">
        <w:rPr>
          <w:szCs w:val="28"/>
          <w:shd w:val="clear" w:color="auto" w:fill="FFFFFF"/>
          <w:lang w:val="en-US"/>
        </w:rPr>
        <w:t>Google</w:t>
      </w:r>
      <w:r w:rsidR="0043423B" w:rsidRPr="00793A96">
        <w:rPr>
          <w:szCs w:val="28"/>
          <w:shd w:val="clear" w:color="auto" w:fill="FFFFFF"/>
          <w:lang w:val="uk-UA"/>
        </w:rPr>
        <w:t xml:space="preserve"> та хмарних технологій; проаналізовано </w:t>
      </w:r>
      <w:r w:rsidR="0043423B" w:rsidRPr="00793A96">
        <w:rPr>
          <w:szCs w:val="28"/>
          <w:lang w:val="uk-UA"/>
        </w:rPr>
        <w:t>ділову гру як одну із форм інноваційного уроку; вказано на значення анкетування для проведення поточного контролю у вищому закладі освіти.</w:t>
      </w:r>
    </w:p>
    <w:p w14:paraId="0027D1B5" w14:textId="21184EC7" w:rsidR="0043423B" w:rsidRPr="00B7118B" w:rsidRDefault="00B7118B" w:rsidP="00F0055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="0043423B" w:rsidRPr="00D6344A">
        <w:t>анд. філол. н., доц. Черевченко О. М. – «Категорія співвіднесеності в контексті інтелектуалізаторсько-естетичних можливостей художнього мовлення».</w:t>
      </w:r>
      <w:r>
        <w:rPr>
          <w:lang w:val="uk-UA"/>
        </w:rPr>
        <w:t xml:space="preserve"> </w:t>
      </w:r>
      <w:r w:rsidR="0043423B" w:rsidRPr="009C4864">
        <w:t>Розширено матеріали дослідження, здійснюється аналіз лінгвістичного матеріалу, результати наукових розвідок апробували</w:t>
      </w:r>
      <w:r>
        <w:t>сь на конференціях та семінарах</w:t>
      </w:r>
      <w:r>
        <w:rPr>
          <w:lang w:val="uk-UA"/>
        </w:rPr>
        <w:t xml:space="preserve">, </w:t>
      </w:r>
      <w:r>
        <w:t>представлені у статті</w:t>
      </w:r>
      <w:r>
        <w:rPr>
          <w:lang w:val="uk-UA"/>
        </w:rPr>
        <w:t>.</w:t>
      </w:r>
    </w:p>
    <w:p w14:paraId="76AF1ADA" w14:textId="6F0BEB18" w:rsidR="0043423B" w:rsidRPr="00B7118B" w:rsidRDefault="00B7118B" w:rsidP="00F0055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="0043423B" w:rsidRPr="00D6344A">
        <w:t xml:space="preserve">анд. філол. н., </w:t>
      </w:r>
      <w:r w:rsidR="0043423B">
        <w:t>доц. Анікіна І. В. – «Агентивные</w:t>
      </w:r>
      <w:r w:rsidR="0043423B" w:rsidRPr="00D6344A">
        <w:t xml:space="preserve"> наименовани</w:t>
      </w:r>
      <w:r w:rsidR="0043423B">
        <w:t>я</w:t>
      </w:r>
      <w:r w:rsidR="0043423B" w:rsidRPr="00D6344A">
        <w:t xml:space="preserve"> в русской лексике XVII–XIX вв.: мотивационный аспект»</w:t>
      </w:r>
      <w:r>
        <w:rPr>
          <w:lang w:val="uk-UA"/>
        </w:rPr>
        <w:t xml:space="preserve">. </w:t>
      </w:r>
      <w:r w:rsidR="0043423B" w:rsidRPr="00B7118B">
        <w:rPr>
          <w:lang w:val="uk-UA"/>
        </w:rPr>
        <w:t xml:space="preserve">Досліджено функціонування агентивних найменувань, представлених у лексичній системі російської мови </w:t>
      </w:r>
      <w:r w:rsidR="0043423B" w:rsidRPr="009C4864">
        <w:rPr>
          <w:lang w:val="en-US"/>
        </w:rPr>
        <w:t>XVII</w:t>
      </w:r>
      <w:r w:rsidR="0043423B" w:rsidRPr="00B7118B">
        <w:rPr>
          <w:lang w:val="uk-UA"/>
        </w:rPr>
        <w:t>-</w:t>
      </w:r>
      <w:r w:rsidR="0043423B" w:rsidRPr="009C4864">
        <w:rPr>
          <w:lang w:val="en-US"/>
        </w:rPr>
        <w:t>XIX</w:t>
      </w:r>
      <w:r w:rsidR="0043423B" w:rsidRPr="00B7118B">
        <w:rPr>
          <w:lang w:val="uk-UA"/>
        </w:rPr>
        <w:t xml:space="preserve"> століття, визначено продуктивні дериваційні афікси  сформовано мікрогрупи за мотиваційним принципом, вивчено лексикографічну історію лексем. Результати дослідження представлені у статті фахового видання, що входить до переліку МОН України та міжнародної наукометричної бази </w:t>
      </w:r>
      <w:r w:rsidR="0043423B" w:rsidRPr="009C4864">
        <w:t>Index</w:t>
      </w:r>
      <w:r w:rsidR="0043423B" w:rsidRPr="00B7118B">
        <w:rPr>
          <w:lang w:val="uk-UA"/>
        </w:rPr>
        <w:t xml:space="preserve"> </w:t>
      </w:r>
      <w:r w:rsidR="0043423B" w:rsidRPr="009C4864">
        <w:t>Copernicus</w:t>
      </w:r>
      <w:r w:rsidR="0043423B" w:rsidRPr="00B7118B">
        <w:rPr>
          <w:lang w:val="uk-UA"/>
        </w:rPr>
        <w:t xml:space="preserve"> </w:t>
      </w:r>
      <w:r w:rsidR="0043423B" w:rsidRPr="009C4864">
        <w:t>International</w:t>
      </w:r>
      <w:r w:rsidR="0043423B" w:rsidRPr="00B7118B">
        <w:rPr>
          <w:lang w:val="uk-UA"/>
        </w:rPr>
        <w:t>.</w:t>
      </w:r>
    </w:p>
    <w:p w14:paraId="1A13CE39" w14:textId="0A29744B" w:rsidR="0043423B" w:rsidRPr="00B7118B" w:rsidRDefault="00B7118B" w:rsidP="00F0055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="0043423B" w:rsidRPr="0043423B">
        <w:rPr>
          <w:lang w:val="uk-UA"/>
        </w:rPr>
        <w:t xml:space="preserve">анд. філол. н., ст. викладач Черевченко В. В. – «Еволюція найменувань продуктів харчування в </w:t>
      </w:r>
      <w:r>
        <w:rPr>
          <w:lang w:val="uk-UA"/>
        </w:rPr>
        <w:t xml:space="preserve">мовній картині світу українців». </w:t>
      </w:r>
      <w:r w:rsidR="0043423B" w:rsidRPr="009C4864">
        <w:t xml:space="preserve">Розширено матеріали дослідження, </w:t>
      </w:r>
      <w:r w:rsidR="0043423B" w:rsidRPr="009C4864">
        <w:lastRenderedPageBreak/>
        <w:t>здійснюється аналіз лінгвістичного матеріалу, результати наукових розвідок апробувались на конференціях та семінарах.</w:t>
      </w:r>
    </w:p>
    <w:p w14:paraId="65F525F9" w14:textId="1D6D273F" w:rsidR="0043423B" w:rsidRPr="00D6344A" w:rsidRDefault="00B7118B" w:rsidP="00F0055C">
      <w:pPr>
        <w:pStyle w:val="aa"/>
        <w:spacing w:before="0" w:beforeAutospacing="0" w:after="0" w:afterAutospacing="0"/>
        <w:ind w:firstLine="720"/>
        <w:jc w:val="both"/>
      </w:pPr>
      <w:r>
        <w:rPr>
          <w:lang w:val="uk-UA"/>
        </w:rPr>
        <w:t>К</w:t>
      </w:r>
      <w:r w:rsidR="0043423B" w:rsidRPr="00D6344A">
        <w:t>анд. філол. н., ст. викладач Поліщук Л. Б. – «Стилістика вигаданих мов у трилогії ДЖ.  Р. Р. Толкієна «Володар перснів». Матеріали дослідження й результати апробуються на конференціях та семінарах різного рівня. Розширено матеріали дослідження, здійснюється аналіз авторських мов Дж. Р. Р. Толкієна, які створювалися паралельно з конкретними художніми текстами і забезпечували «реальність» подій, які в них відбуваються. Аналізуються штучні мови, що виступають основним інструментом створення автором так званого «можливого» світу: у цьому вигаданому світі вони функціонують як природні, для яких необхідною умовою є існування об᾽єктів реального чи інших мистецьких світів: можливий світ виникає як відображення існуючого – його варіант, або трансформація.</w:t>
      </w:r>
    </w:p>
    <w:p w14:paraId="17AB327E" w14:textId="3D265C45" w:rsidR="0043423B" w:rsidRPr="00B7118B" w:rsidRDefault="00B7118B" w:rsidP="00F0055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С</w:t>
      </w:r>
      <w:r w:rsidR="0043423B" w:rsidRPr="00D6344A">
        <w:t>т. викладач Ревук Ю. О. – «Сільськогосподарська лексика в українських пам’ятках XVI–XVIII  ст.».</w:t>
      </w:r>
      <w:r>
        <w:rPr>
          <w:lang w:val="uk-UA"/>
        </w:rPr>
        <w:t xml:space="preserve"> </w:t>
      </w:r>
      <w:r w:rsidR="0043423B" w:rsidRPr="00B7118B">
        <w:rPr>
          <w:lang w:val="uk-UA"/>
        </w:rPr>
        <w:t>Здійснено поділ сільськогосподарської лексики в українських пам’ятках</w:t>
      </w:r>
      <w:r w:rsidR="0043423B" w:rsidRPr="00D6344A">
        <w:t> XVI</w:t>
      </w:r>
      <w:r w:rsidR="0043423B" w:rsidRPr="00B7118B">
        <w:rPr>
          <w:lang w:val="uk-UA"/>
        </w:rPr>
        <w:t>–</w:t>
      </w:r>
      <w:r w:rsidR="0043423B" w:rsidRPr="00D6344A">
        <w:t>XVIII </w:t>
      </w:r>
      <w:r w:rsidR="0043423B" w:rsidRPr="00B7118B">
        <w:rPr>
          <w:lang w:val="uk-UA"/>
        </w:rPr>
        <w:t xml:space="preserve"> ст. на тематичні та лексико-семантичні групи, проаналізовано лексико-семантичні групи землеробства та тваринництва; виявлено характерні особливості означених груп з точки зору словотворення та коннотації.</w:t>
      </w:r>
    </w:p>
    <w:p w14:paraId="70A24226" w14:textId="5C4EEA11" w:rsidR="0043423B" w:rsidRPr="009C4864" w:rsidRDefault="00B7118B" w:rsidP="00F0055C">
      <w:pPr>
        <w:pStyle w:val="aa"/>
        <w:spacing w:before="0" w:beforeAutospacing="0" w:after="0" w:afterAutospacing="0"/>
        <w:ind w:firstLine="720"/>
        <w:jc w:val="both"/>
      </w:pPr>
      <w:r>
        <w:rPr>
          <w:lang w:val="uk-UA"/>
        </w:rPr>
        <w:t>В</w:t>
      </w:r>
      <w:r w:rsidR="0043423B">
        <w:t>икладач</w:t>
      </w:r>
      <w:r w:rsidR="0043423B" w:rsidRPr="00655C28">
        <w:t xml:space="preserve"> Лукіна Л. Р. – «Мовні засоби переконування та емоційно-експресивного впливу в сучасній польській проповіді»</w:t>
      </w:r>
      <w:r>
        <w:rPr>
          <w:lang w:val="uk-UA"/>
        </w:rPr>
        <w:t xml:space="preserve">. </w:t>
      </w:r>
      <w:r w:rsidR="0043423B">
        <w:t xml:space="preserve">В процесі підготовки перший теоретичний розділ, </w:t>
      </w:r>
      <w:r w:rsidR="0043423B" w:rsidRPr="00655C28">
        <w:t>опрацьовується наукова література.</w:t>
      </w:r>
    </w:p>
    <w:p w14:paraId="2B502958" w14:textId="6365295B" w:rsidR="0043423B" w:rsidRDefault="00B7118B" w:rsidP="00F0055C">
      <w:pPr>
        <w:pStyle w:val="aa"/>
        <w:spacing w:before="0" w:beforeAutospacing="0" w:after="0" w:afterAutospacing="0"/>
        <w:ind w:firstLine="720"/>
        <w:jc w:val="both"/>
      </w:pPr>
      <w:r>
        <w:rPr>
          <w:lang w:val="uk-UA"/>
        </w:rPr>
        <w:t>В</w:t>
      </w:r>
      <w:r w:rsidR="0043423B" w:rsidRPr="00655C28">
        <w:t>икладач Голоднюк С. К. – «Узуальна стилістично</w:t>
      </w:r>
      <w:r w:rsidR="0043423B">
        <w:t>-</w:t>
      </w:r>
      <w:r w:rsidR="0043423B" w:rsidRPr="00655C28">
        <w:t>маркована лексика в українській постмодерній прозі»</w:t>
      </w:r>
      <w:r>
        <w:rPr>
          <w:lang w:val="uk-UA"/>
        </w:rPr>
        <w:t xml:space="preserve">. </w:t>
      </w:r>
      <w:r w:rsidR="0043423B">
        <w:t>Опрацьована наукова література. Готується перший теоретичний розділ.</w:t>
      </w:r>
    </w:p>
    <w:p w14:paraId="2BFB8511" w14:textId="77777777" w:rsidR="00686967" w:rsidRPr="006D653E" w:rsidRDefault="00686967" w:rsidP="0043423B">
      <w:pPr>
        <w:pStyle w:val="60"/>
        <w:shd w:val="clear" w:color="auto" w:fill="auto"/>
        <w:tabs>
          <w:tab w:val="left" w:pos="1350"/>
        </w:tabs>
        <w:spacing w:before="0" w:after="0" w:line="240" w:lineRule="auto"/>
        <w:rPr>
          <w:i w:val="0"/>
          <w:sz w:val="24"/>
          <w:szCs w:val="24"/>
        </w:rPr>
      </w:pPr>
    </w:p>
    <w:p w14:paraId="4C957A0A" w14:textId="77777777" w:rsidR="00520C50" w:rsidRPr="002E42F8" w:rsidRDefault="00520C50" w:rsidP="001E4F09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firstLine="820"/>
        <w:jc w:val="both"/>
        <w:rPr>
          <w:sz w:val="24"/>
          <w:szCs w:val="24"/>
        </w:rPr>
      </w:pPr>
      <w:bookmarkStart w:id="19" w:name="bookmark7"/>
      <w:r w:rsidRPr="002E42F8">
        <w:rPr>
          <w:sz w:val="24"/>
          <w:szCs w:val="24"/>
        </w:rPr>
        <w:t>Розвиток матеріально-технічної бази досліджень</w:t>
      </w:r>
      <w:bookmarkEnd w:id="19"/>
    </w:p>
    <w:p w14:paraId="1D77B42A" w14:textId="77E05A51" w:rsidR="00520C50" w:rsidRPr="002E42F8" w:rsidRDefault="00520C50" w:rsidP="005E54EE">
      <w:pPr>
        <w:ind w:firstLine="820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Оновити дані про закупівлю за </w:t>
      </w:r>
      <w:r w:rsidR="00581F1B" w:rsidRPr="002E42F8">
        <w:rPr>
          <w:rFonts w:ascii="Times New Roman" w:hAnsi="Times New Roman" w:cs="Times New Roman"/>
        </w:rPr>
        <w:t>звітний</w:t>
      </w:r>
      <w:r w:rsidRPr="002E42F8">
        <w:rPr>
          <w:rFonts w:ascii="Times New Roman" w:hAnsi="Times New Roman" w:cs="Times New Roman"/>
        </w:rPr>
        <w:t xml:space="preserve"> рік унікальних наукових приладів та обладнання іноземного або вітчизняного виробництва вартістю за формою:</w:t>
      </w:r>
    </w:p>
    <w:p w14:paraId="5761140D" w14:textId="77777777" w:rsidR="00EF243E" w:rsidRPr="002E42F8" w:rsidRDefault="00EF243E" w:rsidP="005E54EE">
      <w:pPr>
        <w:ind w:firstLine="82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970"/>
        <w:gridCol w:w="3403"/>
        <w:gridCol w:w="1992"/>
      </w:tblGrid>
      <w:tr w:rsidR="00520C50" w:rsidRPr="002E42F8" w14:paraId="0F1928FB" w14:textId="77777777" w:rsidTr="00670D7A">
        <w:trPr>
          <w:trHeight w:hRule="exact"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783A1" w14:textId="77777777" w:rsidR="00520C50" w:rsidRPr="002E42F8" w:rsidRDefault="00520C50" w:rsidP="005E54EE">
            <w:pPr>
              <w:framePr w:w="10046" w:wrap="notBeside" w:vAnchor="text" w:hAnchor="text" w:xAlign="center" w:y="1"/>
              <w:ind w:right="30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№</w:t>
            </w:r>
          </w:p>
          <w:p w14:paraId="16917F33" w14:textId="77777777" w:rsidR="00520C50" w:rsidRPr="002E42F8" w:rsidRDefault="00520C50" w:rsidP="005E54EE">
            <w:pPr>
              <w:framePr w:w="10046" w:wrap="notBeside" w:vAnchor="text" w:hAnchor="text" w:xAlign="center" w:y="1"/>
              <w:ind w:right="30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9747B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Назва приладу (українською мовою та мовою оригіналу) і його марка, фірма-виробник, країна походжен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9249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 xml:space="preserve">Науковий(і) напрям(и) та структурний(і) підрозділ(и) </w:t>
            </w:r>
            <w:r w:rsidRPr="002E42F8">
              <w:rPr>
                <w:rStyle w:val="21"/>
                <w:rFonts w:eastAsia="Microsoft Sans Serif"/>
                <w:lang w:eastAsia="ru-RU" w:bidi="ru-RU"/>
              </w:rPr>
              <w:t xml:space="preserve">для </w:t>
            </w:r>
            <w:r w:rsidRPr="002E42F8">
              <w:rPr>
                <w:rStyle w:val="21"/>
                <w:rFonts w:eastAsia="Microsoft Sans Serif"/>
              </w:rPr>
              <w:t>якого (яких) здійснено закупівл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6E12D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артість, тис. гривень</w:t>
            </w:r>
          </w:p>
        </w:tc>
      </w:tr>
      <w:tr w:rsidR="00520C50" w:rsidRPr="002E42F8" w14:paraId="2D50DFA5" w14:textId="77777777" w:rsidTr="00670D7A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5F069" w14:textId="77777777" w:rsidR="00520C50" w:rsidRPr="002E42F8" w:rsidRDefault="00520C50" w:rsidP="005E54EE">
            <w:pPr>
              <w:framePr w:w="10046" w:wrap="notBeside" w:vAnchor="text" w:hAnchor="text" w:xAlign="center" w:y="1"/>
              <w:ind w:right="30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4D412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8DE8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8CF2E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4</w:t>
            </w:r>
          </w:p>
        </w:tc>
      </w:tr>
      <w:tr w:rsidR="00520C50" w:rsidRPr="002E42F8" w14:paraId="260CA9E7" w14:textId="77777777" w:rsidTr="00670D7A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07ECE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D71B7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3AE5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2C9F" w14:textId="77777777" w:rsidR="00520C50" w:rsidRPr="002E42F8" w:rsidRDefault="00520C50" w:rsidP="005E54EE">
            <w:pPr>
              <w:framePr w:w="1004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EDECA19" w14:textId="77777777" w:rsidR="00520C50" w:rsidRPr="002E42F8" w:rsidRDefault="00520C50" w:rsidP="005E54EE">
      <w:pPr>
        <w:framePr w:w="1004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731B0AA" w14:textId="77777777" w:rsidR="00D16E78" w:rsidRDefault="00D16E78" w:rsidP="00686967">
      <w:pPr>
        <w:rPr>
          <w:rFonts w:ascii="Times New Roman" w:hAnsi="Times New Roman" w:cs="Times New Roman"/>
          <w:b/>
          <w:sz w:val="28"/>
          <w:szCs w:val="28"/>
        </w:rPr>
      </w:pPr>
    </w:p>
    <w:p w14:paraId="48535E59" w14:textId="77777777" w:rsidR="00D16E78" w:rsidRDefault="00D16E78" w:rsidP="00686967">
      <w:pPr>
        <w:rPr>
          <w:rFonts w:ascii="Times New Roman" w:hAnsi="Times New Roman" w:cs="Times New Roman"/>
          <w:b/>
          <w:sz w:val="28"/>
          <w:szCs w:val="28"/>
        </w:rPr>
      </w:pPr>
    </w:p>
    <w:p w14:paraId="01B15CD4" w14:textId="3B6385C9" w:rsidR="00024A3C" w:rsidRDefault="00C7772C" w:rsidP="005D3EB1">
      <w:pPr>
        <w:spacing w:line="278" w:lineRule="exact"/>
        <w:ind w:right="4440"/>
        <w:rPr>
          <w:rFonts w:ascii="Times New Roman" w:eastAsia="Times New Roman" w:hAnsi="Times New Roman" w:cs="Times New Roman"/>
          <w:bCs/>
          <w:lang w:val="ru-RU" w:eastAsia="en-US" w:bidi="ar-SA"/>
        </w:rPr>
      </w:pPr>
      <w:r w:rsidRPr="0001437D">
        <w:rPr>
          <w:rFonts w:ascii="Times New Roman" w:hAnsi="Times New Roman" w:cs="Times New Roman"/>
        </w:rPr>
        <w:t>Декан факультету</w:t>
      </w:r>
      <w:r w:rsidRPr="0001437D">
        <w:rPr>
          <w:rFonts w:ascii="Times New Roman" w:hAnsi="Times New Roman" w:cs="Times New Roman"/>
        </w:rPr>
        <w:tab/>
      </w:r>
      <w:r w:rsidRPr="0001437D">
        <w:rPr>
          <w:rFonts w:ascii="Times New Roman" w:hAnsi="Times New Roman" w:cs="Times New Roman"/>
        </w:rPr>
        <w:tab/>
        <w:t>_________Коваль В.О.</w:t>
      </w:r>
    </w:p>
    <w:sectPr w:rsidR="00024A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3B1"/>
    <w:multiLevelType w:val="hybridMultilevel"/>
    <w:tmpl w:val="BB54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25E"/>
    <w:multiLevelType w:val="multilevel"/>
    <w:tmpl w:val="A15A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172D4"/>
    <w:multiLevelType w:val="hybridMultilevel"/>
    <w:tmpl w:val="BFDAC11C"/>
    <w:lvl w:ilvl="0" w:tplc="B91283A4">
      <w:start w:val="1"/>
      <w:numFmt w:val="decimal"/>
      <w:lvlText w:val="%1."/>
      <w:lvlJc w:val="left"/>
      <w:pPr>
        <w:ind w:left="164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13085E"/>
    <w:multiLevelType w:val="hybridMultilevel"/>
    <w:tmpl w:val="085AC308"/>
    <w:lvl w:ilvl="0" w:tplc="9CD62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C12"/>
    <w:multiLevelType w:val="hybridMultilevel"/>
    <w:tmpl w:val="3354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442"/>
    <w:multiLevelType w:val="hybridMultilevel"/>
    <w:tmpl w:val="9D0A12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0716F58"/>
    <w:multiLevelType w:val="multilevel"/>
    <w:tmpl w:val="A7C8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497B"/>
    <w:multiLevelType w:val="hybridMultilevel"/>
    <w:tmpl w:val="92401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3D8"/>
    <w:multiLevelType w:val="multilevel"/>
    <w:tmpl w:val="79BC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622FA"/>
    <w:multiLevelType w:val="hybridMultilevel"/>
    <w:tmpl w:val="25CAFB58"/>
    <w:lvl w:ilvl="0" w:tplc="0D96A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2FCD"/>
    <w:multiLevelType w:val="hybridMultilevel"/>
    <w:tmpl w:val="92401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A09"/>
    <w:multiLevelType w:val="hybridMultilevel"/>
    <w:tmpl w:val="ECC4E2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23FB1"/>
    <w:multiLevelType w:val="hybridMultilevel"/>
    <w:tmpl w:val="694604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785A1A"/>
    <w:multiLevelType w:val="hybridMultilevel"/>
    <w:tmpl w:val="B34CD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43955"/>
    <w:multiLevelType w:val="hybridMultilevel"/>
    <w:tmpl w:val="25CAFB58"/>
    <w:lvl w:ilvl="0" w:tplc="0D96A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C279E"/>
    <w:multiLevelType w:val="hybridMultilevel"/>
    <w:tmpl w:val="2C365A2E"/>
    <w:lvl w:ilvl="0" w:tplc="78980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62DE8"/>
    <w:multiLevelType w:val="hybridMultilevel"/>
    <w:tmpl w:val="D924C10E"/>
    <w:lvl w:ilvl="0" w:tplc="1C74F8A0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B1752F9"/>
    <w:multiLevelType w:val="multilevel"/>
    <w:tmpl w:val="D792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D6095"/>
    <w:multiLevelType w:val="hybridMultilevel"/>
    <w:tmpl w:val="CB064E94"/>
    <w:lvl w:ilvl="0" w:tplc="02642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314D0"/>
    <w:multiLevelType w:val="multilevel"/>
    <w:tmpl w:val="35D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96653"/>
    <w:multiLevelType w:val="hybridMultilevel"/>
    <w:tmpl w:val="19F65AB0"/>
    <w:lvl w:ilvl="0" w:tplc="6846B0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85274"/>
    <w:multiLevelType w:val="hybridMultilevel"/>
    <w:tmpl w:val="553C37BC"/>
    <w:lvl w:ilvl="0" w:tplc="974809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096D"/>
    <w:multiLevelType w:val="multilevel"/>
    <w:tmpl w:val="72A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01E"/>
    <w:multiLevelType w:val="multilevel"/>
    <w:tmpl w:val="F420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E31949"/>
    <w:multiLevelType w:val="multilevel"/>
    <w:tmpl w:val="6F9A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515857"/>
    <w:multiLevelType w:val="hybridMultilevel"/>
    <w:tmpl w:val="A4D06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4C46F2"/>
    <w:multiLevelType w:val="hybridMultilevel"/>
    <w:tmpl w:val="098A3D52"/>
    <w:lvl w:ilvl="0" w:tplc="03926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E6E80"/>
    <w:multiLevelType w:val="hybridMultilevel"/>
    <w:tmpl w:val="08C2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F075A"/>
    <w:multiLevelType w:val="hybridMultilevel"/>
    <w:tmpl w:val="D8A2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F4A01"/>
    <w:multiLevelType w:val="hybridMultilevel"/>
    <w:tmpl w:val="A598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BE4E87"/>
    <w:multiLevelType w:val="hybridMultilevel"/>
    <w:tmpl w:val="AEC43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6281DEB"/>
    <w:multiLevelType w:val="hybridMultilevel"/>
    <w:tmpl w:val="FADA2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58498D"/>
    <w:multiLevelType w:val="hybridMultilevel"/>
    <w:tmpl w:val="9416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10CF6"/>
    <w:multiLevelType w:val="hybridMultilevel"/>
    <w:tmpl w:val="46F821A0"/>
    <w:lvl w:ilvl="0" w:tplc="3C76D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C33DF"/>
    <w:multiLevelType w:val="hybridMultilevel"/>
    <w:tmpl w:val="A8403392"/>
    <w:lvl w:ilvl="0" w:tplc="D77AE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13059"/>
    <w:multiLevelType w:val="hybridMultilevel"/>
    <w:tmpl w:val="227402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EC92B83"/>
    <w:multiLevelType w:val="hybridMultilevel"/>
    <w:tmpl w:val="B9B868F8"/>
    <w:lvl w:ilvl="0" w:tplc="23D898AE">
      <w:start w:val="41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F3267CA"/>
    <w:multiLevelType w:val="hybridMultilevel"/>
    <w:tmpl w:val="AE966630"/>
    <w:lvl w:ilvl="0" w:tplc="A04AE430">
      <w:start w:val="4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112C3"/>
    <w:multiLevelType w:val="multilevel"/>
    <w:tmpl w:val="049AEE5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2D57D3"/>
    <w:multiLevelType w:val="hybridMultilevel"/>
    <w:tmpl w:val="E57A1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38705D"/>
    <w:multiLevelType w:val="hybridMultilevel"/>
    <w:tmpl w:val="7916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67395"/>
    <w:multiLevelType w:val="hybridMultilevel"/>
    <w:tmpl w:val="80D6202A"/>
    <w:lvl w:ilvl="0" w:tplc="556C8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BCB4E04"/>
    <w:multiLevelType w:val="multilevel"/>
    <w:tmpl w:val="7766E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C1B4B13"/>
    <w:multiLevelType w:val="multilevel"/>
    <w:tmpl w:val="A466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EE6F24"/>
    <w:multiLevelType w:val="hybridMultilevel"/>
    <w:tmpl w:val="F08850B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2D60696"/>
    <w:multiLevelType w:val="multilevel"/>
    <w:tmpl w:val="35E6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1C3F8D"/>
    <w:multiLevelType w:val="multilevel"/>
    <w:tmpl w:val="7308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C35F8C"/>
    <w:multiLevelType w:val="multilevel"/>
    <w:tmpl w:val="C82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6ACE40C8"/>
    <w:multiLevelType w:val="hybridMultilevel"/>
    <w:tmpl w:val="186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B23928"/>
    <w:multiLevelType w:val="hybridMultilevel"/>
    <w:tmpl w:val="1998440A"/>
    <w:lvl w:ilvl="0" w:tplc="78980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D1304F"/>
    <w:multiLevelType w:val="hybridMultilevel"/>
    <w:tmpl w:val="D3E21D28"/>
    <w:lvl w:ilvl="0" w:tplc="F9AE4C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80443"/>
    <w:multiLevelType w:val="hybridMultilevel"/>
    <w:tmpl w:val="63540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01732D"/>
    <w:multiLevelType w:val="hybridMultilevel"/>
    <w:tmpl w:val="BB54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5C1BDD"/>
    <w:multiLevelType w:val="hybridMultilevel"/>
    <w:tmpl w:val="1EA8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12"/>
  </w:num>
  <w:num w:numId="4">
    <w:abstractNumId w:val="35"/>
  </w:num>
  <w:num w:numId="5">
    <w:abstractNumId w:val="30"/>
  </w:num>
  <w:num w:numId="6">
    <w:abstractNumId w:val="44"/>
  </w:num>
  <w:num w:numId="7">
    <w:abstractNumId w:val="47"/>
  </w:num>
  <w:num w:numId="8">
    <w:abstractNumId w:val="49"/>
  </w:num>
  <w:num w:numId="9">
    <w:abstractNumId w:val="50"/>
  </w:num>
  <w:num w:numId="10">
    <w:abstractNumId w:val="28"/>
  </w:num>
  <w:num w:numId="11">
    <w:abstractNumId w:val="33"/>
  </w:num>
  <w:num w:numId="12">
    <w:abstractNumId w:val="52"/>
  </w:num>
  <w:num w:numId="13">
    <w:abstractNumId w:val="1"/>
  </w:num>
  <w:num w:numId="14">
    <w:abstractNumId w:val="43"/>
  </w:num>
  <w:num w:numId="15">
    <w:abstractNumId w:val="6"/>
  </w:num>
  <w:num w:numId="16">
    <w:abstractNumId w:val="23"/>
  </w:num>
  <w:num w:numId="17">
    <w:abstractNumId w:val="46"/>
  </w:num>
  <w:num w:numId="18">
    <w:abstractNumId w:val="19"/>
  </w:num>
  <w:num w:numId="19">
    <w:abstractNumId w:val="24"/>
  </w:num>
  <w:num w:numId="20">
    <w:abstractNumId w:val="17"/>
  </w:num>
  <w:num w:numId="21">
    <w:abstractNumId w:val="8"/>
  </w:num>
  <w:num w:numId="22">
    <w:abstractNumId w:val="40"/>
  </w:num>
  <w:num w:numId="23">
    <w:abstractNumId w:val="32"/>
  </w:num>
  <w:num w:numId="24">
    <w:abstractNumId w:val="34"/>
  </w:num>
  <w:num w:numId="25">
    <w:abstractNumId w:val="0"/>
  </w:num>
  <w:num w:numId="26">
    <w:abstractNumId w:val="9"/>
  </w:num>
  <w:num w:numId="27">
    <w:abstractNumId w:val="18"/>
  </w:num>
  <w:num w:numId="28">
    <w:abstractNumId w:val="15"/>
  </w:num>
  <w:num w:numId="29">
    <w:abstractNumId w:val="20"/>
  </w:num>
  <w:num w:numId="30">
    <w:abstractNumId w:val="21"/>
  </w:num>
  <w:num w:numId="31">
    <w:abstractNumId w:val="14"/>
  </w:num>
  <w:num w:numId="32">
    <w:abstractNumId w:val="53"/>
  </w:num>
  <w:num w:numId="33">
    <w:abstractNumId w:val="45"/>
  </w:num>
  <w:num w:numId="34">
    <w:abstractNumId w:val="27"/>
  </w:num>
  <w:num w:numId="35">
    <w:abstractNumId w:val="13"/>
  </w:num>
  <w:num w:numId="36">
    <w:abstractNumId w:val="4"/>
  </w:num>
  <w:num w:numId="37">
    <w:abstractNumId w:val="51"/>
  </w:num>
  <w:num w:numId="38">
    <w:abstractNumId w:val="31"/>
  </w:num>
  <w:num w:numId="39">
    <w:abstractNumId w:val="25"/>
  </w:num>
  <w:num w:numId="40">
    <w:abstractNumId w:val="26"/>
  </w:num>
  <w:num w:numId="41">
    <w:abstractNumId w:val="48"/>
  </w:num>
  <w:num w:numId="42">
    <w:abstractNumId w:val="5"/>
  </w:num>
  <w:num w:numId="43">
    <w:abstractNumId w:val="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9"/>
  </w:num>
  <w:num w:numId="48">
    <w:abstractNumId w:val="11"/>
  </w:num>
  <w:num w:numId="49">
    <w:abstractNumId w:val="37"/>
  </w:num>
  <w:num w:numId="50">
    <w:abstractNumId w:val="22"/>
  </w:num>
  <w:num w:numId="51">
    <w:abstractNumId w:val="36"/>
  </w:num>
  <w:num w:numId="52">
    <w:abstractNumId w:val="41"/>
  </w:num>
  <w:num w:numId="53">
    <w:abstractNumId w:val="29"/>
  </w:num>
  <w:num w:numId="54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A1"/>
    <w:rsid w:val="00001DB9"/>
    <w:rsid w:val="00002AC1"/>
    <w:rsid w:val="00003DEA"/>
    <w:rsid w:val="00004E7C"/>
    <w:rsid w:val="00004F38"/>
    <w:rsid w:val="0000739D"/>
    <w:rsid w:val="0000782C"/>
    <w:rsid w:val="000105EA"/>
    <w:rsid w:val="00010D9F"/>
    <w:rsid w:val="0001262B"/>
    <w:rsid w:val="00015FBB"/>
    <w:rsid w:val="00016236"/>
    <w:rsid w:val="00016683"/>
    <w:rsid w:val="00020632"/>
    <w:rsid w:val="00021B6F"/>
    <w:rsid w:val="00022F11"/>
    <w:rsid w:val="00023959"/>
    <w:rsid w:val="00024A3C"/>
    <w:rsid w:val="00024B64"/>
    <w:rsid w:val="00025A15"/>
    <w:rsid w:val="00026CE9"/>
    <w:rsid w:val="000279BF"/>
    <w:rsid w:val="00030B87"/>
    <w:rsid w:val="00030C0A"/>
    <w:rsid w:val="00030F11"/>
    <w:rsid w:val="00041530"/>
    <w:rsid w:val="0004496C"/>
    <w:rsid w:val="000450AF"/>
    <w:rsid w:val="000455E0"/>
    <w:rsid w:val="0004644F"/>
    <w:rsid w:val="00046E2F"/>
    <w:rsid w:val="000511E7"/>
    <w:rsid w:val="00052D79"/>
    <w:rsid w:val="00053021"/>
    <w:rsid w:val="0005316E"/>
    <w:rsid w:val="00054CD3"/>
    <w:rsid w:val="00055CBA"/>
    <w:rsid w:val="000627B6"/>
    <w:rsid w:val="00064B69"/>
    <w:rsid w:val="00064DE1"/>
    <w:rsid w:val="00065255"/>
    <w:rsid w:val="00070AC4"/>
    <w:rsid w:val="0007181B"/>
    <w:rsid w:val="0007314C"/>
    <w:rsid w:val="00075196"/>
    <w:rsid w:val="0007693B"/>
    <w:rsid w:val="00077F87"/>
    <w:rsid w:val="00080A6D"/>
    <w:rsid w:val="00082509"/>
    <w:rsid w:val="00083B49"/>
    <w:rsid w:val="000866C8"/>
    <w:rsid w:val="000910B1"/>
    <w:rsid w:val="00091E4F"/>
    <w:rsid w:val="00092581"/>
    <w:rsid w:val="0009405B"/>
    <w:rsid w:val="0009458E"/>
    <w:rsid w:val="00094A2B"/>
    <w:rsid w:val="00094E8A"/>
    <w:rsid w:val="00095906"/>
    <w:rsid w:val="00095EE1"/>
    <w:rsid w:val="000A0FFE"/>
    <w:rsid w:val="000A234B"/>
    <w:rsid w:val="000A389A"/>
    <w:rsid w:val="000A570F"/>
    <w:rsid w:val="000A6169"/>
    <w:rsid w:val="000A64C9"/>
    <w:rsid w:val="000A749F"/>
    <w:rsid w:val="000A79DC"/>
    <w:rsid w:val="000B0321"/>
    <w:rsid w:val="000B1705"/>
    <w:rsid w:val="000B2EB4"/>
    <w:rsid w:val="000B2EF2"/>
    <w:rsid w:val="000C0F2F"/>
    <w:rsid w:val="000C1908"/>
    <w:rsid w:val="000C1940"/>
    <w:rsid w:val="000C1BB3"/>
    <w:rsid w:val="000C3FB6"/>
    <w:rsid w:val="000C4CDB"/>
    <w:rsid w:val="000C4FF5"/>
    <w:rsid w:val="000C7E17"/>
    <w:rsid w:val="000D3248"/>
    <w:rsid w:val="000D58FF"/>
    <w:rsid w:val="000E49D7"/>
    <w:rsid w:val="000E4DD7"/>
    <w:rsid w:val="000E6443"/>
    <w:rsid w:val="000E6A56"/>
    <w:rsid w:val="000E725A"/>
    <w:rsid w:val="000E7A6C"/>
    <w:rsid w:val="000F3D66"/>
    <w:rsid w:val="000F5150"/>
    <w:rsid w:val="001020D0"/>
    <w:rsid w:val="001051F6"/>
    <w:rsid w:val="00106201"/>
    <w:rsid w:val="00107FE4"/>
    <w:rsid w:val="00110806"/>
    <w:rsid w:val="00111740"/>
    <w:rsid w:val="00114492"/>
    <w:rsid w:val="00114795"/>
    <w:rsid w:val="00114864"/>
    <w:rsid w:val="00115114"/>
    <w:rsid w:val="0011742E"/>
    <w:rsid w:val="0011768C"/>
    <w:rsid w:val="00117A00"/>
    <w:rsid w:val="001204E7"/>
    <w:rsid w:val="001214BF"/>
    <w:rsid w:val="001232BB"/>
    <w:rsid w:val="00125BBF"/>
    <w:rsid w:val="00126CE3"/>
    <w:rsid w:val="00130B74"/>
    <w:rsid w:val="001322D7"/>
    <w:rsid w:val="00134D9C"/>
    <w:rsid w:val="001358A5"/>
    <w:rsid w:val="00137B97"/>
    <w:rsid w:val="0014010A"/>
    <w:rsid w:val="00140679"/>
    <w:rsid w:val="00142BB3"/>
    <w:rsid w:val="0014374C"/>
    <w:rsid w:val="001466DB"/>
    <w:rsid w:val="00147CCD"/>
    <w:rsid w:val="00151313"/>
    <w:rsid w:val="001513DF"/>
    <w:rsid w:val="0015222C"/>
    <w:rsid w:val="00153BFC"/>
    <w:rsid w:val="00156589"/>
    <w:rsid w:val="00156B56"/>
    <w:rsid w:val="00156E0D"/>
    <w:rsid w:val="0016064C"/>
    <w:rsid w:val="001618EA"/>
    <w:rsid w:val="00162F52"/>
    <w:rsid w:val="00163FB1"/>
    <w:rsid w:val="00164604"/>
    <w:rsid w:val="00166831"/>
    <w:rsid w:val="0017107D"/>
    <w:rsid w:val="00171291"/>
    <w:rsid w:val="0017178B"/>
    <w:rsid w:val="00175E84"/>
    <w:rsid w:val="00175F28"/>
    <w:rsid w:val="001777A5"/>
    <w:rsid w:val="001808FE"/>
    <w:rsid w:val="001817F9"/>
    <w:rsid w:val="001838AA"/>
    <w:rsid w:val="001844C4"/>
    <w:rsid w:val="00186A28"/>
    <w:rsid w:val="0018782C"/>
    <w:rsid w:val="001916E9"/>
    <w:rsid w:val="00193A1C"/>
    <w:rsid w:val="001948A6"/>
    <w:rsid w:val="00195D63"/>
    <w:rsid w:val="00197932"/>
    <w:rsid w:val="001A1909"/>
    <w:rsid w:val="001A407B"/>
    <w:rsid w:val="001A4181"/>
    <w:rsid w:val="001A5EB5"/>
    <w:rsid w:val="001A675C"/>
    <w:rsid w:val="001B0910"/>
    <w:rsid w:val="001B2D08"/>
    <w:rsid w:val="001B3747"/>
    <w:rsid w:val="001B4CFC"/>
    <w:rsid w:val="001B53EC"/>
    <w:rsid w:val="001C1739"/>
    <w:rsid w:val="001C1CBF"/>
    <w:rsid w:val="001C2065"/>
    <w:rsid w:val="001C21B7"/>
    <w:rsid w:val="001C63FA"/>
    <w:rsid w:val="001C6EB6"/>
    <w:rsid w:val="001C74D6"/>
    <w:rsid w:val="001C793E"/>
    <w:rsid w:val="001D1F24"/>
    <w:rsid w:val="001D21F2"/>
    <w:rsid w:val="001D42B1"/>
    <w:rsid w:val="001D5C4F"/>
    <w:rsid w:val="001D64FF"/>
    <w:rsid w:val="001D6BF6"/>
    <w:rsid w:val="001E014B"/>
    <w:rsid w:val="001E060C"/>
    <w:rsid w:val="001E0B31"/>
    <w:rsid w:val="001E2008"/>
    <w:rsid w:val="001E3E24"/>
    <w:rsid w:val="001E489D"/>
    <w:rsid w:val="001E4EE9"/>
    <w:rsid w:val="001E4F09"/>
    <w:rsid w:val="001E52B8"/>
    <w:rsid w:val="001F3CE4"/>
    <w:rsid w:val="001F3D87"/>
    <w:rsid w:val="001F4E20"/>
    <w:rsid w:val="001F55B4"/>
    <w:rsid w:val="001F6076"/>
    <w:rsid w:val="00207973"/>
    <w:rsid w:val="002131F5"/>
    <w:rsid w:val="002168B3"/>
    <w:rsid w:val="00220BD8"/>
    <w:rsid w:val="0022154F"/>
    <w:rsid w:val="00224DC0"/>
    <w:rsid w:val="00232A89"/>
    <w:rsid w:val="00233C33"/>
    <w:rsid w:val="00234554"/>
    <w:rsid w:val="00235866"/>
    <w:rsid w:val="002364A1"/>
    <w:rsid w:val="00240EE3"/>
    <w:rsid w:val="00241359"/>
    <w:rsid w:val="00242B72"/>
    <w:rsid w:val="00246601"/>
    <w:rsid w:val="0024670B"/>
    <w:rsid w:val="00250BB6"/>
    <w:rsid w:val="00251575"/>
    <w:rsid w:val="00253986"/>
    <w:rsid w:val="002545EC"/>
    <w:rsid w:val="00257686"/>
    <w:rsid w:val="00263B0E"/>
    <w:rsid w:val="0026419A"/>
    <w:rsid w:val="002650E7"/>
    <w:rsid w:val="00265F5A"/>
    <w:rsid w:val="002665C4"/>
    <w:rsid w:val="00266BB2"/>
    <w:rsid w:val="00271857"/>
    <w:rsid w:val="00271D2D"/>
    <w:rsid w:val="00271D39"/>
    <w:rsid w:val="0027208E"/>
    <w:rsid w:val="00272D95"/>
    <w:rsid w:val="00275B89"/>
    <w:rsid w:val="00277E7D"/>
    <w:rsid w:val="00280EF1"/>
    <w:rsid w:val="002829B1"/>
    <w:rsid w:val="00283FA7"/>
    <w:rsid w:val="00284131"/>
    <w:rsid w:val="00285FFB"/>
    <w:rsid w:val="00286349"/>
    <w:rsid w:val="00286788"/>
    <w:rsid w:val="00287E99"/>
    <w:rsid w:val="00290469"/>
    <w:rsid w:val="00291D1A"/>
    <w:rsid w:val="00292418"/>
    <w:rsid w:val="002941A4"/>
    <w:rsid w:val="00295158"/>
    <w:rsid w:val="00295A36"/>
    <w:rsid w:val="0029619C"/>
    <w:rsid w:val="0029696A"/>
    <w:rsid w:val="00297BEC"/>
    <w:rsid w:val="00297DA8"/>
    <w:rsid w:val="002A0BDE"/>
    <w:rsid w:val="002A0D14"/>
    <w:rsid w:val="002A2165"/>
    <w:rsid w:val="002A356B"/>
    <w:rsid w:val="002A4C75"/>
    <w:rsid w:val="002A769E"/>
    <w:rsid w:val="002B1416"/>
    <w:rsid w:val="002B1BCC"/>
    <w:rsid w:val="002B1D69"/>
    <w:rsid w:val="002B2ED2"/>
    <w:rsid w:val="002B3A27"/>
    <w:rsid w:val="002B3BD4"/>
    <w:rsid w:val="002B45AE"/>
    <w:rsid w:val="002B48AC"/>
    <w:rsid w:val="002B5A09"/>
    <w:rsid w:val="002B74DF"/>
    <w:rsid w:val="002C120D"/>
    <w:rsid w:val="002C6467"/>
    <w:rsid w:val="002C6CF5"/>
    <w:rsid w:val="002C7E48"/>
    <w:rsid w:val="002E0FD4"/>
    <w:rsid w:val="002E306E"/>
    <w:rsid w:val="002E3946"/>
    <w:rsid w:val="002E3CF1"/>
    <w:rsid w:val="002E42F8"/>
    <w:rsid w:val="002E446B"/>
    <w:rsid w:val="002E47B2"/>
    <w:rsid w:val="002E5A71"/>
    <w:rsid w:val="002E5F09"/>
    <w:rsid w:val="002E6F93"/>
    <w:rsid w:val="002F0600"/>
    <w:rsid w:val="002F4C79"/>
    <w:rsid w:val="002F5A5B"/>
    <w:rsid w:val="002F5B1C"/>
    <w:rsid w:val="002F6773"/>
    <w:rsid w:val="002F6951"/>
    <w:rsid w:val="002F6AF4"/>
    <w:rsid w:val="002F6CDF"/>
    <w:rsid w:val="002F70BE"/>
    <w:rsid w:val="00300C0F"/>
    <w:rsid w:val="00300C36"/>
    <w:rsid w:val="00302914"/>
    <w:rsid w:val="00303310"/>
    <w:rsid w:val="003038E5"/>
    <w:rsid w:val="003049B7"/>
    <w:rsid w:val="0030535D"/>
    <w:rsid w:val="003054CB"/>
    <w:rsid w:val="00306902"/>
    <w:rsid w:val="00311E07"/>
    <w:rsid w:val="00311F44"/>
    <w:rsid w:val="003130D9"/>
    <w:rsid w:val="00313512"/>
    <w:rsid w:val="00314E50"/>
    <w:rsid w:val="003157E2"/>
    <w:rsid w:val="00315A2A"/>
    <w:rsid w:val="00316C42"/>
    <w:rsid w:val="0032093F"/>
    <w:rsid w:val="0032132C"/>
    <w:rsid w:val="00321DE6"/>
    <w:rsid w:val="00322128"/>
    <w:rsid w:val="00322CC5"/>
    <w:rsid w:val="00322FB4"/>
    <w:rsid w:val="00324494"/>
    <w:rsid w:val="00324B7B"/>
    <w:rsid w:val="00326524"/>
    <w:rsid w:val="0033255C"/>
    <w:rsid w:val="003336AD"/>
    <w:rsid w:val="00334683"/>
    <w:rsid w:val="003354C0"/>
    <w:rsid w:val="00336254"/>
    <w:rsid w:val="00340142"/>
    <w:rsid w:val="00341AAC"/>
    <w:rsid w:val="0034338A"/>
    <w:rsid w:val="00345137"/>
    <w:rsid w:val="003526DA"/>
    <w:rsid w:val="00353F7A"/>
    <w:rsid w:val="0035533C"/>
    <w:rsid w:val="00356203"/>
    <w:rsid w:val="003564B2"/>
    <w:rsid w:val="00356BDB"/>
    <w:rsid w:val="003572CD"/>
    <w:rsid w:val="0035766A"/>
    <w:rsid w:val="00357FD3"/>
    <w:rsid w:val="00363C04"/>
    <w:rsid w:val="00364A1E"/>
    <w:rsid w:val="003700B4"/>
    <w:rsid w:val="0037247E"/>
    <w:rsid w:val="003724A2"/>
    <w:rsid w:val="00372D58"/>
    <w:rsid w:val="00372F1D"/>
    <w:rsid w:val="003734D7"/>
    <w:rsid w:val="00373780"/>
    <w:rsid w:val="00374ACD"/>
    <w:rsid w:val="00375B6D"/>
    <w:rsid w:val="00375EA0"/>
    <w:rsid w:val="00376295"/>
    <w:rsid w:val="00380976"/>
    <w:rsid w:val="003825E2"/>
    <w:rsid w:val="00383A2E"/>
    <w:rsid w:val="003852BF"/>
    <w:rsid w:val="00386001"/>
    <w:rsid w:val="003915F9"/>
    <w:rsid w:val="00391955"/>
    <w:rsid w:val="00392AB2"/>
    <w:rsid w:val="00392DF1"/>
    <w:rsid w:val="0039343D"/>
    <w:rsid w:val="00393865"/>
    <w:rsid w:val="00394CB7"/>
    <w:rsid w:val="00397C15"/>
    <w:rsid w:val="003A144C"/>
    <w:rsid w:val="003A1610"/>
    <w:rsid w:val="003A1A95"/>
    <w:rsid w:val="003A481C"/>
    <w:rsid w:val="003A6904"/>
    <w:rsid w:val="003A7F11"/>
    <w:rsid w:val="003B25F0"/>
    <w:rsid w:val="003B2C28"/>
    <w:rsid w:val="003B42BB"/>
    <w:rsid w:val="003B52ED"/>
    <w:rsid w:val="003B6CFE"/>
    <w:rsid w:val="003B7A38"/>
    <w:rsid w:val="003B7FE6"/>
    <w:rsid w:val="003C0233"/>
    <w:rsid w:val="003C066D"/>
    <w:rsid w:val="003C1DAD"/>
    <w:rsid w:val="003C66B5"/>
    <w:rsid w:val="003C7ED5"/>
    <w:rsid w:val="003D6BCB"/>
    <w:rsid w:val="003D7DB5"/>
    <w:rsid w:val="003E031F"/>
    <w:rsid w:val="003E1D26"/>
    <w:rsid w:val="003E3F92"/>
    <w:rsid w:val="003E4A63"/>
    <w:rsid w:val="003E55AD"/>
    <w:rsid w:val="003E5C90"/>
    <w:rsid w:val="003E685E"/>
    <w:rsid w:val="003E68B8"/>
    <w:rsid w:val="003E73EC"/>
    <w:rsid w:val="003F0410"/>
    <w:rsid w:val="003F1638"/>
    <w:rsid w:val="003F24C4"/>
    <w:rsid w:val="003F3229"/>
    <w:rsid w:val="003F489A"/>
    <w:rsid w:val="003F5F4E"/>
    <w:rsid w:val="0040223C"/>
    <w:rsid w:val="004028F1"/>
    <w:rsid w:val="00403382"/>
    <w:rsid w:val="00403B39"/>
    <w:rsid w:val="00404D53"/>
    <w:rsid w:val="004050D6"/>
    <w:rsid w:val="00407F8B"/>
    <w:rsid w:val="00410E0A"/>
    <w:rsid w:val="00411D82"/>
    <w:rsid w:val="00413D3B"/>
    <w:rsid w:val="00413F78"/>
    <w:rsid w:val="00416867"/>
    <w:rsid w:val="00416B46"/>
    <w:rsid w:val="00417C0C"/>
    <w:rsid w:val="00421553"/>
    <w:rsid w:val="00422ACF"/>
    <w:rsid w:val="00432420"/>
    <w:rsid w:val="00432531"/>
    <w:rsid w:val="0043379C"/>
    <w:rsid w:val="0043423B"/>
    <w:rsid w:val="004362B3"/>
    <w:rsid w:val="004374AD"/>
    <w:rsid w:val="00442B45"/>
    <w:rsid w:val="00444AF2"/>
    <w:rsid w:val="004462FD"/>
    <w:rsid w:val="00447531"/>
    <w:rsid w:val="00447DFF"/>
    <w:rsid w:val="004525E0"/>
    <w:rsid w:val="00452FEB"/>
    <w:rsid w:val="004533A3"/>
    <w:rsid w:val="00453AC7"/>
    <w:rsid w:val="004550E1"/>
    <w:rsid w:val="004552F7"/>
    <w:rsid w:val="00455A2F"/>
    <w:rsid w:val="00455ED0"/>
    <w:rsid w:val="00460EF8"/>
    <w:rsid w:val="0046310B"/>
    <w:rsid w:val="004635A5"/>
    <w:rsid w:val="0047243A"/>
    <w:rsid w:val="00474B1E"/>
    <w:rsid w:val="00477A76"/>
    <w:rsid w:val="0048031F"/>
    <w:rsid w:val="00481861"/>
    <w:rsid w:val="00484B81"/>
    <w:rsid w:val="0048555A"/>
    <w:rsid w:val="0048652C"/>
    <w:rsid w:val="00487303"/>
    <w:rsid w:val="00491883"/>
    <w:rsid w:val="00491CA6"/>
    <w:rsid w:val="00495809"/>
    <w:rsid w:val="00495DBB"/>
    <w:rsid w:val="00497C60"/>
    <w:rsid w:val="004A2633"/>
    <w:rsid w:val="004A274E"/>
    <w:rsid w:val="004A311F"/>
    <w:rsid w:val="004A367E"/>
    <w:rsid w:val="004A48FC"/>
    <w:rsid w:val="004A5B41"/>
    <w:rsid w:val="004A6274"/>
    <w:rsid w:val="004A719B"/>
    <w:rsid w:val="004A7C58"/>
    <w:rsid w:val="004B1C20"/>
    <w:rsid w:val="004B21BC"/>
    <w:rsid w:val="004B3AEC"/>
    <w:rsid w:val="004B469B"/>
    <w:rsid w:val="004B62C4"/>
    <w:rsid w:val="004B64F8"/>
    <w:rsid w:val="004C0E53"/>
    <w:rsid w:val="004C1E87"/>
    <w:rsid w:val="004C728C"/>
    <w:rsid w:val="004C7507"/>
    <w:rsid w:val="004D0C06"/>
    <w:rsid w:val="004D0DF3"/>
    <w:rsid w:val="004D190D"/>
    <w:rsid w:val="004D1C43"/>
    <w:rsid w:val="004D250F"/>
    <w:rsid w:val="004D60C2"/>
    <w:rsid w:val="004D67D2"/>
    <w:rsid w:val="004E1367"/>
    <w:rsid w:val="004E2531"/>
    <w:rsid w:val="004E2DB3"/>
    <w:rsid w:val="004E3A51"/>
    <w:rsid w:val="004F0914"/>
    <w:rsid w:val="004F0944"/>
    <w:rsid w:val="004F191E"/>
    <w:rsid w:val="004F2731"/>
    <w:rsid w:val="004F3093"/>
    <w:rsid w:val="004F5DB8"/>
    <w:rsid w:val="00500244"/>
    <w:rsid w:val="005010A1"/>
    <w:rsid w:val="00501334"/>
    <w:rsid w:val="005029D5"/>
    <w:rsid w:val="00504992"/>
    <w:rsid w:val="00504C3F"/>
    <w:rsid w:val="00505A08"/>
    <w:rsid w:val="00506F86"/>
    <w:rsid w:val="00510F59"/>
    <w:rsid w:val="00512EB7"/>
    <w:rsid w:val="005130A7"/>
    <w:rsid w:val="0051520D"/>
    <w:rsid w:val="005165E1"/>
    <w:rsid w:val="00517971"/>
    <w:rsid w:val="00517E04"/>
    <w:rsid w:val="00520339"/>
    <w:rsid w:val="00520C50"/>
    <w:rsid w:val="00522730"/>
    <w:rsid w:val="00522C90"/>
    <w:rsid w:val="00523C33"/>
    <w:rsid w:val="005241A3"/>
    <w:rsid w:val="0052594A"/>
    <w:rsid w:val="005263A2"/>
    <w:rsid w:val="005269B3"/>
    <w:rsid w:val="00526A95"/>
    <w:rsid w:val="00531876"/>
    <w:rsid w:val="00531976"/>
    <w:rsid w:val="00531C35"/>
    <w:rsid w:val="005336CC"/>
    <w:rsid w:val="00533763"/>
    <w:rsid w:val="00536BDF"/>
    <w:rsid w:val="005374AE"/>
    <w:rsid w:val="005376FF"/>
    <w:rsid w:val="00541F1E"/>
    <w:rsid w:val="005451D0"/>
    <w:rsid w:val="00551E00"/>
    <w:rsid w:val="00552524"/>
    <w:rsid w:val="0055274F"/>
    <w:rsid w:val="0055319F"/>
    <w:rsid w:val="00553C86"/>
    <w:rsid w:val="00553FC7"/>
    <w:rsid w:val="00554421"/>
    <w:rsid w:val="005547B9"/>
    <w:rsid w:val="00555293"/>
    <w:rsid w:val="00555D71"/>
    <w:rsid w:val="00564089"/>
    <w:rsid w:val="00564A96"/>
    <w:rsid w:val="005656E4"/>
    <w:rsid w:val="00567F1E"/>
    <w:rsid w:val="00570334"/>
    <w:rsid w:val="00570D48"/>
    <w:rsid w:val="00571A32"/>
    <w:rsid w:val="0057220A"/>
    <w:rsid w:val="00573903"/>
    <w:rsid w:val="005739DB"/>
    <w:rsid w:val="00580F1B"/>
    <w:rsid w:val="00581F1B"/>
    <w:rsid w:val="00582F0E"/>
    <w:rsid w:val="005844B3"/>
    <w:rsid w:val="00587E13"/>
    <w:rsid w:val="00587FEE"/>
    <w:rsid w:val="00590C6D"/>
    <w:rsid w:val="00590ED8"/>
    <w:rsid w:val="005952BA"/>
    <w:rsid w:val="00596039"/>
    <w:rsid w:val="005965E2"/>
    <w:rsid w:val="005A31CD"/>
    <w:rsid w:val="005A38C2"/>
    <w:rsid w:val="005A54EA"/>
    <w:rsid w:val="005A55E0"/>
    <w:rsid w:val="005A7DD4"/>
    <w:rsid w:val="005B07BE"/>
    <w:rsid w:val="005B195E"/>
    <w:rsid w:val="005B2DB7"/>
    <w:rsid w:val="005B33D9"/>
    <w:rsid w:val="005B4522"/>
    <w:rsid w:val="005C164B"/>
    <w:rsid w:val="005C1B86"/>
    <w:rsid w:val="005C21A1"/>
    <w:rsid w:val="005C2657"/>
    <w:rsid w:val="005C3A52"/>
    <w:rsid w:val="005C5533"/>
    <w:rsid w:val="005C7DD0"/>
    <w:rsid w:val="005D083F"/>
    <w:rsid w:val="005D2267"/>
    <w:rsid w:val="005D2379"/>
    <w:rsid w:val="005D314C"/>
    <w:rsid w:val="005D38D0"/>
    <w:rsid w:val="005D3EB1"/>
    <w:rsid w:val="005D5AFA"/>
    <w:rsid w:val="005E1EA5"/>
    <w:rsid w:val="005E2886"/>
    <w:rsid w:val="005E2B30"/>
    <w:rsid w:val="005E2BA2"/>
    <w:rsid w:val="005E4C14"/>
    <w:rsid w:val="005E54EE"/>
    <w:rsid w:val="005E554D"/>
    <w:rsid w:val="005E6552"/>
    <w:rsid w:val="005E6A13"/>
    <w:rsid w:val="005E6F95"/>
    <w:rsid w:val="005E73AE"/>
    <w:rsid w:val="005F009D"/>
    <w:rsid w:val="005F06F6"/>
    <w:rsid w:val="005F100E"/>
    <w:rsid w:val="005F21B4"/>
    <w:rsid w:val="005F3A41"/>
    <w:rsid w:val="005F47F5"/>
    <w:rsid w:val="005F5E17"/>
    <w:rsid w:val="0060068A"/>
    <w:rsid w:val="006027D6"/>
    <w:rsid w:val="00603C94"/>
    <w:rsid w:val="00604E53"/>
    <w:rsid w:val="006076A8"/>
    <w:rsid w:val="00610CA7"/>
    <w:rsid w:val="006129D5"/>
    <w:rsid w:val="0061336C"/>
    <w:rsid w:val="00614ECF"/>
    <w:rsid w:val="00616955"/>
    <w:rsid w:val="00617647"/>
    <w:rsid w:val="006207D4"/>
    <w:rsid w:val="00624981"/>
    <w:rsid w:val="00625A93"/>
    <w:rsid w:val="0063139F"/>
    <w:rsid w:val="00631B40"/>
    <w:rsid w:val="00631FFA"/>
    <w:rsid w:val="00634F85"/>
    <w:rsid w:val="00636E01"/>
    <w:rsid w:val="006371DA"/>
    <w:rsid w:val="0063754C"/>
    <w:rsid w:val="006415E1"/>
    <w:rsid w:val="00642957"/>
    <w:rsid w:val="00642B0B"/>
    <w:rsid w:val="006445CC"/>
    <w:rsid w:val="00645027"/>
    <w:rsid w:val="006459CF"/>
    <w:rsid w:val="00647725"/>
    <w:rsid w:val="00650828"/>
    <w:rsid w:val="00650C20"/>
    <w:rsid w:val="00650C62"/>
    <w:rsid w:val="00650F67"/>
    <w:rsid w:val="0065255B"/>
    <w:rsid w:val="00652CE6"/>
    <w:rsid w:val="0065386C"/>
    <w:rsid w:val="00656B89"/>
    <w:rsid w:val="0065754F"/>
    <w:rsid w:val="0065770F"/>
    <w:rsid w:val="00657862"/>
    <w:rsid w:val="006578C4"/>
    <w:rsid w:val="0066253C"/>
    <w:rsid w:val="006626DE"/>
    <w:rsid w:val="00663ADF"/>
    <w:rsid w:val="006655EF"/>
    <w:rsid w:val="00666D49"/>
    <w:rsid w:val="0067074A"/>
    <w:rsid w:val="00670D7A"/>
    <w:rsid w:val="00672C99"/>
    <w:rsid w:val="0067484C"/>
    <w:rsid w:val="00675B38"/>
    <w:rsid w:val="00680A31"/>
    <w:rsid w:val="00680C9B"/>
    <w:rsid w:val="00682BDC"/>
    <w:rsid w:val="00684138"/>
    <w:rsid w:val="00686967"/>
    <w:rsid w:val="00687B04"/>
    <w:rsid w:val="00687C86"/>
    <w:rsid w:val="0069030B"/>
    <w:rsid w:val="00694560"/>
    <w:rsid w:val="006A1AE8"/>
    <w:rsid w:val="006A24EF"/>
    <w:rsid w:val="006A465C"/>
    <w:rsid w:val="006A7872"/>
    <w:rsid w:val="006B2F6A"/>
    <w:rsid w:val="006B30CD"/>
    <w:rsid w:val="006B51D6"/>
    <w:rsid w:val="006B62D5"/>
    <w:rsid w:val="006C243E"/>
    <w:rsid w:val="006C52BE"/>
    <w:rsid w:val="006C5817"/>
    <w:rsid w:val="006C630A"/>
    <w:rsid w:val="006C7195"/>
    <w:rsid w:val="006D144F"/>
    <w:rsid w:val="006D27C2"/>
    <w:rsid w:val="006D653E"/>
    <w:rsid w:val="006E0638"/>
    <w:rsid w:val="006E28FF"/>
    <w:rsid w:val="006E3812"/>
    <w:rsid w:val="006E4511"/>
    <w:rsid w:val="006E71AE"/>
    <w:rsid w:val="006E7A17"/>
    <w:rsid w:val="006F0045"/>
    <w:rsid w:val="006F1C28"/>
    <w:rsid w:val="006F2409"/>
    <w:rsid w:val="006F35E7"/>
    <w:rsid w:val="006F452A"/>
    <w:rsid w:val="006F72AF"/>
    <w:rsid w:val="006F7E8A"/>
    <w:rsid w:val="007019BC"/>
    <w:rsid w:val="00702EF8"/>
    <w:rsid w:val="00706068"/>
    <w:rsid w:val="0071050C"/>
    <w:rsid w:val="00710F87"/>
    <w:rsid w:val="00713CEE"/>
    <w:rsid w:val="00714A0A"/>
    <w:rsid w:val="00715045"/>
    <w:rsid w:val="00715EEB"/>
    <w:rsid w:val="0071759E"/>
    <w:rsid w:val="007178C6"/>
    <w:rsid w:val="00720B8D"/>
    <w:rsid w:val="00721B00"/>
    <w:rsid w:val="00721C66"/>
    <w:rsid w:val="00721CD4"/>
    <w:rsid w:val="00722E70"/>
    <w:rsid w:val="007243AE"/>
    <w:rsid w:val="007270CF"/>
    <w:rsid w:val="00727D24"/>
    <w:rsid w:val="0073001A"/>
    <w:rsid w:val="007309DB"/>
    <w:rsid w:val="00731C81"/>
    <w:rsid w:val="00733EC1"/>
    <w:rsid w:val="0073481A"/>
    <w:rsid w:val="00736F28"/>
    <w:rsid w:val="00737676"/>
    <w:rsid w:val="00737723"/>
    <w:rsid w:val="007410E3"/>
    <w:rsid w:val="00747981"/>
    <w:rsid w:val="007503A4"/>
    <w:rsid w:val="007515FB"/>
    <w:rsid w:val="00752BE6"/>
    <w:rsid w:val="007535B9"/>
    <w:rsid w:val="00755F79"/>
    <w:rsid w:val="00757A1B"/>
    <w:rsid w:val="00762CA2"/>
    <w:rsid w:val="00763C78"/>
    <w:rsid w:val="007651DB"/>
    <w:rsid w:val="00765C13"/>
    <w:rsid w:val="007667A6"/>
    <w:rsid w:val="00766AF8"/>
    <w:rsid w:val="00767AB8"/>
    <w:rsid w:val="00770517"/>
    <w:rsid w:val="007710CB"/>
    <w:rsid w:val="007714AD"/>
    <w:rsid w:val="007719AD"/>
    <w:rsid w:val="007729AD"/>
    <w:rsid w:val="00773E99"/>
    <w:rsid w:val="0077733C"/>
    <w:rsid w:val="00782650"/>
    <w:rsid w:val="00782A5E"/>
    <w:rsid w:val="00783A02"/>
    <w:rsid w:val="00783B38"/>
    <w:rsid w:val="0078553B"/>
    <w:rsid w:val="00787CF5"/>
    <w:rsid w:val="00790D30"/>
    <w:rsid w:val="007917DF"/>
    <w:rsid w:val="00791BDC"/>
    <w:rsid w:val="00792AE5"/>
    <w:rsid w:val="0079309F"/>
    <w:rsid w:val="00793A96"/>
    <w:rsid w:val="00793E68"/>
    <w:rsid w:val="00795A09"/>
    <w:rsid w:val="0079738A"/>
    <w:rsid w:val="00797C8E"/>
    <w:rsid w:val="007A0B76"/>
    <w:rsid w:val="007A1161"/>
    <w:rsid w:val="007A38B7"/>
    <w:rsid w:val="007A4010"/>
    <w:rsid w:val="007A5681"/>
    <w:rsid w:val="007A6116"/>
    <w:rsid w:val="007A7379"/>
    <w:rsid w:val="007B2288"/>
    <w:rsid w:val="007B4800"/>
    <w:rsid w:val="007B5453"/>
    <w:rsid w:val="007B5E05"/>
    <w:rsid w:val="007B6495"/>
    <w:rsid w:val="007B77FC"/>
    <w:rsid w:val="007C0F72"/>
    <w:rsid w:val="007C3C4C"/>
    <w:rsid w:val="007C4928"/>
    <w:rsid w:val="007D09BD"/>
    <w:rsid w:val="007D19AF"/>
    <w:rsid w:val="007D242C"/>
    <w:rsid w:val="007D6D85"/>
    <w:rsid w:val="007D6F6B"/>
    <w:rsid w:val="007E1180"/>
    <w:rsid w:val="007E373E"/>
    <w:rsid w:val="007E37EF"/>
    <w:rsid w:val="007E5FD2"/>
    <w:rsid w:val="007E6D68"/>
    <w:rsid w:val="007F1DD3"/>
    <w:rsid w:val="007F3983"/>
    <w:rsid w:val="007F4810"/>
    <w:rsid w:val="007F698D"/>
    <w:rsid w:val="007F7DF8"/>
    <w:rsid w:val="00802FA8"/>
    <w:rsid w:val="008032AA"/>
    <w:rsid w:val="00803C09"/>
    <w:rsid w:val="008055AF"/>
    <w:rsid w:val="00806D6D"/>
    <w:rsid w:val="00807B10"/>
    <w:rsid w:val="00810FAD"/>
    <w:rsid w:val="00812725"/>
    <w:rsid w:val="00813F55"/>
    <w:rsid w:val="00815025"/>
    <w:rsid w:val="008156F2"/>
    <w:rsid w:val="00815AEE"/>
    <w:rsid w:val="00816D87"/>
    <w:rsid w:val="00822141"/>
    <w:rsid w:val="008222D3"/>
    <w:rsid w:val="00822615"/>
    <w:rsid w:val="00822B52"/>
    <w:rsid w:val="008235BB"/>
    <w:rsid w:val="00823CE1"/>
    <w:rsid w:val="0082485D"/>
    <w:rsid w:val="00824EEC"/>
    <w:rsid w:val="008262A9"/>
    <w:rsid w:val="00826355"/>
    <w:rsid w:val="008311FB"/>
    <w:rsid w:val="0083171A"/>
    <w:rsid w:val="008329D6"/>
    <w:rsid w:val="00832F8F"/>
    <w:rsid w:val="008334EB"/>
    <w:rsid w:val="0083580B"/>
    <w:rsid w:val="00836ED3"/>
    <w:rsid w:val="008376F2"/>
    <w:rsid w:val="00837E64"/>
    <w:rsid w:val="0084008C"/>
    <w:rsid w:val="00841D44"/>
    <w:rsid w:val="00842C52"/>
    <w:rsid w:val="00842C86"/>
    <w:rsid w:val="008452D4"/>
    <w:rsid w:val="0085204E"/>
    <w:rsid w:val="00852675"/>
    <w:rsid w:val="0085336B"/>
    <w:rsid w:val="0085362D"/>
    <w:rsid w:val="00860AEF"/>
    <w:rsid w:val="00860CE9"/>
    <w:rsid w:val="00864501"/>
    <w:rsid w:val="00864A52"/>
    <w:rsid w:val="00865961"/>
    <w:rsid w:val="00866D7A"/>
    <w:rsid w:val="00871283"/>
    <w:rsid w:val="00871A6C"/>
    <w:rsid w:val="00872DB7"/>
    <w:rsid w:val="008774A1"/>
    <w:rsid w:val="008822F7"/>
    <w:rsid w:val="00886204"/>
    <w:rsid w:val="00887B0C"/>
    <w:rsid w:val="008905AE"/>
    <w:rsid w:val="00891B96"/>
    <w:rsid w:val="00892B97"/>
    <w:rsid w:val="008933B4"/>
    <w:rsid w:val="00894F0C"/>
    <w:rsid w:val="00895A0E"/>
    <w:rsid w:val="00896D10"/>
    <w:rsid w:val="008A00D7"/>
    <w:rsid w:val="008A2150"/>
    <w:rsid w:val="008A225A"/>
    <w:rsid w:val="008A2AA3"/>
    <w:rsid w:val="008A6EA2"/>
    <w:rsid w:val="008A706A"/>
    <w:rsid w:val="008A7405"/>
    <w:rsid w:val="008B026C"/>
    <w:rsid w:val="008B08BA"/>
    <w:rsid w:val="008B4CCE"/>
    <w:rsid w:val="008B5A0C"/>
    <w:rsid w:val="008B5E04"/>
    <w:rsid w:val="008B6A1C"/>
    <w:rsid w:val="008C0430"/>
    <w:rsid w:val="008C08B1"/>
    <w:rsid w:val="008C2536"/>
    <w:rsid w:val="008C3316"/>
    <w:rsid w:val="008C33D3"/>
    <w:rsid w:val="008D2F4D"/>
    <w:rsid w:val="008D37C9"/>
    <w:rsid w:val="008D48CF"/>
    <w:rsid w:val="008D5520"/>
    <w:rsid w:val="008D6D33"/>
    <w:rsid w:val="008D76A2"/>
    <w:rsid w:val="008E0AC7"/>
    <w:rsid w:val="008E1B56"/>
    <w:rsid w:val="008E2DDC"/>
    <w:rsid w:val="008E3CFC"/>
    <w:rsid w:val="008E57CC"/>
    <w:rsid w:val="008E6035"/>
    <w:rsid w:val="008F4083"/>
    <w:rsid w:val="008F428C"/>
    <w:rsid w:val="008F4D6D"/>
    <w:rsid w:val="008F4FFB"/>
    <w:rsid w:val="008F5B2E"/>
    <w:rsid w:val="00902423"/>
    <w:rsid w:val="009033D9"/>
    <w:rsid w:val="0090393F"/>
    <w:rsid w:val="0090394B"/>
    <w:rsid w:val="00903C41"/>
    <w:rsid w:val="00904145"/>
    <w:rsid w:val="00907AA7"/>
    <w:rsid w:val="00907F60"/>
    <w:rsid w:val="009107D6"/>
    <w:rsid w:val="0091176B"/>
    <w:rsid w:val="0091206A"/>
    <w:rsid w:val="00914E16"/>
    <w:rsid w:val="00915E80"/>
    <w:rsid w:val="0091753D"/>
    <w:rsid w:val="00917A2A"/>
    <w:rsid w:val="00917B60"/>
    <w:rsid w:val="009204F4"/>
    <w:rsid w:val="00922EC1"/>
    <w:rsid w:val="009245CA"/>
    <w:rsid w:val="00926FE9"/>
    <w:rsid w:val="00927610"/>
    <w:rsid w:val="009314EF"/>
    <w:rsid w:val="0093226F"/>
    <w:rsid w:val="00936DC2"/>
    <w:rsid w:val="0093755C"/>
    <w:rsid w:val="009427D4"/>
    <w:rsid w:val="0094587A"/>
    <w:rsid w:val="00946F2A"/>
    <w:rsid w:val="00953EED"/>
    <w:rsid w:val="00957570"/>
    <w:rsid w:val="00957B42"/>
    <w:rsid w:val="00960397"/>
    <w:rsid w:val="009637CD"/>
    <w:rsid w:val="00964819"/>
    <w:rsid w:val="009655EB"/>
    <w:rsid w:val="00966518"/>
    <w:rsid w:val="009670CD"/>
    <w:rsid w:val="00971542"/>
    <w:rsid w:val="0097382B"/>
    <w:rsid w:val="00973BD1"/>
    <w:rsid w:val="009741EA"/>
    <w:rsid w:val="00974B1C"/>
    <w:rsid w:val="00976BDD"/>
    <w:rsid w:val="009829D4"/>
    <w:rsid w:val="009841E8"/>
    <w:rsid w:val="0098544C"/>
    <w:rsid w:val="0099049F"/>
    <w:rsid w:val="00991171"/>
    <w:rsid w:val="00992A96"/>
    <w:rsid w:val="00993F75"/>
    <w:rsid w:val="009940E5"/>
    <w:rsid w:val="00994B97"/>
    <w:rsid w:val="0099559A"/>
    <w:rsid w:val="00995E98"/>
    <w:rsid w:val="009969FD"/>
    <w:rsid w:val="009A02DB"/>
    <w:rsid w:val="009A14F4"/>
    <w:rsid w:val="009A1E54"/>
    <w:rsid w:val="009A1E62"/>
    <w:rsid w:val="009A32D3"/>
    <w:rsid w:val="009A335B"/>
    <w:rsid w:val="009A546D"/>
    <w:rsid w:val="009A55F9"/>
    <w:rsid w:val="009A6B47"/>
    <w:rsid w:val="009B04B3"/>
    <w:rsid w:val="009B297D"/>
    <w:rsid w:val="009B2CA5"/>
    <w:rsid w:val="009B3C93"/>
    <w:rsid w:val="009B4715"/>
    <w:rsid w:val="009B6552"/>
    <w:rsid w:val="009B7016"/>
    <w:rsid w:val="009B7B3C"/>
    <w:rsid w:val="009C0E3E"/>
    <w:rsid w:val="009C52CB"/>
    <w:rsid w:val="009C56E3"/>
    <w:rsid w:val="009C60E4"/>
    <w:rsid w:val="009D18DA"/>
    <w:rsid w:val="009D2224"/>
    <w:rsid w:val="009D25FD"/>
    <w:rsid w:val="009D38E8"/>
    <w:rsid w:val="009D3EBC"/>
    <w:rsid w:val="009D4DBF"/>
    <w:rsid w:val="009D4E9B"/>
    <w:rsid w:val="009D5570"/>
    <w:rsid w:val="009D762C"/>
    <w:rsid w:val="009D7CFD"/>
    <w:rsid w:val="009E17E3"/>
    <w:rsid w:val="009E4945"/>
    <w:rsid w:val="009F0BE8"/>
    <w:rsid w:val="009F0E1C"/>
    <w:rsid w:val="009F577E"/>
    <w:rsid w:val="009F5AD5"/>
    <w:rsid w:val="00A00650"/>
    <w:rsid w:val="00A00B10"/>
    <w:rsid w:val="00A02B9E"/>
    <w:rsid w:val="00A05F23"/>
    <w:rsid w:val="00A10EF0"/>
    <w:rsid w:val="00A1100C"/>
    <w:rsid w:val="00A1121D"/>
    <w:rsid w:val="00A13231"/>
    <w:rsid w:val="00A20E53"/>
    <w:rsid w:val="00A21203"/>
    <w:rsid w:val="00A23DE9"/>
    <w:rsid w:val="00A247FF"/>
    <w:rsid w:val="00A25F8B"/>
    <w:rsid w:val="00A30816"/>
    <w:rsid w:val="00A314CA"/>
    <w:rsid w:val="00A31FF7"/>
    <w:rsid w:val="00A3208F"/>
    <w:rsid w:val="00A33781"/>
    <w:rsid w:val="00A36460"/>
    <w:rsid w:val="00A367E0"/>
    <w:rsid w:val="00A4089D"/>
    <w:rsid w:val="00A4124F"/>
    <w:rsid w:val="00A42EFB"/>
    <w:rsid w:val="00A45456"/>
    <w:rsid w:val="00A45F17"/>
    <w:rsid w:val="00A465F5"/>
    <w:rsid w:val="00A47476"/>
    <w:rsid w:val="00A51408"/>
    <w:rsid w:val="00A52D27"/>
    <w:rsid w:val="00A54287"/>
    <w:rsid w:val="00A55A83"/>
    <w:rsid w:val="00A5648F"/>
    <w:rsid w:val="00A60AE7"/>
    <w:rsid w:val="00A62B83"/>
    <w:rsid w:val="00A6375C"/>
    <w:rsid w:val="00A63B3D"/>
    <w:rsid w:val="00A642A1"/>
    <w:rsid w:val="00A71D06"/>
    <w:rsid w:val="00A726CA"/>
    <w:rsid w:val="00A73378"/>
    <w:rsid w:val="00A73B7F"/>
    <w:rsid w:val="00A74955"/>
    <w:rsid w:val="00A765C5"/>
    <w:rsid w:val="00A76A41"/>
    <w:rsid w:val="00A77CEA"/>
    <w:rsid w:val="00A80706"/>
    <w:rsid w:val="00A855EF"/>
    <w:rsid w:val="00A86A82"/>
    <w:rsid w:val="00A91235"/>
    <w:rsid w:val="00A915CA"/>
    <w:rsid w:val="00A9287A"/>
    <w:rsid w:val="00A93AE1"/>
    <w:rsid w:val="00A948B8"/>
    <w:rsid w:val="00A94949"/>
    <w:rsid w:val="00A97B36"/>
    <w:rsid w:val="00AA3840"/>
    <w:rsid w:val="00AA5384"/>
    <w:rsid w:val="00AB3C2B"/>
    <w:rsid w:val="00AB4C85"/>
    <w:rsid w:val="00AB59D8"/>
    <w:rsid w:val="00AB65AB"/>
    <w:rsid w:val="00AB6AA0"/>
    <w:rsid w:val="00AB7F3B"/>
    <w:rsid w:val="00AC1106"/>
    <w:rsid w:val="00AC3902"/>
    <w:rsid w:val="00AC6928"/>
    <w:rsid w:val="00AC7B34"/>
    <w:rsid w:val="00AD248E"/>
    <w:rsid w:val="00AD28CA"/>
    <w:rsid w:val="00AD504D"/>
    <w:rsid w:val="00AE0420"/>
    <w:rsid w:val="00AE1EF2"/>
    <w:rsid w:val="00AE65A7"/>
    <w:rsid w:val="00AF0B72"/>
    <w:rsid w:val="00AF3CEE"/>
    <w:rsid w:val="00AF3E47"/>
    <w:rsid w:val="00AF4674"/>
    <w:rsid w:val="00AF6979"/>
    <w:rsid w:val="00B05E04"/>
    <w:rsid w:val="00B105C6"/>
    <w:rsid w:val="00B11A73"/>
    <w:rsid w:val="00B11E2A"/>
    <w:rsid w:val="00B121E7"/>
    <w:rsid w:val="00B127DD"/>
    <w:rsid w:val="00B14BB9"/>
    <w:rsid w:val="00B16059"/>
    <w:rsid w:val="00B17E9D"/>
    <w:rsid w:val="00B21F89"/>
    <w:rsid w:val="00B225DD"/>
    <w:rsid w:val="00B22663"/>
    <w:rsid w:val="00B22F41"/>
    <w:rsid w:val="00B279D6"/>
    <w:rsid w:val="00B31BC2"/>
    <w:rsid w:val="00B33A10"/>
    <w:rsid w:val="00B36C67"/>
    <w:rsid w:val="00B4064C"/>
    <w:rsid w:val="00B4066A"/>
    <w:rsid w:val="00B426B2"/>
    <w:rsid w:val="00B4393F"/>
    <w:rsid w:val="00B50173"/>
    <w:rsid w:val="00B533F3"/>
    <w:rsid w:val="00B66C73"/>
    <w:rsid w:val="00B66CB3"/>
    <w:rsid w:val="00B676B6"/>
    <w:rsid w:val="00B67A92"/>
    <w:rsid w:val="00B7118B"/>
    <w:rsid w:val="00B72D79"/>
    <w:rsid w:val="00B7372B"/>
    <w:rsid w:val="00B76FF4"/>
    <w:rsid w:val="00B77F2E"/>
    <w:rsid w:val="00B80FC1"/>
    <w:rsid w:val="00B81D1D"/>
    <w:rsid w:val="00B8243E"/>
    <w:rsid w:val="00B849B5"/>
    <w:rsid w:val="00B904B7"/>
    <w:rsid w:val="00B907B0"/>
    <w:rsid w:val="00B90D9A"/>
    <w:rsid w:val="00B90FB9"/>
    <w:rsid w:val="00B91F20"/>
    <w:rsid w:val="00B926DE"/>
    <w:rsid w:val="00B975C8"/>
    <w:rsid w:val="00B978B0"/>
    <w:rsid w:val="00BA0E2B"/>
    <w:rsid w:val="00BA0FC2"/>
    <w:rsid w:val="00BA308F"/>
    <w:rsid w:val="00BA341C"/>
    <w:rsid w:val="00BA3B43"/>
    <w:rsid w:val="00BA3F66"/>
    <w:rsid w:val="00BA5A24"/>
    <w:rsid w:val="00BA730E"/>
    <w:rsid w:val="00BA7A73"/>
    <w:rsid w:val="00BB0384"/>
    <w:rsid w:val="00BB15B4"/>
    <w:rsid w:val="00BB403F"/>
    <w:rsid w:val="00BB5EED"/>
    <w:rsid w:val="00BC0A29"/>
    <w:rsid w:val="00BC698C"/>
    <w:rsid w:val="00BC7BE2"/>
    <w:rsid w:val="00BD0B39"/>
    <w:rsid w:val="00BD2041"/>
    <w:rsid w:val="00BD35F3"/>
    <w:rsid w:val="00BD4C29"/>
    <w:rsid w:val="00BD511B"/>
    <w:rsid w:val="00BD6CA6"/>
    <w:rsid w:val="00BE13E6"/>
    <w:rsid w:val="00BE1F65"/>
    <w:rsid w:val="00BE34E1"/>
    <w:rsid w:val="00BE5B4D"/>
    <w:rsid w:val="00BE6A53"/>
    <w:rsid w:val="00BF1248"/>
    <w:rsid w:val="00BF28C4"/>
    <w:rsid w:val="00BF6ACF"/>
    <w:rsid w:val="00C01119"/>
    <w:rsid w:val="00C0188C"/>
    <w:rsid w:val="00C03477"/>
    <w:rsid w:val="00C03479"/>
    <w:rsid w:val="00C03D5C"/>
    <w:rsid w:val="00C040B0"/>
    <w:rsid w:val="00C059F2"/>
    <w:rsid w:val="00C06B57"/>
    <w:rsid w:val="00C06CFA"/>
    <w:rsid w:val="00C10926"/>
    <w:rsid w:val="00C129C1"/>
    <w:rsid w:val="00C1474C"/>
    <w:rsid w:val="00C213CE"/>
    <w:rsid w:val="00C23F73"/>
    <w:rsid w:val="00C24306"/>
    <w:rsid w:val="00C2461B"/>
    <w:rsid w:val="00C24665"/>
    <w:rsid w:val="00C2515A"/>
    <w:rsid w:val="00C2601E"/>
    <w:rsid w:val="00C26BC1"/>
    <w:rsid w:val="00C26D56"/>
    <w:rsid w:val="00C31F4F"/>
    <w:rsid w:val="00C358B4"/>
    <w:rsid w:val="00C35A4E"/>
    <w:rsid w:val="00C362B3"/>
    <w:rsid w:val="00C36CD0"/>
    <w:rsid w:val="00C376E1"/>
    <w:rsid w:val="00C37E77"/>
    <w:rsid w:val="00C40200"/>
    <w:rsid w:val="00C40474"/>
    <w:rsid w:val="00C43D6A"/>
    <w:rsid w:val="00C45173"/>
    <w:rsid w:val="00C455E1"/>
    <w:rsid w:val="00C4562E"/>
    <w:rsid w:val="00C46CA9"/>
    <w:rsid w:val="00C530DE"/>
    <w:rsid w:val="00C544ED"/>
    <w:rsid w:val="00C55E12"/>
    <w:rsid w:val="00C571B9"/>
    <w:rsid w:val="00C572C9"/>
    <w:rsid w:val="00C61676"/>
    <w:rsid w:val="00C61921"/>
    <w:rsid w:val="00C62497"/>
    <w:rsid w:val="00C64897"/>
    <w:rsid w:val="00C653A2"/>
    <w:rsid w:val="00C65727"/>
    <w:rsid w:val="00C65CD3"/>
    <w:rsid w:val="00C665F9"/>
    <w:rsid w:val="00C66FA7"/>
    <w:rsid w:val="00C70B22"/>
    <w:rsid w:val="00C7160F"/>
    <w:rsid w:val="00C72EC2"/>
    <w:rsid w:val="00C73279"/>
    <w:rsid w:val="00C74E52"/>
    <w:rsid w:val="00C766CF"/>
    <w:rsid w:val="00C7772C"/>
    <w:rsid w:val="00C81C4C"/>
    <w:rsid w:val="00C82244"/>
    <w:rsid w:val="00C83A59"/>
    <w:rsid w:val="00C83E1E"/>
    <w:rsid w:val="00C916D3"/>
    <w:rsid w:val="00C91AC5"/>
    <w:rsid w:val="00C91E47"/>
    <w:rsid w:val="00C936EA"/>
    <w:rsid w:val="00C95D0D"/>
    <w:rsid w:val="00C96519"/>
    <w:rsid w:val="00C97490"/>
    <w:rsid w:val="00C97E55"/>
    <w:rsid w:val="00CA02DB"/>
    <w:rsid w:val="00CA0342"/>
    <w:rsid w:val="00CA0508"/>
    <w:rsid w:val="00CA065F"/>
    <w:rsid w:val="00CA0F86"/>
    <w:rsid w:val="00CA1A47"/>
    <w:rsid w:val="00CA26FA"/>
    <w:rsid w:val="00CA5A55"/>
    <w:rsid w:val="00CA6C74"/>
    <w:rsid w:val="00CA6DF0"/>
    <w:rsid w:val="00CB1664"/>
    <w:rsid w:val="00CB1BB2"/>
    <w:rsid w:val="00CB536E"/>
    <w:rsid w:val="00CB54F1"/>
    <w:rsid w:val="00CB55C6"/>
    <w:rsid w:val="00CB6733"/>
    <w:rsid w:val="00CC0577"/>
    <w:rsid w:val="00CC122A"/>
    <w:rsid w:val="00CC3BC2"/>
    <w:rsid w:val="00CC439C"/>
    <w:rsid w:val="00CC4747"/>
    <w:rsid w:val="00CC557E"/>
    <w:rsid w:val="00CC76B7"/>
    <w:rsid w:val="00CD11A3"/>
    <w:rsid w:val="00CD1A64"/>
    <w:rsid w:val="00CD1D72"/>
    <w:rsid w:val="00CD2B12"/>
    <w:rsid w:val="00CD6BF0"/>
    <w:rsid w:val="00CD77D2"/>
    <w:rsid w:val="00CE08D1"/>
    <w:rsid w:val="00CE0E45"/>
    <w:rsid w:val="00CE1510"/>
    <w:rsid w:val="00CE24BD"/>
    <w:rsid w:val="00CE29CF"/>
    <w:rsid w:val="00CE715F"/>
    <w:rsid w:val="00CE7950"/>
    <w:rsid w:val="00CF10A0"/>
    <w:rsid w:val="00CF1BE5"/>
    <w:rsid w:val="00CF511D"/>
    <w:rsid w:val="00CF585B"/>
    <w:rsid w:val="00CF6208"/>
    <w:rsid w:val="00CF6275"/>
    <w:rsid w:val="00CF7DD7"/>
    <w:rsid w:val="00D00A8D"/>
    <w:rsid w:val="00D01B8A"/>
    <w:rsid w:val="00D03D56"/>
    <w:rsid w:val="00D048EE"/>
    <w:rsid w:val="00D065A4"/>
    <w:rsid w:val="00D10CC9"/>
    <w:rsid w:val="00D1450B"/>
    <w:rsid w:val="00D15758"/>
    <w:rsid w:val="00D16975"/>
    <w:rsid w:val="00D16E78"/>
    <w:rsid w:val="00D20135"/>
    <w:rsid w:val="00D20C07"/>
    <w:rsid w:val="00D21A27"/>
    <w:rsid w:val="00D2312D"/>
    <w:rsid w:val="00D24879"/>
    <w:rsid w:val="00D253B4"/>
    <w:rsid w:val="00D2575F"/>
    <w:rsid w:val="00D265F7"/>
    <w:rsid w:val="00D26940"/>
    <w:rsid w:val="00D272E6"/>
    <w:rsid w:val="00D30DDA"/>
    <w:rsid w:val="00D31154"/>
    <w:rsid w:val="00D329ED"/>
    <w:rsid w:val="00D3617D"/>
    <w:rsid w:val="00D36D1C"/>
    <w:rsid w:val="00D40A03"/>
    <w:rsid w:val="00D40DD5"/>
    <w:rsid w:val="00D41DD6"/>
    <w:rsid w:val="00D44190"/>
    <w:rsid w:val="00D46416"/>
    <w:rsid w:val="00D468A3"/>
    <w:rsid w:val="00D47494"/>
    <w:rsid w:val="00D52718"/>
    <w:rsid w:val="00D52A07"/>
    <w:rsid w:val="00D54520"/>
    <w:rsid w:val="00D553F0"/>
    <w:rsid w:val="00D557ED"/>
    <w:rsid w:val="00D559C7"/>
    <w:rsid w:val="00D55B41"/>
    <w:rsid w:val="00D55D2D"/>
    <w:rsid w:val="00D57F30"/>
    <w:rsid w:val="00D6058F"/>
    <w:rsid w:val="00D61494"/>
    <w:rsid w:val="00D62516"/>
    <w:rsid w:val="00D62610"/>
    <w:rsid w:val="00D63CA1"/>
    <w:rsid w:val="00D64F22"/>
    <w:rsid w:val="00D650F5"/>
    <w:rsid w:val="00D66181"/>
    <w:rsid w:val="00D71088"/>
    <w:rsid w:val="00D71119"/>
    <w:rsid w:val="00D711BE"/>
    <w:rsid w:val="00D74DE1"/>
    <w:rsid w:val="00D76D75"/>
    <w:rsid w:val="00D8117F"/>
    <w:rsid w:val="00D826E3"/>
    <w:rsid w:val="00D829A3"/>
    <w:rsid w:val="00D85626"/>
    <w:rsid w:val="00D85AAE"/>
    <w:rsid w:val="00D863AB"/>
    <w:rsid w:val="00D87F75"/>
    <w:rsid w:val="00D90202"/>
    <w:rsid w:val="00D90EE4"/>
    <w:rsid w:val="00D9194A"/>
    <w:rsid w:val="00D91D04"/>
    <w:rsid w:val="00D9222A"/>
    <w:rsid w:val="00D929D3"/>
    <w:rsid w:val="00D92B5F"/>
    <w:rsid w:val="00D94188"/>
    <w:rsid w:val="00D96B56"/>
    <w:rsid w:val="00D972D1"/>
    <w:rsid w:val="00DA0B11"/>
    <w:rsid w:val="00DA4DB5"/>
    <w:rsid w:val="00DA6508"/>
    <w:rsid w:val="00DA6583"/>
    <w:rsid w:val="00DA7F05"/>
    <w:rsid w:val="00DB084B"/>
    <w:rsid w:val="00DB4DA0"/>
    <w:rsid w:val="00DB5E8C"/>
    <w:rsid w:val="00DB6CC6"/>
    <w:rsid w:val="00DB75E9"/>
    <w:rsid w:val="00DC15C8"/>
    <w:rsid w:val="00DC3BCB"/>
    <w:rsid w:val="00DC5CE2"/>
    <w:rsid w:val="00DC5F5F"/>
    <w:rsid w:val="00DD641D"/>
    <w:rsid w:val="00DD6F3F"/>
    <w:rsid w:val="00DD6F67"/>
    <w:rsid w:val="00DD73A1"/>
    <w:rsid w:val="00DE02B9"/>
    <w:rsid w:val="00DE0EC3"/>
    <w:rsid w:val="00DE2CC8"/>
    <w:rsid w:val="00DE4629"/>
    <w:rsid w:val="00DF0BA5"/>
    <w:rsid w:val="00DF1374"/>
    <w:rsid w:val="00DF58E7"/>
    <w:rsid w:val="00DF7421"/>
    <w:rsid w:val="00E01ACF"/>
    <w:rsid w:val="00E02422"/>
    <w:rsid w:val="00E02C23"/>
    <w:rsid w:val="00E04A0C"/>
    <w:rsid w:val="00E06DFC"/>
    <w:rsid w:val="00E10831"/>
    <w:rsid w:val="00E11DA3"/>
    <w:rsid w:val="00E13604"/>
    <w:rsid w:val="00E14C3F"/>
    <w:rsid w:val="00E15C3A"/>
    <w:rsid w:val="00E161DF"/>
    <w:rsid w:val="00E16860"/>
    <w:rsid w:val="00E17892"/>
    <w:rsid w:val="00E20EB2"/>
    <w:rsid w:val="00E22BD5"/>
    <w:rsid w:val="00E2415A"/>
    <w:rsid w:val="00E2545D"/>
    <w:rsid w:val="00E2773F"/>
    <w:rsid w:val="00E30909"/>
    <w:rsid w:val="00E30CEF"/>
    <w:rsid w:val="00E31593"/>
    <w:rsid w:val="00E34E49"/>
    <w:rsid w:val="00E36B77"/>
    <w:rsid w:val="00E422A0"/>
    <w:rsid w:val="00E43374"/>
    <w:rsid w:val="00E443A9"/>
    <w:rsid w:val="00E45381"/>
    <w:rsid w:val="00E453CE"/>
    <w:rsid w:val="00E47003"/>
    <w:rsid w:val="00E4774D"/>
    <w:rsid w:val="00E50081"/>
    <w:rsid w:val="00E514BC"/>
    <w:rsid w:val="00E51BAB"/>
    <w:rsid w:val="00E52071"/>
    <w:rsid w:val="00E53751"/>
    <w:rsid w:val="00E55845"/>
    <w:rsid w:val="00E6098B"/>
    <w:rsid w:val="00E61902"/>
    <w:rsid w:val="00E63254"/>
    <w:rsid w:val="00E66E54"/>
    <w:rsid w:val="00E701FC"/>
    <w:rsid w:val="00E74517"/>
    <w:rsid w:val="00E75E60"/>
    <w:rsid w:val="00E77BFB"/>
    <w:rsid w:val="00E81D4A"/>
    <w:rsid w:val="00E84897"/>
    <w:rsid w:val="00E85C13"/>
    <w:rsid w:val="00E9013B"/>
    <w:rsid w:val="00E93A6E"/>
    <w:rsid w:val="00E93D46"/>
    <w:rsid w:val="00E94629"/>
    <w:rsid w:val="00E97F19"/>
    <w:rsid w:val="00EA12E5"/>
    <w:rsid w:val="00EA13FC"/>
    <w:rsid w:val="00EA18C0"/>
    <w:rsid w:val="00EA2D5F"/>
    <w:rsid w:val="00EA55E7"/>
    <w:rsid w:val="00EB4E4F"/>
    <w:rsid w:val="00EB66E3"/>
    <w:rsid w:val="00EB73A4"/>
    <w:rsid w:val="00EB7BCD"/>
    <w:rsid w:val="00EC0068"/>
    <w:rsid w:val="00EC062A"/>
    <w:rsid w:val="00EC0B5C"/>
    <w:rsid w:val="00EC1652"/>
    <w:rsid w:val="00EC1A28"/>
    <w:rsid w:val="00EC1A4C"/>
    <w:rsid w:val="00EC32E9"/>
    <w:rsid w:val="00EC3B35"/>
    <w:rsid w:val="00EC4900"/>
    <w:rsid w:val="00EC5334"/>
    <w:rsid w:val="00EC61BD"/>
    <w:rsid w:val="00ED2BD0"/>
    <w:rsid w:val="00ED6872"/>
    <w:rsid w:val="00ED6994"/>
    <w:rsid w:val="00ED6F2F"/>
    <w:rsid w:val="00EE0F94"/>
    <w:rsid w:val="00EE18D8"/>
    <w:rsid w:val="00EE3308"/>
    <w:rsid w:val="00EE360A"/>
    <w:rsid w:val="00EE5462"/>
    <w:rsid w:val="00EE7CB7"/>
    <w:rsid w:val="00EF243E"/>
    <w:rsid w:val="00EF2F91"/>
    <w:rsid w:val="00EF76E6"/>
    <w:rsid w:val="00F0055C"/>
    <w:rsid w:val="00F03895"/>
    <w:rsid w:val="00F03FAD"/>
    <w:rsid w:val="00F1173A"/>
    <w:rsid w:val="00F131CE"/>
    <w:rsid w:val="00F13CCE"/>
    <w:rsid w:val="00F144E1"/>
    <w:rsid w:val="00F166E6"/>
    <w:rsid w:val="00F16A3B"/>
    <w:rsid w:val="00F16CEC"/>
    <w:rsid w:val="00F2228F"/>
    <w:rsid w:val="00F22636"/>
    <w:rsid w:val="00F23BAE"/>
    <w:rsid w:val="00F3219D"/>
    <w:rsid w:val="00F32AD5"/>
    <w:rsid w:val="00F350B5"/>
    <w:rsid w:val="00F359E9"/>
    <w:rsid w:val="00F35CBB"/>
    <w:rsid w:val="00F35DE0"/>
    <w:rsid w:val="00F376B9"/>
    <w:rsid w:val="00F40154"/>
    <w:rsid w:val="00F416A6"/>
    <w:rsid w:val="00F41922"/>
    <w:rsid w:val="00F425C7"/>
    <w:rsid w:val="00F42EEC"/>
    <w:rsid w:val="00F43475"/>
    <w:rsid w:val="00F434AF"/>
    <w:rsid w:val="00F439EE"/>
    <w:rsid w:val="00F43F67"/>
    <w:rsid w:val="00F50BCE"/>
    <w:rsid w:val="00F50E17"/>
    <w:rsid w:val="00F536E0"/>
    <w:rsid w:val="00F53DE6"/>
    <w:rsid w:val="00F56FDD"/>
    <w:rsid w:val="00F576E7"/>
    <w:rsid w:val="00F60844"/>
    <w:rsid w:val="00F621FC"/>
    <w:rsid w:val="00F63B3C"/>
    <w:rsid w:val="00F67B3E"/>
    <w:rsid w:val="00F72B06"/>
    <w:rsid w:val="00F73A5F"/>
    <w:rsid w:val="00F74959"/>
    <w:rsid w:val="00F767C8"/>
    <w:rsid w:val="00F7686B"/>
    <w:rsid w:val="00F77E87"/>
    <w:rsid w:val="00F82D31"/>
    <w:rsid w:val="00F8520F"/>
    <w:rsid w:val="00F86A26"/>
    <w:rsid w:val="00F906DD"/>
    <w:rsid w:val="00F91782"/>
    <w:rsid w:val="00F948CD"/>
    <w:rsid w:val="00F9520C"/>
    <w:rsid w:val="00F961CF"/>
    <w:rsid w:val="00FA024E"/>
    <w:rsid w:val="00FA1E91"/>
    <w:rsid w:val="00FB023D"/>
    <w:rsid w:val="00FB067B"/>
    <w:rsid w:val="00FB1F33"/>
    <w:rsid w:val="00FB2359"/>
    <w:rsid w:val="00FB2DE6"/>
    <w:rsid w:val="00FB4AF9"/>
    <w:rsid w:val="00FB6E6D"/>
    <w:rsid w:val="00FC00A4"/>
    <w:rsid w:val="00FC3EDF"/>
    <w:rsid w:val="00FC4293"/>
    <w:rsid w:val="00FD28DF"/>
    <w:rsid w:val="00FD48E8"/>
    <w:rsid w:val="00FD5B83"/>
    <w:rsid w:val="00FD6195"/>
    <w:rsid w:val="00FD6C8B"/>
    <w:rsid w:val="00FD7192"/>
    <w:rsid w:val="00FD7A7B"/>
    <w:rsid w:val="00FE0884"/>
    <w:rsid w:val="00FE139A"/>
    <w:rsid w:val="00FE187F"/>
    <w:rsid w:val="00FE5314"/>
    <w:rsid w:val="00FE683D"/>
    <w:rsid w:val="00FF0E41"/>
    <w:rsid w:val="00FF1800"/>
    <w:rsid w:val="00FF4485"/>
    <w:rsid w:val="00FF47C1"/>
    <w:rsid w:val="00FF4B7A"/>
    <w:rsid w:val="00FF575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0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ED687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List Paragraph"/>
    <w:basedOn w:val="a"/>
    <w:link w:val="a6"/>
    <w:uiPriority w:val="34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39"/>
    <w:rsid w:val="0053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ГОЛОВНИЙ СТИЛЬ Знак,List Paragraph Знак"/>
    <w:link w:val="a5"/>
    <w:uiPriority w:val="34"/>
    <w:locked/>
    <w:rsid w:val="00645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21">
    <w:name w:val="3321"/>
    <w:aliases w:val="baiaagaaboqcaaadlwsaaau9c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character" w:customStyle="1" w:styleId="2246">
    <w:name w:val="2246"/>
    <w:aliases w:val="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paragraph" w:customStyle="1" w:styleId="docdata">
    <w:name w:val="docdata"/>
    <w:aliases w:val="docy,v5,16632,baiaagaaboqcaaadkduaaaxupaaaaaaaaaaaaaaaaaaaaaaaaaaaaaaaaaaaaaaaaaaaaaaaaaaaaaaaaaaaaaaaaaaaaaaaaaaaaaaaaaaaaaaaaaaaaaaaaaaaaaaaaaaaaaaaaaaaaaaaaaaaaaaaaaaaaaaaaaaaaaaaaaaaaaaaaaaaaaaaaaaaaaaaaaaaaaaaaaaaaaaaaaaaaaaaaaaaaaaaaaaaaaa"/>
    <w:basedOn w:val="a"/>
    <w:rsid w:val="006459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6459CF"/>
  </w:style>
  <w:style w:type="character" w:styleId="a8">
    <w:name w:val="Hyperlink"/>
    <w:basedOn w:val="a0"/>
    <w:uiPriority w:val="99"/>
    <w:unhideWhenUsed/>
    <w:rsid w:val="00220BD8"/>
    <w:rPr>
      <w:color w:val="0563C1" w:themeColor="hyperlink"/>
      <w:u w:val="single"/>
    </w:rPr>
  </w:style>
  <w:style w:type="paragraph" w:styleId="a9">
    <w:name w:val="No Spacing"/>
    <w:uiPriority w:val="1"/>
    <w:qFormat/>
    <w:rsid w:val="00E74517"/>
    <w:pPr>
      <w:spacing w:after="0" w:line="240" w:lineRule="auto"/>
    </w:pPr>
  </w:style>
  <w:style w:type="paragraph" w:customStyle="1" w:styleId="Default">
    <w:name w:val="Default"/>
    <w:uiPriority w:val="99"/>
    <w:rsid w:val="00E5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C0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Strong"/>
    <w:basedOn w:val="a0"/>
    <w:uiPriority w:val="22"/>
    <w:qFormat/>
    <w:rsid w:val="003C0233"/>
    <w:rPr>
      <w:b/>
      <w:bCs/>
    </w:rPr>
  </w:style>
  <w:style w:type="character" w:styleId="ac">
    <w:name w:val="Emphasis"/>
    <w:uiPriority w:val="20"/>
    <w:qFormat/>
    <w:rsid w:val="00403B39"/>
    <w:rPr>
      <w:i/>
      <w:iCs/>
    </w:rPr>
  </w:style>
  <w:style w:type="paragraph" w:customStyle="1" w:styleId="Style71">
    <w:name w:val="Style71"/>
    <w:basedOn w:val="a"/>
    <w:uiPriority w:val="99"/>
    <w:rsid w:val="00403B39"/>
    <w:pPr>
      <w:autoSpaceDE w:val="0"/>
      <w:autoSpaceDN w:val="0"/>
      <w:adjustRightInd w:val="0"/>
      <w:spacing w:line="302" w:lineRule="exact"/>
      <w:ind w:firstLine="57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55">
    <w:name w:val="2055"/>
    <w:aliases w:val="baiaagaaboqcaaad1gmaaaxkaw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1887">
    <w:name w:val="1887"/>
    <w:aliases w:val="baiaagaaboqcaaadlquaaawjbq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2026">
    <w:name w:val="2026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555D71"/>
  </w:style>
  <w:style w:type="character" w:customStyle="1" w:styleId="2017">
    <w:name w:val="201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43379C"/>
  </w:style>
  <w:style w:type="character" w:styleId="ad">
    <w:name w:val="FollowedHyperlink"/>
    <w:basedOn w:val="a0"/>
    <w:uiPriority w:val="99"/>
    <w:semiHidden/>
    <w:unhideWhenUsed/>
    <w:rsid w:val="00A45456"/>
    <w:rPr>
      <w:color w:val="954F72" w:themeColor="followedHyperlink"/>
      <w:u w:val="single"/>
    </w:rPr>
  </w:style>
  <w:style w:type="character" w:customStyle="1" w:styleId="3294">
    <w:name w:val="3294"/>
    <w:aliases w:val="baiaagaaboqcaaad2qqaaauecqaaaaaaaaaaaaaaaaaaaaaaaaaaaaaaaaaaaaaaaaaaaaaaaaaaaaaaaaaaaaaaaaaaaaaaaaaaaaaaaaaaaaaaaaaaaaaaaaaaaaaaaaaaaaaaaaaaaaaaaaaaaaaaaaaaaaaaaaaaaaaaaaaaaaaaaaaaaaaaaaaaaaaaaaaaaaaaaaaaaaaaaaaaaaaaaaaaaaaaaaaaaaaa"/>
    <w:basedOn w:val="a0"/>
    <w:rsid w:val="0004496C"/>
  </w:style>
  <w:style w:type="paragraph" w:styleId="ae">
    <w:name w:val="Body Text"/>
    <w:basedOn w:val="a"/>
    <w:link w:val="af"/>
    <w:uiPriority w:val="99"/>
    <w:semiHidden/>
    <w:unhideWhenUsed/>
    <w:rsid w:val="00536B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6BDF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977">
    <w:name w:val="2977"/>
    <w:aliases w:val="baiaagaaboqcaaadmqcaaawnbwaaaaaaaaaaaaaaaaaaaaaaaaaaaaaaaaaaaaaaaaaaaaaaaaaaaaaaaaaaaaaaaaaaaaaaaaaaaaaaaaaaaaaaaaaaaaaaaaaaaaaaaaaaaaaaaaaaaaaaaaaaaaaaaaaaaaaaaaaaaaaaaaaaaaaaaaaaaaaaaaaaaaaaaaaaaaaaaaaaaaaaaaaaaaaaaaaaaaaaaaaaaaaa"/>
    <w:basedOn w:val="a0"/>
    <w:rsid w:val="009D3EBC"/>
  </w:style>
  <w:style w:type="character" w:customStyle="1" w:styleId="FontStyle13">
    <w:name w:val="Font Style13"/>
    <w:basedOn w:val="a0"/>
    <w:uiPriority w:val="99"/>
    <w:rsid w:val="00394CB7"/>
    <w:rPr>
      <w:rFonts w:ascii="Times New Roman" w:hAnsi="Times New Roman" w:cs="Times New Roman"/>
      <w:sz w:val="24"/>
      <w:szCs w:val="24"/>
    </w:rPr>
  </w:style>
  <w:style w:type="character" w:customStyle="1" w:styleId="xfm77211454">
    <w:name w:val="xfm_77211454"/>
    <w:basedOn w:val="a0"/>
    <w:rsid w:val="003E031F"/>
  </w:style>
  <w:style w:type="character" w:customStyle="1" w:styleId="3344">
    <w:name w:val="3344"/>
    <w:aliases w:val="baiaagaaboqcaaadmguaaavqcqaaaaaaaaaaaaaaaaaaaaaaaaaaaaaaaaaaaaaaaaaaaaaaaaaaaaaaaaaaaaaaaaaaaaaaaaaaaaaaaaaaaaaaaaaaaaaaaaaaaaaaaaaaaaaaaaaaaaaaaaaaaaaaaaaaaaaaaaaaaaaaaaaaaaaaaaaaaaaaaaaaaaaaaaaaaaaaaaaaaaaaaaaaaaaaaaaaaaaaaaaaaaaa"/>
    <w:basedOn w:val="a0"/>
    <w:rsid w:val="003130D9"/>
  </w:style>
  <w:style w:type="paragraph" w:customStyle="1" w:styleId="2111">
    <w:name w:val="2111"/>
    <w:aliases w:val="baiaagaaboqcaaaddqyaaawdbgaaaaaaaaaaaaaaaaaaaaaaaaaaaaaaaaaaaaaaaaaaaaaaaaaaaaaaaaaaaaaaaaaaaaaaaaaaaaaaaaaaaaaaaaaaaaaaaaaaaaaaaaaaaaaaaaaaaaaaaaaaaaaaaaaaaaaaaaaaaaaaaaaaaaaaaaaaaaaaaaaaaaaaaaaaaaaaaaaaaaaaaaaaaaaaaaaaaaaaaaaaaaaa"/>
    <w:basedOn w:val="a"/>
    <w:rsid w:val="003130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1964">
    <w:name w:val="1964"/>
    <w:aliases w:val="baiaagaaboqcaaadfqmaaawlawaaaaaaaaaaaaaaaaaaaaaaaaaaaaaaaaaaaaaaaaaaaaaaaaaaaaaaaaaaaaaaaaaaaaaaaaaaaaaaaaaaaaaaaaaaaaaaaaaaaaaaaaaaaaaaaaaaaaaaaaaaaaaaaaaaaaaaaaaaaaaaaaaaaaaaaaaaaaaaaaaaaaaaaaaaaaaaaaaaaaaaaaaaaaaaaaaaaaaaaaaaaaaa"/>
    <w:rsid w:val="006E3812"/>
  </w:style>
  <w:style w:type="paragraph" w:customStyle="1" w:styleId="2225">
    <w:name w:val="2225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95">
    <w:name w:val="1995"/>
    <w:aliases w:val="baiaagaaboqcaaadnamaaawqaw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70">
    <w:name w:val="1970"/>
    <w:aliases w:val="baiaagaaboqcaaadgwmaaawraw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42">
    <w:name w:val="3142"/>
    <w:aliases w:val="baiaagaaboqcaaadfwgaaaulca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D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ED687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List Paragraph"/>
    <w:basedOn w:val="a"/>
    <w:link w:val="a6"/>
    <w:uiPriority w:val="34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39"/>
    <w:rsid w:val="0053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ГОЛОВНИЙ СТИЛЬ Знак,List Paragraph Знак"/>
    <w:link w:val="a5"/>
    <w:uiPriority w:val="34"/>
    <w:locked/>
    <w:rsid w:val="00645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21">
    <w:name w:val="3321"/>
    <w:aliases w:val="baiaagaaboqcaaadlwsaaau9c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character" w:customStyle="1" w:styleId="2246">
    <w:name w:val="2246"/>
    <w:aliases w:val="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paragraph" w:customStyle="1" w:styleId="docdata">
    <w:name w:val="docdata"/>
    <w:aliases w:val="docy,v5,16632,baiaagaaboqcaaadkduaaaxupaaaaaaaaaaaaaaaaaaaaaaaaaaaaaaaaaaaaaaaaaaaaaaaaaaaaaaaaaaaaaaaaaaaaaaaaaaaaaaaaaaaaaaaaaaaaaaaaaaaaaaaaaaaaaaaaaaaaaaaaaaaaaaaaaaaaaaaaaaaaaaaaaaaaaaaaaaaaaaaaaaaaaaaaaaaaaaaaaaaaaaaaaaaaaaaaaaaaaaaaaaaaaa"/>
    <w:basedOn w:val="a"/>
    <w:rsid w:val="006459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6459CF"/>
  </w:style>
  <w:style w:type="character" w:styleId="a8">
    <w:name w:val="Hyperlink"/>
    <w:basedOn w:val="a0"/>
    <w:uiPriority w:val="99"/>
    <w:unhideWhenUsed/>
    <w:rsid w:val="00220BD8"/>
    <w:rPr>
      <w:color w:val="0563C1" w:themeColor="hyperlink"/>
      <w:u w:val="single"/>
    </w:rPr>
  </w:style>
  <w:style w:type="paragraph" w:styleId="a9">
    <w:name w:val="No Spacing"/>
    <w:uiPriority w:val="1"/>
    <w:qFormat/>
    <w:rsid w:val="00E74517"/>
    <w:pPr>
      <w:spacing w:after="0" w:line="240" w:lineRule="auto"/>
    </w:pPr>
  </w:style>
  <w:style w:type="paragraph" w:customStyle="1" w:styleId="Default">
    <w:name w:val="Default"/>
    <w:uiPriority w:val="99"/>
    <w:rsid w:val="00E5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C0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Strong"/>
    <w:basedOn w:val="a0"/>
    <w:uiPriority w:val="22"/>
    <w:qFormat/>
    <w:rsid w:val="003C0233"/>
    <w:rPr>
      <w:b/>
      <w:bCs/>
    </w:rPr>
  </w:style>
  <w:style w:type="character" w:styleId="ac">
    <w:name w:val="Emphasis"/>
    <w:uiPriority w:val="20"/>
    <w:qFormat/>
    <w:rsid w:val="00403B39"/>
    <w:rPr>
      <w:i/>
      <w:iCs/>
    </w:rPr>
  </w:style>
  <w:style w:type="paragraph" w:customStyle="1" w:styleId="Style71">
    <w:name w:val="Style71"/>
    <w:basedOn w:val="a"/>
    <w:uiPriority w:val="99"/>
    <w:rsid w:val="00403B39"/>
    <w:pPr>
      <w:autoSpaceDE w:val="0"/>
      <w:autoSpaceDN w:val="0"/>
      <w:adjustRightInd w:val="0"/>
      <w:spacing w:line="302" w:lineRule="exact"/>
      <w:ind w:firstLine="57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55">
    <w:name w:val="2055"/>
    <w:aliases w:val="baiaagaaboqcaaad1gmaaaxkaw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1887">
    <w:name w:val="1887"/>
    <w:aliases w:val="baiaagaaboqcaaadlquaaawjbq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2026">
    <w:name w:val="2026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555D71"/>
  </w:style>
  <w:style w:type="character" w:customStyle="1" w:styleId="2017">
    <w:name w:val="201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43379C"/>
  </w:style>
  <w:style w:type="character" w:styleId="ad">
    <w:name w:val="FollowedHyperlink"/>
    <w:basedOn w:val="a0"/>
    <w:uiPriority w:val="99"/>
    <w:semiHidden/>
    <w:unhideWhenUsed/>
    <w:rsid w:val="00A45456"/>
    <w:rPr>
      <w:color w:val="954F72" w:themeColor="followedHyperlink"/>
      <w:u w:val="single"/>
    </w:rPr>
  </w:style>
  <w:style w:type="character" w:customStyle="1" w:styleId="3294">
    <w:name w:val="3294"/>
    <w:aliases w:val="baiaagaaboqcaaad2qqaaauecqaaaaaaaaaaaaaaaaaaaaaaaaaaaaaaaaaaaaaaaaaaaaaaaaaaaaaaaaaaaaaaaaaaaaaaaaaaaaaaaaaaaaaaaaaaaaaaaaaaaaaaaaaaaaaaaaaaaaaaaaaaaaaaaaaaaaaaaaaaaaaaaaaaaaaaaaaaaaaaaaaaaaaaaaaaaaaaaaaaaaaaaaaaaaaaaaaaaaaaaaaaaaaa"/>
    <w:basedOn w:val="a0"/>
    <w:rsid w:val="0004496C"/>
  </w:style>
  <w:style w:type="paragraph" w:styleId="ae">
    <w:name w:val="Body Text"/>
    <w:basedOn w:val="a"/>
    <w:link w:val="af"/>
    <w:uiPriority w:val="99"/>
    <w:semiHidden/>
    <w:unhideWhenUsed/>
    <w:rsid w:val="00536B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6BDF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977">
    <w:name w:val="2977"/>
    <w:aliases w:val="baiaagaaboqcaaadmqcaaawnbwaaaaaaaaaaaaaaaaaaaaaaaaaaaaaaaaaaaaaaaaaaaaaaaaaaaaaaaaaaaaaaaaaaaaaaaaaaaaaaaaaaaaaaaaaaaaaaaaaaaaaaaaaaaaaaaaaaaaaaaaaaaaaaaaaaaaaaaaaaaaaaaaaaaaaaaaaaaaaaaaaaaaaaaaaaaaaaaaaaaaaaaaaaaaaaaaaaaaaaaaaaaaaa"/>
    <w:basedOn w:val="a0"/>
    <w:rsid w:val="009D3EBC"/>
  </w:style>
  <w:style w:type="character" w:customStyle="1" w:styleId="FontStyle13">
    <w:name w:val="Font Style13"/>
    <w:basedOn w:val="a0"/>
    <w:uiPriority w:val="99"/>
    <w:rsid w:val="00394CB7"/>
    <w:rPr>
      <w:rFonts w:ascii="Times New Roman" w:hAnsi="Times New Roman" w:cs="Times New Roman"/>
      <w:sz w:val="24"/>
      <w:szCs w:val="24"/>
    </w:rPr>
  </w:style>
  <w:style w:type="character" w:customStyle="1" w:styleId="xfm77211454">
    <w:name w:val="xfm_77211454"/>
    <w:basedOn w:val="a0"/>
    <w:rsid w:val="003E031F"/>
  </w:style>
  <w:style w:type="character" w:customStyle="1" w:styleId="3344">
    <w:name w:val="3344"/>
    <w:aliases w:val="baiaagaaboqcaaadmguaaavqcqaaaaaaaaaaaaaaaaaaaaaaaaaaaaaaaaaaaaaaaaaaaaaaaaaaaaaaaaaaaaaaaaaaaaaaaaaaaaaaaaaaaaaaaaaaaaaaaaaaaaaaaaaaaaaaaaaaaaaaaaaaaaaaaaaaaaaaaaaaaaaaaaaaaaaaaaaaaaaaaaaaaaaaaaaaaaaaaaaaaaaaaaaaaaaaaaaaaaaaaaaaaaaa"/>
    <w:basedOn w:val="a0"/>
    <w:rsid w:val="003130D9"/>
  </w:style>
  <w:style w:type="paragraph" w:customStyle="1" w:styleId="2111">
    <w:name w:val="2111"/>
    <w:aliases w:val="baiaagaaboqcaaaddqyaaawdbgaaaaaaaaaaaaaaaaaaaaaaaaaaaaaaaaaaaaaaaaaaaaaaaaaaaaaaaaaaaaaaaaaaaaaaaaaaaaaaaaaaaaaaaaaaaaaaaaaaaaaaaaaaaaaaaaaaaaaaaaaaaaaaaaaaaaaaaaaaaaaaaaaaaaaaaaaaaaaaaaaaaaaaaaaaaaaaaaaaaaaaaaaaaaaaaaaaaaaaaaaaaaaa"/>
    <w:basedOn w:val="a"/>
    <w:rsid w:val="003130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1964">
    <w:name w:val="1964"/>
    <w:aliases w:val="baiaagaaboqcaaadfqmaaawlawaaaaaaaaaaaaaaaaaaaaaaaaaaaaaaaaaaaaaaaaaaaaaaaaaaaaaaaaaaaaaaaaaaaaaaaaaaaaaaaaaaaaaaaaaaaaaaaaaaaaaaaaaaaaaaaaaaaaaaaaaaaaaaaaaaaaaaaaaaaaaaaaaaaaaaaaaaaaaaaaaaaaaaaaaaaaaaaaaaaaaaaaaaaaaaaaaaaaaaaaaaaaaa"/>
    <w:rsid w:val="006E3812"/>
  </w:style>
  <w:style w:type="paragraph" w:customStyle="1" w:styleId="2225">
    <w:name w:val="2225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95">
    <w:name w:val="1995"/>
    <w:aliases w:val="baiaagaaboqcaaadnamaaawqaw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70">
    <w:name w:val="1970"/>
    <w:aliases w:val="baiaagaaboqcaaadgwmaaawraw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42">
    <w:name w:val="3142"/>
    <w:aliases w:val="baiaagaaboqcaaadfwgaaaulcaaaaaaaaaaaaaaaaaaaaaaaaaaaaaaaaaaaaaaaaaaaaaaaaaaaaaaaaaaaaaaaaaaaaaaaaaaaaaaaaaaaaaaaaaaaaaaaaaaaaaaaaaaaaaaaaaaaaaaaaaaaaaaaaaaaaaaaaaaaaaaaaaaaaaaaaaaaaaaaaaaaaaaaaaaaaaaaaaaaaaaaaaaaaaaaaaaaaaaaaaaaaaaa"/>
    <w:basedOn w:val="a"/>
    <w:rsid w:val="006E38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D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eview.com/fulltext/197-1592900341.pdf" TargetMode="External"/><Relationship Id="rId13" Type="http://schemas.openxmlformats.org/officeDocument/2006/relationships/hyperlink" Target="https://lumenpublishing.com/journals/index.php/rrem/issue/view/213?fbclid=IwAR0yAX4r76SYjcHI0eWUAqNaUlGAtvVP-seO2Xt4FDPEH2nWx2MJjHdDhuY" TargetMode="External"/><Relationship Id="rId18" Type="http://schemas.openxmlformats.org/officeDocument/2006/relationships/hyperlink" Target="https://www.abacademies.org/articles/justification-of-the-professional-image-for-the-development-of-the-educators-professional-image-8965.html" TargetMode="External"/><Relationship Id="rId26" Type="http://schemas.openxmlformats.org/officeDocument/2006/relationships/hyperlink" Target="https://prlingv.at.ua/publ/statti_2017/cherevchenko_oleksandr_principi_klasifikaciji_botanichnikh_nazv_v_ukrajinskij_movi/4-1-0-92" TargetMode="External"/><Relationship Id="rId39" Type="http://schemas.openxmlformats.org/officeDocument/2006/relationships/hyperlink" Target="https://sgndr.online/click?redirect=http%3A%2F%2Fijlter.org%2Findex.php%2Fijlter%2Farticle%2Fview%2F2227%2Fpdf&amp;dID=1596034265234&amp;linkName=http://ijlter.org/index.php/ijlter/article/view/2227/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-conf.com.ua" TargetMode="External"/><Relationship Id="rId34" Type="http://schemas.openxmlformats.org/officeDocument/2006/relationships/hyperlink" Target="https://interconf.top/documents/2020.01.6-8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jcreview.com/?mno=117989" TargetMode="External"/><Relationship Id="rId12" Type="http://schemas.openxmlformats.org/officeDocument/2006/relationships/hyperlink" Target="https://www.scopus.com/results/authorNamesList.uri?sort=count-f&amp;src=al&amp;sid=0dc3c9ecdbcd725a51fe0c250f7a64af&amp;sot=al&amp;sdt=al&amp;sl=41&amp;s=AUTHLASTNAME%28Zel%d1%96ns%e2%80%99Ka%29+AND+AUTHFIRST%28O.%29&amp;st1=Zel%d1%96ns%e2%80%99Ka&amp;st2=O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0fe135d4c461542315bc71d31d327511" TargetMode="External"/><Relationship Id="rId17" Type="http://schemas.openxmlformats.org/officeDocument/2006/relationships/hyperlink" Target="https://www.abacademies.org/articles/justification-of-the-professional-image-for-the-development-of-the-educators-professional-image-8965.html" TargetMode="External"/><Relationship Id="rId25" Type="http://schemas.openxmlformats.org/officeDocument/2006/relationships/hyperlink" Target="http://dspace.udpu.edu.ua/xmlui/handle/123456789/12580" TargetMode="External"/><Relationship Id="rId33" Type="http://schemas.openxmlformats.org/officeDocument/2006/relationships/hyperlink" Target="https://prlingv.at.ua/publ/statti_2017/shuljak_svitlana_andrijivna_magichna_sila_slova_ukrajinskikh_likuvalnikh_zamovljan/4-1-0-79" TargetMode="External"/><Relationship Id="rId38" Type="http://schemas.openxmlformats.org/officeDocument/2006/relationships/hyperlink" Target="https://ispan.waw.pl/journals/index.php/sfps/issue/cur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gndr.online/click?redirect=http%3A%2F%2Fijlter.org%2Findex.php%2Fijlter%2Farticle%2Fview%2F2227%2Fpdf&amp;dID=1596034265234&amp;linkName=http://ijlter.org/index.php/ijlter/article/view/2227/pdf" TargetMode="External"/><Relationship Id="rId20" Type="http://schemas.openxmlformats.org/officeDocument/2006/relationships/hyperlink" Target="https://www.mdpi.com/1911-8074/13/9/197" TargetMode="External"/><Relationship Id="rId29" Type="http://schemas.openxmlformats.org/officeDocument/2006/relationships/hyperlink" Target="https://prlingv.at.ua/publ/statti_2017/denisjuk_vasil_viktorovich_zakon_i_lingvist/4-1-0-86" TargetMode="External"/><Relationship Id="rId41" Type="http://schemas.openxmlformats.org/officeDocument/2006/relationships/hyperlink" Target="https://www.abacademies.org/articles/justification-of-the-professional-image-for-the-development-of-the-educators-professional-image-896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journals.com/view/journals/060/64/1/article-p207.xml" TargetMode="External"/><Relationship Id="rId24" Type="http://schemas.openxmlformats.org/officeDocument/2006/relationships/hyperlink" Target="https://dspace.udpu.edu.ua/bitstream/123456789/12581/1/Dynamichni_protsesy_u_frazeologii.pdf" TargetMode="External"/><Relationship Id="rId32" Type="http://schemas.openxmlformats.org/officeDocument/2006/relationships/hyperlink" Target="https://prlingv.at.ua/publ/statti_2017/cimbal_natalija_andrijivna_specifika_perekladu_opovidan_i_kazok_rabi_nakhmana_ukrajinskoju_movoju/4-1-0-81" TargetMode="External"/><Relationship Id="rId37" Type="http://schemas.openxmlformats.org/officeDocument/2006/relationships/hyperlink" Target="http://ling.luguniv.edu.ua/index.php/ling/Editorial_Board" TargetMode="External"/><Relationship Id="rId40" Type="http://schemas.openxmlformats.org/officeDocument/2006/relationships/hyperlink" Target="https://www.abacademies.org/articles/justification-of-the-professional-image-for-the-development-of-the-educators-professional-image-89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apjournals.com/hssr/index" TargetMode="External"/><Relationship Id="rId23" Type="http://schemas.openxmlformats.org/officeDocument/2006/relationships/hyperlink" Target="http://fch.udpu.edu.ua/article/view/204088" TargetMode="External"/><Relationship Id="rId28" Type="http://schemas.openxmlformats.org/officeDocument/2006/relationships/hyperlink" Target="http://sciconf.com.ua" TargetMode="External"/><Relationship Id="rId36" Type="http://schemas.openxmlformats.org/officeDocument/2006/relationships/hyperlink" Target="http://www.ifp.ajd.czest.pl/699,Rada-Naukowa" TargetMode="External"/><Relationship Id="rId10" Type="http://schemas.openxmlformats.org/officeDocument/2006/relationships/hyperlink" Target="https://doi.org/10.1556/060.2019.64116" TargetMode="External"/><Relationship Id="rId19" Type="http://schemas.openxmlformats.org/officeDocument/2006/relationships/hyperlink" Target="https://doi.org/10.18662/rrem/12.1sup1/227" TargetMode="External"/><Relationship Id="rId31" Type="http://schemas.openxmlformats.org/officeDocument/2006/relationships/hyperlink" Target="https://prlingv.at.ua/publ/statti_2017/irina_valentinivna_khlistun_okazionalni_neologizmi_v_movi_gazet_periodu_koronavirusnoji_krizi/4-1-0-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menpublishing.com/journals/index.php/rrem/article/view/2410/pdf" TargetMode="External"/><Relationship Id="rId14" Type="http://schemas.openxmlformats.org/officeDocument/2006/relationships/hyperlink" Target="https://giapjournals.com/hssr/article/view/3176" TargetMode="External"/><Relationship Id="rId22" Type="http://schemas.openxmlformats.org/officeDocument/2006/relationships/hyperlink" Target="http://polonistyka.zu.edu.ua/article/view/190330" TargetMode="External"/><Relationship Id="rId27" Type="http://schemas.openxmlformats.org/officeDocument/2006/relationships/hyperlink" Target="https://prlingv.at.ua/publ/statti_2017/cherevchenko_viktorija_specifichni_oznaki_terminiv_jak_movnikh_odinic/4-1-0-91" TargetMode="External"/><Relationship Id="rId30" Type="http://schemas.openxmlformats.org/officeDocument/2006/relationships/hyperlink" Target="https://prlingv.at.ua/publ/statti_2017/natalija_mikhajlivna_savchuk_provedennja_informacijnoji_vijni_pr_sluzhbami_u_suchasnikh_mas_media/4-1-0-87" TargetMode="External"/><Relationship Id="rId35" Type="http://schemas.openxmlformats.org/officeDocument/2006/relationships/hyperlink" Target="https://sci-conf.com.ua/i-mezhdunarodnaya-nauchno-prakticheskaya-konferentsiyascience-and-education-problems-prospects-and-innovations-7-9-oktyabrya-2020-goda-kioto-yaponiya-arhiv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53FA-8889-4741-B363-77C7B8A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38</Pages>
  <Words>67475</Words>
  <Characters>38462</Characters>
  <Application>Microsoft Office Word</Application>
  <DocSecurity>0</DocSecurity>
  <Lines>32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2</cp:revision>
  <dcterms:created xsi:type="dcterms:W3CDTF">2020-10-20T06:37:00Z</dcterms:created>
  <dcterms:modified xsi:type="dcterms:W3CDTF">2021-01-18T10:48:00Z</dcterms:modified>
</cp:coreProperties>
</file>